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7F" w:rsidRDefault="00D2377F" w:rsidP="003723C4">
      <w:pPr>
        <w:pStyle w:val="Heading1"/>
        <w:pBdr>
          <w:top w:val="none" w:sz="0" w:space="0" w:color="auto"/>
          <w:left w:val="none" w:sz="0" w:space="0" w:color="auto"/>
          <w:bottom w:val="none" w:sz="0" w:space="0" w:color="auto"/>
          <w:right w:val="none" w:sz="0" w:space="0" w:color="auto"/>
        </w:pBdr>
        <w:shd w:val="clear" w:color="auto" w:fill="auto"/>
        <w:spacing w:after="0"/>
        <w:jc w:val="center"/>
        <w:rPr>
          <w:rFonts w:ascii="Garamond" w:hAnsi="Garamond"/>
          <w:color w:val="auto"/>
        </w:rPr>
      </w:pPr>
      <w:r>
        <w:rPr>
          <w:rFonts w:ascii="Garamond" w:hAnsi="Garamond"/>
          <w:color w:val="auto"/>
        </w:rPr>
        <w:t>Attachment I</w:t>
      </w:r>
      <w:r w:rsidR="00095D86">
        <w:rPr>
          <w:rFonts w:ascii="Garamond" w:hAnsi="Garamond"/>
          <w:color w:val="auto"/>
        </w:rPr>
        <w:t>V</w:t>
      </w:r>
    </w:p>
    <w:p w:rsidR="00D2377F" w:rsidRPr="004231EB" w:rsidRDefault="00D2377F" w:rsidP="003723C4">
      <w:pPr>
        <w:pStyle w:val="Heading1"/>
        <w:pBdr>
          <w:top w:val="none" w:sz="0" w:space="0" w:color="auto"/>
          <w:left w:val="none" w:sz="0" w:space="0" w:color="auto"/>
          <w:bottom w:val="none" w:sz="0" w:space="0" w:color="auto"/>
          <w:right w:val="none" w:sz="0" w:space="0" w:color="auto"/>
        </w:pBdr>
        <w:shd w:val="clear" w:color="auto" w:fill="auto"/>
        <w:spacing w:after="0"/>
        <w:jc w:val="center"/>
        <w:rPr>
          <w:rFonts w:ascii="Garamond" w:hAnsi="Garamond"/>
          <w:color w:val="auto"/>
        </w:rPr>
      </w:pPr>
      <w:r>
        <w:rPr>
          <w:rFonts w:ascii="Garamond" w:hAnsi="Garamond"/>
          <w:color w:val="auto"/>
        </w:rPr>
        <w:t xml:space="preserve">NTPS </w:t>
      </w:r>
      <w:r w:rsidRPr="004231EB">
        <w:rPr>
          <w:rFonts w:ascii="Garamond" w:hAnsi="Garamond"/>
          <w:color w:val="auto"/>
        </w:rPr>
        <w:t>Cognitive Interview Protocol</w:t>
      </w:r>
      <w:r>
        <w:rPr>
          <w:rFonts w:ascii="Garamond" w:hAnsi="Garamond"/>
          <w:color w:val="auto"/>
        </w:rPr>
        <w:t xml:space="preserve"> and Questionnaire Items</w:t>
      </w:r>
    </w:p>
    <w:p w:rsidR="009941F7" w:rsidRPr="002E7489" w:rsidRDefault="00903463" w:rsidP="003723C4">
      <w:pPr>
        <w:spacing w:after="120"/>
        <w:rPr>
          <w:rFonts w:ascii="Garamond" w:hAnsi="Garamond"/>
          <w:b/>
        </w:rPr>
      </w:pPr>
      <w:r>
        <w:rPr>
          <w:rFonts w:ascii="Garamond" w:hAnsi="Garamond"/>
          <w:b/>
        </w:rPr>
        <w:t>Set</w:t>
      </w:r>
      <w:r w:rsidRPr="002E7489">
        <w:rPr>
          <w:rFonts w:ascii="Garamond" w:hAnsi="Garamond"/>
          <w:b/>
        </w:rPr>
        <w:t xml:space="preserve"> </w:t>
      </w:r>
      <w:r w:rsidR="009941F7" w:rsidRPr="002E7489">
        <w:rPr>
          <w:rFonts w:ascii="Garamond" w:hAnsi="Garamond"/>
          <w:b/>
        </w:rPr>
        <w:t>1</w:t>
      </w:r>
    </w:p>
    <w:p w:rsidR="009941F7" w:rsidRPr="002E7489" w:rsidRDefault="00903463" w:rsidP="003723C4">
      <w:pPr>
        <w:spacing w:after="120"/>
        <w:rPr>
          <w:rFonts w:ascii="Garamond" w:hAnsi="Garamond"/>
        </w:rPr>
      </w:pPr>
      <w:r>
        <w:rPr>
          <w:rFonts w:ascii="Garamond" w:hAnsi="Garamond"/>
        </w:rPr>
        <w:t>Set</w:t>
      </w:r>
      <w:r w:rsidRPr="002E7489">
        <w:rPr>
          <w:rFonts w:ascii="Garamond" w:hAnsi="Garamond"/>
        </w:rPr>
        <w:t xml:space="preserve"> </w:t>
      </w:r>
      <w:r w:rsidR="009941F7" w:rsidRPr="002E7489">
        <w:rPr>
          <w:rFonts w:ascii="Garamond" w:hAnsi="Garamond"/>
        </w:rPr>
        <w:t xml:space="preserve">1 cognitive testing will focus on items that require evaluation and new items that are being developed.  During </w:t>
      </w:r>
      <w:r>
        <w:rPr>
          <w:rFonts w:ascii="Garamond" w:hAnsi="Garamond"/>
        </w:rPr>
        <w:t>Set</w:t>
      </w:r>
      <w:r w:rsidR="009941F7" w:rsidRPr="002E7489">
        <w:rPr>
          <w:rFonts w:ascii="Garamond" w:hAnsi="Garamond"/>
        </w:rPr>
        <w:t xml:space="preserve"> 1, respondents will be trained on how to “think aloud” as they complete the questionnaire.  </w:t>
      </w:r>
      <w:r w:rsidR="00AB4F5B">
        <w:rPr>
          <w:rFonts w:ascii="Garamond" w:hAnsi="Garamond"/>
        </w:rPr>
        <w:t>The tables at the end of this document show</w:t>
      </w:r>
      <w:r w:rsidR="00830E33" w:rsidRPr="002E7489">
        <w:rPr>
          <w:rFonts w:ascii="Garamond" w:hAnsi="Garamond"/>
        </w:rPr>
        <w:t xml:space="preserve"> the items that will be included in the </w:t>
      </w:r>
      <w:r>
        <w:rPr>
          <w:rFonts w:ascii="Garamond" w:hAnsi="Garamond"/>
        </w:rPr>
        <w:t>Set</w:t>
      </w:r>
      <w:r w:rsidRPr="002E7489">
        <w:rPr>
          <w:rFonts w:ascii="Garamond" w:hAnsi="Garamond"/>
        </w:rPr>
        <w:t xml:space="preserve"> </w:t>
      </w:r>
      <w:r w:rsidR="00830E33" w:rsidRPr="002E7489">
        <w:rPr>
          <w:rFonts w:ascii="Garamond" w:hAnsi="Garamond"/>
        </w:rPr>
        <w:t xml:space="preserve">1 instruments.  As noted, the asterisked items are the ones that have been selected for focus in </w:t>
      </w:r>
      <w:r>
        <w:rPr>
          <w:rFonts w:ascii="Garamond" w:hAnsi="Garamond"/>
        </w:rPr>
        <w:t>Set</w:t>
      </w:r>
      <w:r w:rsidR="00830E33" w:rsidRPr="002E7489">
        <w:rPr>
          <w:rFonts w:ascii="Garamond" w:hAnsi="Garamond"/>
        </w:rPr>
        <w:t xml:space="preserve"> 1.  The </w:t>
      </w:r>
      <w:r w:rsidR="00AB4F5B">
        <w:rPr>
          <w:rFonts w:ascii="Garamond" w:hAnsi="Garamond"/>
        </w:rPr>
        <w:t>tables show</w:t>
      </w:r>
      <w:r w:rsidR="00830E33" w:rsidRPr="002E7489">
        <w:rPr>
          <w:rFonts w:ascii="Garamond" w:hAnsi="Garamond"/>
        </w:rPr>
        <w:t xml:space="preserve"> the items and </w:t>
      </w:r>
      <w:r w:rsidR="00F51E5F">
        <w:rPr>
          <w:rFonts w:ascii="Garamond" w:hAnsi="Garamond"/>
        </w:rPr>
        <w:t xml:space="preserve">concurrent </w:t>
      </w:r>
      <w:r w:rsidR="00830E33" w:rsidRPr="002E7489">
        <w:rPr>
          <w:rFonts w:ascii="Garamond" w:hAnsi="Garamond"/>
        </w:rPr>
        <w:t xml:space="preserve">probes that are planned for </w:t>
      </w:r>
      <w:r>
        <w:rPr>
          <w:rFonts w:ascii="Garamond" w:hAnsi="Garamond"/>
        </w:rPr>
        <w:t>Set</w:t>
      </w:r>
      <w:r w:rsidR="00830E33" w:rsidRPr="002E7489">
        <w:rPr>
          <w:rFonts w:ascii="Garamond" w:hAnsi="Garamond"/>
        </w:rPr>
        <w:t xml:space="preserve"> 1.  However, the </w:t>
      </w:r>
      <w:r w:rsidR="007379D1">
        <w:rPr>
          <w:rFonts w:ascii="Garamond" w:hAnsi="Garamond"/>
        </w:rPr>
        <w:t>protocols and items</w:t>
      </w:r>
      <w:r w:rsidR="00830E33" w:rsidRPr="002E7489">
        <w:rPr>
          <w:rFonts w:ascii="Garamond" w:hAnsi="Garamond"/>
        </w:rPr>
        <w:t xml:space="preserve"> may be modified</w:t>
      </w:r>
      <w:r w:rsidR="007379D1">
        <w:rPr>
          <w:rFonts w:ascii="Garamond" w:hAnsi="Garamond"/>
        </w:rPr>
        <w:t xml:space="preserve"> during testing</w:t>
      </w:r>
      <w:r w:rsidR="00830E33" w:rsidRPr="002E7489">
        <w:rPr>
          <w:rFonts w:ascii="Garamond" w:hAnsi="Garamond"/>
        </w:rPr>
        <w:t>.</w:t>
      </w:r>
    </w:p>
    <w:p w:rsidR="009941F7" w:rsidRPr="002E7489" w:rsidRDefault="005E11A0" w:rsidP="003723C4">
      <w:pPr>
        <w:spacing w:after="120"/>
        <w:rPr>
          <w:rFonts w:ascii="Garamond" w:hAnsi="Garamond"/>
          <w:i/>
        </w:rPr>
      </w:pPr>
      <w:r>
        <w:rPr>
          <w:rFonts w:ascii="Garamond" w:hAnsi="Garamond"/>
          <w:i/>
        </w:rPr>
        <w:t>Set</w:t>
      </w:r>
      <w:r w:rsidRPr="002E7489">
        <w:rPr>
          <w:rFonts w:ascii="Garamond" w:hAnsi="Garamond"/>
          <w:i/>
        </w:rPr>
        <w:t xml:space="preserve"> </w:t>
      </w:r>
      <w:r w:rsidR="009941F7" w:rsidRPr="002E7489">
        <w:rPr>
          <w:rFonts w:ascii="Garamond" w:hAnsi="Garamond"/>
          <w:i/>
        </w:rPr>
        <w:t>1 Protocol</w:t>
      </w:r>
    </w:p>
    <w:p w:rsidR="009941F7" w:rsidRDefault="009941F7" w:rsidP="003723C4">
      <w:pPr>
        <w:spacing w:after="120"/>
        <w:ind w:left="720" w:hanging="720"/>
        <w:rPr>
          <w:rFonts w:ascii="Garamond" w:hAnsi="Garamond"/>
        </w:rPr>
      </w:pPr>
      <w:r w:rsidRPr="002E7489">
        <w:rPr>
          <w:rFonts w:ascii="Garamond" w:hAnsi="Garamond"/>
        </w:rPr>
        <w:t>Step 1:  The interviewer will explain the study and obtain informed consent for participation in the interview and for audio-recording.</w:t>
      </w:r>
    </w:p>
    <w:p w:rsidR="00053819" w:rsidRDefault="00053819" w:rsidP="003723C4">
      <w:pPr>
        <w:spacing w:after="120"/>
        <w:ind w:left="720" w:hanging="720"/>
        <w:rPr>
          <w:rFonts w:ascii="Garamond" w:hAnsi="Garamond"/>
        </w:rPr>
      </w:pPr>
      <w:r>
        <w:rPr>
          <w:rFonts w:ascii="Garamond" w:hAnsi="Garamond"/>
        </w:rPr>
        <w:t>Step 2:</w:t>
      </w:r>
      <w:r>
        <w:rPr>
          <w:rFonts w:ascii="Garamond" w:hAnsi="Garamond"/>
        </w:rPr>
        <w:tab/>
        <w:t xml:space="preserve">The interviewer will ask the respondent about important issues facing educators.  </w:t>
      </w:r>
      <w:r w:rsidR="00E92292">
        <w:rPr>
          <w:rFonts w:ascii="Garamond" w:hAnsi="Garamond"/>
        </w:rPr>
        <w:t>They will probe the respondent to prompt complete and detailed answers.</w:t>
      </w:r>
    </w:p>
    <w:p w:rsidR="00053819" w:rsidRPr="00053819" w:rsidRDefault="00053819" w:rsidP="003723C4">
      <w:pPr>
        <w:spacing w:after="120"/>
        <w:ind w:left="720"/>
        <w:rPr>
          <w:rFonts w:ascii="Garamond" w:hAnsi="Garamond"/>
        </w:rPr>
      </w:pPr>
      <w:r w:rsidRPr="00053819">
        <w:rPr>
          <w:rFonts w:ascii="Garamond" w:hAnsi="Garamond"/>
        </w:rPr>
        <w:t xml:space="preserve">“Based on your experience as a teacher/principal, what do you think </w:t>
      </w:r>
      <w:r w:rsidR="00E92292">
        <w:rPr>
          <w:rFonts w:ascii="Garamond" w:hAnsi="Garamond"/>
        </w:rPr>
        <w:t xml:space="preserve">are </w:t>
      </w:r>
      <w:r w:rsidRPr="00053819">
        <w:rPr>
          <w:rFonts w:ascii="Garamond" w:hAnsi="Garamond"/>
        </w:rPr>
        <w:t>the most important issue</w:t>
      </w:r>
      <w:r w:rsidR="00E92292">
        <w:rPr>
          <w:rFonts w:ascii="Garamond" w:hAnsi="Garamond"/>
        </w:rPr>
        <w:t>s</w:t>
      </w:r>
      <w:r w:rsidRPr="00053819">
        <w:rPr>
          <w:rFonts w:ascii="Garamond" w:hAnsi="Garamond"/>
        </w:rPr>
        <w:t xml:space="preserve"> facing educators today?</w:t>
      </w:r>
      <w:r w:rsidR="00E92292">
        <w:rPr>
          <w:rFonts w:ascii="Garamond" w:hAnsi="Garamond"/>
        </w:rPr>
        <w:t xml:space="preserve">”  </w:t>
      </w:r>
    </w:p>
    <w:p w:rsidR="00053819" w:rsidRPr="00053819" w:rsidRDefault="00053819" w:rsidP="003723C4">
      <w:pPr>
        <w:spacing w:after="120"/>
        <w:ind w:left="720"/>
        <w:rPr>
          <w:rFonts w:ascii="Garamond" w:hAnsi="Garamond"/>
        </w:rPr>
      </w:pPr>
      <w:r>
        <w:rPr>
          <w:rFonts w:ascii="Garamond" w:hAnsi="Garamond"/>
        </w:rPr>
        <w:t>“</w:t>
      </w:r>
      <w:r w:rsidRPr="00053819">
        <w:rPr>
          <w:rFonts w:ascii="Garamond" w:hAnsi="Garamond"/>
        </w:rPr>
        <w:t>What are the biggest problems you face as a teacher/principal?</w:t>
      </w:r>
      <w:r>
        <w:rPr>
          <w:rFonts w:ascii="Garamond" w:hAnsi="Garamond"/>
        </w:rPr>
        <w:t>”</w:t>
      </w:r>
    </w:p>
    <w:p w:rsidR="00053819" w:rsidRDefault="00053819" w:rsidP="003723C4">
      <w:pPr>
        <w:spacing w:after="120"/>
        <w:ind w:left="720"/>
        <w:rPr>
          <w:rFonts w:ascii="Garamond" w:hAnsi="Garamond"/>
        </w:rPr>
      </w:pPr>
      <w:r>
        <w:rPr>
          <w:rFonts w:ascii="Garamond" w:hAnsi="Garamond"/>
        </w:rPr>
        <w:t>“</w:t>
      </w:r>
      <w:r w:rsidRPr="00053819">
        <w:rPr>
          <w:rFonts w:ascii="Garamond" w:hAnsi="Garamond"/>
        </w:rPr>
        <w:t xml:space="preserve">Thinking about your school or school district, what changes do you think are needed to improve </w:t>
      </w:r>
      <w:r>
        <w:rPr>
          <w:rFonts w:ascii="Garamond" w:hAnsi="Garamond"/>
        </w:rPr>
        <w:t xml:space="preserve">the school environment?  </w:t>
      </w:r>
      <w:proofErr w:type="gramStart"/>
      <w:r>
        <w:rPr>
          <w:rFonts w:ascii="Garamond" w:hAnsi="Garamond"/>
        </w:rPr>
        <w:t xml:space="preserve">To improve </w:t>
      </w:r>
      <w:r w:rsidRPr="00053819">
        <w:rPr>
          <w:rFonts w:ascii="Garamond" w:hAnsi="Garamond"/>
        </w:rPr>
        <w:t>the quality of education?</w:t>
      </w:r>
      <w:r>
        <w:rPr>
          <w:rFonts w:ascii="Garamond" w:hAnsi="Garamond"/>
        </w:rPr>
        <w:t>”</w:t>
      </w:r>
      <w:proofErr w:type="gramEnd"/>
    </w:p>
    <w:p w:rsidR="00222A0D" w:rsidRPr="00053819" w:rsidRDefault="00222A0D" w:rsidP="003723C4">
      <w:pPr>
        <w:spacing w:after="120"/>
        <w:ind w:left="720"/>
        <w:rPr>
          <w:rFonts w:ascii="Garamond" w:hAnsi="Garamond"/>
        </w:rPr>
      </w:pPr>
      <w:r w:rsidRPr="00222A0D">
        <w:rPr>
          <w:rFonts w:ascii="Garamond" w:hAnsi="Garamond"/>
        </w:rPr>
        <w:t>“What kinds of new technologies are available to teachers and students at your school? How have these technologies changed the way teachers teach?  Changed the way homework is completed?  Changed the quality of the work students produce?  Do you think these technologies have a positive impact on student learning?  Do they have a negative impact?  What technological tools would you like to have available to your teachers and students?”</w:t>
      </w:r>
    </w:p>
    <w:p w:rsidR="009941F7" w:rsidRPr="002E7489" w:rsidRDefault="00053819" w:rsidP="003723C4">
      <w:pPr>
        <w:spacing w:after="120"/>
        <w:ind w:left="720" w:hanging="720"/>
        <w:rPr>
          <w:rFonts w:ascii="Garamond" w:hAnsi="Garamond"/>
        </w:rPr>
      </w:pPr>
      <w:r>
        <w:rPr>
          <w:rFonts w:ascii="Garamond" w:hAnsi="Garamond"/>
        </w:rPr>
        <w:t xml:space="preserve"> </w:t>
      </w:r>
      <w:r w:rsidR="009941F7" w:rsidRPr="002E7489">
        <w:rPr>
          <w:rFonts w:ascii="Garamond" w:hAnsi="Garamond"/>
        </w:rPr>
        <w:t xml:space="preserve">Step 2:  </w:t>
      </w:r>
      <w:r w:rsidR="009941F7" w:rsidRPr="00C22F2E">
        <w:rPr>
          <w:rFonts w:ascii="Garamond" w:hAnsi="Garamond"/>
        </w:rPr>
        <w:t xml:space="preserve">The interviewer will explain </w:t>
      </w:r>
      <w:r w:rsidR="00830E33" w:rsidRPr="00C22F2E">
        <w:rPr>
          <w:rFonts w:ascii="Garamond" w:hAnsi="Garamond"/>
        </w:rPr>
        <w:t xml:space="preserve">the </w:t>
      </w:r>
      <w:r w:rsidR="009941F7" w:rsidRPr="00C22F2E">
        <w:rPr>
          <w:rFonts w:ascii="Garamond" w:hAnsi="Garamond"/>
        </w:rPr>
        <w:t>think-aloud process.</w:t>
      </w:r>
      <w:r w:rsidR="009941F7" w:rsidRPr="002E7489">
        <w:rPr>
          <w:rFonts w:ascii="Garamond" w:hAnsi="Garamond"/>
        </w:rPr>
        <w:t xml:space="preserve">  The respondent will do a practice activity.</w:t>
      </w:r>
    </w:p>
    <w:p w:rsidR="009941F7" w:rsidRPr="002E7489" w:rsidRDefault="009941F7" w:rsidP="003723C4">
      <w:pPr>
        <w:spacing w:after="120"/>
        <w:ind w:left="720"/>
        <w:rPr>
          <w:rFonts w:ascii="Garamond" w:hAnsi="Garamond"/>
        </w:rPr>
      </w:pPr>
      <w:r w:rsidRPr="002E7489">
        <w:rPr>
          <w:rFonts w:ascii="Garamond" w:hAnsi="Garamond"/>
        </w:rPr>
        <w:t xml:space="preserve">“While you fill out the survey I want you </w:t>
      </w:r>
      <w:r w:rsidR="00C22F2E">
        <w:rPr>
          <w:rFonts w:ascii="Garamond" w:hAnsi="Garamond"/>
        </w:rPr>
        <w:t xml:space="preserve">to </w:t>
      </w:r>
      <w:r w:rsidRPr="002E7489">
        <w:rPr>
          <w:rFonts w:ascii="Garamond" w:hAnsi="Garamond"/>
        </w:rPr>
        <w:t>think out loud about how you are answering each question.  Hearing you talk about how you answer the questions will help me understand how to improve the survey questions.  To help you get started on thinking aloud, we are going to do a practice activity.”</w:t>
      </w:r>
    </w:p>
    <w:p w:rsidR="009941F7" w:rsidRPr="00BD62EB" w:rsidRDefault="009941F7" w:rsidP="003723C4">
      <w:pPr>
        <w:spacing w:after="120"/>
        <w:ind w:left="720"/>
        <w:rPr>
          <w:rFonts w:ascii="Garamond" w:hAnsi="Garamond"/>
        </w:rPr>
      </w:pPr>
      <w:r w:rsidRPr="00BD62EB">
        <w:rPr>
          <w:rFonts w:ascii="Garamond" w:hAnsi="Garamond"/>
        </w:rPr>
        <w:t>“Try to visualize the place where you live, and think about how many windows there are in that place.  As you count up the windows, tell me what you are seeing and thinking about.”</w:t>
      </w:r>
      <w:r w:rsidR="00895F72">
        <w:rPr>
          <w:rStyle w:val="FootnoteReference"/>
          <w:rFonts w:ascii="Garamond" w:hAnsi="Garamond"/>
        </w:rPr>
        <w:footnoteReference w:id="1"/>
      </w:r>
    </w:p>
    <w:p w:rsidR="009941F7" w:rsidRPr="002E7489" w:rsidRDefault="009941F7" w:rsidP="003723C4">
      <w:pPr>
        <w:spacing w:after="120"/>
        <w:ind w:left="720"/>
        <w:rPr>
          <w:rFonts w:ascii="Garamond" w:hAnsi="Garamond"/>
        </w:rPr>
      </w:pPr>
      <w:r w:rsidRPr="002E7489">
        <w:rPr>
          <w:rFonts w:ascii="Garamond" w:hAnsi="Garamond"/>
        </w:rPr>
        <w:t>“Now I would like you to do the same thinking aloud while you complete the questionnaire.</w:t>
      </w:r>
      <w:r w:rsidR="00F51E5F">
        <w:rPr>
          <w:rFonts w:ascii="Garamond" w:hAnsi="Garamond"/>
        </w:rPr>
        <w:t xml:space="preserve">  While you are completing the questionnaire I will also ask you some questions about some of the items.</w:t>
      </w:r>
      <w:r w:rsidRPr="002E7489">
        <w:rPr>
          <w:rFonts w:ascii="Garamond" w:hAnsi="Garamond"/>
        </w:rPr>
        <w:t>”</w:t>
      </w:r>
    </w:p>
    <w:p w:rsidR="009941F7" w:rsidRPr="002E7489" w:rsidRDefault="009941F7" w:rsidP="003723C4">
      <w:pPr>
        <w:spacing w:after="120"/>
        <w:ind w:left="720" w:hanging="720"/>
        <w:rPr>
          <w:rFonts w:ascii="Garamond" w:hAnsi="Garamond"/>
        </w:rPr>
      </w:pPr>
      <w:r w:rsidRPr="002E7489">
        <w:rPr>
          <w:rFonts w:ascii="Garamond" w:hAnsi="Garamond"/>
        </w:rPr>
        <w:t>Step 3:  The interviewer will observe the respondent complet</w:t>
      </w:r>
      <w:r w:rsidR="00710EE7">
        <w:rPr>
          <w:rFonts w:ascii="Garamond" w:hAnsi="Garamond"/>
        </w:rPr>
        <w:t>ing</w:t>
      </w:r>
      <w:r w:rsidRPr="002E7489">
        <w:rPr>
          <w:rFonts w:ascii="Garamond" w:hAnsi="Garamond"/>
        </w:rPr>
        <w:t xml:space="preserve"> the questionnaire </w:t>
      </w:r>
      <w:r w:rsidR="00710EE7">
        <w:rPr>
          <w:rFonts w:ascii="Garamond" w:hAnsi="Garamond"/>
        </w:rPr>
        <w:t xml:space="preserve">while thinking aloud </w:t>
      </w:r>
      <w:r w:rsidRPr="002E7489">
        <w:rPr>
          <w:rFonts w:ascii="Garamond" w:hAnsi="Garamond"/>
        </w:rPr>
        <w:t>and note any issues that require follow-up probing:</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What questions does </w:t>
      </w:r>
      <w:r w:rsidR="00F51E5F">
        <w:rPr>
          <w:rFonts w:ascii="Garamond" w:hAnsi="Garamond"/>
        </w:rPr>
        <w:t>the respondent</w:t>
      </w:r>
      <w:r w:rsidRPr="002E7489">
        <w:rPr>
          <w:rFonts w:ascii="Garamond" w:hAnsi="Garamond"/>
        </w:rPr>
        <w:t xml:space="preserve"> ask while completing the questionnaire?</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Does </w:t>
      </w:r>
      <w:r w:rsidR="00F51E5F">
        <w:rPr>
          <w:rFonts w:ascii="Garamond" w:hAnsi="Garamond"/>
        </w:rPr>
        <w:t>the respondent</w:t>
      </w:r>
      <w:r w:rsidRPr="002E7489">
        <w:rPr>
          <w:rFonts w:ascii="Garamond" w:hAnsi="Garamond"/>
        </w:rPr>
        <w:t xml:space="preserve"> make comments to qualify the responses he/she has chosen?</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Are there items that </w:t>
      </w:r>
      <w:r w:rsidR="00F51E5F">
        <w:rPr>
          <w:rFonts w:ascii="Garamond" w:hAnsi="Garamond"/>
        </w:rPr>
        <w:t>the respondent</w:t>
      </w:r>
      <w:r w:rsidRPr="002E7489">
        <w:rPr>
          <w:rFonts w:ascii="Garamond" w:hAnsi="Garamond"/>
        </w:rPr>
        <w:t xml:space="preserve"> spent extra time on?</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Did </w:t>
      </w:r>
      <w:r w:rsidR="00F51E5F">
        <w:rPr>
          <w:rFonts w:ascii="Garamond" w:hAnsi="Garamond"/>
        </w:rPr>
        <w:t>the respondent</w:t>
      </w:r>
      <w:r w:rsidRPr="002E7489">
        <w:rPr>
          <w:rFonts w:ascii="Garamond" w:hAnsi="Garamond"/>
        </w:rPr>
        <w:t xml:space="preserve"> follow the skip instructions correctly?</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Are there items that </w:t>
      </w:r>
      <w:r w:rsidR="00F51E5F">
        <w:rPr>
          <w:rFonts w:ascii="Garamond" w:hAnsi="Garamond"/>
        </w:rPr>
        <w:t>the respondent</w:t>
      </w:r>
      <w:r w:rsidRPr="002E7489">
        <w:rPr>
          <w:rFonts w:ascii="Garamond" w:hAnsi="Garamond"/>
        </w:rPr>
        <w:t xml:space="preserve"> skipped because they were unsure how to answer?</w:t>
      </w:r>
    </w:p>
    <w:p w:rsidR="009941F7" w:rsidRPr="002E7489" w:rsidRDefault="009941F7" w:rsidP="003723C4">
      <w:pPr>
        <w:pStyle w:val="ListParagraph"/>
        <w:numPr>
          <w:ilvl w:val="0"/>
          <w:numId w:val="1"/>
        </w:numPr>
        <w:spacing w:after="60" w:line="240" w:lineRule="auto"/>
        <w:ind w:left="1440"/>
        <w:rPr>
          <w:rFonts w:ascii="Garamond" w:hAnsi="Garamond"/>
        </w:rPr>
      </w:pPr>
      <w:r w:rsidRPr="002E7489">
        <w:rPr>
          <w:rFonts w:ascii="Garamond" w:hAnsi="Garamond"/>
        </w:rPr>
        <w:t xml:space="preserve">Did </w:t>
      </w:r>
      <w:r w:rsidR="00F51E5F">
        <w:rPr>
          <w:rFonts w:ascii="Garamond" w:hAnsi="Garamond"/>
        </w:rPr>
        <w:t>the respondent</w:t>
      </w:r>
      <w:r w:rsidRPr="002E7489">
        <w:rPr>
          <w:rFonts w:ascii="Garamond" w:hAnsi="Garamond"/>
        </w:rPr>
        <w:t xml:space="preserve"> provide any answers that were inconsistent with other answers (there are specific items to check in the cognitive interview protocol)?</w:t>
      </w:r>
    </w:p>
    <w:p w:rsidR="009941F7" w:rsidRDefault="00710EE7" w:rsidP="003723C4">
      <w:pPr>
        <w:spacing w:after="120"/>
        <w:ind w:left="720"/>
        <w:rPr>
          <w:rFonts w:ascii="Garamond" w:hAnsi="Garamond"/>
        </w:rPr>
      </w:pPr>
      <w:r>
        <w:rPr>
          <w:rFonts w:ascii="Garamond" w:hAnsi="Garamond"/>
        </w:rPr>
        <w:lastRenderedPageBreak/>
        <w:t>During the think-aloud</w:t>
      </w:r>
      <w:r w:rsidR="009941F7" w:rsidRPr="002E7489">
        <w:rPr>
          <w:rFonts w:ascii="Garamond" w:hAnsi="Garamond"/>
        </w:rPr>
        <w:t xml:space="preserve">, the interviewer will </w:t>
      </w:r>
      <w:r>
        <w:rPr>
          <w:rFonts w:ascii="Garamond" w:hAnsi="Garamond"/>
        </w:rPr>
        <w:t xml:space="preserve">conduct concurrent probing on </w:t>
      </w:r>
      <w:r w:rsidR="009941F7" w:rsidRPr="002E7489">
        <w:rPr>
          <w:rFonts w:ascii="Garamond" w:hAnsi="Garamond"/>
        </w:rPr>
        <w:t xml:space="preserve">selected questions, as outlined in </w:t>
      </w:r>
      <w:r w:rsidR="00AB4F5B">
        <w:rPr>
          <w:rFonts w:ascii="Garamond" w:hAnsi="Garamond"/>
        </w:rPr>
        <w:t xml:space="preserve">the </w:t>
      </w:r>
      <w:r>
        <w:rPr>
          <w:rFonts w:ascii="Garamond" w:hAnsi="Garamond"/>
        </w:rPr>
        <w:t xml:space="preserve">questionnaire </w:t>
      </w:r>
      <w:r w:rsidR="00AB4F5B">
        <w:rPr>
          <w:rFonts w:ascii="Garamond" w:hAnsi="Garamond"/>
        </w:rPr>
        <w:t>tables</w:t>
      </w:r>
      <w:r w:rsidR="009941F7" w:rsidRPr="002E7489">
        <w:rPr>
          <w:rFonts w:ascii="Garamond" w:hAnsi="Garamond"/>
        </w:rPr>
        <w:t>.  In addition to these scripted probes, the interviewer will include additional probing about other i</w:t>
      </w:r>
      <w:r w:rsidR="00895F72">
        <w:rPr>
          <w:rFonts w:ascii="Garamond" w:hAnsi="Garamond"/>
        </w:rPr>
        <w:t>ssues that were noted.   Since respondent</w:t>
      </w:r>
      <w:r w:rsidR="009941F7" w:rsidRPr="002E7489">
        <w:rPr>
          <w:rFonts w:ascii="Garamond" w:hAnsi="Garamond"/>
        </w:rPr>
        <w:t xml:space="preserve">s will vary in a number of characteristics, including years of experience, school characteristics, educational history, and will likely vary in which aspects of the questionnaire they find difficult or confusing, it is not possible to predict and script in advance all the probes that may be asked of a particular respondent.  </w:t>
      </w:r>
      <w:r w:rsidR="00AB4F5B">
        <w:rPr>
          <w:rFonts w:ascii="Garamond" w:hAnsi="Garamond"/>
        </w:rPr>
        <w:t>The tables provide</w:t>
      </w:r>
      <w:r w:rsidR="009941F7" w:rsidRPr="002E7489">
        <w:rPr>
          <w:rFonts w:ascii="Garamond" w:hAnsi="Garamond"/>
        </w:rPr>
        <w:t xml:space="preserve"> scripted probes that we anticipate will be required.  Interviewers will probe spontaneously as needed to explore issues in greater depth.  Interviewers will be trained to probe on the unique issues that may arise in each interview.</w:t>
      </w:r>
    </w:p>
    <w:p w:rsidR="00710EE7" w:rsidRPr="002E7489" w:rsidRDefault="00710EE7" w:rsidP="003723C4">
      <w:pPr>
        <w:spacing w:after="120"/>
        <w:ind w:left="720" w:hanging="720"/>
        <w:rPr>
          <w:rFonts w:ascii="Garamond" w:hAnsi="Garamond"/>
        </w:rPr>
      </w:pPr>
      <w:r>
        <w:rPr>
          <w:rFonts w:ascii="Garamond" w:hAnsi="Garamond"/>
        </w:rPr>
        <w:t>Step 4:</w:t>
      </w:r>
      <w:r>
        <w:rPr>
          <w:rFonts w:ascii="Garamond" w:hAnsi="Garamond"/>
        </w:rPr>
        <w:tab/>
      </w:r>
      <w:r w:rsidR="00F51E5F">
        <w:rPr>
          <w:rFonts w:ascii="Garamond" w:hAnsi="Garamond"/>
        </w:rPr>
        <w:t>The interview will wrap up</w:t>
      </w:r>
      <w:r>
        <w:rPr>
          <w:rFonts w:ascii="Garamond" w:hAnsi="Garamond"/>
        </w:rPr>
        <w:t xml:space="preserve"> </w:t>
      </w:r>
      <w:r w:rsidR="00F51E5F">
        <w:rPr>
          <w:rFonts w:ascii="Garamond" w:hAnsi="Garamond"/>
        </w:rPr>
        <w:t>with</w:t>
      </w:r>
      <w:r>
        <w:rPr>
          <w:rFonts w:ascii="Garamond" w:hAnsi="Garamond"/>
        </w:rPr>
        <w:t xml:space="preserve"> </w:t>
      </w:r>
      <w:r w:rsidR="00F51E5F">
        <w:rPr>
          <w:rFonts w:ascii="Garamond" w:hAnsi="Garamond"/>
        </w:rPr>
        <w:t xml:space="preserve">several </w:t>
      </w:r>
      <w:r>
        <w:rPr>
          <w:rFonts w:ascii="Garamond" w:hAnsi="Garamond"/>
        </w:rPr>
        <w:t>retrospective prob</w:t>
      </w:r>
      <w:r w:rsidR="00F51E5F">
        <w:rPr>
          <w:rFonts w:ascii="Garamond" w:hAnsi="Garamond"/>
        </w:rPr>
        <w:t>es.  The interviewer will ask the respondent about what questions were the easiest or most difficult to answer, and whether the respondent has additional suggestions for improving any of the survey items. Finally, the interviewer will answer any questions the respondent may have about the study.</w:t>
      </w:r>
      <w:r w:rsidR="007379D1">
        <w:rPr>
          <w:rFonts w:ascii="Garamond" w:hAnsi="Garamond"/>
        </w:rPr>
        <w:t xml:space="preserve">  For the principal respondents, the interviewer will also probe about items they found sensitive and if they would normally complete the questionnaire or delegate completion.  </w:t>
      </w:r>
    </w:p>
    <w:p w:rsidR="009941F7" w:rsidRPr="002E7489" w:rsidRDefault="009941F7" w:rsidP="003723C4">
      <w:pPr>
        <w:spacing w:after="120"/>
        <w:ind w:left="720" w:hanging="720"/>
        <w:rPr>
          <w:rFonts w:ascii="Garamond" w:hAnsi="Garamond"/>
        </w:rPr>
      </w:pPr>
      <w:r w:rsidRPr="002E7489">
        <w:rPr>
          <w:rFonts w:ascii="Garamond" w:hAnsi="Garamond"/>
        </w:rPr>
        <w:t xml:space="preserve">Step 5:  At the conclusion of the interview, the interviewer will answer any questions the </w:t>
      </w:r>
      <w:r w:rsidR="00895F72">
        <w:rPr>
          <w:rFonts w:ascii="Garamond" w:hAnsi="Garamond"/>
        </w:rPr>
        <w:t>respondent</w:t>
      </w:r>
      <w:r w:rsidR="00FB0CB9">
        <w:rPr>
          <w:rFonts w:ascii="Garamond" w:hAnsi="Garamond"/>
        </w:rPr>
        <w:t xml:space="preserve"> may have about the study and give the respondent a $40</w:t>
      </w:r>
      <w:r w:rsidRPr="002E7489">
        <w:rPr>
          <w:rFonts w:ascii="Garamond" w:hAnsi="Garamond"/>
        </w:rPr>
        <w:t xml:space="preserve"> </w:t>
      </w:r>
      <w:r w:rsidR="00FB0CB9">
        <w:rPr>
          <w:rFonts w:ascii="Garamond" w:hAnsi="Garamond"/>
        </w:rPr>
        <w:t>check.</w:t>
      </w:r>
    </w:p>
    <w:p w:rsidR="009941F7" w:rsidRPr="002E7489" w:rsidRDefault="00903463" w:rsidP="003723C4">
      <w:pPr>
        <w:spacing w:after="120"/>
        <w:rPr>
          <w:rFonts w:ascii="Garamond" w:hAnsi="Garamond"/>
          <w:b/>
        </w:rPr>
      </w:pPr>
      <w:r>
        <w:rPr>
          <w:rFonts w:ascii="Garamond" w:hAnsi="Garamond"/>
          <w:b/>
        </w:rPr>
        <w:t>Set</w:t>
      </w:r>
      <w:r w:rsidRPr="002E7489">
        <w:rPr>
          <w:rFonts w:ascii="Garamond" w:hAnsi="Garamond"/>
          <w:b/>
        </w:rPr>
        <w:t xml:space="preserve"> </w:t>
      </w:r>
      <w:r w:rsidR="009941F7" w:rsidRPr="002E7489">
        <w:rPr>
          <w:rFonts w:ascii="Garamond" w:hAnsi="Garamond"/>
          <w:b/>
        </w:rPr>
        <w:t>2</w:t>
      </w:r>
    </w:p>
    <w:p w:rsidR="00830E33" w:rsidRPr="002E7489" w:rsidRDefault="005A2C97" w:rsidP="003723C4">
      <w:pPr>
        <w:spacing w:after="120"/>
        <w:rPr>
          <w:rFonts w:ascii="Garamond" w:hAnsi="Garamond"/>
        </w:rPr>
      </w:pPr>
      <w:r w:rsidRPr="002E7489">
        <w:rPr>
          <w:rFonts w:ascii="Garamond" w:hAnsi="Garamond"/>
        </w:rPr>
        <w:t xml:space="preserve">In </w:t>
      </w:r>
      <w:r w:rsidR="00903463">
        <w:rPr>
          <w:rFonts w:ascii="Garamond" w:hAnsi="Garamond"/>
        </w:rPr>
        <w:t>Set</w:t>
      </w:r>
      <w:r w:rsidR="00903463" w:rsidRPr="002E7489">
        <w:rPr>
          <w:rFonts w:ascii="Garamond" w:hAnsi="Garamond"/>
        </w:rPr>
        <w:t xml:space="preserve"> </w:t>
      </w:r>
      <w:r w:rsidRPr="002E7489">
        <w:rPr>
          <w:rFonts w:ascii="Garamond" w:hAnsi="Garamond"/>
        </w:rPr>
        <w:t xml:space="preserve">2 the full instruments will be cognitively tested.  </w:t>
      </w:r>
      <w:r w:rsidR="00AB4F5B">
        <w:rPr>
          <w:rFonts w:ascii="Garamond" w:hAnsi="Garamond"/>
        </w:rPr>
        <w:t>The tables show</w:t>
      </w:r>
      <w:r w:rsidR="00830E33" w:rsidRPr="002E7489">
        <w:rPr>
          <w:rFonts w:ascii="Garamond" w:hAnsi="Garamond"/>
        </w:rPr>
        <w:t xml:space="preserve"> the items that we expect to include in the </w:t>
      </w:r>
      <w:r w:rsidR="00903463">
        <w:rPr>
          <w:rFonts w:ascii="Garamond" w:hAnsi="Garamond"/>
        </w:rPr>
        <w:t>Set</w:t>
      </w:r>
      <w:r w:rsidR="00903463" w:rsidRPr="002E7489">
        <w:rPr>
          <w:rFonts w:ascii="Garamond" w:hAnsi="Garamond"/>
        </w:rPr>
        <w:t xml:space="preserve"> </w:t>
      </w:r>
      <w:r w:rsidR="00830E33" w:rsidRPr="002E7489">
        <w:rPr>
          <w:rFonts w:ascii="Garamond" w:hAnsi="Garamond"/>
        </w:rPr>
        <w:t xml:space="preserve">2 instruments.  Note that as refinements to the items are made in </w:t>
      </w:r>
      <w:r w:rsidR="00903463">
        <w:rPr>
          <w:rFonts w:ascii="Garamond" w:hAnsi="Garamond"/>
        </w:rPr>
        <w:t>Set</w:t>
      </w:r>
      <w:r w:rsidR="00903463" w:rsidRPr="002E7489">
        <w:rPr>
          <w:rFonts w:ascii="Garamond" w:hAnsi="Garamond"/>
        </w:rPr>
        <w:t xml:space="preserve"> </w:t>
      </w:r>
      <w:r w:rsidR="00830E33" w:rsidRPr="002E7489">
        <w:rPr>
          <w:rFonts w:ascii="Garamond" w:hAnsi="Garamond"/>
        </w:rPr>
        <w:t>1, the final list of items and the grouping of these items in the instrument may change.</w:t>
      </w:r>
    </w:p>
    <w:p w:rsidR="005A2C97" w:rsidRPr="002E7489" w:rsidRDefault="005A2C97" w:rsidP="003723C4">
      <w:pPr>
        <w:spacing w:after="120"/>
        <w:rPr>
          <w:rFonts w:ascii="Garamond" w:hAnsi="Garamond"/>
        </w:rPr>
      </w:pPr>
      <w:r w:rsidRPr="002E7489">
        <w:rPr>
          <w:rFonts w:ascii="Garamond" w:hAnsi="Garamond"/>
        </w:rPr>
        <w:t xml:space="preserve">After the respondent has completed the questionnaire independently, the interviewer will conduct a cognitive debriefing with the respondent. </w:t>
      </w:r>
    </w:p>
    <w:p w:rsidR="009941F7" w:rsidRPr="002E7489" w:rsidRDefault="009941F7" w:rsidP="003723C4">
      <w:pPr>
        <w:spacing w:after="120"/>
        <w:ind w:left="720" w:hanging="720"/>
        <w:rPr>
          <w:rFonts w:ascii="Garamond" w:hAnsi="Garamond"/>
        </w:rPr>
      </w:pPr>
      <w:r w:rsidRPr="002E7489">
        <w:rPr>
          <w:rFonts w:ascii="Garamond" w:hAnsi="Garamond"/>
        </w:rPr>
        <w:t>Step 1:  The interviewer will explain the study and obtain informed consent for participation in the interview and for audio-recording.</w:t>
      </w:r>
    </w:p>
    <w:p w:rsidR="009941F7" w:rsidRPr="002E7489" w:rsidRDefault="009941F7" w:rsidP="003723C4">
      <w:pPr>
        <w:spacing w:after="120"/>
        <w:ind w:left="720" w:hanging="720"/>
        <w:rPr>
          <w:rFonts w:ascii="Garamond" w:hAnsi="Garamond"/>
        </w:rPr>
      </w:pPr>
      <w:r w:rsidRPr="002E7489">
        <w:rPr>
          <w:rFonts w:ascii="Garamond" w:hAnsi="Garamond"/>
        </w:rPr>
        <w:t xml:space="preserve"> Step 2:   The interviewer will instruct the respondent to complete t</w:t>
      </w:r>
      <w:r w:rsidR="0068510F" w:rsidRPr="002E7489">
        <w:rPr>
          <w:rFonts w:ascii="Garamond" w:hAnsi="Garamond"/>
        </w:rPr>
        <w:t>he questionnaire independently.</w:t>
      </w:r>
    </w:p>
    <w:p w:rsidR="009941F7" w:rsidRPr="002E7489" w:rsidRDefault="009941F7" w:rsidP="003723C4">
      <w:pPr>
        <w:spacing w:after="120"/>
        <w:ind w:left="720"/>
        <w:rPr>
          <w:rFonts w:ascii="Garamond" w:hAnsi="Garamond"/>
        </w:rPr>
      </w:pPr>
      <w:r w:rsidRPr="002E7489">
        <w:rPr>
          <w:rFonts w:ascii="Garamond" w:hAnsi="Garamond"/>
        </w:rPr>
        <w:t>During survey completion, the interviewer will observe and note any issues that require follow-up probing (see list above).  To assure accurate timing, the interviewer will prompt the respondent to complete the inst</w:t>
      </w:r>
      <w:r w:rsidR="0068510F" w:rsidRPr="002E7489">
        <w:rPr>
          <w:rFonts w:ascii="Garamond" w:hAnsi="Garamond"/>
        </w:rPr>
        <w:t>rument before beginning discussion about the questionnaire.</w:t>
      </w:r>
    </w:p>
    <w:p w:rsidR="009941F7" w:rsidRPr="002E7489" w:rsidRDefault="0068510F" w:rsidP="003723C4">
      <w:pPr>
        <w:spacing w:after="120"/>
        <w:ind w:left="720" w:hanging="720"/>
        <w:rPr>
          <w:rFonts w:ascii="Garamond" w:hAnsi="Garamond"/>
        </w:rPr>
      </w:pPr>
      <w:r w:rsidRPr="002E7489">
        <w:rPr>
          <w:rFonts w:ascii="Garamond" w:hAnsi="Garamond"/>
        </w:rPr>
        <w:t xml:space="preserve">Step 3:  </w:t>
      </w:r>
      <w:r w:rsidR="00D93364">
        <w:rPr>
          <w:rFonts w:ascii="Garamond" w:hAnsi="Garamond"/>
        </w:rPr>
        <w:t>After the respondent</w:t>
      </w:r>
      <w:r w:rsidR="009941F7" w:rsidRPr="002E7489">
        <w:rPr>
          <w:rFonts w:ascii="Garamond" w:hAnsi="Garamond"/>
        </w:rPr>
        <w:t xml:space="preserve"> has completed the questionnaire, the interviewer will review selected questions with the respondent.  Since the specific items to be tested will depend on the results of </w:t>
      </w:r>
      <w:r w:rsidR="00903463">
        <w:rPr>
          <w:rFonts w:ascii="Garamond" w:hAnsi="Garamond"/>
        </w:rPr>
        <w:t>Set</w:t>
      </w:r>
      <w:r w:rsidR="00903463" w:rsidRPr="002E7489">
        <w:rPr>
          <w:rFonts w:ascii="Garamond" w:hAnsi="Garamond"/>
        </w:rPr>
        <w:t xml:space="preserve"> </w:t>
      </w:r>
      <w:r w:rsidR="009941F7" w:rsidRPr="002E7489">
        <w:rPr>
          <w:rFonts w:ascii="Garamond" w:hAnsi="Garamond"/>
        </w:rPr>
        <w:t xml:space="preserve">1 testing, scripted probes will be prepared after the </w:t>
      </w:r>
      <w:r w:rsidR="00903463">
        <w:rPr>
          <w:rFonts w:ascii="Garamond" w:hAnsi="Garamond"/>
        </w:rPr>
        <w:t>Set</w:t>
      </w:r>
      <w:r w:rsidR="00903463" w:rsidRPr="002E7489">
        <w:rPr>
          <w:rFonts w:ascii="Garamond" w:hAnsi="Garamond"/>
        </w:rPr>
        <w:t xml:space="preserve"> </w:t>
      </w:r>
      <w:r w:rsidR="009941F7" w:rsidRPr="002E7489">
        <w:rPr>
          <w:rFonts w:ascii="Garamond" w:hAnsi="Garamond"/>
        </w:rPr>
        <w:t xml:space="preserve">1 data have been analyzed.  As with </w:t>
      </w:r>
      <w:r w:rsidR="00903463">
        <w:rPr>
          <w:rFonts w:ascii="Garamond" w:hAnsi="Garamond"/>
        </w:rPr>
        <w:t>Set</w:t>
      </w:r>
      <w:r w:rsidR="00903463" w:rsidRPr="002E7489">
        <w:rPr>
          <w:rFonts w:ascii="Garamond" w:hAnsi="Garamond"/>
        </w:rPr>
        <w:t xml:space="preserve"> </w:t>
      </w:r>
      <w:r w:rsidR="009941F7" w:rsidRPr="002E7489">
        <w:rPr>
          <w:rFonts w:ascii="Garamond" w:hAnsi="Garamond"/>
        </w:rPr>
        <w:t xml:space="preserve">1, the interviewer will include additional spontaneous probing </w:t>
      </w:r>
      <w:r w:rsidR="00FB0CB9">
        <w:rPr>
          <w:rFonts w:ascii="Garamond" w:hAnsi="Garamond"/>
        </w:rPr>
        <w:t xml:space="preserve">about other issues that arise. </w:t>
      </w:r>
    </w:p>
    <w:p w:rsidR="009941F7" w:rsidRPr="002E7489" w:rsidRDefault="0068510F" w:rsidP="003723C4">
      <w:pPr>
        <w:spacing w:after="120"/>
        <w:ind w:left="720" w:hanging="720"/>
        <w:rPr>
          <w:rFonts w:ascii="Garamond" w:hAnsi="Garamond"/>
        </w:rPr>
      </w:pPr>
      <w:r w:rsidRPr="002E7489">
        <w:rPr>
          <w:rFonts w:ascii="Garamond" w:hAnsi="Garamond"/>
        </w:rPr>
        <w:t xml:space="preserve">Step 4:  </w:t>
      </w:r>
      <w:r w:rsidR="009941F7" w:rsidRPr="002E7489">
        <w:rPr>
          <w:rFonts w:ascii="Garamond" w:hAnsi="Garamond"/>
        </w:rPr>
        <w:t xml:space="preserve">At the conclusion of the interview, the interviewer will answer any questions the </w:t>
      </w:r>
      <w:r w:rsidR="00895F72">
        <w:rPr>
          <w:rFonts w:ascii="Garamond" w:hAnsi="Garamond"/>
        </w:rPr>
        <w:t>respondent</w:t>
      </w:r>
      <w:r w:rsidR="009941F7" w:rsidRPr="002E7489">
        <w:rPr>
          <w:rFonts w:ascii="Garamond" w:hAnsi="Garamond"/>
        </w:rPr>
        <w:t xml:space="preserve"> may have about the study.  </w:t>
      </w:r>
      <w:r w:rsidR="00FB0CB9" w:rsidRPr="002E7489">
        <w:rPr>
          <w:rFonts w:ascii="Garamond" w:hAnsi="Garamond"/>
        </w:rPr>
        <w:t xml:space="preserve">At the conclusion of the interview, the interviewer will answer any questions the </w:t>
      </w:r>
      <w:r w:rsidR="00FB0CB9">
        <w:rPr>
          <w:rFonts w:ascii="Garamond" w:hAnsi="Garamond"/>
        </w:rPr>
        <w:t>respondent may have about the study and give the respondent a $40</w:t>
      </w:r>
      <w:r w:rsidR="00FB0CB9" w:rsidRPr="002E7489">
        <w:rPr>
          <w:rFonts w:ascii="Garamond" w:hAnsi="Garamond"/>
        </w:rPr>
        <w:t xml:space="preserve"> </w:t>
      </w:r>
      <w:r w:rsidR="00FB0CB9">
        <w:rPr>
          <w:rFonts w:ascii="Garamond" w:hAnsi="Garamond"/>
        </w:rPr>
        <w:t>check</w:t>
      </w:r>
      <w:r w:rsidRPr="002E7489">
        <w:rPr>
          <w:rFonts w:ascii="Garamond" w:hAnsi="Garamond"/>
        </w:rPr>
        <w:t>.</w:t>
      </w:r>
    </w:p>
    <w:p w:rsidR="009941F7" w:rsidRPr="002E7489" w:rsidRDefault="009941F7" w:rsidP="009941F7">
      <w:pPr>
        <w:rPr>
          <w:rFonts w:ascii="Garamond" w:hAnsi="Garamond"/>
        </w:rPr>
      </w:pPr>
    </w:p>
    <w:p w:rsidR="00AB4F5B" w:rsidRDefault="00AB4F5B">
      <w:pPr>
        <w:rPr>
          <w:rFonts w:ascii="Garamond" w:hAnsi="Garamond"/>
        </w:rPr>
        <w:sectPr w:rsidR="00AB4F5B" w:rsidSect="003723C4">
          <w:footerReference w:type="default" r:id="rId9"/>
          <w:pgSz w:w="12240" w:h="15840" w:code="1"/>
          <w:pgMar w:top="1008" w:right="1008" w:bottom="1008" w:left="1008" w:header="432" w:footer="432" w:gutter="0"/>
          <w:cols w:space="720"/>
          <w:docGrid w:linePitch="360"/>
        </w:sectPr>
      </w:pPr>
    </w:p>
    <w:tbl>
      <w:tblPr>
        <w:tblW w:w="13608" w:type="dxa"/>
        <w:tblInd w:w="18" w:type="dxa"/>
        <w:tblLayout w:type="fixed"/>
        <w:tblLook w:val="04A0" w:firstRow="1" w:lastRow="0" w:firstColumn="1" w:lastColumn="0" w:noHBand="0" w:noVBand="1"/>
      </w:tblPr>
      <w:tblGrid>
        <w:gridCol w:w="1620"/>
        <w:gridCol w:w="1260"/>
        <w:gridCol w:w="3330"/>
        <w:gridCol w:w="3150"/>
        <w:gridCol w:w="4248"/>
      </w:tblGrid>
      <w:tr w:rsidR="00AB4F5B" w:rsidRPr="00F62DA7" w:rsidTr="00AB4F5B">
        <w:trPr>
          <w:cantSplit/>
          <w:trHeight w:val="144"/>
          <w:tblHead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rsidRPr="00F62DA7">
              <w:lastRenderedPageBreak/>
              <w:t>Teacher section</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rsidRPr="00F62DA7">
              <w:t>SASS 2011-12 item number</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rsidRPr="00F62DA7">
              <w:t>Item Text</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AB4F5B" w:rsidRPr="00F62DA7" w:rsidRDefault="00AB4F5B" w:rsidP="00AB4F5B">
            <w:pPr>
              <w:pStyle w:val="NORCTableHeader1Times"/>
            </w:pPr>
            <w:r>
              <w:t>Response Options</w:t>
            </w:r>
          </w:p>
        </w:tc>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B4F5B" w:rsidRPr="00F62DA7" w:rsidRDefault="00AB4F5B" w:rsidP="00AB4F5B">
            <w:pPr>
              <w:pStyle w:val="NORCTableHeader1Times"/>
            </w:pPr>
            <w:r>
              <w:t>Protocol Details</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How do you classify your position at THIS school, that is, the activity at which you spend most of your time during this school year?</w:t>
            </w:r>
          </w:p>
        </w:tc>
        <w:tc>
          <w:tcPr>
            <w:tcW w:w="3150" w:type="dxa"/>
            <w:tcBorders>
              <w:top w:val="single" w:sz="4" w:space="0" w:color="auto"/>
              <w:left w:val="nil"/>
              <w:bottom w:val="single" w:sz="4" w:space="0" w:color="auto"/>
              <w:right w:val="single" w:sz="4" w:space="0" w:color="auto"/>
            </w:tcBorders>
          </w:tcPr>
          <w:p w:rsidR="00AB4F5B" w:rsidRDefault="00AB4F5B" w:rsidP="00AB4F5B">
            <w:pPr>
              <w:rPr>
                <w:rFonts w:ascii="Calibri" w:hAnsi="Calibri"/>
                <w:color w:val="000000"/>
              </w:rPr>
            </w:pPr>
            <w:r w:rsidRPr="00D721F4">
              <w:rPr>
                <w:rFonts w:ascii="Times New Roman" w:eastAsia="Calibri" w:hAnsi="Times New Roman" w:cs="Times New Roman"/>
                <w:sz w:val="20"/>
              </w:rPr>
              <w:t>Regular full-time teacher (in any of grades Kindergarten-12 or comparable ungraded levels)</w:t>
            </w:r>
            <w:r w:rsidRPr="00D721F4">
              <w:rPr>
                <w:rFonts w:ascii="Times New Roman" w:eastAsia="Calibri" w:hAnsi="Times New Roman" w:cs="Times New Roman"/>
                <w:sz w:val="20"/>
              </w:rPr>
              <w:br/>
              <w:t>Regular part-time teacher (in any of grades Kindergarten-12 or comparable ungraded levels)</w:t>
            </w:r>
            <w:r w:rsidRPr="00D721F4">
              <w:rPr>
                <w:rFonts w:ascii="Times New Roman" w:eastAsia="Calibri" w:hAnsi="Times New Roman" w:cs="Times New Roman"/>
                <w:sz w:val="20"/>
              </w:rPr>
              <w:br/>
              <w:t>Itinerant teacher (i.e., your assignment requires you to provide instruction at more than</w:t>
            </w:r>
            <w:r w:rsidRPr="00D721F4">
              <w:rPr>
                <w:rFonts w:ascii="Times New Roman" w:eastAsia="Calibri" w:hAnsi="Times New Roman" w:cs="Times New Roman"/>
                <w:sz w:val="20"/>
              </w:rPr>
              <w:br/>
              <w:t>one school)</w:t>
            </w:r>
            <w:r w:rsidRPr="00D721F4">
              <w:rPr>
                <w:rFonts w:ascii="Times New Roman" w:eastAsia="Calibri" w:hAnsi="Times New Roman" w:cs="Times New Roman"/>
                <w:sz w:val="20"/>
              </w:rPr>
              <w:br/>
              <w:t>Long-term substitute (i.e., your assignment requires that you fill the role of a regular teacher</w:t>
            </w:r>
            <w:r w:rsidRPr="00D721F4">
              <w:rPr>
                <w:rFonts w:ascii="Times New Roman" w:eastAsia="Calibri" w:hAnsi="Times New Roman" w:cs="Times New Roman"/>
                <w:sz w:val="20"/>
              </w:rPr>
              <w:br/>
              <w:t>on a long-term basis, but you are still considered a substitute)</w:t>
            </w:r>
            <w:r>
              <w:rPr>
                <w:rFonts w:ascii="Calibri" w:hAnsi="Calibri"/>
                <w:color w:val="000000"/>
              </w:rPr>
              <w:br/>
            </w:r>
            <w:r w:rsidRPr="00D721F4">
              <w:rPr>
                <w:rFonts w:ascii="Times New Roman" w:eastAsia="Calibri" w:hAnsi="Times New Roman" w:cs="Times New Roman"/>
                <w:sz w:val="20"/>
              </w:rPr>
              <w:t>Short-term substitute</w:t>
            </w:r>
            <w:r>
              <w:rPr>
                <w:rFonts w:ascii="Calibri" w:hAnsi="Calibri"/>
                <w:color w:val="000000"/>
              </w:rPr>
              <w:br/>
            </w:r>
            <w:r w:rsidRPr="00D721F4">
              <w:rPr>
                <w:rFonts w:ascii="Times New Roman" w:eastAsia="Calibri" w:hAnsi="Times New Roman" w:cs="Times New Roman"/>
                <w:sz w:val="20"/>
              </w:rPr>
              <w:t>Student teacher</w:t>
            </w:r>
            <w:r w:rsidRPr="00D721F4">
              <w:rPr>
                <w:rFonts w:ascii="Times New Roman" w:eastAsia="Calibri" w:hAnsi="Times New Roman" w:cs="Times New Roman"/>
                <w:sz w:val="20"/>
              </w:rPr>
              <w:br/>
            </w:r>
            <w:proofErr w:type="spellStart"/>
            <w:r w:rsidRPr="00D721F4">
              <w:rPr>
                <w:rFonts w:ascii="Times New Roman" w:eastAsia="Calibri" w:hAnsi="Times New Roman" w:cs="Times New Roman"/>
                <w:sz w:val="20"/>
              </w:rPr>
              <w:t>Teacher</w:t>
            </w:r>
            <w:proofErr w:type="spellEnd"/>
            <w:r w:rsidRPr="00D721F4">
              <w:rPr>
                <w:rFonts w:ascii="Times New Roman" w:eastAsia="Calibri" w:hAnsi="Times New Roman" w:cs="Times New Roman"/>
                <w:sz w:val="20"/>
              </w:rPr>
              <w:t xml:space="preserve"> aide</w:t>
            </w:r>
            <w:r w:rsidRPr="00D721F4">
              <w:rPr>
                <w:rFonts w:ascii="Times New Roman" w:eastAsia="Calibri" w:hAnsi="Times New Roman" w:cs="Times New Roman"/>
                <w:sz w:val="20"/>
              </w:rPr>
              <w:br/>
              <w:t>Administrator (e.g., principal, assistant principal, director, school head)</w:t>
            </w:r>
            <w:r w:rsidRPr="00D721F4">
              <w:rPr>
                <w:rFonts w:ascii="Times New Roman" w:eastAsia="Calibri" w:hAnsi="Times New Roman" w:cs="Times New Roman"/>
                <w:sz w:val="20"/>
              </w:rPr>
              <w:br/>
              <w:t>Library media</w:t>
            </w:r>
            <w:r>
              <w:rPr>
                <w:rFonts w:ascii="Calibri" w:hAnsi="Calibri"/>
                <w:color w:val="000000"/>
              </w:rPr>
              <w:t xml:space="preserve"> </w:t>
            </w:r>
            <w:r w:rsidRPr="00D721F4">
              <w:rPr>
                <w:rFonts w:ascii="Times New Roman" w:eastAsia="Calibri" w:hAnsi="Times New Roman" w:cs="Times New Roman"/>
                <w:sz w:val="20"/>
              </w:rPr>
              <w:t>specialist or Librarian</w:t>
            </w:r>
            <w:r>
              <w:rPr>
                <w:rFonts w:ascii="Calibri" w:hAnsi="Calibri"/>
                <w:color w:val="000000"/>
              </w:rPr>
              <w:br/>
            </w:r>
            <w:r w:rsidRPr="00D721F4">
              <w:rPr>
                <w:rFonts w:ascii="Times New Roman" w:eastAsia="Calibri" w:hAnsi="Times New Roman" w:cs="Times New Roman"/>
                <w:sz w:val="20"/>
              </w:rPr>
              <w:t>Other professional staff (e.g., counselor, curriculum coordinator, social worker)</w:t>
            </w:r>
            <w:r w:rsidRPr="00D721F4">
              <w:rPr>
                <w:rFonts w:ascii="Times New Roman" w:eastAsia="Calibri" w:hAnsi="Times New Roman" w:cs="Times New Roman"/>
                <w:sz w:val="20"/>
              </w:rPr>
              <w:br/>
              <w:t>Support staff (e.g., secretary)</w:t>
            </w:r>
          </w:p>
          <w:p w:rsidR="00AB4F5B" w:rsidRPr="00F62DA7" w:rsidRDefault="00AB4F5B"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lastRenderedPageBreak/>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2</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Which box did you mark in item 1 above?</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Box 1</w:t>
            </w:r>
          </w:p>
          <w:p w:rsidR="00AB4F5B" w:rsidRDefault="00AB4F5B" w:rsidP="00AB4F5B">
            <w:pPr>
              <w:pStyle w:val="NORCTableBodyL"/>
            </w:pPr>
            <w:r>
              <w:t>Box 2, 3 or 4</w:t>
            </w:r>
          </w:p>
          <w:p w:rsidR="00AB4F5B" w:rsidRDefault="00AB4F5B" w:rsidP="00AB4F5B">
            <w:pPr>
              <w:pStyle w:val="NORCTableBodyL"/>
            </w:pPr>
            <w:r>
              <w:t>Box 5,6 or 7</w:t>
            </w:r>
          </w:p>
          <w:p w:rsidR="00AB4F5B" w:rsidRPr="00F62DA7" w:rsidRDefault="00AB4F5B" w:rsidP="00AB4F5B">
            <w:pPr>
              <w:pStyle w:val="NORCTableBodyL"/>
            </w:pPr>
            <w:r>
              <w:t>Box 8,9, 10 or 11</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3</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 xml:space="preserve">Do you TEACH any regularly scheduled </w:t>
            </w:r>
            <w:proofErr w:type="gramStart"/>
            <w:r w:rsidRPr="00F62DA7">
              <w:t>class(</w:t>
            </w:r>
            <w:proofErr w:type="spellStart"/>
            <w:proofErr w:type="gramEnd"/>
            <w:r w:rsidRPr="00F62DA7">
              <w:t>es</w:t>
            </w:r>
            <w:proofErr w:type="spellEnd"/>
            <w:r w:rsidRPr="00F62DA7">
              <w:t>) at this school in any of grades K-12 or comparable ungraded levels?</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Yes</w:t>
            </w:r>
          </w:p>
          <w:p w:rsidR="00AB4F5B" w:rsidRPr="00F62DA7" w:rsidRDefault="00AB4F5B"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4</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How much time do you work as a TEACHER in any of grades K-12 or comparable ungraded levels at THIS school?</w:t>
            </w:r>
          </w:p>
        </w:tc>
        <w:tc>
          <w:tcPr>
            <w:tcW w:w="3150" w:type="dxa"/>
            <w:tcBorders>
              <w:top w:val="nil"/>
              <w:left w:val="nil"/>
              <w:bottom w:val="single" w:sz="4" w:space="0" w:color="auto"/>
              <w:right w:val="single" w:sz="4" w:space="0" w:color="auto"/>
            </w:tcBorders>
          </w:tcPr>
          <w:p w:rsidR="00AB4F5B" w:rsidRPr="00D721F4" w:rsidRDefault="00AB4F5B" w:rsidP="00AB4F5B">
            <w:pPr>
              <w:pStyle w:val="NORCTableBodyL"/>
            </w:pPr>
            <w:r w:rsidRPr="00D721F4">
              <w:t>Full time</w:t>
            </w:r>
            <w:r w:rsidRPr="00D721F4">
              <w:br/>
              <w:t>2 3/4 time or more, but less than full-time</w:t>
            </w:r>
            <w:r w:rsidRPr="00D721F4">
              <w:br/>
              <w:t>3 1/2 time or more, but less than 3/4 time</w:t>
            </w:r>
            <w:r w:rsidRPr="00D721F4">
              <w:br/>
              <w:t>4 1/4 time or more, but less than 1/2 time</w:t>
            </w:r>
            <w:r w:rsidRPr="00D721F4">
              <w:br/>
              <w:t>5 Less than 1/4 time</w:t>
            </w:r>
            <w:r w:rsidRPr="00D721F4">
              <w:br/>
              <w:t>I do not teach any of grades</w:t>
            </w:r>
            <w:r w:rsidRPr="00D721F4">
              <w:br/>
              <w:t>K-12 or comparable ungraded levels</w:t>
            </w:r>
          </w:p>
          <w:p w:rsidR="00AB4F5B" w:rsidRPr="00F62DA7" w:rsidRDefault="00AB4F5B"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5</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How many days are covered by your contract, per contract year?</w:t>
            </w:r>
          </w:p>
        </w:tc>
        <w:tc>
          <w:tcPr>
            <w:tcW w:w="3150" w:type="dxa"/>
            <w:tcBorders>
              <w:top w:val="nil"/>
              <w:left w:val="nil"/>
              <w:bottom w:val="single" w:sz="4" w:space="0" w:color="auto"/>
              <w:right w:val="single" w:sz="4" w:space="0" w:color="auto"/>
            </w:tcBorders>
          </w:tcPr>
          <w:p w:rsidR="00AB4F5B" w:rsidRPr="00F62DA7" w:rsidRDefault="00AB4F5B" w:rsidP="00AB4F5B">
            <w:pPr>
              <w:pStyle w:val="NORCTableBodyL"/>
            </w:pPr>
            <w:r w:rsidRPr="00594FBC">
              <w:t>Days per contract year</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1D18B5" w:rsidRDefault="00AB4F5B" w:rsidP="00AB4F5B">
            <w:pPr>
              <w:shd w:val="clear" w:color="auto" w:fill="FFFFFF"/>
              <w:rPr>
                <w:rFonts w:ascii="Times New Roman" w:eastAsia="Times New Roman" w:hAnsi="Times New Roman" w:cs="Times New Roman"/>
                <w:sz w:val="20"/>
                <w:szCs w:val="20"/>
              </w:rPr>
            </w:pPr>
            <w:r w:rsidRPr="001D18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Think-aloud:  </w:t>
            </w:r>
            <w:r w:rsidRPr="001D18B5">
              <w:rPr>
                <w:rFonts w:ascii="Times New Roman" w:eastAsia="Times New Roman" w:hAnsi="Times New Roman" w:cs="Times New Roman"/>
                <w:sz w:val="20"/>
                <w:szCs w:val="20"/>
              </w:rPr>
              <w:t>Interviewer will observe how R calculates answer during the think-aloud process.  Did R have a specific number of days already in mind or did they perform a calculation, etc.?  Do retrospective probing as necessary.]</w:t>
            </w:r>
          </w:p>
          <w:p w:rsidR="00AB4F5B" w:rsidRPr="001D18B5" w:rsidRDefault="00AB4F5B" w:rsidP="00AB4F5B">
            <w:pPr>
              <w:shd w:val="clear" w:color="auto" w:fill="FFFFFF"/>
              <w:rPr>
                <w:rFonts w:ascii="Times New Roman" w:eastAsia="Times New Roman" w:hAnsi="Times New Roman" w:cs="Times New Roman"/>
                <w:sz w:val="20"/>
                <w:szCs w:val="20"/>
              </w:rPr>
            </w:pPr>
            <w:r w:rsidRPr="001D18B5">
              <w:rPr>
                <w:rFonts w:ascii="Times New Roman" w:eastAsia="Times New Roman" w:hAnsi="Times New Roman" w:cs="Times New Roman"/>
                <w:sz w:val="20"/>
                <w:szCs w:val="20"/>
              </w:rPr>
              <w:t>Probes:  You said that N days are covered by your contract, per contract year.  How did you figure this out?  What day does your contract start and end?  Did you count only school days or total calendar days during the contract year?</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6</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In what school year did you begin teaching at THIS school?</w:t>
            </w:r>
          </w:p>
        </w:tc>
        <w:tc>
          <w:tcPr>
            <w:tcW w:w="3150" w:type="dxa"/>
            <w:tcBorders>
              <w:top w:val="nil"/>
              <w:left w:val="nil"/>
              <w:bottom w:val="single" w:sz="4" w:space="0" w:color="auto"/>
              <w:right w:val="single" w:sz="4" w:space="0" w:color="auto"/>
            </w:tcBorders>
          </w:tcPr>
          <w:p w:rsidR="00AB4F5B" w:rsidRPr="00F62DA7" w:rsidRDefault="00AB4F5B" w:rsidP="00AB4F5B">
            <w:pPr>
              <w:pStyle w:val="NORCTableBodyL"/>
            </w:pPr>
            <w:r w:rsidRPr="00594FBC">
              <w:t>School year</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Think-aloud:  Interviewer will observe how R determines answer to this question and note whether Q6, Q9 and Q11 are consistent.]</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lastRenderedPageBreak/>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7</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What was your MAIN activity LAST school year (2010-11)?</w:t>
            </w:r>
          </w:p>
        </w:tc>
        <w:tc>
          <w:tcPr>
            <w:tcW w:w="3150" w:type="dxa"/>
            <w:tcBorders>
              <w:top w:val="nil"/>
              <w:left w:val="nil"/>
              <w:bottom w:val="single" w:sz="4" w:space="0" w:color="auto"/>
              <w:right w:val="single" w:sz="4" w:space="0" w:color="auto"/>
            </w:tcBorders>
          </w:tcPr>
          <w:p w:rsidR="00AB4F5B" w:rsidRDefault="00AB4F5B" w:rsidP="00AB4F5B">
            <w:pPr>
              <w:spacing w:after="0"/>
              <w:rPr>
                <w:rFonts w:ascii="Times New Roman" w:eastAsia="Calibri" w:hAnsi="Times New Roman" w:cs="Times New Roman"/>
                <w:sz w:val="20"/>
              </w:rPr>
            </w:pPr>
            <w:r>
              <w:rPr>
                <w:rFonts w:ascii="Times New Roman" w:eastAsia="Calibri" w:hAnsi="Times New Roman" w:cs="Times New Roman"/>
                <w:sz w:val="20"/>
              </w:rPr>
              <w:t>Teaching in this school</w:t>
            </w:r>
            <w:r>
              <w:rPr>
                <w:rFonts w:ascii="Times New Roman" w:eastAsia="Calibri" w:hAnsi="Times New Roman" w:cs="Times New Roman"/>
                <w:sz w:val="20"/>
              </w:rPr>
              <w:br/>
            </w:r>
            <w:r w:rsidRPr="00D721F4">
              <w:rPr>
                <w:rFonts w:ascii="Times New Roman" w:eastAsia="Calibri" w:hAnsi="Times New Roman" w:cs="Times New Roman"/>
                <w:sz w:val="20"/>
              </w:rPr>
              <w:t>Teaching in another public elementary or secondary school IN THIS SCHOOL SYSTEM</w:t>
            </w:r>
            <w:r w:rsidRPr="00D721F4">
              <w:rPr>
                <w:rFonts w:ascii="Times New Roman" w:eastAsia="Calibri" w:hAnsi="Times New Roman" w:cs="Times New Roman"/>
                <w:sz w:val="20"/>
              </w:rPr>
              <w:br/>
              <w:t>Teaching in a public elementary or secondary scho</w:t>
            </w:r>
            <w:r>
              <w:rPr>
                <w:rFonts w:ascii="Times New Roman" w:eastAsia="Calibri" w:hAnsi="Times New Roman" w:cs="Times New Roman"/>
                <w:sz w:val="20"/>
              </w:rPr>
              <w:t>ol IN A DIFFERENT SCHOOL SYSTEM IN THIS STATE</w:t>
            </w:r>
            <w:r w:rsidRPr="00D721F4">
              <w:rPr>
                <w:rFonts w:ascii="Times New Roman" w:eastAsia="Calibri" w:hAnsi="Times New Roman" w:cs="Times New Roman"/>
                <w:sz w:val="20"/>
              </w:rPr>
              <w:br/>
              <w:t>Teaching in a public elementary or seco</w:t>
            </w:r>
            <w:r>
              <w:rPr>
                <w:rFonts w:ascii="Times New Roman" w:eastAsia="Calibri" w:hAnsi="Times New Roman" w:cs="Times New Roman"/>
                <w:sz w:val="20"/>
              </w:rPr>
              <w:t>ndary school IN ANOTHER STATE</w:t>
            </w:r>
            <w:r>
              <w:rPr>
                <w:rFonts w:ascii="Times New Roman" w:eastAsia="Calibri" w:hAnsi="Times New Roman" w:cs="Times New Roman"/>
                <w:sz w:val="20"/>
              </w:rPr>
              <w:br/>
            </w:r>
            <w:r w:rsidRPr="00D721F4">
              <w:rPr>
                <w:rFonts w:ascii="Times New Roman" w:eastAsia="Calibri" w:hAnsi="Times New Roman" w:cs="Times New Roman"/>
                <w:sz w:val="20"/>
              </w:rPr>
              <w:t>Teaching in a PRIVATE e</w:t>
            </w:r>
            <w:r>
              <w:rPr>
                <w:rFonts w:ascii="Times New Roman" w:eastAsia="Calibri" w:hAnsi="Times New Roman" w:cs="Times New Roman"/>
                <w:sz w:val="20"/>
              </w:rPr>
              <w:t>lementary or secondary school</w:t>
            </w:r>
            <w:r>
              <w:rPr>
                <w:rFonts w:ascii="Times New Roman" w:eastAsia="Calibri" w:hAnsi="Times New Roman" w:cs="Times New Roman"/>
                <w:sz w:val="20"/>
              </w:rPr>
              <w:br/>
            </w:r>
            <w:r w:rsidRPr="00D721F4">
              <w:rPr>
                <w:rFonts w:ascii="Times New Roman" w:eastAsia="Calibri" w:hAnsi="Times New Roman" w:cs="Times New Roman"/>
                <w:sz w:val="20"/>
              </w:rPr>
              <w:t>Stude</w:t>
            </w:r>
            <w:r>
              <w:rPr>
                <w:rFonts w:ascii="Times New Roman" w:eastAsia="Calibri" w:hAnsi="Times New Roman" w:cs="Times New Roman"/>
                <w:sz w:val="20"/>
              </w:rPr>
              <w:t>nt at a college or university</w:t>
            </w:r>
            <w:r>
              <w:rPr>
                <w:rFonts w:ascii="Times New Roman" w:eastAsia="Calibri" w:hAnsi="Times New Roman" w:cs="Times New Roman"/>
                <w:sz w:val="20"/>
              </w:rPr>
              <w:br/>
              <w:t>Teaching in a preschool</w:t>
            </w:r>
          </w:p>
          <w:p w:rsidR="00AB4F5B" w:rsidRPr="00D721F4" w:rsidRDefault="00AB4F5B" w:rsidP="00AB4F5B">
            <w:pPr>
              <w:spacing w:after="0"/>
              <w:rPr>
                <w:rFonts w:ascii="Times New Roman" w:eastAsia="Calibri" w:hAnsi="Times New Roman" w:cs="Times New Roman"/>
                <w:sz w:val="20"/>
              </w:rPr>
            </w:pPr>
            <w:r w:rsidRPr="00D721F4">
              <w:rPr>
                <w:rFonts w:ascii="Times New Roman" w:eastAsia="Calibri" w:hAnsi="Times New Roman" w:cs="Times New Roman"/>
                <w:sz w:val="20"/>
              </w:rPr>
              <w:t>Teachi</w:t>
            </w:r>
            <w:r>
              <w:rPr>
                <w:rFonts w:ascii="Times New Roman" w:eastAsia="Calibri" w:hAnsi="Times New Roman" w:cs="Times New Roman"/>
                <w:sz w:val="20"/>
              </w:rPr>
              <w:t>ng at a college or university</w:t>
            </w:r>
            <w:r>
              <w:rPr>
                <w:rFonts w:ascii="Times New Roman" w:eastAsia="Calibri" w:hAnsi="Times New Roman" w:cs="Times New Roman"/>
                <w:sz w:val="20"/>
              </w:rPr>
              <w:br/>
            </w:r>
            <w:r w:rsidRPr="00D721F4">
              <w:rPr>
                <w:rFonts w:ascii="Times New Roman" w:eastAsia="Calibri" w:hAnsi="Times New Roman" w:cs="Times New Roman"/>
                <w:sz w:val="20"/>
              </w:rPr>
              <w:t>Working in a position in the field of education, but not as a teacher</w:t>
            </w:r>
            <w:r w:rsidRPr="00D721F4">
              <w:rPr>
                <w:rFonts w:ascii="Times New Roman" w:eastAsia="Calibri" w:hAnsi="Times New Roman" w:cs="Times New Roman"/>
                <w:sz w:val="20"/>
              </w:rPr>
              <w:br/>
              <w:t>Working in an occupation ou</w:t>
            </w:r>
            <w:r>
              <w:rPr>
                <w:rFonts w:ascii="Times New Roman" w:eastAsia="Calibri" w:hAnsi="Times New Roman" w:cs="Times New Roman"/>
                <w:sz w:val="20"/>
              </w:rPr>
              <w:t>tside the field of education</w:t>
            </w:r>
            <w:r>
              <w:rPr>
                <w:rFonts w:ascii="Times New Roman" w:eastAsia="Calibri" w:hAnsi="Times New Roman" w:cs="Times New Roman"/>
                <w:sz w:val="20"/>
              </w:rPr>
              <w:br/>
            </w:r>
            <w:r w:rsidRPr="00D721F4">
              <w:rPr>
                <w:rFonts w:ascii="Times New Roman" w:eastAsia="Calibri" w:hAnsi="Times New Roman" w:cs="Times New Roman"/>
                <w:sz w:val="20"/>
              </w:rPr>
              <w:t>On leave (e.g., maternity or paternity leave, disability leave, sabbatical)</w:t>
            </w:r>
            <w:r w:rsidRPr="00D721F4">
              <w:rPr>
                <w:rFonts w:ascii="Times New Roman" w:eastAsia="Calibri" w:hAnsi="Times New Roman" w:cs="Times New Roman"/>
                <w:sz w:val="20"/>
              </w:rPr>
              <w:br/>
              <w:t>Caring for family members, but not on leave (e.g., homemaking, childrear</w:t>
            </w:r>
            <w:r>
              <w:rPr>
                <w:rFonts w:ascii="Times New Roman" w:eastAsia="Calibri" w:hAnsi="Times New Roman" w:cs="Times New Roman"/>
                <w:sz w:val="20"/>
              </w:rPr>
              <w:t>ing)</w:t>
            </w:r>
            <w:r>
              <w:rPr>
                <w:rFonts w:ascii="Times New Roman" w:eastAsia="Calibri" w:hAnsi="Times New Roman" w:cs="Times New Roman"/>
                <w:sz w:val="20"/>
              </w:rPr>
              <w:br/>
            </w:r>
            <w:r w:rsidRPr="00D721F4">
              <w:rPr>
                <w:rFonts w:ascii="Times New Roman" w:eastAsia="Calibri" w:hAnsi="Times New Roman" w:cs="Times New Roman"/>
                <w:sz w:val="20"/>
              </w:rPr>
              <w:t>Military service</w:t>
            </w:r>
            <w:r w:rsidRPr="00D721F4">
              <w:rPr>
                <w:rFonts w:ascii="Times New Roman" w:eastAsia="Calibri" w:hAnsi="Times New Roman" w:cs="Times New Roman"/>
                <w:sz w:val="20"/>
              </w:rPr>
              <w:br/>
              <w:t>Unemployed and seeking work</w:t>
            </w:r>
            <w:r w:rsidRPr="00D721F4">
              <w:rPr>
                <w:rFonts w:ascii="Times New Roman" w:eastAsia="Calibri" w:hAnsi="Times New Roman" w:cs="Times New Roman"/>
                <w:sz w:val="20"/>
              </w:rPr>
              <w:br/>
              <w:t>Retired from another job</w:t>
            </w:r>
            <w:r w:rsidRPr="00D721F4">
              <w:rPr>
                <w:rFonts w:ascii="Times New Roman" w:eastAsia="Calibri" w:hAnsi="Times New Roman" w:cs="Times New Roman"/>
                <w:sz w:val="20"/>
              </w:rPr>
              <w:br/>
              <w:t>Other</w:t>
            </w:r>
          </w:p>
          <w:p w:rsidR="00AB4F5B" w:rsidRPr="00F62DA7" w:rsidRDefault="00AB4F5B"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lastRenderedPageBreak/>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9</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In what school year did you FIRST begin teaching, either full-time or part-time, at the elementary or secondary level?</w:t>
            </w:r>
          </w:p>
        </w:tc>
        <w:tc>
          <w:tcPr>
            <w:tcW w:w="3150" w:type="dxa"/>
            <w:tcBorders>
              <w:top w:val="nil"/>
              <w:left w:val="nil"/>
              <w:bottom w:val="single" w:sz="4" w:space="0" w:color="auto"/>
              <w:right w:val="single" w:sz="4" w:space="0" w:color="auto"/>
            </w:tcBorders>
          </w:tcPr>
          <w:p w:rsidR="00AB4F5B" w:rsidRPr="00F62DA7" w:rsidRDefault="00AB4F5B" w:rsidP="00AB4F5B">
            <w:pPr>
              <w:pStyle w:val="NORCTableBodyL"/>
            </w:pPr>
            <w:r w:rsidRPr="00594FBC">
              <w:t>School year</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Think-aloud:  Interviewer will observe whether R is aware that the reference period for this Q has changed from discussion of THIS school to year when FIRST began teaching.  Does R estimate answer or attempt to provide precise year?]</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0</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In how many schools have you taught at the elementary or secondary level?</w:t>
            </w:r>
          </w:p>
        </w:tc>
        <w:tc>
          <w:tcPr>
            <w:tcW w:w="3150" w:type="dxa"/>
            <w:tcBorders>
              <w:top w:val="nil"/>
              <w:left w:val="nil"/>
              <w:bottom w:val="single" w:sz="4" w:space="0" w:color="auto"/>
              <w:right w:val="single" w:sz="4" w:space="0" w:color="auto"/>
            </w:tcBorders>
          </w:tcPr>
          <w:p w:rsidR="00AB4F5B" w:rsidRPr="00F62DA7" w:rsidRDefault="00AB4F5B" w:rsidP="00AB4F5B">
            <w:pPr>
              <w:pStyle w:val="NORCTableBodyL"/>
            </w:pPr>
            <w:r w:rsidRPr="00594FBC">
              <w:t>Schools</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Think-aloud:  Interviewer will observe whether R enumerates and counts schools, provides rough estimate or seems to retrieve answer from memory answer without calculating.]</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General Inform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1</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Excluding time spent on maternity/paternity leave or sabbatical, how many school years have you worked as an elementary- or secondary-level teacher in public, public charter or private schools?</w:t>
            </w:r>
          </w:p>
        </w:tc>
        <w:tc>
          <w:tcPr>
            <w:tcW w:w="3150" w:type="dxa"/>
            <w:tcBorders>
              <w:top w:val="nil"/>
              <w:left w:val="nil"/>
              <w:bottom w:val="single" w:sz="4" w:space="0" w:color="auto"/>
              <w:right w:val="single" w:sz="4" w:space="0" w:color="auto"/>
            </w:tcBorders>
          </w:tcPr>
          <w:p w:rsidR="00AB4F5B" w:rsidRPr="00F62DA7" w:rsidRDefault="00AB4F5B" w:rsidP="00AB4F5B">
            <w:pPr>
              <w:pStyle w:val="NORCTableBodyL"/>
            </w:pPr>
            <w:r w:rsidRPr="00594FBC">
              <w:t>School years</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Default="00AB4F5B" w:rsidP="00AB4F5B">
            <w:pPr>
              <w:pStyle w:val="NORCTableBodyL"/>
            </w:pPr>
            <w:r>
              <w:t>[Think-aloud:  Interviewer will observe how R determines number of school years.  Does R calculate based on year started teaching, does R retrieve answer without calculating?  Interviewer will examine Q6, Q9, and Q11 to determine whether answers to these items are consistent.]</w:t>
            </w:r>
          </w:p>
          <w:p w:rsidR="00AB4F5B" w:rsidRPr="00F62DA7" w:rsidRDefault="00AB4F5B" w:rsidP="00AB4F5B">
            <w:pPr>
              <w:pStyle w:val="NORCTableBodyL"/>
            </w:pPr>
            <w:r>
              <w:t>Probes:  How hard was it to remember the school year when you first began teaching?  How did you figure out what year it was?  Can you remember the name of the school where you started teaching?  How did you figure out how many years you have taught?</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3</w:t>
            </w:r>
          </w:p>
        </w:tc>
        <w:tc>
          <w:tcPr>
            <w:tcW w:w="3330" w:type="dxa"/>
            <w:tcBorders>
              <w:top w:val="nil"/>
              <w:left w:val="nil"/>
              <w:bottom w:val="single" w:sz="4" w:space="0" w:color="auto"/>
              <w:right w:val="single" w:sz="4" w:space="0" w:color="auto"/>
            </w:tcBorders>
            <w:shd w:val="clear" w:color="auto" w:fill="auto"/>
            <w:vAlign w:val="bottom"/>
            <w:hideMark/>
          </w:tcPr>
          <w:p w:rsidR="00AB4F5B" w:rsidRPr="006A352F" w:rsidRDefault="00AB4F5B" w:rsidP="00AB4F5B">
            <w:pPr>
              <w:pStyle w:val="NORCTableBodyL"/>
            </w:pPr>
            <w:r w:rsidRPr="00F62DA7">
              <w:t>Do you currently teach students in any of these grades at THIS school?</w:t>
            </w:r>
            <w:r w:rsidRPr="00F62DA7">
              <w:br/>
              <w:t>Prekindergarten</w:t>
            </w:r>
            <w:r>
              <w:tab/>
            </w:r>
            <w:r w:rsidRPr="006A352F">
              <w:t>Kindergarten</w:t>
            </w:r>
            <w:r w:rsidRPr="006A352F">
              <w:br/>
              <w:t>1st</w:t>
            </w:r>
            <w:r w:rsidRPr="006A352F">
              <w:tab/>
            </w:r>
            <w:r w:rsidRPr="006A352F">
              <w:tab/>
              <w:t>2nd</w:t>
            </w:r>
            <w:r w:rsidRPr="006A352F">
              <w:tab/>
            </w:r>
            <w:r w:rsidRPr="006A352F">
              <w:tab/>
              <w:t>3rd</w:t>
            </w:r>
          </w:p>
          <w:p w:rsidR="00AB4F5B" w:rsidRPr="00F62DA7" w:rsidRDefault="00AB4F5B" w:rsidP="00AB4F5B">
            <w:pPr>
              <w:pStyle w:val="NORCTableBodyL"/>
            </w:pPr>
            <w:r w:rsidRPr="006A352F">
              <w:t>4th</w:t>
            </w:r>
            <w:r w:rsidRPr="006A352F">
              <w:tab/>
            </w:r>
            <w:r w:rsidRPr="006A352F">
              <w:tab/>
              <w:t>5th</w:t>
            </w:r>
            <w:r w:rsidRPr="006A352F">
              <w:tab/>
            </w:r>
            <w:r w:rsidRPr="006A352F">
              <w:tab/>
              <w:t>6th</w:t>
            </w:r>
            <w:r w:rsidRPr="006A352F">
              <w:br/>
              <w:t>7th</w:t>
            </w:r>
            <w:r w:rsidRPr="006A352F">
              <w:tab/>
            </w:r>
            <w:r w:rsidRPr="006A352F">
              <w:tab/>
              <w:t>8th</w:t>
            </w:r>
            <w:r w:rsidRPr="006A352F">
              <w:tab/>
            </w:r>
            <w:r w:rsidRPr="006A352F">
              <w:tab/>
              <w:t>9th</w:t>
            </w:r>
            <w:r w:rsidRPr="006A352F">
              <w:br/>
              <w:t>10th</w:t>
            </w:r>
            <w:r w:rsidRPr="006A352F">
              <w:tab/>
            </w:r>
            <w:r w:rsidRPr="006A352F">
              <w:tab/>
              <w:t>11th</w:t>
            </w:r>
            <w:r w:rsidRPr="006A352F">
              <w:tab/>
            </w:r>
            <w:r w:rsidRPr="006A352F">
              <w:tab/>
              <w:t>12th</w:t>
            </w:r>
            <w:r w:rsidRPr="006A352F">
              <w:br/>
              <w:t>Ungraded</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Yes</w:t>
            </w:r>
          </w:p>
          <w:p w:rsidR="00AB4F5B" w:rsidRPr="00F62DA7" w:rsidRDefault="00AB4F5B"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lastRenderedPageBreak/>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4</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Of all the students you teach at this school, how many have an Individualized Education Program (IEP) because they have disabilities or are special education students?</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None</w:t>
            </w:r>
          </w:p>
          <w:p w:rsidR="00AB4F5B" w:rsidRPr="00F62DA7" w:rsidRDefault="00AB4F5B" w:rsidP="00AB4F5B">
            <w:pPr>
              <w:pStyle w:val="NORCTableBodyL"/>
            </w:pPr>
            <w:r>
              <w:t>Number of students</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5</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Of all the students you teach at this school, how many are of limited-English proficiency or are English-language learners (ELLs)?</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None</w:t>
            </w:r>
          </w:p>
          <w:p w:rsidR="00AB4F5B" w:rsidRPr="00F62DA7" w:rsidRDefault="00AB4F5B" w:rsidP="00AB4F5B">
            <w:pPr>
              <w:pStyle w:val="NORCTableBodyL"/>
            </w:pPr>
            <w:r>
              <w:t>Number of students</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6</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This school year, what is your MAIN teaching assignment field at THIS school?</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Code</w:t>
            </w:r>
          </w:p>
          <w:p w:rsidR="00AB4F5B" w:rsidRPr="00F62DA7" w:rsidRDefault="00AB4F5B" w:rsidP="00AB4F5B">
            <w:pPr>
              <w:pStyle w:val="NORCTableBodyL"/>
            </w:pPr>
            <w:r>
              <w:t>Main assignment</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Default="00AB4F5B" w:rsidP="00AB4F5B">
            <w:pPr>
              <w:pStyle w:val="NORCTableBodyL"/>
            </w:pPr>
            <w:r>
              <w:t>[Think-aloud:  Interviewer will observe whether R had any difficulty locating the correct table or locating the correct subject matter code on the table (how long spent looking, how many times list scanned).  Note any verbal indications of difficulty finding the right code.]</w:t>
            </w:r>
          </w:p>
          <w:p w:rsidR="00AB4F5B" w:rsidRPr="00F62DA7" w:rsidRDefault="00AB4F5B" w:rsidP="00AB4F5B">
            <w:pPr>
              <w:pStyle w:val="NORCTableBodyL"/>
            </w:pPr>
            <w:r>
              <w:t>Probes:  How did you decide which code to pick?  Did you have any trouble deciding which code was the best?  [If “other” chosen] Why did you pick “Other”?  If you had to pick one of the subject matters off the table, which would be the closest match?</w:t>
            </w: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7</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Are you intentionally assigned to instruct the same group of students for more than one year (e.g., looping)?</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Yes</w:t>
            </w:r>
          </w:p>
          <w:p w:rsidR="00AB4F5B" w:rsidRPr="00F62DA7" w:rsidRDefault="00AB4F5B"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lastRenderedPageBreak/>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18</w:t>
            </w:r>
            <w:r>
              <w:t>*</w:t>
            </w:r>
          </w:p>
        </w:tc>
        <w:tc>
          <w:tcPr>
            <w:tcW w:w="3330" w:type="dxa"/>
            <w:tcBorders>
              <w:top w:val="nil"/>
              <w:left w:val="nil"/>
              <w:bottom w:val="single" w:sz="4" w:space="0" w:color="auto"/>
              <w:right w:val="single" w:sz="4" w:space="0" w:color="auto"/>
            </w:tcBorders>
            <w:shd w:val="clear" w:color="auto" w:fill="auto"/>
            <w:vAlign w:val="bottom"/>
            <w:hideMark/>
          </w:tcPr>
          <w:p w:rsidR="00AB4F5B" w:rsidRPr="00F62DA7" w:rsidRDefault="00AB4F5B" w:rsidP="00AB4F5B">
            <w:pPr>
              <w:pStyle w:val="NORCTableBodyL"/>
            </w:pPr>
            <w:r w:rsidRPr="00F62DA7">
              <w:t>Which statement best describes the way YOUR classes at THIS school are organized?</w:t>
            </w:r>
          </w:p>
        </w:tc>
        <w:tc>
          <w:tcPr>
            <w:tcW w:w="3150" w:type="dxa"/>
            <w:tcBorders>
              <w:top w:val="nil"/>
              <w:left w:val="nil"/>
              <w:bottom w:val="single" w:sz="4" w:space="0" w:color="auto"/>
              <w:right w:val="single" w:sz="4" w:space="0" w:color="auto"/>
            </w:tcBorders>
          </w:tcPr>
          <w:p w:rsidR="00AB4F5B" w:rsidRDefault="00AB4F5B" w:rsidP="00AB4F5B">
            <w:pPr>
              <w:pStyle w:val="NORCTableBodyL"/>
            </w:pPr>
            <w:r>
              <w:t>You instruct several classes of different students most or all of the day in one or more</w:t>
            </w:r>
          </w:p>
          <w:p w:rsidR="00AB4F5B" w:rsidRDefault="00AB4F5B" w:rsidP="00AB4F5B">
            <w:pPr>
              <w:pStyle w:val="NORCTableBodyL"/>
            </w:pPr>
            <w:proofErr w:type="gramStart"/>
            <w:r>
              <w:t>subjects</w:t>
            </w:r>
            <w:proofErr w:type="gramEnd"/>
            <w:r>
              <w:t xml:space="preserve"> (sometimes called Departmentalized Instruction).</w:t>
            </w:r>
          </w:p>
          <w:p w:rsidR="00AB4F5B" w:rsidRDefault="00AB4F5B" w:rsidP="00AB4F5B">
            <w:pPr>
              <w:pStyle w:val="NORCTableBodyL"/>
            </w:pPr>
          </w:p>
          <w:p w:rsidR="00AB4F5B" w:rsidRDefault="00AB4F5B" w:rsidP="00AB4F5B">
            <w:pPr>
              <w:pStyle w:val="NORCTableBodyL"/>
            </w:pPr>
            <w:r>
              <w:t>You are an elementary school teacher who teaches only one subject to different classes of</w:t>
            </w:r>
          </w:p>
          <w:p w:rsidR="00AB4F5B" w:rsidRDefault="00AB4F5B" w:rsidP="00AB4F5B">
            <w:pPr>
              <w:pStyle w:val="NORCTableBodyL"/>
            </w:pPr>
            <w:proofErr w:type="gramStart"/>
            <w:r>
              <w:t>students</w:t>
            </w:r>
            <w:proofErr w:type="gramEnd"/>
            <w:r>
              <w:t xml:space="preserve"> (sometimes called an Elementary Subject Specialist).</w:t>
            </w:r>
          </w:p>
          <w:p w:rsidR="00AB4F5B" w:rsidRDefault="00AB4F5B" w:rsidP="00AB4F5B">
            <w:pPr>
              <w:pStyle w:val="NORCTableBodyL"/>
            </w:pPr>
          </w:p>
          <w:p w:rsidR="00AB4F5B" w:rsidRDefault="00AB4F5B" w:rsidP="00AB4F5B">
            <w:pPr>
              <w:pStyle w:val="NORCTableBodyL"/>
            </w:pPr>
            <w:r>
              <w:t>You instruct the same group of students all or most of the day in multiple subjects</w:t>
            </w:r>
          </w:p>
          <w:p w:rsidR="00AB4F5B" w:rsidRDefault="00AB4F5B" w:rsidP="00AB4F5B">
            <w:pPr>
              <w:pStyle w:val="NORCTableBodyL"/>
            </w:pPr>
            <w:r>
              <w:t>(</w:t>
            </w:r>
            <w:proofErr w:type="gramStart"/>
            <w:r>
              <w:t>sometimes</w:t>
            </w:r>
            <w:proofErr w:type="gramEnd"/>
            <w:r>
              <w:t xml:space="preserve"> called a Self-Contained Class).</w:t>
            </w:r>
          </w:p>
          <w:p w:rsidR="00AB4F5B" w:rsidRDefault="00AB4F5B" w:rsidP="00AB4F5B">
            <w:pPr>
              <w:pStyle w:val="NORCTableBodyL"/>
            </w:pPr>
          </w:p>
          <w:p w:rsidR="00AB4F5B" w:rsidRDefault="00AB4F5B" w:rsidP="00AB4F5B">
            <w:pPr>
              <w:pStyle w:val="NORCTableBodyL"/>
            </w:pPr>
            <w:r>
              <w:t>You are one of two or more teachers, in the same class, at the same time, and are jointly</w:t>
            </w:r>
          </w:p>
          <w:p w:rsidR="00AB4F5B" w:rsidRDefault="00AB4F5B" w:rsidP="00AB4F5B">
            <w:pPr>
              <w:pStyle w:val="NORCTableBodyL"/>
            </w:pPr>
            <w:r>
              <w:t>responsible for teaching the same group of students all or most of the day (sometimes</w:t>
            </w:r>
          </w:p>
          <w:p w:rsidR="00AB4F5B" w:rsidRDefault="00AB4F5B" w:rsidP="00AB4F5B">
            <w:pPr>
              <w:pStyle w:val="NORCTableBodyL"/>
            </w:pPr>
            <w:proofErr w:type="gramStart"/>
            <w:r>
              <w:t>called</w:t>
            </w:r>
            <w:proofErr w:type="gramEnd"/>
            <w:r>
              <w:t xml:space="preserve"> Team Teaching).</w:t>
            </w:r>
          </w:p>
          <w:p w:rsidR="00AB4F5B" w:rsidRDefault="00AB4F5B" w:rsidP="00AB4F5B">
            <w:pPr>
              <w:pStyle w:val="NORCTableBodyL"/>
            </w:pPr>
          </w:p>
          <w:p w:rsidR="00AB4F5B" w:rsidRDefault="00AB4F5B" w:rsidP="00AB4F5B">
            <w:pPr>
              <w:pStyle w:val="NORCTableBodyL"/>
            </w:pPr>
            <w:r>
              <w:t>You instruct a small number of selected students released from or in their regular classes in</w:t>
            </w:r>
          </w:p>
          <w:p w:rsidR="00AB4F5B" w:rsidRDefault="00AB4F5B" w:rsidP="00AB4F5B">
            <w:pPr>
              <w:pStyle w:val="NORCTableBodyL"/>
            </w:pPr>
            <w:r>
              <w:t>specific skills or to address specific needs (sometimes called a "Pull-Out" Class or "Push-In"</w:t>
            </w:r>
          </w:p>
          <w:p w:rsidR="00AB4F5B" w:rsidRPr="00F62DA7" w:rsidRDefault="00AB4F5B" w:rsidP="00AB4F5B">
            <w:pPr>
              <w:pStyle w:val="NORCTableBodyL"/>
            </w:pPr>
            <w:r>
              <w:t>Instruction).</w:t>
            </w:r>
          </w:p>
        </w:tc>
        <w:tc>
          <w:tcPr>
            <w:tcW w:w="4248" w:type="dxa"/>
            <w:tcBorders>
              <w:top w:val="nil"/>
              <w:left w:val="single" w:sz="4" w:space="0" w:color="auto"/>
              <w:bottom w:val="single" w:sz="4" w:space="0" w:color="auto"/>
              <w:right w:val="single" w:sz="4" w:space="0" w:color="auto"/>
            </w:tcBorders>
            <w:shd w:val="clear" w:color="auto" w:fill="auto"/>
            <w:vAlign w:val="bottom"/>
          </w:tcPr>
          <w:p w:rsidR="00DC1BBC" w:rsidRDefault="00AB4F5B" w:rsidP="005E11A0">
            <w:pPr>
              <w:pStyle w:val="NORCTableBodyL"/>
            </w:pPr>
            <w:r>
              <w:t>Probes:  This question refers to different ways classes are organized [READ LIST</w:t>
            </w:r>
            <w:r w:rsidR="005E11A0">
              <w:t xml:space="preserve"> IN INSTRUMENT</w:t>
            </w:r>
            <w:r>
              <w:t xml:space="preserve">]. Please explain how you decided which answer to choose.  Did you have any difficulty deciding? </w:t>
            </w:r>
          </w:p>
          <w:p w:rsidR="00DC1BBC" w:rsidRDefault="00DC1BBC" w:rsidP="005E11A0">
            <w:pPr>
              <w:pStyle w:val="NORCTableBodyL"/>
            </w:pPr>
          </w:p>
          <w:p w:rsidR="00AB4F5B" w:rsidRDefault="00DC1BBC" w:rsidP="005E11A0">
            <w:pPr>
              <w:pStyle w:val="NORCTableBodyL"/>
            </w:pPr>
            <w:r>
              <w:t>NCES is interested in capturing information in this survey about other types of classrooms, like “flipped” classrooms, virtual classrooms, and classrooms that use blended learning. Do you have any classes like this? Can you tell me more about that--how would you describe that classroom?</w:t>
            </w:r>
          </w:p>
          <w:p w:rsidR="00DC1BBC" w:rsidRDefault="00DC1BBC" w:rsidP="005E11A0">
            <w:pPr>
              <w:pStyle w:val="NORCTableBodyL"/>
            </w:pPr>
          </w:p>
          <w:p w:rsidR="00DC1BBC" w:rsidRPr="00F62DA7" w:rsidRDefault="00DC1BBC" w:rsidP="005E11A0">
            <w:pPr>
              <w:pStyle w:val="NORCTableBodyL"/>
            </w:pPr>
            <w:r>
              <w:t>Thinking about your classes, are there any that don’t quite fit these definitions? In what way?</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lastRenderedPageBreak/>
              <w:t>Class Organiz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DE6404" w:rsidP="00AB4F5B">
            <w:pPr>
              <w:pStyle w:val="NORCTableBodyL"/>
            </w:pPr>
            <w:r>
              <w:t>[Develop questions on technology in the classroom.]</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p>
        </w:tc>
        <w:tc>
          <w:tcPr>
            <w:tcW w:w="3150" w:type="dxa"/>
            <w:tcBorders>
              <w:top w:val="nil"/>
              <w:left w:val="nil"/>
              <w:bottom w:val="single" w:sz="4" w:space="0" w:color="auto"/>
              <w:right w:val="single" w:sz="4" w:space="0" w:color="auto"/>
            </w:tcBorders>
          </w:tcPr>
          <w:p w:rsidR="00043522"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27B28">
            <w:r w:rsidRPr="00793491">
              <w:rPr>
                <w:rFonts w:ascii="Times New Roman" w:hAnsi="Times New Roman" w:cs="Times New Roman"/>
                <w:sz w:val="20"/>
                <w:szCs w:val="20"/>
              </w:rPr>
              <w:t xml:space="preserve">Probes: </w:t>
            </w:r>
            <w:r>
              <w:rPr>
                <w:rFonts w:ascii="Times New Roman" w:hAnsi="Times New Roman" w:cs="Times New Roman"/>
                <w:sz w:val="20"/>
                <w:szCs w:val="20"/>
              </w:rPr>
              <w:t xml:space="preserve">Now I would like to ask you about technology in the classroom.  </w:t>
            </w:r>
            <w:r w:rsidRPr="00793491">
              <w:rPr>
                <w:rFonts w:ascii="Times New Roman" w:hAnsi="Times New Roman" w:cs="Times New Roman"/>
                <w:sz w:val="20"/>
                <w:szCs w:val="20"/>
              </w:rPr>
              <w:t>What kinds of new technologies are available to you?  Your students?</w:t>
            </w:r>
            <w:r>
              <w:rPr>
                <w:rFonts w:ascii="Times New Roman" w:hAnsi="Times New Roman" w:cs="Times New Roman"/>
                <w:sz w:val="20"/>
                <w:szCs w:val="20"/>
              </w:rPr>
              <w:t xml:space="preserve">  </w:t>
            </w:r>
            <w:r w:rsidRPr="00793491">
              <w:rPr>
                <w:rFonts w:ascii="Times New Roman" w:hAnsi="Times New Roman" w:cs="Times New Roman"/>
                <w:sz w:val="20"/>
                <w:szCs w:val="20"/>
              </w:rPr>
              <w:t xml:space="preserve">How have these technologies changed the way you teach?  Changed the way homework is completed?  </w:t>
            </w:r>
            <w:r>
              <w:rPr>
                <w:rFonts w:ascii="Times New Roman" w:hAnsi="Times New Roman" w:cs="Times New Roman"/>
                <w:sz w:val="20"/>
                <w:szCs w:val="20"/>
              </w:rPr>
              <w:t>Changed</w:t>
            </w:r>
            <w:r w:rsidRPr="00793491">
              <w:rPr>
                <w:rFonts w:ascii="Times New Roman" w:hAnsi="Times New Roman" w:cs="Times New Roman"/>
                <w:sz w:val="20"/>
                <w:szCs w:val="20"/>
              </w:rPr>
              <w:t xml:space="preserve"> the quality of the work students produce?</w:t>
            </w:r>
            <w:r>
              <w:rPr>
                <w:rFonts w:ascii="Times New Roman" w:hAnsi="Times New Roman" w:cs="Times New Roman"/>
                <w:sz w:val="20"/>
                <w:szCs w:val="20"/>
              </w:rPr>
              <w:t xml:space="preserve">  </w:t>
            </w:r>
            <w:r w:rsidRPr="00793491">
              <w:rPr>
                <w:rFonts w:ascii="Times New Roman" w:hAnsi="Times New Roman" w:cs="Times New Roman"/>
                <w:sz w:val="20"/>
                <w:szCs w:val="20"/>
              </w:rPr>
              <w:t>Do you think these technologies have a positive impact on student learning?  Do they have a negative impact?</w:t>
            </w:r>
            <w:r>
              <w:rPr>
                <w:rFonts w:ascii="Times New Roman" w:hAnsi="Times New Roman" w:cs="Times New Roman"/>
                <w:sz w:val="20"/>
                <w:szCs w:val="20"/>
              </w:rPr>
              <w:t xml:space="preserve">  </w:t>
            </w:r>
            <w:r w:rsidRPr="00793491">
              <w:rPr>
                <w:rFonts w:ascii="Times New Roman" w:hAnsi="Times New Roman" w:cs="Times New Roman"/>
                <w:sz w:val="20"/>
                <w:szCs w:val="20"/>
              </w:rPr>
              <w:t xml:space="preserve">What technological tools would you like to have available in your classroom?  </w:t>
            </w:r>
            <w:r>
              <w:t xml:space="preserve"> </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t>Class Organiz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DE6404" w:rsidP="00AB4F5B">
            <w:pPr>
              <w:pStyle w:val="NORCTableBodyL"/>
            </w:pPr>
            <w:r>
              <w:t>[Develop questions on distance learnin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p>
        </w:tc>
        <w:tc>
          <w:tcPr>
            <w:tcW w:w="3150" w:type="dxa"/>
            <w:tcBorders>
              <w:top w:val="nil"/>
              <w:left w:val="nil"/>
              <w:bottom w:val="single" w:sz="4" w:space="0" w:color="auto"/>
              <w:right w:val="single" w:sz="4" w:space="0" w:color="auto"/>
            </w:tcBorders>
          </w:tcPr>
          <w:p w:rsidR="00043522"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F437F" w:rsidRDefault="00043522" w:rsidP="00FF437F">
            <w:pPr>
              <w:rPr>
                <w:rFonts w:ascii="Times New Roman" w:hAnsi="Times New Roman" w:cs="Times New Roman"/>
                <w:sz w:val="20"/>
                <w:szCs w:val="20"/>
              </w:rPr>
            </w:pPr>
            <w:r>
              <w:rPr>
                <w:rFonts w:ascii="Times New Roman" w:hAnsi="Times New Roman" w:cs="Times New Roman"/>
                <w:sz w:val="20"/>
                <w:szCs w:val="20"/>
              </w:rPr>
              <w:t>Probes:  Now I would like to ask you about .</w:t>
            </w:r>
            <w:r w:rsidR="0003020D">
              <w:rPr>
                <w:rFonts w:ascii="Times New Roman" w:hAnsi="Times New Roman" w:cs="Times New Roman"/>
                <w:sz w:val="20"/>
                <w:szCs w:val="20"/>
              </w:rPr>
              <w:t xml:space="preserve">classes you might teach or your students might take where the teacher is not in the same physical location as the students.  Do you or your students have any classes or time during class like this?  What do you call it? </w:t>
            </w:r>
            <w:r w:rsidRPr="00FF437F">
              <w:rPr>
                <w:rFonts w:ascii="Times New Roman" w:hAnsi="Times New Roman" w:cs="Times New Roman"/>
                <w:sz w:val="20"/>
                <w:szCs w:val="20"/>
              </w:rPr>
              <w:t xml:space="preserve">Please describe how this program is set up.  What kind of monitoring of student progress goes on?  Have students been successful in completing coursework through distance learning?  Have students struggled </w:t>
            </w:r>
            <w:r>
              <w:rPr>
                <w:rFonts w:ascii="Times New Roman" w:hAnsi="Times New Roman" w:cs="Times New Roman"/>
                <w:sz w:val="20"/>
                <w:szCs w:val="20"/>
              </w:rPr>
              <w:t>with this approach?  Why is distance learning</w:t>
            </w:r>
            <w:r w:rsidRPr="00FF437F">
              <w:rPr>
                <w:rFonts w:ascii="Times New Roman" w:hAnsi="Times New Roman" w:cs="Times New Roman"/>
                <w:sz w:val="20"/>
                <w:szCs w:val="20"/>
              </w:rPr>
              <w:t xml:space="preserve"> offered?  What benefits have you observed?  What issues have you observed?</w:t>
            </w:r>
            <w:r w:rsidR="0003020D">
              <w:rPr>
                <w:rFonts w:ascii="Times New Roman" w:hAnsi="Times New Roman" w:cs="Times New Roman"/>
                <w:sz w:val="20"/>
                <w:szCs w:val="20"/>
              </w:rPr>
              <w:t xml:space="preserve"> What classes or parts of classes are offered this way?  To what students?  </w:t>
            </w:r>
          </w:p>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19</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heck the box you marked in item 18 and foll</w:t>
            </w:r>
            <w:r>
              <w:t>ow the arrow for the next ite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Box 1 or 2</w:t>
            </w:r>
          </w:p>
          <w:p w:rsidR="00043522" w:rsidRDefault="00043522" w:rsidP="00AB4F5B">
            <w:pPr>
              <w:pStyle w:val="NORCTableBodyL"/>
            </w:pPr>
            <w:r>
              <w:t>Box 3 or 4</w:t>
            </w:r>
          </w:p>
          <w:p w:rsidR="00043522" w:rsidRPr="00F62DA7" w:rsidRDefault="00043522" w:rsidP="00AB4F5B">
            <w:pPr>
              <w:pStyle w:val="NORCTableBodyL"/>
            </w:pPr>
            <w:r>
              <w:t>Box 5</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lastRenderedPageBreak/>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0</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uring your most recent FULL WEEK of teaching at THIS school, what is the total number of students enrolled in the class you taught?</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EA14F0">
              <w:t>Student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1</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uring your most recent FULL WEEK of teaching at THIS school, what is the average number of students you taught at any one tim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EA14F0">
              <w:t>Student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Default="00043522" w:rsidP="00AB4F5B">
            <w:pPr>
              <w:pStyle w:val="NORCTableBodyL"/>
              <w:rPr>
                <w:rFonts w:eastAsia="Times New Roman" w:cstheme="minorHAnsi"/>
                <w:szCs w:val="20"/>
              </w:rPr>
            </w:pPr>
            <w:r>
              <w:rPr>
                <w:rFonts w:eastAsia="Times New Roman" w:cstheme="minorHAnsi"/>
                <w:szCs w:val="20"/>
              </w:rPr>
              <w:t>[Think-aloud:  Interviewer will observe how R calculates answer.  What is the range of class sizes the R mentions?  Is R trying to calculate an average or providing a rough estimate?  How does R interpret “at any one time?”</w:t>
            </w:r>
            <w:proofErr w:type="gramStart"/>
            <w:r>
              <w:rPr>
                <w:rFonts w:eastAsia="Times New Roman" w:cstheme="minorHAnsi"/>
                <w:szCs w:val="20"/>
              </w:rPr>
              <w:t>]</w:t>
            </w:r>
            <w:proofErr w:type="gramEnd"/>
          </w:p>
          <w:p w:rsidR="00043522" w:rsidRPr="00F62DA7" w:rsidRDefault="00043522" w:rsidP="00AB4F5B">
            <w:pPr>
              <w:pStyle w:val="NORCTableBodyL"/>
            </w:pPr>
            <w:r>
              <w:rPr>
                <w:rFonts w:eastAsia="Times New Roman" w:cstheme="minorHAnsi"/>
                <w:szCs w:val="20"/>
              </w:rPr>
              <w:t>Probes:  How did you figure out your answer to this question?  What is the highest number of students you taught at any one time?  The lowest?</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2a</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uring your most recent FULL WEEK of teaching, approximately how many hours did YOU spend teaching each of the following subjects at THIS school? English, reading, or language arts (including reading and writ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Hours per wee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2a-1</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Of these hours, how many were designated for reading instruc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Hours per wee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2b</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Arithmetic or mathematic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Hours per wee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2c</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Social studies or histor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Hours per wee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2d</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Scienc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Hours per wee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3</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How many separate class periods or sections do you currently teach at THIS school?</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EA14F0">
              <w:t>Number of classes or section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Class Organization</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4</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For EACH class period or section that you reported in item 23, record the subject name, subject matter code, grade level code, and number of student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ubject name</w:t>
            </w:r>
          </w:p>
          <w:p w:rsidR="00043522" w:rsidRDefault="00043522" w:rsidP="00AB4F5B">
            <w:pPr>
              <w:pStyle w:val="NORCTableBodyL"/>
            </w:pPr>
            <w:r>
              <w:t>Subject matter code</w:t>
            </w:r>
          </w:p>
          <w:p w:rsidR="00043522" w:rsidRDefault="00043522" w:rsidP="00AB4F5B">
            <w:pPr>
              <w:pStyle w:val="NORCTableBodyL"/>
            </w:pPr>
            <w:r>
              <w:t>Grade level code</w:t>
            </w:r>
          </w:p>
          <w:p w:rsidR="00043522" w:rsidRPr="00F62DA7" w:rsidRDefault="00043522" w:rsidP="00AB4F5B">
            <w:pPr>
              <w:pStyle w:val="NORCTableBodyL"/>
            </w:pPr>
            <w:r>
              <w:t>Number of student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t>Probe as for Q16 to determine whether R had difficulty choosing a subject code.  If “other” chosen determine why.</w:t>
            </w:r>
          </w:p>
        </w:tc>
      </w:tr>
      <w:tr w:rsidR="001A4B74" w:rsidRPr="00F62DA7" w:rsidTr="002C74F3">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1A4B74" w:rsidRPr="00F62DA7" w:rsidRDefault="001A4B74" w:rsidP="00AB4F5B">
            <w:pPr>
              <w:pStyle w:val="NORCTableBodyL"/>
            </w:pPr>
            <w:r w:rsidRPr="00F62DA7">
              <w:lastRenderedPageBreak/>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1A4B74" w:rsidRPr="00F62DA7" w:rsidRDefault="001A4B74" w:rsidP="00AB4F5B">
            <w:pPr>
              <w:pStyle w:val="NORCTableBodyL"/>
            </w:pPr>
            <w:r w:rsidRPr="00F62DA7">
              <w:t>25a</w:t>
            </w:r>
            <w:r>
              <w:t>*</w:t>
            </w:r>
          </w:p>
        </w:tc>
        <w:tc>
          <w:tcPr>
            <w:tcW w:w="3330" w:type="dxa"/>
            <w:tcBorders>
              <w:top w:val="nil"/>
              <w:left w:val="nil"/>
              <w:bottom w:val="single" w:sz="4" w:space="0" w:color="auto"/>
              <w:right w:val="single" w:sz="4" w:space="0" w:color="auto"/>
            </w:tcBorders>
            <w:shd w:val="clear" w:color="auto" w:fill="auto"/>
            <w:vAlign w:val="bottom"/>
            <w:hideMark/>
          </w:tcPr>
          <w:p w:rsidR="001A4B74" w:rsidRPr="00F62DA7" w:rsidRDefault="001A4B74" w:rsidP="00AB4F5B">
            <w:pPr>
              <w:pStyle w:val="NORCTableBodyL"/>
            </w:pPr>
            <w:r w:rsidRPr="00F62DA7">
              <w:t>Do you have a bachelor</w:t>
            </w:r>
            <w:r>
              <w:t>’</w:t>
            </w:r>
            <w:r w:rsidRPr="00F62DA7">
              <w:t>s degree?</w:t>
            </w:r>
          </w:p>
        </w:tc>
        <w:tc>
          <w:tcPr>
            <w:tcW w:w="3150" w:type="dxa"/>
            <w:tcBorders>
              <w:top w:val="nil"/>
              <w:left w:val="nil"/>
              <w:bottom w:val="single" w:sz="4" w:space="0" w:color="auto"/>
              <w:right w:val="single" w:sz="4" w:space="0" w:color="auto"/>
            </w:tcBorders>
          </w:tcPr>
          <w:p w:rsidR="001A4B74" w:rsidRDefault="001A4B74" w:rsidP="00AB4F5B">
            <w:pPr>
              <w:pStyle w:val="NORCTableBodyL"/>
            </w:pPr>
            <w:r>
              <w:t>Yes</w:t>
            </w:r>
          </w:p>
          <w:p w:rsidR="001A4B74" w:rsidRPr="00F62DA7" w:rsidRDefault="001A4B74"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1A4B74" w:rsidRPr="007A5A8A" w:rsidRDefault="001A4B74" w:rsidP="00AB4F5B">
            <w:pPr>
              <w:shd w:val="clear" w:color="auto" w:fill="FFFFFF"/>
              <w:rPr>
                <w:rFonts w:eastAsia="Times New Roman" w:cstheme="minorHAnsi"/>
                <w:sz w:val="20"/>
                <w:szCs w:val="20"/>
              </w:rPr>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b</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In what year did you receive your bachelor</w:t>
            </w:r>
            <w:r>
              <w:t>’</w:t>
            </w:r>
            <w:r w:rsidRPr="00F62DA7">
              <w:t>s degre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B5389B">
              <w:t>Yea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Default="00043522" w:rsidP="00AB4F5B">
            <w:pPr>
              <w:pStyle w:val="NORCTableBodyL"/>
            </w:pPr>
            <w:r>
              <w:t>[Check:  Interviewer will compare year of receipt of bachelor’s degree to year of birth (Q83) and determine age at which BA was received.]</w:t>
            </w:r>
          </w:p>
          <w:p w:rsidR="00043522" w:rsidRPr="00F62DA7" w:rsidRDefault="00043522" w:rsidP="00AB4F5B">
            <w:pPr>
              <w:pStyle w:val="NORCTableBodyL"/>
            </w:pPr>
            <w:r>
              <w:t>Probes:  Can you remember how old you were when you received your bachelor’s degree?  You wrote down that you got your bachelor’s degree in YEAR and you were born in YEAR, so you were about N years old.  Does that sound right?  How sure are you of the year you got your BA?  Was this hard to figure out?  Why (or why not)?   What year did you finish high school?  When did you enter college?  [Work with respondent to recall dates and determine accuracy of Q25b.]</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c</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as this degree awarded by a university</w:t>
            </w:r>
            <w:r>
              <w:t>’</w:t>
            </w:r>
            <w:r w:rsidRPr="00F62DA7">
              <w:t>s Department or College of Education, or a college</w:t>
            </w:r>
            <w:r>
              <w:t>’</w:t>
            </w:r>
            <w:r w:rsidRPr="00F62DA7">
              <w:t>s Department or School of Educa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d</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was your maj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e</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id you have a second maj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f</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was your second maj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g</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id you have a min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5h</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was your min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6a</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is the name of the college or university where you earned this degre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B5389B">
              <w:t>Name of college or university</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6b</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In what city and state is it located?</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ity</w:t>
            </w:r>
          </w:p>
          <w:p w:rsidR="00043522" w:rsidRDefault="00043522" w:rsidP="00AB4F5B">
            <w:pPr>
              <w:pStyle w:val="NORCTableBodyL"/>
            </w:pPr>
            <w:r>
              <w:t>State</w:t>
            </w:r>
          </w:p>
          <w:p w:rsidR="00043522" w:rsidRPr="00F62DA7" w:rsidRDefault="00043522" w:rsidP="00AB4F5B">
            <w:pPr>
              <w:pStyle w:val="NORCTableBodyL"/>
            </w:pPr>
            <w:r>
              <w:t>Located outside the United State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lastRenderedPageBreak/>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7a</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o you have a master</w:t>
            </w:r>
            <w:r>
              <w:t>’</w:t>
            </w:r>
            <w:r w:rsidRPr="00F62DA7">
              <w:t>s degre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val="restart"/>
            <w:tcBorders>
              <w:top w:val="nil"/>
              <w:left w:val="single" w:sz="4" w:space="0" w:color="auto"/>
              <w:right w:val="single" w:sz="4" w:space="0" w:color="auto"/>
            </w:tcBorders>
            <w:shd w:val="clear" w:color="auto" w:fill="auto"/>
            <w:vAlign w:val="bottom"/>
          </w:tcPr>
          <w:p w:rsidR="00043522" w:rsidRDefault="00043522" w:rsidP="00AB4F5B">
            <w:pPr>
              <w:pStyle w:val="NORCTableBodyL"/>
            </w:pPr>
            <w:r>
              <w:t>[Check:  Interviewer will compare year of receipt of master’s degree to year of birth (Q83) and determine age at which MA was received.]</w:t>
            </w:r>
          </w:p>
          <w:p w:rsidR="00043522" w:rsidRDefault="00043522" w:rsidP="00AB4F5B">
            <w:pPr>
              <w:pStyle w:val="NORCTableBodyL"/>
            </w:pPr>
            <w:r>
              <w:t>Probes:  What year did you start your master’s program?  How many years after you received the BA did you start on your master’s degree?  How many years did it take to complete the degree?  How sure are you of the year you received your master’s degree?  Was this hard to figure out?  Why (or why not)?</w:t>
            </w:r>
          </w:p>
          <w:p w:rsidR="00043522" w:rsidRDefault="00043522" w:rsidP="00AB4F5B">
            <w:pPr>
              <w:pStyle w:val="NORCTableBodyL"/>
            </w:pPr>
            <w:r>
              <w:t xml:space="preserve">[Continue educational timeline started in Q25 to determine whether R’s response to Q27c seems reasonable.] </w:t>
            </w:r>
          </w:p>
          <w:p w:rsidR="00581333" w:rsidRDefault="00581333" w:rsidP="00AB4F5B">
            <w:pPr>
              <w:pStyle w:val="NORCTableBodyL"/>
            </w:pPr>
          </w:p>
          <w:p w:rsidR="00581333" w:rsidRPr="00F62DA7" w:rsidRDefault="00581333"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7b</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as at least a portion of the cost of your master</w:t>
            </w:r>
            <w:r>
              <w:t>’</w:t>
            </w:r>
            <w:r w:rsidRPr="00F62DA7">
              <w:t>s degree paid for by a STATE, SCHOOL, or SCHOOL DISTRICT in which you taugh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7c</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In what year did you receive your master</w:t>
            </w:r>
            <w:r>
              <w:t>’</w:t>
            </w:r>
            <w:r w:rsidRPr="00F62DA7">
              <w:t>s degre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35767D">
              <w:t>Year</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7d</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as this degree awarded by a university</w:t>
            </w:r>
            <w:r>
              <w:t>’</w:t>
            </w:r>
            <w:r w:rsidRPr="00F62DA7">
              <w:t>s Department or College of Education, or a college</w:t>
            </w:r>
            <w:r>
              <w:t>’</w:t>
            </w:r>
            <w:r w:rsidRPr="00F62DA7">
              <w:t>s Department or School of Educa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7e</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was your major field of stud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t>28*</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Have you earned any of the degrees or certificates listed below?</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8a</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egre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8b</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hat was your major field of study for each degre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Major field of study title</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8c</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Was this degree awarded by a Department, College, or School of Educa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 awarded by a Department, College or School of Education</w:t>
            </w:r>
          </w:p>
          <w:p w:rsidR="00043522" w:rsidRPr="00F62DA7" w:rsidRDefault="00043522" w:rsidP="00AB4F5B">
            <w:pPr>
              <w:pStyle w:val="NORCTableBodyL"/>
            </w:pPr>
            <w:r>
              <w:t>No</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28d</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In what year?</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35767D">
              <w:t>Year</w:t>
            </w:r>
          </w:p>
        </w:tc>
        <w:tc>
          <w:tcPr>
            <w:tcW w:w="4248" w:type="dxa"/>
            <w:vMerge/>
            <w:tcBorders>
              <w:left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30</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Have you ever taken any graduate or undergraduate courses that focused solely on teaching methods or teaching strategi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tcBorders>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How many cours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1 or 2 courses</w:t>
            </w:r>
          </w:p>
          <w:p w:rsidR="00043522" w:rsidRDefault="00043522" w:rsidP="00AB4F5B">
            <w:pPr>
              <w:pStyle w:val="NORCTableBodyL"/>
            </w:pPr>
            <w:r>
              <w:t>3 or 4 courses</w:t>
            </w:r>
          </w:p>
          <w:p w:rsidR="00043522" w:rsidRDefault="00043522" w:rsidP="00AB4F5B">
            <w:pPr>
              <w:pStyle w:val="NORCTableBodyL"/>
            </w:pPr>
            <w:r>
              <w:t>5 to 9 courses</w:t>
            </w:r>
          </w:p>
          <w:p w:rsidR="00043522" w:rsidRPr="00F62DA7" w:rsidRDefault="00043522" w:rsidP="00AB4F5B">
            <w:pPr>
              <w:pStyle w:val="NORCTableBodyL"/>
            </w:pPr>
            <w:r>
              <w:t>10 or more course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Education and Training</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1A4B74" w:rsidP="00AB4F5B">
            <w:pPr>
              <w:pStyle w:val="NORCTableBodyL"/>
            </w:pPr>
            <w:r>
              <w:t>[Develop items to capture whether courses focused on teaching methods or strategies were taken before started teaching and when.]</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7A568E">
            <w:pPr>
              <w:pStyle w:val="NORCTableBodyL"/>
            </w:pPr>
            <w:r>
              <w:t xml:space="preserve">Did you take any of these courses </w:t>
            </w:r>
            <w:r w:rsidRPr="007A568E">
              <w:t>before</w:t>
            </w:r>
            <w:r>
              <w:t xml:space="preserve"> you began teaching?  Did you take any of these courses after you began teaching?</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Default="00043522" w:rsidP="00D13B95">
            <w:pPr>
              <w:pStyle w:val="NORCTableBodyL"/>
            </w:pPr>
            <w:r>
              <w:t>Probes:  When did you take that course/those courses?  [Check:  Interviewer compare dates of course completion with date first started teaching to determine if the answers are consistent.]</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31a</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Did you have any practice or student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vMerge w:val="restart"/>
            <w:tcBorders>
              <w:top w:val="nil"/>
              <w:left w:val="single" w:sz="4" w:space="0" w:color="auto"/>
              <w:right w:val="single" w:sz="4" w:space="0" w:color="auto"/>
            </w:tcBorders>
            <w:shd w:val="clear" w:color="auto" w:fill="auto"/>
            <w:vAlign w:val="bottom"/>
          </w:tcPr>
          <w:p w:rsidR="00043522" w:rsidRPr="00F62DA7" w:rsidRDefault="00043522" w:rsidP="00AB4F5B">
            <w:pPr>
              <w:pStyle w:val="NORCTableBodyL"/>
            </w:pPr>
            <w:r>
              <w:t>Note on question order: If the FIRST school year that R began teaching is likely to be immediately after student teaching is completed, consider moving Q9, Q10, Q11, and Q12 here.  Currently, Q9 through Q12 occur within a sequence of questions regarding THIS school and last school year.  If R’s recall their educational and teaching experiences chronologically, Q9 through Q12 may fit here better.</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31b</w:t>
            </w:r>
            <w:r>
              <w:t>*</w:t>
            </w:r>
          </w:p>
        </w:tc>
        <w:tc>
          <w:tcPr>
            <w:tcW w:w="3330" w:type="dxa"/>
            <w:tcBorders>
              <w:top w:val="nil"/>
              <w:left w:val="nil"/>
              <w:bottom w:val="single" w:sz="4" w:space="0" w:color="auto"/>
              <w:right w:val="single" w:sz="4" w:space="0" w:color="auto"/>
            </w:tcBorders>
            <w:shd w:val="clear" w:color="auto" w:fill="auto"/>
            <w:vAlign w:val="bottom"/>
            <w:hideMark/>
          </w:tcPr>
          <w:p w:rsidR="00043522" w:rsidRPr="00F62DA7" w:rsidRDefault="00043522" w:rsidP="00AB4F5B">
            <w:pPr>
              <w:pStyle w:val="NORCTableBodyL"/>
            </w:pPr>
            <w:r w:rsidRPr="00F62DA7">
              <w:t>How long did your practice or student teaching las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4 weeks or less</w:t>
            </w:r>
          </w:p>
          <w:p w:rsidR="00043522" w:rsidRDefault="00043522" w:rsidP="00AB4F5B">
            <w:pPr>
              <w:pStyle w:val="NORCTableBodyL"/>
            </w:pPr>
            <w:r>
              <w:t>5-7 weeks</w:t>
            </w:r>
          </w:p>
          <w:p w:rsidR="00043522" w:rsidRDefault="00043522" w:rsidP="00AB4F5B">
            <w:pPr>
              <w:pStyle w:val="NORCTableBodyL"/>
            </w:pPr>
            <w:r>
              <w:t>8-11 weeks</w:t>
            </w:r>
          </w:p>
          <w:p w:rsidR="00043522" w:rsidRPr="00F62DA7" w:rsidRDefault="00043522" w:rsidP="00AB4F5B">
            <w:pPr>
              <w:pStyle w:val="NORCTableBodyL"/>
            </w:pPr>
            <w:r>
              <w:t>12 weeks or more</w:t>
            </w:r>
          </w:p>
        </w:tc>
        <w:tc>
          <w:tcPr>
            <w:tcW w:w="4248" w:type="dxa"/>
            <w:vMerge/>
            <w:tcBorders>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Education and Training</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1A4B74" w:rsidP="00AB4F5B">
            <w:pPr>
              <w:pStyle w:val="NORCTableBodyL"/>
            </w:pPr>
            <w:r>
              <w:t>[Develop items on nature of the teacher’s student teachin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094D57">
            <w:pPr>
              <w:pStyle w:val="NORCTableBodyL"/>
            </w:pPr>
            <w:r>
              <w:t xml:space="preserve">Probe:  Can you tell us about your student teaching experiences?  (What did you do?  How many teachers did you work with?  Did you develop any lesson plans?  In how many classes or classrooms did you student teach?  What kind of mentoring did the teacher(s) you worked with provide?  Are there ways you think the student teaching experience could be improved?) </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2</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 xml:space="preserve">Was your FIRST year of teaching before the 2007-08 school </w:t>
            </w:r>
            <w:proofErr w:type="gramStart"/>
            <w:r w:rsidRPr="00F62DA7">
              <w:t>year</w:t>
            </w:r>
            <w:proofErr w:type="gramEnd"/>
            <w:r w:rsidRPr="00F62DA7">
              <w: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t>[Think-aloud:  Interviewer will observe whether R understands the skip patterns and navigates to the correct question.]</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6</w:t>
            </w:r>
          </w:p>
        </w:tc>
        <w:tc>
          <w:tcPr>
            <w:tcW w:w="3330" w:type="dxa"/>
            <w:tcBorders>
              <w:top w:val="nil"/>
              <w:left w:val="nil"/>
              <w:bottom w:val="single" w:sz="4" w:space="0" w:color="auto"/>
              <w:right w:val="single" w:sz="4" w:space="0" w:color="auto"/>
            </w:tcBorders>
            <w:shd w:val="clear" w:color="auto" w:fill="auto"/>
            <w:vAlign w:val="bottom"/>
          </w:tcPr>
          <w:p w:rsidR="0039383D" w:rsidRPr="00F62DA7" w:rsidRDefault="00043522" w:rsidP="00AB4F5B">
            <w:pPr>
              <w:pStyle w:val="NORCTableBodyL"/>
            </w:pPr>
            <w:r>
              <w:t>What was your MAIN activity the year before you began teaching at the elementary or secondary leve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udent at a college or university</w:t>
            </w:r>
          </w:p>
          <w:p w:rsidR="00043522" w:rsidRDefault="00043522" w:rsidP="00AB4F5B">
            <w:pPr>
              <w:pStyle w:val="NORCTableBodyL"/>
            </w:pPr>
            <w:r>
              <w:t>Caring for family members</w:t>
            </w:r>
          </w:p>
          <w:p w:rsidR="00043522" w:rsidRDefault="00043522" w:rsidP="00AB4F5B">
            <w:pPr>
              <w:pStyle w:val="NORCTableBodyL"/>
            </w:pPr>
            <w:r>
              <w:t>Working as a substitute teacher</w:t>
            </w:r>
          </w:p>
          <w:p w:rsidR="00043522" w:rsidRDefault="00043522" w:rsidP="00AB4F5B">
            <w:pPr>
              <w:pStyle w:val="NORCTableBodyL"/>
            </w:pPr>
            <w:r>
              <w:t>Teaching in a preschool</w:t>
            </w:r>
          </w:p>
          <w:p w:rsidR="00043522" w:rsidRDefault="00043522" w:rsidP="00AB4F5B">
            <w:pPr>
              <w:pStyle w:val="NORCTableBodyL"/>
            </w:pPr>
            <w:r>
              <w:t>Teaching at a college or university</w:t>
            </w:r>
          </w:p>
          <w:p w:rsidR="00043522" w:rsidRDefault="00043522" w:rsidP="00AB4F5B">
            <w:pPr>
              <w:pStyle w:val="NORCTableBodyL"/>
            </w:pPr>
            <w:r>
              <w:t>Working in a position in the field of education, but not as a teacher</w:t>
            </w:r>
          </w:p>
          <w:p w:rsidR="00043522" w:rsidRDefault="00043522" w:rsidP="00AB4F5B">
            <w:pPr>
              <w:pStyle w:val="NORCTableBodyL"/>
            </w:pPr>
            <w:r>
              <w:t>Working in an occupation outside the field of education</w:t>
            </w:r>
          </w:p>
          <w:p w:rsidR="00043522" w:rsidRDefault="00043522" w:rsidP="00AB4F5B">
            <w:pPr>
              <w:pStyle w:val="NORCTableBodyL"/>
            </w:pPr>
            <w:r>
              <w:t>Military service</w:t>
            </w:r>
          </w:p>
          <w:p w:rsidR="00043522" w:rsidRDefault="00043522" w:rsidP="00AB4F5B">
            <w:pPr>
              <w:pStyle w:val="NORCTableBodyL"/>
            </w:pPr>
            <w:r>
              <w:t>Unemployed and seeking work</w:t>
            </w:r>
          </w:p>
          <w:p w:rsidR="00043522" w:rsidRPr="00F62DA7" w:rsidRDefault="00043522" w:rsidP="00AB4F5B">
            <w:pPr>
              <w:pStyle w:val="NORCTableBodyL"/>
            </w:pPr>
            <w:r>
              <w:t>Retired from another job</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550310">
            <w:pPr>
              <w:pStyle w:val="NORCTableBodyL"/>
            </w:pPr>
            <w:r>
              <w:t>Please tell me more about what you were doing the year before you began teaching?  What kind of work did you do before you began preparing to be a teacher?  [Note:  Mid-career teacher may have been in school training to be teacher the year before, so probe to determine what respondent was doing before entering school.]</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7</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 xml:space="preserve">Answer item 7 only if you marked box 6 in </w:t>
            </w:r>
            <w:proofErr w:type="gramStart"/>
            <w:r>
              <w:t>item</w:t>
            </w:r>
            <w:proofErr w:type="gramEnd"/>
            <w:r>
              <w:t xml:space="preserve"> 6 above. Which of these categories best describes your previous position in the field of educa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Administrator (e.g., principal, assistant principal, director, school head)</w:t>
            </w:r>
          </w:p>
          <w:p w:rsidR="00043522" w:rsidRDefault="00043522" w:rsidP="00AB4F5B">
            <w:pPr>
              <w:pStyle w:val="NORCTableBodyL"/>
            </w:pPr>
            <w:r>
              <w:t>Counselor</w:t>
            </w:r>
          </w:p>
          <w:p w:rsidR="00043522" w:rsidRDefault="00043522" w:rsidP="00AB4F5B">
            <w:pPr>
              <w:pStyle w:val="NORCTableBodyL"/>
            </w:pPr>
            <w:r>
              <w:t>Library media specialist/ librarian</w:t>
            </w:r>
          </w:p>
          <w:p w:rsidR="00043522" w:rsidRDefault="00043522" w:rsidP="00AB4F5B">
            <w:pPr>
              <w:pStyle w:val="NORCTableBodyL"/>
            </w:pPr>
            <w:r>
              <w:t>Coach</w:t>
            </w:r>
          </w:p>
          <w:p w:rsidR="00043522" w:rsidRDefault="00043522" w:rsidP="00AB4F5B">
            <w:pPr>
              <w:pStyle w:val="NORCTableBodyL"/>
            </w:pPr>
            <w:r>
              <w:t>Other professional staff (e.g., department head, curriculum coordinator)</w:t>
            </w:r>
          </w:p>
          <w:p w:rsidR="00043522" w:rsidRDefault="00043522" w:rsidP="00AB4F5B">
            <w:pPr>
              <w:pStyle w:val="NORCTableBodyL"/>
            </w:pPr>
            <w:r>
              <w:t>Instructional aide</w:t>
            </w:r>
          </w:p>
          <w:p w:rsidR="00043522" w:rsidRPr="00F62DA7" w:rsidRDefault="00043522" w:rsidP="00AB4F5B">
            <w:pPr>
              <w:pStyle w:val="NORCTableBodyL"/>
            </w:pPr>
            <w:proofErr w:type="spellStart"/>
            <w:r>
              <w:t>Noninstructional</w:t>
            </w:r>
            <w:proofErr w:type="spellEnd"/>
            <w:r>
              <w:t xml:space="preserve"> support staff (e.g., secretary)</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8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Answer items 8a-e only if you marked box 7 in item 6. For whom did you work? Record the name of the company, business, or organization.</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8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hat kind of business or industry was this? For example, retail shoe store, State Labor Department, bicycle manufacturer, farm.</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8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hat kind of work were you doing? Please record your job title; for example, electrical engineer, cashier, typist, farmer, loan officer.</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8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hat were your most important activities or duties at that job? For example, typing, selling cars, driving delivery truck, caring for livestock.</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SASS 1993-94 item 8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 xml:space="preserve">How would you classify yourself on that job? Mark only one box. </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An employee of a PRIVATE company, business, or individual for wages, salary, or commission</w:t>
            </w:r>
          </w:p>
          <w:p w:rsidR="00043522" w:rsidRDefault="00043522" w:rsidP="00AB4F5B">
            <w:pPr>
              <w:pStyle w:val="NORCTableBodyL"/>
            </w:pPr>
            <w:r>
              <w:t>A FEDERAL government employee</w:t>
            </w:r>
          </w:p>
          <w:p w:rsidR="00043522" w:rsidRDefault="00043522" w:rsidP="00AB4F5B">
            <w:pPr>
              <w:pStyle w:val="NORCTableBodyL"/>
            </w:pPr>
            <w:r>
              <w:t>A STATE government employee</w:t>
            </w:r>
          </w:p>
          <w:p w:rsidR="00043522" w:rsidRDefault="00043522" w:rsidP="00AB4F5B">
            <w:pPr>
              <w:pStyle w:val="NORCTableBodyL"/>
            </w:pPr>
            <w:r>
              <w:t>A LOCAL government employee</w:t>
            </w:r>
          </w:p>
          <w:p w:rsidR="00043522" w:rsidRDefault="00043522" w:rsidP="00AB4F5B">
            <w:pPr>
              <w:pStyle w:val="NORCTableBodyL"/>
            </w:pPr>
            <w:r>
              <w:t>SELF-EMPLOYED in your own business, professional practice, or farm</w:t>
            </w:r>
          </w:p>
          <w:p w:rsidR="00043522" w:rsidRDefault="00043522" w:rsidP="00AB4F5B">
            <w:pPr>
              <w:pStyle w:val="NORCTableBodyL"/>
            </w:pPr>
            <w:r>
              <w:t>Working WITHOUT PAY in a family business or farm</w:t>
            </w:r>
          </w:p>
          <w:p w:rsidR="00043522" w:rsidRPr="00F62DA7" w:rsidRDefault="00043522" w:rsidP="00AB4F5B">
            <w:pPr>
              <w:pStyle w:val="NORCTableBodyL"/>
            </w:pPr>
            <w:r>
              <w:t>Working WITHOUT PAY in a volunteer job</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your FIRST year of teaching, how well prepared were you to</w:t>
            </w:r>
            <w:r>
              <w:t>― Handle a range of classroom management or discipline situation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e a variety of instructional method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c</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 your subject matter?</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d</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e computers in classroom instruc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e</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Assess student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f</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fferentiate instruction in the classroo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g</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e data from student assessments to inform instruct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3h</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Teach to</w:t>
            </w:r>
            <w:r w:rsidRPr="00F62DA7">
              <w:t xml:space="preserve"> state content standard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t at all prepared</w:t>
            </w:r>
          </w:p>
          <w:p w:rsidR="00043522" w:rsidRDefault="00043522" w:rsidP="00AB4F5B">
            <w:pPr>
              <w:pStyle w:val="NORCTableBodyL"/>
            </w:pPr>
            <w:r>
              <w:t>Somewhat prepared</w:t>
            </w:r>
          </w:p>
          <w:p w:rsidR="00043522" w:rsidRDefault="00043522" w:rsidP="00AB4F5B">
            <w:pPr>
              <w:pStyle w:val="NORCTableBodyL"/>
            </w:pPr>
            <w:r>
              <w:t>Well prepared</w:t>
            </w:r>
          </w:p>
          <w:p w:rsidR="00043522" w:rsidRPr="00F62DA7" w:rsidRDefault="00043522" w:rsidP="00AB4F5B">
            <w:pPr>
              <w:pStyle w:val="NORCTableBodyL"/>
            </w:pPr>
            <w:r>
              <w:t>Very well prepared</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4</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your FIRST year of teaching, did you participate in a teacher induction progra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1A4B74" w:rsidP="00AB4F5B">
            <w:pPr>
              <w:pStyle w:val="NORCTableBodyL"/>
            </w:pPr>
            <w:r>
              <w:t xml:space="preserve">[Develop questions to capture </w:t>
            </w:r>
            <w:r w:rsidRPr="00F62DA7">
              <w:t>about the magnitude, depth, breadth, and quality of the induction program.</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2D5D77" w:rsidRDefault="00043522" w:rsidP="00094D57">
            <w:pPr>
              <w:rPr>
                <w:rFonts w:ascii="Times New Roman" w:hAnsi="Times New Roman" w:cs="Times New Roman"/>
                <w:sz w:val="20"/>
                <w:szCs w:val="20"/>
              </w:rPr>
            </w:pPr>
            <w:r>
              <w:rPr>
                <w:rFonts w:ascii="Times New Roman" w:hAnsi="Times New Roman" w:cs="Times New Roman"/>
                <w:sz w:val="20"/>
                <w:szCs w:val="20"/>
              </w:rPr>
              <w:t xml:space="preserve">Probes:  </w:t>
            </w:r>
            <w:r w:rsidRPr="002D5D77">
              <w:rPr>
                <w:rFonts w:ascii="Times New Roman" w:hAnsi="Times New Roman" w:cs="Times New Roman"/>
                <w:sz w:val="20"/>
                <w:szCs w:val="20"/>
              </w:rPr>
              <w:t>Tell me about the training you received to prepare to be a teacher.</w:t>
            </w:r>
            <w:r>
              <w:rPr>
                <w:rFonts w:ascii="Times New Roman" w:hAnsi="Times New Roman" w:cs="Times New Roman"/>
                <w:sz w:val="20"/>
                <w:szCs w:val="20"/>
              </w:rPr>
              <w:t xml:space="preserve">  </w:t>
            </w:r>
            <w:r w:rsidRPr="002D5D77">
              <w:rPr>
                <w:rFonts w:ascii="Times New Roman" w:hAnsi="Times New Roman" w:cs="Times New Roman"/>
                <w:sz w:val="20"/>
                <w:szCs w:val="20"/>
              </w:rPr>
              <w:t xml:space="preserve">When you first began teaching, was there a teacher mentoring program or any other kinds of </w:t>
            </w:r>
            <w:r>
              <w:rPr>
                <w:rFonts w:ascii="Times New Roman" w:hAnsi="Times New Roman" w:cs="Times New Roman"/>
                <w:sz w:val="20"/>
                <w:szCs w:val="20"/>
              </w:rPr>
              <w:t xml:space="preserve">induction </w:t>
            </w:r>
            <w:r w:rsidRPr="002D5D77">
              <w:rPr>
                <w:rFonts w:ascii="Times New Roman" w:hAnsi="Times New Roman" w:cs="Times New Roman"/>
                <w:sz w:val="20"/>
                <w:szCs w:val="20"/>
              </w:rPr>
              <w:t>program to help you?  What kind of support did you receive as part of the induction program?</w:t>
            </w:r>
            <w:r>
              <w:rPr>
                <w:rFonts w:ascii="Times New Roman" w:hAnsi="Times New Roman" w:cs="Times New Roman"/>
                <w:sz w:val="20"/>
                <w:szCs w:val="20"/>
              </w:rPr>
              <w:t xml:space="preserve">  </w:t>
            </w:r>
            <w:r w:rsidRPr="002D5D77">
              <w:rPr>
                <w:rFonts w:ascii="Times New Roman" w:hAnsi="Times New Roman" w:cs="Times New Roman"/>
                <w:sz w:val="20"/>
                <w:szCs w:val="20"/>
              </w:rPr>
              <w:t>What was helpful about the induction program?  What improvements could have been made to the program?  What kind of help do you think a new teacher would benefit from the most?</w:t>
            </w:r>
          </w:p>
          <w:p w:rsidR="00043522" w:rsidRPr="002D5D77" w:rsidRDefault="00043522" w:rsidP="00AB4F5B">
            <w:pPr>
              <w:pStyle w:val="NORCTableBodyL"/>
              <w:rPr>
                <w:szCs w:val="20"/>
              </w:rPr>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5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d you receive the following kinds of support during your FIRST year of teaching?</w:t>
            </w:r>
            <w:r>
              <w:t>― Reduced teaching schedule or number of preparation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5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ommon planning time with teachers in your subjec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5c</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minars or classes for beginning teache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5d</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Extra classroom assistance (e.g., teacher aid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5e</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Regular supportive communication with your principal, other administrators, or department chair</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6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your FIRST year of teaching, did you work closely with a master or mentor teacher who was assigned by your school or distric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6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frequently did you work with your master or mentor teacher during your first year of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At least once a week</w:t>
            </w:r>
          </w:p>
          <w:p w:rsidR="00043522" w:rsidRDefault="00043522" w:rsidP="00AB4F5B">
            <w:pPr>
              <w:pStyle w:val="NORCTableBodyL"/>
            </w:pPr>
            <w:r>
              <w:t>Once or twice a month</w:t>
            </w:r>
          </w:p>
          <w:p w:rsidR="00043522" w:rsidRDefault="00043522" w:rsidP="00AB4F5B">
            <w:pPr>
              <w:pStyle w:val="NORCTableBodyL"/>
            </w:pPr>
            <w:r>
              <w:t>A few times a year</w:t>
            </w:r>
          </w:p>
          <w:p w:rsidR="00043522" w:rsidRPr="00F62DA7" w:rsidRDefault="00043522" w:rsidP="00AB4F5B">
            <w:pPr>
              <w:pStyle w:val="NORCTableBodyL"/>
            </w:pPr>
            <w:r>
              <w:t>Neve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6c</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as your master or mentor teacher ever instructed students in the same subject area(s) as you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First Year Teacher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6d</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Overall, to what extent did your assigned master or mentor teacher improve your teaching in your first year of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1 Not at all</w:t>
            </w:r>
          </w:p>
          <w:p w:rsidR="00043522" w:rsidRDefault="00043522" w:rsidP="00AB4F5B">
            <w:pPr>
              <w:pStyle w:val="NORCTableBodyL"/>
            </w:pPr>
            <w:r>
              <w:t>2 To a small extent</w:t>
            </w:r>
          </w:p>
          <w:p w:rsidR="00043522" w:rsidRDefault="00043522" w:rsidP="00AB4F5B">
            <w:pPr>
              <w:pStyle w:val="NORCTableBodyL"/>
            </w:pPr>
            <w:r>
              <w:t>3 To a moderate extent</w:t>
            </w:r>
          </w:p>
          <w:p w:rsidR="00043522" w:rsidRPr="00F62DA7" w:rsidRDefault="00043522" w:rsidP="00AB4F5B">
            <w:pPr>
              <w:pStyle w:val="NORCTableBodyL"/>
            </w:pPr>
            <w:r>
              <w:t>4 To a great extent</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7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ich of the following describes the teaching certificate you currently hold that certifies you to teach in THIS state?</w:t>
            </w:r>
          </w:p>
        </w:tc>
        <w:tc>
          <w:tcPr>
            <w:tcW w:w="3150" w:type="dxa"/>
            <w:tcBorders>
              <w:top w:val="nil"/>
              <w:left w:val="nil"/>
              <w:bottom w:val="single" w:sz="4" w:space="0" w:color="auto"/>
              <w:right w:val="single" w:sz="4" w:space="0" w:color="auto"/>
            </w:tcBorders>
          </w:tcPr>
          <w:p w:rsidR="00043522" w:rsidRPr="009F0E6F" w:rsidRDefault="00043522" w:rsidP="00AB4F5B">
            <w:pPr>
              <w:rPr>
                <w:rFonts w:ascii="Times New Roman" w:eastAsia="Calibri" w:hAnsi="Times New Roman" w:cs="Times New Roman"/>
                <w:sz w:val="20"/>
              </w:rPr>
            </w:pPr>
            <w:r w:rsidRPr="009F0E6F">
              <w:rPr>
                <w:rFonts w:ascii="Times New Roman" w:eastAsia="Calibri" w:hAnsi="Times New Roman" w:cs="Times New Roman"/>
                <w:sz w:val="20"/>
              </w:rPr>
              <w:t>Regular or standard state certificate or advanced professional certificate</w:t>
            </w:r>
            <w:r w:rsidRPr="009F0E6F">
              <w:rPr>
                <w:rFonts w:ascii="Times New Roman" w:eastAsia="Calibri" w:hAnsi="Times New Roman" w:cs="Times New Roman"/>
                <w:sz w:val="20"/>
              </w:rPr>
              <w:br/>
            </w:r>
            <w:r w:rsidRPr="009F0E6F">
              <w:rPr>
                <w:rFonts w:ascii="Times New Roman" w:eastAsia="Calibri" w:hAnsi="Times New Roman" w:cs="Times New Roman"/>
                <w:sz w:val="20"/>
              </w:rPr>
              <w:br/>
            </w:r>
            <w:proofErr w:type="spellStart"/>
            <w:r w:rsidRPr="009F0E6F">
              <w:rPr>
                <w:rFonts w:ascii="Times New Roman" w:eastAsia="Calibri" w:hAnsi="Times New Roman" w:cs="Times New Roman"/>
                <w:sz w:val="20"/>
              </w:rPr>
              <w:t>Certificate</w:t>
            </w:r>
            <w:proofErr w:type="spellEnd"/>
            <w:r w:rsidRPr="009F0E6F">
              <w:rPr>
                <w:rFonts w:ascii="Times New Roman" w:eastAsia="Calibri" w:hAnsi="Times New Roman" w:cs="Times New Roman"/>
                <w:sz w:val="20"/>
              </w:rPr>
              <w:t xml:space="preserve"> issued after satisfying all requirements except the completion of a probationary</w:t>
            </w:r>
            <w:r w:rsidRPr="009F0E6F">
              <w:rPr>
                <w:rFonts w:ascii="Times New Roman" w:eastAsia="Calibri" w:hAnsi="Times New Roman" w:cs="Times New Roman"/>
                <w:sz w:val="20"/>
              </w:rPr>
              <w:br/>
              <w:t>period</w:t>
            </w:r>
            <w:r w:rsidRPr="009F0E6F">
              <w:rPr>
                <w:rFonts w:ascii="Times New Roman" w:eastAsia="Calibri" w:hAnsi="Times New Roman" w:cs="Times New Roman"/>
                <w:sz w:val="20"/>
              </w:rPr>
              <w:br/>
            </w:r>
            <w:r w:rsidRPr="009F0E6F">
              <w:rPr>
                <w:rFonts w:ascii="Times New Roman" w:eastAsia="Calibri" w:hAnsi="Times New Roman" w:cs="Times New Roman"/>
                <w:sz w:val="20"/>
              </w:rPr>
              <w:br/>
              <w:t>Certificate that requires some additional coursework, student teaching, or passage of a test</w:t>
            </w:r>
            <w:r w:rsidRPr="009F0E6F">
              <w:rPr>
                <w:rFonts w:ascii="Times New Roman" w:eastAsia="Calibri" w:hAnsi="Times New Roman" w:cs="Times New Roman"/>
                <w:sz w:val="20"/>
              </w:rPr>
              <w:br/>
              <w:t>before regular certification can be obtained</w:t>
            </w:r>
            <w:r w:rsidRPr="009F0E6F">
              <w:rPr>
                <w:rFonts w:ascii="Times New Roman" w:eastAsia="Calibri" w:hAnsi="Times New Roman" w:cs="Times New Roman"/>
                <w:sz w:val="20"/>
              </w:rPr>
              <w:br/>
            </w:r>
            <w:r w:rsidRPr="009F0E6F">
              <w:rPr>
                <w:rFonts w:ascii="Times New Roman" w:eastAsia="Calibri" w:hAnsi="Times New Roman" w:cs="Times New Roman"/>
                <w:sz w:val="20"/>
              </w:rPr>
              <w:br/>
              <w:t>Certificate issued to persons who must complete a certification program in order to continue</w:t>
            </w:r>
            <w:r w:rsidRPr="009F0E6F">
              <w:rPr>
                <w:rFonts w:ascii="Times New Roman" w:eastAsia="Calibri" w:hAnsi="Times New Roman" w:cs="Times New Roman"/>
                <w:sz w:val="20"/>
              </w:rPr>
              <w:br/>
              <w:t>teaching</w:t>
            </w:r>
            <w:r w:rsidRPr="009F0E6F">
              <w:rPr>
                <w:rFonts w:ascii="Times New Roman" w:eastAsia="Calibri" w:hAnsi="Times New Roman" w:cs="Times New Roman"/>
                <w:sz w:val="20"/>
              </w:rPr>
              <w:br/>
            </w:r>
            <w:r w:rsidRPr="009F0E6F">
              <w:rPr>
                <w:rFonts w:ascii="Times New Roman" w:eastAsia="Calibri" w:hAnsi="Times New Roman" w:cs="Times New Roman"/>
                <w:sz w:val="20"/>
              </w:rPr>
              <w:br/>
              <w:t>I do not hold any of the above certifications in THIS state</w:t>
            </w:r>
          </w:p>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7379D1" w:rsidP="00AB4F5B">
            <w:pPr>
              <w:pStyle w:val="NORCTableBodyL"/>
            </w:pPr>
            <w:r>
              <w:t>Respondents will be asked for the specific language on their certificate. They will also be asked to describe ‘alternative’ routes to certification and how that certificate differs from ‘traditional’ ones</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7b-1</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ing Table 3 on page 23, in what content area(s) and grade range(s) does the teaching certificate marked above allow you to teach in THIS state?</w:t>
            </w:r>
            <w:r>
              <w:t xml:space="preserve"> Content Area</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Content area</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7b-2</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rade Range of Certificat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Early childhood, preschool or at least one of grades K-5</w:t>
            </w:r>
          </w:p>
          <w:p w:rsidR="00043522" w:rsidRDefault="00043522" w:rsidP="00AB4F5B">
            <w:pPr>
              <w:pStyle w:val="NORCTableBodyL"/>
            </w:pPr>
            <w:r>
              <w:t>At least one of grades 6-8</w:t>
            </w:r>
          </w:p>
          <w:p w:rsidR="00043522" w:rsidRPr="00F62DA7" w:rsidRDefault="00043522" w:rsidP="00AB4F5B">
            <w:pPr>
              <w:pStyle w:val="NORCTableBodyL"/>
            </w:pPr>
            <w:r>
              <w:t>At least one of grades 9-12</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7c</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oes this certificate marked in 37a allow you to teach in additional content area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7d-1</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ing Table 3 on page 23, please record all ADDITIONAL content areas and grade ranges in which this certificate allows you to teach:</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 xml:space="preserve">Code </w:t>
            </w:r>
          </w:p>
          <w:p w:rsidR="00043522" w:rsidRPr="00F62DA7" w:rsidRDefault="00043522" w:rsidP="00AB4F5B">
            <w:pPr>
              <w:pStyle w:val="NORCTableBodyL"/>
            </w:pPr>
            <w:r>
              <w:t>Content Area</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rade Range of Certificat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Early childhood, preschool or at least one of grades K-5</w:t>
            </w:r>
          </w:p>
          <w:p w:rsidR="00043522" w:rsidRDefault="00043522" w:rsidP="00AB4F5B">
            <w:pPr>
              <w:pStyle w:val="NORCTableBodyL"/>
            </w:pPr>
            <w:r>
              <w:t>At least one of grades 6-8</w:t>
            </w:r>
          </w:p>
          <w:p w:rsidR="00043522" w:rsidRPr="00F62DA7" w:rsidRDefault="00043522" w:rsidP="00AB4F5B">
            <w:pPr>
              <w:pStyle w:val="NORCTableBodyL"/>
            </w:pPr>
            <w:r>
              <w:t>At least one of grades 9-12</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8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o you have another current teaching certificate that certifies you to teach in THIS stat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8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ich of the following describes this current teaching certificate you hold in THIS state?</w:t>
            </w:r>
          </w:p>
        </w:tc>
        <w:tc>
          <w:tcPr>
            <w:tcW w:w="3150" w:type="dxa"/>
            <w:tcBorders>
              <w:top w:val="nil"/>
              <w:left w:val="nil"/>
              <w:bottom w:val="single" w:sz="4" w:space="0" w:color="auto"/>
              <w:right w:val="single" w:sz="4" w:space="0" w:color="auto"/>
            </w:tcBorders>
          </w:tcPr>
          <w:p w:rsidR="00043522" w:rsidRPr="00DC758D" w:rsidRDefault="00043522" w:rsidP="00AB4F5B">
            <w:pPr>
              <w:rPr>
                <w:rFonts w:ascii="Times New Roman" w:eastAsia="Calibri" w:hAnsi="Times New Roman" w:cs="Times New Roman"/>
                <w:sz w:val="20"/>
              </w:rPr>
            </w:pPr>
            <w:r w:rsidRPr="00DC758D">
              <w:rPr>
                <w:rFonts w:ascii="Times New Roman" w:eastAsia="Calibri" w:hAnsi="Times New Roman" w:cs="Times New Roman"/>
                <w:sz w:val="20"/>
              </w:rPr>
              <w:t>Regular or standard state certificate or advanced professional certificate</w:t>
            </w:r>
            <w:r w:rsidRPr="00DC758D">
              <w:rPr>
                <w:rFonts w:ascii="Times New Roman" w:eastAsia="Calibri" w:hAnsi="Times New Roman" w:cs="Times New Roman"/>
                <w:sz w:val="20"/>
              </w:rPr>
              <w:br/>
            </w:r>
            <w:r w:rsidRPr="00DC758D">
              <w:rPr>
                <w:rFonts w:ascii="Times New Roman" w:eastAsia="Calibri" w:hAnsi="Times New Roman" w:cs="Times New Roman"/>
                <w:sz w:val="20"/>
              </w:rPr>
              <w:br/>
            </w:r>
            <w:proofErr w:type="spellStart"/>
            <w:r w:rsidRPr="00DC758D">
              <w:rPr>
                <w:rFonts w:ascii="Times New Roman" w:eastAsia="Calibri" w:hAnsi="Times New Roman" w:cs="Times New Roman"/>
                <w:sz w:val="20"/>
              </w:rPr>
              <w:t>Certificate</w:t>
            </w:r>
            <w:proofErr w:type="spellEnd"/>
            <w:r w:rsidRPr="00DC758D">
              <w:rPr>
                <w:rFonts w:ascii="Times New Roman" w:eastAsia="Calibri" w:hAnsi="Times New Roman" w:cs="Times New Roman"/>
                <w:sz w:val="20"/>
              </w:rPr>
              <w:t xml:space="preserve"> issued after satisfying all requirements except the completion of a probationary</w:t>
            </w:r>
            <w:r w:rsidRPr="00DC758D">
              <w:rPr>
                <w:rFonts w:ascii="Times New Roman" w:eastAsia="Calibri" w:hAnsi="Times New Roman" w:cs="Times New Roman"/>
                <w:sz w:val="20"/>
              </w:rPr>
              <w:br/>
              <w:t>period</w:t>
            </w:r>
            <w:r w:rsidRPr="00DC758D">
              <w:rPr>
                <w:rFonts w:ascii="Times New Roman" w:eastAsia="Calibri" w:hAnsi="Times New Roman" w:cs="Times New Roman"/>
                <w:sz w:val="20"/>
              </w:rPr>
              <w:br/>
            </w:r>
            <w:r w:rsidRPr="00DC758D">
              <w:rPr>
                <w:rFonts w:ascii="Times New Roman" w:eastAsia="Calibri" w:hAnsi="Times New Roman" w:cs="Times New Roman"/>
                <w:sz w:val="20"/>
              </w:rPr>
              <w:br/>
              <w:t>Certificate that requires some additional coursework, student teaching, or passage of a test</w:t>
            </w:r>
            <w:r w:rsidRPr="00DC758D">
              <w:rPr>
                <w:rFonts w:ascii="Times New Roman" w:eastAsia="Calibri" w:hAnsi="Times New Roman" w:cs="Times New Roman"/>
                <w:sz w:val="20"/>
              </w:rPr>
              <w:br/>
              <w:t>before regular certification can be obtained</w:t>
            </w:r>
            <w:r w:rsidRPr="00DC758D">
              <w:rPr>
                <w:rFonts w:ascii="Times New Roman" w:eastAsia="Calibri" w:hAnsi="Times New Roman" w:cs="Times New Roman"/>
                <w:sz w:val="20"/>
              </w:rPr>
              <w:br/>
              <w:t>Certificate issued to persons who must complete a certification program in order to continue</w:t>
            </w:r>
            <w:r w:rsidRPr="00DC758D">
              <w:rPr>
                <w:rFonts w:ascii="Times New Roman" w:eastAsia="Calibri" w:hAnsi="Times New Roman" w:cs="Times New Roman"/>
                <w:sz w:val="20"/>
              </w:rPr>
              <w:br/>
              <w:t>teaching</w:t>
            </w:r>
          </w:p>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3020D" w:rsidP="0003020D">
            <w:pPr>
              <w:pStyle w:val="NORCTableBodyL"/>
            </w:pPr>
            <w:r>
              <w:t>If not covered previously, respondents will be asked for the specific language on their certificate. They will also be asked to describe ‘alternative’ routes to certification and how that certificate differs from ‘traditional’ ones</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8c-1</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ing Table 3 on page 23, in what content area(s) and grade range(s) does the teaching certificate marked in question 38b on page 24 allow you to teach in THIS state?</w:t>
            </w:r>
            <w:r>
              <w:t xml:space="preserve"> Content Area</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Content area</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8c-2</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rade Range of Certificate</w:t>
            </w:r>
          </w:p>
        </w:tc>
        <w:tc>
          <w:tcPr>
            <w:tcW w:w="3150" w:type="dxa"/>
            <w:tcBorders>
              <w:top w:val="nil"/>
              <w:left w:val="nil"/>
              <w:bottom w:val="single" w:sz="4" w:space="0" w:color="auto"/>
              <w:right w:val="single" w:sz="4" w:space="0" w:color="auto"/>
            </w:tcBorders>
          </w:tcPr>
          <w:p w:rsidR="00043522" w:rsidRPr="00DC758D" w:rsidRDefault="00043522" w:rsidP="00AB4F5B">
            <w:pPr>
              <w:rPr>
                <w:rFonts w:ascii="Times New Roman" w:eastAsia="Calibri" w:hAnsi="Times New Roman" w:cs="Times New Roman"/>
                <w:sz w:val="20"/>
              </w:rPr>
            </w:pPr>
            <w:r w:rsidRPr="00DC758D">
              <w:rPr>
                <w:rFonts w:ascii="Times New Roman" w:eastAsia="Calibri" w:hAnsi="Times New Roman" w:cs="Times New Roman"/>
                <w:sz w:val="20"/>
              </w:rPr>
              <w:t>Early childhood, preschool or at least one of grades K-5</w:t>
            </w:r>
            <w:r w:rsidRPr="00DC758D">
              <w:rPr>
                <w:rFonts w:ascii="Times New Roman" w:eastAsia="Calibri" w:hAnsi="Times New Roman" w:cs="Times New Roman"/>
                <w:sz w:val="20"/>
              </w:rPr>
              <w:br/>
              <w:t>At least one of grades 6-8</w:t>
            </w:r>
            <w:r w:rsidRPr="00DC758D">
              <w:rPr>
                <w:rFonts w:ascii="Times New Roman" w:eastAsia="Calibri" w:hAnsi="Times New Roman" w:cs="Times New Roman"/>
                <w:sz w:val="20"/>
              </w:rPr>
              <w:br/>
              <w:t>At least one of grades 9-12</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38d</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oes this certificate marked in item 38b allow you to teach in additional content area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38e</w:t>
            </w:r>
            <w:r w:rsidRPr="00F62DA7">
              <w:t>-1</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Using Table 3 on page 23, please record all ADDITIONAL content areas and grade ranges in which this certificate allows you to teach:</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ode</w:t>
            </w:r>
          </w:p>
          <w:p w:rsidR="00043522" w:rsidRPr="00F62DA7" w:rsidRDefault="00043522" w:rsidP="00AB4F5B">
            <w:pPr>
              <w:pStyle w:val="NORCTableBodyL"/>
            </w:pPr>
            <w:r>
              <w:t>Content area</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rade Range of Certificat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DC758D">
              <w:t>Early childhood, preschool or at least one of grades K-5</w:t>
            </w:r>
            <w:r w:rsidRPr="00DC758D">
              <w:br/>
              <w:t>At least one of grades 6-8</w:t>
            </w:r>
            <w:r w:rsidRPr="00DC758D">
              <w:br/>
              <w:t>At least one of grades 9-12</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lastRenderedPageBreak/>
              <w:t>Certification</w:t>
            </w:r>
          </w:p>
        </w:tc>
        <w:tc>
          <w:tcPr>
            <w:tcW w:w="1260" w:type="dxa"/>
            <w:tcBorders>
              <w:top w:val="nil"/>
              <w:left w:val="nil"/>
              <w:bottom w:val="single" w:sz="4" w:space="0" w:color="auto"/>
              <w:right w:val="single" w:sz="4" w:space="0" w:color="auto"/>
            </w:tcBorders>
            <w:shd w:val="clear" w:color="auto" w:fill="auto"/>
            <w:vAlign w:val="bottom"/>
          </w:tcPr>
          <w:p w:rsidR="00043522" w:rsidRDefault="001A4B74" w:rsidP="00AB4F5B">
            <w:pPr>
              <w:pStyle w:val="NORCTableBodyL"/>
            </w:pPr>
            <w:r>
              <w:t xml:space="preserve">[Develop items that measure </w:t>
            </w:r>
            <w:r w:rsidRPr="00F62DA7">
              <w:t>the following aspects of teacher certification: number of courses, content of teacher preparation program, student teaching experience, whether the teacher passed a certifying exam on the first or second attempt</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D22D79">
            <w:pPr>
              <w:pStyle w:val="NORCTableBodyL"/>
            </w:pPr>
            <w:r>
              <w:t>Probes:  How many courses did you take as part of the certification process?  What topics did you cover in the coursework you took?  Was student teaching experience was required to become certified?  How much student teaching experience was required?  Did you take an exam to become certified?  Were you able to pass the exam on the first try?  How many tries did it take?</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ertific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41</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d you enter teaching through an alternative certification progra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3020D" w:rsidP="00AB4F5B">
            <w:pPr>
              <w:pStyle w:val="NORCTableBodyL"/>
            </w:pPr>
            <w:r>
              <w:t xml:space="preserve">In your own words what is this item asking about?  Do you know anyone who received alternative </w:t>
            </w:r>
            <w:proofErr w:type="spellStart"/>
            <w:r>
              <w:t>ceritifcation</w:t>
            </w:r>
            <w:proofErr w:type="spellEnd"/>
            <w:r>
              <w:t xml:space="preserve">?  What do they call it? </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4</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any hours a week are you paid to deliver INSTRUCTION to a class of students in THIS school?</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537A66">
              <w:t>Total WEEKLY hours spent delivering instruction</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roofErr w:type="spellStart"/>
            <w:r>
              <w:t>Thinkaloud</w:t>
            </w:r>
            <w:proofErr w:type="spellEnd"/>
            <w:r>
              <w:t xml:space="preserve">:  Observe how R determines responses to Q54, Q55, and Q56.  Are there any discrepancies in R’s answers?] </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5</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any hours are you required to work to receive BASE PAY during a typical FULL WEEK at THIS school?</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537A66">
              <w:t>Total WEEKLY hours required for BASE PAY</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6</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cluding hours spent during the school day, before and after school, and on the weekends, how many hours do you spend on ALL teaching and other school-related activities during a typical FULL WEEK at THIS school?</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537A66">
              <w:t>Total WEEKLY hours spent on all teaching and school-related activitie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is school year, do you or will you –</w:t>
            </w:r>
            <w:r>
              <w:t xml:space="preserve"> Coach a spor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ponsor any student groups, clubs, or organization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c</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rve as a department lead or chair?</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d</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rve as a lead curriculum specialis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e</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rve on a school-wide or district-wide committee or task forc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7f</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rve as a formal mentor or mentor coordinator in your school or distric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39383D"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39383D" w:rsidRPr="00F62DA7" w:rsidRDefault="0039383D" w:rsidP="00AB4F5B">
            <w:pPr>
              <w:pStyle w:val="NORCTableBodyL"/>
            </w:pPr>
            <w:r w:rsidRPr="00F62DA7">
              <w:lastRenderedPageBreak/>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39383D" w:rsidRPr="00F62DA7" w:rsidRDefault="001A4B74" w:rsidP="00AB4F5B">
            <w:pPr>
              <w:pStyle w:val="NORCTableBodyL"/>
            </w:pPr>
            <w:r>
              <w:t>[Develop questions on services provided to school.]</w:t>
            </w:r>
          </w:p>
        </w:tc>
        <w:tc>
          <w:tcPr>
            <w:tcW w:w="3330" w:type="dxa"/>
            <w:tcBorders>
              <w:top w:val="nil"/>
              <w:left w:val="nil"/>
              <w:bottom w:val="single" w:sz="4" w:space="0" w:color="auto"/>
              <w:right w:val="single" w:sz="4" w:space="0" w:color="auto"/>
            </w:tcBorders>
            <w:shd w:val="clear" w:color="auto" w:fill="auto"/>
            <w:vAlign w:val="bottom"/>
          </w:tcPr>
          <w:p w:rsidR="0039383D" w:rsidRPr="00F62DA7" w:rsidRDefault="0039383D" w:rsidP="00AB4F5B">
            <w:pPr>
              <w:pStyle w:val="NORCTableBodyL"/>
            </w:pPr>
          </w:p>
        </w:tc>
        <w:tc>
          <w:tcPr>
            <w:tcW w:w="3150" w:type="dxa"/>
            <w:tcBorders>
              <w:top w:val="nil"/>
              <w:left w:val="nil"/>
              <w:bottom w:val="single" w:sz="4" w:space="0" w:color="auto"/>
              <w:right w:val="single" w:sz="4" w:space="0" w:color="auto"/>
            </w:tcBorders>
          </w:tcPr>
          <w:p w:rsidR="0039383D" w:rsidRDefault="0039383D" w:rsidP="00AB4F5B">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39383D" w:rsidRDefault="0039383D" w:rsidP="00AB4F5B">
            <w:pPr>
              <w:pStyle w:val="NORCTableBodyL"/>
            </w:pPr>
            <w:r>
              <w:t>Probes:  What other services do you provide to the school</w:t>
            </w:r>
            <w:r w:rsidR="00B91227">
              <w:t xml:space="preserve"> or students outside of school</w:t>
            </w:r>
            <w:r>
              <w:t>?  About how many total hours a week do you spend providing all the services that you have mentioned?</w:t>
            </w:r>
          </w:p>
          <w:p w:rsidR="001A4B74" w:rsidRDefault="001A4B74" w:rsidP="00AB4F5B">
            <w:pPr>
              <w:pStyle w:val="NORCTableBodyL"/>
            </w:pPr>
          </w:p>
          <w:p w:rsidR="001A4B74" w:rsidRPr="00F62DA7" w:rsidRDefault="001A4B74" w:rsidP="00AB4F5B">
            <w:pPr>
              <w:pStyle w:val="NORCTableBodyL"/>
            </w:pPr>
            <w:r>
              <w:t xml:space="preserve">Are there other activities </w:t>
            </w:r>
            <w:r w:rsidR="00B91227">
              <w:t xml:space="preserve">related to school or your students </w:t>
            </w:r>
            <w:r>
              <w:t>outside of the school day that demand your time that we have not yet talked about? What are those? How long do they take on average per week?</w:t>
            </w: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Working Condition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58</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the LAST SCHOOL YEAR (2010-11), how much of your own money did you spend on classroom supplies, without reimbursemen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ne</w:t>
            </w:r>
          </w:p>
          <w:p w:rsidR="00043522" w:rsidRPr="00F62DA7" w:rsidRDefault="00043522" w:rsidP="00AB4F5B">
            <w:pPr>
              <w:pStyle w:val="NORCTableBodyL"/>
            </w:pPr>
            <w:r>
              <w:t>Dollar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 actual influence do you think teachers have over school policy AT THIS SCHOOL in each of the following areas?</w:t>
            </w:r>
            <w:r>
              <w:t xml:space="preserve"> ― Setting performance standards for students at this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Default="00043522" w:rsidP="00AB4F5B">
            <w:pPr>
              <w:pStyle w:val="NORCTableBodyL"/>
            </w:pPr>
            <w:r>
              <w:t>A great deal of influence</w:t>
            </w:r>
          </w:p>
          <w:p w:rsidR="00043522" w:rsidRPr="002A50CF" w:rsidRDefault="00043522" w:rsidP="00AB4F5B">
            <w:pPr>
              <w:jc w:val="center"/>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Establishing curriculu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etermining the content of in-service professional development program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Evaluating teache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iring new full-time teache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f</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tting discipline polic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1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eciding how the school budget will be spen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 actual control do you have IN YOUR CLASSROOM at this school over the following areas of your planning and teaching?</w:t>
            </w:r>
            <w:r>
              <w:t xml:space="preserve"> ― Selecting textbooks and other instructional material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lecting content, topics, and skills to be taugh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electing teaching techniqu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Evaluating and grading student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sciplining student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2f</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etermining the amount of homework to be assigned</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 influence</w:t>
            </w:r>
          </w:p>
          <w:p w:rsidR="00043522" w:rsidRDefault="00043522" w:rsidP="00AB4F5B">
            <w:pPr>
              <w:pStyle w:val="NORCTableBodyL"/>
            </w:pPr>
            <w:r>
              <w:t>Minor influence</w:t>
            </w:r>
          </w:p>
          <w:p w:rsidR="00043522" w:rsidRDefault="00043522" w:rsidP="00AB4F5B">
            <w:pPr>
              <w:pStyle w:val="NORCTableBodyL"/>
            </w:pPr>
            <w:r>
              <w:t>Moderate influence</w:t>
            </w:r>
          </w:p>
          <w:p w:rsidR="00043522" w:rsidRPr="00F62DA7" w:rsidRDefault="00043522" w:rsidP="00AB4F5B">
            <w:pPr>
              <w:pStyle w:val="NORCTableBodyL"/>
            </w:pPr>
            <w:r>
              <w:t>A great deal of influenc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o what extent do you agree or disagree with each of the following statements</w:t>
            </w:r>
            <w:proofErr w:type="gramStart"/>
            <w:r w:rsidRPr="00F62DA7">
              <w:t>?</w:t>
            </w:r>
            <w:r>
              <w:t>―</w:t>
            </w:r>
            <w:proofErr w:type="gramEnd"/>
            <w:r>
              <w:t xml:space="preserve"> The school administration’s behavior toward the staff is supportive and encourag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am satisfied with my teaching salar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he level of student misbehavior in this school (such as noise, horseplay or fighting in the halls, cafeteria, or student lounge) interferes with my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receive a great deal of support from parents for the work I do.</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Necessary materials such as textbooks, supplies, and copy machines are available as needed by the staff.</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f</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Routine duties and paperwork interfere with my job of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My principal enforces school rules for student conduct and backs me up when I need i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h</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Rules for student behavior are consistently enforced by teachers in this school, even for students who are not in their class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i</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Most of my colleagues share my beliefs and values about what the central mission of the school should b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j</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he principal knows what kind of school he or she wants and has communicated it to the staff.</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k</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here is a great deal of cooperative effort among the staff membe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l</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this school, staff members are recognized for a job well don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m</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worry about the security of my job because of the performance of my students or my school on state and/or local test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n</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ate or district content standards have had a positive influence on my satisfaction with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o</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am given the support I need to teach students with special need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p</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he amount of student tardiness and class cutting in this school interferes with my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q</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am generally satisfied with being a teacher at this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3r</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make a conscious effort to coordinate the content of my courses with that of other teacher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o what extent is each of the following a problem in this school?</w:t>
            </w:r>
            <w:r>
              <w:t xml:space="preserve"> –Student tardines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udent absenteeis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udent class cutt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absenteeis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udents dropping ou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f</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udent apath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Lack of parental involvemen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h</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overty</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i</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Students come to school unprepared to lear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4j</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oor student health</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erious problem</w:t>
            </w:r>
          </w:p>
          <w:p w:rsidR="00043522" w:rsidRDefault="00043522" w:rsidP="00AB4F5B">
            <w:pPr>
              <w:pStyle w:val="NORCTableBodyL"/>
            </w:pPr>
            <w:r>
              <w:t>Moderate problem</w:t>
            </w:r>
          </w:p>
          <w:p w:rsidR="00043522" w:rsidRDefault="00043522" w:rsidP="00AB4F5B">
            <w:pPr>
              <w:pStyle w:val="NORCTableBodyL"/>
            </w:pPr>
            <w:r>
              <w:t>Minor problem</w:t>
            </w:r>
          </w:p>
          <w:p w:rsidR="00043522" w:rsidRPr="00F62DA7" w:rsidRDefault="00043522" w:rsidP="00AB4F5B">
            <w:pPr>
              <w:pStyle w:val="NORCTableBodyL"/>
            </w:pPr>
            <w:r>
              <w:t>Not a problem</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o what extent do you agree or disagree with each of the following statements</w:t>
            </w:r>
            <w:proofErr w:type="gramStart"/>
            <w:r w:rsidRPr="00F62DA7">
              <w:t>? ?</w:t>
            </w:r>
            <w:proofErr w:type="gramEnd"/>
            <w:r>
              <w:t>― The stress and disappointments involved in teaching at this school aren’t really worth i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he teachers at this school like being here; I would describe us as a satisfied group.</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like the way things are run at this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d</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f I could get a higher paying job I</w:t>
            </w:r>
            <w:r>
              <w:t>’</w:t>
            </w:r>
            <w:r w:rsidRPr="00F62DA7">
              <w:t>d leave teaching as soon as possibl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e</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think about transferring to another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f</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don</w:t>
            </w:r>
            <w:r>
              <w:t>’</w:t>
            </w:r>
            <w:r w:rsidRPr="00F62DA7">
              <w:t>t seem to have as much enthusiasm now as I did when I began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5g</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 think about staying home from school because I</w:t>
            </w:r>
            <w:r>
              <w:t>’</w:t>
            </w:r>
            <w:r w:rsidRPr="00F62DA7">
              <w:t>m just too tired to go.</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Strongly agree</w:t>
            </w:r>
          </w:p>
          <w:p w:rsidR="00043522" w:rsidRDefault="00043522" w:rsidP="00AB4F5B">
            <w:pPr>
              <w:pStyle w:val="NORCTableBodyL"/>
            </w:pPr>
            <w:r>
              <w:t>Somewhat agree</w:t>
            </w:r>
          </w:p>
          <w:p w:rsidR="00043522" w:rsidRDefault="00043522" w:rsidP="00AB4F5B">
            <w:pPr>
              <w:pStyle w:val="NORCTableBodyL"/>
            </w:pPr>
            <w:r>
              <w:t>Somewhat disagree</w:t>
            </w:r>
          </w:p>
          <w:p w:rsidR="00043522" w:rsidRPr="00F62DA7" w:rsidRDefault="00043522" w:rsidP="00AB4F5B">
            <w:pPr>
              <w:pStyle w:val="NORCTableBodyL"/>
            </w:pPr>
            <w:r>
              <w:t>Strongly disagre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6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f you could go back to your college days and start over again, would you become a teacher or no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Certainly would become a teacher</w:t>
            </w:r>
          </w:p>
          <w:p w:rsidR="00043522" w:rsidRDefault="00043522" w:rsidP="00AB4F5B">
            <w:pPr>
              <w:pStyle w:val="NORCTableBodyL"/>
            </w:pPr>
            <w:r>
              <w:t>2 Probably would become a teacher</w:t>
            </w:r>
          </w:p>
          <w:p w:rsidR="00043522" w:rsidRDefault="00043522" w:rsidP="00AB4F5B">
            <w:pPr>
              <w:pStyle w:val="NORCTableBodyL"/>
            </w:pPr>
            <w:r>
              <w:t>Chances about even for and against</w:t>
            </w:r>
          </w:p>
          <w:p w:rsidR="00043522" w:rsidRDefault="00043522" w:rsidP="00AB4F5B">
            <w:pPr>
              <w:pStyle w:val="NORCTableBodyL"/>
            </w:pPr>
            <w:r>
              <w:t>Probably would not become a teacher</w:t>
            </w:r>
          </w:p>
          <w:p w:rsidR="00043522" w:rsidRPr="00F62DA7" w:rsidRDefault="00043522" w:rsidP="00AB4F5B">
            <w:pPr>
              <w:pStyle w:val="NORCTableBodyL"/>
            </w:pPr>
            <w:r>
              <w:t>5 Certainly would not become a teache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6b</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long do you plan to remain in teaching?</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As long as I am able</w:t>
            </w:r>
          </w:p>
          <w:p w:rsidR="00043522" w:rsidRDefault="00043522" w:rsidP="00AB4F5B">
            <w:pPr>
              <w:pStyle w:val="NORCTableBodyL"/>
            </w:pPr>
            <w:r>
              <w:t>2 Until I am eligible for retirement benefits from this job</w:t>
            </w:r>
          </w:p>
          <w:p w:rsidR="00043522" w:rsidRDefault="00043522" w:rsidP="00AB4F5B">
            <w:pPr>
              <w:pStyle w:val="NORCTableBodyL"/>
            </w:pPr>
            <w:r>
              <w:t>Until I am eligible for retirement benefits from a previous job</w:t>
            </w:r>
          </w:p>
          <w:p w:rsidR="00043522" w:rsidRDefault="00043522" w:rsidP="00AB4F5B">
            <w:pPr>
              <w:pStyle w:val="NORCTableBodyL"/>
            </w:pPr>
            <w:r>
              <w:t>Until I am eligible for Social Security benefits</w:t>
            </w:r>
          </w:p>
          <w:p w:rsidR="00043522" w:rsidRDefault="00043522" w:rsidP="00AB4F5B">
            <w:pPr>
              <w:pStyle w:val="NORCTableBodyL"/>
            </w:pPr>
            <w:r>
              <w:t>5 Until a specific life event occurs (e.g., parenthood, marriage)</w:t>
            </w:r>
          </w:p>
          <w:p w:rsidR="00043522" w:rsidRDefault="00043522" w:rsidP="00AB4F5B">
            <w:pPr>
              <w:pStyle w:val="NORCTableBodyL"/>
            </w:pPr>
            <w:r>
              <w:t>6 Until a more desirable job opportunity comes along</w:t>
            </w:r>
          </w:p>
          <w:p w:rsidR="00043522" w:rsidRDefault="00043522" w:rsidP="00AB4F5B">
            <w:pPr>
              <w:pStyle w:val="NORCTableBodyL"/>
            </w:pPr>
            <w:r>
              <w:t>7 Definitely plan to leave as soon as I can</w:t>
            </w:r>
          </w:p>
          <w:p w:rsidR="00043522" w:rsidRPr="00F62DA7" w:rsidRDefault="00043522" w:rsidP="00AB4F5B">
            <w:pPr>
              <w:pStyle w:val="NORCTableBodyL"/>
            </w:pPr>
            <w:r>
              <w:t>8 Undecided at this tim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7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as a student FROM THIS SCHOOL ever threatened to injure you?</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7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as a student FROM THIS SCHOOL threatened to injure you IN THE PAST 12 MONTH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7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the past 12 months, how many times has a student FROM THIS SCHOOL threatened to injure you?</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2A50CF">
              <w:t>Time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8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as a student FROM THIS SCHOOL ever physically attacked you?</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8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as a student FROM THIS SCHOOL physically attacked you IN THE PAST 12 MONTH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Teacher School Climate Satisfaction Attitudes Module</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8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In the past 12 months, how many times has a student FROM THIS SCHOOL physically attacked you?</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2A50CF">
              <w:t>Times</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9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SUMMER OF 2011, did you have any earnings from Teaching summer school in this or any other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9a-1</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d any of these earnings come from your current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9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orking in a non-teaching job in this or any other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9b-1</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id any of these earnings come from your current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69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orking in any NONSCHOOL job?</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0</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what is your base teaching salary for the entire school year?</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B44E98">
              <w:t>$ for the entire school yea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1</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do you, or will you, earn any additional compensation from this school system for extracurricular or additional activities such as coaching, student activity sponsorship, mentoring teachers, or teaching evening classe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2</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do you, or will you, earn any additional compensation from this school system based on your students</w:t>
            </w:r>
            <w:r>
              <w:t>’</w:t>
            </w:r>
            <w:r w:rsidRPr="00F62DA7">
              <w:t xml:space="preserve"> performance (e.g., through a merit pay or pay-for-performance agreement)?</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3</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have you earned income from any OTHER sources from this school system, such as a state supplement, etc.?</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4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do you, or will you, earn additional compensation</w:t>
            </w:r>
            <w:r w:rsidRPr="00F62DA7">
              <w:br/>
              <w:t>from working in any job OUTSIDE this school syste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How muc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4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ich of these best describes this job OUTSIDE this school syste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Teaching or tutoring</w:t>
            </w:r>
          </w:p>
          <w:p w:rsidR="00043522" w:rsidRDefault="00043522" w:rsidP="00AB4F5B">
            <w:pPr>
              <w:pStyle w:val="NORCTableBodyL"/>
            </w:pPr>
            <w:r>
              <w:t>Non-teaching, but related to teaching field</w:t>
            </w:r>
          </w:p>
          <w:p w:rsidR="00043522" w:rsidRPr="00F62DA7" w:rsidRDefault="00043522" w:rsidP="00AB4F5B">
            <w:pPr>
              <w:pStyle w:val="NORCTableBodyL"/>
            </w:pPr>
            <w:r>
              <w:t>Other</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5</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uring the CURRENT SCHOOL YEAR do you, or will you, receive a retirement pension check paid from a teacher retirement system?</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6</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Are you a member of a teachers</w:t>
            </w:r>
            <w:r>
              <w:t>’</w:t>
            </w:r>
            <w:r w:rsidRPr="00F62DA7">
              <w:t xml:space="preserve"> union or an employee association similar to a un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7a</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Does your school, district, or school system offer tenur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7b</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Are you tenured at your current school?</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8</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Are you male or female?</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Male</w:t>
            </w:r>
          </w:p>
          <w:p w:rsidR="00043522" w:rsidRPr="00F62DA7" w:rsidRDefault="00043522" w:rsidP="00AB4F5B">
            <w:pPr>
              <w:pStyle w:val="NORCTableBodyL"/>
            </w:pPr>
            <w:r>
              <w:t>Female</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79</w:t>
            </w:r>
            <w:r w:rsidR="00DE6404">
              <w:t>a</w:t>
            </w:r>
            <w:r>
              <w:t>*</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at is your current marital status?</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Now married</w:t>
            </w:r>
          </w:p>
          <w:p w:rsidR="00043522" w:rsidRDefault="00043522" w:rsidP="00AB4F5B">
            <w:pPr>
              <w:pStyle w:val="NORCTableBodyL"/>
            </w:pPr>
            <w:r>
              <w:t>Widowed</w:t>
            </w:r>
          </w:p>
          <w:p w:rsidR="00043522" w:rsidRDefault="00043522" w:rsidP="00AB4F5B">
            <w:pPr>
              <w:pStyle w:val="NORCTableBodyL"/>
            </w:pPr>
            <w:r>
              <w:t>Divorced</w:t>
            </w:r>
          </w:p>
          <w:p w:rsidR="00043522" w:rsidRDefault="00043522" w:rsidP="00AB4F5B">
            <w:pPr>
              <w:pStyle w:val="NORCTableBodyL"/>
            </w:pPr>
            <w:r>
              <w:t>Separated</w:t>
            </w:r>
          </w:p>
          <w:p w:rsidR="00043522" w:rsidRDefault="00043522" w:rsidP="00AB4F5B">
            <w:pPr>
              <w:pStyle w:val="NORCTableBodyL"/>
            </w:pPr>
            <w:r>
              <w:t>Never married</w:t>
            </w:r>
          </w:p>
          <w:p w:rsidR="00043522" w:rsidRPr="00F62DA7" w:rsidRDefault="00043522" w:rsidP="0057487D">
            <w:pPr>
              <w:pStyle w:val="NORCTableBodyL"/>
            </w:pP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DE6404"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DE6404" w:rsidP="00AB4F5B">
            <w:pPr>
              <w:pStyle w:val="NORCTableBodyL"/>
            </w:pPr>
            <w:r>
              <w:t>79b*</w:t>
            </w:r>
          </w:p>
        </w:tc>
        <w:tc>
          <w:tcPr>
            <w:tcW w:w="3330" w:type="dxa"/>
            <w:tcBorders>
              <w:top w:val="nil"/>
              <w:left w:val="nil"/>
              <w:bottom w:val="single" w:sz="4" w:space="0" w:color="auto"/>
              <w:right w:val="single" w:sz="4" w:space="0" w:color="auto"/>
            </w:tcBorders>
            <w:shd w:val="clear" w:color="auto" w:fill="auto"/>
            <w:vAlign w:val="bottom"/>
          </w:tcPr>
          <w:p w:rsidR="00043522" w:rsidRDefault="00043522" w:rsidP="0057487D">
            <w:pPr>
              <w:pStyle w:val="NORCTableBodyL"/>
            </w:pPr>
            <w:r>
              <w:t>Are you currently living with a boyfriend/girlfriend or partner?</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DE6404"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DE6404" w:rsidP="00AB4F5B">
            <w:pPr>
              <w:pStyle w:val="NORCTableBodyL"/>
            </w:pPr>
            <w:r>
              <w:t>79c*</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t>Are you currently living in a registered domestic partnership or civil unio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lastRenderedPageBreak/>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0</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Are you of Hispanic or Latino origin?</w:t>
            </w:r>
          </w:p>
        </w:tc>
        <w:tc>
          <w:tcPr>
            <w:tcW w:w="3150" w:type="dxa"/>
            <w:tcBorders>
              <w:top w:val="nil"/>
              <w:left w:val="nil"/>
              <w:bottom w:val="single" w:sz="4" w:space="0" w:color="auto"/>
              <w:right w:val="single" w:sz="4" w:space="0" w:color="auto"/>
            </w:tcBorders>
          </w:tcPr>
          <w:p w:rsidR="00043522" w:rsidRDefault="00043522" w:rsidP="00AB4F5B">
            <w:pPr>
              <w:pStyle w:val="NORCTableBodyL"/>
            </w:pPr>
            <w:r>
              <w:t>Yes</w:t>
            </w:r>
          </w:p>
          <w:p w:rsidR="00043522" w:rsidRPr="00F62DA7" w:rsidRDefault="00043522" w:rsidP="00AB4F5B">
            <w:pPr>
              <w:pStyle w:val="NORCTableBodyL"/>
            </w:pPr>
            <w:r>
              <w:t>No</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1</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at is your race?</w:t>
            </w:r>
            <w:r w:rsidRPr="00F62DA7">
              <w:br/>
              <w:t>White</w:t>
            </w:r>
            <w:r w:rsidRPr="00F62DA7">
              <w:br/>
              <w:t>Black or African-American</w:t>
            </w:r>
            <w:r w:rsidRPr="00F62DA7">
              <w:br/>
              <w:t>Asian</w:t>
            </w:r>
            <w:r w:rsidRPr="00F62DA7">
              <w:br/>
              <w:t>Native Hawaiian or</w:t>
            </w:r>
            <w:r w:rsidRPr="00F62DA7">
              <w:br/>
              <w:t>Other Pacific Islander</w:t>
            </w:r>
            <w:r w:rsidRPr="00F62DA7">
              <w:br/>
              <w:t>American Indian or Alaska Nativ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rsidRPr="00F62DA7">
              <w:t>White</w:t>
            </w:r>
            <w:r w:rsidRPr="00F62DA7">
              <w:br/>
              <w:t>Black or African-American</w:t>
            </w:r>
            <w:r w:rsidRPr="00F62DA7">
              <w:br/>
              <w:t>Asian</w:t>
            </w:r>
            <w:r w:rsidRPr="00F62DA7">
              <w:br/>
              <w:t>Native Hawaiian or</w:t>
            </w:r>
            <w:r w:rsidRPr="00F62DA7">
              <w:br/>
              <w:t>Other Pacific Islander</w:t>
            </w:r>
            <w:r w:rsidRPr="00F62DA7">
              <w:br/>
              <w:t>American Indian or Alaska Native</w:t>
            </w:r>
            <w:r>
              <w:t xml:space="preserve"> </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General Employment and Background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3</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What is your year of birth?</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ontact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4</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lease PRINT your name, your spouse</w:t>
            </w:r>
            <w:r>
              <w:t>’</w:t>
            </w:r>
            <w:r w:rsidRPr="00F62DA7">
              <w:t>s name (if applicable), your home address, your telephone number, the most convenient time to reach you, and your work and home e-mail addresses.</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ontact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5</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lease PRINT contact</w:t>
            </w:r>
            <w:r>
              <w:t>’</w:t>
            </w:r>
            <w:r w:rsidRPr="00F62DA7">
              <w:t>s name, contact</w:t>
            </w:r>
            <w:r>
              <w:t>’</w:t>
            </w:r>
            <w:r w:rsidRPr="00F62DA7">
              <w:t>s relationship to you, contact</w:t>
            </w:r>
            <w:r>
              <w:t>’</w:t>
            </w:r>
            <w:r w:rsidRPr="00F62DA7">
              <w:t>s home address, contact</w:t>
            </w:r>
            <w:r>
              <w:t>’</w:t>
            </w:r>
            <w:r w:rsidRPr="00F62DA7">
              <w:t>s telephone number, and contact</w:t>
            </w:r>
            <w:r>
              <w:t>’</w:t>
            </w:r>
            <w:r w:rsidRPr="00F62DA7">
              <w:t>s work and home e-mail addresses</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ontact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6</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lease enter the date you completed the questionnaire.</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r w:rsidR="00043522" w:rsidRPr="00F62DA7" w:rsidTr="00AB4F5B">
        <w:trPr>
          <w:cantSplit/>
          <w:trHeight w:val="144"/>
        </w:trPr>
        <w:tc>
          <w:tcPr>
            <w:tcW w:w="1620"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Contact Information</w:t>
            </w:r>
          </w:p>
        </w:tc>
        <w:tc>
          <w:tcPr>
            <w:tcW w:w="126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87</w:t>
            </w:r>
          </w:p>
        </w:tc>
        <w:tc>
          <w:tcPr>
            <w:tcW w:w="3330" w:type="dxa"/>
            <w:tcBorders>
              <w:top w:val="nil"/>
              <w:left w:val="nil"/>
              <w:bottom w:val="single" w:sz="4" w:space="0" w:color="auto"/>
              <w:right w:val="single" w:sz="4" w:space="0" w:color="auto"/>
            </w:tcBorders>
            <w:shd w:val="clear" w:color="auto" w:fill="auto"/>
            <w:vAlign w:val="bottom"/>
          </w:tcPr>
          <w:p w:rsidR="00043522" w:rsidRPr="00F62DA7" w:rsidRDefault="00043522" w:rsidP="00AB4F5B">
            <w:pPr>
              <w:pStyle w:val="NORCTableBodyL"/>
            </w:pPr>
            <w:r w:rsidRPr="00F62DA7">
              <w:t>Please indicate how much time it took you to complete this form, not counting interruptions.</w:t>
            </w:r>
          </w:p>
        </w:tc>
        <w:tc>
          <w:tcPr>
            <w:tcW w:w="3150" w:type="dxa"/>
            <w:tcBorders>
              <w:top w:val="nil"/>
              <w:left w:val="nil"/>
              <w:bottom w:val="single" w:sz="4" w:space="0" w:color="auto"/>
              <w:right w:val="single" w:sz="4" w:space="0" w:color="auto"/>
            </w:tcBorders>
          </w:tcPr>
          <w:p w:rsidR="00043522" w:rsidRPr="00F62DA7" w:rsidRDefault="00043522" w:rsidP="00AB4F5B">
            <w:pPr>
              <w:pStyle w:val="NORCTableBodyL"/>
            </w:pPr>
            <w:r>
              <w:t>[BLANK]</w:t>
            </w:r>
          </w:p>
        </w:tc>
        <w:tc>
          <w:tcPr>
            <w:tcW w:w="4248" w:type="dxa"/>
            <w:tcBorders>
              <w:top w:val="nil"/>
              <w:left w:val="single" w:sz="4" w:space="0" w:color="auto"/>
              <w:bottom w:val="single" w:sz="4" w:space="0" w:color="auto"/>
              <w:right w:val="single" w:sz="4" w:space="0" w:color="auto"/>
            </w:tcBorders>
            <w:shd w:val="clear" w:color="auto" w:fill="auto"/>
            <w:vAlign w:val="bottom"/>
          </w:tcPr>
          <w:p w:rsidR="00043522" w:rsidRPr="00F62DA7" w:rsidRDefault="00043522" w:rsidP="00AB4F5B">
            <w:pPr>
              <w:pStyle w:val="NORCTableBodyL"/>
            </w:pPr>
          </w:p>
        </w:tc>
      </w:tr>
    </w:tbl>
    <w:p w:rsidR="00AB4F5B" w:rsidRDefault="00AB4F5B">
      <w:pPr>
        <w:rPr>
          <w:rFonts w:ascii="Garamond" w:hAnsi="Garamond"/>
        </w:rPr>
        <w:sectPr w:rsidR="00AB4F5B" w:rsidSect="00AB4F5B">
          <w:headerReference w:type="default" r:id="rId10"/>
          <w:footerReference w:type="default" r:id="rId11"/>
          <w:pgSz w:w="15840" w:h="12240" w:orient="landscape"/>
          <w:pgMar w:top="1440" w:right="1440" w:bottom="1440" w:left="1440" w:header="720" w:footer="720" w:gutter="0"/>
          <w:cols w:space="720"/>
          <w:docGrid w:linePitch="360"/>
        </w:sect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600"/>
        <w:gridCol w:w="3152"/>
        <w:gridCol w:w="2920"/>
        <w:gridCol w:w="3955"/>
      </w:tblGrid>
      <w:tr w:rsidR="00AB4F5B" w:rsidRPr="00AB2598" w:rsidTr="00E87DF4">
        <w:trPr>
          <w:cantSplit/>
          <w:trHeight w:val="20"/>
          <w:tblHeader/>
        </w:trPr>
        <w:tc>
          <w:tcPr>
            <w:tcW w:w="588" w:type="pct"/>
            <w:shd w:val="clear" w:color="auto" w:fill="BFBFBF" w:themeFill="background1" w:themeFillShade="BF"/>
            <w:vAlign w:val="bottom"/>
            <w:hideMark/>
          </w:tcPr>
          <w:p w:rsidR="00AB4F5B" w:rsidRPr="006A048F" w:rsidRDefault="00AB4F5B" w:rsidP="00AB4F5B">
            <w:pPr>
              <w:pStyle w:val="NORCTableHeader1Times"/>
            </w:pPr>
            <w:r>
              <w:lastRenderedPageBreak/>
              <w:t>Teacher</w:t>
            </w:r>
            <w:r w:rsidRPr="006A048F">
              <w:t xml:space="preserve"> section</w:t>
            </w:r>
          </w:p>
        </w:tc>
        <w:tc>
          <w:tcPr>
            <w:tcW w:w="607" w:type="pct"/>
            <w:shd w:val="clear" w:color="auto" w:fill="BFBFBF" w:themeFill="background1" w:themeFillShade="BF"/>
            <w:vAlign w:val="bottom"/>
            <w:hideMark/>
          </w:tcPr>
          <w:p w:rsidR="00AB4F5B" w:rsidRPr="006A048F" w:rsidRDefault="00AB4F5B" w:rsidP="00AB4F5B">
            <w:pPr>
              <w:pStyle w:val="NORCTableHeader1Times"/>
            </w:pPr>
            <w:r w:rsidRPr="006A048F">
              <w:t>SASS 2011-12 item number</w:t>
            </w:r>
          </w:p>
        </w:tc>
        <w:tc>
          <w:tcPr>
            <w:tcW w:w="1196" w:type="pct"/>
            <w:shd w:val="clear" w:color="auto" w:fill="BFBFBF" w:themeFill="background1" w:themeFillShade="BF"/>
            <w:vAlign w:val="bottom"/>
            <w:hideMark/>
          </w:tcPr>
          <w:p w:rsidR="00AB4F5B" w:rsidRPr="006A048F" w:rsidRDefault="00AB4F5B" w:rsidP="00AB4F5B">
            <w:pPr>
              <w:pStyle w:val="NORCTableHeader1Times"/>
            </w:pPr>
            <w:r w:rsidRPr="006A048F">
              <w:t>Item Text</w:t>
            </w:r>
          </w:p>
        </w:tc>
        <w:tc>
          <w:tcPr>
            <w:tcW w:w="1108" w:type="pct"/>
            <w:shd w:val="clear" w:color="auto" w:fill="BFBFBF" w:themeFill="background1" w:themeFillShade="BF"/>
            <w:vAlign w:val="bottom"/>
          </w:tcPr>
          <w:p w:rsidR="00AB4F5B" w:rsidRPr="006A048F" w:rsidRDefault="00AB4F5B" w:rsidP="00AB4F5B">
            <w:pPr>
              <w:pStyle w:val="NORCTableHeader1Times"/>
            </w:pPr>
            <w:r>
              <w:t>Response Options</w:t>
            </w:r>
          </w:p>
        </w:tc>
        <w:tc>
          <w:tcPr>
            <w:tcW w:w="1501" w:type="pct"/>
            <w:shd w:val="clear" w:color="auto" w:fill="BFBFBF" w:themeFill="background1" w:themeFillShade="BF"/>
            <w:vAlign w:val="bottom"/>
          </w:tcPr>
          <w:p w:rsidR="00AB4F5B" w:rsidRPr="006B025E" w:rsidRDefault="00AB4F5B" w:rsidP="00AB4F5B">
            <w:pPr>
              <w:pStyle w:val="NORCTableHeader1Times"/>
              <w:rPr>
                <w:vertAlign w:val="superscript"/>
              </w:rPr>
            </w:pPr>
            <w:r w:rsidRPr="005B2891">
              <w:t>Protocol Details</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1</w:t>
            </w:r>
          </w:p>
        </w:tc>
        <w:tc>
          <w:tcPr>
            <w:tcW w:w="1196" w:type="pct"/>
            <w:shd w:val="clear" w:color="auto" w:fill="auto"/>
            <w:vAlign w:val="bottom"/>
            <w:hideMark/>
          </w:tcPr>
          <w:p w:rsidR="00AB4F5B" w:rsidRPr="00AB2598" w:rsidRDefault="00AB4F5B" w:rsidP="00AB4F5B">
            <w:pPr>
              <w:pStyle w:val="NORCTableBodyL"/>
            </w:pPr>
            <w:r w:rsidRPr="00AB2598">
              <w:t>How do you classify your position at THIS school, that is, the activity at which you spend most of your time during this school year?</w:t>
            </w:r>
          </w:p>
        </w:tc>
        <w:tc>
          <w:tcPr>
            <w:tcW w:w="1108" w:type="pct"/>
            <w:vAlign w:val="bottom"/>
          </w:tcPr>
          <w:p w:rsidR="00AB4F5B" w:rsidRPr="00D43DE7" w:rsidRDefault="00AB4F5B" w:rsidP="00AB4F5B">
            <w:pPr>
              <w:rPr>
                <w:rFonts w:ascii="Times New Roman" w:hAnsi="Times New Roman" w:cs="Times New Roman"/>
                <w:color w:val="000000"/>
              </w:rPr>
            </w:pPr>
            <w:r w:rsidRPr="00D43DE7">
              <w:rPr>
                <w:rFonts w:ascii="Times New Roman" w:hAnsi="Times New Roman" w:cs="Times New Roman"/>
                <w:sz w:val="20"/>
              </w:rPr>
              <w:t>Regular full-time teacher (in any of grades Kindergarten-12 or comparable ungraded levels)</w:t>
            </w:r>
            <w:r w:rsidRPr="00D43DE7">
              <w:rPr>
                <w:rFonts w:ascii="Times New Roman" w:hAnsi="Times New Roman" w:cs="Times New Roman"/>
                <w:sz w:val="20"/>
              </w:rPr>
              <w:br/>
              <w:t>Regular part-time teacher (in any of grades Kindergarten-12 or comparable ungraded levels)</w:t>
            </w:r>
            <w:r w:rsidRPr="00D43DE7">
              <w:rPr>
                <w:rFonts w:ascii="Times New Roman" w:hAnsi="Times New Roman" w:cs="Times New Roman"/>
                <w:sz w:val="20"/>
              </w:rPr>
              <w:br/>
              <w:t>Itinerant teacher (i.e., your assignment requires you to provide instruction at more than</w:t>
            </w:r>
            <w:r w:rsidRPr="00D43DE7">
              <w:rPr>
                <w:rFonts w:ascii="Times New Roman" w:hAnsi="Times New Roman" w:cs="Times New Roman"/>
                <w:sz w:val="20"/>
              </w:rPr>
              <w:br/>
              <w:t>one school)</w:t>
            </w:r>
            <w:r w:rsidRPr="00D43DE7">
              <w:rPr>
                <w:rFonts w:ascii="Times New Roman" w:hAnsi="Times New Roman" w:cs="Times New Roman"/>
                <w:sz w:val="20"/>
              </w:rPr>
              <w:br/>
              <w:t>Long-term substitute (i.e., your assignment requires that you fill the role of a regular teacher</w:t>
            </w:r>
            <w:r w:rsidRPr="00D43DE7">
              <w:rPr>
                <w:rFonts w:ascii="Times New Roman" w:hAnsi="Times New Roman" w:cs="Times New Roman"/>
                <w:sz w:val="20"/>
              </w:rPr>
              <w:br/>
              <w:t>on a long-term basis, but you are still considered a substitute)</w:t>
            </w:r>
            <w:r w:rsidRPr="00D43DE7">
              <w:rPr>
                <w:rFonts w:ascii="Times New Roman" w:hAnsi="Times New Roman" w:cs="Times New Roman"/>
                <w:color w:val="000000"/>
              </w:rPr>
              <w:br/>
            </w:r>
            <w:r w:rsidRPr="00D43DE7">
              <w:rPr>
                <w:rFonts w:ascii="Times New Roman" w:hAnsi="Times New Roman" w:cs="Times New Roman"/>
                <w:sz w:val="20"/>
              </w:rPr>
              <w:t>Short-term substitute</w:t>
            </w:r>
            <w:r w:rsidRPr="00D43DE7">
              <w:rPr>
                <w:rFonts w:ascii="Times New Roman" w:hAnsi="Times New Roman" w:cs="Times New Roman"/>
                <w:color w:val="000000"/>
              </w:rPr>
              <w:br/>
            </w:r>
            <w:r w:rsidRPr="00D43DE7">
              <w:rPr>
                <w:rFonts w:ascii="Times New Roman" w:hAnsi="Times New Roman" w:cs="Times New Roman"/>
                <w:sz w:val="20"/>
              </w:rPr>
              <w:t>Student teacher</w:t>
            </w:r>
            <w:r w:rsidRPr="00D43DE7">
              <w:rPr>
                <w:rFonts w:ascii="Times New Roman" w:hAnsi="Times New Roman" w:cs="Times New Roman"/>
                <w:sz w:val="20"/>
              </w:rPr>
              <w:br/>
            </w:r>
            <w:proofErr w:type="spellStart"/>
            <w:r w:rsidRPr="00D43DE7">
              <w:rPr>
                <w:rFonts w:ascii="Times New Roman" w:hAnsi="Times New Roman" w:cs="Times New Roman"/>
                <w:sz w:val="20"/>
              </w:rPr>
              <w:t>Teacher</w:t>
            </w:r>
            <w:proofErr w:type="spellEnd"/>
            <w:r w:rsidRPr="00D43DE7">
              <w:rPr>
                <w:rFonts w:ascii="Times New Roman" w:hAnsi="Times New Roman" w:cs="Times New Roman"/>
                <w:sz w:val="20"/>
              </w:rPr>
              <w:t xml:space="preserve"> aide</w:t>
            </w:r>
            <w:r w:rsidRPr="00D43DE7">
              <w:rPr>
                <w:rFonts w:ascii="Times New Roman" w:hAnsi="Times New Roman" w:cs="Times New Roman"/>
                <w:sz w:val="20"/>
              </w:rPr>
              <w:br/>
              <w:t>Administrator (e.g., principal, assistant principal, director, school head)</w:t>
            </w:r>
            <w:r w:rsidRPr="00D43DE7">
              <w:rPr>
                <w:rFonts w:ascii="Times New Roman" w:hAnsi="Times New Roman" w:cs="Times New Roman"/>
                <w:sz w:val="20"/>
              </w:rPr>
              <w:br/>
              <w:t>Library media</w:t>
            </w:r>
            <w:r w:rsidRPr="00D43DE7">
              <w:rPr>
                <w:rFonts w:ascii="Times New Roman" w:hAnsi="Times New Roman" w:cs="Times New Roman"/>
                <w:color w:val="000000"/>
              </w:rPr>
              <w:t xml:space="preserve"> </w:t>
            </w:r>
            <w:r w:rsidRPr="00D43DE7">
              <w:rPr>
                <w:rFonts w:ascii="Times New Roman" w:hAnsi="Times New Roman" w:cs="Times New Roman"/>
                <w:sz w:val="20"/>
              </w:rPr>
              <w:t>specialist or Librarian</w:t>
            </w:r>
            <w:r w:rsidRPr="00D43DE7">
              <w:rPr>
                <w:rFonts w:ascii="Times New Roman" w:hAnsi="Times New Roman" w:cs="Times New Roman"/>
                <w:color w:val="000000"/>
              </w:rPr>
              <w:br/>
            </w:r>
            <w:r w:rsidRPr="00D43DE7">
              <w:rPr>
                <w:rFonts w:ascii="Times New Roman" w:hAnsi="Times New Roman" w:cs="Times New Roman"/>
                <w:sz w:val="20"/>
              </w:rPr>
              <w:t>Other professional staff (e.g., counselor, curriculum coordinator, social worker)</w:t>
            </w:r>
            <w:r w:rsidRPr="00D43DE7">
              <w:rPr>
                <w:rFonts w:ascii="Times New Roman" w:hAnsi="Times New Roman" w:cs="Times New Roman"/>
                <w:sz w:val="20"/>
              </w:rPr>
              <w:br/>
              <w:t>Support staff (e.g., secretary)</w:t>
            </w:r>
          </w:p>
          <w:p w:rsidR="00AB4F5B" w:rsidRPr="00AB2598" w:rsidRDefault="00AB4F5B" w:rsidP="00AB4F5B">
            <w:pPr>
              <w:pStyle w:val="NORCTableBodyL"/>
            </w:pP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2</w:t>
            </w:r>
          </w:p>
        </w:tc>
        <w:tc>
          <w:tcPr>
            <w:tcW w:w="1196" w:type="pct"/>
            <w:shd w:val="clear" w:color="auto" w:fill="auto"/>
            <w:vAlign w:val="bottom"/>
            <w:hideMark/>
          </w:tcPr>
          <w:p w:rsidR="00AB4F5B" w:rsidRPr="00AB2598" w:rsidRDefault="00AB4F5B" w:rsidP="00AB4F5B">
            <w:pPr>
              <w:pStyle w:val="NORCTableBodyL"/>
            </w:pPr>
            <w:r w:rsidRPr="00AB2598">
              <w:t>Which box did you mark in item 1 above?</w:t>
            </w:r>
          </w:p>
        </w:tc>
        <w:tc>
          <w:tcPr>
            <w:tcW w:w="1108" w:type="pct"/>
            <w:vAlign w:val="bottom"/>
          </w:tcPr>
          <w:p w:rsidR="00AB4F5B" w:rsidRDefault="00AB4F5B" w:rsidP="00AB4F5B">
            <w:pPr>
              <w:pStyle w:val="NORCTableBodyL"/>
            </w:pPr>
            <w:r>
              <w:t>Box 1</w:t>
            </w:r>
          </w:p>
          <w:p w:rsidR="00AB4F5B" w:rsidRDefault="00AB4F5B" w:rsidP="00AB4F5B">
            <w:pPr>
              <w:pStyle w:val="NORCTableBodyL"/>
            </w:pPr>
            <w:r>
              <w:t>Box 2, 3 or 4</w:t>
            </w:r>
          </w:p>
          <w:p w:rsidR="00AB4F5B" w:rsidRDefault="00AB4F5B" w:rsidP="00AB4F5B">
            <w:pPr>
              <w:pStyle w:val="NORCTableBodyL"/>
            </w:pPr>
            <w:r>
              <w:t>Box 5,6 or 7</w:t>
            </w:r>
          </w:p>
          <w:p w:rsidR="00AB4F5B" w:rsidRPr="00AB2598" w:rsidRDefault="00AB4F5B" w:rsidP="00AB4F5B">
            <w:pPr>
              <w:pStyle w:val="NORCTableBodyL"/>
            </w:pPr>
            <w:r>
              <w:t>Box 8,9, 10 or 11</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General Information</w:t>
            </w:r>
          </w:p>
        </w:tc>
        <w:tc>
          <w:tcPr>
            <w:tcW w:w="607" w:type="pct"/>
            <w:shd w:val="clear" w:color="auto" w:fill="auto"/>
            <w:vAlign w:val="bottom"/>
            <w:hideMark/>
          </w:tcPr>
          <w:p w:rsidR="00AB4F5B" w:rsidRPr="00AB2598" w:rsidRDefault="00AB4F5B" w:rsidP="00AB4F5B">
            <w:pPr>
              <w:pStyle w:val="NORCTableBodyL"/>
            </w:pPr>
            <w:r w:rsidRPr="00AB2598">
              <w:t>3</w:t>
            </w:r>
          </w:p>
        </w:tc>
        <w:tc>
          <w:tcPr>
            <w:tcW w:w="1196" w:type="pct"/>
            <w:shd w:val="clear" w:color="auto" w:fill="auto"/>
            <w:vAlign w:val="bottom"/>
            <w:hideMark/>
          </w:tcPr>
          <w:p w:rsidR="00AB4F5B" w:rsidRPr="00AB2598" w:rsidRDefault="00AB4F5B" w:rsidP="00AB4F5B">
            <w:pPr>
              <w:pStyle w:val="NORCTableBodyL"/>
            </w:pPr>
            <w:r w:rsidRPr="00AB2598">
              <w:t xml:space="preserve">Do you TEACH any regularly scheduled </w:t>
            </w:r>
            <w:proofErr w:type="gramStart"/>
            <w:r w:rsidRPr="00AB2598">
              <w:t>class(</w:t>
            </w:r>
            <w:proofErr w:type="spellStart"/>
            <w:proofErr w:type="gramEnd"/>
            <w:r w:rsidRPr="00AB2598">
              <w:t>es</w:t>
            </w:r>
            <w:proofErr w:type="spellEnd"/>
            <w:r w:rsidRPr="00AB2598">
              <w:t>) at this school in any of grades K-12 or comparable ungraded levels?</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4</w:t>
            </w:r>
          </w:p>
        </w:tc>
        <w:tc>
          <w:tcPr>
            <w:tcW w:w="1196" w:type="pct"/>
            <w:shd w:val="clear" w:color="auto" w:fill="auto"/>
            <w:vAlign w:val="bottom"/>
            <w:hideMark/>
          </w:tcPr>
          <w:p w:rsidR="00AB4F5B" w:rsidRPr="00AB2598" w:rsidRDefault="00AB4F5B" w:rsidP="00AB4F5B">
            <w:pPr>
              <w:pStyle w:val="NORCTableBodyL"/>
            </w:pPr>
            <w:r w:rsidRPr="00AB2598">
              <w:t>How much time do you work as a TEACHER in any of grades K-12 or comparable ungraded</w:t>
            </w:r>
            <w:r>
              <w:t xml:space="preserve"> </w:t>
            </w:r>
            <w:r w:rsidRPr="00AB2598">
              <w:t>levels at THIS school?</w:t>
            </w:r>
          </w:p>
        </w:tc>
        <w:tc>
          <w:tcPr>
            <w:tcW w:w="1108" w:type="pct"/>
            <w:vAlign w:val="bottom"/>
          </w:tcPr>
          <w:p w:rsidR="00AB4F5B" w:rsidRPr="00AB2598" w:rsidRDefault="00AB4F5B" w:rsidP="00AB4F5B">
            <w:pPr>
              <w:pStyle w:val="NORCTableBodyL"/>
            </w:pPr>
            <w:r w:rsidRPr="00D721F4">
              <w:t>Full time</w:t>
            </w:r>
            <w:r w:rsidRPr="00D721F4">
              <w:br/>
              <w:t>2 3/4 time or more, but less than full-time</w:t>
            </w:r>
            <w:r w:rsidRPr="00D721F4">
              <w:br/>
              <w:t>3 1/2 time or more, but less than 3/4 time</w:t>
            </w:r>
            <w:r w:rsidRPr="00D721F4">
              <w:br/>
              <w:t>4 1/4 time or more, but less than 1/2 time</w:t>
            </w:r>
            <w:r w:rsidRPr="00D721F4">
              <w:br/>
              <w:t>5 Less than 1/4 time</w:t>
            </w:r>
            <w:r w:rsidRPr="00D721F4">
              <w:br/>
              <w:t>I do not teach any of grades</w:t>
            </w:r>
            <w:r w:rsidRPr="00D721F4">
              <w:br/>
              <w:t>K-12 or comparable ungraded level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5</w:t>
            </w:r>
            <w:r>
              <w:t>*</w:t>
            </w:r>
          </w:p>
        </w:tc>
        <w:tc>
          <w:tcPr>
            <w:tcW w:w="1196" w:type="pct"/>
            <w:shd w:val="clear" w:color="auto" w:fill="auto"/>
            <w:vAlign w:val="bottom"/>
            <w:hideMark/>
          </w:tcPr>
          <w:p w:rsidR="00AB4F5B" w:rsidRPr="00AB2598" w:rsidRDefault="00AB4F5B" w:rsidP="00AB4F5B">
            <w:pPr>
              <w:pStyle w:val="NORCTableBodyL"/>
            </w:pPr>
            <w:r w:rsidRPr="00AB2598">
              <w:t>How many days are covered by your contract, per contract year?</w:t>
            </w:r>
          </w:p>
        </w:tc>
        <w:tc>
          <w:tcPr>
            <w:tcW w:w="1108" w:type="pct"/>
            <w:vAlign w:val="bottom"/>
          </w:tcPr>
          <w:p w:rsidR="00AB4F5B" w:rsidRPr="00AB2598" w:rsidRDefault="00AB4F5B" w:rsidP="00AB4F5B">
            <w:pPr>
              <w:pStyle w:val="NORCTableBodyL"/>
            </w:pPr>
            <w:r w:rsidRPr="003E71F0">
              <w:t>Days per contract year</w:t>
            </w:r>
          </w:p>
        </w:tc>
        <w:tc>
          <w:tcPr>
            <w:tcW w:w="1501" w:type="pct"/>
            <w:shd w:val="clear" w:color="auto" w:fill="auto"/>
            <w:vAlign w:val="bottom"/>
          </w:tcPr>
          <w:p w:rsidR="00AB4F5B" w:rsidRPr="00D43DE7" w:rsidRDefault="00AB4F5B" w:rsidP="00AB4F5B">
            <w:pPr>
              <w:shd w:val="clear" w:color="auto" w:fill="FFFFFF"/>
              <w:rPr>
                <w:rFonts w:ascii="Times New Roman" w:eastAsia="Times New Roman" w:hAnsi="Times New Roman" w:cs="Times New Roman"/>
                <w:sz w:val="20"/>
                <w:szCs w:val="20"/>
              </w:rPr>
            </w:pPr>
            <w:r w:rsidRPr="00D43DE7">
              <w:rPr>
                <w:rFonts w:ascii="Times New Roman" w:eastAsia="Times New Roman" w:hAnsi="Times New Roman" w:cs="Times New Roman"/>
                <w:sz w:val="20"/>
                <w:szCs w:val="20"/>
              </w:rPr>
              <w:t>[Think-aloud:  Interviewer will observe how R calculates answer during the think-aloud process.  Did R have a specific number of days already in mind or did they perform a calculation, etc.?  Do retrospective probing as necessary.]</w:t>
            </w:r>
          </w:p>
          <w:p w:rsidR="00AB4F5B" w:rsidRPr="00D43DE7" w:rsidRDefault="00AB4F5B" w:rsidP="00AB4F5B">
            <w:pPr>
              <w:shd w:val="clear" w:color="auto" w:fill="FFFFFF"/>
              <w:rPr>
                <w:rFonts w:ascii="Times New Roman" w:eastAsia="Times New Roman" w:hAnsi="Times New Roman" w:cs="Times New Roman"/>
                <w:sz w:val="20"/>
                <w:szCs w:val="20"/>
              </w:rPr>
            </w:pPr>
            <w:r w:rsidRPr="00D43DE7">
              <w:rPr>
                <w:rFonts w:ascii="Times New Roman" w:eastAsia="Times New Roman" w:hAnsi="Times New Roman" w:cs="Times New Roman"/>
                <w:sz w:val="20"/>
                <w:szCs w:val="20"/>
              </w:rPr>
              <w:t>Probes:  You said that N days are covered by your contract, per contract year.  How did you figure this out?  What day does your contract start and end?  Did you count only school days or total calendar days during the contract year?</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6</w:t>
            </w:r>
            <w:r>
              <w:t>*</w:t>
            </w:r>
          </w:p>
        </w:tc>
        <w:tc>
          <w:tcPr>
            <w:tcW w:w="1196" w:type="pct"/>
            <w:shd w:val="clear" w:color="auto" w:fill="auto"/>
            <w:vAlign w:val="bottom"/>
            <w:hideMark/>
          </w:tcPr>
          <w:p w:rsidR="00AB4F5B" w:rsidRPr="00AB2598" w:rsidRDefault="00AB4F5B" w:rsidP="00AB4F5B">
            <w:pPr>
              <w:pStyle w:val="NORCTableBodyL"/>
            </w:pPr>
            <w:r w:rsidRPr="00AB2598">
              <w:t>In what school year did you begin teaching at THIS school?</w:t>
            </w:r>
          </w:p>
        </w:tc>
        <w:tc>
          <w:tcPr>
            <w:tcW w:w="1108" w:type="pct"/>
            <w:vAlign w:val="bottom"/>
          </w:tcPr>
          <w:p w:rsidR="00AB4F5B" w:rsidRPr="00AB2598" w:rsidRDefault="00AB4F5B" w:rsidP="00AB4F5B">
            <w:pPr>
              <w:pStyle w:val="NORCTableBodyL"/>
            </w:pPr>
            <w:r w:rsidRPr="003E71F0">
              <w:t>School year</w:t>
            </w:r>
          </w:p>
        </w:tc>
        <w:tc>
          <w:tcPr>
            <w:tcW w:w="1501" w:type="pct"/>
            <w:shd w:val="clear" w:color="auto" w:fill="auto"/>
            <w:vAlign w:val="bottom"/>
          </w:tcPr>
          <w:p w:rsidR="00AB4F5B" w:rsidRPr="00F62DA7" w:rsidRDefault="00AB4F5B" w:rsidP="00AB4F5B">
            <w:pPr>
              <w:pStyle w:val="NORCTableBodyL"/>
            </w:pPr>
            <w:r>
              <w:t>[Think-aloud:  Interviewer will observe how R determines answer to this question and note whether Q6, Q9 and Q11 are consistent.]</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General Information</w:t>
            </w:r>
          </w:p>
        </w:tc>
        <w:tc>
          <w:tcPr>
            <w:tcW w:w="607" w:type="pct"/>
            <w:shd w:val="clear" w:color="auto" w:fill="auto"/>
            <w:vAlign w:val="bottom"/>
            <w:hideMark/>
          </w:tcPr>
          <w:p w:rsidR="00AB4F5B" w:rsidRPr="00AB2598" w:rsidRDefault="00AB4F5B" w:rsidP="00AB4F5B">
            <w:pPr>
              <w:pStyle w:val="NORCTableBodyL"/>
            </w:pPr>
            <w:r w:rsidRPr="00AB2598">
              <w:t>7</w:t>
            </w:r>
            <w:r>
              <w:t>*</w:t>
            </w:r>
          </w:p>
        </w:tc>
        <w:tc>
          <w:tcPr>
            <w:tcW w:w="1196" w:type="pct"/>
            <w:shd w:val="clear" w:color="auto" w:fill="auto"/>
            <w:vAlign w:val="bottom"/>
            <w:hideMark/>
          </w:tcPr>
          <w:p w:rsidR="00AB4F5B" w:rsidRPr="00AB2598" w:rsidRDefault="00AB4F5B" w:rsidP="00AB4F5B">
            <w:pPr>
              <w:pStyle w:val="NORCTableBodyL"/>
            </w:pPr>
            <w:r w:rsidRPr="00AB2598">
              <w:t>What was your MAIN activity LAST school year (2010</w:t>
            </w:r>
            <w:r>
              <w:noBreakHyphen/>
            </w:r>
            <w:r w:rsidRPr="00AB2598">
              <w:t>11)?</w:t>
            </w:r>
          </w:p>
        </w:tc>
        <w:tc>
          <w:tcPr>
            <w:tcW w:w="1108" w:type="pct"/>
            <w:vAlign w:val="bottom"/>
          </w:tcPr>
          <w:p w:rsidR="00AB4F5B" w:rsidRPr="00D43DE7" w:rsidRDefault="00AB4F5B" w:rsidP="00AB4F5B">
            <w:pPr>
              <w:rPr>
                <w:rFonts w:ascii="Times New Roman" w:hAnsi="Times New Roman" w:cs="Times New Roman"/>
                <w:sz w:val="20"/>
              </w:rPr>
            </w:pPr>
            <w:r w:rsidRPr="00D43DE7">
              <w:rPr>
                <w:rFonts w:ascii="Times New Roman" w:hAnsi="Times New Roman" w:cs="Times New Roman"/>
                <w:sz w:val="20"/>
              </w:rPr>
              <w:t>Teaching in this school</w:t>
            </w:r>
            <w:r w:rsidRPr="00D43DE7">
              <w:rPr>
                <w:rFonts w:ascii="Times New Roman" w:hAnsi="Times New Roman" w:cs="Times New Roman"/>
                <w:sz w:val="20"/>
              </w:rPr>
              <w:br/>
              <w:t xml:space="preserve">Teaching in another </w:t>
            </w:r>
            <w:r w:rsidR="0003020D">
              <w:rPr>
                <w:rFonts w:ascii="Times New Roman" w:hAnsi="Times New Roman" w:cs="Times New Roman"/>
                <w:sz w:val="20"/>
              </w:rPr>
              <w:t xml:space="preserve">private </w:t>
            </w:r>
            <w:r w:rsidRPr="00D43DE7">
              <w:rPr>
                <w:rFonts w:ascii="Times New Roman" w:hAnsi="Times New Roman" w:cs="Times New Roman"/>
                <w:sz w:val="20"/>
              </w:rPr>
              <w:t xml:space="preserve">elementary or secondary school IN THIS </w:t>
            </w:r>
            <w:r w:rsidR="0003020D">
              <w:rPr>
                <w:rFonts w:ascii="Times New Roman" w:hAnsi="Times New Roman" w:cs="Times New Roman"/>
                <w:sz w:val="20"/>
              </w:rPr>
              <w:t>State</w:t>
            </w:r>
            <w:r w:rsidRPr="00D43DE7">
              <w:rPr>
                <w:rFonts w:ascii="Times New Roman" w:hAnsi="Times New Roman" w:cs="Times New Roman"/>
                <w:sz w:val="20"/>
              </w:rPr>
              <w:br/>
              <w:t xml:space="preserve">Teaching in a </w:t>
            </w:r>
            <w:r w:rsidR="0003020D">
              <w:rPr>
                <w:rFonts w:ascii="Times New Roman" w:hAnsi="Times New Roman" w:cs="Times New Roman"/>
                <w:sz w:val="20"/>
              </w:rPr>
              <w:t xml:space="preserve">private </w:t>
            </w:r>
            <w:r w:rsidRPr="00D43DE7">
              <w:rPr>
                <w:rFonts w:ascii="Times New Roman" w:hAnsi="Times New Roman" w:cs="Times New Roman"/>
                <w:sz w:val="20"/>
              </w:rPr>
              <w:t>elementary or secondary school IN A DIFFERENT STATE</w:t>
            </w:r>
            <w:r w:rsidRPr="00D43DE7">
              <w:rPr>
                <w:rFonts w:ascii="Times New Roman" w:hAnsi="Times New Roman" w:cs="Times New Roman"/>
                <w:sz w:val="20"/>
              </w:rPr>
              <w:br/>
              <w:t xml:space="preserve">Teaching in a public elementary or secondary school </w:t>
            </w:r>
            <w:r w:rsidRPr="00D43DE7">
              <w:rPr>
                <w:rFonts w:ascii="Times New Roman" w:hAnsi="Times New Roman" w:cs="Times New Roman"/>
                <w:sz w:val="20"/>
              </w:rPr>
              <w:br/>
              <w:t>Student at a college or university</w:t>
            </w:r>
            <w:r w:rsidRPr="00D43DE7">
              <w:rPr>
                <w:rFonts w:ascii="Times New Roman" w:hAnsi="Times New Roman" w:cs="Times New Roman"/>
                <w:sz w:val="20"/>
              </w:rPr>
              <w:br/>
              <w:t>Teaching in a preschool</w:t>
            </w:r>
          </w:p>
          <w:p w:rsidR="0003020D" w:rsidRDefault="00AB4F5B" w:rsidP="00AB4F5B">
            <w:pPr>
              <w:rPr>
                <w:sz w:val="20"/>
              </w:rPr>
            </w:pPr>
            <w:r w:rsidRPr="00D43DE7">
              <w:rPr>
                <w:rFonts w:ascii="Times New Roman" w:hAnsi="Times New Roman" w:cs="Times New Roman"/>
                <w:sz w:val="20"/>
              </w:rPr>
              <w:t>Teaching at a college or university</w:t>
            </w:r>
            <w:r w:rsidRPr="00D43DE7">
              <w:rPr>
                <w:rFonts w:ascii="Times New Roman" w:hAnsi="Times New Roman" w:cs="Times New Roman"/>
                <w:sz w:val="20"/>
              </w:rPr>
              <w:br/>
              <w:t>Working in a position in the field of education, but not as a teacher</w:t>
            </w:r>
            <w:r w:rsidRPr="00D43DE7">
              <w:rPr>
                <w:rFonts w:ascii="Times New Roman" w:hAnsi="Times New Roman" w:cs="Times New Roman"/>
                <w:sz w:val="20"/>
              </w:rPr>
              <w:br/>
              <w:t>Working in an occupation outside the field of education</w:t>
            </w:r>
            <w:r w:rsidRPr="00D43DE7">
              <w:rPr>
                <w:rFonts w:ascii="Times New Roman" w:hAnsi="Times New Roman" w:cs="Times New Roman"/>
                <w:sz w:val="20"/>
              </w:rPr>
              <w:br/>
              <w:t>On leave (e.g., maternity or paternity leave, disability leave, sabbatical)</w:t>
            </w:r>
            <w:r w:rsidRPr="00D43DE7">
              <w:rPr>
                <w:rFonts w:ascii="Times New Roman" w:hAnsi="Times New Roman" w:cs="Times New Roman"/>
                <w:sz w:val="20"/>
              </w:rPr>
              <w:br/>
              <w:t>Caring for family members, but not on leave (e.g., homemaking, childrearing)</w:t>
            </w:r>
            <w:r w:rsidRPr="00D43DE7">
              <w:rPr>
                <w:rFonts w:ascii="Times New Roman" w:hAnsi="Times New Roman" w:cs="Times New Roman"/>
                <w:sz w:val="20"/>
              </w:rPr>
              <w:br/>
              <w:t>Military service</w:t>
            </w:r>
            <w:r w:rsidRPr="00D43DE7">
              <w:rPr>
                <w:rFonts w:ascii="Times New Roman" w:hAnsi="Times New Roman" w:cs="Times New Roman"/>
                <w:sz w:val="20"/>
              </w:rPr>
              <w:br/>
              <w:t>Unemployed and seeking work</w:t>
            </w:r>
            <w:r w:rsidRPr="00D43DE7">
              <w:rPr>
                <w:rFonts w:ascii="Times New Roman" w:hAnsi="Times New Roman" w:cs="Times New Roman"/>
                <w:sz w:val="20"/>
              </w:rPr>
              <w:br/>
            </w:r>
            <w:r w:rsidRPr="00D721F4">
              <w:rPr>
                <w:sz w:val="20"/>
              </w:rPr>
              <w:t>Retired from another job</w:t>
            </w:r>
          </w:p>
          <w:p w:rsidR="00AB4F5B" w:rsidRPr="00D721F4" w:rsidRDefault="00AB4F5B" w:rsidP="00AB4F5B">
            <w:pPr>
              <w:rPr>
                <w:sz w:val="20"/>
              </w:rPr>
            </w:pPr>
            <w:r w:rsidRPr="00D721F4">
              <w:rPr>
                <w:sz w:val="20"/>
              </w:rPr>
              <w:br/>
              <w:t>Other</w:t>
            </w:r>
          </w:p>
          <w:p w:rsidR="00AB4F5B" w:rsidRPr="00AB2598" w:rsidRDefault="00AB4F5B" w:rsidP="00AB4F5B">
            <w:pPr>
              <w:pStyle w:val="NORCTableBodyL"/>
            </w:pP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General Information</w:t>
            </w:r>
          </w:p>
        </w:tc>
        <w:tc>
          <w:tcPr>
            <w:tcW w:w="607" w:type="pct"/>
            <w:shd w:val="clear" w:color="auto" w:fill="auto"/>
            <w:vAlign w:val="bottom"/>
            <w:hideMark/>
          </w:tcPr>
          <w:p w:rsidR="00AB4F5B" w:rsidRPr="00AB2598" w:rsidRDefault="00AB4F5B" w:rsidP="00AB4F5B">
            <w:pPr>
              <w:pStyle w:val="NORCTableBodyL"/>
            </w:pPr>
            <w:r w:rsidRPr="00AB2598">
              <w:t>9</w:t>
            </w:r>
            <w:r>
              <w:t>*</w:t>
            </w:r>
          </w:p>
        </w:tc>
        <w:tc>
          <w:tcPr>
            <w:tcW w:w="1196" w:type="pct"/>
            <w:shd w:val="clear" w:color="auto" w:fill="auto"/>
            <w:vAlign w:val="bottom"/>
            <w:hideMark/>
          </w:tcPr>
          <w:p w:rsidR="00AB4F5B" w:rsidRPr="00AB2598" w:rsidRDefault="00AB4F5B" w:rsidP="00AB4F5B">
            <w:pPr>
              <w:pStyle w:val="NORCTableBodyL"/>
            </w:pPr>
            <w:r w:rsidRPr="00AB2598">
              <w:t>In what school year did you FIRST begin teaching, either full-time or part-time, at the</w:t>
            </w:r>
            <w:r>
              <w:t xml:space="preserve"> </w:t>
            </w:r>
            <w:r w:rsidRPr="00AB2598">
              <w:t>elementary or secondary level?</w:t>
            </w:r>
          </w:p>
        </w:tc>
        <w:tc>
          <w:tcPr>
            <w:tcW w:w="1108" w:type="pct"/>
            <w:vAlign w:val="bottom"/>
          </w:tcPr>
          <w:p w:rsidR="00AB4F5B" w:rsidRPr="00AB2598" w:rsidRDefault="00AB4F5B" w:rsidP="00AB4F5B">
            <w:pPr>
              <w:pStyle w:val="NORCTableBodyL"/>
            </w:pPr>
            <w:r w:rsidRPr="003E71F0">
              <w:t>School year</w:t>
            </w:r>
          </w:p>
        </w:tc>
        <w:tc>
          <w:tcPr>
            <w:tcW w:w="1501" w:type="pct"/>
            <w:shd w:val="clear" w:color="auto" w:fill="auto"/>
            <w:vAlign w:val="bottom"/>
          </w:tcPr>
          <w:p w:rsidR="00AB4F5B" w:rsidRPr="00F62DA7" w:rsidRDefault="00AB4F5B" w:rsidP="00AB4F5B">
            <w:pPr>
              <w:pStyle w:val="NORCTableBodyL"/>
            </w:pPr>
            <w:r>
              <w:t>[Think-aloud:  Interviewer will observe whether R is aware that the reference period for this Q has changed from discussion of THIS school to year when FIRST began teaching.  Does R estimate answer or attempt to provide precise year?]</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10</w:t>
            </w:r>
            <w:r>
              <w:t>*</w:t>
            </w:r>
          </w:p>
        </w:tc>
        <w:tc>
          <w:tcPr>
            <w:tcW w:w="1196" w:type="pct"/>
            <w:shd w:val="clear" w:color="auto" w:fill="auto"/>
            <w:vAlign w:val="bottom"/>
            <w:hideMark/>
          </w:tcPr>
          <w:p w:rsidR="00AB4F5B" w:rsidRPr="00AB2598" w:rsidRDefault="00AB4F5B" w:rsidP="00AB4F5B">
            <w:pPr>
              <w:pStyle w:val="NORCTableBodyL"/>
            </w:pPr>
            <w:r w:rsidRPr="00AB2598">
              <w:t>In how many schools have you taught at the elementary or secondary level?</w:t>
            </w:r>
          </w:p>
        </w:tc>
        <w:tc>
          <w:tcPr>
            <w:tcW w:w="1108" w:type="pct"/>
            <w:vAlign w:val="bottom"/>
          </w:tcPr>
          <w:p w:rsidR="00AB4F5B" w:rsidRPr="00AB2598" w:rsidRDefault="00AB4F5B" w:rsidP="00AB4F5B">
            <w:pPr>
              <w:pStyle w:val="NORCTableBodyL"/>
            </w:pPr>
            <w:r w:rsidRPr="003E71F0">
              <w:t>Schools</w:t>
            </w:r>
          </w:p>
        </w:tc>
        <w:tc>
          <w:tcPr>
            <w:tcW w:w="1501" w:type="pct"/>
            <w:shd w:val="clear" w:color="auto" w:fill="auto"/>
            <w:vAlign w:val="bottom"/>
          </w:tcPr>
          <w:p w:rsidR="00AB4F5B" w:rsidRPr="00F62DA7" w:rsidRDefault="00AB4F5B" w:rsidP="00AB4F5B">
            <w:pPr>
              <w:pStyle w:val="NORCTableBodyL"/>
            </w:pPr>
            <w:r>
              <w:t>[Think-aloud:  Interviewer will observe whether R enumerates and counts schools, provides rough estimate or seems to retrieve answer from memory answer without calculating.]</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General Information</w:t>
            </w:r>
          </w:p>
        </w:tc>
        <w:tc>
          <w:tcPr>
            <w:tcW w:w="607" w:type="pct"/>
            <w:shd w:val="clear" w:color="auto" w:fill="auto"/>
            <w:vAlign w:val="bottom"/>
            <w:hideMark/>
          </w:tcPr>
          <w:p w:rsidR="00AB4F5B" w:rsidRPr="00AB2598" w:rsidRDefault="00AB4F5B" w:rsidP="00AB4F5B">
            <w:pPr>
              <w:pStyle w:val="NORCTableBodyL"/>
            </w:pPr>
            <w:r w:rsidRPr="00AB2598">
              <w:t>11</w:t>
            </w:r>
            <w:r>
              <w:t>*</w:t>
            </w:r>
          </w:p>
        </w:tc>
        <w:tc>
          <w:tcPr>
            <w:tcW w:w="1196" w:type="pct"/>
            <w:shd w:val="clear" w:color="auto" w:fill="auto"/>
            <w:vAlign w:val="bottom"/>
            <w:hideMark/>
          </w:tcPr>
          <w:p w:rsidR="00AB4F5B" w:rsidRPr="00AB2598" w:rsidRDefault="00AB4F5B" w:rsidP="00AB4F5B">
            <w:pPr>
              <w:pStyle w:val="NORCTableBodyL"/>
            </w:pPr>
            <w:r w:rsidRPr="00AB2598">
              <w:t>Excluding time spent on maternity/paternity leave or sabbatical, how many school years</w:t>
            </w:r>
            <w:r>
              <w:t xml:space="preserve"> </w:t>
            </w:r>
            <w:r w:rsidRPr="00AB2598">
              <w:t>have you worked as an elementary- or secondary-level teacher in public, public charter or</w:t>
            </w:r>
            <w:r>
              <w:t xml:space="preserve"> </w:t>
            </w:r>
            <w:r w:rsidRPr="00AB2598">
              <w:t>private schools?</w:t>
            </w:r>
          </w:p>
        </w:tc>
        <w:tc>
          <w:tcPr>
            <w:tcW w:w="1108" w:type="pct"/>
            <w:vAlign w:val="bottom"/>
          </w:tcPr>
          <w:p w:rsidR="00AB4F5B" w:rsidRPr="00AB2598" w:rsidRDefault="00AB4F5B" w:rsidP="00AB4F5B">
            <w:pPr>
              <w:pStyle w:val="NORCTableBodyL"/>
            </w:pPr>
            <w:r w:rsidRPr="003E71F0">
              <w:t>School years</w:t>
            </w:r>
          </w:p>
        </w:tc>
        <w:tc>
          <w:tcPr>
            <w:tcW w:w="1501" w:type="pct"/>
            <w:shd w:val="clear" w:color="auto" w:fill="auto"/>
            <w:vAlign w:val="bottom"/>
          </w:tcPr>
          <w:p w:rsidR="00AB4F5B" w:rsidRDefault="00AB4F5B" w:rsidP="00AB4F5B">
            <w:pPr>
              <w:pStyle w:val="NORCTableBodyL"/>
            </w:pPr>
            <w:r>
              <w:t>[Think-aloud:  Interviewer will observe how R determines number of school years.  Does R calculate based on year started teaching, does R retrieve answer without calculating?  Interviewer will examine Q6, Q9, and Q11 to determine whether answers to these items are consistent.]</w:t>
            </w:r>
          </w:p>
          <w:p w:rsidR="00AB4F5B" w:rsidRPr="00F62DA7" w:rsidRDefault="00AB4F5B" w:rsidP="00AB4F5B">
            <w:pPr>
              <w:pStyle w:val="NORCTableBodyL"/>
            </w:pPr>
            <w:r>
              <w:t>Probes:  How hard was it to remember the school year when you first began teaching?  How did you figure out what year it was?  Can you remember the name of the school where you started teaching?  How did you figure out how many years you have taught?</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13</w:t>
            </w:r>
          </w:p>
        </w:tc>
        <w:tc>
          <w:tcPr>
            <w:tcW w:w="1196" w:type="pct"/>
            <w:shd w:val="clear" w:color="auto" w:fill="auto"/>
            <w:vAlign w:val="bottom"/>
            <w:hideMark/>
          </w:tcPr>
          <w:p w:rsidR="00AB4F5B" w:rsidRPr="00F12561" w:rsidRDefault="00AB4F5B" w:rsidP="00AB4F5B">
            <w:pPr>
              <w:pStyle w:val="NORCTableBodyL"/>
            </w:pPr>
            <w:r w:rsidRPr="00F12561">
              <w:t>Do you currently teach students in any of these grades at THIS school?</w:t>
            </w:r>
            <w:r w:rsidRPr="00F12561">
              <w:br/>
              <w:t>Prekindergarten</w:t>
            </w:r>
            <w:r w:rsidRPr="00F12561">
              <w:br/>
              <w:t>Kindergarten</w:t>
            </w:r>
            <w:r w:rsidRPr="00F12561">
              <w:br/>
              <w:t>1st</w:t>
            </w:r>
            <w:r w:rsidRPr="00F12561">
              <w:tab/>
              <w:t>2nd</w:t>
            </w:r>
            <w:r w:rsidRPr="00F12561">
              <w:tab/>
              <w:t>3rd</w:t>
            </w:r>
            <w:r w:rsidRPr="00F12561">
              <w:tab/>
              <w:t>4th</w:t>
            </w:r>
            <w:r w:rsidRPr="00F12561">
              <w:tab/>
              <w:t>5th</w:t>
            </w:r>
            <w:r w:rsidRPr="00F12561">
              <w:tab/>
              <w:t>6th</w:t>
            </w:r>
            <w:r w:rsidRPr="00F12561">
              <w:br/>
              <w:t>7th</w:t>
            </w:r>
            <w:r w:rsidRPr="00F12561">
              <w:tab/>
              <w:t>8th</w:t>
            </w:r>
            <w:r w:rsidRPr="00F12561">
              <w:tab/>
              <w:t>9th</w:t>
            </w:r>
            <w:r w:rsidRPr="00F12561">
              <w:tab/>
              <w:t>10th</w:t>
            </w:r>
            <w:r w:rsidRPr="00F12561">
              <w:tab/>
              <w:t>11th</w:t>
            </w:r>
            <w:r w:rsidRPr="00F12561">
              <w:tab/>
              <w:t>12th</w:t>
            </w:r>
            <w:r w:rsidRPr="00F12561">
              <w:br/>
              <w:t>Ungraded</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lass Organization</w:t>
            </w:r>
          </w:p>
        </w:tc>
        <w:tc>
          <w:tcPr>
            <w:tcW w:w="607" w:type="pct"/>
            <w:shd w:val="clear" w:color="auto" w:fill="auto"/>
            <w:vAlign w:val="bottom"/>
            <w:hideMark/>
          </w:tcPr>
          <w:p w:rsidR="00AB4F5B" w:rsidRPr="00AB2598" w:rsidRDefault="00AB4F5B" w:rsidP="00AB4F5B">
            <w:pPr>
              <w:pStyle w:val="NORCTableBodyL"/>
            </w:pPr>
            <w:r w:rsidRPr="00AB2598">
              <w:t>14</w:t>
            </w:r>
          </w:p>
        </w:tc>
        <w:tc>
          <w:tcPr>
            <w:tcW w:w="1196" w:type="pct"/>
            <w:shd w:val="clear" w:color="auto" w:fill="auto"/>
            <w:vAlign w:val="bottom"/>
            <w:hideMark/>
          </w:tcPr>
          <w:p w:rsidR="00AB4F5B" w:rsidRPr="00AB2598" w:rsidRDefault="00AB4F5B" w:rsidP="00AB4F5B">
            <w:pPr>
              <w:pStyle w:val="NORCTableBodyL"/>
            </w:pPr>
            <w:r w:rsidRPr="00AB2598">
              <w:t>Of all the students you teach at this school, how many have an Individualized Education</w:t>
            </w:r>
            <w:r>
              <w:t xml:space="preserve"> </w:t>
            </w:r>
            <w:r w:rsidRPr="00AB2598">
              <w:t>Program (IEP) because they have disabilities or are special education students?</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Number of student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15</w:t>
            </w:r>
          </w:p>
        </w:tc>
        <w:tc>
          <w:tcPr>
            <w:tcW w:w="1196" w:type="pct"/>
            <w:shd w:val="clear" w:color="auto" w:fill="auto"/>
            <w:vAlign w:val="bottom"/>
            <w:hideMark/>
          </w:tcPr>
          <w:p w:rsidR="00AB4F5B" w:rsidRPr="00AB2598" w:rsidRDefault="00AB4F5B" w:rsidP="00AB4F5B">
            <w:pPr>
              <w:pStyle w:val="NORCTableBodyL"/>
            </w:pPr>
            <w:r w:rsidRPr="00AB2598">
              <w:t>Of all the students you teach at this school, how many are of limited-English proficiency or</w:t>
            </w:r>
            <w:r>
              <w:t xml:space="preserve"> </w:t>
            </w:r>
            <w:r w:rsidRPr="00AB2598">
              <w:t>are English-language learners (ELLs)?</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Number of student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16</w:t>
            </w:r>
            <w:r>
              <w:t>*</w:t>
            </w:r>
          </w:p>
        </w:tc>
        <w:tc>
          <w:tcPr>
            <w:tcW w:w="1196" w:type="pct"/>
            <w:shd w:val="clear" w:color="auto" w:fill="auto"/>
            <w:vAlign w:val="bottom"/>
            <w:hideMark/>
          </w:tcPr>
          <w:p w:rsidR="00AB4F5B" w:rsidRPr="00AB2598" w:rsidRDefault="00AB4F5B" w:rsidP="00AB4F5B">
            <w:pPr>
              <w:pStyle w:val="NORCTableBodyL"/>
            </w:pPr>
            <w:r w:rsidRPr="00AB2598">
              <w:t>This school year, what is your MAIN teaching assignment field at THIS school?</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in assignment</w:t>
            </w:r>
          </w:p>
        </w:tc>
        <w:tc>
          <w:tcPr>
            <w:tcW w:w="1501" w:type="pct"/>
            <w:shd w:val="clear" w:color="auto" w:fill="auto"/>
            <w:vAlign w:val="bottom"/>
          </w:tcPr>
          <w:p w:rsidR="00AB4F5B" w:rsidRDefault="00AB4F5B" w:rsidP="00AB4F5B">
            <w:pPr>
              <w:pStyle w:val="NORCTableBodyL"/>
            </w:pPr>
            <w:r>
              <w:t>[Think-aloud:  Interviewer will observe whether R had any difficulty locating the correct table or locating the correct subject matter code on the table (how long spent looking, how many times list scanned).  Note any verbal indications of difficulty finding the right code.]</w:t>
            </w:r>
          </w:p>
          <w:p w:rsidR="00AB4F5B" w:rsidRPr="00AB2598" w:rsidRDefault="00AB4F5B" w:rsidP="00AB4F5B">
            <w:pPr>
              <w:pStyle w:val="NORCTableBodyL"/>
            </w:pPr>
            <w:r>
              <w:t>Probes:  How did you decide which code to pick?  Did you have any trouble deciding which code was the best?  [If “other” chosen] Why did you pick “Other”?  If you had to pick one of the subject matters off the table, which would be the closest match?</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17</w:t>
            </w:r>
          </w:p>
        </w:tc>
        <w:tc>
          <w:tcPr>
            <w:tcW w:w="1196" w:type="pct"/>
            <w:shd w:val="clear" w:color="auto" w:fill="auto"/>
            <w:vAlign w:val="bottom"/>
            <w:hideMark/>
          </w:tcPr>
          <w:p w:rsidR="00AB4F5B" w:rsidRPr="00AB2598" w:rsidRDefault="00AB4F5B" w:rsidP="00AB4F5B">
            <w:pPr>
              <w:pStyle w:val="NORCTableBodyL"/>
            </w:pPr>
            <w:r w:rsidRPr="00AB2598">
              <w:t>Are you intentionally assigned to instruct the same group of students for more than one year</w:t>
            </w:r>
            <w:r>
              <w:t xml:space="preserve"> </w:t>
            </w:r>
            <w:r w:rsidRPr="00AB2598">
              <w:t>(e.g., looping)?</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lass Organization</w:t>
            </w:r>
          </w:p>
        </w:tc>
        <w:tc>
          <w:tcPr>
            <w:tcW w:w="607" w:type="pct"/>
            <w:shd w:val="clear" w:color="auto" w:fill="auto"/>
            <w:vAlign w:val="bottom"/>
            <w:hideMark/>
          </w:tcPr>
          <w:p w:rsidR="00AB4F5B" w:rsidRPr="00AB2598" w:rsidRDefault="00AB4F5B" w:rsidP="00AB4F5B">
            <w:pPr>
              <w:pStyle w:val="NORCTableBodyL"/>
            </w:pPr>
            <w:r w:rsidRPr="00AB2598">
              <w:t>18</w:t>
            </w:r>
            <w:r>
              <w:t>*</w:t>
            </w:r>
          </w:p>
        </w:tc>
        <w:tc>
          <w:tcPr>
            <w:tcW w:w="1196" w:type="pct"/>
            <w:shd w:val="clear" w:color="auto" w:fill="auto"/>
            <w:vAlign w:val="bottom"/>
            <w:hideMark/>
          </w:tcPr>
          <w:p w:rsidR="00AB4F5B" w:rsidRPr="00AB2598" w:rsidRDefault="00AB4F5B" w:rsidP="00AB4F5B">
            <w:pPr>
              <w:pStyle w:val="NORCTableBodyL"/>
            </w:pPr>
            <w:r w:rsidRPr="00AB2598">
              <w:t>Which statement best describes the way YOUR classes at THIS school are organized?</w:t>
            </w:r>
          </w:p>
        </w:tc>
        <w:tc>
          <w:tcPr>
            <w:tcW w:w="1108" w:type="pct"/>
            <w:vAlign w:val="bottom"/>
          </w:tcPr>
          <w:p w:rsidR="00AB4F5B" w:rsidRDefault="00AB4F5B" w:rsidP="00AB4F5B">
            <w:pPr>
              <w:pStyle w:val="NORCTableBodyL"/>
            </w:pPr>
            <w:r>
              <w:t>You instruct several classes of different students most or all of the day in one or more</w:t>
            </w:r>
          </w:p>
          <w:p w:rsidR="00AB4F5B" w:rsidRDefault="00AB4F5B" w:rsidP="00AB4F5B">
            <w:pPr>
              <w:pStyle w:val="NORCTableBodyL"/>
            </w:pPr>
            <w:proofErr w:type="gramStart"/>
            <w:r>
              <w:t>subjects</w:t>
            </w:r>
            <w:proofErr w:type="gramEnd"/>
            <w:r>
              <w:t xml:space="preserve"> (sometimes called Departmentalized Instruction).</w:t>
            </w:r>
          </w:p>
          <w:p w:rsidR="00AB4F5B" w:rsidRDefault="00AB4F5B" w:rsidP="00AB4F5B">
            <w:pPr>
              <w:pStyle w:val="NORCTableBodyL"/>
            </w:pPr>
          </w:p>
          <w:p w:rsidR="00AB4F5B" w:rsidRDefault="00AB4F5B" w:rsidP="00AB4F5B">
            <w:pPr>
              <w:pStyle w:val="NORCTableBodyL"/>
            </w:pPr>
            <w:r>
              <w:t>You are an elementary school teacher who teaches only one subject to different classes of</w:t>
            </w:r>
          </w:p>
          <w:p w:rsidR="00AB4F5B" w:rsidRDefault="00AB4F5B" w:rsidP="00AB4F5B">
            <w:pPr>
              <w:pStyle w:val="NORCTableBodyL"/>
            </w:pPr>
            <w:proofErr w:type="gramStart"/>
            <w:r>
              <w:t>students</w:t>
            </w:r>
            <w:proofErr w:type="gramEnd"/>
            <w:r>
              <w:t xml:space="preserve"> (sometimes called an Elementary Subject Specialist).</w:t>
            </w:r>
          </w:p>
          <w:p w:rsidR="00AB4F5B" w:rsidRDefault="00AB4F5B" w:rsidP="00AB4F5B">
            <w:pPr>
              <w:pStyle w:val="NORCTableBodyL"/>
            </w:pPr>
          </w:p>
          <w:p w:rsidR="00AB4F5B" w:rsidRDefault="00AB4F5B" w:rsidP="00AB4F5B">
            <w:pPr>
              <w:pStyle w:val="NORCTableBodyL"/>
            </w:pPr>
            <w:r>
              <w:t>You instruct the same group of students all or most of the day in multiple subjects</w:t>
            </w:r>
          </w:p>
          <w:p w:rsidR="00AB4F5B" w:rsidRDefault="00AB4F5B" w:rsidP="00AB4F5B">
            <w:pPr>
              <w:pStyle w:val="NORCTableBodyL"/>
            </w:pPr>
            <w:r>
              <w:t>(</w:t>
            </w:r>
            <w:proofErr w:type="gramStart"/>
            <w:r>
              <w:t>sometimes</w:t>
            </w:r>
            <w:proofErr w:type="gramEnd"/>
            <w:r>
              <w:t xml:space="preserve"> called a Self-Contained Class).</w:t>
            </w:r>
          </w:p>
          <w:p w:rsidR="00AB4F5B" w:rsidRDefault="00AB4F5B" w:rsidP="00AB4F5B">
            <w:pPr>
              <w:pStyle w:val="NORCTableBodyL"/>
            </w:pPr>
          </w:p>
          <w:p w:rsidR="00AB4F5B" w:rsidRDefault="00AB4F5B" w:rsidP="00AB4F5B">
            <w:pPr>
              <w:pStyle w:val="NORCTableBodyL"/>
            </w:pPr>
            <w:r>
              <w:t>You are one of two or more teachers, in the same class, at the same time, and are jointly</w:t>
            </w:r>
          </w:p>
          <w:p w:rsidR="00AB4F5B" w:rsidRDefault="00AB4F5B" w:rsidP="00AB4F5B">
            <w:pPr>
              <w:pStyle w:val="NORCTableBodyL"/>
            </w:pPr>
            <w:r>
              <w:t>responsible for teaching the same group of students all or most of the day (sometimes</w:t>
            </w:r>
          </w:p>
          <w:p w:rsidR="00AB4F5B" w:rsidRDefault="00AB4F5B" w:rsidP="00AB4F5B">
            <w:pPr>
              <w:pStyle w:val="NORCTableBodyL"/>
            </w:pPr>
            <w:proofErr w:type="gramStart"/>
            <w:r>
              <w:t>called</w:t>
            </w:r>
            <w:proofErr w:type="gramEnd"/>
            <w:r>
              <w:t xml:space="preserve"> Team Teaching).</w:t>
            </w:r>
          </w:p>
          <w:p w:rsidR="00AB4F5B" w:rsidRDefault="00AB4F5B" w:rsidP="00AB4F5B">
            <w:pPr>
              <w:pStyle w:val="NORCTableBodyL"/>
            </w:pPr>
          </w:p>
          <w:p w:rsidR="00AB4F5B" w:rsidRDefault="00AB4F5B" w:rsidP="00AB4F5B">
            <w:pPr>
              <w:pStyle w:val="NORCTableBodyL"/>
            </w:pPr>
            <w:r>
              <w:t>You instruct a small number of selected students released from or in their regular classes in</w:t>
            </w:r>
          </w:p>
          <w:p w:rsidR="00AB4F5B" w:rsidRDefault="00AB4F5B" w:rsidP="00AB4F5B">
            <w:pPr>
              <w:pStyle w:val="NORCTableBodyL"/>
            </w:pPr>
            <w:r>
              <w:t>specific skills or to address specific needs (sometimes called a "Pull-Out" Class or "Push-In"</w:t>
            </w:r>
          </w:p>
          <w:p w:rsidR="00AB4F5B" w:rsidRPr="00AB2598" w:rsidRDefault="00AB4F5B" w:rsidP="00AB4F5B">
            <w:pPr>
              <w:pStyle w:val="NORCTableBodyL"/>
            </w:pPr>
            <w:r>
              <w:t>Instruction).</w:t>
            </w:r>
          </w:p>
        </w:tc>
        <w:tc>
          <w:tcPr>
            <w:tcW w:w="1501" w:type="pct"/>
            <w:shd w:val="clear" w:color="auto" w:fill="auto"/>
            <w:vAlign w:val="bottom"/>
          </w:tcPr>
          <w:p w:rsidR="00AB4F5B" w:rsidRDefault="00AB4F5B" w:rsidP="005E11A0">
            <w:pPr>
              <w:pStyle w:val="NORCTableBodyL"/>
            </w:pPr>
            <w:r>
              <w:t>Probes:  This question refers to different ways classes are organized [READ LIST</w:t>
            </w:r>
            <w:r w:rsidR="005E11A0">
              <w:t xml:space="preserve"> FROM INSTRUMENT</w:t>
            </w:r>
            <w:r>
              <w:t xml:space="preserve">]. Please explain how you decided which answer to choose.  Did you have any difficulty deciding?    </w:t>
            </w:r>
          </w:p>
          <w:p w:rsidR="00DC1BBC" w:rsidRDefault="00DC1BBC" w:rsidP="005E11A0">
            <w:pPr>
              <w:pStyle w:val="NORCTableBodyL"/>
            </w:pPr>
          </w:p>
          <w:p w:rsidR="00DC1BBC" w:rsidRDefault="00DC1BBC" w:rsidP="00DC1BBC">
            <w:pPr>
              <w:pStyle w:val="NORCTableBodyL"/>
            </w:pPr>
            <w:r>
              <w:t>NCES is interested in capturing information in this survey about other types of classrooms, like “flipped” classrooms, virtual classrooms, and classrooms that use blended learning. Do you have any classes like this? Can you tell me more about that--how would you describe that classroom?</w:t>
            </w:r>
          </w:p>
          <w:p w:rsidR="00DC1BBC" w:rsidRDefault="00DC1BBC" w:rsidP="00DC1BBC">
            <w:pPr>
              <w:pStyle w:val="NORCTableBodyL"/>
            </w:pPr>
          </w:p>
          <w:p w:rsidR="00DC1BBC" w:rsidRPr="00AB2598" w:rsidRDefault="00DC1BBC" w:rsidP="00DC1BBC">
            <w:pPr>
              <w:pStyle w:val="NORCTableBodyL"/>
            </w:pPr>
            <w:r>
              <w:t>Thinking about your classes, are there any that don’t quite fit these definitions? In what way?</w:t>
            </w:r>
          </w:p>
        </w:tc>
      </w:tr>
      <w:tr w:rsidR="00D43DE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DE7" w:rsidRPr="00F62DA7" w:rsidRDefault="00D43DE7" w:rsidP="001C5DDB">
            <w:pPr>
              <w:pStyle w:val="NORCTableBodyL"/>
            </w:pPr>
            <w:r>
              <w:lastRenderedPageBreak/>
              <w:t>Class Organizatio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DE7" w:rsidRPr="00F62DA7" w:rsidRDefault="00E87DF4" w:rsidP="001C5DDB">
            <w:pPr>
              <w:pStyle w:val="NORCTableBodyL"/>
            </w:pPr>
            <w:r>
              <w:t>[Develop questions on technology in the classroom.]</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DE7" w:rsidRPr="00F62DA7" w:rsidRDefault="00D43DE7" w:rsidP="001C5DDB">
            <w:pPr>
              <w:pStyle w:val="NORCTableBodyL"/>
            </w:pPr>
          </w:p>
        </w:tc>
        <w:tc>
          <w:tcPr>
            <w:tcW w:w="1108" w:type="pct"/>
            <w:tcBorders>
              <w:top w:val="single" w:sz="4" w:space="0" w:color="auto"/>
              <w:left w:val="single" w:sz="4" w:space="0" w:color="auto"/>
              <w:bottom w:val="single" w:sz="4" w:space="0" w:color="auto"/>
              <w:right w:val="single" w:sz="4" w:space="0" w:color="auto"/>
            </w:tcBorders>
            <w:vAlign w:val="bottom"/>
          </w:tcPr>
          <w:p w:rsidR="00D43DE7" w:rsidRDefault="00D43DE7" w:rsidP="001C5DDB">
            <w:pPr>
              <w:pStyle w:val="NORCTableBodyL"/>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D43DE7">
            <w:pPr>
              <w:pStyle w:val="NORCTableBodyL"/>
            </w:pPr>
            <w:r w:rsidRPr="00D43DE7">
              <w:t xml:space="preserve">Probes: Now I would like to ask you about technology in the classroom.  What kinds of new technologies are available to you?  Your students?  How have these technologies changed the way you teach?  Changed the way homework is completed?  Changed the quality of the work students produce?  Do you think these technologies have a positive impact on student learning?  Do they have a negative impact?  What technological tools would you like to have available in your classroom?  </w:t>
            </w:r>
            <w:r>
              <w:t xml:space="preserve"> </w:t>
            </w:r>
          </w:p>
        </w:tc>
      </w:tr>
      <w:tr w:rsidR="00D43DE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r>
              <w:t>Class Organizatio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E87DF4" w:rsidP="001C5DDB">
            <w:pPr>
              <w:pStyle w:val="NORCTableBodyL"/>
            </w:pPr>
            <w:r>
              <w:t>[Develop questions on distance learnin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p>
        </w:tc>
        <w:tc>
          <w:tcPr>
            <w:tcW w:w="1108" w:type="pct"/>
            <w:tcBorders>
              <w:top w:val="single" w:sz="4" w:space="0" w:color="auto"/>
              <w:left w:val="single" w:sz="4" w:space="0" w:color="auto"/>
              <w:bottom w:val="single" w:sz="4" w:space="0" w:color="auto"/>
              <w:right w:val="single" w:sz="4" w:space="0" w:color="auto"/>
            </w:tcBorders>
            <w:vAlign w:val="bottom"/>
          </w:tcPr>
          <w:p w:rsidR="00D43DE7" w:rsidRDefault="00D43DE7" w:rsidP="001C5DDB">
            <w:pPr>
              <w:pStyle w:val="NORCTableBodyL"/>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03020D" w:rsidRPr="00FF437F" w:rsidRDefault="0003020D" w:rsidP="0003020D">
            <w:pPr>
              <w:rPr>
                <w:rFonts w:ascii="Times New Roman" w:hAnsi="Times New Roman" w:cs="Times New Roman"/>
                <w:sz w:val="20"/>
                <w:szCs w:val="20"/>
              </w:rPr>
            </w:pPr>
            <w:r>
              <w:rPr>
                <w:rFonts w:ascii="Times New Roman" w:hAnsi="Times New Roman" w:cs="Times New Roman"/>
                <w:sz w:val="20"/>
                <w:szCs w:val="20"/>
              </w:rPr>
              <w:t xml:space="preserve">Probes:  Now I would like to ask you about .classes you might teach or your students might take where the teacher is not in the same physical location as the students.  Do you or your students have any classes or time during class like this?  What do you call it? </w:t>
            </w:r>
            <w:r w:rsidRPr="00FF437F">
              <w:rPr>
                <w:rFonts w:ascii="Times New Roman" w:hAnsi="Times New Roman" w:cs="Times New Roman"/>
                <w:sz w:val="20"/>
                <w:szCs w:val="20"/>
              </w:rPr>
              <w:t xml:space="preserve">Please describe how this program is set up.  What kind of monitoring of student progress goes on?  Have students been successful in completing coursework through distance learning?  Have students struggled </w:t>
            </w:r>
            <w:r>
              <w:rPr>
                <w:rFonts w:ascii="Times New Roman" w:hAnsi="Times New Roman" w:cs="Times New Roman"/>
                <w:sz w:val="20"/>
                <w:szCs w:val="20"/>
              </w:rPr>
              <w:t>with this approach?  Why is distance learning</w:t>
            </w:r>
            <w:r w:rsidRPr="00FF437F">
              <w:rPr>
                <w:rFonts w:ascii="Times New Roman" w:hAnsi="Times New Roman" w:cs="Times New Roman"/>
                <w:sz w:val="20"/>
                <w:szCs w:val="20"/>
              </w:rPr>
              <w:t xml:space="preserve"> offered?  What benefits have you observed?  What issues have you observed?</w:t>
            </w:r>
            <w:r>
              <w:rPr>
                <w:rFonts w:ascii="Times New Roman" w:hAnsi="Times New Roman" w:cs="Times New Roman"/>
                <w:sz w:val="20"/>
                <w:szCs w:val="20"/>
              </w:rPr>
              <w:t xml:space="preserve"> What classes or parts of classes are offered this way?  To what students?  </w:t>
            </w:r>
          </w:p>
          <w:p w:rsidR="00D43DE7" w:rsidRPr="00F62DA7" w:rsidRDefault="00D43DE7" w:rsidP="001C5DD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19</w:t>
            </w:r>
            <w:r>
              <w:t>*</w:t>
            </w:r>
          </w:p>
        </w:tc>
        <w:tc>
          <w:tcPr>
            <w:tcW w:w="1196" w:type="pct"/>
            <w:shd w:val="clear" w:color="auto" w:fill="auto"/>
            <w:vAlign w:val="bottom"/>
            <w:hideMark/>
          </w:tcPr>
          <w:p w:rsidR="00AB4F5B" w:rsidRPr="00AB2598" w:rsidRDefault="00AB4F5B" w:rsidP="00AB4F5B">
            <w:pPr>
              <w:pStyle w:val="NORCTableBodyL"/>
            </w:pPr>
            <w:r w:rsidRPr="00AB2598">
              <w:t>Check the box you marked in item 18 and foll</w:t>
            </w:r>
            <w:r>
              <w:t>ow the arrow for the next item.</w:t>
            </w:r>
          </w:p>
        </w:tc>
        <w:tc>
          <w:tcPr>
            <w:tcW w:w="1108" w:type="pct"/>
            <w:vAlign w:val="bottom"/>
          </w:tcPr>
          <w:p w:rsidR="00AB4F5B" w:rsidRDefault="00AB4F5B" w:rsidP="00AB4F5B">
            <w:pPr>
              <w:pStyle w:val="NORCTableBodyL"/>
            </w:pPr>
            <w:r>
              <w:t>Box 1 or 2</w:t>
            </w:r>
          </w:p>
          <w:p w:rsidR="00AB4F5B" w:rsidRDefault="00AB4F5B" w:rsidP="00AB4F5B">
            <w:pPr>
              <w:pStyle w:val="NORCTableBodyL"/>
            </w:pPr>
            <w:r>
              <w:t>Box 3 or 4</w:t>
            </w:r>
          </w:p>
          <w:p w:rsidR="00AB4F5B" w:rsidRPr="00AB2598" w:rsidRDefault="00AB4F5B" w:rsidP="00AB4F5B">
            <w:pPr>
              <w:pStyle w:val="NORCTableBodyL"/>
            </w:pPr>
            <w:r>
              <w:t>Box 5</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lass Organization</w:t>
            </w:r>
          </w:p>
        </w:tc>
        <w:tc>
          <w:tcPr>
            <w:tcW w:w="607" w:type="pct"/>
            <w:shd w:val="clear" w:color="auto" w:fill="auto"/>
            <w:vAlign w:val="bottom"/>
            <w:hideMark/>
          </w:tcPr>
          <w:p w:rsidR="00AB4F5B" w:rsidRPr="00AB2598" w:rsidRDefault="00AB4F5B" w:rsidP="00AB4F5B">
            <w:pPr>
              <w:pStyle w:val="NORCTableBodyL"/>
            </w:pPr>
            <w:r w:rsidRPr="00AB2598">
              <w:t>20</w:t>
            </w:r>
            <w:r>
              <w:t>*</w:t>
            </w:r>
          </w:p>
        </w:tc>
        <w:tc>
          <w:tcPr>
            <w:tcW w:w="1196" w:type="pct"/>
            <w:shd w:val="clear" w:color="auto" w:fill="auto"/>
            <w:vAlign w:val="bottom"/>
            <w:hideMark/>
          </w:tcPr>
          <w:p w:rsidR="00AB4F5B" w:rsidRPr="00AB2598" w:rsidRDefault="00AB4F5B" w:rsidP="00AB4F5B">
            <w:pPr>
              <w:pStyle w:val="NORCTableBodyL"/>
            </w:pPr>
            <w:r w:rsidRPr="00AB2598">
              <w:t>During your most recent FULL WEEK of teaching at THIS school, what is the total number of</w:t>
            </w:r>
            <w:r>
              <w:t xml:space="preserve"> </w:t>
            </w:r>
            <w:r w:rsidRPr="00AB2598">
              <w:t>students enrolled in the class you taught?</w:t>
            </w:r>
          </w:p>
        </w:tc>
        <w:tc>
          <w:tcPr>
            <w:tcW w:w="1108" w:type="pct"/>
            <w:vAlign w:val="bottom"/>
          </w:tcPr>
          <w:p w:rsidR="00AB4F5B" w:rsidRPr="00AB2598" w:rsidRDefault="00AB4F5B" w:rsidP="00AB4F5B">
            <w:pPr>
              <w:pStyle w:val="NORCTableBodyL"/>
            </w:pPr>
            <w:r w:rsidRPr="00DE0163">
              <w:t>Student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1</w:t>
            </w:r>
            <w:r>
              <w:t>*</w:t>
            </w:r>
          </w:p>
        </w:tc>
        <w:tc>
          <w:tcPr>
            <w:tcW w:w="1196" w:type="pct"/>
            <w:shd w:val="clear" w:color="auto" w:fill="auto"/>
            <w:vAlign w:val="bottom"/>
            <w:hideMark/>
          </w:tcPr>
          <w:p w:rsidR="00AB4F5B" w:rsidRPr="00AB2598" w:rsidRDefault="00AB4F5B" w:rsidP="00AB4F5B">
            <w:pPr>
              <w:pStyle w:val="NORCTableBodyL"/>
            </w:pPr>
            <w:r w:rsidRPr="00AB2598">
              <w:t>During your most recent FULL WEEK of teaching at THIS school, what is the average number</w:t>
            </w:r>
            <w:r>
              <w:t xml:space="preserve"> </w:t>
            </w:r>
            <w:r w:rsidRPr="00AB2598">
              <w:t>of students you taught at any one time?</w:t>
            </w:r>
          </w:p>
        </w:tc>
        <w:tc>
          <w:tcPr>
            <w:tcW w:w="1108" w:type="pct"/>
            <w:vAlign w:val="bottom"/>
          </w:tcPr>
          <w:p w:rsidR="00AB4F5B" w:rsidRPr="00AB2598" w:rsidRDefault="00AB4F5B" w:rsidP="00AB4F5B">
            <w:pPr>
              <w:pStyle w:val="NORCTableBodyL"/>
            </w:pPr>
            <w:r w:rsidRPr="00DE0163">
              <w:t>Students</w:t>
            </w:r>
          </w:p>
        </w:tc>
        <w:tc>
          <w:tcPr>
            <w:tcW w:w="1501" w:type="pct"/>
            <w:shd w:val="clear" w:color="auto" w:fill="auto"/>
            <w:vAlign w:val="bottom"/>
          </w:tcPr>
          <w:p w:rsidR="00AB4F5B" w:rsidRDefault="00AB4F5B" w:rsidP="00AB4F5B">
            <w:pPr>
              <w:pStyle w:val="NORCTableBodyL"/>
              <w:rPr>
                <w:rFonts w:eastAsia="Times New Roman" w:cstheme="minorHAnsi"/>
                <w:szCs w:val="20"/>
              </w:rPr>
            </w:pPr>
            <w:r>
              <w:rPr>
                <w:rFonts w:eastAsia="Times New Roman" w:cstheme="minorHAnsi"/>
                <w:szCs w:val="20"/>
              </w:rPr>
              <w:t>[Think-aloud:  Interviewer will observe how R calculates answer.  What is the range of class sizes the R mentions?  Is R trying to calculate an average or providing a rough estimate?  How does R interpret “at any one time?”</w:t>
            </w:r>
            <w:proofErr w:type="gramStart"/>
            <w:r>
              <w:rPr>
                <w:rFonts w:eastAsia="Times New Roman" w:cstheme="minorHAnsi"/>
                <w:szCs w:val="20"/>
              </w:rPr>
              <w:t>]</w:t>
            </w:r>
            <w:proofErr w:type="gramEnd"/>
          </w:p>
          <w:p w:rsidR="00AB4F5B" w:rsidRPr="00AB2598" w:rsidRDefault="00AB4F5B" w:rsidP="00AB4F5B">
            <w:pPr>
              <w:pStyle w:val="NORCTableBodyL"/>
            </w:pPr>
            <w:r>
              <w:rPr>
                <w:rFonts w:eastAsia="Times New Roman" w:cstheme="minorHAnsi"/>
                <w:szCs w:val="20"/>
              </w:rPr>
              <w:t>Probes:  How did you figure out your answer to this question?  What is the highest number of students you taught at any one time?  The lowest?</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2a</w:t>
            </w:r>
          </w:p>
        </w:tc>
        <w:tc>
          <w:tcPr>
            <w:tcW w:w="1196" w:type="pct"/>
            <w:shd w:val="clear" w:color="auto" w:fill="auto"/>
            <w:vAlign w:val="bottom"/>
            <w:hideMark/>
          </w:tcPr>
          <w:p w:rsidR="00AB4F5B" w:rsidRPr="00AB2598" w:rsidRDefault="00AB4F5B" w:rsidP="00AB4F5B">
            <w:pPr>
              <w:pStyle w:val="NORCTableBodyL"/>
            </w:pPr>
            <w:r w:rsidRPr="00AB2598">
              <w:t>During your most recent FULL WEEK of teaching, approximately how many hours did YOU</w:t>
            </w:r>
            <w:r>
              <w:t xml:space="preserve"> </w:t>
            </w:r>
            <w:r w:rsidRPr="00AB2598">
              <w:t>spend teaching each of the following subjects at THIS school? English, reading, or language arts (including reading and writing)</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Hours per week</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2a-1</w:t>
            </w:r>
          </w:p>
        </w:tc>
        <w:tc>
          <w:tcPr>
            <w:tcW w:w="1196" w:type="pct"/>
            <w:shd w:val="clear" w:color="auto" w:fill="auto"/>
            <w:vAlign w:val="bottom"/>
            <w:hideMark/>
          </w:tcPr>
          <w:p w:rsidR="00AB4F5B" w:rsidRPr="00AB2598" w:rsidRDefault="00AB4F5B" w:rsidP="00AB4F5B">
            <w:pPr>
              <w:pStyle w:val="NORCTableBodyL"/>
            </w:pPr>
            <w:r w:rsidRPr="00AB2598">
              <w:t>Of these hours, how many were designated for reading instruction?</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Hours per week</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2b</w:t>
            </w:r>
          </w:p>
        </w:tc>
        <w:tc>
          <w:tcPr>
            <w:tcW w:w="1196" w:type="pct"/>
            <w:shd w:val="clear" w:color="auto" w:fill="auto"/>
            <w:vAlign w:val="bottom"/>
            <w:hideMark/>
          </w:tcPr>
          <w:p w:rsidR="00AB4F5B" w:rsidRPr="00AB2598" w:rsidRDefault="00AB4F5B" w:rsidP="00AB4F5B">
            <w:pPr>
              <w:pStyle w:val="NORCTableBodyL"/>
            </w:pPr>
            <w:r w:rsidRPr="00AB2598">
              <w:t>Arithmetic or mathematics</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Hours per week</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2c</w:t>
            </w:r>
          </w:p>
        </w:tc>
        <w:tc>
          <w:tcPr>
            <w:tcW w:w="1196" w:type="pct"/>
            <w:shd w:val="clear" w:color="auto" w:fill="auto"/>
            <w:vAlign w:val="bottom"/>
            <w:hideMark/>
          </w:tcPr>
          <w:p w:rsidR="00AB4F5B" w:rsidRPr="00AB2598" w:rsidRDefault="00AB4F5B" w:rsidP="00AB4F5B">
            <w:pPr>
              <w:pStyle w:val="NORCTableBodyL"/>
            </w:pPr>
            <w:r w:rsidRPr="00AB2598">
              <w:t>Social studies or history</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Hours per week</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2d</w:t>
            </w:r>
          </w:p>
        </w:tc>
        <w:tc>
          <w:tcPr>
            <w:tcW w:w="1196" w:type="pct"/>
            <w:shd w:val="clear" w:color="auto" w:fill="auto"/>
            <w:vAlign w:val="bottom"/>
            <w:hideMark/>
          </w:tcPr>
          <w:p w:rsidR="00AB4F5B" w:rsidRPr="00AB2598" w:rsidRDefault="00AB4F5B" w:rsidP="00AB4F5B">
            <w:pPr>
              <w:pStyle w:val="NORCTableBodyL"/>
            </w:pPr>
            <w:r w:rsidRPr="00AB2598">
              <w:t>Science</w:t>
            </w:r>
          </w:p>
        </w:tc>
        <w:tc>
          <w:tcPr>
            <w:tcW w:w="1108" w:type="pct"/>
            <w:vAlign w:val="bottom"/>
          </w:tcPr>
          <w:p w:rsidR="00AB4F5B" w:rsidRDefault="00AB4F5B" w:rsidP="00AB4F5B">
            <w:pPr>
              <w:pStyle w:val="NORCTableBodyL"/>
            </w:pPr>
            <w:r>
              <w:t>None</w:t>
            </w:r>
          </w:p>
          <w:p w:rsidR="00AB4F5B" w:rsidRPr="00AB2598" w:rsidRDefault="00AB4F5B" w:rsidP="00AB4F5B">
            <w:pPr>
              <w:pStyle w:val="NORCTableBodyL"/>
            </w:pPr>
            <w:r>
              <w:t>Hours per week</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3</w:t>
            </w:r>
          </w:p>
        </w:tc>
        <w:tc>
          <w:tcPr>
            <w:tcW w:w="1196" w:type="pct"/>
            <w:shd w:val="clear" w:color="auto" w:fill="auto"/>
            <w:vAlign w:val="bottom"/>
            <w:hideMark/>
          </w:tcPr>
          <w:p w:rsidR="00AB4F5B" w:rsidRPr="00AB2598" w:rsidRDefault="00AB4F5B" w:rsidP="00AB4F5B">
            <w:pPr>
              <w:pStyle w:val="NORCTableBodyL"/>
            </w:pPr>
            <w:r w:rsidRPr="00AB2598">
              <w:t>How many separate class periods or sections do you currently teach at THIS school?</w:t>
            </w:r>
          </w:p>
        </w:tc>
        <w:tc>
          <w:tcPr>
            <w:tcW w:w="1108" w:type="pct"/>
            <w:vAlign w:val="bottom"/>
          </w:tcPr>
          <w:p w:rsidR="00AB4F5B" w:rsidRPr="00AB2598" w:rsidRDefault="00AB4F5B" w:rsidP="00AB4F5B">
            <w:pPr>
              <w:pStyle w:val="NORCTableBodyL"/>
            </w:pPr>
            <w:r w:rsidRPr="00E13666">
              <w:t>Number of classes or section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lass Organization</w:t>
            </w:r>
          </w:p>
        </w:tc>
        <w:tc>
          <w:tcPr>
            <w:tcW w:w="607" w:type="pct"/>
            <w:shd w:val="clear" w:color="auto" w:fill="auto"/>
            <w:vAlign w:val="bottom"/>
            <w:hideMark/>
          </w:tcPr>
          <w:p w:rsidR="00AB4F5B" w:rsidRPr="00AB2598" w:rsidRDefault="00AB4F5B" w:rsidP="00AB4F5B">
            <w:pPr>
              <w:pStyle w:val="NORCTableBodyL"/>
            </w:pPr>
            <w:r w:rsidRPr="00AB2598">
              <w:t>24</w:t>
            </w:r>
            <w:r>
              <w:t>*</w:t>
            </w:r>
          </w:p>
        </w:tc>
        <w:tc>
          <w:tcPr>
            <w:tcW w:w="1196" w:type="pct"/>
            <w:shd w:val="clear" w:color="auto" w:fill="auto"/>
            <w:vAlign w:val="bottom"/>
            <w:hideMark/>
          </w:tcPr>
          <w:p w:rsidR="00AB4F5B" w:rsidRPr="00AB2598" w:rsidRDefault="00AB4F5B" w:rsidP="00AB4F5B">
            <w:pPr>
              <w:pStyle w:val="NORCTableBodyL"/>
            </w:pPr>
            <w:r w:rsidRPr="00AB2598">
              <w:t>For EACH class period or section that you reported in item 23, record the subject name,</w:t>
            </w:r>
            <w:r>
              <w:t xml:space="preserve"> </w:t>
            </w:r>
            <w:r w:rsidRPr="00AB2598">
              <w:t>subject matter code, grade level code, and number of students.</w:t>
            </w:r>
          </w:p>
        </w:tc>
        <w:tc>
          <w:tcPr>
            <w:tcW w:w="1108" w:type="pct"/>
            <w:vAlign w:val="bottom"/>
          </w:tcPr>
          <w:p w:rsidR="00AB4F5B" w:rsidRDefault="00AB4F5B" w:rsidP="00AB4F5B">
            <w:pPr>
              <w:pStyle w:val="NORCTableBodyL"/>
            </w:pPr>
            <w:r>
              <w:t>Subject name</w:t>
            </w:r>
          </w:p>
          <w:p w:rsidR="00AB4F5B" w:rsidRDefault="00AB4F5B" w:rsidP="00AB4F5B">
            <w:pPr>
              <w:pStyle w:val="NORCTableBodyL"/>
            </w:pPr>
            <w:r>
              <w:t>Subject matter code</w:t>
            </w:r>
          </w:p>
          <w:p w:rsidR="00AB4F5B" w:rsidRDefault="00AB4F5B" w:rsidP="00AB4F5B">
            <w:pPr>
              <w:pStyle w:val="NORCTableBodyL"/>
            </w:pPr>
            <w:r>
              <w:t>Grade level code</w:t>
            </w:r>
          </w:p>
          <w:p w:rsidR="00AB4F5B" w:rsidRPr="00AB2598" w:rsidRDefault="00AB4F5B" w:rsidP="00AB4F5B">
            <w:pPr>
              <w:pStyle w:val="NORCTableBodyL"/>
            </w:pPr>
            <w:r>
              <w:t>Number of students</w:t>
            </w:r>
          </w:p>
        </w:tc>
        <w:tc>
          <w:tcPr>
            <w:tcW w:w="1501" w:type="pct"/>
            <w:shd w:val="clear" w:color="auto" w:fill="auto"/>
            <w:vAlign w:val="bottom"/>
          </w:tcPr>
          <w:p w:rsidR="00AB4F5B" w:rsidRPr="00AB2598" w:rsidRDefault="00AB4F5B" w:rsidP="00AB4F5B">
            <w:pPr>
              <w:pStyle w:val="NORCTableBodyL"/>
            </w:pPr>
            <w:r>
              <w:t>Probe as for Q16 to determine whether R had difficulty choosing a subject code.  If “other” chosen determine why.</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Education and Training</w:t>
            </w:r>
          </w:p>
        </w:tc>
        <w:tc>
          <w:tcPr>
            <w:tcW w:w="607" w:type="pct"/>
            <w:shd w:val="clear" w:color="auto" w:fill="auto"/>
            <w:vAlign w:val="bottom"/>
            <w:hideMark/>
          </w:tcPr>
          <w:p w:rsidR="00AB4F5B" w:rsidRPr="00AB2598" w:rsidRDefault="00AB4F5B" w:rsidP="00AB4F5B">
            <w:pPr>
              <w:pStyle w:val="NORCTableBodyL"/>
            </w:pPr>
            <w:r w:rsidRPr="00AB2598">
              <w:t>25a</w:t>
            </w:r>
            <w:r>
              <w:t>*</w:t>
            </w:r>
          </w:p>
        </w:tc>
        <w:tc>
          <w:tcPr>
            <w:tcW w:w="1196" w:type="pct"/>
            <w:shd w:val="clear" w:color="auto" w:fill="auto"/>
            <w:vAlign w:val="bottom"/>
            <w:hideMark/>
          </w:tcPr>
          <w:p w:rsidR="00AB4F5B" w:rsidRPr="00AB2598" w:rsidRDefault="00AB4F5B" w:rsidP="00AB4F5B">
            <w:pPr>
              <w:pStyle w:val="NORCTableBodyL"/>
            </w:pPr>
            <w:r w:rsidRPr="00AB2598">
              <w:t>Do you have a bachelor</w:t>
            </w:r>
            <w:r>
              <w:t>’</w:t>
            </w:r>
            <w:r w:rsidRPr="00AB2598">
              <w:t>s degree?</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b</w:t>
            </w:r>
            <w:r>
              <w:t>*</w:t>
            </w:r>
          </w:p>
        </w:tc>
        <w:tc>
          <w:tcPr>
            <w:tcW w:w="1196" w:type="pct"/>
            <w:shd w:val="clear" w:color="auto" w:fill="auto"/>
            <w:vAlign w:val="bottom"/>
            <w:hideMark/>
          </w:tcPr>
          <w:p w:rsidR="00AB4F5B" w:rsidRPr="00AB2598" w:rsidRDefault="00AB4F5B" w:rsidP="00AB4F5B">
            <w:pPr>
              <w:pStyle w:val="NORCTableBodyL"/>
            </w:pPr>
            <w:r w:rsidRPr="00AB2598">
              <w:t>In what year did you receive your bachelor</w:t>
            </w:r>
            <w:r>
              <w:t>’</w:t>
            </w:r>
            <w:r w:rsidRPr="00AB2598">
              <w:t>s degree?</w:t>
            </w:r>
          </w:p>
        </w:tc>
        <w:tc>
          <w:tcPr>
            <w:tcW w:w="1108" w:type="pct"/>
            <w:vAlign w:val="bottom"/>
          </w:tcPr>
          <w:p w:rsidR="00AB4F5B" w:rsidRPr="00AB2598" w:rsidRDefault="00AB4F5B" w:rsidP="00AB4F5B">
            <w:pPr>
              <w:pStyle w:val="NORCTableBodyL"/>
            </w:pPr>
            <w:r w:rsidRPr="00E13666">
              <w:t>Year</w:t>
            </w:r>
          </w:p>
        </w:tc>
        <w:tc>
          <w:tcPr>
            <w:tcW w:w="1501" w:type="pct"/>
            <w:shd w:val="clear" w:color="auto" w:fill="auto"/>
            <w:vAlign w:val="bottom"/>
          </w:tcPr>
          <w:p w:rsidR="00AB4F5B" w:rsidRDefault="00AB4F5B" w:rsidP="00AB4F5B">
            <w:pPr>
              <w:pStyle w:val="NORCTableBodyL"/>
            </w:pPr>
            <w:r>
              <w:t>[Check:  Interviewer will compare year of receipt of bachelor’s degree to year of birth (Q83) and determine age at which BA was received.]</w:t>
            </w:r>
          </w:p>
          <w:p w:rsidR="00AB4F5B" w:rsidRPr="00AB2598" w:rsidRDefault="00AB4F5B" w:rsidP="00AB4F5B">
            <w:pPr>
              <w:pStyle w:val="NORCTableBodyL"/>
            </w:pPr>
            <w:r>
              <w:t>Probes:  Can you remember how old you were when you received your bachelor’s degree?  You wrote down that you got your bachelor’s degree in YEAR and you were born in YEAR, so you were about N years old.  Does that sound right?  How sure are you of the year you got your BA?  Was this hard to figure out?  Why (or why not)?   What year did you finish high school?  When did you enter college?  [Work with respondent to recall dates and determine accuracy of Q25b.]</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c</w:t>
            </w:r>
          </w:p>
        </w:tc>
        <w:tc>
          <w:tcPr>
            <w:tcW w:w="1196" w:type="pct"/>
            <w:shd w:val="clear" w:color="auto" w:fill="auto"/>
            <w:vAlign w:val="bottom"/>
            <w:hideMark/>
          </w:tcPr>
          <w:p w:rsidR="00AB4F5B" w:rsidRPr="00AB2598" w:rsidRDefault="00AB4F5B" w:rsidP="00AB4F5B">
            <w:pPr>
              <w:pStyle w:val="NORCTableBodyL"/>
            </w:pPr>
            <w:r w:rsidRPr="00AB2598">
              <w:t>Was this degree awarded by a university</w:t>
            </w:r>
            <w:r>
              <w:t>’</w:t>
            </w:r>
            <w:r w:rsidRPr="00AB2598">
              <w:t>s Department or College of Education, or a college</w:t>
            </w:r>
            <w:r>
              <w:t>’</w:t>
            </w:r>
            <w:r w:rsidRPr="00AB2598">
              <w:t>s</w:t>
            </w:r>
            <w:r>
              <w:t xml:space="preserve"> </w:t>
            </w:r>
            <w:r w:rsidRPr="00AB2598">
              <w:t>Department or School of Education?</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d</w:t>
            </w:r>
          </w:p>
        </w:tc>
        <w:tc>
          <w:tcPr>
            <w:tcW w:w="1196" w:type="pct"/>
            <w:shd w:val="clear" w:color="auto" w:fill="auto"/>
            <w:vAlign w:val="bottom"/>
            <w:hideMark/>
          </w:tcPr>
          <w:p w:rsidR="00AB4F5B" w:rsidRPr="00AB2598" w:rsidRDefault="00AB4F5B" w:rsidP="00AB4F5B">
            <w:pPr>
              <w:pStyle w:val="NORCTableBodyL"/>
            </w:pPr>
            <w:r w:rsidRPr="00AB2598">
              <w:t>What was your major field of study?</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e</w:t>
            </w:r>
          </w:p>
        </w:tc>
        <w:tc>
          <w:tcPr>
            <w:tcW w:w="1196" w:type="pct"/>
            <w:shd w:val="clear" w:color="auto" w:fill="auto"/>
            <w:vAlign w:val="bottom"/>
            <w:hideMark/>
          </w:tcPr>
          <w:p w:rsidR="00AB4F5B" w:rsidRPr="00AB2598" w:rsidRDefault="00AB4F5B" w:rsidP="00AB4F5B">
            <w:pPr>
              <w:pStyle w:val="NORCTableBodyL"/>
            </w:pPr>
            <w:r w:rsidRPr="00AB2598">
              <w:t>Did you have a second major field of study?</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f</w:t>
            </w:r>
          </w:p>
        </w:tc>
        <w:tc>
          <w:tcPr>
            <w:tcW w:w="1196" w:type="pct"/>
            <w:shd w:val="clear" w:color="auto" w:fill="auto"/>
            <w:vAlign w:val="bottom"/>
            <w:hideMark/>
          </w:tcPr>
          <w:p w:rsidR="00AB4F5B" w:rsidRPr="00AB2598" w:rsidRDefault="00AB4F5B" w:rsidP="00AB4F5B">
            <w:pPr>
              <w:pStyle w:val="NORCTableBodyL"/>
            </w:pPr>
            <w:r w:rsidRPr="00AB2598">
              <w:t>What was your second major field of study?</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g</w:t>
            </w:r>
          </w:p>
        </w:tc>
        <w:tc>
          <w:tcPr>
            <w:tcW w:w="1196" w:type="pct"/>
            <w:shd w:val="clear" w:color="auto" w:fill="auto"/>
            <w:vAlign w:val="bottom"/>
            <w:hideMark/>
          </w:tcPr>
          <w:p w:rsidR="00AB4F5B" w:rsidRPr="00AB2598" w:rsidRDefault="00AB4F5B" w:rsidP="00AB4F5B">
            <w:pPr>
              <w:pStyle w:val="NORCTableBodyL"/>
            </w:pPr>
            <w:r w:rsidRPr="00AB2598">
              <w:t>Did you have a minor field of study?</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5h</w:t>
            </w:r>
          </w:p>
        </w:tc>
        <w:tc>
          <w:tcPr>
            <w:tcW w:w="1196" w:type="pct"/>
            <w:shd w:val="clear" w:color="auto" w:fill="auto"/>
            <w:vAlign w:val="bottom"/>
            <w:hideMark/>
          </w:tcPr>
          <w:p w:rsidR="00AB4F5B" w:rsidRPr="00AB2598" w:rsidRDefault="00AB4F5B" w:rsidP="00AB4F5B">
            <w:pPr>
              <w:pStyle w:val="NORCTableBodyL"/>
            </w:pPr>
            <w:r w:rsidRPr="00AB2598">
              <w:t>What was your minor field of study?</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6a</w:t>
            </w:r>
          </w:p>
        </w:tc>
        <w:tc>
          <w:tcPr>
            <w:tcW w:w="1196" w:type="pct"/>
            <w:shd w:val="clear" w:color="auto" w:fill="auto"/>
            <w:vAlign w:val="bottom"/>
            <w:hideMark/>
          </w:tcPr>
          <w:p w:rsidR="00AB4F5B" w:rsidRPr="00AB2598" w:rsidRDefault="00AB4F5B" w:rsidP="00AB4F5B">
            <w:pPr>
              <w:pStyle w:val="NORCTableBodyL"/>
            </w:pPr>
            <w:r w:rsidRPr="00AB2598">
              <w:t>What is the name of the college or university where you earned this degree?</w:t>
            </w:r>
          </w:p>
        </w:tc>
        <w:tc>
          <w:tcPr>
            <w:tcW w:w="1108" w:type="pct"/>
            <w:vAlign w:val="bottom"/>
          </w:tcPr>
          <w:p w:rsidR="00AB4F5B" w:rsidRPr="00AB2598" w:rsidRDefault="00AB4F5B" w:rsidP="00AB4F5B">
            <w:pPr>
              <w:pStyle w:val="NORCTableBodyL"/>
            </w:pPr>
            <w:r w:rsidRPr="00636B68">
              <w:t>Name of college or university</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6b</w:t>
            </w:r>
          </w:p>
        </w:tc>
        <w:tc>
          <w:tcPr>
            <w:tcW w:w="1196" w:type="pct"/>
            <w:shd w:val="clear" w:color="auto" w:fill="auto"/>
            <w:vAlign w:val="bottom"/>
            <w:hideMark/>
          </w:tcPr>
          <w:p w:rsidR="00AB4F5B" w:rsidRPr="00AB2598" w:rsidRDefault="00AB4F5B" w:rsidP="00AB4F5B">
            <w:pPr>
              <w:pStyle w:val="NORCTableBodyL"/>
            </w:pPr>
            <w:r w:rsidRPr="00AB2598">
              <w:t>In what city and state is it located?</w:t>
            </w:r>
          </w:p>
        </w:tc>
        <w:tc>
          <w:tcPr>
            <w:tcW w:w="1108" w:type="pct"/>
            <w:vAlign w:val="bottom"/>
          </w:tcPr>
          <w:p w:rsidR="00AB4F5B" w:rsidRDefault="00AB4F5B" w:rsidP="00AB4F5B">
            <w:pPr>
              <w:pStyle w:val="NORCTableBodyL"/>
            </w:pPr>
            <w:r>
              <w:t>City</w:t>
            </w:r>
          </w:p>
          <w:p w:rsidR="00AB4F5B" w:rsidRDefault="00AB4F5B" w:rsidP="00AB4F5B">
            <w:pPr>
              <w:pStyle w:val="NORCTableBodyL"/>
            </w:pPr>
            <w:r>
              <w:t>State</w:t>
            </w:r>
          </w:p>
          <w:p w:rsidR="00AB4F5B" w:rsidRPr="00AB2598" w:rsidRDefault="00AB4F5B" w:rsidP="00AB4F5B">
            <w:pPr>
              <w:pStyle w:val="NORCTableBodyL"/>
            </w:pPr>
            <w:r>
              <w:t>Located outside the United States</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Education and Training</w:t>
            </w:r>
          </w:p>
        </w:tc>
        <w:tc>
          <w:tcPr>
            <w:tcW w:w="607" w:type="pct"/>
            <w:shd w:val="clear" w:color="auto" w:fill="auto"/>
            <w:vAlign w:val="bottom"/>
            <w:hideMark/>
          </w:tcPr>
          <w:p w:rsidR="00AB4F5B" w:rsidRPr="00AB2598" w:rsidRDefault="00AB4F5B" w:rsidP="00AB4F5B">
            <w:pPr>
              <w:pStyle w:val="NORCTableBodyL"/>
            </w:pPr>
            <w:r w:rsidRPr="00AB2598">
              <w:t>27a</w:t>
            </w:r>
            <w:r>
              <w:t>*</w:t>
            </w:r>
          </w:p>
        </w:tc>
        <w:tc>
          <w:tcPr>
            <w:tcW w:w="1196" w:type="pct"/>
            <w:shd w:val="clear" w:color="auto" w:fill="auto"/>
            <w:vAlign w:val="bottom"/>
            <w:hideMark/>
          </w:tcPr>
          <w:p w:rsidR="00AB4F5B" w:rsidRPr="00AB2598" w:rsidRDefault="00AB4F5B" w:rsidP="00AB4F5B">
            <w:pPr>
              <w:pStyle w:val="NORCTableBodyL"/>
            </w:pPr>
            <w:r w:rsidRPr="00AB2598">
              <w:t>Do you have a master</w:t>
            </w:r>
            <w:r>
              <w:t>’</w:t>
            </w:r>
            <w:r w:rsidRPr="00AB2598">
              <w:t>s degree?</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Default="00AB4F5B" w:rsidP="00AB4F5B">
            <w:pPr>
              <w:pStyle w:val="NORCTableBodyL"/>
            </w:pPr>
            <w:r>
              <w:t>[Check:  Interviewer will compare year of receipt of master’s degree to year of birth (Q83) and determine age at which MA was received.]</w:t>
            </w:r>
          </w:p>
          <w:p w:rsidR="00AB4F5B" w:rsidRDefault="00AB4F5B" w:rsidP="00AB4F5B">
            <w:pPr>
              <w:pStyle w:val="NORCTableBodyL"/>
            </w:pPr>
            <w:r>
              <w:t>Probes:  What year did you start your master’s program?  How many years after you received the BA did you start on your master’s degree?  How many years did it take to complete the degree?  How sure are you of the year you received your master’s degree?  Was this hard to figure out?  Why (or why not)?</w:t>
            </w:r>
          </w:p>
          <w:p w:rsidR="00AB4F5B" w:rsidRPr="00AB2598" w:rsidRDefault="00AB4F5B" w:rsidP="00AB4F5B">
            <w:pPr>
              <w:pStyle w:val="NORCTableBodyL"/>
            </w:pPr>
            <w:r>
              <w:t>[Continue educational timeline started in Q25 to determine whether R’s response to Q27c seems reasonable.]</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7b</w:t>
            </w:r>
            <w:r>
              <w:t>*</w:t>
            </w:r>
          </w:p>
        </w:tc>
        <w:tc>
          <w:tcPr>
            <w:tcW w:w="1196" w:type="pct"/>
            <w:shd w:val="clear" w:color="auto" w:fill="auto"/>
            <w:vAlign w:val="bottom"/>
            <w:hideMark/>
          </w:tcPr>
          <w:p w:rsidR="00AB4F5B" w:rsidRPr="00AB2598" w:rsidRDefault="00AB4F5B" w:rsidP="00AB4F5B">
            <w:pPr>
              <w:pStyle w:val="NORCTableBodyL"/>
            </w:pPr>
            <w:r w:rsidRPr="00AB2598">
              <w:t>Was at least a portion of the cost of your master</w:t>
            </w:r>
            <w:r>
              <w:t>’</w:t>
            </w:r>
            <w:r w:rsidRPr="00AB2598">
              <w:t>s degree paid for by a STATE, SCHOOL, or</w:t>
            </w:r>
            <w:r>
              <w:t xml:space="preserve"> </w:t>
            </w:r>
            <w:r w:rsidRPr="00AB2598">
              <w:t>SCHOOL DISTRICT in which you taught?</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7c</w:t>
            </w:r>
            <w:r>
              <w:t>*</w:t>
            </w:r>
          </w:p>
        </w:tc>
        <w:tc>
          <w:tcPr>
            <w:tcW w:w="1196" w:type="pct"/>
            <w:shd w:val="clear" w:color="auto" w:fill="auto"/>
            <w:vAlign w:val="bottom"/>
            <w:hideMark/>
          </w:tcPr>
          <w:p w:rsidR="00AB4F5B" w:rsidRPr="00AB2598" w:rsidRDefault="00AB4F5B" w:rsidP="00AB4F5B">
            <w:pPr>
              <w:pStyle w:val="NORCTableBodyL"/>
            </w:pPr>
            <w:r w:rsidRPr="00AB2598">
              <w:t>In what year did you receive your master</w:t>
            </w:r>
            <w:r>
              <w:t>’</w:t>
            </w:r>
            <w:r w:rsidRPr="00AB2598">
              <w:t>s degree?</w:t>
            </w:r>
          </w:p>
        </w:tc>
        <w:tc>
          <w:tcPr>
            <w:tcW w:w="1108" w:type="pct"/>
            <w:vAlign w:val="bottom"/>
          </w:tcPr>
          <w:p w:rsidR="00AB4F5B" w:rsidRPr="00AB2598" w:rsidRDefault="00AB4F5B" w:rsidP="00AB4F5B">
            <w:pPr>
              <w:pStyle w:val="NORCTableBodyL"/>
            </w:pPr>
            <w:r w:rsidRPr="00636B68">
              <w:t>Yea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7d</w:t>
            </w:r>
            <w:r>
              <w:t>*</w:t>
            </w:r>
          </w:p>
        </w:tc>
        <w:tc>
          <w:tcPr>
            <w:tcW w:w="1196" w:type="pct"/>
            <w:shd w:val="clear" w:color="auto" w:fill="auto"/>
            <w:vAlign w:val="bottom"/>
            <w:hideMark/>
          </w:tcPr>
          <w:p w:rsidR="00AB4F5B" w:rsidRPr="00AB2598" w:rsidRDefault="00AB4F5B" w:rsidP="00AB4F5B">
            <w:pPr>
              <w:pStyle w:val="NORCTableBodyL"/>
            </w:pPr>
            <w:r w:rsidRPr="00AB2598">
              <w:t>Was this degree awarded by a university</w:t>
            </w:r>
            <w:r>
              <w:t>’</w:t>
            </w:r>
            <w:r w:rsidRPr="00AB2598">
              <w:t>s Department or College of Education, or a college</w:t>
            </w:r>
            <w:r>
              <w:t>’</w:t>
            </w:r>
            <w:r w:rsidRPr="00AB2598">
              <w:t>s</w:t>
            </w:r>
            <w:r>
              <w:t xml:space="preserve"> </w:t>
            </w:r>
            <w:r w:rsidRPr="00AB2598">
              <w:t>Department or School of Education?</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7e</w:t>
            </w:r>
            <w:r>
              <w:t>*</w:t>
            </w:r>
          </w:p>
        </w:tc>
        <w:tc>
          <w:tcPr>
            <w:tcW w:w="1196" w:type="pct"/>
            <w:shd w:val="clear" w:color="auto" w:fill="auto"/>
            <w:vAlign w:val="bottom"/>
            <w:hideMark/>
          </w:tcPr>
          <w:p w:rsidR="00AB4F5B" w:rsidRPr="00AB2598" w:rsidRDefault="00AB4F5B" w:rsidP="00AB4F5B">
            <w:pPr>
              <w:pStyle w:val="NORCTableBodyL"/>
            </w:pPr>
            <w:r w:rsidRPr="00AB2598">
              <w:t>What was your major field of study?</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t>28*</w:t>
            </w:r>
          </w:p>
        </w:tc>
        <w:tc>
          <w:tcPr>
            <w:tcW w:w="1196" w:type="pct"/>
            <w:shd w:val="clear" w:color="auto" w:fill="auto"/>
            <w:vAlign w:val="bottom"/>
            <w:hideMark/>
          </w:tcPr>
          <w:p w:rsidR="00AB4F5B" w:rsidRPr="00AB2598" w:rsidRDefault="00AB4F5B" w:rsidP="00AB4F5B">
            <w:pPr>
              <w:pStyle w:val="NORCTableBodyL"/>
            </w:pPr>
            <w:r w:rsidRPr="00AB2598">
              <w:t>Have you earned any of the degrees or certificates listed below?</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8a</w:t>
            </w:r>
            <w:r>
              <w:t>*</w:t>
            </w:r>
          </w:p>
        </w:tc>
        <w:tc>
          <w:tcPr>
            <w:tcW w:w="1196" w:type="pct"/>
            <w:shd w:val="clear" w:color="auto" w:fill="auto"/>
            <w:vAlign w:val="bottom"/>
            <w:hideMark/>
          </w:tcPr>
          <w:p w:rsidR="00AB4F5B" w:rsidRPr="00AB2598" w:rsidRDefault="00AB4F5B" w:rsidP="00AB4F5B">
            <w:pPr>
              <w:pStyle w:val="NORCTableBodyL"/>
            </w:pPr>
            <w:r w:rsidRPr="00AB2598">
              <w:t>Degree</w:t>
            </w:r>
          </w:p>
        </w:tc>
        <w:tc>
          <w:tcPr>
            <w:tcW w:w="1108" w:type="pct"/>
            <w:vAlign w:val="bottom"/>
          </w:tcPr>
          <w:p w:rsidR="00AB4F5B" w:rsidRPr="00AB2598" w:rsidRDefault="00AB4F5B" w:rsidP="00AB4F5B">
            <w:pPr>
              <w:pStyle w:val="NORCTableBodyL"/>
            </w:pPr>
            <w:r>
              <w:t>[types of degrees for grid]</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8b</w:t>
            </w:r>
            <w:r>
              <w:t>*</w:t>
            </w:r>
          </w:p>
        </w:tc>
        <w:tc>
          <w:tcPr>
            <w:tcW w:w="1196" w:type="pct"/>
            <w:shd w:val="clear" w:color="auto" w:fill="auto"/>
            <w:vAlign w:val="bottom"/>
            <w:hideMark/>
          </w:tcPr>
          <w:p w:rsidR="00AB4F5B" w:rsidRPr="00AB2598" w:rsidRDefault="00AB4F5B" w:rsidP="00AB4F5B">
            <w:pPr>
              <w:pStyle w:val="NORCTableBodyL"/>
            </w:pPr>
            <w:r w:rsidRPr="00AB2598">
              <w:t>What was your major field of</w:t>
            </w:r>
            <w:r>
              <w:t xml:space="preserve"> </w:t>
            </w:r>
            <w:r w:rsidRPr="00AB2598">
              <w:t>study for each degree?</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Major field of study title</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8c</w:t>
            </w:r>
            <w:r>
              <w:t>*</w:t>
            </w:r>
          </w:p>
        </w:tc>
        <w:tc>
          <w:tcPr>
            <w:tcW w:w="1196" w:type="pct"/>
            <w:shd w:val="clear" w:color="auto" w:fill="auto"/>
            <w:vAlign w:val="bottom"/>
            <w:hideMark/>
          </w:tcPr>
          <w:p w:rsidR="00AB4F5B" w:rsidRPr="00AB2598" w:rsidRDefault="00AB4F5B" w:rsidP="00AB4F5B">
            <w:pPr>
              <w:pStyle w:val="NORCTableBodyL"/>
            </w:pPr>
            <w:r w:rsidRPr="00AB2598">
              <w:t>Was this degree awarded</w:t>
            </w:r>
            <w:r>
              <w:t xml:space="preserve"> </w:t>
            </w:r>
            <w:r w:rsidRPr="00AB2598">
              <w:t>by a Department, College,</w:t>
            </w:r>
            <w:r>
              <w:t xml:space="preserve"> </w:t>
            </w:r>
            <w:r w:rsidRPr="00AB2598">
              <w:t>or School of Education?</w:t>
            </w:r>
          </w:p>
        </w:tc>
        <w:tc>
          <w:tcPr>
            <w:tcW w:w="1108" w:type="pct"/>
            <w:vAlign w:val="bottom"/>
          </w:tcPr>
          <w:p w:rsidR="00AB4F5B" w:rsidRDefault="00AB4F5B" w:rsidP="00AB4F5B">
            <w:pPr>
              <w:pStyle w:val="NORCTableBodyL"/>
            </w:pPr>
            <w:r>
              <w:t>Yes, awarded by a Department, College or School of Education</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28d</w:t>
            </w:r>
            <w:r>
              <w:t>*</w:t>
            </w:r>
          </w:p>
        </w:tc>
        <w:tc>
          <w:tcPr>
            <w:tcW w:w="1196" w:type="pct"/>
            <w:shd w:val="clear" w:color="auto" w:fill="auto"/>
            <w:vAlign w:val="bottom"/>
            <w:hideMark/>
          </w:tcPr>
          <w:p w:rsidR="00AB4F5B" w:rsidRPr="00AB2598" w:rsidRDefault="00AB4F5B" w:rsidP="00AB4F5B">
            <w:pPr>
              <w:pStyle w:val="NORCTableBodyL"/>
            </w:pPr>
            <w:r w:rsidRPr="00AB2598">
              <w:t>In what</w:t>
            </w:r>
            <w:r>
              <w:t xml:space="preserve"> </w:t>
            </w:r>
            <w:r w:rsidRPr="00AB2598">
              <w:t>year?</w:t>
            </w:r>
          </w:p>
        </w:tc>
        <w:tc>
          <w:tcPr>
            <w:tcW w:w="1108" w:type="pct"/>
            <w:vAlign w:val="bottom"/>
          </w:tcPr>
          <w:p w:rsidR="00AB4F5B" w:rsidRPr="00AB2598" w:rsidRDefault="00AB4F5B" w:rsidP="00AB4F5B">
            <w:pPr>
              <w:pStyle w:val="NORCTableBodyL"/>
            </w:pPr>
            <w:r w:rsidRPr="00C851C8">
              <w:t>Year</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Education and Training</w:t>
            </w:r>
          </w:p>
        </w:tc>
        <w:tc>
          <w:tcPr>
            <w:tcW w:w="607" w:type="pct"/>
            <w:shd w:val="clear" w:color="auto" w:fill="auto"/>
            <w:vAlign w:val="bottom"/>
            <w:hideMark/>
          </w:tcPr>
          <w:p w:rsidR="00AB4F5B" w:rsidRPr="00AB2598" w:rsidRDefault="00AB4F5B" w:rsidP="00AB4F5B">
            <w:pPr>
              <w:pStyle w:val="NORCTableBodyL"/>
            </w:pPr>
            <w:r w:rsidRPr="00AB2598">
              <w:t>30</w:t>
            </w:r>
            <w:r>
              <w:t>*</w:t>
            </w:r>
          </w:p>
        </w:tc>
        <w:tc>
          <w:tcPr>
            <w:tcW w:w="1196" w:type="pct"/>
            <w:shd w:val="clear" w:color="auto" w:fill="auto"/>
            <w:vAlign w:val="bottom"/>
            <w:hideMark/>
          </w:tcPr>
          <w:p w:rsidR="00AB4F5B" w:rsidRPr="00AB2598" w:rsidRDefault="00AB4F5B" w:rsidP="00AB4F5B">
            <w:pPr>
              <w:pStyle w:val="NORCTableBodyL"/>
            </w:pPr>
            <w:r w:rsidRPr="00AB2598">
              <w:t>Have you ever taken any graduate or undergraduate courses that focused solely on teaching</w:t>
            </w:r>
            <w:r>
              <w:t xml:space="preserve"> </w:t>
            </w:r>
            <w:r w:rsidRPr="00AB2598">
              <w:t>methods or teaching strategies?</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30</w:t>
            </w:r>
            <w:r>
              <w:t>*</w:t>
            </w:r>
          </w:p>
        </w:tc>
        <w:tc>
          <w:tcPr>
            <w:tcW w:w="1196" w:type="pct"/>
            <w:shd w:val="clear" w:color="auto" w:fill="auto"/>
            <w:vAlign w:val="bottom"/>
            <w:hideMark/>
          </w:tcPr>
          <w:p w:rsidR="00AB4F5B" w:rsidRPr="00AB2598" w:rsidRDefault="00AB4F5B" w:rsidP="00AB4F5B">
            <w:pPr>
              <w:pStyle w:val="NORCTableBodyL"/>
            </w:pPr>
            <w:r w:rsidRPr="00AB2598">
              <w:t>How many courses?</w:t>
            </w:r>
          </w:p>
        </w:tc>
        <w:tc>
          <w:tcPr>
            <w:tcW w:w="1108" w:type="pct"/>
            <w:vAlign w:val="bottom"/>
          </w:tcPr>
          <w:p w:rsidR="00AB4F5B" w:rsidRDefault="00AB4F5B" w:rsidP="00AB4F5B">
            <w:pPr>
              <w:pStyle w:val="NORCTableBodyL"/>
            </w:pPr>
            <w:r>
              <w:t>1 or 2 courses</w:t>
            </w:r>
          </w:p>
          <w:p w:rsidR="00AB4F5B" w:rsidRDefault="00AB4F5B" w:rsidP="00AB4F5B">
            <w:pPr>
              <w:pStyle w:val="NORCTableBodyL"/>
            </w:pPr>
            <w:r>
              <w:t>3 or 4 courses</w:t>
            </w:r>
          </w:p>
          <w:p w:rsidR="00AB4F5B" w:rsidRDefault="00AB4F5B" w:rsidP="00AB4F5B">
            <w:pPr>
              <w:pStyle w:val="NORCTableBodyL"/>
            </w:pPr>
            <w:r>
              <w:t>5 to 9 courses</w:t>
            </w:r>
          </w:p>
          <w:p w:rsidR="00AB4F5B" w:rsidRPr="00AB2598" w:rsidRDefault="00AB4F5B" w:rsidP="00AB4F5B">
            <w:pPr>
              <w:pStyle w:val="NORCTableBodyL"/>
            </w:pPr>
            <w:r>
              <w:t>10 or more courses</w:t>
            </w:r>
          </w:p>
        </w:tc>
        <w:tc>
          <w:tcPr>
            <w:tcW w:w="1501" w:type="pct"/>
            <w:shd w:val="clear" w:color="auto" w:fill="auto"/>
            <w:vAlign w:val="bottom"/>
          </w:tcPr>
          <w:p w:rsidR="00AB4F5B" w:rsidRPr="00AB2598" w:rsidRDefault="00AB4F5B" w:rsidP="00AB4F5B">
            <w:pPr>
              <w:pStyle w:val="NORCTableBodyL"/>
            </w:pPr>
          </w:p>
        </w:tc>
      </w:tr>
      <w:tr w:rsidR="00D43DE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r w:rsidRPr="00F62DA7">
              <w:t>Education and Training</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E87DF4" w:rsidP="001C5DDB">
            <w:pPr>
              <w:pStyle w:val="NORCTableBodyL"/>
            </w:pPr>
            <w:r>
              <w:t>[Develop items to capture whether courses focused on teaching methods or strategies were taken before started teaching and when.]</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r>
              <w:t xml:space="preserve">Did you take any of these courses </w:t>
            </w:r>
            <w:r w:rsidRPr="007A568E">
              <w:t>before</w:t>
            </w:r>
            <w:r>
              <w:t xml:space="preserve"> you began teaching?  Did you take any of these courses after you began teaching?</w:t>
            </w:r>
          </w:p>
        </w:tc>
        <w:tc>
          <w:tcPr>
            <w:tcW w:w="1108" w:type="pct"/>
            <w:tcBorders>
              <w:top w:val="single" w:sz="4" w:space="0" w:color="auto"/>
              <w:left w:val="single" w:sz="4" w:space="0" w:color="auto"/>
              <w:bottom w:val="single" w:sz="4" w:space="0" w:color="auto"/>
              <w:right w:val="single" w:sz="4" w:space="0" w:color="auto"/>
            </w:tcBorders>
            <w:vAlign w:val="bottom"/>
          </w:tcPr>
          <w:p w:rsidR="00D43DE7" w:rsidRPr="00F62DA7" w:rsidRDefault="00D43DE7" w:rsidP="001C5DDB">
            <w:pPr>
              <w:pStyle w:val="NORCTableBodyL"/>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D43DE7" w:rsidRPr="00D43DE7" w:rsidRDefault="00D43DE7" w:rsidP="00D43DE7">
            <w:pPr>
              <w:rPr>
                <w:rFonts w:ascii="Times New Roman" w:hAnsi="Times New Roman" w:cs="Times New Roman"/>
                <w:sz w:val="20"/>
                <w:szCs w:val="20"/>
              </w:rPr>
            </w:pPr>
            <w:r w:rsidRPr="00D43DE7">
              <w:rPr>
                <w:rFonts w:ascii="Times New Roman" w:hAnsi="Times New Roman" w:cs="Times New Roman"/>
                <w:sz w:val="20"/>
                <w:szCs w:val="20"/>
              </w:rPr>
              <w:t>Probes:  When did you take that course/those courses?  [Check:  Interviewer compare dates of course completion with date first started teaching to determine if the answers are consistent.]</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Education and Training</w:t>
            </w:r>
          </w:p>
        </w:tc>
        <w:tc>
          <w:tcPr>
            <w:tcW w:w="607" w:type="pct"/>
            <w:shd w:val="clear" w:color="auto" w:fill="auto"/>
            <w:vAlign w:val="bottom"/>
            <w:hideMark/>
          </w:tcPr>
          <w:p w:rsidR="00AB4F5B" w:rsidRPr="00AB2598" w:rsidRDefault="00AB4F5B" w:rsidP="00AB4F5B">
            <w:pPr>
              <w:pStyle w:val="NORCTableBodyL"/>
            </w:pPr>
            <w:r w:rsidRPr="00AB2598">
              <w:t>31a</w:t>
            </w:r>
            <w:r>
              <w:t>*</w:t>
            </w:r>
          </w:p>
        </w:tc>
        <w:tc>
          <w:tcPr>
            <w:tcW w:w="1196" w:type="pct"/>
            <w:shd w:val="clear" w:color="auto" w:fill="auto"/>
            <w:vAlign w:val="bottom"/>
            <w:hideMark/>
          </w:tcPr>
          <w:p w:rsidR="00AB4F5B" w:rsidRPr="00AB2598" w:rsidRDefault="00AB4F5B" w:rsidP="00AB4F5B">
            <w:pPr>
              <w:pStyle w:val="NORCTableBodyL"/>
            </w:pPr>
            <w:r w:rsidRPr="00AB2598">
              <w:t>Did you have any practice or student teaching?</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tcPr>
          <w:p w:rsidR="00AB4F5B" w:rsidRPr="00D43DE7" w:rsidRDefault="00AB4F5B" w:rsidP="00AB4F5B">
            <w:pPr>
              <w:rPr>
                <w:rFonts w:ascii="Times New Roman" w:hAnsi="Times New Roman" w:cs="Times New Roman"/>
                <w:sz w:val="20"/>
                <w:szCs w:val="20"/>
              </w:rPr>
            </w:pPr>
            <w:r w:rsidRPr="00D43DE7">
              <w:rPr>
                <w:rFonts w:ascii="Times New Roman" w:hAnsi="Times New Roman" w:cs="Times New Roman"/>
                <w:sz w:val="20"/>
                <w:szCs w:val="20"/>
              </w:rPr>
              <w:t>Note on question order: If the FIRST school year that R began teaching is likely to be immediately after student teaching is completed, consider moving Q9, Q10, Q11, and Q12 here.  Currently, Q9 through Q12 occur within a sequence of questions regarding THIS school and last school year.  If R’s recall their educational and teaching experiences chronologically, Q9 through Q12 may fit here better.</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Education and Training</w:t>
            </w:r>
          </w:p>
        </w:tc>
        <w:tc>
          <w:tcPr>
            <w:tcW w:w="607" w:type="pct"/>
            <w:shd w:val="clear" w:color="auto" w:fill="auto"/>
            <w:vAlign w:val="bottom"/>
            <w:hideMark/>
          </w:tcPr>
          <w:p w:rsidR="00AB4F5B" w:rsidRPr="00AB2598" w:rsidRDefault="00AB4F5B" w:rsidP="00AB4F5B">
            <w:pPr>
              <w:pStyle w:val="NORCTableBodyL"/>
            </w:pPr>
            <w:r w:rsidRPr="00AB2598">
              <w:t>31b</w:t>
            </w:r>
            <w:r>
              <w:t>*</w:t>
            </w:r>
          </w:p>
        </w:tc>
        <w:tc>
          <w:tcPr>
            <w:tcW w:w="1196" w:type="pct"/>
            <w:shd w:val="clear" w:color="auto" w:fill="auto"/>
            <w:vAlign w:val="bottom"/>
            <w:hideMark/>
          </w:tcPr>
          <w:p w:rsidR="00AB4F5B" w:rsidRPr="00AB2598" w:rsidRDefault="00AB4F5B" w:rsidP="00AB4F5B">
            <w:pPr>
              <w:pStyle w:val="NORCTableBodyL"/>
            </w:pPr>
            <w:r w:rsidRPr="00AB2598">
              <w:t>How long did your practice or student teaching last?</w:t>
            </w:r>
          </w:p>
        </w:tc>
        <w:tc>
          <w:tcPr>
            <w:tcW w:w="1108" w:type="pct"/>
            <w:vAlign w:val="bottom"/>
          </w:tcPr>
          <w:p w:rsidR="00AB4F5B" w:rsidRDefault="00AB4F5B" w:rsidP="00AB4F5B">
            <w:pPr>
              <w:pStyle w:val="NORCTableBodyL"/>
            </w:pPr>
            <w:r>
              <w:t>4 weeks or less</w:t>
            </w:r>
          </w:p>
          <w:p w:rsidR="00AB4F5B" w:rsidRDefault="00AB4F5B" w:rsidP="00AB4F5B">
            <w:pPr>
              <w:pStyle w:val="NORCTableBodyL"/>
            </w:pPr>
            <w:r>
              <w:t>5-7 weeks</w:t>
            </w:r>
          </w:p>
          <w:p w:rsidR="00AB4F5B" w:rsidRDefault="00AB4F5B" w:rsidP="00AB4F5B">
            <w:pPr>
              <w:pStyle w:val="NORCTableBodyL"/>
            </w:pPr>
            <w:r>
              <w:t>8-11 weeks</w:t>
            </w:r>
          </w:p>
          <w:p w:rsidR="00AB4F5B" w:rsidRPr="00AB2598" w:rsidRDefault="00AB4F5B" w:rsidP="00AB4F5B">
            <w:pPr>
              <w:pStyle w:val="NORCTableBodyL"/>
            </w:pPr>
            <w:r>
              <w:t>12 weeks or more</w:t>
            </w:r>
          </w:p>
        </w:tc>
        <w:tc>
          <w:tcPr>
            <w:tcW w:w="1501" w:type="pct"/>
            <w:shd w:val="clear" w:color="auto" w:fill="auto"/>
          </w:tcPr>
          <w:p w:rsidR="00AB4F5B" w:rsidRDefault="00AB4F5B" w:rsidP="00E87DF4">
            <w:pPr>
              <w:pStyle w:val="NORCTableBodyL"/>
            </w:pPr>
            <w:r w:rsidRPr="005C510A">
              <w:t>Note on question order: If the FIRST school year that R began teaching is likely to be immediately after student teaching is completed, consider moving Q9, Q10, Q11, and Q12 here.  Currently, Q9 through Q12 occur within a sequence of questions regarding THIS school and last school year.  If R’s recall their educational and teaching experiences chronologically, Q9 through Q12 may fit here better.</w:t>
            </w:r>
          </w:p>
        </w:tc>
      </w:tr>
      <w:tr w:rsidR="00D43DE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r w:rsidRPr="00F62DA7">
              <w:t>Education and Training</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E87DF4" w:rsidP="001C5DDB">
            <w:pPr>
              <w:pStyle w:val="NORCTableBodyL"/>
            </w:pPr>
            <w:r>
              <w:t>[Develop items on nature of the teacher’s student teachin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p>
        </w:tc>
        <w:tc>
          <w:tcPr>
            <w:tcW w:w="1108" w:type="pct"/>
            <w:tcBorders>
              <w:top w:val="single" w:sz="4" w:space="0" w:color="auto"/>
              <w:left w:val="single" w:sz="4" w:space="0" w:color="auto"/>
              <w:bottom w:val="single" w:sz="4" w:space="0" w:color="auto"/>
              <w:right w:val="single" w:sz="4" w:space="0" w:color="auto"/>
            </w:tcBorders>
            <w:vAlign w:val="bottom"/>
          </w:tcPr>
          <w:p w:rsidR="00D43DE7" w:rsidRPr="00F62DA7" w:rsidRDefault="00D43DE7" w:rsidP="001C5DDB">
            <w:pPr>
              <w:pStyle w:val="NORCTableBodyL"/>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D43DE7" w:rsidRPr="00F62DA7" w:rsidRDefault="00D43DE7" w:rsidP="001C5DDB">
            <w:pPr>
              <w:pStyle w:val="NORCTableBodyL"/>
            </w:pPr>
            <w:r>
              <w:t xml:space="preserve">Probe:  Can you tell us about your student teaching experiences?  (What did you do?  How many teachers did you work with?  Did you develop any lesson plans?  In how many classes or classrooms did you student teach?  What kind of mentoring did the teacher(s) you worked with provide?  Are there ways you think the student teaching experience could be improved?) </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2</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 xml:space="preserve">Was your FIRST year of teaching before the 2007-08 school </w:t>
            </w:r>
            <w:proofErr w:type="gramStart"/>
            <w:r w:rsidRPr="00F62DA7">
              <w:t>year</w:t>
            </w:r>
            <w:proofErr w:type="gramEnd"/>
            <w:r w:rsidRPr="00F62DA7">
              <w: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Think-aloud:  Interviewer will observe whether R understands the skip patterns and navigates to the correct question.]</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6</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hat was your MAIN activity the year before you began teaching at the elementary or secondary leve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udent at a college or university</w:t>
            </w:r>
          </w:p>
          <w:p w:rsidR="00AB4F5B" w:rsidRDefault="00AB4F5B" w:rsidP="00AB4F5B">
            <w:pPr>
              <w:pStyle w:val="NORCTableBodyL"/>
            </w:pPr>
            <w:r>
              <w:t>Caring for family members</w:t>
            </w:r>
          </w:p>
          <w:p w:rsidR="00AB4F5B" w:rsidRDefault="00AB4F5B" w:rsidP="00AB4F5B">
            <w:pPr>
              <w:pStyle w:val="NORCTableBodyL"/>
            </w:pPr>
            <w:r>
              <w:t>Working as a substitute teacher</w:t>
            </w:r>
          </w:p>
          <w:p w:rsidR="00AB4F5B" w:rsidRDefault="00AB4F5B" w:rsidP="00AB4F5B">
            <w:pPr>
              <w:pStyle w:val="NORCTableBodyL"/>
            </w:pPr>
            <w:r>
              <w:t>Teaching in a preschool</w:t>
            </w:r>
          </w:p>
          <w:p w:rsidR="00AB4F5B" w:rsidRDefault="00AB4F5B" w:rsidP="00AB4F5B">
            <w:pPr>
              <w:pStyle w:val="NORCTableBodyL"/>
            </w:pPr>
            <w:r>
              <w:t>Teaching at a college or university</w:t>
            </w:r>
          </w:p>
          <w:p w:rsidR="00AB4F5B" w:rsidRDefault="00AB4F5B" w:rsidP="00AB4F5B">
            <w:pPr>
              <w:pStyle w:val="NORCTableBodyL"/>
            </w:pPr>
            <w:r>
              <w:t>Working in a position in the field of education, but not as a teacher</w:t>
            </w:r>
          </w:p>
          <w:p w:rsidR="00AB4F5B" w:rsidRDefault="00AB4F5B" w:rsidP="00AB4F5B">
            <w:pPr>
              <w:pStyle w:val="NORCTableBodyL"/>
            </w:pPr>
            <w:r>
              <w:t>Working in an occupation outside the field of education</w:t>
            </w:r>
          </w:p>
          <w:p w:rsidR="00AB4F5B" w:rsidRDefault="00AB4F5B" w:rsidP="00AB4F5B">
            <w:pPr>
              <w:pStyle w:val="NORCTableBodyL"/>
            </w:pPr>
            <w:r>
              <w:t>Military service</w:t>
            </w:r>
          </w:p>
          <w:p w:rsidR="00AB4F5B" w:rsidRDefault="00AB4F5B" w:rsidP="00AB4F5B">
            <w:pPr>
              <w:pStyle w:val="NORCTableBodyL"/>
            </w:pPr>
            <w:r>
              <w:t>Unemployed and seeking work</w:t>
            </w:r>
          </w:p>
          <w:p w:rsidR="00AB4F5B" w:rsidRPr="00F62DA7" w:rsidRDefault="00AB4F5B" w:rsidP="00AB4F5B">
            <w:pPr>
              <w:pStyle w:val="NORCTableBodyL"/>
            </w:pPr>
            <w:r>
              <w:t>Retired from another job</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39383D" w:rsidP="00AB4F5B">
            <w:pPr>
              <w:pStyle w:val="NORCTableBodyL"/>
            </w:pPr>
            <w:r>
              <w:t>Please tell me more about what you were doing the year before you began teaching?  What kind of work did you do before you began preparing to be a teacher?  [Note:  Mid-career teacher may have been in school training to be teacher the year before, so probe to determine what respondent was doing before entering school.]</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7</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 xml:space="preserve">Answer item 7 only if you marked box 6 in </w:t>
            </w:r>
            <w:proofErr w:type="gramStart"/>
            <w:r>
              <w:t>item</w:t>
            </w:r>
            <w:proofErr w:type="gramEnd"/>
            <w:r>
              <w:t xml:space="preserve"> 6 above. Which of these categories best describes your previous position in the field of education?</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Administrator (e.g., principal, assistant principal, director, school head)</w:t>
            </w:r>
          </w:p>
          <w:p w:rsidR="00AB4F5B" w:rsidRDefault="00AB4F5B" w:rsidP="00AB4F5B">
            <w:pPr>
              <w:pStyle w:val="NORCTableBodyL"/>
            </w:pPr>
            <w:r>
              <w:t>Counselor</w:t>
            </w:r>
          </w:p>
          <w:p w:rsidR="00AB4F5B" w:rsidRDefault="00AB4F5B" w:rsidP="00AB4F5B">
            <w:pPr>
              <w:pStyle w:val="NORCTableBodyL"/>
            </w:pPr>
            <w:r>
              <w:t>Library media specialist/ librarian</w:t>
            </w:r>
          </w:p>
          <w:p w:rsidR="00AB4F5B" w:rsidRDefault="00AB4F5B" w:rsidP="00AB4F5B">
            <w:pPr>
              <w:pStyle w:val="NORCTableBodyL"/>
            </w:pPr>
            <w:r>
              <w:t>Coach</w:t>
            </w:r>
          </w:p>
          <w:p w:rsidR="00AB4F5B" w:rsidRDefault="00AB4F5B" w:rsidP="00AB4F5B">
            <w:pPr>
              <w:pStyle w:val="NORCTableBodyL"/>
            </w:pPr>
            <w:r>
              <w:t>Other professional staff (e.g., department head, curriculum coordinator)</w:t>
            </w:r>
          </w:p>
          <w:p w:rsidR="00AB4F5B" w:rsidRDefault="00AB4F5B" w:rsidP="00AB4F5B">
            <w:pPr>
              <w:pStyle w:val="NORCTableBodyL"/>
            </w:pPr>
            <w:r>
              <w:t>Instructional aide</w:t>
            </w:r>
          </w:p>
          <w:p w:rsidR="00AB4F5B" w:rsidRPr="00F62DA7" w:rsidRDefault="00AB4F5B" w:rsidP="00AB4F5B">
            <w:pPr>
              <w:pStyle w:val="NORCTableBodyL"/>
            </w:pPr>
            <w:proofErr w:type="spellStart"/>
            <w:r>
              <w:t>Noninstructional</w:t>
            </w:r>
            <w:proofErr w:type="spellEnd"/>
            <w:r>
              <w:t xml:space="preserve"> support staff (e.g., secretary)</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8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Answer items 8a-e only if you marked box 7 in item 6. For whom did you work? Record the name of the company, business, or organization.</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t>[BLANK]</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8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hat kind of business or industry was this? For example, retail shoe store, State Labor Department, bicycle manufacturer, far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t>[BLANK]</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8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hat kind of work were you doing? Please record your job title; for example, electrical engineer, cashier, typist, farmer, loan officer.</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t>[BLANK]</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8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hat were your most important activities or duties at that job? For example, typing, selling cars, driving delivery truck, caring for livestock.</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t>[BLANK]</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SASS 1993-94 item 8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 xml:space="preserve">How would you classify yourself on that job? Mark only one box. </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An employee of a PRIVATE company, business, or individual for wages, salary, or commission</w:t>
            </w:r>
          </w:p>
          <w:p w:rsidR="00AB4F5B" w:rsidRDefault="00AB4F5B" w:rsidP="00AB4F5B">
            <w:pPr>
              <w:pStyle w:val="NORCTableBodyL"/>
            </w:pPr>
            <w:r>
              <w:t>A FEDERAL government employee</w:t>
            </w:r>
          </w:p>
          <w:p w:rsidR="00AB4F5B" w:rsidRDefault="00AB4F5B" w:rsidP="00AB4F5B">
            <w:pPr>
              <w:pStyle w:val="NORCTableBodyL"/>
            </w:pPr>
            <w:r>
              <w:t>A STATE government employee</w:t>
            </w:r>
          </w:p>
          <w:p w:rsidR="00AB4F5B" w:rsidRDefault="00AB4F5B" w:rsidP="00AB4F5B">
            <w:pPr>
              <w:pStyle w:val="NORCTableBodyL"/>
            </w:pPr>
            <w:r>
              <w:t>A LOCAL government employee</w:t>
            </w:r>
          </w:p>
          <w:p w:rsidR="00AB4F5B" w:rsidRDefault="00AB4F5B" w:rsidP="00AB4F5B">
            <w:pPr>
              <w:pStyle w:val="NORCTableBodyL"/>
            </w:pPr>
            <w:r>
              <w:t>SELF-EMPLOYED in your own business, professional practice, or farm</w:t>
            </w:r>
          </w:p>
          <w:p w:rsidR="00AB4F5B" w:rsidRDefault="00AB4F5B" w:rsidP="00AB4F5B">
            <w:pPr>
              <w:pStyle w:val="NORCTableBodyL"/>
            </w:pPr>
            <w:r>
              <w:t>Working WITHOUT PAY in a family business or farm</w:t>
            </w:r>
          </w:p>
          <w:p w:rsidR="00AB4F5B" w:rsidRPr="00F62DA7" w:rsidRDefault="00AB4F5B" w:rsidP="00AB4F5B">
            <w:pPr>
              <w:pStyle w:val="NORCTableBodyL"/>
            </w:pPr>
            <w:r>
              <w:t>Working WITHOUT PAY in a volunteer job</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a</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 your FIRST year of teaching, how well prepared were you to</w:t>
            </w:r>
            <w:r>
              <w:t>― Handle a range of classroom management or discipline situation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b</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Use a variety of instructional method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c</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 your subject matter?</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d</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Use computers in classroom instruction?</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e</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Assess student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f</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ifferentiate instruction in the classroo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3g</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Use data from student assessments to inform instruction?</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Teach to</w:t>
            </w:r>
            <w:r w:rsidRPr="00F62DA7">
              <w:t xml:space="preserve"> state content standard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t at all prepared</w:t>
            </w:r>
          </w:p>
          <w:p w:rsidR="00AB4F5B" w:rsidRDefault="00AB4F5B" w:rsidP="00AB4F5B">
            <w:pPr>
              <w:pStyle w:val="NORCTableBodyL"/>
            </w:pPr>
            <w:r>
              <w:t>Somewhat prepared</w:t>
            </w:r>
          </w:p>
          <w:p w:rsidR="00AB4F5B" w:rsidRDefault="00AB4F5B" w:rsidP="00AB4F5B">
            <w:pPr>
              <w:pStyle w:val="NORCTableBodyL"/>
            </w:pPr>
            <w:r>
              <w:t>Well prepared</w:t>
            </w:r>
          </w:p>
          <w:p w:rsidR="00AB4F5B" w:rsidRPr="00F62DA7" w:rsidRDefault="00AB4F5B" w:rsidP="00AB4F5B">
            <w:pPr>
              <w:pStyle w:val="NORCTableBodyL"/>
            </w:pPr>
            <w:r>
              <w:t>Very well prepared</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4</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 your FIRST year of teaching, did you participate in a teacher induction progra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39383D" w:rsidP="00AB4F5B">
            <w:pPr>
              <w:pStyle w:val="NORCTableBodyL"/>
            </w:pPr>
            <w:r>
              <w:t>[</w:t>
            </w:r>
            <w:r w:rsidR="00AB4F5B">
              <w:t xml:space="preserve">Develop questions to capture </w:t>
            </w:r>
            <w:r w:rsidR="00AB4F5B" w:rsidRPr="00F62DA7">
              <w:t>about the magnitude, depth, breadth, and quality of the induction program.</w:t>
            </w:r>
            <w:r>
              <w: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39383D" w:rsidRDefault="0039383D" w:rsidP="0039383D">
            <w:pPr>
              <w:rPr>
                <w:rFonts w:ascii="Times New Roman" w:hAnsi="Times New Roman" w:cs="Times New Roman"/>
                <w:sz w:val="20"/>
                <w:szCs w:val="20"/>
              </w:rPr>
            </w:pPr>
            <w:r>
              <w:rPr>
                <w:rFonts w:ascii="Times New Roman" w:hAnsi="Times New Roman" w:cs="Times New Roman"/>
                <w:sz w:val="20"/>
                <w:szCs w:val="20"/>
              </w:rPr>
              <w:t xml:space="preserve">Probes:  </w:t>
            </w:r>
            <w:r w:rsidRPr="002D5D77">
              <w:rPr>
                <w:rFonts w:ascii="Times New Roman" w:hAnsi="Times New Roman" w:cs="Times New Roman"/>
                <w:sz w:val="20"/>
                <w:szCs w:val="20"/>
              </w:rPr>
              <w:t>Tell me about the training you received to prepare to be a teacher.</w:t>
            </w:r>
            <w:r>
              <w:rPr>
                <w:rFonts w:ascii="Times New Roman" w:hAnsi="Times New Roman" w:cs="Times New Roman"/>
                <w:sz w:val="20"/>
                <w:szCs w:val="20"/>
              </w:rPr>
              <w:t xml:space="preserve">  </w:t>
            </w:r>
            <w:r w:rsidRPr="002D5D77">
              <w:rPr>
                <w:rFonts w:ascii="Times New Roman" w:hAnsi="Times New Roman" w:cs="Times New Roman"/>
                <w:sz w:val="20"/>
                <w:szCs w:val="20"/>
              </w:rPr>
              <w:t xml:space="preserve">When you first began teaching, was there a teacher mentoring program or any other kinds of </w:t>
            </w:r>
            <w:r>
              <w:rPr>
                <w:rFonts w:ascii="Times New Roman" w:hAnsi="Times New Roman" w:cs="Times New Roman"/>
                <w:sz w:val="20"/>
                <w:szCs w:val="20"/>
              </w:rPr>
              <w:t xml:space="preserve">induction </w:t>
            </w:r>
            <w:r w:rsidRPr="002D5D77">
              <w:rPr>
                <w:rFonts w:ascii="Times New Roman" w:hAnsi="Times New Roman" w:cs="Times New Roman"/>
                <w:sz w:val="20"/>
                <w:szCs w:val="20"/>
              </w:rPr>
              <w:t>program to help you?  What kind of support did you receive as part of the induction program?</w:t>
            </w:r>
            <w:r>
              <w:rPr>
                <w:rFonts w:ascii="Times New Roman" w:hAnsi="Times New Roman" w:cs="Times New Roman"/>
                <w:sz w:val="20"/>
                <w:szCs w:val="20"/>
              </w:rPr>
              <w:t xml:space="preserve">  </w:t>
            </w:r>
            <w:r w:rsidRPr="002D5D77">
              <w:rPr>
                <w:rFonts w:ascii="Times New Roman" w:hAnsi="Times New Roman" w:cs="Times New Roman"/>
                <w:sz w:val="20"/>
                <w:szCs w:val="20"/>
              </w:rPr>
              <w:t>What was helpful about the induction program?  What improvements could have been made to the program?  What kind of help do you think a new teacher would benefit from the most?</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5a</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id you receive the following kinds of support during your FIRST year of teaching?</w:t>
            </w:r>
            <w:r>
              <w:t>― Reduced teaching schedule or number of preparation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5b</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Common planning time with teachers in your subjec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5c</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minars or classes for beginning teache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5d</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Extra classroom assistance (e.g., teacher aide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5e</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Regular supportive communication with your principal, other administrators, or department chair</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6a</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 your FIRST year of teaching, did you work closely with a master or mentor teacher who was assigned by your school or distric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6b</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ow frequently did you work with your master or mentor teacher during your first year of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At least once a week</w:t>
            </w:r>
          </w:p>
          <w:p w:rsidR="00AB4F5B" w:rsidRDefault="00AB4F5B" w:rsidP="00AB4F5B">
            <w:pPr>
              <w:pStyle w:val="NORCTableBodyL"/>
            </w:pPr>
            <w:r>
              <w:t>Once or twice a month</w:t>
            </w:r>
          </w:p>
          <w:p w:rsidR="00AB4F5B" w:rsidRDefault="00AB4F5B" w:rsidP="00AB4F5B">
            <w:pPr>
              <w:pStyle w:val="NORCTableBodyL"/>
            </w:pPr>
            <w:r>
              <w:t>A few times a year</w:t>
            </w:r>
          </w:p>
          <w:p w:rsidR="00AB4F5B" w:rsidRPr="00F62DA7" w:rsidRDefault="00AB4F5B" w:rsidP="00AB4F5B">
            <w:pPr>
              <w:pStyle w:val="NORCTableBodyL"/>
            </w:pPr>
            <w:r>
              <w:t>Never</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6c</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as your master or mentor teacher ever instructed students in the same subject area(s) as you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First Year Teacher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36d</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Overall, to what extent did your assigned master or mentor teacher improve your teaching in your first year of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1 Not at all</w:t>
            </w:r>
          </w:p>
          <w:p w:rsidR="00AB4F5B" w:rsidRDefault="00AB4F5B" w:rsidP="00AB4F5B">
            <w:pPr>
              <w:pStyle w:val="NORCTableBodyL"/>
            </w:pPr>
            <w:r>
              <w:t>2 To a small extent</w:t>
            </w:r>
          </w:p>
          <w:p w:rsidR="00AB4F5B" w:rsidRDefault="00AB4F5B" w:rsidP="00AB4F5B">
            <w:pPr>
              <w:pStyle w:val="NORCTableBodyL"/>
            </w:pPr>
            <w:r>
              <w:t>3 To a moderate extent</w:t>
            </w:r>
          </w:p>
          <w:p w:rsidR="00AB4F5B" w:rsidRPr="00F62DA7" w:rsidRDefault="00AB4F5B" w:rsidP="00AB4F5B">
            <w:pPr>
              <w:pStyle w:val="NORCTableBodyL"/>
            </w:pPr>
            <w:r>
              <w:t>4 To a great extent</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7a</w:t>
            </w:r>
            <w:r>
              <w:t>*</w:t>
            </w:r>
          </w:p>
        </w:tc>
        <w:tc>
          <w:tcPr>
            <w:tcW w:w="1196" w:type="pct"/>
            <w:shd w:val="clear" w:color="auto" w:fill="auto"/>
            <w:vAlign w:val="bottom"/>
            <w:hideMark/>
          </w:tcPr>
          <w:p w:rsidR="00AB4F5B" w:rsidRPr="00AB2598" w:rsidRDefault="00AB4F5B" w:rsidP="00AB4F5B">
            <w:pPr>
              <w:pStyle w:val="NORCTableBodyL"/>
            </w:pPr>
            <w:r w:rsidRPr="00AB2598">
              <w:t>Do you currently hold regular or full certification by an accrediting or certifying body OTHER THAN THE STATE?</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7b-1</w:t>
            </w:r>
            <w:r>
              <w:t>*</w:t>
            </w:r>
          </w:p>
        </w:tc>
        <w:tc>
          <w:tcPr>
            <w:tcW w:w="1196" w:type="pct"/>
            <w:shd w:val="clear" w:color="auto" w:fill="auto"/>
            <w:vAlign w:val="bottom"/>
            <w:hideMark/>
          </w:tcPr>
          <w:p w:rsidR="00AB4F5B" w:rsidRPr="00AB2598" w:rsidRDefault="00AB4F5B" w:rsidP="00AB4F5B">
            <w:pPr>
              <w:pStyle w:val="NORCTableBodyL"/>
            </w:pPr>
            <w:r w:rsidRPr="00AB2598">
              <w:t>Using Table 3 on page 23, in what content area(s) and grade range(s) does the teaching</w:t>
            </w:r>
            <w:r>
              <w:t xml:space="preserve"> </w:t>
            </w:r>
            <w:r w:rsidRPr="00AB2598">
              <w:t>certificate marked above allow you to teach in THIS state?</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Content area</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7b-2</w:t>
            </w:r>
            <w:r>
              <w:t>*</w:t>
            </w:r>
          </w:p>
        </w:tc>
        <w:tc>
          <w:tcPr>
            <w:tcW w:w="1196" w:type="pct"/>
            <w:shd w:val="clear" w:color="auto" w:fill="auto"/>
            <w:vAlign w:val="bottom"/>
            <w:hideMark/>
          </w:tcPr>
          <w:p w:rsidR="00AB4F5B" w:rsidRPr="00AB2598" w:rsidRDefault="00AB4F5B" w:rsidP="00AB4F5B">
            <w:pPr>
              <w:pStyle w:val="NORCTableBodyL"/>
            </w:pPr>
            <w:r w:rsidRPr="00AB2598">
              <w:t>Grade Range of Certificate</w:t>
            </w:r>
          </w:p>
        </w:tc>
        <w:tc>
          <w:tcPr>
            <w:tcW w:w="1108" w:type="pct"/>
            <w:vAlign w:val="bottom"/>
          </w:tcPr>
          <w:p w:rsidR="00AB4F5B" w:rsidRDefault="00AB4F5B" w:rsidP="00AB4F5B">
            <w:pPr>
              <w:pStyle w:val="NORCTableBodyL"/>
            </w:pPr>
            <w:r>
              <w:t>Early childhood, preschool or at least one of grades K-5</w:t>
            </w:r>
          </w:p>
          <w:p w:rsidR="00AB4F5B" w:rsidRDefault="00AB4F5B" w:rsidP="00AB4F5B">
            <w:pPr>
              <w:pStyle w:val="NORCTableBodyL"/>
            </w:pPr>
            <w:r>
              <w:t>At least one of grades 6-8</w:t>
            </w:r>
          </w:p>
          <w:p w:rsidR="00AB4F5B" w:rsidRPr="00AB2598" w:rsidRDefault="00AB4F5B" w:rsidP="00AB4F5B">
            <w:pPr>
              <w:pStyle w:val="NORCTableBodyL"/>
            </w:pPr>
            <w:r>
              <w:t>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7c</w:t>
            </w:r>
            <w:r>
              <w:t>*</w:t>
            </w:r>
          </w:p>
        </w:tc>
        <w:tc>
          <w:tcPr>
            <w:tcW w:w="1196" w:type="pct"/>
            <w:shd w:val="clear" w:color="auto" w:fill="auto"/>
            <w:vAlign w:val="bottom"/>
            <w:hideMark/>
          </w:tcPr>
          <w:p w:rsidR="00AB4F5B" w:rsidRPr="00AB2598" w:rsidRDefault="00AB4F5B" w:rsidP="00AB4F5B">
            <w:pPr>
              <w:pStyle w:val="NORCTableBodyL"/>
            </w:pPr>
            <w:r w:rsidRPr="00AB2598">
              <w:t>Does this certificate marked in 37a allow you to teach in additional content areas?</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ertification</w:t>
            </w:r>
          </w:p>
        </w:tc>
        <w:tc>
          <w:tcPr>
            <w:tcW w:w="607" w:type="pct"/>
            <w:shd w:val="clear" w:color="auto" w:fill="auto"/>
            <w:vAlign w:val="bottom"/>
            <w:hideMark/>
          </w:tcPr>
          <w:p w:rsidR="00AB4F5B" w:rsidRPr="00AB2598" w:rsidRDefault="00AB4F5B" w:rsidP="00AB4F5B">
            <w:pPr>
              <w:pStyle w:val="NORCTableBodyL"/>
            </w:pPr>
            <w:r w:rsidRPr="00AB2598">
              <w:t>37d-1</w:t>
            </w:r>
            <w:r>
              <w:t>*</w:t>
            </w:r>
          </w:p>
        </w:tc>
        <w:tc>
          <w:tcPr>
            <w:tcW w:w="1196" w:type="pct"/>
            <w:shd w:val="clear" w:color="auto" w:fill="auto"/>
            <w:vAlign w:val="bottom"/>
            <w:hideMark/>
          </w:tcPr>
          <w:p w:rsidR="00AB4F5B" w:rsidRPr="00AB2598" w:rsidRDefault="00AB4F5B" w:rsidP="00AB4F5B">
            <w:pPr>
              <w:pStyle w:val="NORCTableBodyL"/>
            </w:pPr>
            <w:r w:rsidRPr="00AB2598">
              <w:t>Using Table 3 on page 23, please record all ADDITIONAL content areas and grade ranges</w:t>
            </w:r>
            <w:r>
              <w:t xml:space="preserve"> </w:t>
            </w:r>
            <w:r w:rsidRPr="00AB2598">
              <w:t>in which this certificate allows you to teach:</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Content area</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7d-1</w:t>
            </w:r>
            <w:r>
              <w:t>*</w:t>
            </w:r>
          </w:p>
        </w:tc>
        <w:tc>
          <w:tcPr>
            <w:tcW w:w="1196" w:type="pct"/>
            <w:shd w:val="clear" w:color="auto" w:fill="auto"/>
            <w:vAlign w:val="bottom"/>
            <w:hideMark/>
          </w:tcPr>
          <w:p w:rsidR="00AB4F5B" w:rsidRDefault="00AB4F5B" w:rsidP="00AB4F5B">
            <w:pPr>
              <w:pStyle w:val="NORCTableBodyL"/>
            </w:pPr>
            <w:r w:rsidRPr="00AB2598">
              <w:t>Grade Range of Certificate</w:t>
            </w:r>
          </w:p>
          <w:p w:rsidR="00AB4F5B" w:rsidRPr="00AB2598" w:rsidRDefault="00AB4F5B" w:rsidP="00AB4F5B">
            <w:pPr>
              <w:pStyle w:val="NORCTableBodyL"/>
            </w:pPr>
            <w:r>
              <w:t>Additional Content Area</w:t>
            </w:r>
          </w:p>
        </w:tc>
        <w:tc>
          <w:tcPr>
            <w:tcW w:w="1108" w:type="pct"/>
            <w:vAlign w:val="bottom"/>
          </w:tcPr>
          <w:p w:rsidR="00AB4F5B" w:rsidRDefault="00AB4F5B" w:rsidP="00AB4F5B">
            <w:pPr>
              <w:pStyle w:val="NORCTableBodyL"/>
            </w:pPr>
            <w:r>
              <w:t>Additional content area: Code; content area</w:t>
            </w:r>
          </w:p>
          <w:p w:rsidR="00AB4F5B" w:rsidRPr="00AB2598" w:rsidRDefault="00AB4F5B" w:rsidP="00AB4F5B">
            <w:pPr>
              <w:pStyle w:val="NORCTableBodyL"/>
            </w:pPr>
            <w:r>
              <w:t>Grade range of certificate: Early childhood, preschool or at least one of grades K-5; At least one of grades 6-8; 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a</w:t>
            </w:r>
            <w:r>
              <w:t>*</w:t>
            </w:r>
          </w:p>
        </w:tc>
        <w:tc>
          <w:tcPr>
            <w:tcW w:w="1196" w:type="pct"/>
            <w:shd w:val="clear" w:color="auto" w:fill="auto"/>
            <w:vAlign w:val="bottom"/>
            <w:hideMark/>
          </w:tcPr>
          <w:p w:rsidR="00AB4F5B" w:rsidRPr="00AB2598" w:rsidRDefault="00AB4F5B" w:rsidP="00AB4F5B">
            <w:pPr>
              <w:pStyle w:val="NORCTableBodyL"/>
            </w:pPr>
            <w:r w:rsidRPr="00AB2598">
              <w:t>Do you have a current teaching certificate in this state?</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b</w:t>
            </w:r>
            <w:r>
              <w:t>*</w:t>
            </w:r>
          </w:p>
        </w:tc>
        <w:tc>
          <w:tcPr>
            <w:tcW w:w="1196" w:type="pct"/>
            <w:shd w:val="clear" w:color="auto" w:fill="auto"/>
            <w:vAlign w:val="bottom"/>
            <w:hideMark/>
          </w:tcPr>
          <w:p w:rsidR="00AB4F5B" w:rsidRPr="00AB2598" w:rsidRDefault="00AB4F5B" w:rsidP="00AB4F5B">
            <w:pPr>
              <w:pStyle w:val="NORCTableBodyL"/>
            </w:pPr>
            <w:r w:rsidRPr="00AB2598">
              <w:t>Which of the following describes the teaching certificate you currently hold that certifies you to teach in this state?</w:t>
            </w:r>
          </w:p>
        </w:tc>
        <w:tc>
          <w:tcPr>
            <w:tcW w:w="1108" w:type="pct"/>
            <w:vAlign w:val="bottom"/>
          </w:tcPr>
          <w:p w:rsidR="00AB4F5B" w:rsidRPr="00E87DF4" w:rsidRDefault="00AB4F5B" w:rsidP="00AB4F5B">
            <w:pPr>
              <w:rPr>
                <w:rFonts w:ascii="Times New Roman" w:eastAsia="Calibri" w:hAnsi="Times New Roman" w:cs="Times New Roman"/>
                <w:sz w:val="20"/>
              </w:rPr>
            </w:pPr>
            <w:r w:rsidRPr="00E87DF4">
              <w:rPr>
                <w:rFonts w:ascii="Times New Roman" w:eastAsia="Calibri" w:hAnsi="Times New Roman" w:cs="Times New Roman"/>
                <w:sz w:val="20"/>
              </w:rPr>
              <w:t>Regular or standard state certificate or advanced professional certificate</w:t>
            </w:r>
            <w:r w:rsidRPr="00E87DF4">
              <w:rPr>
                <w:rFonts w:ascii="Times New Roman" w:eastAsia="Calibri" w:hAnsi="Times New Roman" w:cs="Times New Roman"/>
                <w:sz w:val="20"/>
              </w:rPr>
              <w:br/>
            </w:r>
            <w:r w:rsidRPr="00E87DF4">
              <w:rPr>
                <w:rFonts w:ascii="Times New Roman" w:eastAsia="Calibri" w:hAnsi="Times New Roman" w:cs="Times New Roman"/>
                <w:sz w:val="20"/>
              </w:rPr>
              <w:br/>
            </w:r>
            <w:proofErr w:type="spellStart"/>
            <w:r w:rsidRPr="00E87DF4">
              <w:rPr>
                <w:rFonts w:ascii="Times New Roman" w:eastAsia="Calibri" w:hAnsi="Times New Roman" w:cs="Times New Roman"/>
                <w:sz w:val="20"/>
              </w:rPr>
              <w:t>Certificate</w:t>
            </w:r>
            <w:proofErr w:type="spellEnd"/>
            <w:r w:rsidRPr="00E87DF4">
              <w:rPr>
                <w:rFonts w:ascii="Times New Roman" w:eastAsia="Calibri" w:hAnsi="Times New Roman" w:cs="Times New Roman"/>
                <w:sz w:val="20"/>
              </w:rPr>
              <w:t xml:space="preserve"> issued after satisfying all requirements except the completion of a probationary</w:t>
            </w:r>
            <w:r w:rsidRPr="00E87DF4">
              <w:rPr>
                <w:rFonts w:ascii="Times New Roman" w:eastAsia="Calibri" w:hAnsi="Times New Roman" w:cs="Times New Roman"/>
                <w:sz w:val="20"/>
              </w:rPr>
              <w:br/>
              <w:t>period</w:t>
            </w:r>
            <w:r w:rsidRPr="00E87DF4">
              <w:rPr>
                <w:rFonts w:ascii="Times New Roman" w:eastAsia="Calibri" w:hAnsi="Times New Roman" w:cs="Times New Roman"/>
                <w:sz w:val="20"/>
              </w:rPr>
              <w:br/>
            </w:r>
            <w:r w:rsidRPr="00E87DF4">
              <w:rPr>
                <w:rFonts w:ascii="Times New Roman" w:eastAsia="Calibri" w:hAnsi="Times New Roman" w:cs="Times New Roman"/>
                <w:sz w:val="20"/>
              </w:rPr>
              <w:br/>
              <w:t>Certificate that requires some additional coursework, student teaching, or passage of a test</w:t>
            </w:r>
            <w:r w:rsidRPr="00E87DF4">
              <w:rPr>
                <w:rFonts w:ascii="Times New Roman" w:eastAsia="Calibri" w:hAnsi="Times New Roman" w:cs="Times New Roman"/>
                <w:sz w:val="20"/>
              </w:rPr>
              <w:br/>
              <w:t>before regular certification can be obtained</w:t>
            </w:r>
            <w:r w:rsidRPr="00E87DF4">
              <w:rPr>
                <w:rFonts w:ascii="Times New Roman" w:eastAsia="Calibri" w:hAnsi="Times New Roman" w:cs="Times New Roman"/>
                <w:sz w:val="20"/>
              </w:rPr>
              <w:br/>
              <w:t>Certificate issued to persons who must complete a certification program in order to continue</w:t>
            </w:r>
            <w:r w:rsidRPr="00E87DF4">
              <w:rPr>
                <w:rFonts w:ascii="Times New Roman" w:eastAsia="Calibri" w:hAnsi="Times New Roman" w:cs="Times New Roman"/>
                <w:sz w:val="20"/>
              </w:rPr>
              <w:br/>
              <w:t>teaching</w:t>
            </w:r>
          </w:p>
          <w:p w:rsidR="00AB4F5B" w:rsidRPr="00AB2598" w:rsidRDefault="00AB4F5B" w:rsidP="00AB4F5B">
            <w:pPr>
              <w:pStyle w:val="NORCTableBodyL"/>
            </w:pPr>
            <w:r>
              <w:t>I do not hold any of the above certifications in THIS state.</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ertification</w:t>
            </w:r>
          </w:p>
        </w:tc>
        <w:tc>
          <w:tcPr>
            <w:tcW w:w="607" w:type="pct"/>
            <w:shd w:val="clear" w:color="auto" w:fill="auto"/>
            <w:vAlign w:val="bottom"/>
            <w:hideMark/>
          </w:tcPr>
          <w:p w:rsidR="00AB4F5B" w:rsidRPr="00AB2598" w:rsidRDefault="00AB4F5B" w:rsidP="00AB4F5B">
            <w:pPr>
              <w:pStyle w:val="NORCTableBodyL"/>
            </w:pPr>
            <w:r w:rsidRPr="00AB2598">
              <w:t>38c-1</w:t>
            </w:r>
            <w:r>
              <w:t>*</w:t>
            </w:r>
          </w:p>
        </w:tc>
        <w:tc>
          <w:tcPr>
            <w:tcW w:w="1196" w:type="pct"/>
            <w:shd w:val="clear" w:color="auto" w:fill="auto"/>
            <w:vAlign w:val="bottom"/>
            <w:hideMark/>
          </w:tcPr>
          <w:p w:rsidR="00AB4F5B" w:rsidRPr="00AB2598" w:rsidRDefault="00AB4F5B" w:rsidP="00AB4F5B">
            <w:pPr>
              <w:pStyle w:val="NORCTableBodyL"/>
            </w:pPr>
            <w:r w:rsidRPr="00AB2598">
              <w:t>Using Table 3 on page 23, in what content area(s) and grade range(s) does the teaching</w:t>
            </w:r>
            <w:r>
              <w:t xml:space="preserve"> </w:t>
            </w:r>
            <w:r w:rsidRPr="00AB2598">
              <w:t>certificate marked in question 38b on page 24 allow you to teach in THIS state?</w:t>
            </w:r>
            <w:r>
              <w:t xml:space="preserve"> – Content Area</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Content area</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c-2</w:t>
            </w:r>
            <w:r>
              <w:t>*</w:t>
            </w:r>
          </w:p>
        </w:tc>
        <w:tc>
          <w:tcPr>
            <w:tcW w:w="1196" w:type="pct"/>
            <w:shd w:val="clear" w:color="auto" w:fill="auto"/>
            <w:vAlign w:val="bottom"/>
            <w:hideMark/>
          </w:tcPr>
          <w:p w:rsidR="00AB4F5B" w:rsidRPr="00AB2598" w:rsidRDefault="00AB4F5B" w:rsidP="00AB4F5B">
            <w:pPr>
              <w:pStyle w:val="NORCTableBodyL"/>
            </w:pPr>
            <w:r w:rsidRPr="00AB2598">
              <w:t>Grade Range of Certificate</w:t>
            </w:r>
          </w:p>
        </w:tc>
        <w:tc>
          <w:tcPr>
            <w:tcW w:w="1108" w:type="pct"/>
            <w:vAlign w:val="bottom"/>
          </w:tcPr>
          <w:p w:rsidR="00AB4F5B" w:rsidRDefault="00AB4F5B" w:rsidP="00AB4F5B">
            <w:pPr>
              <w:pStyle w:val="NORCTableBodyL"/>
            </w:pPr>
            <w:r>
              <w:t>Early childhood, preschool or at least one of grades K-5</w:t>
            </w:r>
          </w:p>
          <w:p w:rsidR="00AB4F5B" w:rsidRDefault="00AB4F5B" w:rsidP="00AB4F5B">
            <w:pPr>
              <w:pStyle w:val="NORCTableBodyL"/>
            </w:pPr>
            <w:r>
              <w:t>At least one of grades 6-8</w:t>
            </w:r>
          </w:p>
          <w:p w:rsidR="00AB4F5B" w:rsidRPr="00AB2598" w:rsidRDefault="00AB4F5B" w:rsidP="00AB4F5B">
            <w:pPr>
              <w:pStyle w:val="NORCTableBodyL"/>
            </w:pPr>
            <w:r>
              <w:t>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d</w:t>
            </w:r>
            <w:r>
              <w:t>*</w:t>
            </w:r>
          </w:p>
        </w:tc>
        <w:tc>
          <w:tcPr>
            <w:tcW w:w="1196" w:type="pct"/>
            <w:shd w:val="clear" w:color="auto" w:fill="auto"/>
            <w:vAlign w:val="bottom"/>
            <w:hideMark/>
          </w:tcPr>
          <w:p w:rsidR="00AB4F5B" w:rsidRPr="00AB2598" w:rsidRDefault="00AB4F5B" w:rsidP="00AB4F5B">
            <w:pPr>
              <w:pStyle w:val="NORCTableBodyL"/>
            </w:pPr>
            <w:r w:rsidRPr="00AB2598">
              <w:t>Does this certificate marked in item 38b allow you to teach in additional content areas?</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e -1</w:t>
            </w:r>
            <w:r>
              <w:t>*</w:t>
            </w:r>
          </w:p>
        </w:tc>
        <w:tc>
          <w:tcPr>
            <w:tcW w:w="1196" w:type="pct"/>
            <w:shd w:val="clear" w:color="auto" w:fill="auto"/>
            <w:vAlign w:val="bottom"/>
            <w:hideMark/>
          </w:tcPr>
          <w:p w:rsidR="00AB4F5B" w:rsidRPr="00AB2598" w:rsidRDefault="00AB4F5B" w:rsidP="00AB4F5B">
            <w:pPr>
              <w:pStyle w:val="NORCTableBodyL"/>
            </w:pPr>
            <w:r w:rsidRPr="00AB2598">
              <w:t>Using Table 3 on page 23, please record all ADDITIONAL content areas and grade ranges</w:t>
            </w:r>
            <w:r>
              <w:t xml:space="preserve"> </w:t>
            </w:r>
            <w:r w:rsidRPr="00AB2598">
              <w:t>in which this certificate allows you to teach:</w:t>
            </w:r>
          </w:p>
        </w:tc>
        <w:tc>
          <w:tcPr>
            <w:tcW w:w="1108" w:type="pct"/>
            <w:vAlign w:val="bottom"/>
          </w:tcPr>
          <w:p w:rsidR="00AB4F5B" w:rsidRDefault="00AB4F5B" w:rsidP="00AB4F5B">
            <w:pPr>
              <w:pStyle w:val="NORCTableBodyL"/>
            </w:pPr>
            <w:r>
              <w:t>Code</w:t>
            </w:r>
          </w:p>
          <w:p w:rsidR="00AB4F5B" w:rsidRPr="00AB2598" w:rsidRDefault="00AB4F5B" w:rsidP="00AB4F5B">
            <w:pPr>
              <w:pStyle w:val="NORCTableBodyL"/>
            </w:pPr>
            <w:r>
              <w:t>Content area</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8e -1</w:t>
            </w:r>
            <w:r>
              <w:t>*</w:t>
            </w:r>
          </w:p>
        </w:tc>
        <w:tc>
          <w:tcPr>
            <w:tcW w:w="1196" w:type="pct"/>
            <w:shd w:val="clear" w:color="auto" w:fill="auto"/>
            <w:vAlign w:val="bottom"/>
            <w:hideMark/>
          </w:tcPr>
          <w:p w:rsidR="00AB4F5B" w:rsidRPr="00AB2598" w:rsidRDefault="00AB4F5B" w:rsidP="00AB4F5B">
            <w:pPr>
              <w:pStyle w:val="NORCTableBodyL"/>
            </w:pPr>
            <w:r w:rsidRPr="00AB2598">
              <w:t>Grade Range of Certificate</w:t>
            </w:r>
            <w:r>
              <w:t xml:space="preserve"> – Additional Content Area</w:t>
            </w:r>
          </w:p>
        </w:tc>
        <w:tc>
          <w:tcPr>
            <w:tcW w:w="1108" w:type="pct"/>
            <w:vAlign w:val="bottom"/>
          </w:tcPr>
          <w:p w:rsidR="00AB4F5B" w:rsidRDefault="00AB4F5B" w:rsidP="00AB4F5B">
            <w:pPr>
              <w:pStyle w:val="NORCTableBodyL"/>
            </w:pPr>
            <w:r>
              <w:t>Additional content area: Code; content area</w:t>
            </w:r>
          </w:p>
          <w:p w:rsidR="00AB4F5B" w:rsidRPr="00AB2598" w:rsidRDefault="00AB4F5B" w:rsidP="00AB4F5B">
            <w:pPr>
              <w:pStyle w:val="NORCTableBodyL"/>
            </w:pPr>
            <w:r>
              <w:t>Grade range of certificate: Early childhood, preschool or at least one of grades K-5; At least one of grades 6-8; 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9a</w:t>
            </w:r>
            <w:r>
              <w:t>*</w:t>
            </w:r>
          </w:p>
        </w:tc>
        <w:tc>
          <w:tcPr>
            <w:tcW w:w="1196" w:type="pct"/>
            <w:shd w:val="clear" w:color="auto" w:fill="auto"/>
            <w:vAlign w:val="bottom"/>
            <w:hideMark/>
          </w:tcPr>
          <w:p w:rsidR="00AB4F5B" w:rsidRPr="00AB2598" w:rsidRDefault="00AB4F5B" w:rsidP="00AB4F5B">
            <w:pPr>
              <w:pStyle w:val="NORCTableBodyL"/>
            </w:pPr>
            <w:r w:rsidRPr="00AB2598">
              <w:t xml:space="preserve">Do you have another current teaching certificate that certifies you to teach in </w:t>
            </w:r>
            <w:r>
              <w:t>THIS</w:t>
            </w:r>
            <w:r w:rsidRPr="00AB2598">
              <w:t xml:space="preserve"> state?</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lastRenderedPageBreak/>
              <w:t>Certification</w:t>
            </w:r>
          </w:p>
        </w:tc>
        <w:tc>
          <w:tcPr>
            <w:tcW w:w="607" w:type="pct"/>
            <w:shd w:val="clear" w:color="auto" w:fill="auto"/>
            <w:vAlign w:val="bottom"/>
            <w:hideMark/>
          </w:tcPr>
          <w:p w:rsidR="00AB4F5B" w:rsidRPr="00AB2598" w:rsidRDefault="00AB4F5B" w:rsidP="00AB4F5B">
            <w:pPr>
              <w:pStyle w:val="NORCTableBodyL"/>
            </w:pPr>
            <w:r w:rsidRPr="00AB2598">
              <w:t>39b</w:t>
            </w:r>
            <w:r>
              <w:t>*</w:t>
            </w:r>
          </w:p>
        </w:tc>
        <w:tc>
          <w:tcPr>
            <w:tcW w:w="1196" w:type="pct"/>
            <w:shd w:val="clear" w:color="auto" w:fill="auto"/>
            <w:vAlign w:val="bottom"/>
            <w:hideMark/>
          </w:tcPr>
          <w:p w:rsidR="00AB4F5B" w:rsidRPr="00AB2598" w:rsidRDefault="00AB4F5B" w:rsidP="00AB4F5B">
            <w:pPr>
              <w:pStyle w:val="NORCTableBodyL"/>
            </w:pPr>
            <w:r w:rsidRPr="00AB2598">
              <w:t>Which of the following describes this current teaching certificate you hold in this state?</w:t>
            </w:r>
          </w:p>
        </w:tc>
        <w:tc>
          <w:tcPr>
            <w:tcW w:w="1108" w:type="pct"/>
            <w:vAlign w:val="bottom"/>
          </w:tcPr>
          <w:p w:rsidR="00AB4F5B" w:rsidRDefault="00AB4F5B" w:rsidP="00AB4F5B">
            <w:pPr>
              <w:pStyle w:val="NORCTableBodyL"/>
            </w:pPr>
            <w:r>
              <w:t>Regular or standard state certificate or advanced professional certificate</w:t>
            </w:r>
          </w:p>
          <w:p w:rsidR="00AB4F5B" w:rsidRDefault="00AB4F5B" w:rsidP="00AB4F5B">
            <w:pPr>
              <w:pStyle w:val="NORCTableBodyL"/>
            </w:pPr>
          </w:p>
          <w:p w:rsidR="00AB4F5B" w:rsidRDefault="00AB4F5B" w:rsidP="00AB4F5B">
            <w:pPr>
              <w:pStyle w:val="NORCTableBodyL"/>
            </w:pPr>
            <w:r>
              <w:t>Certificate issued after satisfying all requirements except the completion of a probationary period</w:t>
            </w:r>
          </w:p>
          <w:p w:rsidR="00AB4F5B" w:rsidRDefault="00AB4F5B" w:rsidP="00AB4F5B">
            <w:pPr>
              <w:pStyle w:val="NORCTableBodyL"/>
            </w:pPr>
          </w:p>
          <w:p w:rsidR="00AB4F5B" w:rsidRDefault="00AB4F5B" w:rsidP="00AB4F5B">
            <w:pPr>
              <w:pStyle w:val="NORCTableBodyL"/>
            </w:pPr>
            <w:r>
              <w:t>Certificate that requires some additional coursework, student teaching, or passage of a test before regular certification can be obtained</w:t>
            </w:r>
          </w:p>
          <w:p w:rsidR="00AB4F5B" w:rsidRDefault="00AB4F5B" w:rsidP="00AB4F5B">
            <w:pPr>
              <w:pStyle w:val="NORCTableBodyL"/>
            </w:pPr>
          </w:p>
          <w:p w:rsidR="00AB4F5B" w:rsidRPr="00AB2598" w:rsidRDefault="00AB4F5B" w:rsidP="00AB4F5B">
            <w:pPr>
              <w:pStyle w:val="NORCTableBodyL"/>
            </w:pPr>
            <w:r>
              <w:t>Certificate issued to persons who must complete a certification program in order to continue teaching</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9c-1</w:t>
            </w:r>
            <w:r>
              <w:t>*</w:t>
            </w:r>
          </w:p>
        </w:tc>
        <w:tc>
          <w:tcPr>
            <w:tcW w:w="1196" w:type="pct"/>
            <w:shd w:val="clear" w:color="auto" w:fill="auto"/>
            <w:vAlign w:val="bottom"/>
            <w:hideMark/>
          </w:tcPr>
          <w:p w:rsidR="00AB4F5B" w:rsidRPr="00AB2598" w:rsidRDefault="00AB4F5B" w:rsidP="00AB4F5B">
            <w:pPr>
              <w:pStyle w:val="NORCTableBodyL"/>
            </w:pPr>
            <w:r w:rsidRPr="00AB2598">
              <w:t>Using Table 3 on page 23, in what content area(s) and grade range(s) does the teaching certificate marked in question 39b allow you to teach in this state?</w:t>
            </w:r>
            <w:r>
              <w:t>- Content Area</w:t>
            </w:r>
          </w:p>
        </w:tc>
        <w:tc>
          <w:tcPr>
            <w:tcW w:w="1108" w:type="pct"/>
            <w:vAlign w:val="bottom"/>
          </w:tcPr>
          <w:p w:rsidR="00AB4F5B" w:rsidRDefault="00AB4F5B" w:rsidP="00AB4F5B">
            <w:pPr>
              <w:pStyle w:val="NORCTableBodyL"/>
            </w:pPr>
            <w:r>
              <w:t>Content area: Code; content area</w:t>
            </w:r>
          </w:p>
          <w:p w:rsidR="00AB4F5B" w:rsidRPr="00AB2598" w:rsidRDefault="00AB4F5B" w:rsidP="00AB4F5B">
            <w:pPr>
              <w:pStyle w:val="NORCTableBodyL"/>
            </w:pPr>
            <w:r>
              <w:t>Grade range of certificate: Early childhood, preschool or at least one of grades K-5; At least one of grades 6-8; 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39c-2</w:t>
            </w:r>
            <w:r>
              <w:t>*</w:t>
            </w:r>
          </w:p>
        </w:tc>
        <w:tc>
          <w:tcPr>
            <w:tcW w:w="1196" w:type="pct"/>
            <w:shd w:val="clear" w:color="auto" w:fill="auto"/>
            <w:vAlign w:val="bottom"/>
            <w:hideMark/>
          </w:tcPr>
          <w:p w:rsidR="00AB4F5B" w:rsidRPr="00AB2598" w:rsidRDefault="00AB4F5B" w:rsidP="00AB4F5B">
            <w:pPr>
              <w:pStyle w:val="NORCTableBodyL"/>
            </w:pPr>
            <w:r w:rsidRPr="00AB2598">
              <w:t>Grade Range of Certificate</w:t>
            </w:r>
          </w:p>
        </w:tc>
        <w:tc>
          <w:tcPr>
            <w:tcW w:w="1108" w:type="pct"/>
            <w:vAlign w:val="bottom"/>
          </w:tcPr>
          <w:p w:rsidR="00AB4F5B" w:rsidRDefault="00AB4F5B" w:rsidP="00AB4F5B">
            <w:pPr>
              <w:pStyle w:val="NORCTableBodyL"/>
            </w:pPr>
            <w:r>
              <w:t>Early childhood, preschool or at least one of grades K-5</w:t>
            </w:r>
          </w:p>
          <w:p w:rsidR="00AB4F5B" w:rsidRDefault="00AB4F5B" w:rsidP="00AB4F5B">
            <w:pPr>
              <w:pStyle w:val="NORCTableBodyL"/>
            </w:pPr>
            <w:r>
              <w:t>At least one of grades 6-8</w:t>
            </w:r>
          </w:p>
          <w:p w:rsidR="00AB4F5B" w:rsidRPr="00AB2598" w:rsidRDefault="00AB4F5B" w:rsidP="00AB4F5B">
            <w:pPr>
              <w:pStyle w:val="NORCTableBodyL"/>
            </w:pPr>
            <w:r>
              <w:t>At least one of grades 9-12</w:t>
            </w:r>
          </w:p>
        </w:tc>
        <w:tc>
          <w:tcPr>
            <w:tcW w:w="1501" w:type="pct"/>
            <w:shd w:val="clear" w:color="auto" w:fill="auto"/>
            <w:vAlign w:val="bottom"/>
          </w:tcPr>
          <w:p w:rsidR="00AB4F5B" w:rsidRPr="00AB2598" w:rsidRDefault="00AB4F5B" w:rsidP="00AB4F5B">
            <w:pPr>
              <w:pStyle w:val="NORCTableBodyL"/>
            </w:pP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t>Certification</w:t>
            </w:r>
          </w:p>
        </w:tc>
        <w:tc>
          <w:tcPr>
            <w:tcW w:w="607" w:type="pct"/>
            <w:shd w:val="clear" w:color="auto" w:fill="auto"/>
            <w:vAlign w:val="bottom"/>
            <w:hideMark/>
          </w:tcPr>
          <w:p w:rsidR="00AB4F5B" w:rsidRPr="00AB2598" w:rsidRDefault="00AB4F5B" w:rsidP="00AB4F5B">
            <w:pPr>
              <w:pStyle w:val="NORCTableBodyL"/>
            </w:pPr>
            <w:r w:rsidRPr="00AB2598">
              <w:t>39d</w:t>
            </w:r>
            <w:r>
              <w:t>*</w:t>
            </w:r>
          </w:p>
        </w:tc>
        <w:tc>
          <w:tcPr>
            <w:tcW w:w="1196" w:type="pct"/>
            <w:shd w:val="clear" w:color="auto" w:fill="auto"/>
            <w:vAlign w:val="bottom"/>
            <w:hideMark/>
          </w:tcPr>
          <w:p w:rsidR="00AB4F5B" w:rsidRPr="00AB2598" w:rsidRDefault="00AB4F5B" w:rsidP="00AB4F5B">
            <w:pPr>
              <w:pStyle w:val="NORCTableBodyL"/>
            </w:pPr>
            <w:r w:rsidRPr="00AB2598">
              <w:t>Does this certificate marked in item 39b allow you to teach in additional content areas?</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223D2E" w:rsidRPr="00AB2598" w:rsidTr="00E87DF4">
        <w:trPr>
          <w:cantSplit/>
          <w:trHeight w:val="20"/>
        </w:trPr>
        <w:tc>
          <w:tcPr>
            <w:tcW w:w="588" w:type="pct"/>
            <w:shd w:val="clear" w:color="auto" w:fill="auto"/>
            <w:vAlign w:val="bottom"/>
          </w:tcPr>
          <w:p w:rsidR="00223D2E" w:rsidRDefault="00223D2E" w:rsidP="00AB4F5B">
            <w:pPr>
              <w:pStyle w:val="NORCTableBodyL"/>
            </w:pPr>
            <w:r>
              <w:lastRenderedPageBreak/>
              <w:t>Certification</w:t>
            </w:r>
          </w:p>
        </w:tc>
        <w:tc>
          <w:tcPr>
            <w:tcW w:w="607" w:type="pct"/>
            <w:shd w:val="clear" w:color="auto" w:fill="auto"/>
            <w:vAlign w:val="bottom"/>
          </w:tcPr>
          <w:p w:rsidR="00223D2E" w:rsidRPr="00AB2598" w:rsidRDefault="00223D2E" w:rsidP="00AB4F5B">
            <w:pPr>
              <w:pStyle w:val="NORCTableBodyL"/>
            </w:pPr>
            <w:r>
              <w:t>39e*</w:t>
            </w:r>
          </w:p>
        </w:tc>
        <w:tc>
          <w:tcPr>
            <w:tcW w:w="1196" w:type="pct"/>
            <w:shd w:val="clear" w:color="auto" w:fill="auto"/>
            <w:vAlign w:val="bottom"/>
          </w:tcPr>
          <w:p w:rsidR="00223D2E" w:rsidRPr="00AB2598" w:rsidRDefault="00223D2E" w:rsidP="00AB4F5B">
            <w:pPr>
              <w:pStyle w:val="NORCTableBodyL"/>
            </w:pPr>
            <w:r w:rsidRPr="00223D2E">
              <w:t>Using Table 3 on page 23, please record all ADDITIONAL content areas and grade ranges</w:t>
            </w:r>
            <w:r w:rsidRPr="00223D2E">
              <w:br/>
              <w:t>in which this certificate allows you to teach:</w:t>
            </w:r>
          </w:p>
        </w:tc>
        <w:tc>
          <w:tcPr>
            <w:tcW w:w="1108" w:type="pct"/>
            <w:shd w:val="clear" w:color="auto" w:fill="auto"/>
            <w:vAlign w:val="bottom"/>
          </w:tcPr>
          <w:p w:rsidR="00223D2E" w:rsidRDefault="00223D2E" w:rsidP="00AB4F5B">
            <w:pPr>
              <w:pStyle w:val="NORCTableBodyL"/>
            </w:pPr>
            <w:r w:rsidRPr="00223D2E">
              <w:t>Additional content area: Code; content area</w:t>
            </w:r>
            <w:r w:rsidRPr="00223D2E">
              <w:br/>
              <w:t>Grade range of certificate: Early childhood, preschool or at least one of grades K-5; At least one of grades 6-8; At least one of grades 9-12</w:t>
            </w:r>
          </w:p>
        </w:tc>
        <w:tc>
          <w:tcPr>
            <w:tcW w:w="1501" w:type="pct"/>
            <w:shd w:val="clear" w:color="auto" w:fill="auto"/>
            <w:vAlign w:val="bottom"/>
          </w:tcPr>
          <w:p w:rsidR="00223D2E" w:rsidRPr="00AB2598" w:rsidRDefault="00223D2E" w:rsidP="00AB4F5B">
            <w:pPr>
              <w:pStyle w:val="NORCTableBodyL"/>
            </w:pPr>
          </w:p>
        </w:tc>
      </w:tr>
      <w:tr w:rsidR="00AB4F5B" w:rsidRPr="00AB2598" w:rsidTr="00E87DF4">
        <w:trPr>
          <w:cantSplit/>
          <w:trHeight w:val="20"/>
        </w:trPr>
        <w:tc>
          <w:tcPr>
            <w:tcW w:w="588" w:type="pct"/>
            <w:shd w:val="clear" w:color="auto" w:fill="auto"/>
            <w:vAlign w:val="bottom"/>
          </w:tcPr>
          <w:p w:rsidR="00AB4F5B" w:rsidRPr="00F62DA7" w:rsidRDefault="00AB4F5B" w:rsidP="00AB4F5B">
            <w:pPr>
              <w:pStyle w:val="NORCTableBodyL"/>
            </w:pPr>
            <w:r>
              <w:t>Certification</w:t>
            </w:r>
          </w:p>
        </w:tc>
        <w:tc>
          <w:tcPr>
            <w:tcW w:w="607" w:type="pct"/>
            <w:shd w:val="clear" w:color="auto" w:fill="auto"/>
            <w:vAlign w:val="bottom"/>
          </w:tcPr>
          <w:p w:rsidR="00AB4F5B" w:rsidRDefault="00E87DF4" w:rsidP="00AB4F5B">
            <w:pPr>
              <w:pStyle w:val="NORCTableBodyL"/>
            </w:pPr>
            <w:r>
              <w:t xml:space="preserve">[Develop items that measure </w:t>
            </w:r>
            <w:r w:rsidRPr="00F62DA7">
              <w:t>the following aspects of teacher certification: number of courses, content of teacher preparation program, student teaching experience, whether the teacher passed a certifying exam on the first or second attempt</w:t>
            </w:r>
            <w:r>
              <w:t>.]</w:t>
            </w:r>
          </w:p>
        </w:tc>
        <w:tc>
          <w:tcPr>
            <w:tcW w:w="1196" w:type="pct"/>
            <w:shd w:val="clear" w:color="auto" w:fill="auto"/>
            <w:vAlign w:val="bottom"/>
          </w:tcPr>
          <w:p w:rsidR="00AB4F5B" w:rsidRPr="00F62DA7" w:rsidRDefault="00AB4F5B" w:rsidP="00AB4F5B">
            <w:pPr>
              <w:pStyle w:val="NORCTableBodyL"/>
            </w:pPr>
          </w:p>
        </w:tc>
        <w:tc>
          <w:tcPr>
            <w:tcW w:w="1108" w:type="pct"/>
          </w:tcPr>
          <w:p w:rsidR="00AB4F5B" w:rsidRPr="00F62DA7" w:rsidRDefault="00AB4F5B" w:rsidP="00AB4F5B">
            <w:pPr>
              <w:pStyle w:val="NORCTableBodyL"/>
            </w:pPr>
          </w:p>
        </w:tc>
        <w:tc>
          <w:tcPr>
            <w:tcW w:w="1501" w:type="pct"/>
            <w:shd w:val="clear" w:color="auto" w:fill="auto"/>
            <w:vAlign w:val="bottom"/>
          </w:tcPr>
          <w:p w:rsidR="00AB4F5B" w:rsidRPr="00F62DA7" w:rsidRDefault="0039383D" w:rsidP="00AB4F5B">
            <w:pPr>
              <w:pStyle w:val="NORCTableBodyL"/>
            </w:pPr>
            <w:r>
              <w:t>Probes:  How many courses did you take as part of the certification process?  What topics did you cover in the coursework you took?  Was student teaching experience was required to become certified?  How much student teaching experience was required?  Did you take an exam to become certified?  Were you able to pass the exam on the first try?  How many tries did it take?</w:t>
            </w:r>
          </w:p>
        </w:tc>
      </w:tr>
      <w:tr w:rsidR="00AB4F5B" w:rsidRPr="00AB2598" w:rsidTr="00E87DF4">
        <w:trPr>
          <w:cantSplit/>
          <w:trHeight w:val="20"/>
        </w:trPr>
        <w:tc>
          <w:tcPr>
            <w:tcW w:w="588" w:type="pct"/>
            <w:shd w:val="clear" w:color="auto" w:fill="auto"/>
            <w:vAlign w:val="bottom"/>
            <w:hideMark/>
          </w:tcPr>
          <w:p w:rsidR="00AB4F5B" w:rsidRPr="00AB2598" w:rsidRDefault="00AB4F5B" w:rsidP="00AB4F5B">
            <w:pPr>
              <w:pStyle w:val="NORCTableBodyL"/>
            </w:pPr>
            <w:r w:rsidRPr="00AB2598">
              <w:t>Certification</w:t>
            </w:r>
          </w:p>
        </w:tc>
        <w:tc>
          <w:tcPr>
            <w:tcW w:w="607" w:type="pct"/>
            <w:shd w:val="clear" w:color="auto" w:fill="auto"/>
            <w:vAlign w:val="bottom"/>
            <w:hideMark/>
          </w:tcPr>
          <w:p w:rsidR="00AB4F5B" w:rsidRPr="00AB2598" w:rsidRDefault="00AB4F5B" w:rsidP="00AB4F5B">
            <w:pPr>
              <w:pStyle w:val="NORCTableBodyL"/>
            </w:pPr>
            <w:r w:rsidRPr="00AB2598">
              <w:t>42</w:t>
            </w:r>
            <w:r>
              <w:t>*</w:t>
            </w:r>
          </w:p>
        </w:tc>
        <w:tc>
          <w:tcPr>
            <w:tcW w:w="1196" w:type="pct"/>
            <w:shd w:val="clear" w:color="auto" w:fill="auto"/>
            <w:vAlign w:val="bottom"/>
            <w:hideMark/>
          </w:tcPr>
          <w:p w:rsidR="00AB4F5B" w:rsidRPr="00AB2598" w:rsidRDefault="00AB4F5B" w:rsidP="00AB4F5B">
            <w:pPr>
              <w:pStyle w:val="NORCTableBodyL"/>
            </w:pPr>
            <w:r w:rsidRPr="00AB2598">
              <w:t>Did you enter teaching through an alternative certification program?</w:t>
            </w:r>
          </w:p>
        </w:tc>
        <w:tc>
          <w:tcPr>
            <w:tcW w:w="1108" w:type="pct"/>
            <w:vAlign w:val="bottom"/>
          </w:tcPr>
          <w:p w:rsidR="00AB4F5B" w:rsidRDefault="00AB4F5B" w:rsidP="00AB4F5B">
            <w:pPr>
              <w:pStyle w:val="NORCTableBodyL"/>
            </w:pPr>
            <w:r>
              <w:t>Yes</w:t>
            </w:r>
          </w:p>
          <w:p w:rsidR="00AB4F5B" w:rsidRPr="00AB2598" w:rsidRDefault="00AB4F5B" w:rsidP="00AB4F5B">
            <w:pPr>
              <w:pStyle w:val="NORCTableBodyL"/>
            </w:pPr>
            <w:r>
              <w:t>No</w:t>
            </w:r>
          </w:p>
        </w:tc>
        <w:tc>
          <w:tcPr>
            <w:tcW w:w="1501" w:type="pct"/>
            <w:shd w:val="clear" w:color="auto" w:fill="auto"/>
            <w:vAlign w:val="bottom"/>
          </w:tcPr>
          <w:p w:rsidR="00AB4F5B" w:rsidRPr="00AB2598"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4</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ow many hours a week are you paid to deliver INSTRUCTION to a class of students in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rsidRPr="00CD5D1D">
              <w:t>Total WEEKLY hours spent delivering instruction</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t>[</w:t>
            </w:r>
            <w:proofErr w:type="spellStart"/>
            <w:r>
              <w:t>Thinkaloud</w:t>
            </w:r>
            <w:proofErr w:type="spellEnd"/>
            <w:r>
              <w:t>:  Observe how R determines responses to Q54, Q55, and Q56.  Are there any discrepancies in R’s answers?]</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5</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ow many hours are you required to work to receive BASE PAY during a typical FULL WEEK at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rsidRPr="00CD5D1D">
              <w:t>Total WEEKLY hours required for BASE PAY</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6</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cluding hours spent during the school day, before and after school, and on the weekends, how many hours do you spend on ALL teaching and other school-related activities during a typical FULL WEEK at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Pr="00F62DA7" w:rsidRDefault="00AB4F5B" w:rsidP="00AB4F5B">
            <w:pPr>
              <w:pStyle w:val="NORCTableBodyL"/>
            </w:pPr>
            <w:r w:rsidRPr="00CD5D1D">
              <w:t>Total WEEKLY hours spent on all teaching and school-related activities</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a</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uring this school year, do you or will you –</w:t>
            </w:r>
            <w:r>
              <w:t xml:space="preserve"> Coach a spor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b</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ponsor any student groups, clubs, or organization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c</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rve as a department lead or chair?</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d</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rve as a lead curriculum specialis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e</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rve on a school-wide or district-wide committee or task force?</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7f</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rve as a formal mentor or mentor coordinator in your school or distric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Yes</w:t>
            </w:r>
          </w:p>
          <w:p w:rsidR="00AB4F5B" w:rsidRPr="00F62DA7" w:rsidRDefault="00AB4F5B"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18352A"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18352A" w:rsidRPr="00F62DA7" w:rsidRDefault="0018352A" w:rsidP="00AB4F5B">
            <w:pPr>
              <w:pStyle w:val="NORCTableBodyL"/>
            </w:pPr>
            <w:r w:rsidRPr="00F62DA7">
              <w:lastRenderedPageBreak/>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18352A" w:rsidRPr="00F62DA7" w:rsidRDefault="00E87DF4" w:rsidP="00AB4F5B">
            <w:pPr>
              <w:pStyle w:val="NORCTableBodyL"/>
            </w:pPr>
            <w:r>
              <w:t>[Develop questions on services provided to school.]</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18352A" w:rsidRPr="00F62DA7" w:rsidRDefault="0018352A" w:rsidP="00AB4F5B">
            <w:pPr>
              <w:pStyle w:val="NORCTableBodyL"/>
            </w:pPr>
          </w:p>
        </w:tc>
        <w:tc>
          <w:tcPr>
            <w:tcW w:w="1108" w:type="pct"/>
            <w:tcBorders>
              <w:top w:val="single" w:sz="4" w:space="0" w:color="auto"/>
              <w:left w:val="single" w:sz="4" w:space="0" w:color="auto"/>
              <w:bottom w:val="single" w:sz="4" w:space="0" w:color="auto"/>
              <w:right w:val="single" w:sz="4" w:space="0" w:color="auto"/>
            </w:tcBorders>
            <w:vAlign w:val="bottom"/>
          </w:tcPr>
          <w:p w:rsidR="0018352A" w:rsidRDefault="0018352A" w:rsidP="00AB4F5B">
            <w:pPr>
              <w:pStyle w:val="NORCTableBodyL"/>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B91227" w:rsidRDefault="00B91227" w:rsidP="00B91227">
            <w:pPr>
              <w:pStyle w:val="NORCTableBodyL"/>
            </w:pPr>
            <w:r>
              <w:t>Probes:  What other services do you provide to the school or students outside of school?  About how many total hours a week do you spend providing all the services that you have mentioned?</w:t>
            </w:r>
          </w:p>
          <w:p w:rsidR="00B91227" w:rsidRDefault="00B91227" w:rsidP="00B91227">
            <w:pPr>
              <w:pStyle w:val="NORCTableBodyL"/>
            </w:pPr>
          </w:p>
          <w:p w:rsidR="001A4B74" w:rsidRPr="00F62DA7" w:rsidRDefault="00B91227" w:rsidP="00AB4F5B">
            <w:pPr>
              <w:pStyle w:val="NORCTableBodyL"/>
            </w:pPr>
            <w:r>
              <w:t>Are there other activities related to school or your students outside of the school day that demand your time that we have not yet talked about? What are those? How long do they take on average per week?</w:t>
            </w: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Working Condition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58</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 the LAST SCHOOL YEAR (2010-11), how much of your own money did you spend on classroom supplies, without reimbursemen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ne</w:t>
            </w:r>
          </w:p>
          <w:p w:rsidR="00AB4F5B" w:rsidRPr="00F62DA7" w:rsidRDefault="00AB4F5B" w:rsidP="00AB4F5B">
            <w:pPr>
              <w:pStyle w:val="NORCTableBodyL"/>
            </w:pPr>
            <w:r>
              <w:t>Dollars</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ow much actual influence do you think teachers have over school policy AT THIS SCHOOL in each of the following areas?</w:t>
            </w:r>
            <w:r>
              <w:t xml:space="preserve"> ― Setting performance standards for students at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Establishing curriculu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etermining the content of in-service professional development program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Evaluating teache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iring new full-time teache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f</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tting discipline policy</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1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eciding how the school budget will be spen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influence</w:t>
            </w:r>
          </w:p>
          <w:p w:rsidR="00AB4F5B" w:rsidRDefault="00AB4F5B" w:rsidP="00AB4F5B">
            <w:pPr>
              <w:pStyle w:val="NORCTableBodyL"/>
            </w:pPr>
            <w:r>
              <w:t>Minor influence</w:t>
            </w:r>
          </w:p>
          <w:p w:rsidR="00AB4F5B" w:rsidRDefault="00AB4F5B" w:rsidP="00AB4F5B">
            <w:pPr>
              <w:pStyle w:val="NORCTableBodyL"/>
            </w:pPr>
            <w:r>
              <w:t>Moderate influence</w:t>
            </w:r>
          </w:p>
          <w:p w:rsidR="00AB4F5B" w:rsidRPr="00F62DA7" w:rsidRDefault="00AB4F5B" w:rsidP="00AB4F5B">
            <w:pPr>
              <w:pStyle w:val="NORCTableBodyL"/>
            </w:pPr>
            <w:r>
              <w:t>A great deal of influenc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How much actual control do you have IN YOUR CLASSROOM at this school over the following areas of your planning and teaching?</w:t>
            </w:r>
            <w:r>
              <w:t xml:space="preserve"> ― Selecting textbooks and other instructional material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lecting content, topics, and skills to be taugh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electing teaching technique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Evaluating and grading student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isciplining student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2f</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Determining the amount of homework to be assigned</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No control</w:t>
            </w:r>
          </w:p>
          <w:p w:rsidR="00AB4F5B" w:rsidRDefault="00AB4F5B" w:rsidP="00AB4F5B">
            <w:pPr>
              <w:pStyle w:val="NORCTableBodyL"/>
            </w:pPr>
            <w:r>
              <w:t>Minor control</w:t>
            </w:r>
          </w:p>
          <w:p w:rsidR="00AB4F5B" w:rsidRDefault="00AB4F5B" w:rsidP="00AB4F5B">
            <w:pPr>
              <w:pStyle w:val="NORCTableBodyL"/>
            </w:pPr>
            <w:r>
              <w:t>Moderate control</w:t>
            </w:r>
          </w:p>
          <w:p w:rsidR="00AB4F5B" w:rsidRPr="00F62DA7" w:rsidRDefault="00AB4F5B" w:rsidP="00AB4F5B">
            <w:pPr>
              <w:pStyle w:val="NORCTableBodyL"/>
            </w:pPr>
            <w:r>
              <w:t>A great deal of control</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o what extent do you agree or disagree with each of the following statements</w:t>
            </w:r>
            <w:proofErr w:type="gramStart"/>
            <w:r w:rsidRPr="00F62DA7">
              <w:t>?</w:t>
            </w:r>
            <w:r>
              <w:t>―</w:t>
            </w:r>
            <w:proofErr w:type="gramEnd"/>
            <w:r>
              <w:t xml:space="preserve"> The school administration’s behavior toward the staff is supportive and encourag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am satisfied with my teaching salary.</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he level of student misbehavior in this school (such as noise, horseplay or fighting in the halls, cafeteria, or student lounge) interferes with my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receive a great deal of support from parents for the work I do.</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Necessary materials such as textbooks, supplies, and copy machines are available as needed by the staff.</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f</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Routine duties and paperwork interfere with my job of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My principal enforces school rules for student conduct and backs me up when I need i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h</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Rules for student behavior are consistently enforced by teachers in this school, even for students who are not in their classe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i</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Most of my colleagues share my beliefs and values about what the central mission of the school should be.</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he principal knows what kind of school he or she wants and has communicated it to the staff.</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k</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here is a great deal of cooperative effort among the staff membe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l</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n this school, staff members are recognized for a job well done.</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m</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worry about the security of my job because of the performance of my students or my school on state and/or local test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n</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ate or district content standards have had a positive influence on my satisfaction with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o</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am given the support I need to teach students with special need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p</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he amount of student tardiness and class cutting in this school interferes with my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q</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am generally satisfied with being a teacher at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3r</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make a conscious effort to coordinate the content of my courses with that of other teacher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o what extent is each of the following a problem in this school?</w:t>
            </w:r>
            <w:r>
              <w:t xml:space="preserve"> –Student tardiness</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udent absenteeis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udent class cutt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absenteeism</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udents dropping ou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f</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udent apathy</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Lack of parental involvemen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h</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Poverty</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i</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Students come to school unprepared to learn</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4j</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Poor student health</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erious problem</w:t>
            </w:r>
          </w:p>
          <w:p w:rsidR="00AB4F5B" w:rsidRDefault="00AB4F5B" w:rsidP="00AB4F5B">
            <w:pPr>
              <w:pStyle w:val="NORCTableBodyL"/>
            </w:pPr>
            <w:r>
              <w:t>Moderate problem</w:t>
            </w:r>
          </w:p>
          <w:p w:rsidR="00AB4F5B" w:rsidRDefault="00AB4F5B" w:rsidP="00AB4F5B">
            <w:pPr>
              <w:pStyle w:val="NORCTableBodyL"/>
            </w:pPr>
            <w:r>
              <w:t>Minor problem</w:t>
            </w:r>
          </w:p>
          <w:p w:rsidR="00AB4F5B" w:rsidRPr="00F62DA7" w:rsidRDefault="00AB4F5B" w:rsidP="00AB4F5B">
            <w:pPr>
              <w:pStyle w:val="NORCTableBodyL"/>
            </w:pPr>
            <w:r>
              <w:t>Not a problem</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o what extent do you agree or disagree with each of the following statements</w:t>
            </w:r>
            <w:proofErr w:type="gramStart"/>
            <w:r w:rsidRPr="00F62DA7">
              <w:t>? ?</w:t>
            </w:r>
            <w:proofErr w:type="gramEnd"/>
            <w:r>
              <w:t>― The stress and disappointments involved in teaching at this school aren’t really worth it.</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he teachers at this school like being here; I would describe us as a satisfied group.</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like the way things are run at this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d</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f I could get a higher paying job I</w:t>
            </w:r>
            <w:r>
              <w:t>’</w:t>
            </w:r>
            <w:r w:rsidRPr="00F62DA7">
              <w:t>d leave teaching as soon as possible.</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think about transferring to another school.</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f</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don</w:t>
            </w:r>
            <w:r>
              <w:t>’</w:t>
            </w:r>
            <w:r w:rsidRPr="00F62DA7">
              <w:t>t seem to have as much enthusiasm now as I did when I began teaching.</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AB4F5B"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65g</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r w:rsidRPr="00F62DA7">
              <w:t>I think about staying home from school because I</w:t>
            </w:r>
            <w:r>
              <w:t>’</w:t>
            </w:r>
            <w:r w:rsidRPr="00F62DA7">
              <w:t>m just too tired to go.</w:t>
            </w:r>
          </w:p>
        </w:tc>
        <w:tc>
          <w:tcPr>
            <w:tcW w:w="1108" w:type="pct"/>
            <w:tcBorders>
              <w:top w:val="single" w:sz="4" w:space="0" w:color="auto"/>
              <w:left w:val="single" w:sz="4" w:space="0" w:color="auto"/>
              <w:bottom w:val="single" w:sz="4" w:space="0" w:color="auto"/>
              <w:right w:val="single" w:sz="4" w:space="0" w:color="auto"/>
            </w:tcBorders>
            <w:vAlign w:val="bottom"/>
          </w:tcPr>
          <w:p w:rsidR="00AB4F5B" w:rsidRDefault="00AB4F5B" w:rsidP="00AB4F5B">
            <w:pPr>
              <w:pStyle w:val="NORCTableBodyL"/>
            </w:pPr>
            <w:r>
              <w:t>Strongly agree</w:t>
            </w:r>
          </w:p>
          <w:p w:rsidR="00AB4F5B" w:rsidRDefault="00AB4F5B" w:rsidP="00AB4F5B">
            <w:pPr>
              <w:pStyle w:val="NORCTableBodyL"/>
            </w:pPr>
            <w:r>
              <w:t>Somewhat agree</w:t>
            </w:r>
          </w:p>
          <w:p w:rsidR="00AB4F5B" w:rsidRDefault="00AB4F5B" w:rsidP="00AB4F5B">
            <w:pPr>
              <w:pStyle w:val="NORCTableBodyL"/>
            </w:pPr>
            <w:r>
              <w:t>Somewhat disagree</w:t>
            </w:r>
          </w:p>
          <w:p w:rsidR="00AB4F5B" w:rsidRPr="00F62DA7" w:rsidRDefault="00AB4F5B" w:rsidP="00AB4F5B">
            <w:pPr>
              <w:pStyle w:val="NORCTableBodyL"/>
            </w:pPr>
            <w:r>
              <w:t>Strongly disagre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AB4F5B" w:rsidRPr="00F62DA7" w:rsidRDefault="00AB4F5B" w:rsidP="00AB4F5B">
            <w:pPr>
              <w:pStyle w:val="NORCTableBodyL"/>
            </w:pPr>
          </w:p>
        </w:tc>
      </w:tr>
      <w:tr w:rsidR="00C30507" w:rsidRPr="00F62DA7" w:rsidTr="007379D1">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7379D1">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7379D1">
            <w:pPr>
              <w:pStyle w:val="NORCTableBodyL"/>
            </w:pPr>
            <w:r w:rsidRPr="00F62DA7">
              <w:t>66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7379D1">
            <w:pPr>
              <w:pStyle w:val="NORCTableBodyL"/>
            </w:pPr>
            <w:r w:rsidRPr="00F62DA7">
              <w:t>If you could go back to your college days and start over again, would you become a teacher or not?</w:t>
            </w:r>
          </w:p>
        </w:tc>
        <w:tc>
          <w:tcPr>
            <w:tcW w:w="1108" w:type="pct"/>
            <w:tcBorders>
              <w:top w:val="single" w:sz="4" w:space="0" w:color="auto"/>
              <w:left w:val="single" w:sz="4" w:space="0" w:color="auto"/>
              <w:bottom w:val="single" w:sz="4" w:space="0" w:color="auto"/>
              <w:right w:val="single" w:sz="4" w:space="0" w:color="auto"/>
            </w:tcBorders>
          </w:tcPr>
          <w:p w:rsidR="00C30507" w:rsidRDefault="00C30507" w:rsidP="007379D1">
            <w:pPr>
              <w:pStyle w:val="NORCTableBodyL"/>
            </w:pPr>
            <w:r>
              <w:t>Certainly would become a teacher</w:t>
            </w:r>
          </w:p>
          <w:p w:rsidR="00C30507" w:rsidRDefault="00C30507" w:rsidP="007379D1">
            <w:pPr>
              <w:pStyle w:val="NORCTableBodyL"/>
            </w:pPr>
            <w:r>
              <w:t>Probably would become a teacher</w:t>
            </w:r>
          </w:p>
          <w:p w:rsidR="00C30507" w:rsidRDefault="00C30507" w:rsidP="007379D1">
            <w:pPr>
              <w:pStyle w:val="NORCTableBodyL"/>
            </w:pPr>
            <w:r>
              <w:t>Chances about even for and against</w:t>
            </w:r>
          </w:p>
          <w:p w:rsidR="00C30507" w:rsidRDefault="00C30507" w:rsidP="007379D1">
            <w:pPr>
              <w:pStyle w:val="NORCTableBodyL"/>
            </w:pPr>
            <w:r>
              <w:t>Probably would not become a teacher</w:t>
            </w:r>
          </w:p>
          <w:p w:rsidR="00C30507" w:rsidRPr="00F62DA7" w:rsidRDefault="00C30507" w:rsidP="007379D1">
            <w:pPr>
              <w:pStyle w:val="NORCTableBodyL"/>
            </w:pPr>
            <w:r>
              <w:t>Certainly would not become a teacher</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7379D1">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6b</w:t>
            </w:r>
            <w:r>
              <w:t>*</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How long do you plan to remain in teaching?</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Default="00C30507" w:rsidP="00AB4F5B">
            <w:pPr>
              <w:pStyle w:val="NORCTableBodyL"/>
            </w:pPr>
            <w:r>
              <w:t>As long as I am able</w:t>
            </w:r>
          </w:p>
          <w:p w:rsidR="00C30507" w:rsidRDefault="00C30507" w:rsidP="00AB4F5B">
            <w:pPr>
              <w:pStyle w:val="NORCTableBodyL"/>
            </w:pPr>
            <w:r>
              <w:t>2 Until I am eligible for retirement benefits from this job</w:t>
            </w:r>
          </w:p>
          <w:p w:rsidR="00C30507" w:rsidRDefault="00C30507" w:rsidP="00AB4F5B">
            <w:pPr>
              <w:pStyle w:val="NORCTableBodyL"/>
            </w:pPr>
            <w:r>
              <w:t>Until I am eligible for retirement benefits from a previous job</w:t>
            </w:r>
          </w:p>
          <w:p w:rsidR="00C30507" w:rsidRDefault="00C30507" w:rsidP="00AB4F5B">
            <w:pPr>
              <w:pStyle w:val="NORCTableBodyL"/>
            </w:pPr>
            <w:r>
              <w:t>Until I am eligible for Social Security benefits</w:t>
            </w:r>
          </w:p>
          <w:p w:rsidR="00C30507" w:rsidRDefault="00C30507" w:rsidP="00AB4F5B">
            <w:pPr>
              <w:pStyle w:val="NORCTableBodyL"/>
            </w:pPr>
            <w:r>
              <w:t>5 Until a specific life event occurs (e.g., parenthood, marriage)</w:t>
            </w:r>
          </w:p>
          <w:p w:rsidR="00C30507" w:rsidRDefault="00C30507" w:rsidP="00AB4F5B">
            <w:pPr>
              <w:pStyle w:val="NORCTableBodyL"/>
            </w:pPr>
            <w:r>
              <w:t>6 Until a more desirable job opportunity comes along</w:t>
            </w:r>
          </w:p>
          <w:p w:rsidR="00C30507" w:rsidRDefault="00C30507" w:rsidP="00AB4F5B">
            <w:pPr>
              <w:pStyle w:val="NORCTableBodyL"/>
            </w:pPr>
            <w:r>
              <w:t>7 Definitely plan to leave as soon as I can</w:t>
            </w:r>
          </w:p>
          <w:p w:rsidR="00C30507" w:rsidRPr="00F62DA7" w:rsidRDefault="00C30507" w:rsidP="00AB4F5B">
            <w:pPr>
              <w:pStyle w:val="NORCTableBodyL"/>
            </w:pPr>
            <w:r>
              <w:t>8 Undecided at this time</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lastRenderedPageBreak/>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7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Has a student FROM THIS SCHOOL ever threatened to injure you?</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Default="00C30507" w:rsidP="00AB4F5B">
            <w:pPr>
              <w:pStyle w:val="NORCTableBodyL"/>
            </w:pPr>
            <w:r>
              <w:t>Yes</w:t>
            </w:r>
          </w:p>
          <w:p w:rsidR="00C30507" w:rsidRPr="00F62DA7" w:rsidRDefault="00C30507"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7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Has a student FROM THIS SCHOOL threatened to injure you IN THE PAST 12 MONTHS?</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Default="00C30507" w:rsidP="00AB4F5B">
            <w:pPr>
              <w:pStyle w:val="NORCTableBodyL"/>
            </w:pPr>
            <w:r>
              <w:t>Yes</w:t>
            </w:r>
          </w:p>
          <w:p w:rsidR="00C30507" w:rsidRPr="00F62DA7" w:rsidRDefault="00C30507"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7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In the past 12 months, how many times has a student FROM THIS SCHOOL threatened to injure you?</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Pr="00F62DA7" w:rsidRDefault="00C30507" w:rsidP="00AB4F5B">
            <w:pPr>
              <w:pStyle w:val="NORCTableBodyL"/>
            </w:pPr>
            <w:r w:rsidRPr="00682991">
              <w:t>Times</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8a</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Has a student FROM THIS SCHOOL ever physically attacked you?</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Default="00C30507" w:rsidP="00AB4F5B">
            <w:pPr>
              <w:pStyle w:val="NORCTableBodyL"/>
            </w:pPr>
            <w:r>
              <w:t>Yes</w:t>
            </w:r>
          </w:p>
          <w:p w:rsidR="00C30507" w:rsidRPr="00F62DA7" w:rsidRDefault="00C30507"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8b</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Has a student FROM THIS SCHOOL physically attacked you IN THE PAST 12 MONTHS?</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Default="00C30507" w:rsidP="00AB4F5B">
            <w:pPr>
              <w:pStyle w:val="NORCTableBodyL"/>
            </w:pPr>
            <w:r>
              <w:t>Yes</w:t>
            </w:r>
          </w:p>
          <w:p w:rsidR="00C30507" w:rsidRPr="00F62DA7" w:rsidRDefault="00C30507" w:rsidP="00AB4F5B">
            <w:pPr>
              <w:pStyle w:val="NORCTableBodyL"/>
            </w:pPr>
            <w:r>
              <w:t>No</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F62DA7" w:rsidTr="00E87DF4">
        <w:trPr>
          <w:cantSplit/>
          <w:trHeight w:val="20"/>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Teacher School Climate Satisfaction Attitudes Module</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68c</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r w:rsidRPr="00F62DA7">
              <w:t>In the past 12 months, how many times has a student FROM THIS SCHOOL physically attacked you?</w:t>
            </w:r>
          </w:p>
        </w:tc>
        <w:tc>
          <w:tcPr>
            <w:tcW w:w="1108" w:type="pct"/>
            <w:tcBorders>
              <w:top w:val="single" w:sz="4" w:space="0" w:color="auto"/>
              <w:left w:val="single" w:sz="4" w:space="0" w:color="auto"/>
              <w:bottom w:val="single" w:sz="4" w:space="0" w:color="auto"/>
              <w:right w:val="single" w:sz="4" w:space="0" w:color="auto"/>
            </w:tcBorders>
            <w:vAlign w:val="bottom"/>
          </w:tcPr>
          <w:p w:rsidR="00C30507" w:rsidRPr="00F62DA7" w:rsidRDefault="00C30507" w:rsidP="00AB4F5B">
            <w:pPr>
              <w:pStyle w:val="NORCTableBodyL"/>
            </w:pPr>
            <w:r w:rsidRPr="006E75BA">
              <w:t>Times</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tcPr>
          <w:p w:rsidR="00C30507" w:rsidRPr="00F62DA7"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69a</w:t>
            </w:r>
          </w:p>
        </w:tc>
        <w:tc>
          <w:tcPr>
            <w:tcW w:w="1196" w:type="pct"/>
            <w:shd w:val="clear" w:color="auto" w:fill="auto"/>
            <w:vAlign w:val="bottom"/>
            <w:hideMark/>
          </w:tcPr>
          <w:p w:rsidR="00C30507" w:rsidRPr="00AB2598" w:rsidRDefault="00C30507" w:rsidP="00AB4F5B">
            <w:pPr>
              <w:pStyle w:val="NORCTableBodyL"/>
            </w:pPr>
            <w:r w:rsidRPr="00AB2598">
              <w:t>DURING THE SUMMER OF 2011, did you have any earnings from Teaching summer school in this or any other school?</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lastRenderedPageBreak/>
              <w:t>General Employment and Background Information</w:t>
            </w:r>
          </w:p>
        </w:tc>
        <w:tc>
          <w:tcPr>
            <w:tcW w:w="607" w:type="pct"/>
            <w:shd w:val="clear" w:color="auto" w:fill="auto"/>
            <w:vAlign w:val="bottom"/>
            <w:hideMark/>
          </w:tcPr>
          <w:p w:rsidR="00C30507" w:rsidRPr="00AB2598" w:rsidRDefault="00C30507" w:rsidP="00AB4F5B">
            <w:pPr>
              <w:pStyle w:val="NORCTableBodyL"/>
            </w:pP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69a-1</w:t>
            </w:r>
          </w:p>
        </w:tc>
        <w:tc>
          <w:tcPr>
            <w:tcW w:w="1196" w:type="pct"/>
            <w:shd w:val="clear" w:color="auto" w:fill="auto"/>
            <w:vAlign w:val="bottom"/>
            <w:hideMark/>
          </w:tcPr>
          <w:p w:rsidR="00C30507" w:rsidRPr="00AB2598" w:rsidRDefault="00C30507" w:rsidP="00AB4F5B">
            <w:pPr>
              <w:pStyle w:val="NORCTableBodyL"/>
            </w:pPr>
            <w:r w:rsidRPr="00AB2598">
              <w:t>Did any of these earnings come from your current school?</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69b</w:t>
            </w:r>
          </w:p>
        </w:tc>
        <w:tc>
          <w:tcPr>
            <w:tcW w:w="1196" w:type="pct"/>
            <w:shd w:val="clear" w:color="auto" w:fill="auto"/>
            <w:vAlign w:val="bottom"/>
            <w:hideMark/>
          </w:tcPr>
          <w:p w:rsidR="00C30507" w:rsidRPr="00AB2598" w:rsidRDefault="00C30507" w:rsidP="00AB4F5B">
            <w:pPr>
              <w:pStyle w:val="NORCTableBodyL"/>
            </w:pPr>
            <w:r w:rsidRPr="00AB2598">
              <w:t>Working in a non-teaching job in this or any other school?</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69b-1</w:t>
            </w:r>
          </w:p>
        </w:tc>
        <w:tc>
          <w:tcPr>
            <w:tcW w:w="1196" w:type="pct"/>
            <w:shd w:val="clear" w:color="auto" w:fill="auto"/>
            <w:vAlign w:val="bottom"/>
            <w:hideMark/>
          </w:tcPr>
          <w:p w:rsidR="00C30507" w:rsidRPr="00AB2598" w:rsidRDefault="00C30507" w:rsidP="00AB4F5B">
            <w:pPr>
              <w:pStyle w:val="NORCTableBodyL"/>
            </w:pPr>
            <w:r w:rsidRPr="00AB2598">
              <w:t>Did any of these earnings come from your current school?</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69c</w:t>
            </w:r>
          </w:p>
        </w:tc>
        <w:tc>
          <w:tcPr>
            <w:tcW w:w="1196" w:type="pct"/>
            <w:shd w:val="clear" w:color="auto" w:fill="auto"/>
            <w:vAlign w:val="bottom"/>
            <w:hideMark/>
          </w:tcPr>
          <w:p w:rsidR="00C30507" w:rsidRPr="00AB2598" w:rsidRDefault="00C30507" w:rsidP="00AB4F5B">
            <w:pPr>
              <w:pStyle w:val="NORCTableBodyL"/>
            </w:pPr>
            <w:r w:rsidRPr="00AB2598">
              <w:t>Working in any NONSCHOOL job?</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0</w:t>
            </w:r>
          </w:p>
        </w:tc>
        <w:tc>
          <w:tcPr>
            <w:tcW w:w="1196" w:type="pct"/>
            <w:shd w:val="clear" w:color="auto" w:fill="auto"/>
            <w:vAlign w:val="bottom"/>
            <w:hideMark/>
          </w:tcPr>
          <w:p w:rsidR="00C30507" w:rsidRPr="00AB2598" w:rsidRDefault="00C30507" w:rsidP="00AB4F5B">
            <w:pPr>
              <w:pStyle w:val="NORCTableBodyL"/>
            </w:pPr>
            <w:r w:rsidRPr="00AB2598">
              <w:t>DURING THE CURRENT SCHOOL YEAR, what is your base teaching salary for the entire</w:t>
            </w:r>
            <w:r>
              <w:t xml:space="preserve"> </w:t>
            </w:r>
            <w:r w:rsidRPr="00AB2598">
              <w:t>school year?</w:t>
            </w:r>
          </w:p>
        </w:tc>
        <w:tc>
          <w:tcPr>
            <w:tcW w:w="1108" w:type="pct"/>
            <w:vAlign w:val="bottom"/>
          </w:tcPr>
          <w:p w:rsidR="00C30507" w:rsidRPr="00AB2598" w:rsidRDefault="00C30507" w:rsidP="00AB4F5B">
            <w:pPr>
              <w:pStyle w:val="NORCTableBodyL"/>
            </w:pPr>
            <w:r w:rsidRPr="00430E2A">
              <w:t>$ for the entire school year</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lastRenderedPageBreak/>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1</w:t>
            </w:r>
          </w:p>
        </w:tc>
        <w:tc>
          <w:tcPr>
            <w:tcW w:w="1196" w:type="pct"/>
            <w:shd w:val="clear" w:color="auto" w:fill="auto"/>
            <w:vAlign w:val="bottom"/>
            <w:hideMark/>
          </w:tcPr>
          <w:p w:rsidR="00C30507" w:rsidRPr="00AB2598" w:rsidRDefault="00C30507" w:rsidP="00AB4F5B">
            <w:pPr>
              <w:pStyle w:val="NORCTableBodyL"/>
            </w:pPr>
            <w:r w:rsidRPr="00AB2598">
              <w:t>DURING THE CURRENT SCHOOL YEAR, do you, or will you, earn any additional compensation</w:t>
            </w:r>
            <w:r>
              <w:t xml:space="preserve"> </w:t>
            </w:r>
            <w:r w:rsidRPr="00AB2598">
              <w:t>from this school system for extracurricular or additional activities such as coaching, student</w:t>
            </w:r>
            <w:r>
              <w:t xml:space="preserve"> </w:t>
            </w:r>
            <w:r w:rsidRPr="00AB2598">
              <w:t>activity sponsorship, mentoring teachers, or teaching evening classes?</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2</w:t>
            </w:r>
            <w:r>
              <w:t>*</w:t>
            </w:r>
          </w:p>
        </w:tc>
        <w:tc>
          <w:tcPr>
            <w:tcW w:w="1196" w:type="pct"/>
            <w:shd w:val="clear" w:color="auto" w:fill="auto"/>
            <w:vAlign w:val="bottom"/>
            <w:hideMark/>
          </w:tcPr>
          <w:p w:rsidR="00C30507" w:rsidRPr="00AB2598" w:rsidRDefault="00C30507" w:rsidP="00AB4F5B">
            <w:pPr>
              <w:pStyle w:val="NORCTableBodyL"/>
            </w:pPr>
            <w:r w:rsidRPr="00AB2598">
              <w:t>DURING THE CURRENT SCHOOL YEAR, do you, or will you, earn any additional compensation</w:t>
            </w:r>
            <w:r>
              <w:t xml:space="preserve"> </w:t>
            </w:r>
            <w:r w:rsidRPr="00AB2598">
              <w:t>from this school system based on your students</w:t>
            </w:r>
            <w:r>
              <w:t>’</w:t>
            </w:r>
            <w:r w:rsidRPr="00AB2598">
              <w:t xml:space="preserve"> performance (e.g., through a merit pay or</w:t>
            </w:r>
            <w:r>
              <w:t xml:space="preserve"> </w:t>
            </w:r>
            <w:r w:rsidRPr="00AB2598">
              <w:t>pay-for-performance agreement)?</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3</w:t>
            </w:r>
          </w:p>
        </w:tc>
        <w:tc>
          <w:tcPr>
            <w:tcW w:w="1196" w:type="pct"/>
            <w:shd w:val="clear" w:color="auto" w:fill="auto"/>
            <w:vAlign w:val="bottom"/>
            <w:hideMark/>
          </w:tcPr>
          <w:p w:rsidR="00C30507" w:rsidRPr="00AB2598" w:rsidRDefault="00C30507" w:rsidP="00AB4F5B">
            <w:pPr>
              <w:pStyle w:val="NORCTableBodyL"/>
            </w:pPr>
            <w:r w:rsidRPr="00AB2598">
              <w:t>DURING THE CURRENT SCHOOL YEAR, have you earned income from any OTHER sources</w:t>
            </w:r>
            <w:r>
              <w:t xml:space="preserve"> </w:t>
            </w:r>
            <w:r w:rsidRPr="00AB2598">
              <w:t>from this school system, such as a state supplement, etc.?</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lastRenderedPageBreak/>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4a</w:t>
            </w:r>
          </w:p>
        </w:tc>
        <w:tc>
          <w:tcPr>
            <w:tcW w:w="1196" w:type="pct"/>
            <w:shd w:val="clear" w:color="auto" w:fill="auto"/>
            <w:vAlign w:val="bottom"/>
            <w:hideMark/>
          </w:tcPr>
          <w:p w:rsidR="00C30507" w:rsidRPr="00AB2598" w:rsidRDefault="00C30507" w:rsidP="00AB4F5B">
            <w:pPr>
              <w:pStyle w:val="NORCTableBodyL"/>
            </w:pPr>
            <w:r w:rsidRPr="00AB2598">
              <w:t>DURING THE CURRENT SCHOOL YEAR, do you, or will you, earn additional compensation</w:t>
            </w:r>
            <w:r>
              <w:t xml:space="preserve"> </w:t>
            </w:r>
            <w:r w:rsidRPr="00AB2598">
              <w:t>from working in any job OUTSIDE this school system?</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w:t>
            </w:r>
          </w:p>
        </w:tc>
        <w:tc>
          <w:tcPr>
            <w:tcW w:w="1196" w:type="pct"/>
            <w:shd w:val="clear" w:color="auto" w:fill="auto"/>
            <w:vAlign w:val="bottom"/>
            <w:hideMark/>
          </w:tcPr>
          <w:p w:rsidR="00C30507" w:rsidRPr="00AB2598" w:rsidRDefault="00C30507" w:rsidP="00AB4F5B">
            <w:pPr>
              <w:pStyle w:val="NORCTableBodyL"/>
            </w:pPr>
            <w:r w:rsidRPr="00AB2598">
              <w:t>How muc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4b</w:t>
            </w:r>
          </w:p>
        </w:tc>
        <w:tc>
          <w:tcPr>
            <w:tcW w:w="1196" w:type="pct"/>
            <w:shd w:val="clear" w:color="auto" w:fill="auto"/>
            <w:vAlign w:val="bottom"/>
            <w:hideMark/>
          </w:tcPr>
          <w:p w:rsidR="00C30507" w:rsidRPr="00AB2598" w:rsidRDefault="00C30507" w:rsidP="00AB4F5B">
            <w:pPr>
              <w:pStyle w:val="NORCTableBodyL"/>
            </w:pPr>
            <w:r w:rsidRPr="00AB2598">
              <w:t>Which of these best describes this job OUTSIDE this school system?</w:t>
            </w:r>
          </w:p>
        </w:tc>
        <w:tc>
          <w:tcPr>
            <w:tcW w:w="1108" w:type="pct"/>
            <w:vAlign w:val="bottom"/>
          </w:tcPr>
          <w:p w:rsidR="00C30507" w:rsidRDefault="00C30507" w:rsidP="00AB4F5B">
            <w:pPr>
              <w:pStyle w:val="NORCTableBodyL"/>
            </w:pPr>
            <w:r>
              <w:t>Teaching or tutoring</w:t>
            </w:r>
          </w:p>
          <w:p w:rsidR="00C30507" w:rsidRDefault="00C30507" w:rsidP="00AB4F5B">
            <w:pPr>
              <w:pStyle w:val="NORCTableBodyL"/>
            </w:pPr>
            <w:r>
              <w:t>Non-teaching, but related to teaching field</w:t>
            </w:r>
          </w:p>
          <w:p w:rsidR="00C30507" w:rsidRPr="00AB2598" w:rsidRDefault="00C30507" w:rsidP="00AB4F5B">
            <w:pPr>
              <w:pStyle w:val="NORCTableBodyL"/>
            </w:pPr>
            <w:r>
              <w:t>Other</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5</w:t>
            </w:r>
          </w:p>
        </w:tc>
        <w:tc>
          <w:tcPr>
            <w:tcW w:w="1196" w:type="pct"/>
            <w:shd w:val="clear" w:color="auto" w:fill="auto"/>
            <w:vAlign w:val="bottom"/>
            <w:hideMark/>
          </w:tcPr>
          <w:p w:rsidR="00C30507" w:rsidRPr="00AB2598" w:rsidRDefault="00C30507" w:rsidP="00AB4F5B">
            <w:pPr>
              <w:pStyle w:val="NORCTableBodyL"/>
            </w:pPr>
            <w:r w:rsidRPr="00AB2598">
              <w:t>During the CURRENT SCHOOL YEAR do you, or will you, receive a retirement pension check</w:t>
            </w:r>
            <w:r>
              <w:t xml:space="preserve"> </w:t>
            </w:r>
            <w:r w:rsidRPr="00AB2598">
              <w:t>paid from a teacher retirement system?</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6</w:t>
            </w:r>
          </w:p>
        </w:tc>
        <w:tc>
          <w:tcPr>
            <w:tcW w:w="1196" w:type="pct"/>
            <w:shd w:val="clear" w:color="auto" w:fill="auto"/>
            <w:vAlign w:val="bottom"/>
            <w:hideMark/>
          </w:tcPr>
          <w:p w:rsidR="00C30507" w:rsidRPr="00AB2598" w:rsidRDefault="00C30507" w:rsidP="00AB4F5B">
            <w:pPr>
              <w:pStyle w:val="NORCTableBodyL"/>
            </w:pPr>
            <w:r w:rsidRPr="00AB2598">
              <w:t xml:space="preserve">Do you work in this school on a contributed service basis, that is, for less than full </w:t>
            </w:r>
            <w:proofErr w:type="gramStart"/>
            <w:r w:rsidRPr="00AB2598">
              <w:t>salary,</w:t>
            </w:r>
            <w:proofErr w:type="gramEnd"/>
            <w:r w:rsidRPr="00AB2598">
              <w:t xml:space="preserve"> or no salary, as a member of a religious order?</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7a</w:t>
            </w:r>
          </w:p>
        </w:tc>
        <w:tc>
          <w:tcPr>
            <w:tcW w:w="1196" w:type="pct"/>
            <w:shd w:val="clear" w:color="auto" w:fill="auto"/>
            <w:vAlign w:val="bottom"/>
            <w:hideMark/>
          </w:tcPr>
          <w:p w:rsidR="00C30507" w:rsidRPr="00AB2598" w:rsidRDefault="00C30507" w:rsidP="00AB4F5B">
            <w:pPr>
              <w:pStyle w:val="NORCTableBodyL"/>
            </w:pPr>
            <w:r w:rsidRPr="00AB2598">
              <w:t>Does your school offer tenure?</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7b</w:t>
            </w:r>
          </w:p>
        </w:tc>
        <w:tc>
          <w:tcPr>
            <w:tcW w:w="1196" w:type="pct"/>
            <w:shd w:val="clear" w:color="auto" w:fill="auto"/>
            <w:vAlign w:val="bottom"/>
            <w:hideMark/>
          </w:tcPr>
          <w:p w:rsidR="00C30507" w:rsidRPr="00AB2598" w:rsidRDefault="00C30507" w:rsidP="00AB4F5B">
            <w:pPr>
              <w:pStyle w:val="NORCTableBodyL"/>
            </w:pPr>
            <w:r w:rsidRPr="00AB2598">
              <w:t>Are you tenured at your current school?</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78</w:t>
            </w:r>
          </w:p>
        </w:tc>
        <w:tc>
          <w:tcPr>
            <w:tcW w:w="1196" w:type="pct"/>
            <w:shd w:val="clear" w:color="auto" w:fill="auto"/>
            <w:vAlign w:val="bottom"/>
            <w:hideMark/>
          </w:tcPr>
          <w:p w:rsidR="00C30507" w:rsidRPr="00AB2598" w:rsidRDefault="00C30507" w:rsidP="00AB4F5B">
            <w:pPr>
              <w:pStyle w:val="NORCTableBodyL"/>
            </w:pPr>
            <w:r w:rsidRPr="00AB2598">
              <w:t>Are you male or female?</w:t>
            </w:r>
          </w:p>
        </w:tc>
        <w:tc>
          <w:tcPr>
            <w:tcW w:w="1108" w:type="pct"/>
            <w:vAlign w:val="bottom"/>
          </w:tcPr>
          <w:p w:rsidR="00C30507" w:rsidRDefault="00C30507" w:rsidP="00AB4F5B">
            <w:pPr>
              <w:pStyle w:val="NORCTableBodyL"/>
            </w:pPr>
            <w:r>
              <w:t>Male</w:t>
            </w:r>
          </w:p>
          <w:p w:rsidR="00C30507" w:rsidRPr="00AB2598" w:rsidRDefault="00C30507" w:rsidP="00AB4F5B">
            <w:pPr>
              <w:pStyle w:val="NORCTableBodyL"/>
            </w:pPr>
            <w:r>
              <w:t>Female</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tcPr>
          <w:p w:rsidR="00C30507" w:rsidRPr="00F62DA7" w:rsidRDefault="00C30507" w:rsidP="00AB4F5B">
            <w:pPr>
              <w:pStyle w:val="NORCTableBodyL"/>
            </w:pPr>
            <w:r w:rsidRPr="00F62DA7">
              <w:lastRenderedPageBreak/>
              <w:t>General Employment and Background Information</w:t>
            </w:r>
          </w:p>
        </w:tc>
        <w:tc>
          <w:tcPr>
            <w:tcW w:w="607" w:type="pct"/>
            <w:shd w:val="clear" w:color="auto" w:fill="auto"/>
            <w:vAlign w:val="bottom"/>
          </w:tcPr>
          <w:p w:rsidR="00C30507" w:rsidRPr="00F62DA7" w:rsidRDefault="00C30507" w:rsidP="00AB4F5B">
            <w:pPr>
              <w:pStyle w:val="NORCTableBodyL"/>
            </w:pPr>
            <w:r w:rsidRPr="00F62DA7">
              <w:t>79</w:t>
            </w:r>
            <w:r>
              <w:t>a*</w:t>
            </w:r>
          </w:p>
        </w:tc>
        <w:tc>
          <w:tcPr>
            <w:tcW w:w="1196" w:type="pct"/>
            <w:shd w:val="clear" w:color="auto" w:fill="auto"/>
            <w:vAlign w:val="bottom"/>
          </w:tcPr>
          <w:p w:rsidR="00C30507" w:rsidRPr="00F62DA7" w:rsidRDefault="00C30507" w:rsidP="00AB4F5B">
            <w:pPr>
              <w:pStyle w:val="NORCTableBodyL"/>
            </w:pPr>
            <w:r w:rsidRPr="00F62DA7">
              <w:t>What is your current marital status?</w:t>
            </w:r>
            <w:r>
              <w:t>*</w:t>
            </w:r>
          </w:p>
        </w:tc>
        <w:tc>
          <w:tcPr>
            <w:tcW w:w="1108" w:type="pct"/>
          </w:tcPr>
          <w:p w:rsidR="00C30507" w:rsidRDefault="00C30507" w:rsidP="00AB4F5B">
            <w:pPr>
              <w:pStyle w:val="NORCTableBodyL"/>
            </w:pPr>
            <w:r>
              <w:t>Now married</w:t>
            </w:r>
          </w:p>
          <w:p w:rsidR="00C30507" w:rsidRDefault="00C30507" w:rsidP="00AB4F5B">
            <w:pPr>
              <w:pStyle w:val="NORCTableBodyL"/>
            </w:pPr>
            <w:r>
              <w:t>Widowed</w:t>
            </w:r>
          </w:p>
          <w:p w:rsidR="00C30507" w:rsidRDefault="00C30507" w:rsidP="00AB4F5B">
            <w:pPr>
              <w:pStyle w:val="NORCTableBodyL"/>
            </w:pPr>
            <w:r>
              <w:t>Divorced</w:t>
            </w:r>
          </w:p>
          <w:p w:rsidR="00C30507" w:rsidRDefault="00C30507" w:rsidP="00AB4F5B">
            <w:pPr>
              <w:pStyle w:val="NORCTableBodyL"/>
            </w:pPr>
            <w:r>
              <w:t>Separated</w:t>
            </w:r>
          </w:p>
          <w:p w:rsidR="00C30507" w:rsidRDefault="00C30507" w:rsidP="00AB4F5B">
            <w:pPr>
              <w:pStyle w:val="NORCTableBodyL"/>
            </w:pPr>
          </w:p>
          <w:p w:rsidR="00C30507" w:rsidRDefault="00C30507" w:rsidP="00AB4F5B">
            <w:pPr>
              <w:pStyle w:val="NORCTableBodyL"/>
            </w:pPr>
            <w:r>
              <w:t>Never married</w:t>
            </w:r>
          </w:p>
          <w:p w:rsidR="00C30507" w:rsidRPr="00F62DA7" w:rsidRDefault="00C30507" w:rsidP="000031E2">
            <w:pPr>
              <w:pStyle w:val="NORCTableBodyL"/>
            </w:pPr>
          </w:p>
        </w:tc>
        <w:tc>
          <w:tcPr>
            <w:tcW w:w="1501" w:type="pct"/>
            <w:shd w:val="clear" w:color="auto" w:fill="auto"/>
            <w:vAlign w:val="bottom"/>
          </w:tcPr>
          <w:p w:rsidR="00C30507" w:rsidRPr="00F62DA7" w:rsidRDefault="00C30507" w:rsidP="00AB4F5B">
            <w:pPr>
              <w:pStyle w:val="NORCTableBodyL"/>
            </w:pPr>
          </w:p>
        </w:tc>
      </w:tr>
      <w:tr w:rsidR="00C30507" w:rsidRPr="00AB2598" w:rsidTr="00E87DF4">
        <w:trPr>
          <w:cantSplit/>
          <w:trHeight w:val="20"/>
        </w:trPr>
        <w:tc>
          <w:tcPr>
            <w:tcW w:w="588" w:type="pct"/>
            <w:shd w:val="clear" w:color="auto" w:fill="auto"/>
            <w:vAlign w:val="bottom"/>
          </w:tcPr>
          <w:p w:rsidR="00C30507" w:rsidRPr="00AB2598" w:rsidRDefault="00C30507" w:rsidP="00AB4F5B">
            <w:pPr>
              <w:pStyle w:val="NORCTableBodyL"/>
            </w:pPr>
            <w:r w:rsidRPr="00F62DA7">
              <w:t>General Employment and Background Information</w:t>
            </w:r>
          </w:p>
        </w:tc>
        <w:tc>
          <w:tcPr>
            <w:tcW w:w="607" w:type="pct"/>
            <w:shd w:val="clear" w:color="auto" w:fill="auto"/>
            <w:vAlign w:val="bottom"/>
          </w:tcPr>
          <w:p w:rsidR="00C30507" w:rsidRPr="00AB2598" w:rsidRDefault="00C30507" w:rsidP="00AB4F5B">
            <w:pPr>
              <w:pStyle w:val="NORCTableBodyL"/>
            </w:pPr>
            <w:r>
              <w:t>79b*</w:t>
            </w:r>
          </w:p>
        </w:tc>
        <w:tc>
          <w:tcPr>
            <w:tcW w:w="1196" w:type="pct"/>
            <w:shd w:val="clear" w:color="auto" w:fill="auto"/>
            <w:vAlign w:val="bottom"/>
          </w:tcPr>
          <w:p w:rsidR="00C30507" w:rsidRPr="00AB2598" w:rsidRDefault="00C30507" w:rsidP="00AB4F5B">
            <w:pPr>
              <w:pStyle w:val="NORCTableBodyL"/>
            </w:pPr>
            <w:r>
              <w:t>Are you currently living with a boyfriend/girlfriend or partner?</w:t>
            </w:r>
          </w:p>
        </w:tc>
        <w:tc>
          <w:tcPr>
            <w:tcW w:w="1108" w:type="pct"/>
            <w:vAlign w:val="bottom"/>
          </w:tcPr>
          <w:p w:rsidR="00C30507" w:rsidRDefault="00C30507" w:rsidP="00AB4F5B">
            <w:pPr>
              <w:pStyle w:val="NORCTableBodyL"/>
            </w:pPr>
            <w:r>
              <w:t>Yes</w:t>
            </w:r>
          </w:p>
          <w:p w:rsidR="00C30507"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tcPr>
          <w:p w:rsidR="00C30507" w:rsidRPr="00AB2598" w:rsidRDefault="00C30507" w:rsidP="00AB4F5B">
            <w:pPr>
              <w:pStyle w:val="NORCTableBodyL"/>
            </w:pPr>
            <w:r w:rsidRPr="00F62DA7">
              <w:t>General Employment and Background Information</w:t>
            </w:r>
          </w:p>
        </w:tc>
        <w:tc>
          <w:tcPr>
            <w:tcW w:w="607" w:type="pct"/>
            <w:shd w:val="clear" w:color="auto" w:fill="auto"/>
            <w:vAlign w:val="bottom"/>
          </w:tcPr>
          <w:p w:rsidR="00C30507" w:rsidRPr="00AB2598" w:rsidRDefault="00C30507" w:rsidP="00AB4F5B">
            <w:pPr>
              <w:pStyle w:val="NORCTableBodyL"/>
            </w:pPr>
            <w:r>
              <w:t>79c*</w:t>
            </w:r>
          </w:p>
        </w:tc>
        <w:tc>
          <w:tcPr>
            <w:tcW w:w="1196" w:type="pct"/>
            <w:shd w:val="clear" w:color="auto" w:fill="auto"/>
            <w:vAlign w:val="bottom"/>
          </w:tcPr>
          <w:p w:rsidR="00C30507" w:rsidRPr="00AB2598" w:rsidRDefault="00C30507" w:rsidP="00AB4F5B">
            <w:pPr>
              <w:pStyle w:val="NORCTableBodyL"/>
            </w:pPr>
            <w:r>
              <w:t>Are you currently living in a registered domestic partnership or civil union?</w:t>
            </w:r>
          </w:p>
        </w:tc>
        <w:tc>
          <w:tcPr>
            <w:tcW w:w="1108" w:type="pct"/>
            <w:vAlign w:val="bottom"/>
          </w:tcPr>
          <w:p w:rsidR="00C30507" w:rsidRDefault="00C30507" w:rsidP="00AB4F5B">
            <w:pPr>
              <w:pStyle w:val="NORCTableBodyL"/>
            </w:pPr>
            <w:r>
              <w:t xml:space="preserve">Yes </w:t>
            </w:r>
          </w:p>
          <w:p w:rsidR="00C30507"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80</w:t>
            </w:r>
          </w:p>
        </w:tc>
        <w:tc>
          <w:tcPr>
            <w:tcW w:w="1196" w:type="pct"/>
            <w:shd w:val="clear" w:color="auto" w:fill="auto"/>
            <w:vAlign w:val="bottom"/>
            <w:hideMark/>
          </w:tcPr>
          <w:p w:rsidR="00C30507" w:rsidRPr="00AB2598" w:rsidRDefault="00C30507" w:rsidP="00AB4F5B">
            <w:pPr>
              <w:pStyle w:val="NORCTableBodyL"/>
            </w:pPr>
            <w:r w:rsidRPr="00AB2598">
              <w:t>Are you of Hispanic or Latino origin?</w:t>
            </w:r>
          </w:p>
        </w:tc>
        <w:tc>
          <w:tcPr>
            <w:tcW w:w="1108" w:type="pct"/>
            <w:vAlign w:val="bottom"/>
          </w:tcPr>
          <w:p w:rsidR="00C30507" w:rsidRDefault="00C30507" w:rsidP="00AB4F5B">
            <w:pPr>
              <w:pStyle w:val="NORCTableBodyL"/>
            </w:pPr>
            <w:r>
              <w:t>Yes</w:t>
            </w:r>
          </w:p>
          <w:p w:rsidR="00C30507" w:rsidRPr="00AB2598" w:rsidRDefault="00C30507" w:rsidP="00AB4F5B">
            <w:pPr>
              <w:pStyle w:val="NORCTableBodyL"/>
            </w:pPr>
            <w:r>
              <w:t>No</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rsidRPr="00AB2598">
              <w:t>81</w:t>
            </w:r>
          </w:p>
        </w:tc>
        <w:tc>
          <w:tcPr>
            <w:tcW w:w="1196" w:type="pct"/>
            <w:shd w:val="clear" w:color="auto" w:fill="auto"/>
            <w:vAlign w:val="bottom"/>
            <w:hideMark/>
          </w:tcPr>
          <w:p w:rsidR="00C30507" w:rsidRPr="00AB2598" w:rsidRDefault="00C30507" w:rsidP="00AB4F5B">
            <w:pPr>
              <w:pStyle w:val="NORCTableBodyL"/>
            </w:pPr>
            <w:r w:rsidRPr="00AB2598">
              <w:t>What is your race?</w:t>
            </w:r>
            <w:r w:rsidRPr="00AB2598">
              <w:br/>
              <w:t>White</w:t>
            </w:r>
            <w:r w:rsidRPr="00AB2598">
              <w:br/>
              <w:t>Black or African-American</w:t>
            </w:r>
            <w:r w:rsidRPr="00AB2598">
              <w:br/>
              <w:t>Asian</w:t>
            </w:r>
            <w:r w:rsidRPr="00AB2598">
              <w:br/>
              <w:t>Native Hawaiian or</w:t>
            </w:r>
            <w:r w:rsidRPr="00AB2598">
              <w:br/>
              <w:t>Other Pacific Islander</w:t>
            </w:r>
            <w:r w:rsidRPr="00AB2598">
              <w:br/>
              <w:t>American Indian or Alaska Native</w:t>
            </w:r>
          </w:p>
        </w:tc>
        <w:tc>
          <w:tcPr>
            <w:tcW w:w="1108" w:type="pct"/>
            <w:vAlign w:val="bottom"/>
          </w:tcPr>
          <w:p w:rsidR="00C30507" w:rsidRPr="00AB2598" w:rsidRDefault="00C30507" w:rsidP="00AB4F5B">
            <w:pPr>
              <w:pStyle w:val="NORCTableBodyL"/>
            </w:pPr>
            <w:r w:rsidRPr="00AB2598">
              <w:t>White</w:t>
            </w:r>
            <w:r w:rsidRPr="00AB2598">
              <w:br/>
              <w:t>Black or African-American</w:t>
            </w:r>
            <w:r w:rsidRPr="00AB2598">
              <w:br/>
              <w:t>Asian</w:t>
            </w:r>
            <w:r w:rsidRPr="00AB2598">
              <w:br/>
              <w:t>Native Hawaiian or</w:t>
            </w:r>
            <w:r w:rsidRPr="00AB2598">
              <w:br/>
              <w:t>Other Pacific Islander</w:t>
            </w:r>
            <w:r w:rsidRPr="00AB2598">
              <w:br/>
              <w:t>American Indian or Alaska Native</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General Employment and Background Information</w:t>
            </w:r>
          </w:p>
        </w:tc>
        <w:tc>
          <w:tcPr>
            <w:tcW w:w="607" w:type="pct"/>
            <w:shd w:val="clear" w:color="auto" w:fill="auto"/>
            <w:vAlign w:val="bottom"/>
            <w:hideMark/>
          </w:tcPr>
          <w:p w:rsidR="00C30507" w:rsidRPr="00AB2598" w:rsidRDefault="00C30507" w:rsidP="00AB4F5B">
            <w:pPr>
              <w:pStyle w:val="NORCTableBodyL"/>
            </w:pPr>
            <w:r>
              <w:t>82</w:t>
            </w:r>
          </w:p>
        </w:tc>
        <w:tc>
          <w:tcPr>
            <w:tcW w:w="1196" w:type="pct"/>
            <w:shd w:val="clear" w:color="auto" w:fill="auto"/>
            <w:vAlign w:val="bottom"/>
            <w:hideMark/>
          </w:tcPr>
          <w:p w:rsidR="00C30507" w:rsidRPr="00AB2598" w:rsidRDefault="00C30507" w:rsidP="00AB4F5B">
            <w:pPr>
              <w:pStyle w:val="NORCTableBodyL"/>
            </w:pPr>
            <w:r w:rsidRPr="00AB2598">
              <w:t>What is your year of birth?</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Contact Information</w:t>
            </w:r>
          </w:p>
        </w:tc>
        <w:tc>
          <w:tcPr>
            <w:tcW w:w="607" w:type="pct"/>
            <w:shd w:val="clear" w:color="auto" w:fill="auto"/>
            <w:vAlign w:val="bottom"/>
            <w:hideMark/>
          </w:tcPr>
          <w:p w:rsidR="00C30507" w:rsidRPr="00AB2598" w:rsidRDefault="00C30507" w:rsidP="00AB4F5B">
            <w:pPr>
              <w:pStyle w:val="NORCTableBodyL"/>
            </w:pPr>
            <w:r>
              <w:t>83</w:t>
            </w:r>
          </w:p>
        </w:tc>
        <w:tc>
          <w:tcPr>
            <w:tcW w:w="1196" w:type="pct"/>
            <w:shd w:val="clear" w:color="auto" w:fill="auto"/>
            <w:vAlign w:val="bottom"/>
            <w:hideMark/>
          </w:tcPr>
          <w:p w:rsidR="00C30507" w:rsidRPr="00AB2598" w:rsidRDefault="00C30507" w:rsidP="00AB4F5B">
            <w:pPr>
              <w:pStyle w:val="NORCTableBodyL"/>
            </w:pPr>
            <w:r w:rsidRPr="00AB2598">
              <w:t>Please PRINT your name, your spouse</w:t>
            </w:r>
            <w:r>
              <w:t>’</w:t>
            </w:r>
            <w:r w:rsidRPr="00AB2598">
              <w:t>s name (if applicable), your home address, your</w:t>
            </w:r>
            <w:r>
              <w:t xml:space="preserve"> </w:t>
            </w:r>
            <w:r w:rsidRPr="00AB2598">
              <w:t>telephone number, the most convenient time to reach you, and your work and home e-mail</w:t>
            </w:r>
            <w:r>
              <w:t xml:space="preserve"> </w:t>
            </w:r>
            <w:r w:rsidRPr="00AB2598">
              <w:t>addresses.</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lastRenderedPageBreak/>
              <w:t>Contact Information</w:t>
            </w:r>
          </w:p>
        </w:tc>
        <w:tc>
          <w:tcPr>
            <w:tcW w:w="607" w:type="pct"/>
            <w:shd w:val="clear" w:color="auto" w:fill="auto"/>
            <w:vAlign w:val="bottom"/>
            <w:hideMark/>
          </w:tcPr>
          <w:p w:rsidR="00C30507" w:rsidRPr="00AB2598" w:rsidRDefault="00C30507" w:rsidP="00AB4F5B">
            <w:pPr>
              <w:pStyle w:val="NORCTableBodyL"/>
            </w:pPr>
            <w:r>
              <w:t>84</w:t>
            </w:r>
          </w:p>
        </w:tc>
        <w:tc>
          <w:tcPr>
            <w:tcW w:w="1196" w:type="pct"/>
            <w:shd w:val="clear" w:color="auto" w:fill="auto"/>
            <w:vAlign w:val="bottom"/>
            <w:hideMark/>
          </w:tcPr>
          <w:p w:rsidR="00C30507" w:rsidRPr="00AB2598" w:rsidRDefault="00C30507" w:rsidP="00AB4F5B">
            <w:pPr>
              <w:pStyle w:val="NORCTableBodyL"/>
            </w:pPr>
            <w:r w:rsidRPr="00AB2598">
              <w:t>Please PRINT contact</w:t>
            </w:r>
            <w:r>
              <w:t>’</w:t>
            </w:r>
            <w:r w:rsidRPr="00AB2598">
              <w:t>s name, contact</w:t>
            </w:r>
            <w:r>
              <w:t>’</w:t>
            </w:r>
            <w:r w:rsidRPr="00AB2598">
              <w:t>s relationship to you, contact</w:t>
            </w:r>
            <w:r>
              <w:t>’</w:t>
            </w:r>
            <w:r w:rsidRPr="00AB2598">
              <w:t>s home address, contact</w:t>
            </w:r>
            <w:r>
              <w:t>’</w:t>
            </w:r>
            <w:r w:rsidRPr="00AB2598">
              <w:t>s telephone number, and contact</w:t>
            </w:r>
            <w:r>
              <w:t>’</w:t>
            </w:r>
            <w:r w:rsidRPr="00AB2598">
              <w:t>s work and home e-mail addresses</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Contact Information</w:t>
            </w:r>
          </w:p>
        </w:tc>
        <w:tc>
          <w:tcPr>
            <w:tcW w:w="607" w:type="pct"/>
            <w:shd w:val="clear" w:color="auto" w:fill="auto"/>
            <w:vAlign w:val="bottom"/>
            <w:hideMark/>
          </w:tcPr>
          <w:p w:rsidR="00C30507" w:rsidRPr="00AB2598" w:rsidRDefault="00C30507" w:rsidP="00AB4F5B">
            <w:pPr>
              <w:pStyle w:val="NORCTableBodyL"/>
            </w:pPr>
            <w:r>
              <w:t>85</w:t>
            </w:r>
          </w:p>
        </w:tc>
        <w:tc>
          <w:tcPr>
            <w:tcW w:w="1196" w:type="pct"/>
            <w:shd w:val="clear" w:color="auto" w:fill="auto"/>
            <w:vAlign w:val="bottom"/>
            <w:hideMark/>
          </w:tcPr>
          <w:p w:rsidR="00C30507" w:rsidRPr="00AB2598" w:rsidRDefault="00C30507" w:rsidP="00AB4F5B">
            <w:pPr>
              <w:pStyle w:val="NORCTableBodyL"/>
            </w:pPr>
            <w:r w:rsidRPr="00AB2598">
              <w:t>Please enter the date you completed the questionnaire.</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r w:rsidR="00C30507" w:rsidRPr="00AB2598" w:rsidTr="00E87DF4">
        <w:trPr>
          <w:cantSplit/>
          <w:trHeight w:val="20"/>
        </w:trPr>
        <w:tc>
          <w:tcPr>
            <w:tcW w:w="588" w:type="pct"/>
            <w:shd w:val="clear" w:color="auto" w:fill="auto"/>
            <w:vAlign w:val="bottom"/>
            <w:hideMark/>
          </w:tcPr>
          <w:p w:rsidR="00C30507" w:rsidRPr="00AB2598" w:rsidRDefault="00C30507" w:rsidP="00AB4F5B">
            <w:pPr>
              <w:pStyle w:val="NORCTableBodyL"/>
            </w:pPr>
            <w:r w:rsidRPr="00AB2598">
              <w:t>Contact Information</w:t>
            </w:r>
          </w:p>
        </w:tc>
        <w:tc>
          <w:tcPr>
            <w:tcW w:w="607" w:type="pct"/>
            <w:shd w:val="clear" w:color="auto" w:fill="auto"/>
            <w:vAlign w:val="bottom"/>
            <w:hideMark/>
          </w:tcPr>
          <w:p w:rsidR="00C30507" w:rsidRPr="00AB2598" w:rsidRDefault="00C30507" w:rsidP="00AB4F5B">
            <w:pPr>
              <w:pStyle w:val="NORCTableBodyL"/>
            </w:pPr>
            <w:r>
              <w:t>86</w:t>
            </w:r>
          </w:p>
        </w:tc>
        <w:tc>
          <w:tcPr>
            <w:tcW w:w="1196" w:type="pct"/>
            <w:shd w:val="clear" w:color="auto" w:fill="auto"/>
            <w:vAlign w:val="bottom"/>
            <w:hideMark/>
          </w:tcPr>
          <w:p w:rsidR="00C30507" w:rsidRPr="00AB2598" w:rsidRDefault="00C30507" w:rsidP="00AB4F5B">
            <w:pPr>
              <w:pStyle w:val="NORCTableBodyL"/>
            </w:pPr>
            <w:r w:rsidRPr="00AB2598">
              <w:t>Please indicate how much time it took you to complete this form, not counting interruptions.</w:t>
            </w:r>
          </w:p>
        </w:tc>
        <w:tc>
          <w:tcPr>
            <w:tcW w:w="1108" w:type="pct"/>
            <w:vAlign w:val="bottom"/>
          </w:tcPr>
          <w:p w:rsidR="00C30507" w:rsidRPr="00AB2598" w:rsidRDefault="00C30507" w:rsidP="00AB4F5B">
            <w:pPr>
              <w:pStyle w:val="NORCTableBodyL"/>
            </w:pPr>
            <w:r>
              <w:t>[BLANK]</w:t>
            </w:r>
          </w:p>
        </w:tc>
        <w:tc>
          <w:tcPr>
            <w:tcW w:w="1501" w:type="pct"/>
            <w:shd w:val="clear" w:color="auto" w:fill="auto"/>
            <w:vAlign w:val="bottom"/>
          </w:tcPr>
          <w:p w:rsidR="00C30507" w:rsidRPr="00AB2598" w:rsidRDefault="00C30507" w:rsidP="00AB4F5B">
            <w:pPr>
              <w:pStyle w:val="NORCTableBodyL"/>
            </w:pPr>
          </w:p>
        </w:tc>
      </w:tr>
    </w:tbl>
    <w:p w:rsidR="00AB4F5B" w:rsidRDefault="00AB4F5B">
      <w:pPr>
        <w:rPr>
          <w:rFonts w:ascii="Garamond" w:hAnsi="Garamond"/>
        </w:rPr>
        <w:sectPr w:rsidR="00AB4F5B" w:rsidSect="00AB4F5B">
          <w:headerReference w:type="default" r:id="rId12"/>
          <w:pgSz w:w="15840" w:h="12240" w:orient="landscape"/>
          <w:pgMar w:top="1440" w:right="1440" w:bottom="1440" w:left="1440" w:header="720" w:footer="720" w:gutter="0"/>
          <w:cols w:space="720"/>
          <w:docGrid w:linePitch="360"/>
        </w:sectPr>
      </w:pPr>
    </w:p>
    <w:tbl>
      <w:tblPr>
        <w:tblW w:w="13713" w:type="dxa"/>
        <w:tblInd w:w="93" w:type="dxa"/>
        <w:tblLayout w:type="fixed"/>
        <w:tblLook w:val="04A0" w:firstRow="1" w:lastRow="0" w:firstColumn="1" w:lastColumn="0" w:noHBand="0" w:noVBand="1"/>
      </w:tblPr>
      <w:tblGrid>
        <w:gridCol w:w="1725"/>
        <w:gridCol w:w="1170"/>
        <w:gridCol w:w="4140"/>
        <w:gridCol w:w="1800"/>
        <w:gridCol w:w="4878"/>
      </w:tblGrid>
      <w:tr w:rsidR="00AB4F5B" w:rsidRPr="00F62DA7" w:rsidTr="00AB4F5B">
        <w:trPr>
          <w:cantSplit/>
          <w:trHeight w:val="288"/>
          <w:tblHeader/>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lastRenderedPageBreak/>
              <w:t>Principal</w:t>
            </w:r>
            <w:r w:rsidRPr="00F62DA7">
              <w:t xml:space="preserve"> section</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rsidRPr="00F62DA7">
              <w:t>SASS 2011-12 item number</w:t>
            </w:r>
          </w:p>
        </w:tc>
        <w:tc>
          <w:tcPr>
            <w:tcW w:w="41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B4F5B" w:rsidRPr="00F62DA7" w:rsidRDefault="00AB4F5B" w:rsidP="00AB4F5B">
            <w:pPr>
              <w:pStyle w:val="NORCTableHeader1Times"/>
            </w:pPr>
            <w:r w:rsidRPr="00F62DA7">
              <w:t>Item Text</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AB4F5B" w:rsidRPr="00F62DA7" w:rsidRDefault="00AB4F5B" w:rsidP="00AB4F5B">
            <w:pPr>
              <w:pStyle w:val="NORCTableHeader1Times"/>
            </w:pPr>
            <w:r>
              <w:t>Response Options</w:t>
            </w:r>
          </w:p>
        </w:tc>
        <w:tc>
          <w:tcPr>
            <w:tcW w:w="4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AB4F5B" w:rsidRPr="00C84F4F" w:rsidRDefault="00AB4F5B" w:rsidP="00AB4F5B">
            <w:pPr>
              <w:pStyle w:val="NORCTableHeader1Times"/>
            </w:pPr>
            <w:r>
              <w:t>Protocol Details</w:t>
            </w: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Confirm Your School</w:t>
            </w:r>
          </w:p>
        </w:tc>
        <w:tc>
          <w:tcPr>
            <w:tcW w:w="117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1</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7C632F">
              <w:rPr>
                <w:rFonts w:eastAsia="Times New Roman"/>
              </w:rPr>
              <w:t>Does this school offer the following grades?</w:t>
            </w:r>
            <w:r w:rsidRPr="007C632F">
              <w:rPr>
                <w:rFonts w:eastAsia="Times New Roman"/>
              </w:rPr>
              <w:br/>
              <w:t>Prekindergarten</w:t>
            </w:r>
            <w:r w:rsidRPr="007C632F">
              <w:rPr>
                <w:rFonts w:eastAsia="Times New Roman"/>
              </w:rPr>
              <w:tab/>
              <w:t>Kindergarten</w:t>
            </w:r>
            <w:r w:rsidRPr="007C632F">
              <w:rPr>
                <w:rFonts w:eastAsia="Times New Roman"/>
              </w:rPr>
              <w:br/>
              <w:t>1st</w:t>
            </w:r>
            <w:r w:rsidRPr="007C632F">
              <w:rPr>
                <w:rFonts w:eastAsia="Times New Roman"/>
              </w:rPr>
              <w:tab/>
              <w:t>2nd</w:t>
            </w:r>
            <w:r w:rsidRPr="007C632F">
              <w:rPr>
                <w:rFonts w:eastAsia="Times New Roman"/>
              </w:rPr>
              <w:tab/>
              <w:t>3rd</w:t>
            </w:r>
            <w:r w:rsidRPr="007C632F">
              <w:rPr>
                <w:rFonts w:eastAsia="Times New Roman"/>
              </w:rPr>
              <w:br/>
              <w:t>4th</w:t>
            </w:r>
            <w:r w:rsidRPr="007C632F">
              <w:rPr>
                <w:rFonts w:eastAsia="Times New Roman"/>
              </w:rPr>
              <w:tab/>
              <w:t xml:space="preserve">5th </w:t>
            </w:r>
            <w:r w:rsidRPr="007C632F">
              <w:rPr>
                <w:rFonts w:eastAsia="Times New Roman"/>
              </w:rPr>
              <w:tab/>
              <w:t>6th</w:t>
            </w:r>
            <w:r w:rsidRPr="007C632F">
              <w:rPr>
                <w:rFonts w:eastAsia="Times New Roman"/>
              </w:rPr>
              <w:br/>
              <w:t>7th</w:t>
            </w:r>
            <w:r w:rsidRPr="007C632F">
              <w:rPr>
                <w:rFonts w:eastAsia="Times New Roman"/>
              </w:rPr>
              <w:tab/>
              <w:t>8th</w:t>
            </w:r>
            <w:r w:rsidRPr="007C632F">
              <w:rPr>
                <w:rFonts w:eastAsia="Times New Roman"/>
              </w:rPr>
              <w:tab/>
              <w:t>9th</w:t>
            </w:r>
            <w:r w:rsidRPr="007C632F">
              <w:rPr>
                <w:rFonts w:eastAsia="Times New Roman"/>
              </w:rPr>
              <w:br/>
              <w:t>10th</w:t>
            </w:r>
            <w:r w:rsidRPr="007C632F">
              <w:rPr>
                <w:rFonts w:eastAsia="Times New Roman"/>
              </w:rPr>
              <w:tab/>
              <w:t>11th</w:t>
            </w:r>
            <w:r w:rsidRPr="007C632F">
              <w:rPr>
                <w:rFonts w:eastAsia="Times New Roman"/>
              </w:rPr>
              <w:tab/>
              <w:t>12th</w:t>
            </w:r>
            <w:r w:rsidRPr="007C632F">
              <w:rPr>
                <w:rFonts w:eastAsia="Times New Roman"/>
              </w:rPr>
              <w:br/>
              <w:t>Ungra</w:t>
            </w:r>
            <w:r w:rsidRPr="00F62DA7">
              <w:rPr>
                <w:rFonts w:eastAsia="Times New Roman"/>
              </w:rPr>
              <w:t>ded</w:t>
            </w:r>
          </w:p>
        </w:tc>
        <w:tc>
          <w:tcPr>
            <w:tcW w:w="1800" w:type="dxa"/>
            <w:tcBorders>
              <w:top w:val="single" w:sz="4" w:space="0" w:color="auto"/>
              <w:left w:val="nil"/>
              <w:bottom w:val="single" w:sz="4" w:space="0" w:color="auto"/>
              <w:right w:val="single" w:sz="4" w:space="0" w:color="auto"/>
            </w:tcBorders>
          </w:tcPr>
          <w:p w:rsidR="00646883" w:rsidRPr="00EF132B" w:rsidRDefault="00646883" w:rsidP="008E55AA">
            <w:pPr>
              <w:pStyle w:val="NORCTableBodyL"/>
              <w:rPr>
                <w:rFonts w:eastAsia="Times New Roman"/>
              </w:rPr>
            </w:pPr>
            <w:r w:rsidRPr="00EF132B">
              <w:rPr>
                <w:rFonts w:eastAsia="Times New Roman"/>
              </w:rPr>
              <w:t>Yes</w:t>
            </w:r>
          </w:p>
          <w:p w:rsidR="00646883" w:rsidRPr="00F62DA7" w:rsidRDefault="00646883" w:rsidP="008E55AA">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heck:  Has R marked a contiguous set of grades?  There should be no gaps (e.g., school has 1</w:t>
            </w:r>
            <w:r w:rsidRPr="00CE5D06">
              <w:rPr>
                <w:rFonts w:eastAsia="Times New Roman"/>
              </w:rPr>
              <w:t>st</w:t>
            </w:r>
            <w:r>
              <w:rPr>
                <w:rFonts w:eastAsia="Times New Roman"/>
              </w:rPr>
              <w:t xml:space="preserve"> and 3</w:t>
            </w:r>
            <w:r w:rsidRPr="00CE5D06">
              <w:rPr>
                <w:rFonts w:eastAsia="Times New Roman"/>
              </w:rPr>
              <w:t>rd</w:t>
            </w:r>
            <w:r>
              <w:rPr>
                <w:rFonts w:eastAsia="Times New Roman"/>
              </w:rPr>
              <w:t xml:space="preserve"> grade, but not 2</w:t>
            </w:r>
            <w:r w:rsidRPr="00CE5D06">
              <w:rPr>
                <w:rFonts w:eastAsia="Times New Roman"/>
              </w:rPr>
              <w:t>nd</w:t>
            </w:r>
            <w:r>
              <w:rPr>
                <w:rFonts w:eastAsia="Times New Roman"/>
              </w:rPr>
              <w:t xml:space="preserve"> grade).]</w:t>
            </w: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Confirm Your School</w:t>
            </w:r>
          </w:p>
        </w:tc>
        <w:tc>
          <w:tcPr>
            <w:tcW w:w="117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2</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Around the first of October, how many students in grades K-12 and comparable ungraded levels were enrolled in this school?</w:t>
            </w:r>
          </w:p>
        </w:tc>
        <w:tc>
          <w:tcPr>
            <w:tcW w:w="1800" w:type="dxa"/>
            <w:tcBorders>
              <w:top w:val="single" w:sz="4" w:space="0" w:color="auto"/>
              <w:left w:val="nil"/>
              <w:bottom w:val="single" w:sz="4" w:space="0" w:color="auto"/>
              <w:right w:val="single" w:sz="4" w:space="0" w:color="auto"/>
            </w:tcBorders>
          </w:tcPr>
          <w:p w:rsidR="00646883" w:rsidRPr="00F62DA7" w:rsidRDefault="00646883" w:rsidP="008E55AA">
            <w:pPr>
              <w:pStyle w:val="NORCTableBodyL"/>
              <w:rPr>
                <w:rFonts w:eastAsia="Times New Roman"/>
              </w:rPr>
            </w:pPr>
            <w:r w:rsidRPr="00EF132B">
              <w:rPr>
                <w:rFonts w:eastAsia="Times New Roman"/>
              </w:rPr>
              <w:t>Number of student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A1</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Is the agency named on the cover page a school district or local education agency?</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Yes (proceed)</w:t>
            </w:r>
            <w:r w:rsidRPr="00646883">
              <w:rPr>
                <w:rFonts w:ascii="Times New Roman" w:eastAsia="Times New Roman" w:hAnsi="Times New Roman" w:cs="Times New Roman"/>
                <w:sz w:val="20"/>
              </w:rPr>
              <w:br/>
              <w:t xml:space="preserve">No </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A2</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Is the school district or local education agency still in operation?</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Yes</w:t>
            </w:r>
            <w:r w:rsidRPr="00646883">
              <w:rPr>
                <w:rFonts w:ascii="Times New Roman" w:eastAsia="Times New Roman" w:hAnsi="Times New Roman" w:cs="Times New Roman"/>
                <w:sz w:val="20"/>
              </w:rPr>
              <w:br/>
              <w:t>No (proceed)</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A3</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Does this school district serve students in one or more of grades 1-12 or comparable</w:t>
            </w:r>
            <w:r w:rsidRPr="00646883">
              <w:rPr>
                <w:rFonts w:ascii="Times New Roman" w:eastAsia="Times New Roman" w:hAnsi="Times New Roman" w:cs="Times New Roman"/>
                <w:sz w:val="20"/>
              </w:rPr>
              <w:br/>
              <w:t>ungraded levels?</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Street</w:t>
            </w:r>
            <w:r w:rsidRPr="00646883">
              <w:rPr>
                <w:rFonts w:ascii="Times New Roman" w:eastAsia="Times New Roman" w:hAnsi="Times New Roman" w:cs="Times New Roman"/>
                <w:sz w:val="20"/>
              </w:rPr>
              <w:br/>
              <w:t>City</w:t>
            </w:r>
            <w:r w:rsidRPr="00646883">
              <w:rPr>
                <w:rFonts w:ascii="Times New Roman" w:eastAsia="Times New Roman" w:hAnsi="Times New Roman" w:cs="Times New Roman"/>
                <w:sz w:val="20"/>
              </w:rPr>
              <w:br/>
              <w:t>State</w:t>
            </w:r>
            <w:r w:rsidRPr="00646883">
              <w:rPr>
                <w:rFonts w:ascii="Times New Roman" w:eastAsia="Times New Roman" w:hAnsi="Times New Roman" w:cs="Times New Roman"/>
                <w:sz w:val="20"/>
              </w:rPr>
              <w:br/>
              <w:t>Zip Cod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A4</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Since October 2010, has this school district merged with another school district?</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Yes (proceed)</w:t>
            </w:r>
            <w:r w:rsidRPr="00646883">
              <w:rPr>
                <w:rFonts w:ascii="Times New Roman" w:eastAsia="Times New Roman" w:hAnsi="Times New Roman" w:cs="Times New Roman"/>
                <w:sz w:val="20"/>
              </w:rPr>
              <w:br/>
              <w:t xml:space="preserve">No </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C1</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Is the physical or street address of this district office the same as that on the cover page?</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Yes</w:t>
            </w:r>
            <w:r w:rsidRPr="00646883">
              <w:rPr>
                <w:rFonts w:ascii="Times New Roman" w:eastAsia="Times New Roman" w:hAnsi="Times New Roman" w:cs="Times New Roman"/>
                <w:sz w:val="20"/>
              </w:rPr>
              <w:br/>
              <w:t>No (proceed)</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Pr>
                <w:rFonts w:eastAsia="Times New Roman"/>
              </w:rPr>
              <w:t>Confirm Your District</w:t>
            </w:r>
          </w:p>
        </w:tc>
        <w:tc>
          <w:tcPr>
            <w:tcW w:w="1170" w:type="dxa"/>
            <w:tcBorders>
              <w:top w:val="nil"/>
              <w:left w:val="nil"/>
              <w:bottom w:val="single" w:sz="4" w:space="0" w:color="auto"/>
              <w:right w:val="single" w:sz="4" w:space="0" w:color="auto"/>
            </w:tcBorders>
            <w:shd w:val="clear" w:color="auto" w:fill="auto"/>
            <w:vAlign w:val="bottom"/>
          </w:tcPr>
          <w:p w:rsidR="00646883" w:rsidRPr="00646883" w:rsidRDefault="00646883" w:rsidP="008E55AA">
            <w:pPr>
              <w:rPr>
                <w:rFonts w:ascii="Times New Roman" w:eastAsia="Times New Roman" w:hAnsi="Times New Roman" w:cs="Times New Roman"/>
                <w:sz w:val="20"/>
              </w:rPr>
            </w:pPr>
            <w:r w:rsidRPr="00646883">
              <w:rPr>
                <w:rFonts w:ascii="Times New Roman" w:eastAsia="Times New Roman" w:hAnsi="Times New Roman" w:cs="Times New Roman"/>
                <w:sz w:val="20"/>
              </w:rPr>
              <w:t>C2</w:t>
            </w:r>
          </w:p>
        </w:tc>
        <w:tc>
          <w:tcPr>
            <w:tcW w:w="4140" w:type="dxa"/>
            <w:tcBorders>
              <w:top w:val="nil"/>
              <w:left w:val="nil"/>
              <w:bottom w:val="single" w:sz="4" w:space="0" w:color="auto"/>
              <w:right w:val="single" w:sz="4" w:space="0" w:color="auto"/>
            </w:tcBorders>
            <w:shd w:val="clear" w:color="auto" w:fill="auto"/>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What is the physical or street address of this school district office or local education</w:t>
            </w:r>
            <w:r w:rsidRPr="00646883">
              <w:rPr>
                <w:rFonts w:ascii="Times New Roman" w:eastAsia="Times New Roman" w:hAnsi="Times New Roman" w:cs="Times New Roman"/>
                <w:sz w:val="20"/>
              </w:rPr>
              <w:br/>
              <w:t>agency office?</w:t>
            </w:r>
          </w:p>
        </w:tc>
        <w:tc>
          <w:tcPr>
            <w:tcW w:w="1800" w:type="dxa"/>
            <w:tcBorders>
              <w:top w:val="single" w:sz="4" w:space="0" w:color="auto"/>
              <w:left w:val="nil"/>
              <w:bottom w:val="single" w:sz="4" w:space="0" w:color="auto"/>
              <w:right w:val="single" w:sz="4" w:space="0" w:color="auto"/>
            </w:tcBorders>
            <w:vAlign w:val="bottom"/>
          </w:tcPr>
          <w:p w:rsidR="00646883" w:rsidRPr="00646883" w:rsidRDefault="00646883">
            <w:pPr>
              <w:rPr>
                <w:rFonts w:ascii="Times New Roman" w:eastAsia="Times New Roman" w:hAnsi="Times New Roman" w:cs="Times New Roman"/>
                <w:sz w:val="20"/>
              </w:rPr>
            </w:pPr>
            <w:r w:rsidRPr="00646883">
              <w:rPr>
                <w:rFonts w:ascii="Times New Roman" w:eastAsia="Times New Roman" w:hAnsi="Times New Roman" w:cs="Times New Roman"/>
                <w:sz w:val="20"/>
              </w:rPr>
              <w:t>Street</w:t>
            </w:r>
            <w:r w:rsidRPr="00646883">
              <w:rPr>
                <w:rFonts w:ascii="Times New Roman" w:eastAsia="Times New Roman" w:hAnsi="Times New Roman" w:cs="Times New Roman"/>
                <w:sz w:val="20"/>
              </w:rPr>
              <w:br/>
              <w:t>City</w:t>
            </w:r>
            <w:r w:rsidRPr="00646883">
              <w:rPr>
                <w:rFonts w:ascii="Times New Roman" w:eastAsia="Times New Roman" w:hAnsi="Times New Roman" w:cs="Times New Roman"/>
                <w:sz w:val="20"/>
              </w:rPr>
              <w:br/>
              <w:t>State</w:t>
            </w:r>
            <w:r w:rsidRPr="00646883">
              <w:rPr>
                <w:rFonts w:ascii="Times New Roman" w:eastAsia="Times New Roman" w:hAnsi="Times New Roman" w:cs="Times New Roman"/>
                <w:sz w:val="20"/>
              </w:rPr>
              <w:br/>
              <w:t>Zip Cod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p>
        </w:tc>
      </w:tr>
      <w:tr w:rsidR="00E5007D"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E5007D" w:rsidRDefault="00E5007D" w:rsidP="008E55AA">
            <w:pPr>
              <w:pStyle w:val="NORCTableBodyL"/>
              <w:rPr>
                <w:rFonts w:eastAsia="Times New Roman"/>
              </w:rPr>
            </w:pPr>
          </w:p>
        </w:tc>
        <w:tc>
          <w:tcPr>
            <w:tcW w:w="1170" w:type="dxa"/>
            <w:tcBorders>
              <w:top w:val="nil"/>
              <w:left w:val="nil"/>
              <w:bottom w:val="single" w:sz="4" w:space="0" w:color="auto"/>
              <w:right w:val="single" w:sz="4" w:space="0" w:color="auto"/>
            </w:tcBorders>
            <w:shd w:val="clear" w:color="auto" w:fill="auto"/>
            <w:vAlign w:val="bottom"/>
          </w:tcPr>
          <w:p w:rsidR="00E5007D" w:rsidRPr="00646883" w:rsidRDefault="00E5007D" w:rsidP="008E55AA">
            <w:pPr>
              <w:rPr>
                <w:rFonts w:ascii="Times New Roman" w:eastAsia="Times New Roman" w:hAnsi="Times New Roman" w:cs="Times New Roman"/>
                <w:sz w:val="20"/>
              </w:rPr>
            </w:pPr>
            <w:r>
              <w:rPr>
                <w:rFonts w:ascii="Times New Roman" w:eastAsia="Times New Roman" w:hAnsi="Times New Roman" w:cs="Times New Roman"/>
                <w:sz w:val="20"/>
              </w:rPr>
              <w:t>[Develop questions about virtual schools.]</w:t>
            </w:r>
          </w:p>
        </w:tc>
        <w:tc>
          <w:tcPr>
            <w:tcW w:w="4140" w:type="dxa"/>
            <w:tcBorders>
              <w:top w:val="nil"/>
              <w:left w:val="nil"/>
              <w:bottom w:val="single" w:sz="4" w:space="0" w:color="auto"/>
              <w:right w:val="single" w:sz="4" w:space="0" w:color="auto"/>
            </w:tcBorders>
            <w:shd w:val="clear" w:color="auto" w:fill="auto"/>
            <w:vAlign w:val="bottom"/>
          </w:tcPr>
          <w:p w:rsidR="00E5007D" w:rsidRPr="00646883" w:rsidRDefault="00E5007D">
            <w:pPr>
              <w:rPr>
                <w:rFonts w:ascii="Times New Roman" w:eastAsia="Times New Roman" w:hAnsi="Times New Roman" w:cs="Times New Roman"/>
                <w:sz w:val="20"/>
              </w:rPr>
            </w:pPr>
          </w:p>
        </w:tc>
        <w:tc>
          <w:tcPr>
            <w:tcW w:w="1800" w:type="dxa"/>
            <w:tcBorders>
              <w:top w:val="single" w:sz="4" w:space="0" w:color="auto"/>
              <w:left w:val="nil"/>
              <w:bottom w:val="single" w:sz="4" w:space="0" w:color="auto"/>
              <w:right w:val="single" w:sz="4" w:space="0" w:color="auto"/>
            </w:tcBorders>
            <w:vAlign w:val="bottom"/>
          </w:tcPr>
          <w:p w:rsidR="00E5007D" w:rsidRPr="00646883" w:rsidRDefault="00E5007D">
            <w:pPr>
              <w:rPr>
                <w:rFonts w:ascii="Times New Roman" w:eastAsia="Times New Roman" w:hAnsi="Times New Roman" w:cs="Times New Roman"/>
                <w:sz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E5007D" w:rsidRDefault="00E5007D" w:rsidP="00E5007D">
            <w:pPr>
              <w:pStyle w:val="NORCTableBodyL"/>
              <w:keepNext/>
              <w:rPr>
                <w:rFonts w:eastAsia="Times New Roman"/>
              </w:rPr>
            </w:pPr>
            <w:r w:rsidRPr="00E5007D">
              <w:rPr>
                <w:rFonts w:eastAsia="Times New Roman"/>
              </w:rPr>
              <w:t xml:space="preserve">Is your school a virtual school, in which most instruction is conducted online?  Does your school include a virtual school in which courses are taught online?  </w:t>
            </w:r>
          </w:p>
          <w:p w:rsidR="00E5007D" w:rsidRDefault="00E5007D" w:rsidP="00E5007D">
            <w:pPr>
              <w:pStyle w:val="NORCTableBodyL"/>
              <w:keepNext/>
              <w:rPr>
                <w:rFonts w:eastAsia="Times New Roman"/>
              </w:rPr>
            </w:pPr>
          </w:p>
          <w:p w:rsidR="00E5007D" w:rsidRDefault="00E5007D" w:rsidP="00E5007D">
            <w:pPr>
              <w:pStyle w:val="NORCTableBodyL"/>
              <w:keepNext/>
              <w:rPr>
                <w:rFonts w:eastAsia="Times New Roman"/>
              </w:rPr>
            </w:pPr>
            <w:r>
              <w:rPr>
                <w:rFonts w:eastAsia="Times New Roman"/>
              </w:rPr>
              <w:t>If so, could you tell me about how the school is organized? Where are your offices? Where do teachers teach from? How do you get enrollment? How many courses do you offer?</w:t>
            </w:r>
          </w:p>
          <w:p w:rsidR="00E5007D" w:rsidRDefault="00E5007D" w:rsidP="008E55AA">
            <w:pPr>
              <w:pStyle w:val="NORCTableBodyL"/>
              <w:rPr>
                <w:rFonts w:eastAsia="Times New Roman"/>
              </w:rPr>
            </w:pPr>
          </w:p>
        </w:tc>
      </w:tr>
      <w:tr w:rsidR="00454187" w:rsidRPr="00F62DA7" w:rsidTr="007379D1">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p>
        </w:tc>
        <w:tc>
          <w:tcPr>
            <w:tcW w:w="1170" w:type="dxa"/>
            <w:tcBorders>
              <w:top w:val="nil"/>
              <w:left w:val="nil"/>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r>
              <w:rPr>
                <w:rFonts w:eastAsia="Times New Roman"/>
              </w:rPr>
              <w:t>[Develop question that captures schools that share space with other entities.]</w:t>
            </w:r>
          </w:p>
        </w:tc>
        <w:tc>
          <w:tcPr>
            <w:tcW w:w="4140" w:type="dxa"/>
            <w:tcBorders>
              <w:top w:val="nil"/>
              <w:left w:val="nil"/>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p>
        </w:tc>
        <w:tc>
          <w:tcPr>
            <w:tcW w:w="1800" w:type="dxa"/>
            <w:tcBorders>
              <w:top w:val="single" w:sz="4" w:space="0" w:color="auto"/>
              <w:left w:val="nil"/>
              <w:bottom w:val="single" w:sz="4" w:space="0" w:color="auto"/>
              <w:right w:val="single" w:sz="4" w:space="0" w:color="auto"/>
            </w:tcBorders>
          </w:tcPr>
          <w:p w:rsidR="00454187" w:rsidRPr="00F62DA7" w:rsidRDefault="00454187" w:rsidP="007379D1">
            <w:pPr>
              <w:pStyle w:val="NORCTableBodyL"/>
              <w:keepNext/>
              <w:rPr>
                <w:rFonts w:eastAsia="Times New Roman"/>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454187" w:rsidRPr="00E5007D" w:rsidRDefault="00454187" w:rsidP="007379D1">
            <w:pPr>
              <w:pStyle w:val="NORCTableBodyL"/>
              <w:keepNext/>
              <w:rPr>
                <w:rFonts w:eastAsia="Times New Roman"/>
              </w:rPr>
            </w:pPr>
          </w:p>
          <w:p w:rsidR="00454187" w:rsidRPr="00454187" w:rsidRDefault="00454187" w:rsidP="007379D1">
            <w:pPr>
              <w:pStyle w:val="NORCTableBodyL"/>
              <w:keepNext/>
              <w:rPr>
                <w:rFonts w:eastAsia="Times New Roman"/>
              </w:rPr>
            </w:pPr>
            <w:r w:rsidRPr="00454187">
              <w:rPr>
                <w:rFonts w:eastAsia="Times New Roman"/>
              </w:rPr>
              <w:t xml:space="preserve">Does another organization, school, or business allow you to share their space with them? Within your school building, are there other institutions in addition to NAME school?  Are there other schools that share space with NAME school? </w:t>
            </w:r>
          </w:p>
          <w:p w:rsidR="00454187" w:rsidRPr="00454187" w:rsidRDefault="00454187" w:rsidP="007379D1">
            <w:pPr>
              <w:pStyle w:val="NORCTableBodyL"/>
              <w:keepNext/>
              <w:rPr>
                <w:rFonts w:eastAsia="Times New Roman"/>
              </w:rPr>
            </w:pPr>
          </w:p>
          <w:p w:rsidR="00454187" w:rsidRPr="00E5007D" w:rsidRDefault="00454187" w:rsidP="007379D1">
            <w:pPr>
              <w:pStyle w:val="NORCTableBodyL"/>
              <w:keepNext/>
              <w:rPr>
                <w:rFonts w:eastAsia="Times New Roman"/>
              </w:rPr>
            </w:pPr>
            <w:r w:rsidRPr="00454187">
              <w:rPr>
                <w:rFonts w:eastAsia="Times New Roman"/>
              </w:rPr>
              <w:t>Could you tell me more about that?</w:t>
            </w:r>
          </w:p>
          <w:p w:rsidR="00454187" w:rsidRPr="00F62DA7" w:rsidRDefault="00454187" w:rsidP="007379D1">
            <w:pPr>
              <w:pStyle w:val="NORCTableBodyL"/>
              <w:keepNext/>
              <w:rPr>
                <w:rFonts w:eastAsia="Times New Roman"/>
              </w:rPr>
            </w:pPr>
          </w:p>
        </w:tc>
      </w:tr>
      <w:tr w:rsidR="00646883" w:rsidRPr="00F62DA7" w:rsidTr="008E55AA">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1</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646883" w:rsidRPr="00F62DA7" w:rsidRDefault="00646883" w:rsidP="008E55AA">
            <w:pPr>
              <w:pStyle w:val="NORCTableBodyL"/>
              <w:rPr>
                <w:rFonts w:eastAsia="Times New Roman"/>
              </w:rPr>
            </w:pPr>
            <w:r w:rsidRPr="00F62DA7">
              <w:rPr>
                <w:rFonts w:eastAsia="Times New Roman"/>
              </w:rPr>
              <w:t>PRIOR to this school year, how many years did you serve as the principal of THIS OR ANY OTHER school?</w:t>
            </w:r>
          </w:p>
        </w:tc>
        <w:tc>
          <w:tcPr>
            <w:tcW w:w="1800" w:type="dxa"/>
            <w:tcBorders>
              <w:top w:val="single" w:sz="4" w:space="0" w:color="auto"/>
              <w:left w:val="nil"/>
              <w:bottom w:val="single" w:sz="4" w:space="0" w:color="auto"/>
              <w:right w:val="single" w:sz="4" w:space="0" w:color="auto"/>
            </w:tcBorders>
          </w:tcPr>
          <w:p w:rsidR="00646883" w:rsidRPr="006D2DDC" w:rsidRDefault="00646883" w:rsidP="008E55AA">
            <w:pPr>
              <w:pStyle w:val="NORCTableBodyL"/>
              <w:rPr>
                <w:rFonts w:eastAsia="Times New Roman"/>
              </w:rPr>
            </w:pPr>
            <w:r w:rsidRPr="006D2DDC">
              <w:rPr>
                <w:rFonts w:eastAsia="Times New Roman"/>
              </w:rPr>
              <w:t>None</w:t>
            </w:r>
          </w:p>
          <w:p w:rsidR="00646883" w:rsidRPr="00F62DA7" w:rsidRDefault="00646883" w:rsidP="008E55AA">
            <w:pPr>
              <w:pStyle w:val="NORCTableBodyL"/>
              <w:rPr>
                <w:rFonts w:eastAsia="Times New Roman"/>
              </w:rPr>
            </w:pPr>
            <w:r w:rsidRPr="006D2DDC">
              <w:rPr>
                <w:rFonts w:eastAsia="Times New Roman"/>
              </w:rPr>
              <w:t>Year(s) as principal of this or any other school</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8E55AA">
            <w:pPr>
              <w:pStyle w:val="NORCTableBodyL"/>
              <w:rPr>
                <w:rFonts w:eastAsia="Times New Roman"/>
              </w:rPr>
            </w:pPr>
            <w:r>
              <w:rPr>
                <w:rFonts w:eastAsia="Times New Roman"/>
              </w:rPr>
              <w:t>[Think-aloud:  Interviewer will observe how R determines answers to this question series.  Does R retrieve formulated answer from memory, enumerate schools, provide only rough estimate?]</w:t>
            </w:r>
          </w:p>
          <w:p w:rsidR="00646883" w:rsidRDefault="00646883" w:rsidP="008E55AA">
            <w:pPr>
              <w:pStyle w:val="NORCTableBodyL"/>
              <w:rPr>
                <w:rFonts w:eastAsia="Times New Roman"/>
              </w:rPr>
            </w:pPr>
            <w:r>
              <w:rPr>
                <w:rFonts w:eastAsia="Times New Roman"/>
              </w:rPr>
              <w:t xml:space="preserve">Probes:  </w:t>
            </w:r>
          </w:p>
          <w:p w:rsidR="00646883" w:rsidRPr="00F62DA7" w:rsidRDefault="00646883" w:rsidP="008E55AA">
            <w:pPr>
              <w:pStyle w:val="NORCTableBodyL"/>
              <w:rPr>
                <w:rFonts w:eastAsia="Times New Roman"/>
              </w:rPr>
            </w:pPr>
            <w:r>
              <w:rPr>
                <w:rFonts w:eastAsia="Times New Roman"/>
              </w:rPr>
              <w:t>You said you have served as a principal for a total of N years, with N years as principal of this school.  How did you figure out your answer to this question?  What year did you begin serving as a principal at any school?  At how many total schools have you served as principal?  What year did you begin serving as principal of THIS school?  How did you remember that date?</w:t>
            </w: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2</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OR to this school year, how many years did you serve as the principal of THIS school?</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None</w:t>
            </w:r>
          </w:p>
          <w:p w:rsidR="00646883" w:rsidRPr="00F62DA7" w:rsidRDefault="00646883" w:rsidP="00AB4F5B">
            <w:pPr>
              <w:pStyle w:val="NORCTableBodyL"/>
              <w:rPr>
                <w:rFonts w:eastAsia="Times New Roman"/>
              </w:rPr>
            </w:pPr>
            <w:r w:rsidRPr="006D2DDC">
              <w:rPr>
                <w:rFonts w:eastAsia="Times New Roman"/>
              </w:rPr>
              <w:t>Year(s) as principal of this school</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r>
              <w:rPr>
                <w:rFonts w:eastAsia="Times New Roman"/>
              </w:rPr>
              <w:t>Think-aloud and probes as for Q1.</w:t>
            </w: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lastRenderedPageBreak/>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3</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Before you became a principal, how many years of elementary or secondary teaching experience did you have?</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None</w:t>
            </w:r>
          </w:p>
          <w:p w:rsidR="00646883" w:rsidRPr="00F62DA7" w:rsidRDefault="00646883" w:rsidP="00AB4F5B">
            <w:pPr>
              <w:pStyle w:val="NORCTableBodyL"/>
              <w:rPr>
                <w:rFonts w:eastAsia="Times New Roman"/>
              </w:rPr>
            </w:pPr>
            <w:r w:rsidRPr="006D2DDC">
              <w:rPr>
                <w:rFonts w:eastAsia="Times New Roman"/>
              </w:rPr>
              <w:t>Year(s) of teaching before becoming a principal</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r>
              <w:rPr>
                <w:rFonts w:eastAsia="Times New Roman"/>
              </w:rPr>
              <w:t xml:space="preserve">Probes:  How did you figure out your answer to this question?  What year did you begin teaching?  </w:t>
            </w: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4</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SINCE becoming a principal, how many years of elementary or secondary teaching experience have you had?</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None</w:t>
            </w:r>
          </w:p>
          <w:p w:rsidR="00646883" w:rsidRPr="00F62DA7" w:rsidRDefault="00646883" w:rsidP="00AB4F5B">
            <w:pPr>
              <w:pStyle w:val="NORCTableBodyL"/>
              <w:rPr>
                <w:rFonts w:eastAsia="Times New Roman"/>
              </w:rPr>
            </w:pPr>
            <w:r w:rsidRPr="006D2DDC">
              <w:rPr>
                <w:rFonts w:eastAsia="Times New Roman"/>
              </w:rPr>
              <w:t>Year(s) of teaching since becoming a principal</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Default="00646883" w:rsidP="00AB4F5B">
            <w:pPr>
              <w:pStyle w:val="NORCTableBodyL"/>
              <w:rPr>
                <w:rFonts w:eastAsia="Times New Roman"/>
              </w:rPr>
            </w:pPr>
            <w:r>
              <w:rPr>
                <w:rFonts w:eastAsia="Times New Roman"/>
              </w:rPr>
              <w:t xml:space="preserve">[Think-aloud:  Observe whether R is counting years of teaching experience BEFORE and SINCE becoming a principal, or whether R has missed the time frame of </w:t>
            </w:r>
            <w:proofErr w:type="gramStart"/>
            <w:r>
              <w:rPr>
                <w:rFonts w:eastAsia="Times New Roman"/>
              </w:rPr>
              <w:t>these question</w:t>
            </w:r>
            <w:proofErr w:type="gramEnd"/>
            <w:r>
              <w:rPr>
                <w:rFonts w:eastAsia="Times New Roman"/>
              </w:rPr>
              <w:t>.  ]</w:t>
            </w:r>
          </w:p>
          <w:p w:rsidR="00646883" w:rsidRPr="00F62DA7" w:rsidRDefault="00646883" w:rsidP="00AB4F5B">
            <w:pPr>
              <w:pStyle w:val="NORCTableBodyL"/>
              <w:rPr>
                <w:rFonts w:eastAsia="Times New Roman"/>
              </w:rPr>
            </w:pPr>
            <w:r>
              <w:rPr>
                <w:rFonts w:eastAsia="Times New Roman"/>
              </w:rPr>
              <w:t xml:space="preserve">Probes:  You said you have N years of teaching experience BEFORE becoming a principal, and N years of teaching experience SINCE becoming a principal.  How did you figure out your answers to these questions?      </w:t>
            </w: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5</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In addition to serving as principal, are you currently teaching in this school?</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Yes</w:t>
            </w:r>
          </w:p>
          <w:p w:rsidR="00646883" w:rsidRPr="00F62DA7" w:rsidRDefault="00646883" w:rsidP="00AB4F5B">
            <w:pPr>
              <w:pStyle w:val="NORCTableBodyL"/>
              <w:rPr>
                <w:rFonts w:eastAsia="Times New Roman"/>
              </w:rPr>
            </w:pPr>
            <w:r w:rsidRPr="006D2DDC">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6c</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BEFORE you became a principal, did you hold the following school positions? Assistant principal or program director</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Yes</w:t>
            </w:r>
          </w:p>
          <w:p w:rsidR="00646883" w:rsidRPr="00F62DA7" w:rsidRDefault="00646883" w:rsidP="00AB4F5B">
            <w:pPr>
              <w:pStyle w:val="NORCTableBodyL"/>
              <w:rPr>
                <w:rFonts w:eastAsia="Times New Roman"/>
              </w:rPr>
            </w:pPr>
            <w:r w:rsidRPr="006D2DDC">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7</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Before you became a principal, did you participate in any district or school training or development program for ASPIRING school principals?</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Yes</w:t>
            </w:r>
          </w:p>
          <w:p w:rsidR="00646883" w:rsidRPr="00F62DA7" w:rsidRDefault="00646883" w:rsidP="00AB4F5B">
            <w:pPr>
              <w:pStyle w:val="NORCTableBodyL"/>
              <w:rPr>
                <w:rFonts w:eastAsia="Times New Roman"/>
              </w:rPr>
            </w:pPr>
            <w:r w:rsidRPr="006D2DDC">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8</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 xml:space="preserve">Do you currently hold a license/certificate in </w:t>
            </w:r>
            <w:r>
              <w:rPr>
                <w:rFonts w:eastAsia="Times New Roman"/>
              </w:rPr>
              <w:t>“</w:t>
            </w:r>
            <w:r w:rsidRPr="00F62DA7">
              <w:rPr>
                <w:rFonts w:eastAsia="Times New Roman"/>
              </w:rPr>
              <w:t>school administration</w:t>
            </w:r>
            <w:r>
              <w:rPr>
                <w:rFonts w:eastAsia="Times New Roman"/>
              </w:rPr>
              <w:t>”</w:t>
            </w:r>
            <w:r w:rsidRPr="00F62DA7">
              <w:rPr>
                <w:rFonts w:eastAsia="Times New Roman"/>
              </w:rPr>
              <w:t>?</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Yes</w:t>
            </w:r>
          </w:p>
          <w:p w:rsidR="00646883" w:rsidRPr="00F62DA7" w:rsidRDefault="00646883" w:rsidP="00AB4F5B">
            <w:pPr>
              <w:pStyle w:val="NORCTableBodyL"/>
              <w:rPr>
                <w:rFonts w:eastAsia="Times New Roman"/>
              </w:rPr>
            </w:pPr>
            <w:r w:rsidRPr="006D2DDC">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E16BC9" w:rsidRPr="00F62DA7" w:rsidTr="00E16BC9">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E16BC9" w:rsidRPr="00F62DA7" w:rsidRDefault="00E16BC9" w:rsidP="007379D1">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tcPr>
          <w:p w:rsidR="00E16BC9" w:rsidRPr="00F62DA7" w:rsidRDefault="00E16BC9" w:rsidP="007379D1">
            <w:pPr>
              <w:pStyle w:val="NORCTableBodyL"/>
              <w:rPr>
                <w:rFonts w:eastAsia="Times New Roman"/>
              </w:rPr>
            </w:pPr>
            <w:r>
              <w:rPr>
                <w:rFonts w:eastAsia="Times New Roman"/>
              </w:rPr>
              <w:t>[Develop question about principal pipeline.]</w:t>
            </w:r>
          </w:p>
        </w:tc>
        <w:tc>
          <w:tcPr>
            <w:tcW w:w="4140" w:type="dxa"/>
            <w:tcBorders>
              <w:top w:val="nil"/>
              <w:left w:val="nil"/>
              <w:bottom w:val="single" w:sz="4" w:space="0" w:color="auto"/>
              <w:right w:val="single" w:sz="4" w:space="0" w:color="auto"/>
            </w:tcBorders>
            <w:shd w:val="clear" w:color="auto" w:fill="auto"/>
            <w:vAlign w:val="bottom"/>
          </w:tcPr>
          <w:p w:rsidR="00E16BC9" w:rsidRPr="00F62DA7" w:rsidRDefault="00E16BC9" w:rsidP="007379D1">
            <w:pPr>
              <w:pStyle w:val="NORCTableBodyL"/>
              <w:rPr>
                <w:rFonts w:eastAsia="Times New Roman"/>
              </w:rPr>
            </w:pPr>
          </w:p>
        </w:tc>
        <w:tc>
          <w:tcPr>
            <w:tcW w:w="1800" w:type="dxa"/>
            <w:tcBorders>
              <w:top w:val="single" w:sz="4" w:space="0" w:color="auto"/>
              <w:left w:val="nil"/>
              <w:bottom w:val="single" w:sz="4" w:space="0" w:color="auto"/>
              <w:right w:val="single" w:sz="4" w:space="0" w:color="auto"/>
            </w:tcBorders>
          </w:tcPr>
          <w:p w:rsidR="00E16BC9" w:rsidRPr="00F62DA7" w:rsidRDefault="00E16BC9" w:rsidP="007379D1">
            <w:pPr>
              <w:pStyle w:val="NORCTableBodyL"/>
              <w:rPr>
                <w:rFonts w:eastAsia="Times New Roman"/>
              </w:rPr>
            </w:pPr>
          </w:p>
        </w:tc>
        <w:tc>
          <w:tcPr>
            <w:tcW w:w="4878" w:type="dxa"/>
            <w:tcBorders>
              <w:top w:val="nil"/>
              <w:left w:val="single" w:sz="4" w:space="0" w:color="auto"/>
              <w:bottom w:val="single" w:sz="4" w:space="0" w:color="auto"/>
              <w:right w:val="single" w:sz="4" w:space="0" w:color="auto"/>
            </w:tcBorders>
            <w:shd w:val="clear" w:color="auto" w:fill="FFFFFF" w:themeFill="background1"/>
            <w:vAlign w:val="bottom"/>
          </w:tcPr>
          <w:p w:rsidR="00E16BC9" w:rsidRPr="00E16BC9" w:rsidRDefault="00E16BC9" w:rsidP="007379D1">
            <w:pPr>
              <w:pStyle w:val="NORCTableHeader1Times"/>
              <w:rPr>
                <w:rFonts w:eastAsia="Times New Roman"/>
                <w:b w:val="0"/>
              </w:rPr>
            </w:pPr>
            <w:r w:rsidRPr="00E16BC9">
              <w:rPr>
                <w:rFonts w:eastAsia="Times New Roman"/>
                <w:b w:val="0"/>
              </w:rPr>
              <w:t>Probes: Could you tell me a little about how you came to be a principal? In your own words, what is your background?</w:t>
            </w:r>
          </w:p>
        </w:tc>
      </w:tr>
      <w:tr w:rsidR="00E16BC9" w:rsidRPr="00F62DA7" w:rsidTr="00E16BC9">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E16BC9" w:rsidRPr="00F62DA7" w:rsidRDefault="00E16BC9" w:rsidP="007379D1">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tcPr>
          <w:p w:rsidR="00E16BC9" w:rsidRPr="00F62DA7" w:rsidRDefault="00E16BC9" w:rsidP="007379D1">
            <w:pPr>
              <w:pStyle w:val="NORCTableBodyL"/>
              <w:rPr>
                <w:rFonts w:eastAsia="Times New Roman"/>
              </w:rPr>
            </w:pPr>
            <w:r>
              <w:rPr>
                <w:rFonts w:eastAsia="Times New Roman"/>
              </w:rPr>
              <w:t>8b.</w:t>
            </w:r>
          </w:p>
        </w:tc>
        <w:tc>
          <w:tcPr>
            <w:tcW w:w="4140" w:type="dxa"/>
            <w:tcBorders>
              <w:top w:val="nil"/>
              <w:left w:val="nil"/>
              <w:bottom w:val="single" w:sz="4" w:space="0" w:color="auto"/>
              <w:right w:val="single" w:sz="4" w:space="0" w:color="auto"/>
            </w:tcBorders>
            <w:shd w:val="clear" w:color="auto" w:fill="auto"/>
            <w:vAlign w:val="bottom"/>
          </w:tcPr>
          <w:p w:rsidR="00E16BC9" w:rsidRPr="000D270B" w:rsidRDefault="00E16BC9" w:rsidP="007379D1">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what institution did you receive your highest degree?</w:t>
            </w:r>
          </w:p>
        </w:tc>
        <w:tc>
          <w:tcPr>
            <w:tcW w:w="1800" w:type="dxa"/>
            <w:tcBorders>
              <w:top w:val="single" w:sz="4" w:space="0" w:color="auto"/>
              <w:left w:val="nil"/>
              <w:bottom w:val="single" w:sz="4" w:space="0" w:color="auto"/>
              <w:right w:val="single" w:sz="4" w:space="0" w:color="auto"/>
            </w:tcBorders>
          </w:tcPr>
          <w:p w:rsidR="00E16BC9" w:rsidRPr="00F62DA7" w:rsidRDefault="00E16BC9" w:rsidP="007379D1">
            <w:pPr>
              <w:rPr>
                <w:rFonts w:eastAsia="Times New Roman"/>
              </w:rPr>
            </w:pPr>
          </w:p>
        </w:tc>
        <w:tc>
          <w:tcPr>
            <w:tcW w:w="4878" w:type="dxa"/>
            <w:tcBorders>
              <w:top w:val="nil"/>
              <w:left w:val="single" w:sz="4" w:space="0" w:color="auto"/>
              <w:bottom w:val="single" w:sz="4" w:space="0" w:color="auto"/>
              <w:right w:val="single" w:sz="4" w:space="0" w:color="auto"/>
            </w:tcBorders>
            <w:shd w:val="clear" w:color="auto" w:fill="FFFFFF" w:themeFill="background1"/>
            <w:vAlign w:val="bottom"/>
          </w:tcPr>
          <w:p w:rsidR="00E16BC9" w:rsidRPr="00E16BC9" w:rsidRDefault="00E16BC9" w:rsidP="007379D1">
            <w:pPr>
              <w:pStyle w:val="NORCTableBodyL"/>
              <w:rPr>
                <w:rFonts w:eastAsia="Times New Roman"/>
              </w:rPr>
            </w:pPr>
            <w:r w:rsidRPr="00E16BC9">
              <w:rPr>
                <w:rFonts w:eastAsia="Times New Roman"/>
              </w:rPr>
              <w:t>Probes: Is there anything about this question that made it difficult to answer? Could you tell me more about that?</w:t>
            </w: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lastRenderedPageBreak/>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9</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Before you became a principal, did you have any management experience outside of the field of education?</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Yes</w:t>
            </w:r>
          </w:p>
          <w:p w:rsidR="00646883" w:rsidRPr="00F62DA7" w:rsidRDefault="00646883" w:rsidP="00AB4F5B">
            <w:pPr>
              <w:pStyle w:val="NORCTableBodyL"/>
              <w:rPr>
                <w:rFonts w:eastAsia="Times New Roman"/>
              </w:rPr>
            </w:pPr>
            <w:r w:rsidRPr="006D2DDC">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Education and Experience</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12</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What is the highest degree you have earned?</w:t>
            </w:r>
          </w:p>
        </w:tc>
        <w:tc>
          <w:tcPr>
            <w:tcW w:w="1800" w:type="dxa"/>
            <w:tcBorders>
              <w:top w:val="single" w:sz="4" w:space="0" w:color="auto"/>
              <w:left w:val="nil"/>
              <w:bottom w:val="single" w:sz="4" w:space="0" w:color="auto"/>
              <w:right w:val="single" w:sz="4" w:space="0" w:color="auto"/>
            </w:tcBorders>
          </w:tcPr>
          <w:p w:rsidR="00646883" w:rsidRPr="006D2DDC" w:rsidRDefault="00646883" w:rsidP="00AB4F5B">
            <w:pPr>
              <w:pStyle w:val="NORCTableBodyL"/>
              <w:rPr>
                <w:rFonts w:eastAsia="Times New Roman"/>
              </w:rPr>
            </w:pPr>
            <w:r w:rsidRPr="006D2DDC">
              <w:rPr>
                <w:rFonts w:eastAsia="Times New Roman"/>
              </w:rPr>
              <w:t>1 Associate’s degree</w:t>
            </w:r>
          </w:p>
          <w:p w:rsidR="00646883" w:rsidRPr="006D2DDC" w:rsidRDefault="00646883" w:rsidP="00AB4F5B">
            <w:pPr>
              <w:pStyle w:val="NORCTableBodyL"/>
              <w:rPr>
                <w:rFonts w:eastAsia="Times New Roman"/>
              </w:rPr>
            </w:pPr>
            <w:r w:rsidRPr="006D2DDC">
              <w:rPr>
                <w:rFonts w:eastAsia="Times New Roman"/>
              </w:rPr>
              <w:t xml:space="preserve">2 </w:t>
            </w:r>
            <w:proofErr w:type="gramStart"/>
            <w:r w:rsidRPr="006D2DDC">
              <w:rPr>
                <w:rFonts w:eastAsia="Times New Roman"/>
              </w:rPr>
              <w:t>Bachelor’s degree</w:t>
            </w:r>
            <w:proofErr w:type="gramEnd"/>
            <w:r w:rsidRPr="006D2DDC">
              <w:rPr>
                <w:rFonts w:eastAsia="Times New Roman"/>
              </w:rPr>
              <w:t xml:space="preserve"> (B.A., B.S., etc.)</w:t>
            </w:r>
          </w:p>
          <w:p w:rsidR="00646883" w:rsidRPr="006D2DDC" w:rsidRDefault="00646883" w:rsidP="00AB4F5B">
            <w:pPr>
              <w:pStyle w:val="NORCTableBodyL"/>
              <w:rPr>
                <w:rFonts w:eastAsia="Times New Roman"/>
              </w:rPr>
            </w:pPr>
            <w:proofErr w:type="gramStart"/>
            <w:r w:rsidRPr="006D2DDC">
              <w:rPr>
                <w:rFonts w:eastAsia="Times New Roman"/>
              </w:rPr>
              <w:t>3 Master’s degree (M.A., M.A.T., M.B.A., M.Ed., M.S., etc.)</w:t>
            </w:r>
            <w:proofErr w:type="gramEnd"/>
          </w:p>
          <w:p w:rsidR="00646883" w:rsidRPr="006D2DDC" w:rsidRDefault="00646883" w:rsidP="00AB4F5B">
            <w:pPr>
              <w:pStyle w:val="NORCTableBodyL"/>
              <w:rPr>
                <w:rFonts w:eastAsia="Times New Roman"/>
              </w:rPr>
            </w:pPr>
            <w:r w:rsidRPr="006D2DDC">
              <w:rPr>
                <w:rFonts w:eastAsia="Times New Roman"/>
              </w:rPr>
              <w:t>4 Educational specialist or professional diploma (at least one year beyond master’s level)</w:t>
            </w:r>
          </w:p>
          <w:p w:rsidR="00646883" w:rsidRPr="006D2DDC" w:rsidRDefault="00646883" w:rsidP="00AB4F5B">
            <w:pPr>
              <w:pStyle w:val="NORCTableBodyL"/>
              <w:rPr>
                <w:rFonts w:eastAsia="Times New Roman"/>
              </w:rPr>
            </w:pPr>
            <w:r w:rsidRPr="006D2DDC">
              <w:rPr>
                <w:rFonts w:eastAsia="Times New Roman"/>
              </w:rPr>
              <w:t xml:space="preserve">5 Doctorate or first professional degree (Ph.D., </w:t>
            </w:r>
            <w:proofErr w:type="spellStart"/>
            <w:r w:rsidRPr="006D2DDC">
              <w:rPr>
                <w:rFonts w:eastAsia="Times New Roman"/>
              </w:rPr>
              <w:t>Ed.D</w:t>
            </w:r>
            <w:proofErr w:type="spellEnd"/>
            <w:r w:rsidRPr="006D2DDC">
              <w:rPr>
                <w:rFonts w:eastAsia="Times New Roman"/>
              </w:rPr>
              <w:t>., M.D., L.L.B., J.D., D.D.S.)</w:t>
            </w:r>
          </w:p>
          <w:p w:rsidR="00646883" w:rsidRPr="00F62DA7" w:rsidRDefault="00646883" w:rsidP="00AB4F5B">
            <w:pPr>
              <w:pStyle w:val="NORCTableBodyL"/>
              <w:rPr>
                <w:rFonts w:eastAsia="Times New Roman"/>
              </w:rPr>
            </w:pPr>
            <w:r w:rsidRPr="006D2DDC">
              <w:rPr>
                <w:rFonts w:eastAsia="Times New Roman"/>
              </w:rPr>
              <w:t>Does not have a degre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 xml:space="preserve">Principal Working Conditions and Goals </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5</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We are interested in the importance you place on various educational goals. From the following ten goals, which do you consider the most important, the second most important, and the third most important?</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Most important</w:t>
            </w:r>
          </w:p>
          <w:p w:rsidR="00646883" w:rsidRPr="002F6F08" w:rsidRDefault="00646883" w:rsidP="00AB4F5B">
            <w:pPr>
              <w:pStyle w:val="NORCTableBodyL"/>
              <w:rPr>
                <w:rFonts w:eastAsia="Times New Roman"/>
              </w:rPr>
            </w:pPr>
            <w:r w:rsidRPr="002F6F08">
              <w:rPr>
                <w:rFonts w:eastAsia="Times New Roman"/>
              </w:rPr>
              <w:t>Second most important</w:t>
            </w:r>
          </w:p>
          <w:p w:rsidR="00646883" w:rsidRPr="002F6F08" w:rsidRDefault="00646883" w:rsidP="00AB4F5B">
            <w:pPr>
              <w:pStyle w:val="NORCTableBodyL"/>
              <w:rPr>
                <w:rFonts w:eastAsia="Times New Roman"/>
              </w:rPr>
            </w:pPr>
            <w:r w:rsidRPr="002F6F08">
              <w:rPr>
                <w:rFonts w:eastAsia="Times New Roman"/>
              </w:rPr>
              <w:t>Third most importa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a</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How much ACTUAL influence do you think you have as a principal on decisions concerning the following activities?― Setting performance standards for students of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lastRenderedPageBreak/>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b</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Establishing curriculum at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c</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Determining the content of in-service professional development programs for teachers of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d</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Evaluating teachers of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e</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Hiring new full-time teachers of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f</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Setting discipline policy at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16g</w:t>
            </w:r>
          </w:p>
        </w:tc>
        <w:tc>
          <w:tcPr>
            <w:tcW w:w="4140" w:type="dxa"/>
            <w:tcBorders>
              <w:top w:val="nil"/>
              <w:left w:val="nil"/>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r w:rsidRPr="002F6F08">
              <w:rPr>
                <w:rFonts w:eastAsia="Times New Roman"/>
              </w:rPr>
              <w:t>Deciding how your school budget will be spent</w:t>
            </w:r>
          </w:p>
        </w:tc>
        <w:tc>
          <w:tcPr>
            <w:tcW w:w="1800" w:type="dxa"/>
            <w:tcBorders>
              <w:top w:val="single" w:sz="4" w:space="0" w:color="auto"/>
              <w:left w:val="nil"/>
              <w:bottom w:val="single" w:sz="4" w:space="0" w:color="auto"/>
              <w:right w:val="single" w:sz="4" w:space="0" w:color="auto"/>
            </w:tcBorders>
            <w:shd w:val="clear" w:color="auto" w:fill="auto"/>
          </w:tcPr>
          <w:p w:rsidR="00646883" w:rsidRPr="002F6F08" w:rsidRDefault="00646883" w:rsidP="00AB4F5B">
            <w:pPr>
              <w:pStyle w:val="NORCTableBodyL"/>
              <w:rPr>
                <w:rFonts w:eastAsia="Times New Roman"/>
              </w:rPr>
            </w:pPr>
            <w:r w:rsidRPr="002F6F08">
              <w:rPr>
                <w:rFonts w:eastAsia="Times New Roman"/>
              </w:rPr>
              <w:t>No influence</w:t>
            </w:r>
          </w:p>
          <w:p w:rsidR="00646883" w:rsidRPr="002F6F08" w:rsidRDefault="00646883" w:rsidP="00AB4F5B">
            <w:pPr>
              <w:pStyle w:val="NORCTableBodyL"/>
              <w:rPr>
                <w:rFonts w:eastAsia="Times New Roman"/>
              </w:rPr>
            </w:pPr>
            <w:r w:rsidRPr="002F6F08">
              <w:rPr>
                <w:rFonts w:eastAsia="Times New Roman"/>
              </w:rPr>
              <w:t>Minor influence</w:t>
            </w:r>
          </w:p>
          <w:p w:rsidR="00646883" w:rsidRPr="002F6F08" w:rsidRDefault="00646883" w:rsidP="00AB4F5B">
            <w:pPr>
              <w:pStyle w:val="NORCTableBodyL"/>
              <w:rPr>
                <w:rFonts w:eastAsia="Times New Roman"/>
              </w:rPr>
            </w:pPr>
            <w:r w:rsidRPr="002F6F08">
              <w:rPr>
                <w:rFonts w:eastAsia="Times New Roman"/>
              </w:rPr>
              <w:t>Moderate influence</w:t>
            </w:r>
          </w:p>
          <w:p w:rsidR="00646883" w:rsidRPr="002F6F08" w:rsidRDefault="00646883" w:rsidP="00AB4F5B">
            <w:pPr>
              <w:pStyle w:val="NORCTableBodyL"/>
              <w:rPr>
                <w:rFonts w:eastAsia="Times New Roman"/>
              </w:rPr>
            </w:pPr>
            <w:r w:rsidRPr="002F6F08">
              <w:rPr>
                <w:rFonts w:eastAsia="Times New Roman"/>
              </w:rPr>
              <w:t>Major influence</w:t>
            </w:r>
          </w:p>
          <w:p w:rsidR="00646883" w:rsidRPr="002F6F08" w:rsidRDefault="00646883" w:rsidP="00AB4F5B">
            <w:pPr>
              <w:pStyle w:val="NORCTableBodyL"/>
              <w:rPr>
                <w:rFonts w:eastAsia="Times New Roman"/>
              </w:rPr>
            </w:pPr>
            <w:r w:rsidRPr="002F6F08">
              <w:rPr>
                <w:rFonts w:eastAsia="Times New Roman"/>
              </w:rPr>
              <w:t>Not applicabl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2F6F08"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Principal School Climate and Safety</w:t>
            </w:r>
          </w:p>
        </w:tc>
        <w:tc>
          <w:tcPr>
            <w:tcW w:w="117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Pr>
                <w:rFonts w:eastAsia="Times New Roman"/>
              </w:rPr>
              <w:t>23*</w:t>
            </w:r>
          </w:p>
        </w:tc>
        <w:tc>
          <w:tcPr>
            <w:tcW w:w="4140" w:type="dxa"/>
            <w:tcBorders>
              <w:top w:val="nil"/>
              <w:left w:val="nil"/>
              <w:bottom w:val="single" w:sz="4" w:space="0" w:color="auto"/>
              <w:right w:val="single" w:sz="4" w:space="0" w:color="auto"/>
            </w:tcBorders>
            <w:shd w:val="clear" w:color="auto" w:fill="auto"/>
            <w:vAlign w:val="bottom"/>
            <w:hideMark/>
          </w:tcPr>
          <w:p w:rsidR="00646883" w:rsidRPr="00F62DA7" w:rsidRDefault="00646883" w:rsidP="00AB4F5B">
            <w:pPr>
              <w:pStyle w:val="NORCTableBodyL"/>
              <w:rPr>
                <w:rFonts w:eastAsia="Times New Roman"/>
              </w:rPr>
            </w:pPr>
            <w:r w:rsidRPr="00F62DA7">
              <w:rPr>
                <w:rFonts w:eastAsia="Times New Roman"/>
              </w:rPr>
              <w:t xml:space="preserve">THIS school year (2011-12), is it the practice of this school to do the following? </w:t>
            </w:r>
            <w:r>
              <w:rPr>
                <w:rFonts w:eastAsia="Times New Roman"/>
              </w:rPr>
              <w:t xml:space="preserve">/ </w:t>
            </w:r>
            <w:r w:rsidRPr="00F62DA7">
              <w:rPr>
                <w:rFonts w:eastAsia="Times New Roman"/>
              </w:rPr>
              <w:t>THIS school year (2011-12), does this school have any of the following?</w:t>
            </w:r>
          </w:p>
        </w:tc>
        <w:tc>
          <w:tcPr>
            <w:tcW w:w="1800" w:type="dxa"/>
            <w:tcBorders>
              <w:top w:val="single" w:sz="4" w:space="0" w:color="auto"/>
              <w:left w:val="nil"/>
              <w:bottom w:val="single" w:sz="4" w:space="0" w:color="auto"/>
              <w:right w:val="single" w:sz="4" w:space="0" w:color="auto"/>
            </w:tcBorders>
          </w:tcPr>
          <w:p w:rsidR="00646883" w:rsidRDefault="00646883" w:rsidP="00AB4F5B">
            <w:pPr>
              <w:pStyle w:val="NORCTableBodyL"/>
              <w:rPr>
                <w:rFonts w:eastAsia="Times New Roman"/>
              </w:rPr>
            </w:pPr>
            <w:r>
              <w:rPr>
                <w:rFonts w:eastAsia="Times New Roman"/>
              </w:rPr>
              <w:t xml:space="preserve">Yes </w:t>
            </w:r>
          </w:p>
          <w:p w:rsidR="00646883" w:rsidRPr="00F62DA7" w:rsidRDefault="00646883" w:rsidP="00AB4F5B">
            <w:pPr>
              <w:pStyle w:val="NORCTableBodyL"/>
              <w:rPr>
                <w:rFonts w:eastAsia="Times New Roman"/>
              </w:rPr>
            </w:pPr>
            <w:r>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F62DA7"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HIS school year (2011-12), is it the practice of this school to do the following? -Control access to school buildings during school hours (e.g., locked or monitored door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Control access to school grounds during school hours (e.g., locked or monitored gate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c*</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Require students to pass through metal detectors each day</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d*</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erform one or more random metal detector checks on student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e*</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Close the campus for most or all students during lunch</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f*</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Use one or more random dog sniffs to check for drug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g*</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erform one or more random sweeps for contraband (e.g., drugs or weapons), but not including dog sniff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h*</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Require students to wear uniforms</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l*</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Use one or more security cameras to monitor the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23m*</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Maintain a daily presence of police or security personnel</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r w:rsidRPr="004D66C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Require visitors to sign or check in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 xml:space="preserve">Yes </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p</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Provide an electronic notification system that automatically notifies parents in case of a school-wide emergency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q</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Provide a structured anonymous threat reporting system (e.g., online submission, telephone hotline, or written submission via drop box)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s</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Require faculty and staff to wear badges or picture ID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u</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Provide telephones in most classroom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v</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Provide two-way radios to any staff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w</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Limit access to social networking websites (e.g., Facebook, MySpace, Twitter) from school computer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x</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Prohibit use of cell phones and text messaging devices during school hour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Rape* or attempted rap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Sexual battery* other than rape* (include threatened rap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c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Robbery* (taking things by force)  </w:t>
            </w:r>
          </w:p>
          <w:p w:rsidR="00646883" w:rsidRPr="004D66C4" w:rsidRDefault="00646883" w:rsidP="00AB4F5B">
            <w:pPr>
              <w:pStyle w:val="NORCTableBodyL"/>
              <w:rPr>
                <w:rFonts w:eastAsia="Times New Roman"/>
              </w:rPr>
            </w:pPr>
            <w:r w:rsidRPr="004D66C4">
              <w:rPr>
                <w:rFonts w:eastAsia="Times New Roman"/>
              </w:rPr>
              <w:t>With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c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Robbery* (taking things by force) </w:t>
            </w:r>
          </w:p>
          <w:p w:rsidR="00646883" w:rsidRPr="004D66C4" w:rsidRDefault="00646883" w:rsidP="00AB4F5B">
            <w:pPr>
              <w:pStyle w:val="NORCTableBodyL"/>
              <w:rPr>
                <w:rFonts w:eastAsia="Times New Roman"/>
              </w:rPr>
            </w:pPr>
            <w:r w:rsidRPr="004D66C4">
              <w:rPr>
                <w:rFonts w:eastAsia="Times New Roman"/>
              </w:rPr>
              <w:t>Without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d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Physical attack or fight* </w:t>
            </w:r>
          </w:p>
          <w:p w:rsidR="00646883" w:rsidRPr="004D66C4" w:rsidRDefault="00646883" w:rsidP="00AB4F5B">
            <w:pPr>
              <w:pStyle w:val="NORCTableBodyL"/>
              <w:rPr>
                <w:rFonts w:eastAsia="Times New Roman"/>
              </w:rPr>
            </w:pPr>
            <w:r w:rsidRPr="004D66C4">
              <w:rPr>
                <w:rFonts w:eastAsia="Times New Roman"/>
              </w:rPr>
              <w:t>With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d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Physical attack or fight* </w:t>
            </w:r>
          </w:p>
          <w:p w:rsidR="00646883" w:rsidRPr="004D66C4" w:rsidRDefault="00646883" w:rsidP="00AB4F5B">
            <w:pPr>
              <w:pStyle w:val="NORCTableBodyL"/>
              <w:rPr>
                <w:rFonts w:eastAsia="Times New Roman"/>
              </w:rPr>
            </w:pPr>
            <w:r w:rsidRPr="004D66C4">
              <w:rPr>
                <w:rFonts w:eastAsia="Times New Roman"/>
              </w:rPr>
              <w:t>Without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e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Threats of physical attack* </w:t>
            </w:r>
          </w:p>
          <w:p w:rsidR="00646883" w:rsidRPr="004D66C4" w:rsidRDefault="00646883" w:rsidP="00AB4F5B">
            <w:pPr>
              <w:pStyle w:val="NORCTableBodyL"/>
              <w:rPr>
                <w:rFonts w:eastAsia="Times New Roman"/>
              </w:rPr>
            </w:pPr>
            <w:r w:rsidRPr="004D66C4">
              <w:rPr>
                <w:rFonts w:eastAsia="Times New Roman"/>
              </w:rPr>
              <w:t>With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e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Threats of physical attack* </w:t>
            </w:r>
          </w:p>
          <w:p w:rsidR="00646883" w:rsidRPr="004D66C4" w:rsidRDefault="00646883" w:rsidP="00AB4F5B">
            <w:pPr>
              <w:pStyle w:val="NORCTableBodyL"/>
              <w:rPr>
                <w:rFonts w:eastAsia="Times New Roman"/>
              </w:rPr>
            </w:pPr>
            <w:r w:rsidRPr="004D66C4">
              <w:rPr>
                <w:rFonts w:eastAsia="Times New Roman"/>
              </w:rPr>
              <w:t>Without a weapon</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f</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Theft/larceny* (taking things worth over $10 without personal confrontation)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g</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Possession of a firearm or explosive devic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h</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Possession of a knife or sharp object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Distribution, possession, or use of illegal drug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j</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Inappropriate distribution, possession, or use of prescription drug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k</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Distribution, possession, or use of alcohol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6l</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lease record the number of incidents that occurred at school* during the 2014-15 school year for the offenses listed below. [number of recorded incidents/ number of incidents reported to law enforcement]</w:t>
            </w:r>
          </w:p>
          <w:p w:rsidR="00646883" w:rsidRPr="004D66C4" w:rsidRDefault="00646883" w:rsidP="00AB4F5B">
            <w:pPr>
              <w:pStyle w:val="NORCTableBodyL"/>
              <w:rPr>
                <w:rFonts w:eastAsia="Times New Roman"/>
              </w:rPr>
            </w:pPr>
            <w:r w:rsidRPr="004D66C4">
              <w:rPr>
                <w:rFonts w:eastAsia="Times New Roman"/>
              </w:rPr>
              <w:t xml:space="preserve">Vandalism*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of incidents recorded / Number of incidents reported to law enforcem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racial/ethnic tension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bullying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c</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sexual harassment* of other student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d</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harassment of other students based on sexual orientation or gender identity (i.e., lesbian, gay, bisexual, transgender, questioning)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e</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Widespread disorder in classroom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f</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verbal abuse of teacher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g</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Student acts of disrespect for teachers other than verbal abus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h</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Gang* activitie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0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To the best of your knowledge, how often do the following types of problems occur at your school*?</w:t>
            </w:r>
          </w:p>
          <w:p w:rsidR="00646883" w:rsidRPr="004D66C4" w:rsidRDefault="00646883" w:rsidP="00AB4F5B">
            <w:pPr>
              <w:pStyle w:val="NORCTableBodyL"/>
              <w:rPr>
                <w:rFonts w:eastAsia="Times New Roman"/>
              </w:rPr>
            </w:pPr>
            <w:r w:rsidRPr="004D66C4">
              <w:rPr>
                <w:rFonts w:eastAsia="Times New Roman"/>
              </w:rPr>
              <w:t xml:space="preserve">Cult or extremist group* activitie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1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roofErr w:type="spellStart"/>
            <w:r w:rsidRPr="004D66C4">
              <w:rPr>
                <w:rFonts w:eastAsia="Times New Roman"/>
              </w:rPr>
              <w:t>Cyberbullying</w:t>
            </w:r>
            <w:proofErr w:type="spellEnd"/>
            <w:r w:rsidRPr="004D66C4">
              <w:rPr>
                <w:rFonts w:eastAsia="Times New Roman"/>
              </w:rPr>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w:t>
            </w:r>
            <w:proofErr w:type="spellStart"/>
            <w:r w:rsidRPr="004D66C4">
              <w:rPr>
                <w:rFonts w:eastAsia="Times New Roman"/>
              </w:rPr>
              <w:t>Cyberbullying</w:t>
            </w:r>
            <w:proofErr w:type="spellEnd"/>
            <w:r w:rsidRPr="004D66C4">
              <w:rPr>
                <w:rFonts w:eastAsia="Times New Roman"/>
              </w:rPr>
              <w:t xml:space="preserve"> among students who attend your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1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roofErr w:type="spellStart"/>
            <w:r w:rsidRPr="004D66C4">
              <w:rPr>
                <w:rFonts w:eastAsia="Times New Roman"/>
              </w:rPr>
              <w:t>Cyberbullying</w:t>
            </w:r>
            <w:proofErr w:type="spellEnd"/>
            <w:r w:rsidRPr="004D66C4">
              <w:rPr>
                <w:rFonts w:eastAsia="Times New Roman"/>
              </w:rPr>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School environment is affected by </w:t>
            </w:r>
            <w:proofErr w:type="spellStart"/>
            <w:r w:rsidRPr="004D66C4">
              <w:rPr>
                <w:rFonts w:eastAsia="Times New Roman"/>
              </w:rPr>
              <w:t>cyberbullying</w:t>
            </w:r>
            <w:proofErr w:type="spellEnd"/>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1c</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roofErr w:type="spellStart"/>
            <w:r w:rsidRPr="004D66C4">
              <w:rPr>
                <w:rFonts w:eastAsia="Times New Roman"/>
              </w:rPr>
              <w:t>Cyberbullying</w:t>
            </w:r>
            <w:proofErr w:type="spellEnd"/>
            <w:r w:rsidRPr="004D66C4">
              <w:rPr>
                <w:rFonts w:eastAsia="Times New Roman"/>
              </w:rPr>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Staff resources are used to deal with </w:t>
            </w:r>
            <w:proofErr w:type="spellStart"/>
            <w:r w:rsidRPr="004D66C4">
              <w:rPr>
                <w:rFonts w:eastAsia="Times New Roman"/>
              </w:rPr>
              <w:t>cyberbullying</w:t>
            </w:r>
            <w:proofErr w:type="spellEnd"/>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Happens daily</w:t>
            </w:r>
          </w:p>
          <w:p w:rsidR="00646883" w:rsidRPr="004D66C4" w:rsidRDefault="00646883" w:rsidP="00AB4F5B">
            <w:pPr>
              <w:pStyle w:val="NORCTableBodyL"/>
              <w:rPr>
                <w:rFonts w:eastAsia="Times New Roman"/>
              </w:rPr>
            </w:pPr>
            <w:r w:rsidRPr="004D66C4">
              <w:rPr>
                <w:rFonts w:eastAsia="Times New Roman"/>
              </w:rPr>
              <w:t>Happens at least once a week</w:t>
            </w:r>
          </w:p>
          <w:p w:rsidR="00646883" w:rsidRPr="004D66C4" w:rsidRDefault="00646883" w:rsidP="00AB4F5B">
            <w:pPr>
              <w:pStyle w:val="NORCTableBodyL"/>
              <w:rPr>
                <w:rFonts w:eastAsia="Times New Roman"/>
              </w:rPr>
            </w:pPr>
            <w:r w:rsidRPr="004D66C4">
              <w:rPr>
                <w:rFonts w:eastAsia="Times New Roman"/>
              </w:rPr>
              <w:t>Happens at least once a month</w:t>
            </w:r>
          </w:p>
          <w:p w:rsidR="00646883" w:rsidRPr="004D66C4" w:rsidRDefault="00646883" w:rsidP="00AB4F5B">
            <w:pPr>
              <w:pStyle w:val="NORCTableBodyL"/>
              <w:rPr>
                <w:rFonts w:eastAsia="Times New Roman"/>
              </w:rPr>
            </w:pPr>
            <w:r w:rsidRPr="004D66C4">
              <w:rPr>
                <w:rFonts w:eastAsia="Times New Roman"/>
              </w:rPr>
              <w:t>Happens on occasion</w:t>
            </w:r>
          </w:p>
          <w:p w:rsidR="00646883" w:rsidRPr="004D66C4" w:rsidRDefault="00646883" w:rsidP="00AB4F5B">
            <w:pPr>
              <w:pStyle w:val="NORCTableBodyL"/>
              <w:rPr>
                <w:rFonts w:eastAsia="Times New Roman"/>
              </w:rPr>
            </w:pPr>
            <w:r w:rsidRPr="004D66C4">
              <w:rPr>
                <w:rFonts w:eastAsia="Times New Roman"/>
              </w:rPr>
              <w:t>Never happen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3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During the 2009–10 school </w:t>
            </w:r>
            <w:proofErr w:type="gramStart"/>
            <w:r w:rsidRPr="004D66C4">
              <w:rPr>
                <w:rFonts w:eastAsia="Times New Roman"/>
              </w:rPr>
              <w:t>year</w:t>
            </w:r>
            <w:proofErr w:type="gramEnd"/>
            <w:r w:rsidRPr="004D66C4">
              <w:rPr>
                <w:rFonts w:eastAsia="Times New Roman"/>
              </w:rPr>
              <w:t>, how many students were involved in committing the following offenses, and how many of the following disciplinary actions were taken in response?</w:t>
            </w:r>
          </w:p>
          <w:p w:rsidR="00646883" w:rsidRPr="004D66C4" w:rsidRDefault="00646883" w:rsidP="00AB4F5B">
            <w:pPr>
              <w:pStyle w:val="NORCTableBodyL"/>
              <w:rPr>
                <w:rFonts w:eastAsia="Times New Roman"/>
              </w:rPr>
            </w:pPr>
            <w:r w:rsidRPr="004D66C4">
              <w:rPr>
                <w:rFonts w:eastAsia="Times New Roman"/>
              </w:rPr>
              <w:t xml:space="preserve">Use/possession of a firearm/ explosive devic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Total students involved in recorded offenses (regardless of disciplinary action)</w:t>
            </w:r>
          </w:p>
          <w:p w:rsidR="00646883" w:rsidRPr="004D66C4" w:rsidRDefault="00646883" w:rsidP="00AB4F5B">
            <w:pPr>
              <w:pStyle w:val="NORCTableBodyL"/>
              <w:rPr>
                <w:rFonts w:eastAsia="Times New Roman"/>
              </w:rPr>
            </w:pPr>
            <w:r w:rsidRPr="004D66C4">
              <w:rPr>
                <w:rFonts w:eastAsia="Times New Roman"/>
              </w:rPr>
              <w:t>Removals with no continuing school service for at least the remainder of the school year</w:t>
            </w:r>
          </w:p>
          <w:p w:rsidR="00646883" w:rsidRPr="004D66C4" w:rsidRDefault="00646883" w:rsidP="00AB4F5B">
            <w:pPr>
              <w:pStyle w:val="NORCTableBodyL"/>
              <w:rPr>
                <w:rFonts w:eastAsia="Times New Roman"/>
              </w:rPr>
            </w:pPr>
            <w:r w:rsidRPr="004D66C4">
              <w:rPr>
                <w:rFonts w:eastAsia="Times New Roman"/>
              </w:rPr>
              <w:t>Transfers to specialized schools</w:t>
            </w:r>
          </w:p>
          <w:p w:rsidR="00646883" w:rsidRPr="004D66C4" w:rsidRDefault="00646883" w:rsidP="00AB4F5B">
            <w:pPr>
              <w:pStyle w:val="NORCTableBodyL"/>
              <w:rPr>
                <w:rFonts w:eastAsia="Times New Roman"/>
              </w:rPr>
            </w:pPr>
            <w:r w:rsidRPr="004D66C4">
              <w:rPr>
                <w:rFonts w:eastAsia="Times New Roman"/>
              </w:rPr>
              <w:t>Out of school suspensions lasting 5 or more days but less than the remainder of the school year</w:t>
            </w:r>
          </w:p>
          <w:p w:rsidR="00646883" w:rsidRPr="004D66C4" w:rsidRDefault="00646883" w:rsidP="00AB4F5B">
            <w:pPr>
              <w:pStyle w:val="NORCTableBodyL"/>
              <w:rPr>
                <w:rFonts w:eastAsia="Times New Roman"/>
              </w:rPr>
            </w:pPr>
            <w:r w:rsidRPr="004D66C4">
              <w:rPr>
                <w:rFonts w:eastAsia="Times New Roman"/>
              </w:rPr>
              <w:t>Other disciplinary action (e.g. suspension for less than 5 days, detention, etc.)</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3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During the 2009–10 school </w:t>
            </w:r>
            <w:proofErr w:type="gramStart"/>
            <w:r w:rsidRPr="004D66C4">
              <w:rPr>
                <w:rFonts w:eastAsia="Times New Roman"/>
              </w:rPr>
              <w:t>year</w:t>
            </w:r>
            <w:proofErr w:type="gramEnd"/>
            <w:r w:rsidRPr="004D66C4">
              <w:rPr>
                <w:rFonts w:eastAsia="Times New Roman"/>
              </w:rPr>
              <w:t>, how many students were involved in committing the following offenses, and how many of the following disciplinary actions were taken in response?</w:t>
            </w:r>
          </w:p>
          <w:p w:rsidR="00646883" w:rsidRPr="004D66C4" w:rsidRDefault="00646883" w:rsidP="00AB4F5B">
            <w:pPr>
              <w:pStyle w:val="NORCTableBodyL"/>
              <w:rPr>
                <w:rFonts w:eastAsia="Times New Roman"/>
              </w:rPr>
            </w:pPr>
            <w:r w:rsidRPr="004D66C4">
              <w:rPr>
                <w:rFonts w:eastAsia="Times New Roman"/>
              </w:rPr>
              <w:t xml:space="preserve">Use/possession of a weapon* other than a firearm/ explosive device*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Total students involved in recorded offenses (regardless of disciplinary action)</w:t>
            </w:r>
          </w:p>
          <w:p w:rsidR="00646883" w:rsidRPr="004D66C4" w:rsidRDefault="00646883" w:rsidP="00AB4F5B">
            <w:pPr>
              <w:pStyle w:val="NORCTableBodyL"/>
              <w:rPr>
                <w:rFonts w:eastAsia="Times New Roman"/>
              </w:rPr>
            </w:pPr>
            <w:r w:rsidRPr="004D66C4">
              <w:rPr>
                <w:rFonts w:eastAsia="Times New Roman"/>
              </w:rPr>
              <w:t>Removals with no continuing school service for at least the remainder of the school year</w:t>
            </w:r>
          </w:p>
          <w:p w:rsidR="00646883" w:rsidRPr="004D66C4" w:rsidRDefault="00646883" w:rsidP="00AB4F5B">
            <w:pPr>
              <w:pStyle w:val="NORCTableBodyL"/>
              <w:rPr>
                <w:rFonts w:eastAsia="Times New Roman"/>
              </w:rPr>
            </w:pPr>
            <w:r w:rsidRPr="004D66C4">
              <w:rPr>
                <w:rFonts w:eastAsia="Times New Roman"/>
              </w:rPr>
              <w:t>Transfers to specialized schools</w:t>
            </w:r>
          </w:p>
          <w:p w:rsidR="00646883" w:rsidRPr="004D66C4" w:rsidRDefault="00646883" w:rsidP="00AB4F5B">
            <w:pPr>
              <w:pStyle w:val="NORCTableBodyL"/>
              <w:rPr>
                <w:rFonts w:eastAsia="Times New Roman"/>
              </w:rPr>
            </w:pPr>
            <w:r w:rsidRPr="004D66C4">
              <w:rPr>
                <w:rFonts w:eastAsia="Times New Roman"/>
              </w:rPr>
              <w:t>Out of school suspensions lasting 5 or more days but less than the remainder of the school year</w:t>
            </w:r>
          </w:p>
          <w:p w:rsidR="00646883" w:rsidRPr="004D66C4" w:rsidRDefault="00646883" w:rsidP="00AB4F5B">
            <w:pPr>
              <w:pStyle w:val="NORCTableBodyL"/>
              <w:rPr>
                <w:rFonts w:eastAsia="Times New Roman"/>
              </w:rPr>
            </w:pPr>
            <w:r w:rsidRPr="004D66C4">
              <w:rPr>
                <w:rFonts w:eastAsia="Times New Roman"/>
              </w:rPr>
              <w:t>Other disciplinary action (e.g. suspension for less than 5 days, detention, etc.)</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3c</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During the 2009–10 school </w:t>
            </w:r>
            <w:proofErr w:type="gramStart"/>
            <w:r w:rsidRPr="004D66C4">
              <w:rPr>
                <w:rFonts w:eastAsia="Times New Roman"/>
              </w:rPr>
              <w:t>year</w:t>
            </w:r>
            <w:proofErr w:type="gramEnd"/>
            <w:r w:rsidRPr="004D66C4">
              <w:rPr>
                <w:rFonts w:eastAsia="Times New Roman"/>
              </w:rPr>
              <w:t>, how many students were involved in committing the following offenses, and how many of the following disciplinary actions were taken in response?</w:t>
            </w:r>
          </w:p>
          <w:p w:rsidR="00646883" w:rsidRPr="004D66C4" w:rsidRDefault="00646883" w:rsidP="00AB4F5B">
            <w:pPr>
              <w:pStyle w:val="NORCTableBodyL"/>
              <w:rPr>
                <w:rFonts w:eastAsia="Times New Roman"/>
              </w:rPr>
            </w:pPr>
            <w:r w:rsidRPr="004D66C4">
              <w:rPr>
                <w:rFonts w:eastAsia="Times New Roman"/>
              </w:rPr>
              <w:t xml:space="preserve">Distribution, possession, or use of illegal drug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Total students involved in recorded offenses (regardless of disciplinary action)</w:t>
            </w:r>
          </w:p>
          <w:p w:rsidR="00646883" w:rsidRPr="004D66C4" w:rsidRDefault="00646883" w:rsidP="00AB4F5B">
            <w:pPr>
              <w:pStyle w:val="NORCTableBodyL"/>
              <w:rPr>
                <w:rFonts w:eastAsia="Times New Roman"/>
              </w:rPr>
            </w:pPr>
            <w:r w:rsidRPr="004D66C4">
              <w:rPr>
                <w:rFonts w:eastAsia="Times New Roman"/>
              </w:rPr>
              <w:t>Removals with no continuing school service for at least the remainder of the school year</w:t>
            </w:r>
          </w:p>
          <w:p w:rsidR="00646883" w:rsidRPr="004D66C4" w:rsidRDefault="00646883" w:rsidP="00AB4F5B">
            <w:pPr>
              <w:pStyle w:val="NORCTableBodyL"/>
              <w:rPr>
                <w:rFonts w:eastAsia="Times New Roman"/>
              </w:rPr>
            </w:pPr>
            <w:r w:rsidRPr="004D66C4">
              <w:rPr>
                <w:rFonts w:eastAsia="Times New Roman"/>
              </w:rPr>
              <w:t>Transfers to specialized schools</w:t>
            </w:r>
          </w:p>
          <w:p w:rsidR="00646883" w:rsidRPr="004D66C4" w:rsidRDefault="00646883" w:rsidP="00AB4F5B">
            <w:pPr>
              <w:pStyle w:val="NORCTableBodyL"/>
              <w:rPr>
                <w:rFonts w:eastAsia="Times New Roman"/>
              </w:rPr>
            </w:pPr>
            <w:r w:rsidRPr="004D66C4">
              <w:rPr>
                <w:rFonts w:eastAsia="Times New Roman"/>
              </w:rPr>
              <w:t>Out of school suspensions lasting 5 or more days but less than the remainder of the school year</w:t>
            </w:r>
          </w:p>
          <w:p w:rsidR="00646883" w:rsidRPr="004D66C4" w:rsidRDefault="00646883" w:rsidP="00AB4F5B">
            <w:pPr>
              <w:pStyle w:val="NORCTableBodyL"/>
              <w:rPr>
                <w:rFonts w:eastAsia="Times New Roman"/>
              </w:rPr>
            </w:pPr>
            <w:r w:rsidRPr="004D66C4">
              <w:rPr>
                <w:rFonts w:eastAsia="Times New Roman"/>
              </w:rPr>
              <w:t>Other disciplinary action (e.g. suspension for less than 5 days, detention, etc.)</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3d</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During the 2009–10 school </w:t>
            </w:r>
            <w:proofErr w:type="gramStart"/>
            <w:r w:rsidRPr="004D66C4">
              <w:rPr>
                <w:rFonts w:eastAsia="Times New Roman"/>
              </w:rPr>
              <w:t>year</w:t>
            </w:r>
            <w:proofErr w:type="gramEnd"/>
            <w:r w:rsidRPr="004D66C4">
              <w:rPr>
                <w:rFonts w:eastAsia="Times New Roman"/>
              </w:rPr>
              <w:t>, how many students were involved in committing the following offenses, and how many of the following disciplinary actions were taken in response?</w:t>
            </w:r>
          </w:p>
          <w:p w:rsidR="00646883" w:rsidRPr="004D66C4" w:rsidRDefault="00646883" w:rsidP="00AB4F5B">
            <w:pPr>
              <w:pStyle w:val="NORCTableBodyL"/>
              <w:rPr>
                <w:rFonts w:eastAsia="Times New Roman"/>
              </w:rPr>
            </w:pPr>
            <w:r w:rsidRPr="004D66C4">
              <w:rPr>
                <w:rFonts w:eastAsia="Times New Roman"/>
              </w:rPr>
              <w:t xml:space="preserve">Distribution, possession, or use of alcohol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Total students involved in recorded offenses (regardless of disciplinary action)</w:t>
            </w:r>
          </w:p>
          <w:p w:rsidR="00646883" w:rsidRPr="004D66C4" w:rsidRDefault="00646883" w:rsidP="00AB4F5B">
            <w:pPr>
              <w:pStyle w:val="NORCTableBodyL"/>
              <w:rPr>
                <w:rFonts w:eastAsia="Times New Roman"/>
              </w:rPr>
            </w:pPr>
            <w:r w:rsidRPr="004D66C4">
              <w:rPr>
                <w:rFonts w:eastAsia="Times New Roman"/>
              </w:rPr>
              <w:t>Removals with no continuing school service for at least the remainder of the school year</w:t>
            </w:r>
          </w:p>
          <w:p w:rsidR="00646883" w:rsidRPr="004D66C4" w:rsidRDefault="00646883" w:rsidP="00AB4F5B">
            <w:pPr>
              <w:pStyle w:val="NORCTableBodyL"/>
              <w:rPr>
                <w:rFonts w:eastAsia="Times New Roman"/>
              </w:rPr>
            </w:pPr>
            <w:r w:rsidRPr="004D66C4">
              <w:rPr>
                <w:rFonts w:eastAsia="Times New Roman"/>
              </w:rPr>
              <w:t>Transfers to specialized schools</w:t>
            </w:r>
          </w:p>
          <w:p w:rsidR="00646883" w:rsidRPr="004D66C4" w:rsidRDefault="00646883" w:rsidP="00AB4F5B">
            <w:pPr>
              <w:pStyle w:val="NORCTableBodyL"/>
              <w:rPr>
                <w:rFonts w:eastAsia="Times New Roman"/>
              </w:rPr>
            </w:pPr>
            <w:r w:rsidRPr="004D66C4">
              <w:rPr>
                <w:rFonts w:eastAsia="Times New Roman"/>
              </w:rPr>
              <w:t>Out of school suspensions lasting 5 or more days but less than the remainder of the school year</w:t>
            </w:r>
          </w:p>
          <w:p w:rsidR="00646883" w:rsidRPr="004D66C4" w:rsidRDefault="00646883" w:rsidP="00AB4F5B">
            <w:pPr>
              <w:pStyle w:val="NORCTableBodyL"/>
              <w:rPr>
                <w:rFonts w:eastAsia="Times New Roman"/>
              </w:rPr>
            </w:pPr>
            <w:r w:rsidRPr="004D66C4">
              <w:rPr>
                <w:rFonts w:eastAsia="Times New Roman"/>
              </w:rPr>
              <w:t>Other disciplinary action (e.g. suspension for less than 5 days, detention, etc.)</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23e</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 xml:space="preserve">During the 2009–10 school </w:t>
            </w:r>
            <w:proofErr w:type="gramStart"/>
            <w:r w:rsidRPr="004D66C4">
              <w:rPr>
                <w:rFonts w:eastAsia="Times New Roman"/>
              </w:rPr>
              <w:t>year</w:t>
            </w:r>
            <w:proofErr w:type="gramEnd"/>
            <w:r w:rsidRPr="004D66C4">
              <w:rPr>
                <w:rFonts w:eastAsia="Times New Roman"/>
              </w:rPr>
              <w:t>, how many students were involved in committing the following offenses, and how many of the following disciplinary actions were taken in response?</w:t>
            </w:r>
          </w:p>
          <w:p w:rsidR="00646883" w:rsidRPr="004D66C4" w:rsidRDefault="00646883" w:rsidP="00AB4F5B">
            <w:pPr>
              <w:pStyle w:val="NORCTableBodyL"/>
              <w:rPr>
                <w:rFonts w:eastAsia="Times New Roman"/>
              </w:rPr>
            </w:pPr>
            <w:r w:rsidRPr="004D66C4">
              <w:rPr>
                <w:rFonts w:eastAsia="Times New Roman"/>
              </w:rPr>
              <w:t xml:space="preserve">Physical attacks or fights*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Total students involved in recorded offenses (regardless of disciplinary action)</w:t>
            </w:r>
          </w:p>
          <w:p w:rsidR="00646883" w:rsidRPr="004D66C4" w:rsidRDefault="00646883" w:rsidP="00AB4F5B">
            <w:pPr>
              <w:pStyle w:val="NORCTableBodyL"/>
              <w:rPr>
                <w:rFonts w:eastAsia="Times New Roman"/>
              </w:rPr>
            </w:pPr>
            <w:r w:rsidRPr="004D66C4">
              <w:rPr>
                <w:rFonts w:eastAsia="Times New Roman"/>
              </w:rPr>
              <w:t>Removals with no continuing school service for at least the remainder of the school year</w:t>
            </w:r>
          </w:p>
          <w:p w:rsidR="00646883" w:rsidRPr="004D66C4" w:rsidRDefault="00646883" w:rsidP="00AB4F5B">
            <w:pPr>
              <w:pStyle w:val="NORCTableBodyL"/>
              <w:rPr>
                <w:rFonts w:eastAsia="Times New Roman"/>
              </w:rPr>
            </w:pPr>
            <w:r w:rsidRPr="004D66C4">
              <w:rPr>
                <w:rFonts w:eastAsia="Times New Roman"/>
              </w:rPr>
              <w:t>Transfers to specialized schools</w:t>
            </w:r>
          </w:p>
          <w:p w:rsidR="00646883" w:rsidRPr="004D66C4" w:rsidRDefault="00646883" w:rsidP="00AB4F5B">
            <w:pPr>
              <w:pStyle w:val="NORCTableBodyL"/>
              <w:rPr>
                <w:rFonts w:eastAsia="Times New Roman"/>
              </w:rPr>
            </w:pPr>
            <w:r w:rsidRPr="004D66C4">
              <w:rPr>
                <w:rFonts w:eastAsia="Times New Roman"/>
              </w:rPr>
              <w:t>Out of school suspensions lasting 5 or more days but less than the remainder of the school year</w:t>
            </w:r>
          </w:p>
          <w:p w:rsidR="00646883" w:rsidRPr="004D66C4" w:rsidRDefault="00646883" w:rsidP="00AB4F5B">
            <w:pPr>
              <w:pStyle w:val="NORCTableBodyL"/>
              <w:rPr>
                <w:rFonts w:eastAsia="Times New Roman"/>
              </w:rPr>
            </w:pPr>
            <w:r w:rsidRPr="004D66C4">
              <w:rPr>
                <w:rFonts w:eastAsia="Times New Roman"/>
              </w:rPr>
              <w:t>Other disciplinary action (e.g. suspension for less than 5 days, detention, etc.)</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a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 xml:space="preserve">Security guards or security personnel (not law enforcement) </w:t>
            </w:r>
          </w:p>
          <w:p w:rsidR="00646883" w:rsidRPr="004D66C4" w:rsidRDefault="00646883" w:rsidP="00AB4F5B">
            <w:pPr>
              <w:pStyle w:val="NORCTableBodyL"/>
              <w:rPr>
                <w:rFonts w:eastAsia="Times New Roman"/>
              </w:rPr>
            </w:pPr>
            <w:r w:rsidRPr="004D66C4">
              <w:rPr>
                <w:rFonts w:eastAsia="Times New Roman"/>
              </w:rPr>
              <w:t>Full-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a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 xml:space="preserve">Security guards or security personnel (not law enforcement) </w:t>
            </w:r>
          </w:p>
          <w:p w:rsidR="00646883" w:rsidRPr="004D66C4" w:rsidRDefault="00646883" w:rsidP="00AB4F5B">
            <w:pPr>
              <w:pStyle w:val="NORCTableBodyL"/>
              <w:rPr>
                <w:rFonts w:eastAsia="Times New Roman"/>
              </w:rPr>
            </w:pPr>
            <w:r w:rsidRPr="004D66C4">
              <w:rPr>
                <w:rFonts w:eastAsia="Times New Roman"/>
              </w:rPr>
              <w:t>Part-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b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 xml:space="preserve">School Resource Officers (Include all career law enforcement officers with arrest authority, who have specialized training and are assigned to work in collaboration with school organizations) </w:t>
            </w:r>
          </w:p>
          <w:p w:rsidR="00646883" w:rsidRPr="004D66C4" w:rsidRDefault="00646883" w:rsidP="00AB4F5B">
            <w:pPr>
              <w:pStyle w:val="NORCTableBodyL"/>
              <w:rPr>
                <w:rFonts w:eastAsia="Times New Roman"/>
              </w:rPr>
            </w:pPr>
            <w:r w:rsidRPr="004D66C4">
              <w:rPr>
                <w:rFonts w:eastAsia="Times New Roman"/>
              </w:rPr>
              <w:t>Full-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b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 xml:space="preserve">School Resource Officers (Include all career law enforcement officers with arrest authority, who have specialized training and are assigned to work in collaboration with school organizations) </w:t>
            </w:r>
          </w:p>
          <w:p w:rsidR="00646883" w:rsidRPr="004D66C4" w:rsidRDefault="00646883" w:rsidP="00AB4F5B">
            <w:pPr>
              <w:pStyle w:val="NORCTableBodyL"/>
              <w:rPr>
                <w:rFonts w:eastAsia="Times New Roman"/>
              </w:rPr>
            </w:pPr>
            <w:r w:rsidRPr="004D66C4">
              <w:rPr>
                <w:rFonts w:eastAsia="Times New Roman"/>
              </w:rPr>
              <w:t>Part-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c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Sworn law enforcement officers who are not School Resource Officers</w:t>
            </w:r>
          </w:p>
          <w:p w:rsidR="00646883" w:rsidRPr="004D66C4" w:rsidRDefault="00646883" w:rsidP="00AB4F5B">
            <w:pPr>
              <w:pStyle w:val="NORCTableBodyL"/>
              <w:rPr>
                <w:rFonts w:eastAsia="Times New Roman"/>
              </w:rPr>
            </w:pPr>
            <w:r w:rsidRPr="004D66C4">
              <w:rPr>
                <w:rFonts w:eastAsia="Times New Roman"/>
              </w:rPr>
              <w:t>Full-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9cii</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How many of the following were present in your school at least once a week?</w:t>
            </w:r>
          </w:p>
          <w:p w:rsidR="00646883" w:rsidRPr="004D66C4" w:rsidRDefault="00646883" w:rsidP="00AB4F5B">
            <w:pPr>
              <w:pStyle w:val="NORCTableBodyL"/>
              <w:rPr>
                <w:rFonts w:eastAsia="Times New Roman"/>
              </w:rPr>
            </w:pPr>
            <w:r w:rsidRPr="004D66C4">
              <w:rPr>
                <w:rFonts w:eastAsia="Times New Roman"/>
              </w:rPr>
              <w:t xml:space="preserve">Sworn law enforcement officers who are not School Resource Officers </w:t>
            </w:r>
          </w:p>
          <w:p w:rsidR="00646883" w:rsidRPr="004D66C4" w:rsidRDefault="00646883" w:rsidP="00AB4F5B">
            <w:pPr>
              <w:pStyle w:val="NORCTableBodyL"/>
              <w:rPr>
                <w:rFonts w:eastAsia="Times New Roman"/>
              </w:rPr>
            </w:pPr>
            <w:r w:rsidRPr="004D66C4">
              <w:rPr>
                <w:rFonts w:eastAsia="Times New Roman"/>
              </w:rPr>
              <w:t>Part-Time</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Number at your school</w:t>
            </w:r>
          </w:p>
          <w:p w:rsidR="00646883" w:rsidRPr="004D66C4" w:rsidRDefault="00646883" w:rsidP="00AB4F5B">
            <w:pPr>
              <w:pStyle w:val="NORCTableBodyL"/>
              <w:rPr>
                <w:rFonts w:eastAsia="Times New Roman"/>
              </w:rPr>
            </w:pPr>
            <w:r w:rsidRPr="004D66C4">
              <w:rPr>
                <w:rFonts w:eastAsia="Times New Roman"/>
              </w:rPr>
              <w:t>None</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0a</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Did any of the security guards, security personnel, or sworn law enforcement officers at your school* routinely:</w:t>
            </w:r>
          </w:p>
          <w:p w:rsidR="00646883" w:rsidRPr="004D66C4" w:rsidRDefault="00646883" w:rsidP="00AB4F5B">
            <w:pPr>
              <w:pStyle w:val="NORCTableBodyL"/>
              <w:rPr>
                <w:rFonts w:eastAsia="Times New Roman"/>
              </w:rPr>
            </w:pPr>
            <w:r w:rsidRPr="004D66C4">
              <w:rPr>
                <w:rFonts w:eastAsia="Times New Roman"/>
              </w:rPr>
              <w:t xml:space="preserve">Carry a stun gun (e.g., Taser gun)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0b</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Did any of the security guards, security personnel, or sworn law enforcement officers at your school* routinely:</w:t>
            </w:r>
          </w:p>
          <w:p w:rsidR="00646883" w:rsidRPr="004D66C4" w:rsidRDefault="00646883" w:rsidP="00AB4F5B">
            <w:pPr>
              <w:pStyle w:val="NORCTableBodyL"/>
              <w:rPr>
                <w:rFonts w:eastAsia="Times New Roman"/>
              </w:rPr>
            </w:pPr>
            <w:r w:rsidRPr="004D66C4">
              <w:rPr>
                <w:rFonts w:eastAsia="Times New Roman"/>
              </w:rPr>
              <w:t xml:space="preserve">Carry chemical aerosol sprays (e.g., Mace, pepper spray)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lastRenderedPageBreak/>
              <w:t>Principal Safety Module</w:t>
            </w:r>
          </w:p>
        </w:tc>
        <w:tc>
          <w:tcPr>
            <w:tcW w:w="117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SSOCS’10 – 10c</w:t>
            </w:r>
          </w:p>
        </w:tc>
        <w:tc>
          <w:tcPr>
            <w:tcW w:w="4140" w:type="dxa"/>
            <w:tcBorders>
              <w:top w:val="nil"/>
              <w:left w:val="nil"/>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r w:rsidRPr="004D66C4">
              <w:rPr>
                <w:rFonts w:eastAsia="Times New Roman"/>
              </w:rPr>
              <w:t>Did any of the security guards, security personnel, or sworn law enforcement officers at your school* routinely:</w:t>
            </w:r>
          </w:p>
          <w:p w:rsidR="00646883" w:rsidRPr="004D66C4" w:rsidRDefault="00646883" w:rsidP="00AB4F5B">
            <w:pPr>
              <w:pStyle w:val="NORCTableBodyL"/>
              <w:rPr>
                <w:rFonts w:eastAsia="Times New Roman"/>
              </w:rPr>
            </w:pPr>
            <w:r w:rsidRPr="004D66C4">
              <w:rPr>
                <w:rFonts w:eastAsia="Times New Roman"/>
              </w:rPr>
              <w:t xml:space="preserve">Carry a firearm* </w:t>
            </w:r>
          </w:p>
        </w:tc>
        <w:tc>
          <w:tcPr>
            <w:tcW w:w="1800" w:type="dxa"/>
            <w:tcBorders>
              <w:top w:val="single" w:sz="4" w:space="0" w:color="auto"/>
              <w:left w:val="nil"/>
              <w:bottom w:val="single" w:sz="4" w:space="0" w:color="auto"/>
              <w:right w:val="single" w:sz="4" w:space="0" w:color="auto"/>
            </w:tcBorders>
            <w:shd w:val="clear" w:color="auto" w:fill="auto"/>
          </w:tcPr>
          <w:p w:rsidR="00646883" w:rsidRPr="004D66C4" w:rsidRDefault="00646883" w:rsidP="00AB4F5B">
            <w:pPr>
              <w:pStyle w:val="NORCTableBodyL"/>
              <w:rPr>
                <w:rFonts w:eastAsia="Times New Roman"/>
              </w:rPr>
            </w:pPr>
            <w:r w:rsidRPr="004D66C4">
              <w:rPr>
                <w:rFonts w:eastAsia="Times New Roman"/>
              </w:rPr>
              <w:t>Yes</w:t>
            </w:r>
          </w:p>
          <w:p w:rsidR="00646883" w:rsidRPr="004D66C4" w:rsidRDefault="00646883" w:rsidP="00AB4F5B">
            <w:pPr>
              <w:pStyle w:val="NORCTableBodyL"/>
              <w:rPr>
                <w:rFonts w:eastAsia="Times New Roman"/>
              </w:rPr>
            </w:pPr>
            <w:r w:rsidRPr="004D66C4">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4D66C4" w:rsidRDefault="00646883" w:rsidP="00AB4F5B">
            <w:pPr>
              <w:pStyle w:val="NORCTableBodyL"/>
              <w:rPr>
                <w:rFonts w:eastAsia="Times New Roman"/>
              </w:rPr>
            </w:pPr>
          </w:p>
        </w:tc>
      </w:tr>
      <w:tr w:rsidR="00646883"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646883" w:rsidRPr="00CE5D06" w:rsidRDefault="00646883"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646883" w:rsidRPr="00CE5D06" w:rsidRDefault="00646883" w:rsidP="00AB4F5B">
            <w:pPr>
              <w:pStyle w:val="NORCTableBodyL"/>
              <w:rPr>
                <w:rFonts w:eastAsia="Times New Roman"/>
              </w:rPr>
            </w:pPr>
            <w:r w:rsidRPr="00CE5D06">
              <w:rPr>
                <w:rFonts w:eastAsia="Times New Roman"/>
              </w:rPr>
              <w:t>34*</w:t>
            </w:r>
          </w:p>
        </w:tc>
        <w:tc>
          <w:tcPr>
            <w:tcW w:w="4140" w:type="dxa"/>
            <w:tcBorders>
              <w:top w:val="nil"/>
              <w:left w:val="nil"/>
              <w:bottom w:val="single" w:sz="4" w:space="0" w:color="auto"/>
              <w:right w:val="single" w:sz="4" w:space="0" w:color="auto"/>
            </w:tcBorders>
            <w:shd w:val="clear" w:color="auto" w:fill="auto"/>
            <w:vAlign w:val="bottom"/>
          </w:tcPr>
          <w:p w:rsidR="00646883" w:rsidRPr="00CE5D06" w:rsidRDefault="00646883" w:rsidP="00AB4F5B">
            <w:pPr>
              <w:pStyle w:val="NORCTableBodyL"/>
              <w:rPr>
                <w:rFonts w:eastAsia="Times New Roman"/>
              </w:rPr>
            </w:pPr>
            <w:r w:rsidRPr="00CE5D06">
              <w:rPr>
                <w:rFonts w:eastAsia="Times New Roman"/>
              </w:rPr>
              <w:t>Including hours spent during the school day, before and after school, and on the weekends, how many hours do you spend on ALL school-related activities during a typical FULL WEEK at THIS school?</w:t>
            </w:r>
          </w:p>
        </w:tc>
        <w:tc>
          <w:tcPr>
            <w:tcW w:w="1800" w:type="dxa"/>
            <w:tcBorders>
              <w:top w:val="single" w:sz="4" w:space="0" w:color="auto"/>
              <w:left w:val="nil"/>
              <w:bottom w:val="single" w:sz="4" w:space="0" w:color="auto"/>
              <w:right w:val="single" w:sz="4" w:space="0" w:color="auto"/>
            </w:tcBorders>
            <w:shd w:val="clear" w:color="auto" w:fill="auto"/>
          </w:tcPr>
          <w:p w:rsidR="00646883" w:rsidRPr="00CE5D06" w:rsidRDefault="00646883" w:rsidP="00AB4F5B">
            <w:pPr>
              <w:pStyle w:val="NORCTableBodyL"/>
              <w:rPr>
                <w:rFonts w:eastAsia="Times New Roman"/>
              </w:rPr>
            </w:pPr>
            <w:r w:rsidRPr="00CE5D06">
              <w:rPr>
                <w:rFonts w:eastAsia="Times New Roman"/>
              </w:rPr>
              <w:t>Total weekly hours spent on school-related activities</w:t>
            </w:r>
          </w:p>
        </w:tc>
        <w:tc>
          <w:tcPr>
            <w:tcW w:w="4878" w:type="dxa"/>
            <w:tcBorders>
              <w:top w:val="nil"/>
              <w:left w:val="single" w:sz="4" w:space="0" w:color="auto"/>
              <w:bottom w:val="single" w:sz="4" w:space="0" w:color="auto"/>
              <w:right w:val="single" w:sz="4" w:space="0" w:color="auto"/>
            </w:tcBorders>
            <w:shd w:val="clear" w:color="auto" w:fill="auto"/>
            <w:vAlign w:val="bottom"/>
          </w:tcPr>
          <w:p w:rsidR="00646883" w:rsidRPr="00CE5D06" w:rsidRDefault="00646883" w:rsidP="00AB4F5B">
            <w:pPr>
              <w:pStyle w:val="NORCTableBodyL"/>
              <w:rPr>
                <w:rFonts w:eastAsia="Times New Roman"/>
              </w:rPr>
            </w:pPr>
            <w:r w:rsidRPr="00CE5D06">
              <w:rPr>
                <w:rFonts w:eastAsia="Times New Roman"/>
              </w:rPr>
              <w:t>[Think-aloud:  Note what activities R considers in determining total weekly hours on school-related activities.  Is R considering the WEEK?    Is the total based on daily hours times 5, plus weekend?  Is R giving a broad estimate or trying to enumerate hours on different activities? Get approximate hours for each activity listed in Q36.]</w:t>
            </w:r>
          </w:p>
          <w:p w:rsidR="00646883" w:rsidRPr="00CE5D06" w:rsidRDefault="00646883" w:rsidP="00AB4F5B">
            <w:pPr>
              <w:pStyle w:val="NORCTableBodyL"/>
              <w:rPr>
                <w:rFonts w:eastAsia="Times New Roman"/>
              </w:rPr>
            </w:pPr>
            <w:r w:rsidRPr="00CE5D06">
              <w:rPr>
                <w:rFonts w:eastAsia="Times New Roman"/>
              </w:rPr>
              <w:t>Probe:  How did you arrive at your answer?  Can you tell me what your main activities are and about how many hours per week you spend on them?  Did you include daily activities as well as activities that do not occur every day?</w:t>
            </w:r>
          </w:p>
        </w:tc>
      </w:tr>
      <w:tr w:rsidR="00902249" w:rsidRPr="00F62DA7" w:rsidTr="00902249">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7379D1">
            <w:pPr>
              <w:pStyle w:val="NORCTableBodyL"/>
              <w:rPr>
                <w:rFonts w:eastAsia="Times New Roman"/>
              </w:rPr>
            </w:pPr>
            <w:r w:rsidRPr="002F6F08">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Default="00902249" w:rsidP="007379D1">
            <w:pPr>
              <w:pStyle w:val="NORCTableBodyL"/>
              <w:rPr>
                <w:rFonts w:eastAsia="Times New Roman"/>
              </w:rPr>
            </w:pPr>
            <w:r>
              <w:rPr>
                <w:rFonts w:eastAsia="Times New Roman"/>
              </w:rPr>
              <w:t>[Develop questions on services.]</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7379D1">
            <w:pPr>
              <w:pStyle w:val="NORCTableBodyL"/>
              <w:rPr>
                <w:rFonts w:eastAsia="Times New Roman"/>
              </w:rPr>
            </w:pPr>
          </w:p>
        </w:tc>
        <w:tc>
          <w:tcPr>
            <w:tcW w:w="1800" w:type="dxa"/>
            <w:tcBorders>
              <w:top w:val="single" w:sz="4" w:space="0" w:color="auto"/>
              <w:left w:val="nil"/>
              <w:bottom w:val="single" w:sz="4" w:space="0" w:color="auto"/>
              <w:right w:val="single" w:sz="4" w:space="0" w:color="auto"/>
            </w:tcBorders>
            <w:shd w:val="clear" w:color="auto" w:fill="auto"/>
          </w:tcPr>
          <w:p w:rsidR="00902249" w:rsidRDefault="00902249" w:rsidP="007379D1">
            <w:pPr>
              <w:pStyle w:val="NORCTableBodyL"/>
              <w:rPr>
                <w:rFonts w:eastAsia="Times New Roman"/>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902249" w:rsidRDefault="00902249" w:rsidP="00902249">
            <w:pPr>
              <w:rPr>
                <w:rFonts w:ascii="Times New Roman" w:hAnsi="Times New Roman" w:cs="Times New Roman"/>
                <w:sz w:val="20"/>
                <w:szCs w:val="20"/>
              </w:rPr>
            </w:pPr>
            <w:r w:rsidRPr="00902249">
              <w:rPr>
                <w:rFonts w:ascii="Times New Roman" w:eastAsia="Times New Roman" w:hAnsi="Times New Roman" w:cs="Times New Roman"/>
                <w:sz w:val="20"/>
                <w:szCs w:val="20"/>
              </w:rPr>
              <w:t xml:space="preserve">Probes:  </w:t>
            </w:r>
            <w:r w:rsidRPr="00902249">
              <w:rPr>
                <w:rFonts w:ascii="Times New Roman" w:hAnsi="Times New Roman" w:cs="Times New Roman"/>
                <w:sz w:val="20"/>
                <w:szCs w:val="20"/>
              </w:rPr>
              <w:t>In addition to classroom education, schools sometimes provide other services and opportunities to students and their families.  These might be offered during the school day or before or after school hours.  Do your teachers and staff provide any services or opportunities to students and their families?  For example, do teachers and staff organize clubs or activities?  How many teachers and staff members provide these services?  About how many total hours a week do they spend providing these services?</w:t>
            </w:r>
          </w:p>
          <w:p w:rsidR="00902249" w:rsidRPr="008C23DB" w:rsidRDefault="00902249" w:rsidP="00902249">
            <w:pPr>
              <w:rPr>
                <w:rFonts w:ascii="Times New Roman" w:hAnsi="Times New Roman" w:cs="Times New Roman"/>
                <w:sz w:val="20"/>
                <w:szCs w:val="20"/>
              </w:rPr>
            </w:pPr>
            <w:r w:rsidRPr="00902249">
              <w:rPr>
                <w:rFonts w:ascii="Times New Roman" w:hAnsi="Times New Roman" w:cs="Times New Roman"/>
                <w:sz w:val="20"/>
                <w:szCs w:val="20"/>
              </w:rPr>
              <w:t>What services require your time?  About how much of your time per week is required?</w:t>
            </w:r>
          </w:p>
          <w:p w:rsidR="00902249" w:rsidRPr="00F62DA7" w:rsidRDefault="00902249" w:rsidP="007379D1">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lastRenderedPageBreak/>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6a*</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On average throughout the school year, what percentage of time do you estimate that you spend on the following tasks in this school?</w:t>
            </w:r>
            <w:r w:rsidRPr="00CE5D06">
              <w:rPr>
                <w:rFonts w:eastAsia="Times New Roman"/>
              </w:rPr>
              <w:br/>
              <w:t>-Internal administrative tasks, including human resource/personnel issues, regulations, reports, school budget</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 xml:space="preserve">[Check:  Do percentages sum to 100?  Note whether the hours provided in Q34 for each activity correspond to the percentages given in Q36.  Did R estimate percentages fairly closely or is there a discrepancy?  This Q asks about school year, so there may be differences with Q34, which asks about typical full week.]  </w:t>
            </w:r>
          </w:p>
          <w:p w:rsidR="00902249" w:rsidRPr="00CE5D06" w:rsidRDefault="00902249" w:rsidP="00AB4F5B">
            <w:pPr>
              <w:pStyle w:val="NORCTableBodyL"/>
              <w:rPr>
                <w:rFonts w:eastAsia="Times New Roman"/>
              </w:rPr>
            </w:pPr>
            <w:r w:rsidRPr="00CE5D06">
              <w:rPr>
                <w:rFonts w:eastAsia="Times New Roman"/>
              </w:rPr>
              <w:t>Probe:  How did you figure out the percentage of time you spend on each activity?  Tell me about the things you do as principal?  [For each task R names, determine whether an issues in putting in a category 36a=36e.] Where did you count that task?  Did you have any problems deciding what tasks go in each category?</w:t>
            </w: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6b*</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Curriculum and teaching-related tasks, including teaching, lesson preparation, classroom observations, mentoring teachers</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6c*</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Student interactions, including discipline and academic guidance</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6d*</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arent interactions, including formal and informal interactions</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6e*</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Other</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Principal Working Conditions and Goals</w:t>
            </w:r>
          </w:p>
        </w:tc>
        <w:tc>
          <w:tcPr>
            <w:tcW w:w="117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37*</w:t>
            </w:r>
          </w:p>
        </w:tc>
        <w:tc>
          <w:tcPr>
            <w:tcW w:w="4140" w:type="dxa"/>
            <w:tcBorders>
              <w:top w:val="nil"/>
              <w:left w:val="nil"/>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How many days per year are you required to work under your current contract?</w:t>
            </w:r>
          </w:p>
        </w:tc>
        <w:tc>
          <w:tcPr>
            <w:tcW w:w="1800" w:type="dxa"/>
            <w:tcBorders>
              <w:top w:val="single" w:sz="4" w:space="0" w:color="auto"/>
              <w:left w:val="nil"/>
              <w:bottom w:val="single" w:sz="4" w:space="0" w:color="auto"/>
              <w:right w:val="single" w:sz="4" w:space="0" w:color="auto"/>
            </w:tcBorders>
            <w:shd w:val="clear" w:color="auto" w:fill="auto"/>
          </w:tcPr>
          <w:p w:rsidR="00902249" w:rsidRPr="00CE5D06" w:rsidRDefault="00902249" w:rsidP="00AB4F5B">
            <w:pPr>
              <w:pStyle w:val="NORCTableBodyL"/>
              <w:rPr>
                <w:rFonts w:eastAsia="Times New Roman"/>
              </w:rPr>
            </w:pPr>
            <w:r w:rsidRPr="00CE5D06">
              <w:rPr>
                <w:rFonts w:eastAsia="Times New Roman"/>
              </w:rPr>
              <w:t>Days per contract yea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CE5D06" w:rsidRDefault="00902249" w:rsidP="00AB4F5B">
            <w:pPr>
              <w:pStyle w:val="NORCTableBodyL"/>
              <w:rPr>
                <w:rFonts w:eastAsia="Times New Roman"/>
              </w:rPr>
            </w:pPr>
            <w:r w:rsidRPr="00CE5D06">
              <w:rPr>
                <w:rFonts w:eastAsia="Times New Roman"/>
              </w:rPr>
              <w:t>[Think-aloud:  Interviewer will observe how R calculates answer during the think-aloud process.  Did R have a specific number of days already in mind or did they perform a calculation, etc.?  Do retrospective probing as necessary.]</w:t>
            </w:r>
          </w:p>
          <w:p w:rsidR="00902249" w:rsidRPr="00CE5D06" w:rsidRDefault="00902249" w:rsidP="00AB4F5B">
            <w:pPr>
              <w:pStyle w:val="NORCTableBodyL"/>
              <w:rPr>
                <w:rFonts w:eastAsia="Times New Roman"/>
              </w:rPr>
            </w:pPr>
            <w:r w:rsidRPr="00CE5D06">
              <w:rPr>
                <w:rFonts w:eastAsia="Times New Roman"/>
              </w:rPr>
              <w:t>Probes:  You said that you are required to work N days per year under your current contract.  How did you figure this out?  What day does your contract start and end?  Did you count only school days or total calendar days during the contract year?</w:t>
            </w:r>
          </w:p>
        </w:tc>
      </w:tr>
      <w:tr w:rsidR="00902249" w:rsidRPr="00F62DA7" w:rsidTr="00CD71BC">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Pr>
                <w:rFonts w:eastAsia="Times New Roman"/>
              </w:rPr>
              <w:lastRenderedPageBreak/>
              <w:t>Admissions and Programs</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0D270B">
            <w:pPr>
              <w:pStyle w:val="NORCTableBodyL"/>
            </w:pPr>
            <w:r>
              <w:rPr>
                <w:rFonts w:eastAsia="Times New Roman"/>
              </w:rPr>
              <w:t>[Develop additional questions on distance learning.]</w:t>
            </w:r>
          </w:p>
          <w:p w:rsidR="00902249" w:rsidRPr="00F62DA7" w:rsidRDefault="00902249" w:rsidP="00AB4F5B">
            <w:pPr>
              <w:pStyle w:val="NORCTableBodyL"/>
              <w:rPr>
                <w:rFonts w:eastAsia="Times New Roman"/>
              </w:rPr>
            </w:pPr>
            <w:r>
              <w:rPr>
                <w:rFonts w:eastAsia="Times New Roman"/>
              </w:rPr>
              <w:t>17f.*</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Pr>
                <w:rFonts w:eastAsia="Times New Roman"/>
              </w:rPr>
              <w:t>Does this school offer distance learning courses?</w:t>
            </w:r>
          </w:p>
        </w:tc>
        <w:tc>
          <w:tcPr>
            <w:tcW w:w="1800" w:type="dxa"/>
            <w:tcBorders>
              <w:top w:val="single" w:sz="4" w:space="0" w:color="auto"/>
              <w:left w:val="nil"/>
              <w:bottom w:val="single" w:sz="4" w:space="0" w:color="auto"/>
              <w:right w:val="single" w:sz="4" w:space="0" w:color="auto"/>
            </w:tcBorders>
          </w:tcPr>
          <w:p w:rsidR="00902249" w:rsidRPr="00CD71BC" w:rsidRDefault="00902249" w:rsidP="00AB4F5B">
            <w:pPr>
              <w:pStyle w:val="NORCTableBodyL"/>
              <w:rPr>
                <w:rFonts w:eastAsia="Times New Roman"/>
              </w:rPr>
            </w:pPr>
          </w:p>
        </w:tc>
        <w:tc>
          <w:tcPr>
            <w:tcW w:w="4878" w:type="dxa"/>
            <w:tcBorders>
              <w:top w:val="nil"/>
              <w:left w:val="single" w:sz="4" w:space="0" w:color="auto"/>
              <w:bottom w:val="single" w:sz="4" w:space="0" w:color="auto"/>
              <w:right w:val="single" w:sz="4" w:space="0" w:color="auto"/>
            </w:tcBorders>
            <w:shd w:val="clear" w:color="auto" w:fill="FFFFFF" w:themeFill="background1"/>
            <w:vAlign w:val="bottom"/>
          </w:tcPr>
          <w:p w:rsidR="00902249" w:rsidRDefault="00902249" w:rsidP="00EC21FF">
            <w:pPr>
              <w:rPr>
                <w:rFonts w:ascii="Times New Roman" w:hAnsi="Times New Roman" w:cs="Times New Roman"/>
                <w:sz w:val="20"/>
                <w:szCs w:val="20"/>
              </w:rPr>
            </w:pPr>
            <w:r w:rsidRPr="00CD71BC">
              <w:rPr>
                <w:rFonts w:ascii="Times New Roman" w:hAnsi="Times New Roman" w:cs="Times New Roman"/>
                <w:sz w:val="20"/>
                <w:szCs w:val="20"/>
                <w:shd w:val="clear" w:color="auto" w:fill="FFFF00"/>
              </w:rPr>
              <w:t xml:space="preserve"> </w:t>
            </w:r>
          </w:p>
          <w:p w:rsidR="0003020D" w:rsidRPr="00FF437F" w:rsidRDefault="0003020D" w:rsidP="0003020D">
            <w:pPr>
              <w:rPr>
                <w:rFonts w:ascii="Times New Roman" w:hAnsi="Times New Roman" w:cs="Times New Roman"/>
                <w:sz w:val="20"/>
                <w:szCs w:val="20"/>
              </w:rPr>
            </w:pPr>
            <w:r>
              <w:rPr>
                <w:rFonts w:ascii="Times New Roman" w:hAnsi="Times New Roman" w:cs="Times New Roman"/>
                <w:sz w:val="20"/>
                <w:szCs w:val="20"/>
              </w:rPr>
              <w:t xml:space="preserve">Probes:  Now I would like to ask you about .classes you might offer or your students might take where the teacher is not in the same physical location as the students.  Do your teachers or your students have any classes or time during class like this?  What do you call it? </w:t>
            </w:r>
            <w:r w:rsidRPr="00FF437F">
              <w:rPr>
                <w:rFonts w:ascii="Times New Roman" w:hAnsi="Times New Roman" w:cs="Times New Roman"/>
                <w:sz w:val="20"/>
                <w:szCs w:val="20"/>
              </w:rPr>
              <w:t xml:space="preserve">Please describe how this program is set up.  What kind of monitoring of student progress goes on?  Have students been successful in completing coursework through distance learning?  Have students struggled </w:t>
            </w:r>
            <w:r>
              <w:rPr>
                <w:rFonts w:ascii="Times New Roman" w:hAnsi="Times New Roman" w:cs="Times New Roman"/>
                <w:sz w:val="20"/>
                <w:szCs w:val="20"/>
              </w:rPr>
              <w:t>with this approach?  Why is distance learning</w:t>
            </w:r>
            <w:r w:rsidRPr="00FF437F">
              <w:rPr>
                <w:rFonts w:ascii="Times New Roman" w:hAnsi="Times New Roman" w:cs="Times New Roman"/>
                <w:sz w:val="20"/>
                <w:szCs w:val="20"/>
              </w:rPr>
              <w:t xml:space="preserve"> offered?  What benefits have you observed?  What issues have you observed?</w:t>
            </w:r>
            <w:r>
              <w:rPr>
                <w:rFonts w:ascii="Times New Roman" w:hAnsi="Times New Roman" w:cs="Times New Roman"/>
                <w:sz w:val="20"/>
                <w:szCs w:val="20"/>
              </w:rPr>
              <w:t xml:space="preserve"> What classes or parts of classes are offered this way?  To what students?  </w:t>
            </w:r>
          </w:p>
          <w:p w:rsidR="0003020D" w:rsidRPr="00CD71BC" w:rsidRDefault="0003020D" w:rsidP="00EC21FF">
            <w:pPr>
              <w:rPr>
                <w:rFonts w:ascii="Times New Roman" w:hAnsi="Times New Roman" w:cs="Times New Roman"/>
                <w:sz w:val="20"/>
                <w:szCs w:val="20"/>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8</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For this school year (2011-12), what is the Average Daily Attendance (ADA) percentage at this school?</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DF5A5A">
              <w:rPr>
                <w:rFonts w:eastAsia="Times New Roman"/>
              </w:rPr>
              <w:t>Percent</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9</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How long is the school DAY for students in this school?</w:t>
            </w:r>
          </w:p>
        </w:tc>
        <w:tc>
          <w:tcPr>
            <w:tcW w:w="1800" w:type="dxa"/>
            <w:tcBorders>
              <w:top w:val="single" w:sz="4" w:space="0" w:color="auto"/>
              <w:left w:val="nil"/>
              <w:bottom w:val="single" w:sz="4" w:space="0" w:color="auto"/>
              <w:right w:val="single" w:sz="4" w:space="0" w:color="auto"/>
            </w:tcBorders>
          </w:tcPr>
          <w:p w:rsidR="00902249" w:rsidRPr="00DF5A5A" w:rsidRDefault="00902249" w:rsidP="00AB4F5B">
            <w:pPr>
              <w:pStyle w:val="NORCTableBodyL"/>
              <w:rPr>
                <w:rFonts w:eastAsia="Times New Roman"/>
              </w:rPr>
            </w:pPr>
            <w:r w:rsidRPr="00DF5A5A">
              <w:rPr>
                <w:rFonts w:eastAsia="Times New Roman"/>
              </w:rPr>
              <w:t>Hours in each school day</w:t>
            </w:r>
          </w:p>
          <w:p w:rsidR="00902249" w:rsidRPr="00F62DA7" w:rsidRDefault="00902249" w:rsidP="00AB4F5B">
            <w:pPr>
              <w:pStyle w:val="NORCTableBodyL"/>
              <w:rPr>
                <w:rFonts w:eastAsia="Times New Roman"/>
              </w:rPr>
            </w:pPr>
            <w:r w:rsidRPr="00DF5A5A">
              <w:rPr>
                <w:rFonts w:eastAsia="Times New Roman"/>
              </w:rPr>
              <w:t>Minutes in each school da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0</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At what time do most of the students in this school begin the school day?</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DF5A5A">
              <w:rPr>
                <w:rFonts w:eastAsia="Times New Roman"/>
              </w:rPr>
              <w:t>Time</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1</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How many days are in the school YEAR for students in this school?</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DF5A5A">
              <w:rPr>
                <w:rFonts w:eastAsia="Times New Roman"/>
              </w:rPr>
              <w:t>Days per school  yea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lastRenderedPageBreak/>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Default="00902249" w:rsidP="00AB4F5B">
            <w:pPr>
              <w:pStyle w:val="NORCTableBodyL"/>
              <w:rPr>
                <w:rFonts w:eastAsia="Times New Roman"/>
              </w:rPr>
            </w:pPr>
            <w:r w:rsidRPr="00F62DA7">
              <w:rPr>
                <w:rFonts w:eastAsia="Times New Roman"/>
              </w:rPr>
              <w:t>12a</w:t>
            </w:r>
            <w:r>
              <w:rPr>
                <w:rFonts w:eastAsia="Times New Roman"/>
              </w:rPr>
              <w:t>*</w:t>
            </w:r>
          </w:p>
          <w:p w:rsidR="00902249" w:rsidRPr="00F62DA7" w:rsidRDefault="00902249" w:rsidP="000D270B">
            <w:pPr>
              <w:pStyle w:val="NORCTableBodyL"/>
            </w:pPr>
          </w:p>
          <w:p w:rsidR="00902249" w:rsidRPr="00F62DA7" w:rsidRDefault="00902249" w:rsidP="00AB4F5B">
            <w:pPr>
              <w:pStyle w:val="NORCTableBodyL"/>
              <w:rPr>
                <w:rFonts w:eastAsia="Times New Roman"/>
              </w:rPr>
            </w:pPr>
          </w:p>
        </w:tc>
        <w:tc>
          <w:tcPr>
            <w:tcW w:w="4140" w:type="dxa"/>
            <w:tcBorders>
              <w:top w:val="nil"/>
              <w:left w:val="nil"/>
              <w:bottom w:val="single" w:sz="4" w:space="0" w:color="auto"/>
              <w:right w:val="single" w:sz="4" w:space="0" w:color="auto"/>
            </w:tcBorders>
            <w:shd w:val="clear" w:color="auto" w:fill="auto"/>
            <w:vAlign w:val="bottom"/>
          </w:tcPr>
          <w:p w:rsidR="00902249" w:rsidRDefault="00902249" w:rsidP="00AB4F5B">
            <w:pPr>
              <w:pStyle w:val="NORCTableBodyL"/>
              <w:rPr>
                <w:rFonts w:eastAsia="Times New Roman"/>
              </w:rPr>
            </w:pPr>
            <w:r w:rsidRPr="00F62DA7">
              <w:rPr>
                <w:rFonts w:eastAsia="Times New Roman"/>
              </w:rPr>
              <w:t>Does this school have a kindergarten?</w:t>
            </w:r>
          </w:p>
          <w:p w:rsidR="00902249" w:rsidRPr="00F62DA7" w:rsidRDefault="00902249" w:rsidP="00AB4F5B">
            <w:pPr>
              <w:pStyle w:val="NORCTableBodyL"/>
              <w:rPr>
                <w:rFonts w:eastAsia="Times New Roman"/>
              </w:rPr>
            </w:pP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75596" w:rsidRDefault="00902249" w:rsidP="00375596">
            <w:pPr>
              <w:pStyle w:val="NORCTableBodyL"/>
              <w:shd w:val="clear" w:color="auto" w:fill="FFFFFF" w:themeFill="background1"/>
              <w:rPr>
                <w:rFonts w:eastAsia="Times New Roman"/>
              </w:rPr>
            </w:pPr>
            <w:r w:rsidRPr="00375596">
              <w:rPr>
                <w:rFonts w:eastAsia="Times New Roman"/>
              </w:rPr>
              <w:t>[Check:  Compare with Confirm Your School Q1 to confirm that R marked consistently whether school has kindergarten.  If not consistent, probe.  Also, check response against information in the CCD (which will be provided to interviewer) and probe if there is an inconsistency.]</w:t>
            </w:r>
          </w:p>
          <w:p w:rsidR="00902249" w:rsidRPr="00375596" w:rsidRDefault="00902249" w:rsidP="00375596">
            <w:pPr>
              <w:pStyle w:val="NORCTableBodyL"/>
              <w:shd w:val="clear" w:color="auto" w:fill="FFFFFF" w:themeFill="background1"/>
              <w:rPr>
                <w:rFonts w:eastAsia="Times New Roman"/>
              </w:rPr>
            </w:pPr>
            <w:r w:rsidRPr="00375596">
              <w:rPr>
                <w:rFonts w:eastAsia="Times New Roman"/>
              </w:rPr>
              <w:t xml:space="preserve">Probe:  I see that in this question, you marked that this school has a kindergarten (YES), but in this question you marked that it does not have a kindergarten (NO).  Is one of these items marked incorrectly?  </w:t>
            </w:r>
          </w:p>
          <w:p w:rsidR="00902249" w:rsidRPr="00375596" w:rsidRDefault="00902249" w:rsidP="00375596">
            <w:pPr>
              <w:pStyle w:val="NORCTableBodyL"/>
              <w:shd w:val="clear" w:color="auto" w:fill="FFFFFF" w:themeFill="background1"/>
              <w:rPr>
                <w:rFonts w:eastAsia="Times New Roman"/>
              </w:rPr>
            </w:pPr>
          </w:p>
          <w:p w:rsidR="00902249" w:rsidRPr="00375596" w:rsidRDefault="0079372F" w:rsidP="00375596">
            <w:pPr>
              <w:pStyle w:val="NORCTableBodyL"/>
              <w:shd w:val="clear" w:color="auto" w:fill="FFFFFF" w:themeFill="background1"/>
              <w:rPr>
                <w:rFonts w:eastAsia="Times New Roman"/>
              </w:rPr>
            </w:pPr>
            <w:r>
              <w:rPr>
                <w:rFonts w:eastAsia="Times New Roman"/>
              </w:rPr>
              <w:t>{This probe will be asked of all respondents}</w:t>
            </w:r>
            <w:r w:rsidR="00902249" w:rsidRPr="00375596">
              <w:rPr>
                <w:rFonts w:eastAsia="Times New Roman"/>
              </w:rPr>
              <w:t>Does this school have multiple buildings or campuses?  Are some of these grades offered only in the other building?  What grades do you have in this school?</w:t>
            </w:r>
          </w:p>
          <w:p w:rsidR="00902249" w:rsidRPr="00375596" w:rsidRDefault="00902249" w:rsidP="00375596">
            <w:pPr>
              <w:pStyle w:val="NORCTableBodyL"/>
              <w:shd w:val="clear" w:color="auto" w:fill="FFFFFF" w:themeFill="background1"/>
              <w:rPr>
                <w:rFonts w:eastAsia="Times New Roman"/>
              </w:rPr>
            </w:pPr>
          </w:p>
          <w:p w:rsidR="00902249" w:rsidRDefault="00902249" w:rsidP="00375596">
            <w:pPr>
              <w:pStyle w:val="NORCTableBodyL"/>
              <w:shd w:val="clear" w:color="auto" w:fill="FFFFFF" w:themeFill="background1"/>
              <w:rPr>
                <w:rFonts w:eastAsia="Times New Roman"/>
              </w:rPr>
            </w:pPr>
            <w:r w:rsidRPr="00375596">
              <w:rPr>
                <w:rFonts w:eastAsia="Times New Roman"/>
              </w:rPr>
              <w:t>[IF SCHOOL HAS MORE THAN ONE BUILDING]:  Do you consider other buildings or campuses to be a part of this school?  What do you consider part of this school?</w:t>
            </w:r>
          </w:p>
          <w:p w:rsidR="00902249" w:rsidRDefault="00902249" w:rsidP="00AB4F5B">
            <w:pPr>
              <w:pStyle w:val="NORCTableBodyL"/>
              <w:rPr>
                <w:rFonts w:eastAsia="Times New Roman"/>
              </w:rPr>
            </w:pPr>
          </w:p>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2b</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How long is the school day for a kindergarten, transitional kindergarten, or transitional first grade student?</w:t>
            </w:r>
          </w:p>
        </w:tc>
        <w:tc>
          <w:tcPr>
            <w:tcW w:w="1800" w:type="dxa"/>
            <w:tcBorders>
              <w:top w:val="single" w:sz="4" w:space="0" w:color="auto"/>
              <w:left w:val="nil"/>
              <w:bottom w:val="single" w:sz="4" w:space="0" w:color="auto"/>
              <w:right w:val="single" w:sz="4" w:space="0" w:color="auto"/>
            </w:tcBorders>
          </w:tcPr>
          <w:p w:rsidR="00902249" w:rsidRPr="003E61AF" w:rsidRDefault="00902249" w:rsidP="00AB4F5B">
            <w:pPr>
              <w:pStyle w:val="NORCTableBodyL"/>
              <w:rPr>
                <w:rFonts w:eastAsia="Times New Roman"/>
              </w:rPr>
            </w:pPr>
            <w:r w:rsidRPr="003E61AF">
              <w:rPr>
                <w:rFonts w:eastAsia="Times New Roman"/>
              </w:rPr>
              <w:t>Full day (4 hours or more per day)</w:t>
            </w:r>
          </w:p>
          <w:p w:rsidR="00902249" w:rsidRPr="003E61AF" w:rsidRDefault="00902249" w:rsidP="00AB4F5B">
            <w:pPr>
              <w:pStyle w:val="NORCTableBodyL"/>
              <w:rPr>
                <w:rFonts w:eastAsia="Times New Roman"/>
              </w:rPr>
            </w:pPr>
            <w:r w:rsidRPr="003E61AF">
              <w:rPr>
                <w:rFonts w:eastAsia="Times New Roman"/>
              </w:rPr>
              <w:t>Half day (less than 4 hours per day)</w:t>
            </w:r>
          </w:p>
          <w:p w:rsidR="00902249" w:rsidRPr="00F62DA7" w:rsidRDefault="00902249" w:rsidP="00AB4F5B">
            <w:pPr>
              <w:pStyle w:val="NORCTableBodyL"/>
              <w:rPr>
                <w:rFonts w:eastAsia="Times New Roman"/>
              </w:rPr>
            </w:pPr>
            <w:r w:rsidRPr="003E61AF">
              <w:rPr>
                <w:rFonts w:eastAsia="Times New Roman"/>
              </w:rPr>
              <w:t>Both offered</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2c</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 xml:space="preserve">How many days per week </w:t>
            </w:r>
            <w:proofErr w:type="gramStart"/>
            <w:r w:rsidRPr="00F62DA7">
              <w:rPr>
                <w:rFonts w:eastAsia="Times New Roman"/>
              </w:rPr>
              <w:t>does</w:t>
            </w:r>
            <w:proofErr w:type="gramEnd"/>
            <w:r w:rsidRPr="00F62DA7">
              <w:rPr>
                <w:rFonts w:eastAsia="Times New Roman"/>
              </w:rPr>
              <w:t xml:space="preserve"> a kindergarten, transitional kindergarten, or transitional first grade student attend?</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3E61AF">
              <w:rPr>
                <w:rFonts w:eastAsia="Times New Roman"/>
              </w:rPr>
              <w:t>Days per week</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3</w:t>
            </w:r>
            <w:r>
              <w:rPr>
                <w:rFonts w:eastAsia="Times New Roman"/>
              </w:rPr>
              <w:t>*</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Does this school have a library media center?</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7f</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Does this school offer the following programs? Distance learning course(s)</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lastRenderedPageBreak/>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8a</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Are the following programs or services currently available AT THIS SCHOOL for students in any of grades K-12 or comparable ungraded levels, regardless of funding source?</w:t>
            </w:r>
            <w:r>
              <w:rPr>
                <w:rFonts w:eastAsia="Times New Roman"/>
              </w:rPr>
              <w:t xml:space="preserve"> - Before-school or after-school program providing instruction beyond the normal school day for students who need academic assistance</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8b</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Before-school or after-school program providing instruction beyond the normal school day for students who seek academic advancement or enrichment</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18c</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Before-school or after-school day care programs</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General Information About Your School</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Pr>
                <w:rFonts w:eastAsia="Times New Roman"/>
              </w:rPr>
              <w:t>36</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Does this school have instruction specifically designed to address the needs of students with limited-English proficiency, also known as English-language learners (ELLs)?</w:t>
            </w:r>
          </w:p>
        </w:tc>
        <w:tc>
          <w:tcPr>
            <w:tcW w:w="1800" w:type="dxa"/>
            <w:tcBorders>
              <w:top w:val="single" w:sz="4" w:space="0" w:color="auto"/>
              <w:left w:val="nil"/>
              <w:bottom w:val="single" w:sz="4" w:space="0" w:color="auto"/>
              <w:right w:val="single" w:sz="4" w:space="0" w:color="auto"/>
            </w:tcBorders>
          </w:tcPr>
          <w:p w:rsidR="00902249" w:rsidRPr="00A35298" w:rsidRDefault="00902249" w:rsidP="00AB4F5B">
            <w:pPr>
              <w:pStyle w:val="NORCTableBodyL"/>
              <w:rPr>
                <w:rFonts w:eastAsia="Times New Roman"/>
              </w:rPr>
            </w:pPr>
            <w:r w:rsidRPr="00A35298">
              <w:rPr>
                <w:rFonts w:eastAsia="Times New Roman"/>
              </w:rPr>
              <w:t>Yes (proceed)</w:t>
            </w:r>
          </w:p>
          <w:p w:rsidR="00902249" w:rsidRDefault="00902249" w:rsidP="00AB4F5B">
            <w:pPr>
              <w:pStyle w:val="NORCTableBodyL"/>
              <w:rPr>
                <w:rFonts w:eastAsia="Times New Roman"/>
              </w:rPr>
            </w:pPr>
            <w:r w:rsidRPr="00A35298">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District Community Service Requirements</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45</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For high school graduates of the class of 2012, does this district have a community service requirement for a standard diploma?</w:t>
            </w:r>
          </w:p>
        </w:tc>
        <w:tc>
          <w:tcPr>
            <w:tcW w:w="1800" w:type="dxa"/>
            <w:tcBorders>
              <w:top w:val="single" w:sz="4" w:space="0" w:color="auto"/>
              <w:left w:val="nil"/>
              <w:bottom w:val="single" w:sz="4" w:space="0" w:color="auto"/>
              <w:right w:val="single" w:sz="4" w:space="0" w:color="auto"/>
            </w:tcBorders>
          </w:tcPr>
          <w:p w:rsidR="00902249" w:rsidRPr="00EF132B" w:rsidRDefault="00902249" w:rsidP="00AB4F5B">
            <w:pPr>
              <w:pStyle w:val="NORCTableBodyL"/>
              <w:rPr>
                <w:rFonts w:eastAsia="Times New Roman"/>
              </w:rPr>
            </w:pPr>
            <w:r w:rsidRPr="00EF132B">
              <w:rPr>
                <w:rFonts w:eastAsia="Times New Roman"/>
              </w:rPr>
              <w:t>Yes</w:t>
            </w:r>
          </w:p>
          <w:p w:rsidR="00902249" w:rsidRPr="00F62DA7" w:rsidRDefault="00902249" w:rsidP="00AB4F5B">
            <w:pPr>
              <w:pStyle w:val="NORCTableBodyL"/>
              <w:rPr>
                <w:rFonts w:eastAsia="Times New Roman"/>
              </w:rPr>
            </w:pPr>
            <w:r w:rsidRPr="00EF132B">
              <w:rPr>
                <w:rFonts w:eastAsia="Times New Roman"/>
              </w:rP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District Community Service Requirements</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46</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What is the minimum number of community service hours required of the high school graduates in the class of 2012?</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EF132B">
              <w:rPr>
                <w:rFonts w:eastAsia="Times New Roman"/>
              </w:rPr>
              <w:t>Number of hou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Staffing</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27a</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Around the first of October, how many TEACHERS held full-time or part-time positions or assignments in this school?</w:t>
            </w:r>
            <w:r>
              <w:rPr>
                <w:rFonts w:eastAsia="Times New Roman"/>
              </w:rPr>
              <w:t xml:space="preserve"> –Full-time</w:t>
            </w:r>
          </w:p>
        </w:tc>
        <w:tc>
          <w:tcPr>
            <w:tcW w:w="1800" w:type="dxa"/>
            <w:tcBorders>
              <w:top w:val="single" w:sz="4" w:space="0" w:color="auto"/>
              <w:left w:val="nil"/>
              <w:bottom w:val="single" w:sz="4" w:space="0" w:color="auto"/>
              <w:right w:val="single" w:sz="4" w:space="0" w:color="auto"/>
            </w:tcBorders>
          </w:tcPr>
          <w:p w:rsidR="00902249" w:rsidRPr="00A35298" w:rsidRDefault="00902249" w:rsidP="00AB4F5B">
            <w:pPr>
              <w:pStyle w:val="NORCTableBodyL"/>
              <w:rPr>
                <w:rFonts w:eastAsia="Times New Roman"/>
              </w:rPr>
            </w:pPr>
            <w:r w:rsidRPr="00A35298">
              <w:rPr>
                <w:rFonts w:eastAsia="Times New Roman"/>
              </w:rPr>
              <w:t>None</w:t>
            </w:r>
          </w:p>
          <w:p w:rsidR="00902249" w:rsidRPr="00F62DA7" w:rsidRDefault="00902249" w:rsidP="00AB4F5B">
            <w:pPr>
              <w:pStyle w:val="NORCTableBodyL"/>
              <w:rPr>
                <w:rFonts w:eastAsia="Times New Roman"/>
              </w:rPr>
            </w:pPr>
            <w:r w:rsidRPr="00A35298">
              <w:rPr>
                <w:rFonts w:eastAsia="Times New Roman"/>
              </w:rPr>
              <w:t>Number full-time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Staffing</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27b</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Part-time</w:t>
            </w:r>
          </w:p>
        </w:tc>
        <w:tc>
          <w:tcPr>
            <w:tcW w:w="1800" w:type="dxa"/>
            <w:tcBorders>
              <w:top w:val="single" w:sz="4" w:space="0" w:color="auto"/>
              <w:left w:val="nil"/>
              <w:bottom w:val="single" w:sz="4" w:space="0" w:color="auto"/>
              <w:right w:val="single" w:sz="4" w:space="0" w:color="auto"/>
            </w:tcBorders>
          </w:tcPr>
          <w:p w:rsidR="00902249" w:rsidRPr="00A35298" w:rsidRDefault="00902249" w:rsidP="00AB4F5B">
            <w:pPr>
              <w:pStyle w:val="NORCTableBodyL"/>
              <w:rPr>
                <w:rFonts w:eastAsia="Times New Roman"/>
              </w:rPr>
            </w:pPr>
            <w:r w:rsidRPr="00A35298">
              <w:rPr>
                <w:rFonts w:eastAsia="Times New Roman"/>
              </w:rPr>
              <w:t>None</w:t>
            </w:r>
          </w:p>
          <w:p w:rsidR="00902249" w:rsidRPr="00F62DA7" w:rsidRDefault="00902249" w:rsidP="00AB4F5B">
            <w:pPr>
              <w:pStyle w:val="NORCTableBodyL"/>
              <w:rPr>
                <w:rFonts w:eastAsia="Times New Roman"/>
              </w:rPr>
            </w:pPr>
            <w:r w:rsidRPr="00A35298">
              <w:rPr>
                <w:rFonts w:eastAsia="Times New Roman"/>
              </w:rPr>
              <w:t>Number part-time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Staffing</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27c</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TOTAL number of full- and part-time teachers</w:t>
            </w:r>
          </w:p>
        </w:tc>
        <w:tc>
          <w:tcPr>
            <w:tcW w:w="1800" w:type="dxa"/>
            <w:tcBorders>
              <w:top w:val="single" w:sz="4" w:space="0" w:color="auto"/>
              <w:left w:val="nil"/>
              <w:bottom w:val="single" w:sz="4" w:space="0" w:color="auto"/>
              <w:right w:val="single" w:sz="4" w:space="0" w:color="auto"/>
            </w:tcBorders>
          </w:tcPr>
          <w:p w:rsidR="00902249" w:rsidRPr="00F62DA7" w:rsidRDefault="00902249" w:rsidP="00AB4F5B">
            <w:pPr>
              <w:pStyle w:val="NORCTableBodyL"/>
              <w:rPr>
                <w:rFonts w:eastAsia="Times New Roman"/>
              </w:rPr>
            </w:pPr>
            <w:r w:rsidRPr="00A35298">
              <w:rPr>
                <w:rFonts w:eastAsia="Times New Roman"/>
              </w:rPr>
              <w:t>Total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lastRenderedPageBreak/>
              <w:t>Staffing</w:t>
            </w:r>
          </w:p>
        </w:tc>
        <w:tc>
          <w:tcPr>
            <w:tcW w:w="117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28a-28g</w:t>
            </w:r>
          </w:p>
        </w:tc>
        <w:tc>
          <w:tcPr>
            <w:tcW w:w="4140" w:type="dxa"/>
            <w:tcBorders>
              <w:top w:val="nil"/>
              <w:left w:val="nil"/>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r w:rsidRPr="00F62DA7">
              <w:rPr>
                <w:rFonts w:eastAsia="Times New Roman"/>
              </w:rPr>
              <w:t>Of the full-time and part-time TEACHERS in this school around the first of October, how many were</w:t>
            </w:r>
            <w:r w:rsidRPr="00F62DA7">
              <w:rPr>
                <w:rFonts w:eastAsia="Times New Roman"/>
              </w:rPr>
              <w:br/>
              <w:t>Hispanic or Latino, regardless of race?</w:t>
            </w:r>
            <w:r w:rsidRPr="00F62DA7">
              <w:rPr>
                <w:rFonts w:eastAsia="Times New Roman"/>
              </w:rPr>
              <w:br/>
              <w:t>White, not Hispanic, or Latino origin?</w:t>
            </w:r>
            <w:r w:rsidRPr="00F62DA7">
              <w:rPr>
                <w:rFonts w:eastAsia="Times New Roman"/>
              </w:rPr>
              <w:br/>
              <w:t>Black or African American, not of Hispanic or Latino origin?</w:t>
            </w:r>
            <w:r w:rsidRPr="00F62DA7">
              <w:rPr>
                <w:rFonts w:eastAsia="Times New Roman"/>
              </w:rPr>
              <w:br/>
              <w:t>Asian, not of Hispanic or Latino origin?</w:t>
            </w:r>
            <w:r w:rsidRPr="00F62DA7">
              <w:rPr>
                <w:rFonts w:eastAsia="Times New Roman"/>
              </w:rPr>
              <w:br/>
              <w:t>Native Hawaiian or other Pacific Islander, not of Hispanic or Latino origin?</w:t>
            </w:r>
            <w:r w:rsidRPr="00F62DA7">
              <w:rPr>
                <w:rFonts w:eastAsia="Times New Roman"/>
              </w:rPr>
              <w:br/>
              <w:t>American Indian or Alaska Native, not of Hispanic or Latino origin?</w:t>
            </w:r>
            <w:r w:rsidRPr="00F62DA7">
              <w:rPr>
                <w:rFonts w:eastAsia="Times New Roman"/>
              </w:rPr>
              <w:br/>
              <w:t>Two or more races, not of Hispanic or Latino origin?</w:t>
            </w:r>
          </w:p>
        </w:tc>
        <w:tc>
          <w:tcPr>
            <w:tcW w:w="1800" w:type="dxa"/>
            <w:tcBorders>
              <w:top w:val="single" w:sz="4" w:space="0" w:color="auto"/>
              <w:left w:val="nil"/>
              <w:bottom w:val="single" w:sz="4" w:space="0" w:color="auto"/>
              <w:right w:val="single" w:sz="4" w:space="0" w:color="auto"/>
            </w:tcBorders>
          </w:tcPr>
          <w:p w:rsidR="00902249" w:rsidRPr="00A35298" w:rsidRDefault="00902249" w:rsidP="00AB4F5B">
            <w:pPr>
              <w:pStyle w:val="NORCTableBodyL"/>
              <w:rPr>
                <w:rFonts w:eastAsia="Times New Roman"/>
              </w:rPr>
            </w:pPr>
            <w:r w:rsidRPr="00A35298">
              <w:rPr>
                <w:rFonts w:eastAsia="Times New Roman"/>
              </w:rPr>
              <w:t>None</w:t>
            </w:r>
          </w:p>
          <w:p w:rsidR="00902249" w:rsidRPr="00F62DA7" w:rsidRDefault="00902249" w:rsidP="00AB4F5B">
            <w:pPr>
              <w:pStyle w:val="NORCTableBodyL"/>
              <w:rPr>
                <w:rFonts w:eastAsia="Times New Roman"/>
              </w:rPr>
            </w:pPr>
            <w:r w:rsidRPr="00A35298">
              <w:rPr>
                <w:rFonts w:eastAsia="Times New Roman"/>
              </w:rPr>
              <w:t>Number of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F62DA7"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a*</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round the first of October, how many STAFF held full-time or part-time positions or assignments in this school in each of the following categories? Principal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Check:  Did the R include any counts of VPs and AP’s in Q29b?  If Q29b=0, probe.]</w:t>
            </w:r>
          </w:p>
          <w:p w:rsidR="00902249" w:rsidRPr="003E1344" w:rsidRDefault="00902249" w:rsidP="00AB4F5B">
            <w:pPr>
              <w:pStyle w:val="NORCTableBodyL"/>
              <w:rPr>
                <w:rFonts w:eastAsia="Times New Roman"/>
              </w:rPr>
            </w:pPr>
            <w:r w:rsidRPr="003E1344">
              <w:rPr>
                <w:rFonts w:eastAsia="Times New Roman"/>
              </w:rPr>
              <w:t xml:space="preserve">Probes:  I would like to confirm the number of Principals in your school.  You wrote down that there are N full-time and N part-time principals at this school.  Do all these staff members have the title of Principal?  Do any have the title of Vice Principal or Assistant Principal?  I would also like to confirm the </w:t>
            </w:r>
            <w:proofErr w:type="gramStart"/>
            <w:r w:rsidRPr="003E1344">
              <w:rPr>
                <w:rFonts w:eastAsia="Times New Roman"/>
              </w:rPr>
              <w:t>number  of</w:t>
            </w:r>
            <w:proofErr w:type="gramEnd"/>
            <w:r w:rsidRPr="003E1344">
              <w:rPr>
                <w:rFonts w:eastAsia="Times New Roman"/>
              </w:rPr>
              <w:t xml:space="preserve"> vice principals and assistant principals.  You wrote down that there are none.  Is this correct?  Are there </w:t>
            </w:r>
            <w:proofErr w:type="gramStart"/>
            <w:r w:rsidRPr="003E1344">
              <w:rPr>
                <w:rFonts w:eastAsia="Times New Roman"/>
              </w:rPr>
              <w:t>staff</w:t>
            </w:r>
            <w:proofErr w:type="gramEnd"/>
            <w:r w:rsidRPr="003E1344">
              <w:rPr>
                <w:rFonts w:eastAsia="Times New Roman"/>
              </w:rPr>
              <w:t xml:space="preserve"> with similar functions who are not called VPs or APs?  </w:t>
            </w: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b*</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Vice principals and assistant principal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c*</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Instructional coordinators and supervisors, such as curriculum specialist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d*</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Librarians or library media specialist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e*</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chool/guidance counselors, excluding psychologists and social worker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f-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tudent support services professional staff- Nurs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f-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tudent support services professional staff- Social worker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f-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tudent support services professional staff- Psychologist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f-4*</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tudent support services professional staff- Speech therapists or pathologist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f-5*</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tudent support services professional staff- Other professional staff</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Regular Title I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English as a Second Language (ESL) or bilingual teacher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Special education 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4*</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Special education non-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45290B"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5*</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Library media center 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6*</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Library media center non-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7*</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Other classroom 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g-8*</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ides- Other non-instructional aid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h*</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ecretaries and other clerical support staff</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i*</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Food service personnel</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j*</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Custodial, maintenance, and security personnel</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29k*</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Other employees not reported above</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Full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p w:rsidR="00902249" w:rsidRPr="003E1344" w:rsidRDefault="00902249" w:rsidP="00AB4F5B">
            <w:pPr>
              <w:pStyle w:val="NORCTableBodyL"/>
              <w:rPr>
                <w:rFonts w:eastAsia="Times New Roman"/>
              </w:rPr>
            </w:pPr>
            <w:r w:rsidRPr="003E1344">
              <w:rPr>
                <w:rFonts w:eastAsia="Times New Roman"/>
              </w:rPr>
              <w:t>Part time:</w:t>
            </w:r>
          </w:p>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a-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Do any of the teachers or staff have the following specialist assignments in this school?― Reading specialist</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p w:rsidR="00902249" w:rsidRPr="003E1344" w:rsidRDefault="00902249" w:rsidP="00AB4F5B">
            <w:pPr>
              <w:pStyle w:val="NORCTableBodyL"/>
              <w:rPr>
                <w:rFonts w:eastAsia="Times New Roman"/>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a-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Math specialist</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a-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cience specialist</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b-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Do any of the teachers or staff have the following coaching assignments in this school?― Reading coach</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b-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Math coach</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b-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cience coach</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0b-4*</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General instructional/Not subject-specific coach</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a*</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 xml:space="preserve">For THIS school year (2011-12), were there teaching vacancies in this </w:t>
            </w:r>
            <w:proofErr w:type="gramStart"/>
            <w:r w:rsidRPr="003E1344">
              <w:rPr>
                <w:rFonts w:eastAsia="Times New Roman"/>
              </w:rPr>
              <w:t>school, that</w:t>
            </w:r>
            <w:proofErr w:type="gramEnd"/>
            <w:r w:rsidRPr="003E1344">
              <w:rPr>
                <w:rFonts w:eastAsia="Times New Roman"/>
              </w:rPr>
              <w:t xml:space="preserve"> is, teaching positions for which teachers were recruited and interviewed by this school’s hiring authority?</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Yes</w:t>
            </w:r>
            <w:r w:rsidRPr="003E1344">
              <w:rPr>
                <w:rFonts w:eastAsia="Times New Roman"/>
              </w:rPr>
              <w:br/>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How easy or difficult was it to fill the vacancies for this school year in each of the following fields?</w:t>
            </w:r>
            <w:r w:rsidRPr="003E1344">
              <w:rPr>
                <w:rFonts w:eastAsia="Times New Roman"/>
              </w:rPr>
              <w:br/>
              <w:t>General elementary</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pecial education</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English or language art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4*</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Social studi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5*</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Computer science</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6*</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Mathematic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7*</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Biology or life scienc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8*</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hysical sciences (e.g., chemistry, physics, earth scienc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9*</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English as a Second Language (ESL) or bilingual education</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10*</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Foreign language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11*</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Music or art</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12*</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Career or technical education</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1b-13*</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Other</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This position is not offered in this school.</w:t>
            </w:r>
          </w:p>
          <w:p w:rsidR="00902249" w:rsidRPr="003E1344" w:rsidRDefault="00902249" w:rsidP="00AB4F5B">
            <w:pPr>
              <w:pStyle w:val="NORCTableBodyL"/>
              <w:rPr>
                <w:rFonts w:eastAsia="Times New Roman"/>
              </w:rPr>
            </w:pPr>
            <w:r w:rsidRPr="003E1344">
              <w:rPr>
                <w:rFonts w:eastAsia="Times New Roman"/>
              </w:rPr>
              <w:t>No vacancy in this field this school  year</w:t>
            </w:r>
          </w:p>
          <w:p w:rsidR="00902249" w:rsidRPr="003E1344" w:rsidRDefault="00902249" w:rsidP="00AB4F5B">
            <w:pPr>
              <w:pStyle w:val="NORCTableBodyL"/>
              <w:rPr>
                <w:rFonts w:eastAsia="Times New Roman"/>
              </w:rPr>
            </w:pPr>
            <w:r w:rsidRPr="003E1344">
              <w:rPr>
                <w:rFonts w:eastAsia="Times New Roman"/>
              </w:rPr>
              <w:t>Easy</w:t>
            </w:r>
          </w:p>
          <w:p w:rsidR="00902249" w:rsidRPr="003E1344" w:rsidRDefault="00902249" w:rsidP="00AB4F5B">
            <w:pPr>
              <w:pStyle w:val="NORCTableBodyL"/>
              <w:rPr>
                <w:rFonts w:eastAsia="Times New Roman"/>
              </w:rPr>
            </w:pPr>
            <w:r w:rsidRPr="003E1344">
              <w:rPr>
                <w:rFonts w:eastAsia="Times New Roman"/>
              </w:rPr>
              <w:t>Somewhat difficult</w:t>
            </w:r>
          </w:p>
          <w:p w:rsidR="00902249" w:rsidRPr="003E1344" w:rsidRDefault="00902249" w:rsidP="00AB4F5B">
            <w:pPr>
              <w:pStyle w:val="NORCTableBodyL"/>
              <w:rPr>
                <w:rFonts w:eastAsia="Times New Roman"/>
              </w:rPr>
            </w:pPr>
            <w:r w:rsidRPr="003E1344">
              <w:rPr>
                <w:rFonts w:eastAsia="Times New Roman"/>
              </w:rPr>
              <w:t>Very difficult</w:t>
            </w:r>
          </w:p>
          <w:p w:rsidR="00902249" w:rsidRPr="003E1344" w:rsidRDefault="00902249" w:rsidP="00AB4F5B">
            <w:pPr>
              <w:pStyle w:val="NORCTableBodyL"/>
              <w:rPr>
                <w:rFonts w:eastAsia="Times New Roman"/>
              </w:rPr>
            </w:pPr>
            <w:r w:rsidRPr="003E1344">
              <w:rPr>
                <w:rFonts w:eastAsia="Times New Roman"/>
              </w:rPr>
              <w:t>Could not fill the vacancy</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lastRenderedPageBreak/>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2a*</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Around the first of October, how many teachers were newly hired by this school for grades K-12 and comparable ungraded levels?</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 of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902249"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Principal Staffing Module</w:t>
            </w:r>
          </w:p>
        </w:tc>
        <w:tc>
          <w:tcPr>
            <w:tcW w:w="117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32b*</w:t>
            </w:r>
          </w:p>
        </w:tc>
        <w:tc>
          <w:tcPr>
            <w:tcW w:w="4140" w:type="dxa"/>
            <w:tcBorders>
              <w:top w:val="nil"/>
              <w:left w:val="nil"/>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r w:rsidRPr="003E1344">
              <w:rPr>
                <w:rFonts w:eastAsia="Times New Roman"/>
              </w:rPr>
              <w:t>Of those newly hired teachers, how many were in their first year of teaching?</w:t>
            </w:r>
          </w:p>
        </w:tc>
        <w:tc>
          <w:tcPr>
            <w:tcW w:w="1800" w:type="dxa"/>
            <w:tcBorders>
              <w:top w:val="single" w:sz="4" w:space="0" w:color="auto"/>
              <w:left w:val="nil"/>
              <w:bottom w:val="single" w:sz="4" w:space="0" w:color="auto"/>
              <w:right w:val="single" w:sz="4" w:space="0" w:color="auto"/>
            </w:tcBorders>
          </w:tcPr>
          <w:p w:rsidR="00902249" w:rsidRPr="003E1344" w:rsidRDefault="00902249" w:rsidP="00AB4F5B">
            <w:pPr>
              <w:pStyle w:val="NORCTableBodyL"/>
              <w:rPr>
                <w:rFonts w:eastAsia="Times New Roman"/>
              </w:rPr>
            </w:pPr>
            <w:r w:rsidRPr="003E1344">
              <w:rPr>
                <w:rFonts w:eastAsia="Times New Roman"/>
              </w:rPr>
              <w:t>None</w:t>
            </w:r>
          </w:p>
          <w:p w:rsidR="00902249" w:rsidRPr="003E1344" w:rsidRDefault="00902249" w:rsidP="00AB4F5B">
            <w:pPr>
              <w:pStyle w:val="NORCTableBodyL"/>
              <w:rPr>
                <w:rFonts w:eastAsia="Times New Roman"/>
              </w:rPr>
            </w:pPr>
            <w:r w:rsidRPr="003E1344">
              <w:rPr>
                <w:rFonts w:eastAsia="Times New Roman"/>
              </w:rPr>
              <w:t>Number of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902249" w:rsidRPr="003E1344" w:rsidRDefault="00902249" w:rsidP="00AB4F5B">
            <w:pPr>
              <w:pStyle w:val="NORCTableBodyL"/>
              <w:rPr>
                <w:rFonts w:eastAsia="Times New Roman"/>
              </w:rPr>
            </w:pPr>
          </w:p>
        </w:tc>
      </w:tr>
      <w:tr w:rsidR="008D1890"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8D1890" w:rsidRPr="003E1344" w:rsidRDefault="008D1890" w:rsidP="00AB4F5B">
            <w:pPr>
              <w:pStyle w:val="NORCTableBodyL"/>
              <w:rPr>
                <w:rFonts w:eastAsia="Times New Roman"/>
              </w:rPr>
            </w:pPr>
            <w:r>
              <w:rPr>
                <w:rFonts w:eastAsia="Times New Roman"/>
              </w:rPr>
              <w:lastRenderedPageBreak/>
              <w:t>Teacher evaluation</w:t>
            </w:r>
          </w:p>
        </w:tc>
        <w:tc>
          <w:tcPr>
            <w:tcW w:w="1170" w:type="dxa"/>
            <w:tcBorders>
              <w:top w:val="nil"/>
              <w:left w:val="nil"/>
              <w:bottom w:val="single" w:sz="4" w:space="0" w:color="auto"/>
              <w:right w:val="single" w:sz="4" w:space="0" w:color="auto"/>
            </w:tcBorders>
            <w:shd w:val="clear" w:color="auto" w:fill="auto"/>
            <w:vAlign w:val="bottom"/>
          </w:tcPr>
          <w:p w:rsidR="008D1890" w:rsidRPr="003E1344" w:rsidRDefault="008D1890" w:rsidP="00AB4F5B">
            <w:pPr>
              <w:pStyle w:val="NORCTableBodyL"/>
              <w:rPr>
                <w:rFonts w:eastAsia="Times New Roman"/>
              </w:rPr>
            </w:pPr>
            <w:r>
              <w:rPr>
                <w:rFonts w:eastAsia="Times New Roman"/>
              </w:rPr>
              <w:t>NCEE 4-2</w:t>
            </w:r>
          </w:p>
        </w:tc>
        <w:tc>
          <w:tcPr>
            <w:tcW w:w="4140" w:type="dxa"/>
            <w:tcBorders>
              <w:top w:val="nil"/>
              <w:left w:val="nil"/>
              <w:bottom w:val="single" w:sz="4" w:space="0" w:color="auto"/>
              <w:right w:val="single" w:sz="4" w:space="0" w:color="auto"/>
            </w:tcBorders>
            <w:shd w:val="clear" w:color="auto" w:fill="auto"/>
            <w:vAlign w:val="bottom"/>
          </w:tcPr>
          <w:p w:rsidR="008D1890" w:rsidRPr="005255D0" w:rsidRDefault="008D1890" w:rsidP="008D1890">
            <w:pPr>
              <w:pStyle w:val="Question"/>
              <w:spacing w:line="240" w:lineRule="auto"/>
              <w:ind w:left="0" w:firstLine="0"/>
              <w:rPr>
                <w:sz w:val="16"/>
                <w:szCs w:val="16"/>
              </w:rPr>
            </w:pPr>
            <w:r w:rsidRPr="005255D0">
              <w:rPr>
                <w:sz w:val="16"/>
                <w:szCs w:val="16"/>
              </w:rPr>
              <w:t xml:space="preserve">This question and the next several questions ask about the use of </w:t>
            </w:r>
            <w:r w:rsidRPr="005255D0">
              <w:rPr>
                <w:sz w:val="16"/>
                <w:szCs w:val="16"/>
                <w:u w:val="single"/>
              </w:rPr>
              <w:t>standardized assessments</w:t>
            </w:r>
            <w:r w:rsidRPr="005255D0">
              <w:rPr>
                <w:sz w:val="16"/>
                <w:szCs w:val="16"/>
              </w:rPr>
              <w:t xml:space="preserve"> to measure </w:t>
            </w:r>
            <w:r w:rsidRPr="005255D0">
              <w:rPr>
                <w:sz w:val="16"/>
                <w:szCs w:val="16"/>
                <w:u w:val="single"/>
              </w:rPr>
              <w:t>student achievement growth</w:t>
            </w:r>
            <w:r w:rsidRPr="005255D0">
              <w:rPr>
                <w:sz w:val="16"/>
                <w:szCs w:val="16"/>
              </w:rPr>
              <w:t>.</w:t>
            </w:r>
          </w:p>
          <w:p w:rsidR="008D1890" w:rsidRPr="005255D0" w:rsidRDefault="008D1890" w:rsidP="008D1890">
            <w:pPr>
              <w:rPr>
                <w:b/>
                <w:sz w:val="16"/>
                <w:szCs w:val="16"/>
              </w:rPr>
            </w:pPr>
            <w:r w:rsidRPr="005255D0">
              <w:rPr>
                <w:b/>
                <w:sz w:val="16"/>
                <w:szCs w:val="16"/>
              </w:rPr>
              <w:t xml:space="preserve">Note: As a reminder, </w:t>
            </w:r>
            <w:r w:rsidRPr="005255D0">
              <w:rPr>
                <w:b/>
                <w:sz w:val="16"/>
                <w:szCs w:val="16"/>
                <w:u w:val="single"/>
              </w:rPr>
              <w:t>student achievement growth</w:t>
            </w:r>
            <w:r w:rsidRPr="005255D0">
              <w:rPr>
                <w:b/>
                <w:sz w:val="16"/>
                <w:szCs w:val="16"/>
              </w:rPr>
              <w:t xml:space="preserve"> is the change in student achievement for an </w:t>
            </w:r>
            <w:r w:rsidRPr="005255D0">
              <w:rPr>
                <w:b/>
                <w:i/>
                <w:sz w:val="16"/>
                <w:szCs w:val="16"/>
              </w:rPr>
              <w:t>individual</w:t>
            </w:r>
            <w:r w:rsidRPr="005255D0">
              <w:rPr>
                <w:b/>
                <w:sz w:val="16"/>
                <w:szCs w:val="16"/>
              </w:rPr>
              <w:t xml:space="preserve"> student between two or more points in time, and may be measured using student growth percentiles, value added, or other measures of change in student achievement over time.</w:t>
            </w:r>
          </w:p>
          <w:p w:rsidR="008D1890" w:rsidRPr="005255D0" w:rsidRDefault="008D1890" w:rsidP="008D1890">
            <w:pPr>
              <w:rPr>
                <w:sz w:val="16"/>
                <w:szCs w:val="16"/>
              </w:rPr>
            </w:pPr>
            <w:r w:rsidRPr="005255D0">
              <w:rPr>
                <w:b/>
                <w:sz w:val="16"/>
                <w:szCs w:val="16"/>
                <w:u w:val="single"/>
              </w:rPr>
              <w:t>Standardized assessments</w:t>
            </w:r>
            <w:r w:rsidRPr="005255D0">
              <w:rPr>
                <w:b/>
                <w:sz w:val="16"/>
                <w:szCs w:val="16"/>
              </w:rPr>
              <w:t xml:space="preserve"> are assessments consistently administered and scored for all students in the same grades and subjects, </w:t>
            </w:r>
            <w:proofErr w:type="spellStart"/>
            <w:r w:rsidRPr="005255D0">
              <w:rPr>
                <w:b/>
                <w:sz w:val="16"/>
                <w:szCs w:val="16"/>
              </w:rPr>
              <w:t>districtwide</w:t>
            </w:r>
            <w:proofErr w:type="spellEnd"/>
            <w:r w:rsidRPr="005255D0">
              <w:rPr>
                <w:b/>
                <w:sz w:val="16"/>
                <w:szCs w:val="16"/>
              </w:rPr>
              <w:t xml:space="preserve">. These might include required state summative assessments, assessments purchased from testing companies, or district-developed assessments that are administered </w:t>
            </w:r>
            <w:proofErr w:type="spellStart"/>
            <w:r w:rsidRPr="005255D0">
              <w:rPr>
                <w:b/>
                <w:sz w:val="16"/>
                <w:szCs w:val="16"/>
              </w:rPr>
              <w:t>districtwide</w:t>
            </w:r>
            <w:proofErr w:type="spellEnd"/>
            <w:r w:rsidRPr="005255D0">
              <w:rPr>
                <w:b/>
                <w:sz w:val="16"/>
                <w:szCs w:val="16"/>
              </w:rPr>
              <w:t>.</w:t>
            </w:r>
          </w:p>
          <w:p w:rsidR="005255D0" w:rsidRPr="009B4B27" w:rsidRDefault="005255D0" w:rsidP="005255D0">
            <w:pPr>
              <w:pStyle w:val="NORCTableBodyL"/>
            </w:pPr>
            <w:r w:rsidRPr="009B4B27">
              <w:t xml:space="preserve">During this school year (2013-14), is student achievement growth on standardized assessments used as one component of the performance evaluation of all, some, or no teachers in this school? This can include </w:t>
            </w:r>
            <w:r>
              <w:t xml:space="preserve">student achievement </w:t>
            </w:r>
            <w:r w:rsidRPr="009B4B27">
              <w:t xml:space="preserve">growth for the teacher’s own students and/or </w:t>
            </w:r>
            <w:proofErr w:type="spellStart"/>
            <w:r w:rsidRPr="009B4B27">
              <w:t>teamwide</w:t>
            </w:r>
            <w:proofErr w:type="spellEnd"/>
            <w:r w:rsidRPr="009B4B27">
              <w:t xml:space="preserve">, </w:t>
            </w:r>
            <w:proofErr w:type="spellStart"/>
            <w:r w:rsidRPr="009B4B27">
              <w:t>gradewide</w:t>
            </w:r>
            <w:proofErr w:type="spellEnd"/>
            <w:r w:rsidRPr="009B4B27">
              <w:t xml:space="preserve">, or </w:t>
            </w:r>
            <w:proofErr w:type="spellStart"/>
            <w:r w:rsidRPr="009B4B27">
              <w:t>schoolwide</w:t>
            </w:r>
            <w:proofErr w:type="spellEnd"/>
            <w:r w:rsidRPr="009B4B27">
              <w:t xml:space="preserve"> student achievement growth.</w:t>
            </w:r>
          </w:p>
          <w:p w:rsidR="005255D0" w:rsidRPr="009B4B27" w:rsidRDefault="005255D0" w:rsidP="005255D0">
            <w:pPr>
              <w:pStyle w:val="NORCTableBodyL"/>
              <w:rPr>
                <w:b/>
                <w:szCs w:val="19"/>
              </w:rPr>
            </w:pPr>
            <w:r w:rsidRPr="009B4B27">
              <w:rPr>
                <w:i/>
              </w:rPr>
              <w:tab/>
              <w:t>(Note: In order to report “all teachers,” student achievement growth on standardized assessments would need to be used with all teachers, including teachers of art, music, physical education, and special populations such as English learners or students with disabilities.)</w:t>
            </w:r>
          </w:p>
          <w:p w:rsidR="008D1890" w:rsidRPr="003E1344" w:rsidRDefault="008D1890" w:rsidP="008D1890">
            <w:pPr>
              <w:pStyle w:val="Question"/>
              <w:spacing w:line="240" w:lineRule="auto"/>
              <w:rPr>
                <w:rFonts w:eastAsia="Times New Roman"/>
              </w:rPr>
            </w:pPr>
          </w:p>
        </w:tc>
        <w:tc>
          <w:tcPr>
            <w:tcW w:w="1800" w:type="dxa"/>
            <w:tcBorders>
              <w:top w:val="single" w:sz="4" w:space="0" w:color="auto"/>
              <w:left w:val="nil"/>
              <w:bottom w:val="single" w:sz="4" w:space="0" w:color="auto"/>
              <w:right w:val="single" w:sz="4" w:space="0" w:color="auto"/>
            </w:tcBorders>
          </w:tcPr>
          <w:p w:rsidR="005255D0" w:rsidRPr="005255D0" w:rsidRDefault="005255D0" w:rsidP="005255D0">
            <w:pPr>
              <w:pStyle w:val="NORCTableBodyL"/>
              <w:rPr>
                <w:rFonts w:eastAsia="Times New Roman"/>
              </w:rPr>
            </w:pPr>
            <w:r w:rsidRPr="005255D0">
              <w:rPr>
                <w:rFonts w:eastAsia="Times New Roman"/>
              </w:rPr>
              <w:t>Student achievement growth on standardized assessments is used in the evaluation of all teachers in the school, across all grades (K-12), all subjects, and special education</w:t>
            </w:r>
            <w:r w:rsidRPr="005255D0">
              <w:rPr>
                <w:rFonts w:eastAsia="Times New Roman"/>
              </w:rPr>
              <w:tab/>
              <w:t>1</w:t>
            </w:r>
          </w:p>
          <w:p w:rsidR="005255D0" w:rsidRPr="005255D0" w:rsidRDefault="005255D0" w:rsidP="005255D0">
            <w:pPr>
              <w:pStyle w:val="NORCTableBodyL"/>
              <w:rPr>
                <w:rFonts w:eastAsia="Times New Roman"/>
              </w:rPr>
            </w:pPr>
            <w:r w:rsidRPr="005255D0">
              <w:rPr>
                <w:rFonts w:eastAsia="Times New Roman"/>
              </w:rPr>
              <w:t>Student achievement growth on standardized assessments is used in the evaluation of some but not all teachers in the school</w:t>
            </w:r>
            <w:r w:rsidRPr="005255D0">
              <w:rPr>
                <w:rFonts w:eastAsia="Times New Roman"/>
              </w:rPr>
              <w:tab/>
              <w:t>2</w:t>
            </w:r>
          </w:p>
          <w:p w:rsidR="008D1890" w:rsidRPr="003E1344" w:rsidRDefault="005255D0" w:rsidP="005255D0">
            <w:pPr>
              <w:pStyle w:val="NORCTableBodyL"/>
              <w:rPr>
                <w:rFonts w:eastAsia="Times New Roman"/>
              </w:rPr>
            </w:pPr>
            <w:r w:rsidRPr="005255D0">
              <w:rPr>
                <w:rFonts w:eastAsia="Times New Roman"/>
              </w:rPr>
              <w:t>Student achievement growth on standardized assessments is not used in the evaluation of any teachers in the school</w:t>
            </w:r>
            <w:r w:rsidRPr="005255D0">
              <w:rPr>
                <w:rFonts w:eastAsia="Times New Roman"/>
              </w:rPr>
              <w:tab/>
              <w:t>3</w:t>
            </w:r>
          </w:p>
        </w:tc>
        <w:tc>
          <w:tcPr>
            <w:tcW w:w="4878" w:type="dxa"/>
            <w:tcBorders>
              <w:top w:val="nil"/>
              <w:left w:val="single" w:sz="4" w:space="0" w:color="auto"/>
              <w:bottom w:val="single" w:sz="4" w:space="0" w:color="auto"/>
              <w:right w:val="single" w:sz="4" w:space="0" w:color="auto"/>
            </w:tcBorders>
            <w:shd w:val="clear" w:color="auto" w:fill="auto"/>
            <w:vAlign w:val="bottom"/>
          </w:tcPr>
          <w:p w:rsidR="008D1890" w:rsidRPr="003E1344" w:rsidRDefault="00856F12" w:rsidP="00856F12">
            <w:pPr>
              <w:pStyle w:val="NORCTableBodyL"/>
              <w:rPr>
                <w:rFonts w:eastAsia="Times New Roman"/>
              </w:rPr>
            </w:pPr>
            <w:r>
              <w:rPr>
                <w:rFonts w:eastAsia="Times New Roman"/>
              </w:rPr>
              <w:t>Probe for specifics on the test type, frequency of administration, how results reported to principal and teacher</w:t>
            </w:r>
          </w:p>
        </w:tc>
      </w:tr>
      <w:tr w:rsidR="008D1890"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8D1890" w:rsidRPr="003E1344" w:rsidRDefault="005255D0" w:rsidP="00AB4F5B">
            <w:pPr>
              <w:pStyle w:val="NORCTableBodyL"/>
              <w:rPr>
                <w:rFonts w:eastAsia="Times New Roman"/>
              </w:rPr>
            </w:pPr>
            <w:r>
              <w:rPr>
                <w:rFonts w:eastAsia="Times New Roman"/>
              </w:rPr>
              <w:lastRenderedPageBreak/>
              <w:t>Teacher evaluation</w:t>
            </w:r>
          </w:p>
        </w:tc>
        <w:tc>
          <w:tcPr>
            <w:tcW w:w="1170" w:type="dxa"/>
            <w:tcBorders>
              <w:top w:val="nil"/>
              <w:left w:val="nil"/>
              <w:bottom w:val="single" w:sz="4" w:space="0" w:color="auto"/>
              <w:right w:val="single" w:sz="4" w:space="0" w:color="auto"/>
            </w:tcBorders>
            <w:shd w:val="clear" w:color="auto" w:fill="auto"/>
            <w:vAlign w:val="bottom"/>
          </w:tcPr>
          <w:p w:rsidR="008D1890" w:rsidRPr="003E1344" w:rsidRDefault="005255D0" w:rsidP="00AB4F5B">
            <w:pPr>
              <w:pStyle w:val="NORCTableBodyL"/>
              <w:rPr>
                <w:rFonts w:eastAsia="Times New Roman"/>
              </w:rPr>
            </w:pPr>
            <w:r>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8D1890" w:rsidRDefault="005255D0" w:rsidP="00AB4F5B">
            <w:pPr>
              <w:pStyle w:val="NORCTableBodyL"/>
              <w:rPr>
                <w:rFonts w:eastAsia="Times New Roman"/>
              </w:rPr>
            </w:pPr>
            <w:r w:rsidRPr="005255D0">
              <w:rPr>
                <w:rFonts w:eastAsia="Times New Roman"/>
              </w:rPr>
              <w:t>During this school year (2013-14), which of the following sources of information on teacher performance does your school use in teacher evaluations?</w:t>
            </w:r>
          </w:p>
          <w:p w:rsidR="005255D0" w:rsidRPr="003E1344" w:rsidRDefault="005255D0" w:rsidP="00AB4F5B">
            <w:pPr>
              <w:pStyle w:val="NORCTableBodyL"/>
              <w:rPr>
                <w:rFonts w:eastAsia="Times New Roman"/>
              </w:rPr>
            </w:pPr>
            <w:r w:rsidRPr="009B4B27">
              <w:rPr>
                <w:rFonts w:asciiTheme="minorHAnsi" w:hAnsiTheme="minorHAnsi"/>
                <w:szCs w:val="20"/>
              </w:rPr>
              <w:t>a.</w:t>
            </w:r>
            <w:r w:rsidRPr="009B4B27">
              <w:rPr>
                <w:rFonts w:asciiTheme="minorHAnsi" w:hAnsiTheme="minorHAnsi"/>
                <w:szCs w:val="20"/>
              </w:rPr>
              <w:tab/>
            </w:r>
            <w:r w:rsidRPr="009B4B27">
              <w:rPr>
                <w:rFonts w:asciiTheme="minorHAnsi" w:hAnsiTheme="minorHAnsi" w:cstheme="minorHAnsi"/>
                <w:bCs/>
                <w:szCs w:val="20"/>
              </w:rPr>
              <w:t>Classroom observations using a teacher professional practice rubric, conducted by the principal or other school administrator</w:t>
            </w:r>
          </w:p>
        </w:tc>
        <w:tc>
          <w:tcPr>
            <w:tcW w:w="1800" w:type="dxa"/>
            <w:tcBorders>
              <w:top w:val="single" w:sz="4" w:space="0" w:color="auto"/>
              <w:left w:val="nil"/>
              <w:bottom w:val="single" w:sz="4" w:space="0" w:color="auto"/>
              <w:right w:val="single" w:sz="4" w:space="0" w:color="auto"/>
            </w:tcBorders>
          </w:tcPr>
          <w:p w:rsidR="008D1890" w:rsidRPr="0043200D" w:rsidRDefault="005255D0" w:rsidP="005255D0">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8D1890" w:rsidRPr="003E1344" w:rsidRDefault="00856F12" w:rsidP="00856F12">
            <w:pPr>
              <w:pStyle w:val="NORCTableBodyL"/>
              <w:rPr>
                <w:rFonts w:eastAsia="Times New Roman"/>
              </w:rPr>
            </w:pPr>
            <w:r>
              <w:rPr>
                <w:rFonts w:eastAsia="Times New Roman"/>
              </w:rPr>
              <w:t xml:space="preserve">In your own words what is a “practice rubric?”  </w:t>
            </w:r>
            <w:proofErr w:type="gramStart"/>
            <w:r>
              <w:rPr>
                <w:rFonts w:eastAsia="Times New Roman"/>
              </w:rPr>
              <w:t>what</w:t>
            </w:r>
            <w:proofErr w:type="gramEnd"/>
            <w:r>
              <w:rPr>
                <w:rFonts w:eastAsia="Times New Roman"/>
              </w:rPr>
              <w:t xml:space="preserve"> is the job title of the person that conducts these observations?  </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r w:rsidRPr="009B4B27">
              <w:rPr>
                <w:rFonts w:asciiTheme="minorHAnsi" w:eastAsia="Times New Roman" w:hAnsiTheme="minorHAnsi"/>
                <w:szCs w:val="20"/>
              </w:rPr>
              <w:t>b.</w:t>
            </w:r>
            <w:r w:rsidRPr="009B4B27">
              <w:rPr>
                <w:rFonts w:asciiTheme="minorHAnsi" w:eastAsia="Times New Roman" w:hAnsiTheme="minorHAnsi"/>
                <w:szCs w:val="20"/>
              </w:rPr>
              <w:tab/>
            </w:r>
            <w:r w:rsidRPr="009B4B27">
              <w:rPr>
                <w:rFonts w:asciiTheme="minorHAnsi" w:hAnsiTheme="minorHAnsi" w:cstheme="minorHAnsi"/>
                <w:bCs/>
                <w:szCs w:val="20"/>
              </w:rPr>
              <w:t xml:space="preserve">Classroom observations using a teacher professional practice rubric, conducted by someone other than a </w:t>
            </w:r>
            <w:r w:rsidRPr="009B4B27">
              <w:rPr>
                <w:rFonts w:asciiTheme="minorHAnsi" w:hAnsiTheme="minorHAnsi" w:cstheme="minorHAnsi"/>
                <w:bCs/>
                <w:szCs w:val="20"/>
                <w:shd w:val="clear" w:color="auto" w:fill="FFFFFF" w:themeFill="background1"/>
              </w:rPr>
              <w:t>school administrator</w:t>
            </w:r>
            <w:r w:rsidRPr="009B4B27">
              <w:rPr>
                <w:rFonts w:asciiTheme="minorHAnsi" w:hAnsiTheme="minorHAnsi" w:cstheme="minorHAnsi"/>
                <w:bCs/>
                <w:szCs w:val="20"/>
              </w:rPr>
              <w:t xml:space="preserve"> (such as a peer or mentor teacher, instructional coach, central office staff member, or an observer from outside the school or district)</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 xml:space="preserve">If yes, What is the job title of the person </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r w:rsidRPr="009B4B27">
              <w:rPr>
                <w:rFonts w:asciiTheme="minorHAnsi" w:eastAsia="Times New Roman" w:hAnsiTheme="minorHAnsi"/>
                <w:szCs w:val="20"/>
              </w:rPr>
              <w:t>c.</w:t>
            </w:r>
            <w:r w:rsidRPr="009B4B27">
              <w:rPr>
                <w:rFonts w:asciiTheme="minorHAnsi" w:eastAsia="Times New Roman" w:hAnsiTheme="minorHAnsi"/>
                <w:szCs w:val="20"/>
              </w:rPr>
              <w:tab/>
              <w:t>Teacher s</w:t>
            </w:r>
            <w:r w:rsidRPr="009B4B27">
              <w:rPr>
                <w:rFonts w:asciiTheme="minorHAnsi" w:hAnsiTheme="minorHAnsi" w:cstheme="minorHAnsi"/>
                <w:bCs/>
                <w:szCs w:val="20"/>
              </w:rPr>
              <w:t>elf-assessment</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If yes, probe for specific examples</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r w:rsidRPr="009B4B27">
              <w:rPr>
                <w:rFonts w:asciiTheme="minorHAnsi" w:eastAsia="Times New Roman" w:hAnsiTheme="minorHAnsi"/>
                <w:szCs w:val="20"/>
              </w:rPr>
              <w:t>d.</w:t>
            </w:r>
            <w:r w:rsidRPr="009B4B27">
              <w:rPr>
                <w:rFonts w:asciiTheme="minorHAnsi" w:eastAsia="Times New Roman" w:hAnsiTheme="minorHAnsi"/>
                <w:szCs w:val="20"/>
              </w:rPr>
              <w:tab/>
            </w:r>
            <w:r w:rsidRPr="009B4B27">
              <w:rPr>
                <w:rFonts w:asciiTheme="minorHAnsi" w:hAnsiTheme="minorHAnsi" w:cstheme="minorHAnsi"/>
                <w:bCs/>
                <w:szCs w:val="20"/>
              </w:rPr>
              <w:t>Portfolios or other artifacts of teacher professional practice</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f yes, probe for specific examples</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r w:rsidRPr="009B4B27">
              <w:rPr>
                <w:rFonts w:asciiTheme="minorHAnsi" w:eastAsia="Times New Roman" w:hAnsiTheme="minorHAnsi"/>
                <w:szCs w:val="20"/>
              </w:rPr>
              <w:t>e.</w:t>
            </w:r>
            <w:r w:rsidRPr="009B4B27">
              <w:rPr>
                <w:rFonts w:asciiTheme="minorHAnsi" w:eastAsia="Times New Roman" w:hAnsiTheme="minorHAnsi"/>
                <w:szCs w:val="20"/>
              </w:rPr>
              <w:tab/>
              <w:t>Assessments by a p</w:t>
            </w:r>
            <w:r w:rsidRPr="009B4B27">
              <w:rPr>
                <w:rFonts w:asciiTheme="minorHAnsi" w:hAnsiTheme="minorHAnsi" w:cstheme="minorHAnsi"/>
                <w:bCs/>
                <w:szCs w:val="20"/>
              </w:rPr>
              <w:t xml:space="preserve">eer or mentor teacher that are </w:t>
            </w:r>
            <w:r w:rsidRPr="002E2485">
              <w:rPr>
                <w:rFonts w:asciiTheme="minorHAnsi" w:hAnsiTheme="minorHAnsi" w:cstheme="minorHAnsi"/>
                <w:bCs/>
                <w:szCs w:val="20"/>
              </w:rPr>
              <w:t>not</w:t>
            </w:r>
            <w:r w:rsidRPr="009B4B27">
              <w:rPr>
                <w:rFonts w:asciiTheme="minorHAnsi" w:hAnsiTheme="minorHAnsi" w:cstheme="minorHAnsi"/>
                <w:bCs/>
                <w:szCs w:val="20"/>
              </w:rPr>
              <w:t xml:space="preserve"> based on a</w:t>
            </w:r>
            <w:r w:rsidRPr="009B4B27">
              <w:rPr>
                <w:rFonts w:asciiTheme="minorHAnsi" w:hAnsiTheme="minorHAnsi" w:cstheme="minorHAnsi"/>
                <w:szCs w:val="20"/>
              </w:rPr>
              <w:t xml:space="preserve"> teacher professional practice</w:t>
            </w:r>
            <w:r w:rsidRPr="009B4B27">
              <w:rPr>
                <w:rFonts w:asciiTheme="minorHAnsi" w:hAnsiTheme="minorHAnsi" w:cstheme="minorHAnsi"/>
                <w:bCs/>
                <w:szCs w:val="20"/>
              </w:rPr>
              <w:t xml:space="preserve"> rubric</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f yes, probe for specific examples</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lastRenderedPageBreak/>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43200D" w:rsidRDefault="0043200D" w:rsidP="00AB4F5B">
            <w:pPr>
              <w:pStyle w:val="NORCTableBodyL"/>
              <w:rPr>
                <w:rFonts w:asciiTheme="minorHAnsi" w:hAnsiTheme="minorHAnsi" w:cstheme="minorHAnsi"/>
                <w:bCs/>
                <w:szCs w:val="20"/>
              </w:rPr>
            </w:pPr>
            <w:r w:rsidRPr="0043200D">
              <w:rPr>
                <w:rFonts w:asciiTheme="minorHAnsi" w:hAnsiTheme="minorHAnsi" w:cstheme="minorHAnsi"/>
                <w:bCs/>
                <w:szCs w:val="20"/>
              </w:rPr>
              <w:t>f.</w:t>
            </w:r>
            <w:r w:rsidRPr="0043200D">
              <w:rPr>
                <w:rFonts w:asciiTheme="minorHAnsi" w:hAnsiTheme="minorHAnsi" w:cstheme="minorHAnsi"/>
                <w:bCs/>
                <w:szCs w:val="20"/>
              </w:rPr>
              <w:tab/>
            </w:r>
            <w:r w:rsidRPr="009B4B27">
              <w:rPr>
                <w:rFonts w:asciiTheme="minorHAnsi" w:hAnsiTheme="minorHAnsi" w:cstheme="minorHAnsi"/>
                <w:bCs/>
                <w:szCs w:val="20"/>
              </w:rPr>
              <w:t>Student work samples</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43200D" w:rsidRDefault="0043200D" w:rsidP="00AB4F5B">
            <w:pPr>
              <w:pStyle w:val="NORCTableBodyL"/>
              <w:rPr>
                <w:rFonts w:asciiTheme="minorHAnsi" w:hAnsiTheme="minorHAnsi" w:cstheme="minorHAnsi"/>
                <w:bCs/>
                <w:szCs w:val="20"/>
              </w:rPr>
            </w:pPr>
            <w:r w:rsidRPr="0043200D">
              <w:rPr>
                <w:rFonts w:asciiTheme="minorHAnsi" w:hAnsiTheme="minorHAnsi" w:cstheme="minorHAnsi"/>
                <w:bCs/>
                <w:szCs w:val="20"/>
              </w:rPr>
              <w:t>g.</w:t>
            </w:r>
            <w:r w:rsidRPr="0043200D">
              <w:rPr>
                <w:rFonts w:asciiTheme="minorHAnsi" w:hAnsiTheme="minorHAnsi" w:cstheme="minorHAnsi"/>
                <w:bCs/>
                <w:szCs w:val="20"/>
              </w:rPr>
              <w:tab/>
            </w:r>
            <w:r w:rsidRPr="009B4B27">
              <w:rPr>
                <w:rFonts w:asciiTheme="minorHAnsi" w:hAnsiTheme="minorHAnsi" w:cstheme="minorHAnsi"/>
                <w:bCs/>
                <w:szCs w:val="20"/>
              </w:rPr>
              <w:t>Student surveys or other student feedback</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How often are they administered? What information do they capture?</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D36D65">
              <w:rPr>
                <w:rFonts w:eastAsia="Times New Roman"/>
              </w:rPr>
              <w:t>NCEE 4-4</w:t>
            </w:r>
          </w:p>
        </w:tc>
        <w:tc>
          <w:tcPr>
            <w:tcW w:w="4140" w:type="dxa"/>
            <w:tcBorders>
              <w:top w:val="nil"/>
              <w:left w:val="nil"/>
              <w:bottom w:val="single" w:sz="4" w:space="0" w:color="auto"/>
              <w:right w:val="single" w:sz="4" w:space="0" w:color="auto"/>
            </w:tcBorders>
            <w:shd w:val="clear" w:color="auto" w:fill="auto"/>
            <w:vAlign w:val="bottom"/>
          </w:tcPr>
          <w:p w:rsidR="0043200D" w:rsidRPr="0043200D" w:rsidRDefault="0043200D" w:rsidP="00AB4F5B">
            <w:pPr>
              <w:pStyle w:val="NORCTableBodyL"/>
              <w:rPr>
                <w:rFonts w:asciiTheme="minorHAnsi" w:hAnsiTheme="minorHAnsi" w:cstheme="minorHAnsi"/>
                <w:bCs/>
                <w:szCs w:val="20"/>
              </w:rPr>
            </w:pPr>
            <w:r w:rsidRPr="0043200D">
              <w:rPr>
                <w:rFonts w:asciiTheme="minorHAnsi" w:hAnsiTheme="minorHAnsi" w:cstheme="minorHAnsi"/>
                <w:bCs/>
                <w:szCs w:val="20"/>
              </w:rPr>
              <w:t>h.</w:t>
            </w:r>
            <w:r w:rsidRPr="0043200D">
              <w:rPr>
                <w:rFonts w:asciiTheme="minorHAnsi" w:hAnsiTheme="minorHAnsi" w:cstheme="minorHAnsi"/>
                <w:bCs/>
                <w:szCs w:val="20"/>
              </w:rPr>
              <w:tab/>
            </w:r>
            <w:r w:rsidRPr="009B4B27">
              <w:rPr>
                <w:rFonts w:asciiTheme="minorHAnsi" w:hAnsiTheme="minorHAnsi" w:cstheme="minorHAnsi"/>
                <w:bCs/>
                <w:szCs w:val="20"/>
              </w:rPr>
              <w:t>Parent surveys or other parent feedback</w:t>
            </w:r>
          </w:p>
        </w:tc>
        <w:tc>
          <w:tcPr>
            <w:tcW w:w="1800" w:type="dxa"/>
            <w:tcBorders>
              <w:top w:val="single" w:sz="4" w:space="0" w:color="auto"/>
              <w:left w:val="nil"/>
              <w:bottom w:val="single" w:sz="4" w:space="0" w:color="auto"/>
              <w:right w:val="single" w:sz="4" w:space="0" w:color="auto"/>
            </w:tcBorders>
          </w:tcPr>
          <w:p w:rsidR="0043200D" w:rsidRPr="0043200D" w:rsidRDefault="0043200D"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How often are they administered? What information do they capture?</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r>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43200D" w:rsidRPr="0043200D" w:rsidRDefault="0043200D" w:rsidP="0043200D">
            <w:pPr>
              <w:pStyle w:val="Question"/>
              <w:spacing w:before="0" w:line="240" w:lineRule="auto"/>
              <w:rPr>
                <w:rFonts w:eastAsia="Calibri"/>
                <w:b w:val="0"/>
                <w:bCs/>
                <w:szCs w:val="20"/>
              </w:rPr>
            </w:pPr>
            <w:r w:rsidRPr="0043200D">
              <w:rPr>
                <w:rFonts w:eastAsia="Calibri"/>
                <w:b w:val="0"/>
                <w:bCs/>
                <w:szCs w:val="20"/>
              </w:rPr>
              <w:t xml:space="preserve">Will the performance evaluation results for teachers for this school year (2013-14) be used to inform any of the following decisions? </w:t>
            </w:r>
          </w:p>
          <w:p w:rsidR="0043200D" w:rsidRDefault="0043200D" w:rsidP="0043200D">
            <w:pPr>
              <w:spacing w:before="120" w:after="120" w:line="240" w:lineRule="auto"/>
              <w:ind w:left="720" w:hanging="720"/>
              <w:rPr>
                <w:rFonts w:eastAsia="Calibri" w:cstheme="minorHAnsi"/>
                <w:bCs/>
                <w:sz w:val="20"/>
                <w:szCs w:val="20"/>
              </w:rPr>
            </w:pPr>
            <w:r w:rsidRPr="0043200D">
              <w:rPr>
                <w:rFonts w:eastAsia="Calibri" w:cstheme="minorHAnsi"/>
                <w:bCs/>
                <w:sz w:val="20"/>
                <w:szCs w:val="20"/>
              </w:rPr>
              <w:tab/>
              <w:t>(Select NA, where available, if tenure is not offered in your district or school.)</w:t>
            </w:r>
          </w:p>
          <w:p w:rsidR="0043200D" w:rsidRPr="0043200D" w:rsidRDefault="0043200D" w:rsidP="0043200D">
            <w:pPr>
              <w:spacing w:before="120" w:after="120" w:line="240" w:lineRule="auto"/>
              <w:ind w:left="720" w:hanging="720"/>
              <w:rPr>
                <w:rFonts w:eastAsia="Calibri" w:cstheme="minorHAnsi"/>
                <w:bCs/>
                <w:sz w:val="20"/>
                <w:szCs w:val="20"/>
              </w:rPr>
            </w:pPr>
            <w:r w:rsidRPr="0043200D">
              <w:rPr>
                <w:rFonts w:eastAsia="Calibri" w:cstheme="minorHAnsi"/>
                <w:bCs/>
                <w:sz w:val="20"/>
                <w:szCs w:val="20"/>
              </w:rPr>
              <w:t>Teacher evaluation results will be used to inform decisions about teacher professional development:</w:t>
            </w:r>
          </w:p>
          <w:p w:rsidR="0043200D" w:rsidRPr="0043200D" w:rsidRDefault="0043200D" w:rsidP="0043200D">
            <w:pPr>
              <w:spacing w:before="120" w:after="120" w:line="240" w:lineRule="auto"/>
              <w:ind w:left="720" w:hanging="720"/>
              <w:rPr>
                <w:rFonts w:eastAsia="Calibri" w:cstheme="minorHAnsi"/>
                <w:bCs/>
                <w:sz w:val="20"/>
                <w:szCs w:val="20"/>
              </w:rPr>
            </w:pPr>
            <w:r w:rsidRPr="0043200D">
              <w:rPr>
                <w:rFonts w:eastAsia="Calibri" w:cstheme="minorHAnsi"/>
                <w:bCs/>
                <w:sz w:val="20"/>
                <w:szCs w:val="20"/>
              </w:rPr>
              <w:t>a.</w:t>
            </w:r>
            <w:r w:rsidRPr="0043200D">
              <w:rPr>
                <w:rFonts w:eastAsia="Calibri" w:cstheme="minorHAnsi"/>
                <w:bCs/>
                <w:sz w:val="20"/>
                <w:szCs w:val="20"/>
              </w:rPr>
              <w:tab/>
              <w:t>Feedback given to teachers on their professional practice</w:t>
            </w:r>
            <w:r w:rsidRPr="0043200D">
              <w:rPr>
                <w:rFonts w:eastAsia="Calibri" w:cstheme="minorHAnsi"/>
                <w:bCs/>
                <w:sz w:val="20"/>
                <w:szCs w:val="20"/>
              </w:rPr>
              <w:tab/>
            </w:r>
          </w:p>
          <w:p w:rsidR="0043200D" w:rsidRPr="0043200D" w:rsidRDefault="0043200D" w:rsidP="00AB4F5B">
            <w:pPr>
              <w:pStyle w:val="NORCTableBodyL"/>
              <w:rPr>
                <w:rFonts w:asciiTheme="minorHAnsi" w:hAnsiTheme="minorHAnsi" w:cstheme="minorHAnsi"/>
                <w:bCs/>
                <w:szCs w:val="20"/>
              </w:rPr>
            </w:pPr>
          </w:p>
        </w:tc>
        <w:tc>
          <w:tcPr>
            <w:tcW w:w="1800" w:type="dxa"/>
            <w:tcBorders>
              <w:top w:val="single" w:sz="4" w:space="0" w:color="auto"/>
              <w:left w:val="nil"/>
              <w:bottom w:val="single" w:sz="4" w:space="0" w:color="auto"/>
              <w:right w:val="single" w:sz="4" w:space="0" w:color="auto"/>
            </w:tcBorders>
          </w:tcPr>
          <w:p w:rsidR="0043200D" w:rsidRDefault="0043200D" w:rsidP="00AB4F5B">
            <w:pPr>
              <w:pStyle w:val="NORCTableBodyL"/>
              <w:rPr>
                <w:rFonts w:asciiTheme="minorHAnsi" w:hAnsiTheme="minorHAnsi" w:cstheme="minorHAnsi"/>
                <w:bCs/>
                <w:szCs w:val="20"/>
              </w:rPr>
            </w:pPr>
            <w:r>
              <w:rPr>
                <w:rFonts w:asciiTheme="minorHAnsi" w:hAnsiTheme="minorHAnsi" w:cstheme="minorHAnsi"/>
                <w:bCs/>
                <w:szCs w:val="20"/>
              </w:rPr>
              <w:t>Yes</w:t>
            </w:r>
          </w:p>
          <w:p w:rsidR="0043200D" w:rsidRDefault="0043200D" w:rsidP="00AB4F5B">
            <w:pPr>
              <w:pStyle w:val="NORCTableBodyL"/>
              <w:rPr>
                <w:rFonts w:asciiTheme="minorHAnsi" w:hAnsiTheme="minorHAnsi" w:cstheme="minorHAnsi"/>
                <w:bCs/>
                <w:szCs w:val="20"/>
              </w:rPr>
            </w:pPr>
            <w:r>
              <w:rPr>
                <w:rFonts w:asciiTheme="minorHAnsi" w:hAnsiTheme="minorHAnsi" w:cstheme="minorHAnsi"/>
                <w:bCs/>
                <w:szCs w:val="20"/>
              </w:rPr>
              <w:t>No</w:t>
            </w:r>
          </w:p>
          <w:p w:rsidR="0043200D" w:rsidRPr="0043200D" w:rsidRDefault="0043200D" w:rsidP="00AB4F5B">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856F12" w:rsidP="00AB4F5B">
            <w:pPr>
              <w:pStyle w:val="NORCTableBodyL"/>
              <w:rPr>
                <w:rFonts w:eastAsia="Times New Roman"/>
              </w:rPr>
            </w:pPr>
            <w:r>
              <w:rPr>
                <w:rFonts w:eastAsia="Times New Roman"/>
              </w:rPr>
              <w:t>How will this be done?  By whom?  For all teachers or certain teachers?</w:t>
            </w: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lastRenderedPageBreak/>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b.</w:t>
            </w:r>
            <w:r w:rsidRPr="009B4B27">
              <w:rPr>
                <w:rFonts w:asciiTheme="minorHAnsi" w:hAnsiTheme="minorHAnsi" w:cstheme="minorHAnsi"/>
                <w:bCs/>
                <w:szCs w:val="20"/>
              </w:rPr>
              <w:tab/>
              <w:t>Planning professional development for individual teachers</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c.</w:t>
            </w:r>
            <w:r w:rsidRPr="009B4B27">
              <w:rPr>
                <w:rFonts w:asciiTheme="minorHAnsi" w:hAnsiTheme="minorHAnsi" w:cstheme="minorHAnsi"/>
                <w:bCs/>
                <w:szCs w:val="20"/>
              </w:rPr>
              <w:tab/>
              <w:t>Development of performance improvement plans for low-performing teachers</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d.</w:t>
            </w:r>
            <w:r w:rsidRPr="009B4B27">
              <w:rPr>
                <w:rFonts w:asciiTheme="minorHAnsi" w:hAnsiTheme="minorHAnsi" w:cstheme="minorHAnsi"/>
                <w:bCs/>
                <w:szCs w:val="20"/>
              </w:rPr>
              <w:tab/>
              <w:t>Setting goals with teachers for student achievement growth for the next school year</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856F12" w:rsidP="00AB4F5B">
            <w:pPr>
              <w:pStyle w:val="NORCTableBodyL"/>
              <w:rPr>
                <w:rFonts w:eastAsia="Times New Roman"/>
              </w:rPr>
            </w:pPr>
            <w:r>
              <w:rPr>
                <w:rFonts w:eastAsia="Times New Roman"/>
              </w:rPr>
              <w:t>How will this be done?  By whom?  For all teachers or certain teachers?</w:t>
            </w: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szCs w:val="20"/>
              </w:rPr>
              <w:t>e.</w:t>
            </w:r>
            <w:r w:rsidRPr="009B4B27">
              <w:rPr>
                <w:rFonts w:asciiTheme="minorHAnsi" w:hAnsiTheme="minorHAnsi" w:cstheme="minorHAnsi"/>
                <w:szCs w:val="20"/>
              </w:rPr>
              <w:tab/>
              <w:t>Identifying low-performing teachers for coaching, mentoring, or peer assistance</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856F12" w:rsidP="00AB4F5B">
            <w:pPr>
              <w:pStyle w:val="NORCTableBodyL"/>
              <w:rPr>
                <w:rFonts w:eastAsia="Times New Roman"/>
              </w:rPr>
            </w:pPr>
            <w:r>
              <w:rPr>
                <w:rFonts w:eastAsia="Times New Roman"/>
              </w:rPr>
              <w:t>How will this be done?  By whom?  For all teachers or certain teachers?</w:t>
            </w: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tcPr>
          <w:p w:rsidR="00C473AA" w:rsidRPr="009B4B27" w:rsidRDefault="00C473AA" w:rsidP="0043200D">
            <w:pPr>
              <w:tabs>
                <w:tab w:val="left" w:leader="dot" w:pos="7051"/>
              </w:tabs>
              <w:spacing w:before="60" w:after="60" w:line="240" w:lineRule="auto"/>
              <w:ind w:right="151" w:firstLine="28"/>
              <w:rPr>
                <w:rFonts w:cstheme="minorHAnsi"/>
                <w:b/>
                <w:sz w:val="20"/>
                <w:szCs w:val="20"/>
              </w:rPr>
            </w:pPr>
            <w:r w:rsidRPr="009B4B27">
              <w:rPr>
                <w:rFonts w:cstheme="minorHAnsi"/>
                <w:b/>
                <w:sz w:val="20"/>
                <w:szCs w:val="20"/>
              </w:rPr>
              <w:t>Teacher evaluation results will be used to inform decisions about teacher career advancement:</w:t>
            </w:r>
            <w:r>
              <w:t xml:space="preserve"> </w:t>
            </w:r>
            <w:r w:rsidRPr="0043200D">
              <w:rPr>
                <w:rFonts w:cstheme="minorHAnsi"/>
                <w:b/>
                <w:sz w:val="20"/>
                <w:szCs w:val="20"/>
              </w:rPr>
              <w:t>f. Recognizing high-performing teachers</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856F12" w:rsidP="00AB4F5B">
            <w:pPr>
              <w:pStyle w:val="NORCTableBodyL"/>
              <w:rPr>
                <w:rFonts w:eastAsia="Times New Roman"/>
              </w:rPr>
            </w:pPr>
            <w:r>
              <w:rPr>
                <w:rFonts w:eastAsia="Times New Roman"/>
              </w:rPr>
              <w:t>How will this be done?  By whom?  For all teachers or certain teachers?</w:t>
            </w: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tcPr>
          <w:p w:rsidR="00C473AA" w:rsidRPr="009B4B27" w:rsidRDefault="00C473AA" w:rsidP="0043200D">
            <w:pPr>
              <w:tabs>
                <w:tab w:val="left" w:leader="dot" w:pos="7051"/>
              </w:tabs>
              <w:spacing w:before="60" w:after="60" w:line="240" w:lineRule="auto"/>
              <w:ind w:left="360" w:right="151" w:hanging="332"/>
              <w:rPr>
                <w:rFonts w:cstheme="minorHAnsi"/>
                <w:bCs/>
                <w:sz w:val="20"/>
                <w:szCs w:val="20"/>
              </w:rPr>
            </w:pPr>
            <w:r w:rsidRPr="009B4B27">
              <w:rPr>
                <w:rFonts w:cstheme="minorHAnsi"/>
                <w:bCs/>
                <w:sz w:val="20"/>
                <w:szCs w:val="20"/>
              </w:rPr>
              <w:t>g.</w:t>
            </w:r>
            <w:r w:rsidRPr="009B4B27">
              <w:rPr>
                <w:rFonts w:cstheme="minorHAnsi"/>
                <w:bCs/>
                <w:sz w:val="20"/>
                <w:szCs w:val="20"/>
              </w:rPr>
              <w:tab/>
              <w:t>Determining annual salary increases</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856F12" w:rsidP="00AB4F5B">
            <w:pPr>
              <w:pStyle w:val="NORCTableBodyL"/>
              <w:rPr>
                <w:rFonts w:eastAsia="Times New Roman"/>
              </w:rPr>
            </w:pPr>
            <w:r>
              <w:rPr>
                <w:rFonts w:eastAsia="Times New Roman"/>
              </w:rPr>
              <w:t>Is this at the school or district level?</w:t>
            </w: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h.</w:t>
            </w:r>
            <w:r w:rsidRPr="009B4B27">
              <w:rPr>
                <w:rFonts w:asciiTheme="minorHAnsi" w:hAnsiTheme="minorHAnsi" w:cstheme="minorHAnsi"/>
                <w:bCs/>
                <w:szCs w:val="20"/>
              </w:rPr>
              <w:tab/>
              <w:t>Determining bonuses or performance-based compensation other than salary increases</w:t>
            </w:r>
            <w:r>
              <w:rPr>
                <w:rFonts w:asciiTheme="minorHAnsi" w:hAnsiTheme="minorHAnsi" w:cstheme="minorHAnsi"/>
                <w:bCs/>
                <w:szCs w:val="20"/>
              </w:rPr>
              <w:t>`</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856F12" w:rsidP="00AB4F5B">
            <w:pPr>
              <w:pStyle w:val="NORCTableBodyL"/>
              <w:rPr>
                <w:rFonts w:eastAsia="Times New Roman"/>
              </w:rPr>
            </w:pPr>
            <w:r>
              <w:rPr>
                <w:rFonts w:eastAsia="Times New Roman"/>
              </w:rPr>
              <w:t>Is this at the school or district level?</w:t>
            </w:r>
          </w:p>
        </w:tc>
      </w:tr>
      <w:tr w:rsidR="0043200D"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43200D" w:rsidRDefault="0043200D">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43200D" w:rsidRDefault="0043200D">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43200D" w:rsidRPr="009B4B27" w:rsidRDefault="0043200D" w:rsidP="00AB4F5B">
            <w:pPr>
              <w:pStyle w:val="NORCTableBodyL"/>
              <w:rPr>
                <w:rFonts w:asciiTheme="minorHAnsi" w:eastAsia="Times New Roman" w:hAnsiTheme="minorHAnsi"/>
                <w:szCs w:val="20"/>
              </w:rPr>
            </w:pPr>
            <w:proofErr w:type="spellStart"/>
            <w:r w:rsidRPr="009B4B27">
              <w:rPr>
                <w:rFonts w:asciiTheme="minorHAnsi" w:hAnsiTheme="minorHAnsi" w:cstheme="minorHAnsi"/>
                <w:bCs/>
                <w:szCs w:val="20"/>
              </w:rPr>
              <w:t>i</w:t>
            </w:r>
            <w:proofErr w:type="spellEnd"/>
            <w:r w:rsidRPr="009B4B27">
              <w:rPr>
                <w:rFonts w:asciiTheme="minorHAnsi" w:hAnsiTheme="minorHAnsi" w:cstheme="minorHAnsi"/>
                <w:bCs/>
                <w:szCs w:val="20"/>
              </w:rPr>
              <w:t>.</w:t>
            </w:r>
            <w:r w:rsidRPr="009B4B27">
              <w:rPr>
                <w:rFonts w:asciiTheme="minorHAnsi" w:hAnsiTheme="minorHAnsi" w:cstheme="minorHAnsi"/>
                <w:bCs/>
                <w:szCs w:val="20"/>
              </w:rPr>
              <w:tab/>
              <w:t>Granting tenure or similar job protection</w:t>
            </w:r>
          </w:p>
        </w:tc>
        <w:tc>
          <w:tcPr>
            <w:tcW w:w="1800" w:type="dxa"/>
            <w:tcBorders>
              <w:top w:val="single" w:sz="4" w:space="0" w:color="auto"/>
              <w:left w:val="nil"/>
              <w:bottom w:val="single" w:sz="4" w:space="0" w:color="auto"/>
              <w:right w:val="single" w:sz="4" w:space="0" w:color="auto"/>
            </w:tcBorders>
          </w:tcPr>
          <w:p w:rsidR="0043200D" w:rsidRDefault="00C473AA" w:rsidP="00AB4F5B">
            <w:pPr>
              <w:pStyle w:val="NORCTableBodyL"/>
              <w:rPr>
                <w:rFonts w:eastAsia="Times New Roman"/>
              </w:rPr>
            </w:pPr>
            <w:r>
              <w:rPr>
                <w:rFonts w:eastAsia="Times New Roman"/>
              </w:rPr>
              <w:t>Yes</w:t>
            </w:r>
          </w:p>
          <w:p w:rsidR="00C473AA" w:rsidRDefault="00C473AA" w:rsidP="00AB4F5B">
            <w:pPr>
              <w:pStyle w:val="NORCTableBodyL"/>
              <w:rPr>
                <w:rFonts w:eastAsia="Times New Roman"/>
              </w:rPr>
            </w:pPr>
            <w:r>
              <w:rPr>
                <w:rFonts w:eastAsia="Times New Roman"/>
              </w:rPr>
              <w:t>No</w:t>
            </w:r>
          </w:p>
          <w:p w:rsidR="00C473AA" w:rsidRPr="003E1344" w:rsidRDefault="00C473AA" w:rsidP="00AB4F5B">
            <w:pPr>
              <w:pStyle w:val="NORCTableBodyL"/>
              <w:rPr>
                <w:rFonts w:eastAsia="Times New Roman"/>
              </w:rPr>
            </w:pPr>
            <w:r>
              <w:rPr>
                <w:rFonts w:eastAsia="Times New Roman"/>
              </w:rPr>
              <w:t>N/A</w:t>
            </w:r>
          </w:p>
        </w:tc>
        <w:tc>
          <w:tcPr>
            <w:tcW w:w="4878" w:type="dxa"/>
            <w:tcBorders>
              <w:top w:val="nil"/>
              <w:left w:val="single" w:sz="4" w:space="0" w:color="auto"/>
              <w:bottom w:val="single" w:sz="4" w:space="0" w:color="auto"/>
              <w:right w:val="single" w:sz="4" w:space="0" w:color="auto"/>
            </w:tcBorders>
            <w:shd w:val="clear" w:color="auto" w:fill="auto"/>
            <w:vAlign w:val="bottom"/>
          </w:tcPr>
          <w:p w:rsidR="0043200D" w:rsidRPr="003E1344" w:rsidRDefault="0043200D"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j.</w:t>
            </w:r>
            <w:r w:rsidRPr="009B4B27">
              <w:rPr>
                <w:rFonts w:asciiTheme="minorHAnsi" w:hAnsiTheme="minorHAnsi" w:cstheme="minorHAnsi"/>
                <w:bCs/>
                <w:szCs w:val="20"/>
              </w:rPr>
              <w:tab/>
              <w:t>Career advancement opportunities, such as teacher leadership roles</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lastRenderedPageBreak/>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43200D">
              <w:rPr>
                <w:rFonts w:asciiTheme="minorHAnsi" w:eastAsia="Times New Roman" w:hAnsiTheme="minorHAnsi"/>
                <w:szCs w:val="20"/>
              </w:rPr>
              <w:t>For low-performing teachers, evaluation results will be used to inform decisions about:</w:t>
            </w:r>
            <w:r>
              <w:rPr>
                <w:rFonts w:asciiTheme="minorHAnsi" w:eastAsia="Times New Roman" w:hAnsiTheme="minorHAnsi"/>
                <w:szCs w:val="20"/>
              </w:rPr>
              <w:t xml:space="preserve"> </w:t>
            </w:r>
            <w:r w:rsidRPr="009B4B27">
              <w:rPr>
                <w:rFonts w:asciiTheme="minorHAnsi" w:hAnsiTheme="minorHAnsi" w:cstheme="minorHAnsi"/>
                <w:bCs/>
                <w:szCs w:val="20"/>
              </w:rPr>
              <w:t xml:space="preserve">k. </w:t>
            </w:r>
            <w:r w:rsidRPr="009B4B27">
              <w:rPr>
                <w:rFonts w:asciiTheme="minorHAnsi" w:hAnsiTheme="minorHAnsi" w:cstheme="minorHAnsi"/>
                <w:bCs/>
                <w:szCs w:val="20"/>
              </w:rPr>
              <w:tab/>
              <w:t>Loss of tenure or similar job protection</w:t>
            </w:r>
          </w:p>
        </w:tc>
        <w:tc>
          <w:tcPr>
            <w:tcW w:w="1800" w:type="dxa"/>
            <w:tcBorders>
              <w:top w:val="single" w:sz="4" w:space="0" w:color="auto"/>
              <w:left w:val="nil"/>
              <w:bottom w:val="single" w:sz="4" w:space="0" w:color="auto"/>
              <w:right w:val="single" w:sz="4" w:space="0" w:color="auto"/>
            </w:tcBorders>
          </w:tcPr>
          <w:p w:rsidR="00C473AA" w:rsidRDefault="00C473AA" w:rsidP="00AB4F5B">
            <w:pPr>
              <w:pStyle w:val="NORCTableBodyL"/>
              <w:rPr>
                <w:rFonts w:eastAsia="Times New Roman"/>
              </w:rPr>
            </w:pPr>
            <w:r>
              <w:rPr>
                <w:rFonts w:eastAsia="Times New Roman"/>
              </w:rPr>
              <w:t>Yes</w:t>
            </w:r>
          </w:p>
          <w:p w:rsidR="00C473AA" w:rsidRDefault="00C473AA" w:rsidP="00AB4F5B">
            <w:pPr>
              <w:pStyle w:val="NORCTableBodyL"/>
              <w:rPr>
                <w:rFonts w:eastAsia="Times New Roman"/>
              </w:rPr>
            </w:pPr>
            <w:r>
              <w:rPr>
                <w:rFonts w:eastAsia="Times New Roman"/>
              </w:rPr>
              <w:t>No</w:t>
            </w:r>
          </w:p>
          <w:p w:rsidR="00C473AA" w:rsidRPr="003E1344" w:rsidRDefault="00C473AA" w:rsidP="00AB4F5B">
            <w:pPr>
              <w:pStyle w:val="NORCTableBodyL"/>
              <w:rPr>
                <w:rFonts w:eastAsia="Times New Roman"/>
              </w:rPr>
            </w:pPr>
            <w:r>
              <w:rPr>
                <w:rFonts w:eastAsia="Times New Roman"/>
              </w:rPr>
              <w:t>N/A</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Default="00C473AA">
            <w:r w:rsidRPr="007F55C0">
              <w:rPr>
                <w:rFonts w:eastAsia="Times New Roman"/>
              </w:rPr>
              <w:t>Teacher evaluation</w:t>
            </w: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eastAsia="Times New Roman" w:hAnsiTheme="minorHAnsi"/>
                <w:szCs w:val="20"/>
              </w:rPr>
            </w:pPr>
            <w:r w:rsidRPr="009B4B27">
              <w:rPr>
                <w:rFonts w:asciiTheme="minorHAnsi" w:hAnsiTheme="minorHAnsi" w:cstheme="minorHAnsi"/>
                <w:bCs/>
                <w:szCs w:val="20"/>
              </w:rPr>
              <w:t>l.</w:t>
            </w:r>
            <w:r w:rsidRPr="009B4B27">
              <w:rPr>
                <w:rFonts w:asciiTheme="minorHAnsi" w:hAnsiTheme="minorHAnsi" w:cstheme="minorHAnsi"/>
                <w:bCs/>
                <w:szCs w:val="20"/>
              </w:rPr>
              <w:tab/>
              <w:t>Sequencing potential layoffs to reduce staff</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2918C4">
        <w:trPr>
          <w:cantSplit/>
          <w:trHeight w:val="288"/>
        </w:trPr>
        <w:tc>
          <w:tcPr>
            <w:tcW w:w="1725" w:type="dxa"/>
            <w:tcBorders>
              <w:top w:val="nil"/>
              <w:left w:val="single" w:sz="4" w:space="0" w:color="auto"/>
              <w:bottom w:val="single" w:sz="4" w:space="0" w:color="auto"/>
              <w:right w:val="single" w:sz="4" w:space="0" w:color="auto"/>
            </w:tcBorders>
            <w:shd w:val="clear" w:color="auto" w:fill="auto"/>
          </w:tcPr>
          <w:p w:rsidR="00C473AA" w:rsidRPr="007F55C0" w:rsidRDefault="00C473AA">
            <w:pPr>
              <w:rPr>
                <w:rFonts w:eastAsia="Times New Roman"/>
              </w:rPr>
            </w:pPr>
          </w:p>
        </w:tc>
        <w:tc>
          <w:tcPr>
            <w:tcW w:w="1170" w:type="dxa"/>
            <w:tcBorders>
              <w:top w:val="nil"/>
              <w:left w:val="nil"/>
              <w:bottom w:val="single" w:sz="4" w:space="0" w:color="auto"/>
              <w:right w:val="single" w:sz="4" w:space="0" w:color="auto"/>
            </w:tcBorders>
            <w:shd w:val="clear" w:color="auto" w:fill="auto"/>
          </w:tcPr>
          <w:p w:rsidR="00C473AA" w:rsidRDefault="00C473AA">
            <w:r w:rsidRPr="00635032">
              <w:rPr>
                <w:rFonts w:eastAsia="Times New Roman"/>
              </w:rPr>
              <w:t>NCEE 4-10</w:t>
            </w:r>
          </w:p>
        </w:tc>
        <w:tc>
          <w:tcPr>
            <w:tcW w:w="4140" w:type="dxa"/>
            <w:tcBorders>
              <w:top w:val="nil"/>
              <w:left w:val="nil"/>
              <w:bottom w:val="single" w:sz="4" w:space="0" w:color="auto"/>
              <w:right w:val="single" w:sz="4" w:space="0" w:color="auto"/>
            </w:tcBorders>
            <w:shd w:val="clear" w:color="auto" w:fill="auto"/>
            <w:vAlign w:val="bottom"/>
          </w:tcPr>
          <w:p w:rsidR="00C473AA" w:rsidRPr="009B4B27" w:rsidRDefault="00C473AA" w:rsidP="00AB4F5B">
            <w:pPr>
              <w:pStyle w:val="NORCTableBodyL"/>
              <w:rPr>
                <w:rFonts w:asciiTheme="minorHAnsi" w:hAnsiTheme="minorHAnsi" w:cstheme="minorHAnsi"/>
                <w:bCs/>
                <w:szCs w:val="20"/>
              </w:rPr>
            </w:pPr>
            <w:r w:rsidRPr="009B4B27">
              <w:rPr>
                <w:rFonts w:asciiTheme="minorHAnsi" w:hAnsiTheme="minorHAnsi" w:cstheme="minorHAnsi"/>
                <w:bCs/>
                <w:szCs w:val="20"/>
              </w:rPr>
              <w:t>m.</w:t>
            </w:r>
            <w:r w:rsidRPr="009B4B27">
              <w:rPr>
                <w:rFonts w:asciiTheme="minorHAnsi" w:hAnsiTheme="minorHAnsi" w:cstheme="minorHAnsi"/>
                <w:bCs/>
                <w:szCs w:val="20"/>
              </w:rPr>
              <w:tab/>
              <w:t xml:space="preserve">Dismissing or terminating </w:t>
            </w:r>
            <w:r>
              <w:rPr>
                <w:rFonts w:asciiTheme="minorHAnsi" w:hAnsiTheme="minorHAnsi" w:cstheme="minorHAnsi"/>
                <w:bCs/>
                <w:szCs w:val="20"/>
              </w:rPr>
              <w:t>employment</w:t>
            </w:r>
            <w:r w:rsidRPr="009B4B27">
              <w:rPr>
                <w:rFonts w:asciiTheme="minorHAnsi" w:hAnsiTheme="minorHAnsi" w:cstheme="minorHAnsi"/>
                <w:bCs/>
                <w:szCs w:val="20"/>
              </w:rPr>
              <w:t xml:space="preserve"> for cause</w:t>
            </w:r>
          </w:p>
        </w:tc>
        <w:tc>
          <w:tcPr>
            <w:tcW w:w="1800" w:type="dxa"/>
            <w:tcBorders>
              <w:top w:val="single" w:sz="4" w:space="0" w:color="auto"/>
              <w:left w:val="nil"/>
              <w:bottom w:val="single" w:sz="4" w:space="0" w:color="auto"/>
              <w:right w:val="single" w:sz="4" w:space="0" w:color="auto"/>
            </w:tcBorders>
          </w:tcPr>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Yes</w:t>
            </w:r>
          </w:p>
          <w:p w:rsidR="00C473AA" w:rsidRDefault="00C473AA" w:rsidP="002918C4">
            <w:pPr>
              <w:pStyle w:val="NORCTableBodyL"/>
              <w:rPr>
                <w:rFonts w:asciiTheme="minorHAnsi" w:hAnsiTheme="minorHAnsi" w:cstheme="minorHAnsi"/>
                <w:bCs/>
                <w:szCs w:val="20"/>
              </w:rPr>
            </w:pPr>
            <w:r>
              <w:rPr>
                <w:rFonts w:asciiTheme="minorHAnsi" w:hAnsiTheme="minorHAnsi" w:cstheme="minorHAnsi"/>
                <w:bCs/>
                <w:szCs w:val="20"/>
              </w:rPr>
              <w:t>No</w:t>
            </w:r>
          </w:p>
          <w:p w:rsidR="00C473AA" w:rsidRPr="0043200D" w:rsidRDefault="00C473AA" w:rsidP="002918C4">
            <w:pPr>
              <w:pStyle w:val="NORCTableBodyL"/>
              <w:rPr>
                <w:rFonts w:asciiTheme="minorHAnsi" w:hAnsiTheme="minorHAnsi" w:cstheme="minorHAnsi"/>
                <w:bCs/>
                <w:szCs w:val="20"/>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lastRenderedPageBreak/>
              <w:t>Charter School Information</w:t>
            </w:r>
          </w:p>
        </w:tc>
        <w:tc>
          <w:tcPr>
            <w:tcW w:w="117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t>49</w:t>
            </w:r>
          </w:p>
        </w:tc>
        <w:tc>
          <w:tcPr>
            <w:tcW w:w="414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t>Which of the following best describes the origin of this public charter school?</w:t>
            </w:r>
          </w:p>
        </w:tc>
        <w:tc>
          <w:tcPr>
            <w:tcW w:w="1800" w:type="dxa"/>
            <w:tcBorders>
              <w:top w:val="single" w:sz="4" w:space="0" w:color="auto"/>
              <w:left w:val="nil"/>
              <w:bottom w:val="single" w:sz="4" w:space="0" w:color="auto"/>
              <w:right w:val="single" w:sz="4" w:space="0" w:color="auto"/>
            </w:tcBorders>
          </w:tcPr>
          <w:p w:rsidR="00C473AA" w:rsidRPr="00F62DA7" w:rsidRDefault="00C473AA" w:rsidP="00AB4F5B">
            <w:pPr>
              <w:pStyle w:val="NORCTableBodyL"/>
              <w:keepNext/>
              <w:rPr>
                <w:rFonts w:eastAsia="Times New Roman"/>
              </w:rPr>
            </w:pPr>
            <w:r>
              <w:rPr>
                <w:rFonts w:eastAsia="Times New Roman"/>
              </w:rPr>
              <w:t>[BLANK]</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p>
        </w:tc>
      </w:tr>
      <w:tr w:rsidR="00C473AA" w:rsidRPr="00F62DA7" w:rsidTr="004A764D">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Pr>
                <w:rFonts w:eastAsia="Times New Roman"/>
              </w:rPr>
              <w:t>Charter School Information</w:t>
            </w:r>
          </w:p>
        </w:tc>
        <w:tc>
          <w:tcPr>
            <w:tcW w:w="117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Pr>
                <w:rFonts w:eastAsia="Times New Roman"/>
              </w:rPr>
              <w:t>[Develop question about governing board.]</w:t>
            </w:r>
          </w:p>
        </w:tc>
        <w:tc>
          <w:tcPr>
            <w:tcW w:w="414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p>
        </w:tc>
        <w:tc>
          <w:tcPr>
            <w:tcW w:w="1800" w:type="dxa"/>
            <w:tcBorders>
              <w:top w:val="single" w:sz="4" w:space="0" w:color="auto"/>
              <w:left w:val="nil"/>
              <w:bottom w:val="single" w:sz="4" w:space="0" w:color="auto"/>
              <w:right w:val="single" w:sz="4" w:space="0" w:color="auto"/>
            </w:tcBorders>
          </w:tcPr>
          <w:p w:rsidR="00C473AA" w:rsidRPr="00F62DA7" w:rsidRDefault="00C473AA" w:rsidP="00AB4F5B">
            <w:pPr>
              <w:pStyle w:val="NORCTableBodyL"/>
              <w:keepNext/>
              <w:rPr>
                <w:rFonts w:eastAsia="Times New Roman"/>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Default="00C473AA" w:rsidP="004A764D">
            <w:pPr>
              <w:rPr>
                <w:rFonts w:ascii="Times New Roman" w:eastAsia="Times New Roman" w:hAnsi="Times New Roman" w:cs="Times New Roman"/>
                <w:sz w:val="20"/>
              </w:rPr>
            </w:pPr>
            <w:r>
              <w:rPr>
                <w:rFonts w:ascii="Times New Roman" w:eastAsia="Times New Roman" w:hAnsi="Times New Roman" w:cs="Times New Roman"/>
                <w:sz w:val="20"/>
              </w:rPr>
              <w:t xml:space="preserve">Probes: </w:t>
            </w:r>
            <w:r w:rsidRPr="004A764D">
              <w:rPr>
                <w:rFonts w:ascii="Times New Roman" w:eastAsia="Times New Roman" w:hAnsi="Times New Roman" w:cs="Times New Roman"/>
                <w:sz w:val="20"/>
              </w:rPr>
              <w:t>How is this charter school governed?  Who is on the governing board?  What function does this board serve?  What responsibilities and powers does the governing board have?</w:t>
            </w:r>
            <w:r>
              <w:rPr>
                <w:rFonts w:ascii="Times New Roman" w:eastAsia="Times New Roman" w:hAnsi="Times New Roman" w:cs="Times New Roman"/>
                <w:sz w:val="20"/>
              </w:rPr>
              <w:t xml:space="preserve"> How is the governing board for your school different from other charter school governing boards you may know if? How is it similar?</w:t>
            </w:r>
          </w:p>
          <w:p w:rsidR="00C473AA" w:rsidRPr="00E5007D" w:rsidRDefault="00C473AA" w:rsidP="00E5007D">
            <w:pPr>
              <w:rPr>
                <w:rFonts w:ascii="Times New Roman" w:eastAsia="Times New Roman" w:hAnsi="Times New Roman" w:cs="Times New Roman"/>
                <w:sz w:val="20"/>
              </w:rPr>
            </w:pPr>
            <w:r w:rsidRPr="00E5007D">
              <w:rPr>
                <w:rFonts w:ascii="Times New Roman" w:eastAsia="Times New Roman" w:hAnsi="Times New Roman" w:cs="Times New Roman"/>
                <w:sz w:val="20"/>
              </w:rPr>
              <w:t>Is this charter school a non-profit or for-profit organization?  How is this charter school organized?  Is this an independent or stand-alone charter school, or is this charter school part of a public school district, or is it part of a larger network of schools?  [IF NETWORK]:  What agency or organization manages this network of charter schools?</w:t>
            </w:r>
          </w:p>
          <w:p w:rsidR="00C473AA" w:rsidRPr="004A764D" w:rsidRDefault="00C473AA" w:rsidP="004A764D">
            <w:pPr>
              <w:rPr>
                <w:rFonts w:ascii="Times New Roman" w:eastAsia="Times New Roman" w:hAnsi="Times New Roman" w:cs="Times New Roman"/>
                <w:sz w:val="20"/>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lastRenderedPageBreak/>
              <w:t>Charter School Information</w:t>
            </w:r>
          </w:p>
        </w:tc>
        <w:tc>
          <w:tcPr>
            <w:tcW w:w="117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t>51</w:t>
            </w:r>
          </w:p>
        </w:tc>
        <w:tc>
          <w:tcPr>
            <w:tcW w:w="414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r w:rsidRPr="00F62DA7">
              <w:rPr>
                <w:rFonts w:eastAsia="Times New Roman"/>
              </w:rPr>
              <w:t>Which of the following best describes the governance structure of this public charter school?</w:t>
            </w:r>
          </w:p>
        </w:tc>
        <w:tc>
          <w:tcPr>
            <w:tcW w:w="1800" w:type="dxa"/>
            <w:tcBorders>
              <w:top w:val="single" w:sz="4" w:space="0" w:color="auto"/>
              <w:left w:val="nil"/>
              <w:bottom w:val="single" w:sz="4" w:space="0" w:color="auto"/>
              <w:right w:val="single" w:sz="4" w:space="0" w:color="auto"/>
            </w:tcBorders>
          </w:tcPr>
          <w:p w:rsidR="00C473AA" w:rsidRPr="00A35298" w:rsidRDefault="00C473AA" w:rsidP="00AB4F5B">
            <w:pPr>
              <w:pStyle w:val="NORCTableBodyL"/>
              <w:keepNext/>
              <w:rPr>
                <w:rFonts w:eastAsia="Times New Roman"/>
              </w:rPr>
            </w:pPr>
            <w:r w:rsidRPr="00A35298">
              <w:rPr>
                <w:rFonts w:eastAsia="Times New Roman"/>
              </w:rPr>
              <w:t>An independent or stand-alone charter school</w:t>
            </w:r>
          </w:p>
          <w:p w:rsidR="00C473AA" w:rsidRPr="00A35298" w:rsidRDefault="00C473AA" w:rsidP="00AB4F5B">
            <w:pPr>
              <w:pStyle w:val="NORCTableBodyL"/>
              <w:keepNext/>
              <w:rPr>
                <w:rFonts w:eastAsia="Times New Roman"/>
              </w:rPr>
            </w:pPr>
            <w:r w:rsidRPr="00A35298">
              <w:rPr>
                <w:rFonts w:eastAsia="Times New Roman"/>
              </w:rPr>
              <w:t>Part of a non-profit charter management organization or network of schools that are managed by a central agency</w:t>
            </w:r>
          </w:p>
          <w:p w:rsidR="00C473AA" w:rsidRPr="00A35298" w:rsidRDefault="00C473AA" w:rsidP="00AB4F5B">
            <w:pPr>
              <w:pStyle w:val="NORCTableBodyL"/>
              <w:keepNext/>
              <w:rPr>
                <w:rFonts w:eastAsia="Times New Roman"/>
              </w:rPr>
            </w:pPr>
            <w:r w:rsidRPr="00A35298">
              <w:rPr>
                <w:rFonts w:eastAsia="Times New Roman"/>
              </w:rPr>
              <w:t>Part of a for-profit charter management organization or network of schools that are</w:t>
            </w:r>
          </w:p>
          <w:p w:rsidR="00C473AA" w:rsidRPr="00A35298" w:rsidRDefault="00C473AA" w:rsidP="00AB4F5B">
            <w:pPr>
              <w:pStyle w:val="NORCTableBodyL"/>
              <w:keepNext/>
              <w:rPr>
                <w:rFonts w:eastAsia="Times New Roman"/>
              </w:rPr>
            </w:pPr>
            <w:r w:rsidRPr="00A35298">
              <w:rPr>
                <w:rFonts w:eastAsia="Times New Roman"/>
              </w:rPr>
              <w:t>managed by a central agency</w:t>
            </w:r>
          </w:p>
          <w:p w:rsidR="00C473AA" w:rsidRPr="00A35298" w:rsidRDefault="00C473AA" w:rsidP="00AB4F5B">
            <w:pPr>
              <w:pStyle w:val="NORCTableBodyL"/>
              <w:keepNext/>
              <w:rPr>
                <w:rFonts w:eastAsia="Times New Roman"/>
              </w:rPr>
            </w:pPr>
            <w:r w:rsidRPr="00A35298">
              <w:rPr>
                <w:rFonts w:eastAsia="Times New Roman"/>
              </w:rPr>
              <w:t>Part of a traditional public school district</w:t>
            </w:r>
          </w:p>
          <w:p w:rsidR="00C473AA" w:rsidRPr="00F62DA7" w:rsidRDefault="00C473AA" w:rsidP="00AB4F5B">
            <w:pPr>
              <w:pStyle w:val="NORCTableBodyL"/>
              <w:keepNext/>
              <w:rPr>
                <w:rFonts w:eastAsia="Times New Roman"/>
              </w:rPr>
            </w:pPr>
            <w:r w:rsidRPr="00A35298">
              <w:rPr>
                <w:rFonts w:eastAsia="Times New Roman"/>
              </w:rPr>
              <w:t>Other</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p>
        </w:tc>
      </w:tr>
      <w:tr w:rsidR="00C473AA" w:rsidRPr="00F62DA7" w:rsidTr="00454187">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p>
        </w:tc>
        <w:tc>
          <w:tcPr>
            <w:tcW w:w="1170" w:type="dxa"/>
            <w:tcBorders>
              <w:top w:val="nil"/>
              <w:left w:val="nil"/>
              <w:bottom w:val="single" w:sz="4" w:space="0" w:color="auto"/>
              <w:right w:val="single" w:sz="4" w:space="0" w:color="auto"/>
            </w:tcBorders>
            <w:shd w:val="clear" w:color="auto" w:fill="auto"/>
            <w:vAlign w:val="bottom"/>
          </w:tcPr>
          <w:p w:rsidR="00C473AA" w:rsidRPr="00F62DA7" w:rsidRDefault="00C473AA" w:rsidP="00454187">
            <w:pPr>
              <w:pStyle w:val="NORCTableBodyL"/>
              <w:keepNext/>
              <w:rPr>
                <w:rFonts w:eastAsia="Times New Roman"/>
              </w:rPr>
            </w:pPr>
            <w:r>
              <w:rPr>
                <w:rFonts w:eastAsia="Times New Roman"/>
              </w:rPr>
              <w:t>[Develop question that captures schools that share space with other entities.]</w:t>
            </w:r>
          </w:p>
        </w:tc>
        <w:tc>
          <w:tcPr>
            <w:tcW w:w="4140" w:type="dxa"/>
            <w:tcBorders>
              <w:top w:val="nil"/>
              <w:left w:val="nil"/>
              <w:bottom w:val="single" w:sz="4" w:space="0" w:color="auto"/>
              <w:right w:val="single" w:sz="4" w:space="0" w:color="auto"/>
            </w:tcBorders>
            <w:shd w:val="clear" w:color="auto" w:fill="auto"/>
            <w:vAlign w:val="bottom"/>
          </w:tcPr>
          <w:p w:rsidR="00C473AA" w:rsidRPr="00F62DA7" w:rsidRDefault="00C473AA" w:rsidP="00AB4F5B">
            <w:pPr>
              <w:pStyle w:val="NORCTableBodyL"/>
              <w:keepNext/>
              <w:rPr>
                <w:rFonts w:eastAsia="Times New Roman"/>
              </w:rPr>
            </w:pPr>
          </w:p>
        </w:tc>
        <w:tc>
          <w:tcPr>
            <w:tcW w:w="1800" w:type="dxa"/>
            <w:tcBorders>
              <w:top w:val="single" w:sz="4" w:space="0" w:color="auto"/>
              <w:left w:val="nil"/>
              <w:bottom w:val="single" w:sz="4" w:space="0" w:color="auto"/>
              <w:right w:val="single" w:sz="4" w:space="0" w:color="auto"/>
            </w:tcBorders>
          </w:tcPr>
          <w:p w:rsidR="00C473AA" w:rsidRPr="00F62DA7" w:rsidRDefault="00C473AA" w:rsidP="00AB4F5B">
            <w:pPr>
              <w:pStyle w:val="NORCTableBodyL"/>
              <w:keepNext/>
              <w:rPr>
                <w:rFonts w:eastAsia="Times New Roman"/>
              </w:rPr>
            </w:pP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E5007D" w:rsidRDefault="00C473AA" w:rsidP="00E5007D">
            <w:pPr>
              <w:pStyle w:val="NORCTableBodyL"/>
              <w:keepNext/>
              <w:rPr>
                <w:rFonts w:eastAsia="Times New Roman"/>
              </w:rPr>
            </w:pPr>
          </w:p>
          <w:p w:rsidR="00C473AA" w:rsidRPr="00454187" w:rsidRDefault="00C473AA" w:rsidP="00E5007D">
            <w:pPr>
              <w:pStyle w:val="NORCTableBodyL"/>
              <w:keepNext/>
              <w:rPr>
                <w:rFonts w:eastAsia="Times New Roman"/>
              </w:rPr>
            </w:pPr>
            <w:r w:rsidRPr="00454187">
              <w:rPr>
                <w:rFonts w:eastAsia="Times New Roman"/>
              </w:rPr>
              <w:t xml:space="preserve">Does another organization, school, or business allow you to share their space with them? Within your school building, are there other institutions in addition to NAME school?  Are there other schools that share space with NAME school? </w:t>
            </w:r>
          </w:p>
          <w:p w:rsidR="00C473AA" w:rsidRPr="00454187" w:rsidRDefault="00C473AA" w:rsidP="00E5007D">
            <w:pPr>
              <w:pStyle w:val="NORCTableBodyL"/>
              <w:keepNext/>
              <w:rPr>
                <w:rFonts w:eastAsia="Times New Roman"/>
              </w:rPr>
            </w:pPr>
          </w:p>
          <w:p w:rsidR="00C473AA" w:rsidRPr="00E5007D" w:rsidRDefault="00C473AA" w:rsidP="00E5007D">
            <w:pPr>
              <w:pStyle w:val="NORCTableBodyL"/>
              <w:keepNext/>
              <w:rPr>
                <w:rFonts w:eastAsia="Times New Roman"/>
              </w:rPr>
            </w:pPr>
            <w:r w:rsidRPr="00454187">
              <w:rPr>
                <w:rFonts w:eastAsia="Times New Roman"/>
              </w:rPr>
              <w:t>Could you tell me more about that?</w:t>
            </w:r>
          </w:p>
          <w:p w:rsidR="00C473AA" w:rsidRPr="00F62DA7" w:rsidRDefault="00C473AA" w:rsidP="00AB4F5B">
            <w:pPr>
              <w:pStyle w:val="NORCTableBodyL"/>
              <w:keepNext/>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1</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Are you male or female?</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Male</w:t>
            </w:r>
          </w:p>
          <w:p w:rsidR="00C473AA" w:rsidRPr="00DD518E" w:rsidRDefault="00C473AA" w:rsidP="00AB4F5B">
            <w:pPr>
              <w:pStyle w:val="NORCTableBodyL"/>
            </w:pPr>
            <w:r w:rsidRPr="00DD518E">
              <w:t>Female</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lastRenderedPageBreak/>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2</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Are you of Hispanic or Latino origin?</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Yes</w:t>
            </w:r>
          </w:p>
          <w:p w:rsidR="00C473AA" w:rsidRPr="00DD518E" w:rsidRDefault="00C473AA" w:rsidP="00AB4F5B">
            <w:pPr>
              <w:pStyle w:val="NORCTableBodyL"/>
            </w:pPr>
            <w:r w:rsidRPr="00DD518E">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3a</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What is your race?</w:t>
            </w:r>
            <w:r w:rsidRPr="00DD518E">
              <w:rPr>
                <w:rFonts w:cs="Helvetica"/>
                <w:color w:val="221E1F"/>
                <w:sz w:val="19"/>
                <w:szCs w:val="19"/>
              </w:rPr>
              <w:br/>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White</w:t>
            </w:r>
            <w:r w:rsidRPr="00DD518E">
              <w:br/>
              <w:t>Black or African American</w:t>
            </w:r>
            <w:r w:rsidRPr="00DD518E">
              <w:br/>
              <w:t>Asian</w:t>
            </w:r>
            <w:r w:rsidRPr="00DD518E">
              <w:br/>
              <w:t>Native American or other Pacific Islander</w:t>
            </w:r>
            <w:r w:rsidRPr="00DD518E">
              <w:br/>
              <w:t>American Indian or Alaska Native</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4</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What is your year of birth?</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Year of birth</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5</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What is your current ANNUAL salary for your position in this school before taxes and deductions?</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 per year</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38</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Are you represented under a meet-and-confer agreement or a collective bargaining agreement?</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Yes, meet and confer</w:t>
            </w:r>
          </w:p>
          <w:p w:rsidR="00C473AA" w:rsidRPr="00DD518E" w:rsidRDefault="00C473AA" w:rsidP="00AB4F5B">
            <w:pPr>
              <w:pStyle w:val="NORCTableBodyL"/>
            </w:pPr>
            <w:r w:rsidRPr="00DD518E">
              <w:t>Yes, collective bargaining</w:t>
            </w:r>
          </w:p>
          <w:p w:rsidR="00C473AA" w:rsidRPr="00DD518E" w:rsidRDefault="00C473AA" w:rsidP="00AB4F5B">
            <w:pPr>
              <w:pStyle w:val="NORCTableBodyL"/>
            </w:pPr>
            <w:r w:rsidRPr="00DD518E">
              <w:t>No</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3E1344" w:rsidRDefault="00C473AA" w:rsidP="00AB4F5B">
            <w:pPr>
              <w:pStyle w:val="NORCTableBodyL"/>
              <w:rPr>
                <w:rFonts w:eastAsia="Times New Roman"/>
              </w:rPr>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lastRenderedPageBreak/>
              <w:t>Principal Demographic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40</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How long do you plan to remain a principal?</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As long as I am able</w:t>
            </w:r>
          </w:p>
          <w:p w:rsidR="00C473AA" w:rsidRPr="00DD518E" w:rsidRDefault="00C473AA" w:rsidP="00AB4F5B">
            <w:pPr>
              <w:pStyle w:val="NORCTableBodyL"/>
            </w:pPr>
            <w:r w:rsidRPr="00DD518E">
              <w:t>Until I am eligible for retirement benefits from this job</w:t>
            </w:r>
          </w:p>
          <w:p w:rsidR="00C473AA" w:rsidRPr="00DD518E" w:rsidRDefault="00C473AA" w:rsidP="00AB4F5B">
            <w:pPr>
              <w:pStyle w:val="NORCTableBodyL"/>
            </w:pPr>
            <w:r w:rsidRPr="00DD518E">
              <w:t>Until I am eligible for retirement benefits from a previous job</w:t>
            </w:r>
          </w:p>
          <w:p w:rsidR="00C473AA" w:rsidRPr="00DD518E" w:rsidRDefault="00C473AA" w:rsidP="00AB4F5B">
            <w:pPr>
              <w:pStyle w:val="NORCTableBodyL"/>
            </w:pPr>
            <w:r w:rsidRPr="00DD518E">
              <w:t>Until I am eligible for Social Security benefits</w:t>
            </w:r>
          </w:p>
          <w:p w:rsidR="00C473AA" w:rsidRPr="00DD518E" w:rsidRDefault="00C473AA" w:rsidP="00AB4F5B">
            <w:pPr>
              <w:pStyle w:val="NORCTableBodyL"/>
            </w:pPr>
            <w:r w:rsidRPr="00DD518E">
              <w:t>Until a specific life event occurs (e.g., children graduate from college, relocation)</w:t>
            </w:r>
          </w:p>
          <w:p w:rsidR="00C473AA" w:rsidRPr="00DD518E" w:rsidRDefault="00C473AA" w:rsidP="00AB4F5B">
            <w:pPr>
              <w:pStyle w:val="NORCTableBodyL"/>
            </w:pPr>
            <w:r w:rsidRPr="00DD518E">
              <w:t>Until a more desirable job opportunity comes along</w:t>
            </w:r>
          </w:p>
          <w:p w:rsidR="00C473AA" w:rsidRPr="00DD518E" w:rsidRDefault="00C473AA" w:rsidP="00AB4F5B">
            <w:pPr>
              <w:pStyle w:val="NORCTableBodyL"/>
            </w:pPr>
            <w:r w:rsidRPr="00DD518E">
              <w:t>Definitely plan to leave as soon as I can</w:t>
            </w:r>
          </w:p>
          <w:p w:rsidR="00C473AA" w:rsidRPr="00DD518E" w:rsidRDefault="00C473AA" w:rsidP="00AB4F5B">
            <w:pPr>
              <w:pStyle w:val="NORCTableBodyL"/>
            </w:pPr>
            <w:r w:rsidRPr="00DD518E">
              <w:t>Undecided at this time</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Contact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6</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Please PRINT your name, home address, your work, cell, and home telephone numbers, and your work and home e-mail addresses.</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BLANK]</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Contact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7</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Please enter the date you completed this questionnaire.</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BLANK]</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r w:rsidR="00C473AA" w:rsidRPr="00F62DA7" w:rsidTr="00AB4F5B">
        <w:trPr>
          <w:cantSplit/>
          <w:trHeight w:val="288"/>
        </w:trPr>
        <w:tc>
          <w:tcPr>
            <w:tcW w:w="1725"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Contact Information</w:t>
            </w:r>
          </w:p>
        </w:tc>
        <w:tc>
          <w:tcPr>
            <w:tcW w:w="117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pPr>
            <w:r w:rsidRPr="00DD518E">
              <w:t>58</w:t>
            </w:r>
          </w:p>
        </w:tc>
        <w:tc>
          <w:tcPr>
            <w:tcW w:w="4140" w:type="dxa"/>
            <w:tcBorders>
              <w:top w:val="nil"/>
              <w:left w:val="nil"/>
              <w:bottom w:val="single" w:sz="4" w:space="0" w:color="auto"/>
              <w:right w:val="single" w:sz="4" w:space="0" w:color="auto"/>
            </w:tcBorders>
            <w:shd w:val="clear" w:color="auto" w:fill="auto"/>
            <w:vAlign w:val="bottom"/>
          </w:tcPr>
          <w:p w:rsidR="00C473AA" w:rsidRPr="00DD518E" w:rsidRDefault="00C473AA" w:rsidP="00AB4F5B">
            <w:pPr>
              <w:pStyle w:val="NORCTableBodyL"/>
              <w:rPr>
                <w:rFonts w:cs="Helvetica"/>
                <w:color w:val="221E1F"/>
                <w:sz w:val="19"/>
                <w:szCs w:val="19"/>
              </w:rPr>
            </w:pPr>
            <w:r w:rsidRPr="00DD518E">
              <w:rPr>
                <w:rFonts w:cs="Helvetica"/>
                <w:color w:val="221E1F"/>
                <w:sz w:val="19"/>
                <w:szCs w:val="19"/>
              </w:rPr>
              <w:t>Please indicate how much time it took you to complete this form, not counting interruptions.</w:t>
            </w:r>
          </w:p>
        </w:tc>
        <w:tc>
          <w:tcPr>
            <w:tcW w:w="1800" w:type="dxa"/>
            <w:tcBorders>
              <w:top w:val="single" w:sz="4" w:space="0" w:color="auto"/>
              <w:left w:val="nil"/>
              <w:bottom w:val="single" w:sz="4" w:space="0" w:color="auto"/>
              <w:right w:val="single" w:sz="4" w:space="0" w:color="auto"/>
            </w:tcBorders>
            <w:vAlign w:val="bottom"/>
          </w:tcPr>
          <w:p w:rsidR="00C473AA" w:rsidRPr="00DD518E" w:rsidRDefault="00C473AA" w:rsidP="00AB4F5B">
            <w:pPr>
              <w:pStyle w:val="NORCTableBodyL"/>
            </w:pPr>
            <w:r w:rsidRPr="00DD518E">
              <w:t>[BLANK]</w:t>
            </w:r>
          </w:p>
        </w:tc>
        <w:tc>
          <w:tcPr>
            <w:tcW w:w="4878" w:type="dxa"/>
            <w:tcBorders>
              <w:top w:val="nil"/>
              <w:left w:val="single" w:sz="4" w:space="0" w:color="auto"/>
              <w:bottom w:val="single" w:sz="4" w:space="0" w:color="auto"/>
              <w:right w:val="single" w:sz="4" w:space="0" w:color="auto"/>
            </w:tcBorders>
            <w:shd w:val="clear" w:color="auto" w:fill="auto"/>
            <w:vAlign w:val="bottom"/>
          </w:tcPr>
          <w:p w:rsidR="00C473AA" w:rsidRPr="00DD518E" w:rsidRDefault="00C473AA" w:rsidP="00AB4F5B">
            <w:pPr>
              <w:pStyle w:val="NORCTableBodyL"/>
            </w:pPr>
          </w:p>
        </w:tc>
      </w:tr>
    </w:tbl>
    <w:p w:rsidR="006E501C" w:rsidRDefault="006E501C">
      <w:pPr>
        <w:rPr>
          <w:rFonts w:ascii="Garamond" w:hAnsi="Garamond"/>
        </w:rPr>
        <w:sectPr w:rsidR="006E501C" w:rsidSect="00AB4F5B">
          <w:headerReference w:type="default" r:id="rId13"/>
          <w:pgSz w:w="15840" w:h="12240" w:orient="landscape"/>
          <w:pgMar w:top="1440" w:right="1440" w:bottom="1440" w:left="1440" w:header="720" w:footer="720" w:gutter="0"/>
          <w:cols w:space="720"/>
          <w:docGrid w:linePitch="360"/>
        </w:sectPr>
      </w:pPr>
    </w:p>
    <w:tbl>
      <w:tblPr>
        <w:tblW w:w="5266" w:type="pct"/>
        <w:tblLook w:val="04A0" w:firstRow="1" w:lastRow="0" w:firstColumn="1" w:lastColumn="0" w:noHBand="0" w:noVBand="1"/>
      </w:tblPr>
      <w:tblGrid>
        <w:gridCol w:w="1619"/>
        <w:gridCol w:w="1294"/>
        <w:gridCol w:w="4577"/>
        <w:gridCol w:w="2382"/>
        <w:gridCol w:w="4005"/>
      </w:tblGrid>
      <w:tr w:rsidR="006E501C" w:rsidRPr="00F62DA7" w:rsidTr="00FC233E">
        <w:trPr>
          <w:cantSplit/>
          <w:trHeight w:val="20"/>
          <w:tblHeader/>
        </w:trPr>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E501C" w:rsidRPr="00F62DA7" w:rsidRDefault="006E501C" w:rsidP="008B75EC">
            <w:pPr>
              <w:pStyle w:val="NORCTableHeader1Times"/>
            </w:pPr>
            <w:r>
              <w:lastRenderedPageBreak/>
              <w:t>Principal</w:t>
            </w:r>
            <w:r w:rsidRPr="00F62DA7">
              <w:t xml:space="preserve"> section</w:t>
            </w:r>
          </w:p>
        </w:tc>
        <w:tc>
          <w:tcPr>
            <w:tcW w:w="129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E501C" w:rsidRPr="00F62DA7" w:rsidRDefault="006E501C" w:rsidP="008B75EC">
            <w:pPr>
              <w:pStyle w:val="NORCTableHeader1Times"/>
            </w:pPr>
            <w:r w:rsidRPr="00F62DA7">
              <w:t>SASS 2011-12 item number</w:t>
            </w:r>
          </w:p>
        </w:tc>
        <w:tc>
          <w:tcPr>
            <w:tcW w:w="457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E501C" w:rsidRPr="00F62DA7" w:rsidRDefault="006E501C" w:rsidP="008B75EC">
            <w:pPr>
              <w:pStyle w:val="NORCTableHeader1Times"/>
            </w:pPr>
            <w:r w:rsidRPr="00F62DA7">
              <w:t>Item Text</w:t>
            </w:r>
          </w:p>
        </w:tc>
        <w:tc>
          <w:tcPr>
            <w:tcW w:w="238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E501C" w:rsidRPr="00F62DA7" w:rsidRDefault="006E501C" w:rsidP="008B75EC">
            <w:pPr>
              <w:pStyle w:val="NORCTableHeader1Times"/>
            </w:pPr>
            <w:r>
              <w:t>Response Options</w:t>
            </w:r>
          </w:p>
        </w:tc>
        <w:tc>
          <w:tcPr>
            <w:tcW w:w="4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E501C" w:rsidRPr="00F62DA7" w:rsidRDefault="006E501C" w:rsidP="008B75EC">
            <w:pPr>
              <w:pStyle w:val="NORCTableHeader1Times"/>
            </w:pPr>
            <w:r>
              <w:t>Protocol Details</w:t>
            </w:r>
          </w:p>
        </w:tc>
      </w:tr>
      <w:tr w:rsidR="00FC233E"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Pr="00F62DA7" w:rsidRDefault="00FC233E" w:rsidP="008B75EC">
            <w:pPr>
              <w:pStyle w:val="NORCTableBodyL"/>
            </w:pPr>
            <w:r>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FC233E" w:rsidRPr="00F62DA7" w:rsidRDefault="00FC233E" w:rsidP="008B75EC">
            <w:pPr>
              <w:pStyle w:val="NORCTableBodyL"/>
            </w:pPr>
            <w:r>
              <w:t>Adapted from SASS district questionnaire</w:t>
            </w:r>
          </w:p>
        </w:tc>
        <w:tc>
          <w:tcPr>
            <w:tcW w:w="4577" w:type="dxa"/>
            <w:tcBorders>
              <w:top w:val="single" w:sz="4" w:space="0" w:color="auto"/>
              <w:left w:val="nil"/>
              <w:bottom w:val="single" w:sz="4" w:space="0" w:color="auto"/>
              <w:right w:val="single" w:sz="4" w:space="0" w:color="auto"/>
            </w:tcBorders>
            <w:shd w:val="clear" w:color="auto" w:fill="auto"/>
            <w:vAlign w:val="bottom"/>
          </w:tcPr>
          <w:p w:rsidR="00FC233E" w:rsidRPr="00F62DA7" w:rsidRDefault="00FC233E" w:rsidP="00FC233E">
            <w:pPr>
              <w:pStyle w:val="NORCTableBodyL"/>
            </w:pPr>
            <w:r>
              <w:t>Is the school named on the cover page a private school?</w:t>
            </w:r>
          </w:p>
        </w:tc>
        <w:tc>
          <w:tcPr>
            <w:tcW w:w="2382" w:type="dxa"/>
            <w:tcBorders>
              <w:top w:val="single" w:sz="4" w:space="0" w:color="auto"/>
              <w:left w:val="nil"/>
              <w:bottom w:val="single" w:sz="4" w:space="0" w:color="auto"/>
              <w:right w:val="nil"/>
            </w:tcBorders>
            <w:vAlign w:val="bottom"/>
          </w:tcPr>
          <w:p w:rsidR="00FC233E" w:rsidRDefault="00FC233E" w:rsidP="008B75EC">
            <w:pPr>
              <w:pStyle w:val="NORCTableBodyL"/>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Pr="00FC233E" w:rsidRDefault="00FC233E">
            <w:pPr>
              <w:rPr>
                <w:rFonts w:ascii="Times New Roman" w:eastAsia="Calibri" w:hAnsi="Times New Roman" w:cs="Times New Roman"/>
                <w:sz w:val="20"/>
              </w:rPr>
            </w:pPr>
            <w:r w:rsidRPr="00FC233E">
              <w:rPr>
                <w:rFonts w:ascii="Times New Roman" w:eastAsia="Calibri" w:hAnsi="Times New Roman" w:cs="Times New Roman"/>
                <w:sz w:val="20"/>
              </w:rPr>
              <w:t>Yes (proceed)</w:t>
            </w:r>
            <w:r w:rsidRPr="00FC233E">
              <w:rPr>
                <w:rFonts w:ascii="Times New Roman" w:eastAsia="Calibri" w:hAnsi="Times New Roman" w:cs="Times New Roman"/>
                <w:sz w:val="20"/>
              </w:rPr>
              <w:br/>
              <w:t xml:space="preserve">No </w:t>
            </w:r>
          </w:p>
        </w:tc>
      </w:tr>
      <w:tr w:rsidR="00FC233E"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Default="00FC233E" w:rsidP="008B75EC">
            <w:pPr>
              <w:pStyle w:val="NORCTableBodyL"/>
            </w:pPr>
            <w:r>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FC233E" w:rsidRPr="00F62DA7" w:rsidRDefault="00FC233E" w:rsidP="008B75EC">
            <w:pPr>
              <w:pStyle w:val="NORCTableBodyL"/>
            </w:pPr>
            <w:r>
              <w:t>Adapted from SASS district questionnaire</w:t>
            </w:r>
          </w:p>
        </w:tc>
        <w:tc>
          <w:tcPr>
            <w:tcW w:w="4577" w:type="dxa"/>
            <w:tcBorders>
              <w:top w:val="single" w:sz="4" w:space="0" w:color="auto"/>
              <w:left w:val="nil"/>
              <w:bottom w:val="single" w:sz="4" w:space="0" w:color="auto"/>
              <w:right w:val="single" w:sz="4" w:space="0" w:color="auto"/>
            </w:tcBorders>
            <w:shd w:val="clear" w:color="auto" w:fill="auto"/>
            <w:vAlign w:val="bottom"/>
          </w:tcPr>
          <w:p w:rsidR="00FC233E" w:rsidRDefault="00FC233E" w:rsidP="00FC233E">
            <w:pPr>
              <w:pStyle w:val="NORCTableBodyL"/>
            </w:pPr>
            <w:r>
              <w:t>Does this school serve students in one or more of grades 1-12 or comparable ungraded levels?</w:t>
            </w:r>
          </w:p>
        </w:tc>
        <w:tc>
          <w:tcPr>
            <w:tcW w:w="2382" w:type="dxa"/>
            <w:tcBorders>
              <w:top w:val="single" w:sz="4" w:space="0" w:color="auto"/>
              <w:left w:val="nil"/>
              <w:bottom w:val="single" w:sz="4" w:space="0" w:color="auto"/>
              <w:right w:val="nil"/>
            </w:tcBorders>
            <w:vAlign w:val="bottom"/>
          </w:tcPr>
          <w:p w:rsidR="00FC233E" w:rsidRDefault="00FC233E" w:rsidP="008B75EC">
            <w:pPr>
              <w:pStyle w:val="NORCTableBodyL"/>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Pr="00FC233E" w:rsidRDefault="00FC233E">
            <w:pPr>
              <w:rPr>
                <w:rFonts w:ascii="Times New Roman" w:eastAsia="Calibri" w:hAnsi="Times New Roman" w:cs="Times New Roman"/>
                <w:sz w:val="20"/>
              </w:rPr>
            </w:pPr>
            <w:r w:rsidRPr="00FC233E">
              <w:rPr>
                <w:rFonts w:ascii="Times New Roman" w:eastAsia="Calibri" w:hAnsi="Times New Roman" w:cs="Times New Roman"/>
                <w:sz w:val="20"/>
              </w:rPr>
              <w:t>Yes (proceed)</w:t>
            </w:r>
            <w:r w:rsidRPr="00FC233E">
              <w:rPr>
                <w:rFonts w:ascii="Times New Roman" w:eastAsia="Calibri" w:hAnsi="Times New Roman" w:cs="Times New Roman"/>
                <w:sz w:val="20"/>
              </w:rPr>
              <w:br/>
              <w:t xml:space="preserve">No </w:t>
            </w:r>
          </w:p>
        </w:tc>
      </w:tr>
      <w:tr w:rsidR="00FC233E"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Default="00FC233E" w:rsidP="008B75EC">
            <w:pPr>
              <w:pStyle w:val="NORCTableBodyL"/>
            </w:pPr>
            <w:r>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FC233E" w:rsidRPr="00F62DA7" w:rsidRDefault="00FC233E" w:rsidP="008B75EC">
            <w:pPr>
              <w:pStyle w:val="NORCTableBodyL"/>
            </w:pPr>
            <w:r>
              <w:t>Adapted from SASS district questionnaire</w:t>
            </w:r>
          </w:p>
        </w:tc>
        <w:tc>
          <w:tcPr>
            <w:tcW w:w="4577" w:type="dxa"/>
            <w:tcBorders>
              <w:top w:val="single" w:sz="4" w:space="0" w:color="auto"/>
              <w:left w:val="nil"/>
              <w:bottom w:val="single" w:sz="4" w:space="0" w:color="auto"/>
              <w:right w:val="single" w:sz="4" w:space="0" w:color="auto"/>
            </w:tcBorders>
            <w:shd w:val="clear" w:color="auto" w:fill="auto"/>
            <w:vAlign w:val="bottom"/>
          </w:tcPr>
          <w:p w:rsidR="00FC233E" w:rsidRPr="00FC233E" w:rsidRDefault="00FC233E">
            <w:pPr>
              <w:rPr>
                <w:rFonts w:ascii="Times New Roman" w:eastAsia="Calibri" w:hAnsi="Times New Roman" w:cs="Times New Roman"/>
                <w:sz w:val="20"/>
              </w:rPr>
            </w:pPr>
            <w:r w:rsidRPr="00FC233E">
              <w:rPr>
                <w:rFonts w:ascii="Times New Roman" w:eastAsia="Calibri" w:hAnsi="Times New Roman" w:cs="Times New Roman"/>
                <w:sz w:val="20"/>
              </w:rPr>
              <w:t>Since October</w:t>
            </w:r>
            <w:r>
              <w:rPr>
                <w:rFonts w:ascii="Times New Roman" w:eastAsia="Calibri" w:hAnsi="Times New Roman" w:cs="Times New Roman"/>
                <w:sz w:val="20"/>
              </w:rPr>
              <w:t xml:space="preserve"> 2011, has this school </w:t>
            </w:r>
            <w:r w:rsidRPr="00FC233E">
              <w:rPr>
                <w:rFonts w:ascii="Times New Roman" w:eastAsia="Calibri" w:hAnsi="Times New Roman" w:cs="Times New Roman"/>
                <w:sz w:val="20"/>
              </w:rPr>
              <w:t>mer</w:t>
            </w:r>
            <w:r>
              <w:rPr>
                <w:rFonts w:ascii="Times New Roman" w:eastAsia="Calibri" w:hAnsi="Times New Roman" w:cs="Times New Roman"/>
                <w:sz w:val="20"/>
              </w:rPr>
              <w:t>ged with another school</w:t>
            </w:r>
            <w:r w:rsidRPr="00FC233E">
              <w:rPr>
                <w:rFonts w:ascii="Times New Roman" w:eastAsia="Calibri" w:hAnsi="Times New Roman" w:cs="Times New Roman"/>
                <w:sz w:val="20"/>
              </w:rPr>
              <w:t>?</w:t>
            </w:r>
          </w:p>
        </w:tc>
        <w:tc>
          <w:tcPr>
            <w:tcW w:w="2382" w:type="dxa"/>
            <w:tcBorders>
              <w:top w:val="single" w:sz="4" w:space="0" w:color="auto"/>
              <w:left w:val="nil"/>
              <w:bottom w:val="single" w:sz="4" w:space="0" w:color="auto"/>
              <w:right w:val="nil"/>
            </w:tcBorders>
            <w:vAlign w:val="bottom"/>
          </w:tcPr>
          <w:p w:rsidR="00FC233E" w:rsidRDefault="00FC233E" w:rsidP="008B75EC">
            <w:pPr>
              <w:pStyle w:val="NORCTableBodyL"/>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Pr="00FC233E" w:rsidRDefault="00FC233E">
            <w:pPr>
              <w:rPr>
                <w:rFonts w:ascii="Times New Roman" w:eastAsia="Calibri" w:hAnsi="Times New Roman" w:cs="Times New Roman"/>
                <w:sz w:val="20"/>
              </w:rPr>
            </w:pPr>
            <w:r w:rsidRPr="00FC233E">
              <w:rPr>
                <w:rFonts w:ascii="Times New Roman" w:eastAsia="Calibri" w:hAnsi="Times New Roman" w:cs="Times New Roman"/>
                <w:sz w:val="20"/>
              </w:rPr>
              <w:t>Yes</w:t>
            </w:r>
            <w:r w:rsidRPr="00FC233E">
              <w:rPr>
                <w:rFonts w:ascii="Times New Roman" w:eastAsia="Calibri" w:hAnsi="Times New Roman" w:cs="Times New Roman"/>
                <w:sz w:val="20"/>
              </w:rPr>
              <w:br/>
              <w:t>No (proceed)</w:t>
            </w:r>
          </w:p>
        </w:tc>
      </w:tr>
      <w:tr w:rsidR="00FC233E"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Default="00FC233E" w:rsidP="008B75EC">
            <w:pPr>
              <w:pStyle w:val="NORCTableBodyL"/>
            </w:pPr>
            <w:r>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FC233E" w:rsidRPr="00F62DA7" w:rsidRDefault="00FC233E" w:rsidP="008B75EC">
            <w:pPr>
              <w:pStyle w:val="NORCTableBodyL"/>
            </w:pPr>
            <w:r>
              <w:t>Adapted from SASS district questionnaire</w:t>
            </w:r>
          </w:p>
        </w:tc>
        <w:tc>
          <w:tcPr>
            <w:tcW w:w="4577" w:type="dxa"/>
            <w:tcBorders>
              <w:top w:val="single" w:sz="4" w:space="0" w:color="auto"/>
              <w:left w:val="nil"/>
              <w:bottom w:val="single" w:sz="4" w:space="0" w:color="auto"/>
              <w:right w:val="single" w:sz="4" w:space="0" w:color="auto"/>
            </w:tcBorders>
            <w:shd w:val="clear" w:color="auto" w:fill="auto"/>
            <w:vAlign w:val="bottom"/>
          </w:tcPr>
          <w:p w:rsidR="00FC233E" w:rsidRPr="00FC233E" w:rsidRDefault="00FC233E" w:rsidP="00FC233E">
            <w:pPr>
              <w:rPr>
                <w:rFonts w:ascii="Times New Roman" w:eastAsia="Calibri" w:hAnsi="Times New Roman" w:cs="Times New Roman"/>
                <w:sz w:val="20"/>
              </w:rPr>
            </w:pPr>
            <w:r w:rsidRPr="00FC233E">
              <w:rPr>
                <w:rFonts w:ascii="Times New Roman" w:eastAsia="Calibri" w:hAnsi="Times New Roman" w:cs="Times New Roman"/>
                <w:sz w:val="20"/>
              </w:rPr>
              <w:t xml:space="preserve">Is the physical or street address of this </w:t>
            </w:r>
            <w:r>
              <w:rPr>
                <w:rFonts w:ascii="Times New Roman" w:eastAsia="Calibri" w:hAnsi="Times New Roman" w:cs="Times New Roman"/>
                <w:sz w:val="20"/>
              </w:rPr>
              <w:t>school</w:t>
            </w:r>
            <w:r w:rsidRPr="00FC233E">
              <w:rPr>
                <w:rFonts w:ascii="Times New Roman" w:eastAsia="Calibri" w:hAnsi="Times New Roman" w:cs="Times New Roman"/>
                <w:sz w:val="20"/>
              </w:rPr>
              <w:t xml:space="preserve"> the same as that on the cover page?</w:t>
            </w:r>
          </w:p>
        </w:tc>
        <w:tc>
          <w:tcPr>
            <w:tcW w:w="2382" w:type="dxa"/>
            <w:tcBorders>
              <w:top w:val="single" w:sz="4" w:space="0" w:color="auto"/>
              <w:left w:val="nil"/>
              <w:bottom w:val="single" w:sz="4" w:space="0" w:color="auto"/>
              <w:right w:val="nil"/>
            </w:tcBorders>
            <w:vAlign w:val="bottom"/>
          </w:tcPr>
          <w:p w:rsidR="00FC233E" w:rsidRDefault="00FC233E" w:rsidP="008B75EC">
            <w:pPr>
              <w:pStyle w:val="NORCTableBodyL"/>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FC233E" w:rsidRPr="00FC233E" w:rsidRDefault="00FC233E">
            <w:pPr>
              <w:rPr>
                <w:rFonts w:ascii="Times New Roman" w:eastAsia="Calibri" w:hAnsi="Times New Roman" w:cs="Times New Roman"/>
                <w:sz w:val="20"/>
              </w:rPr>
            </w:pPr>
            <w:r w:rsidRPr="00FC233E">
              <w:rPr>
                <w:rFonts w:ascii="Times New Roman" w:eastAsia="Calibri" w:hAnsi="Times New Roman" w:cs="Times New Roman"/>
                <w:sz w:val="20"/>
              </w:rPr>
              <w:t>Street</w:t>
            </w:r>
            <w:r w:rsidRPr="00FC233E">
              <w:rPr>
                <w:rFonts w:ascii="Times New Roman" w:eastAsia="Calibri" w:hAnsi="Times New Roman" w:cs="Times New Roman"/>
                <w:sz w:val="20"/>
              </w:rPr>
              <w:br/>
              <w:t>City</w:t>
            </w:r>
            <w:r w:rsidRPr="00FC233E">
              <w:rPr>
                <w:rFonts w:ascii="Times New Roman" w:eastAsia="Calibri" w:hAnsi="Times New Roman" w:cs="Times New Roman"/>
                <w:sz w:val="20"/>
              </w:rPr>
              <w:br/>
              <w:t>State</w:t>
            </w:r>
            <w:r w:rsidRPr="00FC233E">
              <w:rPr>
                <w:rFonts w:ascii="Times New Roman" w:eastAsia="Calibri" w:hAnsi="Times New Roman" w:cs="Times New Roman"/>
                <w:sz w:val="20"/>
              </w:rPr>
              <w:br/>
              <w:t>Zip Code</w:t>
            </w:r>
          </w:p>
        </w:tc>
      </w:tr>
      <w:tr w:rsidR="0010262C"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1</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How many students were enrolled in each of the following grade levels around the first of October?</w:t>
            </w:r>
          </w:p>
        </w:tc>
        <w:tc>
          <w:tcPr>
            <w:tcW w:w="2382" w:type="dxa"/>
            <w:tcBorders>
              <w:top w:val="single" w:sz="4" w:space="0" w:color="auto"/>
              <w:left w:val="nil"/>
              <w:bottom w:val="single" w:sz="4" w:space="0" w:color="auto"/>
              <w:right w:val="nil"/>
            </w:tcBorders>
            <w:vAlign w:val="bottom"/>
          </w:tcPr>
          <w:p w:rsidR="0010262C" w:rsidRPr="00F62DA7" w:rsidRDefault="0010262C" w:rsidP="007379D1">
            <w:pPr>
              <w:pStyle w:val="NORCTableBodyL"/>
            </w:pPr>
            <w:r w:rsidRPr="00507604">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10262C" w:rsidRPr="00F62DA7" w:rsidRDefault="0010262C" w:rsidP="007379D1">
            <w:pPr>
              <w:pStyle w:val="NORCTableBodyL"/>
              <w:rPr>
                <w:rFonts w:eastAsia="Times New Roman"/>
              </w:rPr>
            </w:pPr>
            <w:r>
              <w:rPr>
                <w:rFonts w:eastAsia="Times New Roman"/>
              </w:rPr>
              <w:t>[Check:  Has R marked a contiguous set of grades?  There should be no gaps (e.g., school has 1</w:t>
            </w:r>
            <w:r w:rsidRPr="00CE5D06">
              <w:rPr>
                <w:rFonts w:eastAsia="Times New Roman"/>
              </w:rPr>
              <w:t>st</w:t>
            </w:r>
            <w:r>
              <w:rPr>
                <w:rFonts w:eastAsia="Times New Roman"/>
              </w:rPr>
              <w:t xml:space="preserve"> and 3</w:t>
            </w:r>
            <w:r w:rsidRPr="00CE5D06">
              <w:rPr>
                <w:rFonts w:eastAsia="Times New Roman"/>
              </w:rPr>
              <w:t>rd</w:t>
            </w:r>
            <w:r>
              <w:rPr>
                <w:rFonts w:eastAsia="Times New Roman"/>
              </w:rPr>
              <w:t xml:space="preserve"> grade, but not 2</w:t>
            </w:r>
            <w:r w:rsidRPr="00CE5D06">
              <w:rPr>
                <w:rFonts w:eastAsia="Times New Roman"/>
              </w:rPr>
              <w:t>nd</w:t>
            </w:r>
            <w:r>
              <w:rPr>
                <w:rFonts w:eastAsia="Times New Roman"/>
              </w:rPr>
              <w:t xml:space="preserve"> grade).]</w:t>
            </w:r>
          </w:p>
        </w:tc>
      </w:tr>
      <w:tr w:rsidR="0010262C"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Confirm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2</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10262C" w:rsidRPr="00F62DA7" w:rsidRDefault="0010262C" w:rsidP="007379D1">
            <w:pPr>
              <w:pStyle w:val="NORCTableBodyL"/>
            </w:pPr>
            <w:r w:rsidRPr="00F62DA7">
              <w:t>What was the total number of students enrolled in this school around the first of October?</w:t>
            </w:r>
          </w:p>
        </w:tc>
        <w:tc>
          <w:tcPr>
            <w:tcW w:w="2382" w:type="dxa"/>
            <w:tcBorders>
              <w:top w:val="single" w:sz="4" w:space="0" w:color="auto"/>
              <w:left w:val="nil"/>
              <w:bottom w:val="single" w:sz="4" w:space="0" w:color="auto"/>
              <w:right w:val="nil"/>
            </w:tcBorders>
            <w:vAlign w:val="bottom"/>
          </w:tcPr>
          <w:p w:rsidR="0010262C" w:rsidRPr="00F62DA7" w:rsidRDefault="0010262C" w:rsidP="007379D1">
            <w:pPr>
              <w:pStyle w:val="NORCTableBodyL"/>
            </w:pPr>
            <w:r w:rsidRPr="00507604">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10262C" w:rsidRPr="00F62DA7" w:rsidRDefault="0010262C" w:rsidP="007379D1">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7379D1">
            <w:pPr>
              <w:pStyle w:val="NORCTableBodyL"/>
              <w:rPr>
                <w:rFonts w:eastAsia="Times New Roman"/>
              </w:rPr>
            </w:pP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646883" w:rsidRDefault="00E5007D" w:rsidP="007379D1">
            <w:pPr>
              <w:rPr>
                <w:rFonts w:ascii="Times New Roman" w:eastAsia="Times New Roman" w:hAnsi="Times New Roman" w:cs="Times New Roman"/>
                <w:sz w:val="20"/>
              </w:rPr>
            </w:pPr>
            <w:r>
              <w:rPr>
                <w:rFonts w:ascii="Times New Roman" w:eastAsia="Times New Roman" w:hAnsi="Times New Roman" w:cs="Times New Roman"/>
                <w:sz w:val="20"/>
              </w:rPr>
              <w:t>[Develop questions about virtual schools.]</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646883" w:rsidRDefault="00E5007D" w:rsidP="007379D1">
            <w:pPr>
              <w:rPr>
                <w:rFonts w:ascii="Times New Roman" w:eastAsia="Times New Roman" w:hAnsi="Times New Roman" w:cs="Times New Roman"/>
                <w:sz w:val="20"/>
              </w:rPr>
            </w:pPr>
          </w:p>
        </w:tc>
        <w:tc>
          <w:tcPr>
            <w:tcW w:w="2382" w:type="dxa"/>
            <w:tcBorders>
              <w:top w:val="single" w:sz="4" w:space="0" w:color="auto"/>
              <w:left w:val="nil"/>
              <w:bottom w:val="single" w:sz="4" w:space="0" w:color="auto"/>
              <w:right w:val="nil"/>
            </w:tcBorders>
            <w:vAlign w:val="bottom"/>
          </w:tcPr>
          <w:p w:rsidR="00E5007D" w:rsidRPr="00646883" w:rsidRDefault="00E5007D" w:rsidP="007379D1">
            <w:pPr>
              <w:rPr>
                <w:rFonts w:ascii="Times New Roman" w:eastAsia="Times New Roman" w:hAnsi="Times New Roman" w:cs="Times New Roman"/>
                <w:sz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7379D1">
            <w:pPr>
              <w:pStyle w:val="NORCTableBodyL"/>
              <w:keepNext/>
              <w:rPr>
                <w:rFonts w:eastAsia="Times New Roman"/>
              </w:rPr>
            </w:pPr>
            <w:r w:rsidRPr="00E5007D">
              <w:rPr>
                <w:rFonts w:eastAsia="Times New Roman"/>
              </w:rPr>
              <w:t xml:space="preserve">Is your school a virtual school, in which most instruction is conducted online?  Does your school include a virtual school in which courses are taught online?  </w:t>
            </w:r>
          </w:p>
          <w:p w:rsidR="00E5007D" w:rsidRDefault="00E5007D" w:rsidP="007379D1">
            <w:pPr>
              <w:pStyle w:val="NORCTableBodyL"/>
              <w:keepNext/>
              <w:rPr>
                <w:rFonts w:eastAsia="Times New Roman"/>
              </w:rPr>
            </w:pPr>
          </w:p>
          <w:p w:rsidR="00E5007D" w:rsidRDefault="00E5007D" w:rsidP="007379D1">
            <w:pPr>
              <w:pStyle w:val="NORCTableBodyL"/>
              <w:keepNext/>
              <w:rPr>
                <w:rFonts w:eastAsia="Times New Roman"/>
              </w:rPr>
            </w:pPr>
            <w:r>
              <w:rPr>
                <w:rFonts w:eastAsia="Times New Roman"/>
              </w:rPr>
              <w:t>If so, could you tell me about how the school is organized? Where are your offices? Where do teachers teach from? How do you get enrollment? How many courses do you offer?</w:t>
            </w:r>
          </w:p>
          <w:p w:rsidR="00E5007D" w:rsidRDefault="00E5007D" w:rsidP="007379D1">
            <w:pPr>
              <w:pStyle w:val="NORCTableBodyL"/>
              <w:rPr>
                <w:rFonts w:eastAsia="Times New Roman"/>
              </w:rPr>
            </w:pPr>
          </w:p>
        </w:tc>
      </w:tr>
      <w:tr w:rsidR="00454187" w:rsidRPr="00F62DA7" w:rsidTr="007379D1">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p>
        </w:tc>
        <w:tc>
          <w:tcPr>
            <w:tcW w:w="1294" w:type="dxa"/>
            <w:tcBorders>
              <w:top w:val="single" w:sz="4" w:space="0" w:color="auto"/>
              <w:left w:val="nil"/>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r>
              <w:rPr>
                <w:rFonts w:eastAsia="Times New Roman"/>
              </w:rPr>
              <w:t>[Develop question that captures schools that share space with other entities.]</w:t>
            </w:r>
          </w:p>
        </w:tc>
        <w:tc>
          <w:tcPr>
            <w:tcW w:w="4577" w:type="dxa"/>
            <w:tcBorders>
              <w:top w:val="single" w:sz="4" w:space="0" w:color="auto"/>
              <w:left w:val="nil"/>
              <w:bottom w:val="single" w:sz="4" w:space="0" w:color="auto"/>
              <w:right w:val="single" w:sz="4" w:space="0" w:color="auto"/>
            </w:tcBorders>
            <w:shd w:val="clear" w:color="auto" w:fill="auto"/>
            <w:vAlign w:val="bottom"/>
          </w:tcPr>
          <w:p w:rsidR="00454187" w:rsidRPr="00F62DA7" w:rsidRDefault="00454187" w:rsidP="007379D1">
            <w:pPr>
              <w:pStyle w:val="NORCTableBodyL"/>
              <w:keepNext/>
              <w:rPr>
                <w:rFonts w:eastAsia="Times New Roman"/>
              </w:rPr>
            </w:pPr>
          </w:p>
        </w:tc>
        <w:tc>
          <w:tcPr>
            <w:tcW w:w="2382" w:type="dxa"/>
            <w:tcBorders>
              <w:top w:val="single" w:sz="4" w:space="0" w:color="auto"/>
              <w:left w:val="nil"/>
              <w:bottom w:val="single" w:sz="4" w:space="0" w:color="auto"/>
              <w:right w:val="nil"/>
            </w:tcBorders>
          </w:tcPr>
          <w:p w:rsidR="00454187" w:rsidRPr="00F62DA7" w:rsidRDefault="00454187" w:rsidP="007379D1">
            <w:pPr>
              <w:pStyle w:val="NORCTableBodyL"/>
              <w:keepNext/>
              <w:rPr>
                <w:rFonts w:eastAsia="Times New Roman"/>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454187" w:rsidRPr="00E5007D" w:rsidRDefault="00454187" w:rsidP="007379D1">
            <w:pPr>
              <w:pStyle w:val="NORCTableBodyL"/>
              <w:keepNext/>
              <w:rPr>
                <w:rFonts w:eastAsia="Times New Roman"/>
              </w:rPr>
            </w:pPr>
          </w:p>
          <w:p w:rsidR="00454187" w:rsidRPr="00454187" w:rsidRDefault="00454187" w:rsidP="007379D1">
            <w:pPr>
              <w:pStyle w:val="NORCTableBodyL"/>
              <w:keepNext/>
              <w:rPr>
                <w:rFonts w:eastAsia="Times New Roman"/>
              </w:rPr>
            </w:pPr>
            <w:r w:rsidRPr="00454187">
              <w:rPr>
                <w:rFonts w:eastAsia="Times New Roman"/>
              </w:rPr>
              <w:t xml:space="preserve">Does another organization, school, or business allow you to share their space with them? Within your school building, are there other institutions in addition to NAME school?  Are there other schools that share space with NAME school? </w:t>
            </w:r>
          </w:p>
          <w:p w:rsidR="00454187" w:rsidRPr="00454187" w:rsidRDefault="00454187" w:rsidP="007379D1">
            <w:pPr>
              <w:pStyle w:val="NORCTableBodyL"/>
              <w:keepNext/>
              <w:rPr>
                <w:rFonts w:eastAsia="Times New Roman"/>
              </w:rPr>
            </w:pPr>
          </w:p>
          <w:p w:rsidR="00454187" w:rsidRPr="00E5007D" w:rsidRDefault="00454187" w:rsidP="007379D1">
            <w:pPr>
              <w:pStyle w:val="NORCTableBodyL"/>
              <w:keepNext/>
              <w:rPr>
                <w:rFonts w:eastAsia="Times New Roman"/>
              </w:rPr>
            </w:pPr>
            <w:r w:rsidRPr="00454187">
              <w:rPr>
                <w:rFonts w:eastAsia="Times New Roman"/>
              </w:rPr>
              <w:t>Could you tell me more about that?</w:t>
            </w:r>
          </w:p>
          <w:p w:rsidR="00454187" w:rsidRPr="00F62DA7" w:rsidRDefault="00454187" w:rsidP="007379D1">
            <w:pPr>
              <w:pStyle w:val="NORCTableBodyL"/>
              <w:keepNext/>
              <w:rPr>
                <w:rFonts w:eastAsia="Times New Roman"/>
              </w:rPr>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1</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or to this school year, how many years did you serve as the principal or school head of this or any other school?</w:t>
            </w:r>
          </w:p>
        </w:tc>
        <w:tc>
          <w:tcPr>
            <w:tcW w:w="2382" w:type="dxa"/>
            <w:tcBorders>
              <w:top w:val="single" w:sz="4" w:space="0" w:color="auto"/>
              <w:left w:val="nil"/>
              <w:bottom w:val="single" w:sz="4" w:space="0" w:color="auto"/>
              <w:right w:val="nil"/>
            </w:tcBorders>
            <w:vAlign w:val="bottom"/>
          </w:tcPr>
          <w:p w:rsidR="00E5007D" w:rsidRDefault="00E5007D" w:rsidP="008B75EC">
            <w:pPr>
              <w:pStyle w:val="NORCTableBodyL"/>
            </w:pPr>
            <w:r>
              <w:t>None</w:t>
            </w:r>
          </w:p>
          <w:p w:rsidR="00E5007D" w:rsidRPr="00F62DA7" w:rsidRDefault="00E5007D" w:rsidP="008B75EC">
            <w:pPr>
              <w:pStyle w:val="NORCTableBodyL"/>
            </w:pPr>
            <w:r>
              <w:t>Year(s) as principal of this or any other school</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rPr>
                <w:rFonts w:eastAsia="Times New Roman"/>
              </w:rPr>
            </w:pPr>
            <w:r>
              <w:rPr>
                <w:rFonts w:eastAsia="Times New Roman"/>
              </w:rPr>
              <w:t>[Think-aloud:  Interviewer will observe how R determines answers to this question series.  Does R retrieve formulated answer from memory, enumerate schools, provide only rough estimate?]</w:t>
            </w:r>
          </w:p>
          <w:p w:rsidR="00E5007D" w:rsidRDefault="00E5007D" w:rsidP="008B75EC">
            <w:pPr>
              <w:pStyle w:val="NORCTableBodyL"/>
              <w:rPr>
                <w:rFonts w:eastAsia="Times New Roman"/>
              </w:rPr>
            </w:pPr>
            <w:r>
              <w:rPr>
                <w:rFonts w:eastAsia="Times New Roman"/>
              </w:rPr>
              <w:t xml:space="preserve">Probes:  </w:t>
            </w:r>
          </w:p>
          <w:p w:rsidR="00E5007D" w:rsidRPr="00F62DA7" w:rsidRDefault="00E5007D" w:rsidP="008B75EC">
            <w:pPr>
              <w:pStyle w:val="NORCTableBodyL"/>
              <w:rPr>
                <w:rFonts w:eastAsia="Times New Roman"/>
              </w:rPr>
            </w:pPr>
            <w:r>
              <w:rPr>
                <w:rFonts w:eastAsia="Times New Roman"/>
              </w:rPr>
              <w:t>You said you have served as a principal for a total of N years, with N years as principal of this school.  How did you figure out your answer to this question?  What year did you begin serving as a principal at any school?  At how many total schools have you served as principal?  What year did you begin serving as principal of THIS school?  How did you remember that date?</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2</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or to this school year, how many years did you serve as the principal or school head of this school?</w:t>
            </w:r>
          </w:p>
        </w:tc>
        <w:tc>
          <w:tcPr>
            <w:tcW w:w="2382" w:type="dxa"/>
            <w:tcBorders>
              <w:top w:val="single" w:sz="4" w:space="0" w:color="auto"/>
              <w:left w:val="nil"/>
              <w:bottom w:val="single" w:sz="4" w:space="0" w:color="auto"/>
              <w:right w:val="nil"/>
            </w:tcBorders>
            <w:vAlign w:val="bottom"/>
          </w:tcPr>
          <w:p w:rsidR="00E5007D" w:rsidRDefault="00E5007D" w:rsidP="008B75EC">
            <w:pPr>
              <w:pStyle w:val="NORCTableBodyL"/>
            </w:pPr>
            <w:r>
              <w:t>None</w:t>
            </w:r>
          </w:p>
          <w:p w:rsidR="00E5007D" w:rsidRPr="00F62DA7" w:rsidRDefault="00E5007D" w:rsidP="008B75EC">
            <w:pPr>
              <w:pStyle w:val="NORCTableBodyL"/>
            </w:pPr>
            <w:r>
              <w:t>Year(s) as principal of this or any other school</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Pr>
                <w:rFonts w:eastAsia="Times New Roman"/>
              </w:rPr>
              <w:t>Think-aloud and probes as for Q1.</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Before you became a principal or school head, how many years of elementary or secondary teaching experience did you have?</w:t>
            </w:r>
          </w:p>
        </w:tc>
        <w:tc>
          <w:tcPr>
            <w:tcW w:w="2382" w:type="dxa"/>
            <w:tcBorders>
              <w:top w:val="single" w:sz="4" w:space="0" w:color="auto"/>
              <w:left w:val="nil"/>
              <w:bottom w:val="single" w:sz="4" w:space="0" w:color="auto"/>
              <w:right w:val="nil"/>
            </w:tcBorders>
            <w:vAlign w:val="bottom"/>
          </w:tcPr>
          <w:p w:rsidR="00E5007D" w:rsidRDefault="00E5007D" w:rsidP="008B75EC">
            <w:pPr>
              <w:pStyle w:val="NORCTableBodyL"/>
            </w:pPr>
            <w:r>
              <w:t>None</w:t>
            </w:r>
          </w:p>
          <w:p w:rsidR="00E5007D" w:rsidRPr="00F62DA7" w:rsidRDefault="00E5007D" w:rsidP="008B75EC">
            <w:pPr>
              <w:pStyle w:val="NORCTableBodyL"/>
            </w:pPr>
            <w:r>
              <w:t>Year(s) as principal of this or any other school</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Pr>
                <w:rFonts w:eastAsia="Times New Roman"/>
              </w:rPr>
              <w:t xml:space="preserve">Probes:  How did you figure out your answer to this question?  What year did you begin teaching?  </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lastRenderedPageBreak/>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4</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Since becoming a principal or school head, how many years of elementary or secondary teaching experience did you have?</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Year(s) as principal of this or any other school</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rPr>
                <w:rFonts w:eastAsia="Times New Roman"/>
              </w:rPr>
            </w:pPr>
            <w:r>
              <w:rPr>
                <w:rFonts w:eastAsia="Times New Roman"/>
              </w:rPr>
              <w:t xml:space="preserve">[Think-aloud:  Observe whether R is counting years of teaching experience BEFORE and SINCE becoming a principal, or whether R has missed the time frame of </w:t>
            </w:r>
            <w:proofErr w:type="gramStart"/>
            <w:r>
              <w:rPr>
                <w:rFonts w:eastAsia="Times New Roman"/>
              </w:rPr>
              <w:t>these question</w:t>
            </w:r>
            <w:proofErr w:type="gramEnd"/>
            <w:r>
              <w:rPr>
                <w:rFonts w:eastAsia="Times New Roman"/>
              </w:rPr>
              <w:t>.  ]</w:t>
            </w:r>
          </w:p>
          <w:p w:rsidR="00E5007D" w:rsidRPr="00F62DA7" w:rsidRDefault="00E5007D" w:rsidP="008B75EC">
            <w:pPr>
              <w:pStyle w:val="NORCTableBodyL"/>
              <w:rPr>
                <w:rFonts w:eastAsia="Times New Roman"/>
              </w:rPr>
            </w:pPr>
            <w:r>
              <w:rPr>
                <w:rFonts w:eastAsia="Times New Roman"/>
              </w:rPr>
              <w:t xml:space="preserve">Probes:  You said you have N years of teaching experience BEFORE becoming a principal, and N years of teaching experience SINCE becoming a principal.  How did you figure out your answers to these questions?      </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5</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In addition to serving as principal or school head, are you currently teaching in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6c</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BEFORE you became a principal or school head, did you hold the following school positions? Assistant principal or program director</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7</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Before you became a principal or school head, did you participate in a school training or development program for aspiring school principals or school head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8</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 xml:space="preserve">Do you currently hold a license/certificate in </w:t>
            </w:r>
            <w:r>
              <w:t>“</w:t>
            </w:r>
            <w:r w:rsidRPr="00F62DA7">
              <w:t>school administration</w:t>
            </w:r>
            <w:r>
              <w:t>”</w:t>
            </w:r>
            <w:r w:rsidRPr="00F62DA7">
              <w:t>?</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sidRPr="00F62DA7">
              <w:rPr>
                <w:rFonts w:eastAsia="Times New Roman"/>
              </w:rPr>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Pr>
                <w:rFonts w:eastAsia="Times New Roman"/>
              </w:rPr>
              <w:t>[Develop question about principal pipeline.]</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p>
        </w:tc>
        <w:tc>
          <w:tcPr>
            <w:tcW w:w="2382" w:type="dxa"/>
            <w:tcBorders>
              <w:top w:val="single" w:sz="4" w:space="0" w:color="auto"/>
              <w:left w:val="nil"/>
              <w:bottom w:val="single" w:sz="4" w:space="0" w:color="auto"/>
              <w:right w:val="single" w:sz="4" w:space="0" w:color="auto"/>
            </w:tcBorders>
          </w:tcPr>
          <w:p w:rsidR="00E5007D" w:rsidRPr="00F62DA7" w:rsidRDefault="00E5007D" w:rsidP="008B75EC">
            <w:pPr>
              <w:pStyle w:val="NORCTableBodyL"/>
              <w:rPr>
                <w:rFonts w:eastAsia="Times New Roman"/>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E16BC9" w:rsidRDefault="00E5007D" w:rsidP="008B75EC">
            <w:pPr>
              <w:pStyle w:val="NORCTableHeader1Times"/>
              <w:rPr>
                <w:rFonts w:eastAsia="Times New Roman"/>
                <w:b w:val="0"/>
              </w:rPr>
            </w:pPr>
            <w:r w:rsidRPr="00E16BC9">
              <w:rPr>
                <w:rFonts w:eastAsia="Times New Roman"/>
                <w:b w:val="0"/>
              </w:rPr>
              <w:t>Probes: Could you tell me a little about how you came to be a principal? In your own words, what is your background?</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sidRPr="00F62DA7">
              <w:rPr>
                <w:rFonts w:eastAsia="Times New Roman"/>
              </w:rPr>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Pr>
                <w:rFonts w:eastAsia="Times New Roman"/>
              </w:rPr>
              <w:t>8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0D270B" w:rsidRDefault="00E5007D" w:rsidP="008B75EC">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what institution did you receive your highest degree?</w:t>
            </w:r>
          </w:p>
        </w:tc>
        <w:tc>
          <w:tcPr>
            <w:tcW w:w="2382" w:type="dxa"/>
            <w:tcBorders>
              <w:top w:val="single" w:sz="4" w:space="0" w:color="auto"/>
              <w:left w:val="nil"/>
              <w:bottom w:val="single" w:sz="4" w:space="0" w:color="auto"/>
              <w:right w:val="single" w:sz="4" w:space="0" w:color="auto"/>
            </w:tcBorders>
          </w:tcPr>
          <w:p w:rsidR="00E5007D" w:rsidRPr="00F62DA7" w:rsidRDefault="00E5007D" w:rsidP="008B75EC">
            <w:pPr>
              <w:rPr>
                <w:rFonts w:eastAsia="Times New Roman"/>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rPr>
                <w:rFonts w:eastAsia="Times New Roman"/>
              </w:rPr>
            </w:pPr>
            <w:r>
              <w:rPr>
                <w:rFonts w:eastAsia="Times New Roman"/>
              </w:rPr>
              <w:t>Probes: Is there anything about this question that made it difficult to answer? Could you tell me more about that?</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9</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Before you became a principal or school head, did you have any management experience outside of the field of education?</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lastRenderedPageBreak/>
              <w:t>Principal Education and Experience</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12</w:t>
            </w:r>
            <w:r>
              <w:t>*</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What is the highest degree you have earned?</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1 Associate’s degree</w:t>
            </w:r>
          </w:p>
          <w:p w:rsidR="00E5007D" w:rsidRDefault="00E5007D" w:rsidP="008B75EC">
            <w:pPr>
              <w:pStyle w:val="NORCTableBodyL"/>
            </w:pPr>
            <w:r>
              <w:t xml:space="preserve">2 </w:t>
            </w:r>
            <w:proofErr w:type="gramStart"/>
            <w:r>
              <w:t>Bachelor’s degree</w:t>
            </w:r>
            <w:proofErr w:type="gramEnd"/>
            <w:r>
              <w:t xml:space="preserve"> (B.A., B.S., etc.)</w:t>
            </w:r>
          </w:p>
          <w:p w:rsidR="00E5007D" w:rsidRDefault="00E5007D" w:rsidP="008B75EC">
            <w:pPr>
              <w:pStyle w:val="NORCTableBodyL"/>
            </w:pPr>
            <w:proofErr w:type="gramStart"/>
            <w:r>
              <w:t>3 Master’s degree (M.A., M.A.T., M.B.A., M.Ed., M.S., etc.)</w:t>
            </w:r>
            <w:proofErr w:type="gramEnd"/>
          </w:p>
          <w:p w:rsidR="00E5007D" w:rsidRDefault="00E5007D" w:rsidP="008B75EC">
            <w:pPr>
              <w:pStyle w:val="NORCTableBodyL"/>
            </w:pPr>
            <w:r>
              <w:t>4 Educational specialist or professional diploma (at least one year beyond master’s level)</w:t>
            </w:r>
          </w:p>
          <w:p w:rsidR="00E5007D" w:rsidRDefault="00E5007D" w:rsidP="008B75EC">
            <w:pPr>
              <w:pStyle w:val="NORCTableBodyL"/>
            </w:pPr>
            <w:r>
              <w:t xml:space="preserve">5 Doctorate or first professional degree (Ph.D., </w:t>
            </w:r>
            <w:proofErr w:type="spellStart"/>
            <w:r>
              <w:t>Ed.D</w:t>
            </w:r>
            <w:proofErr w:type="spellEnd"/>
            <w:r>
              <w:t>., M.D., L.L.B., J.D., D.D.S.)</w:t>
            </w:r>
          </w:p>
          <w:p w:rsidR="00E5007D" w:rsidRPr="00F62DA7" w:rsidRDefault="00E5007D" w:rsidP="008B75EC">
            <w:pPr>
              <w:pStyle w:val="NORCTableBodyL"/>
            </w:pPr>
            <w:r>
              <w:t>Does not have a degre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r w:rsidRPr="00F62DA7">
              <w:t xml:space="preserve"> </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5</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We are interested in the importance you place on various educational goals. From the following ten goals, which do you consider the most important, the second most important, and the third most important?</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Most important</w:t>
            </w:r>
          </w:p>
          <w:p w:rsidR="00E5007D" w:rsidRDefault="00E5007D" w:rsidP="008B75EC">
            <w:pPr>
              <w:pStyle w:val="NORCTableBodyL"/>
            </w:pPr>
            <w:r>
              <w:t>Second most important</w:t>
            </w:r>
          </w:p>
          <w:p w:rsidR="00E5007D" w:rsidRPr="00F62DA7" w:rsidRDefault="00E5007D" w:rsidP="008B75EC">
            <w:pPr>
              <w:pStyle w:val="NORCTableBodyL"/>
            </w:pPr>
            <w:r>
              <w:t>Third most importa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uch ACTUAL influence do you think you have as a principal on decisions concerning the following activities?</w:t>
            </w:r>
            <w:r>
              <w:t>― Setting performance standards for students of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Establishing curriculum at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etermining the content of in-service professional development programs for teachers of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d</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Evaluating teachers of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e</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iring new full-time teachers of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f</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etting discipline policy at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16g</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eciding how your school budget will be spent</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 influence</w:t>
            </w:r>
          </w:p>
          <w:p w:rsidR="00E5007D" w:rsidRDefault="00E5007D" w:rsidP="008B75EC">
            <w:pPr>
              <w:pStyle w:val="NORCTableBodyL"/>
            </w:pPr>
            <w:r>
              <w:t>Minor influence</w:t>
            </w:r>
          </w:p>
          <w:p w:rsidR="00E5007D" w:rsidRDefault="00E5007D" w:rsidP="008B75EC">
            <w:pPr>
              <w:pStyle w:val="NORCTableBodyL"/>
            </w:pPr>
            <w:r>
              <w:t>Moderate influence</w:t>
            </w:r>
          </w:p>
          <w:p w:rsidR="00E5007D" w:rsidRDefault="00E5007D" w:rsidP="008B75EC">
            <w:pPr>
              <w:pStyle w:val="NORCTableBodyL"/>
            </w:pPr>
            <w:r>
              <w:t>Major influence</w:t>
            </w:r>
          </w:p>
          <w:p w:rsidR="00E5007D" w:rsidRPr="00F62DA7" w:rsidRDefault="00E5007D" w:rsidP="008B75EC">
            <w:pPr>
              <w:pStyle w:val="NORCTableBodyL"/>
            </w:pPr>
            <w:r>
              <w:t>Not applicab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School Climate and Safety</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21</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LAST school year (2010-11), how many students were expelled from this school, that is, removed or transferred for at least the remainder of the school year?</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ncipal School Climate and Safety</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22</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What was the total number of suspensions during the LAST school year (2010-11)?</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uspensio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a</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THIS school year (2011-12), is it the practice of this school to do the following? </w:t>
            </w:r>
            <w:r>
              <w:t>-</w:t>
            </w:r>
            <w:r w:rsidRPr="00F62DA7">
              <w:t>Control access to school buildings during school hours (e.g., locked or monitored door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b</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Control access to school grounds during school hours (e.g., locked or monitored gat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c</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Require students to pass through metal detectors each day</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d</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erform one or more random metal detector checks on studen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e</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Close the campus for most or all students during lunch</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f</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Use one or more random dog sniffs to check for drug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g</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erform one or more random sweeps for contraband (e.g., drugs or weapons), but not including dog sniff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h</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Require students to wear uniform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l</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Use one or more security cameras to monitor the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m</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Maintain a daily presence of police or security personne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Require visitors to sign or check in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 xml:space="preserve">Yes </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Require drug testing for athlete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 xml:space="preserve"> 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j</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Require drug testing for students in extra-curricular activities other than athletic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k</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Require drug testing for any other student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 xml:space="preserve">Yes </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n</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vide school lockers to student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p</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vide an electronic notification system that automatically notifies parents in case of a school-wide emergency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q</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vide a structured anonymous threat reporting system (e.g., online submission, telephone hotline, or written submission via drop box)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s</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Require faculty and staff to wear badges or picture ID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u</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vide telephones in most classroom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v</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vide two-way radios to any staff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w</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Limit access to social networking websites (e.g., Facebook, MySpace, Twitter) from school computer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SSOCS’10 – 1x</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pPr>
            <w:r w:rsidRPr="00B514D4">
              <w:t xml:space="preserve">Prohibit use of cell phones and text messaging devices during school hours </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Rape* or attempted rap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Sexual battery* other than rape* (include threatened rap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c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Robbery* (taking things by force)  </w:t>
            </w:r>
          </w:p>
          <w:p w:rsidR="00E5007D" w:rsidRPr="00D44449" w:rsidRDefault="00E5007D" w:rsidP="008B75EC">
            <w:pPr>
              <w:pStyle w:val="NORCTableBodyL"/>
            </w:pPr>
            <w:r w:rsidRPr="00D44449">
              <w:t>With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c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Robbery* (taking things by force) </w:t>
            </w:r>
          </w:p>
          <w:p w:rsidR="00E5007D" w:rsidRPr="00D44449" w:rsidRDefault="00E5007D" w:rsidP="008B75EC">
            <w:pPr>
              <w:pStyle w:val="NORCTableBodyL"/>
            </w:pPr>
            <w:r w:rsidRPr="00D44449">
              <w:t>Without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d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Physical attack or fight* </w:t>
            </w:r>
          </w:p>
          <w:p w:rsidR="00E5007D" w:rsidRPr="00D44449" w:rsidRDefault="00E5007D" w:rsidP="008B75EC">
            <w:pPr>
              <w:pStyle w:val="NORCTableBodyL"/>
            </w:pPr>
            <w:r w:rsidRPr="00D44449">
              <w:t>With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d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Physical attack or fight* </w:t>
            </w:r>
          </w:p>
          <w:p w:rsidR="00E5007D" w:rsidRPr="00D44449" w:rsidRDefault="00E5007D" w:rsidP="008B75EC">
            <w:pPr>
              <w:pStyle w:val="NORCTableBodyL"/>
            </w:pPr>
            <w:r w:rsidRPr="00D44449">
              <w:t>Without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e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Threats of physical attack* </w:t>
            </w:r>
          </w:p>
          <w:p w:rsidR="00E5007D" w:rsidRPr="00D44449" w:rsidRDefault="00E5007D" w:rsidP="008B75EC">
            <w:pPr>
              <w:pStyle w:val="NORCTableBodyL"/>
            </w:pPr>
            <w:r w:rsidRPr="00D44449">
              <w:t>With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e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Threats of physical attack* </w:t>
            </w:r>
          </w:p>
          <w:p w:rsidR="00E5007D" w:rsidRPr="00D44449" w:rsidRDefault="00E5007D" w:rsidP="008B75EC">
            <w:pPr>
              <w:pStyle w:val="NORCTableBodyL"/>
            </w:pPr>
            <w:r w:rsidRPr="00D44449">
              <w:t>Without a weapon</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f</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Theft/larceny* (taking things worth over $10 without personal confrontation)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g</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Possession of a firearm or explosive devic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h</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Possession of a knife or sharp object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Distribution, possession, or use of illegal drug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j</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Inappropriate distribution, possession, or use of prescription drug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k</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Distribution, possession, or use of alcohol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6l</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Please record the number of incidents that occurred at school* during the 2014-15 school year for the offenses listed below. [number of recorded incidents/ number of incidents reported to law enforcement]</w:t>
            </w:r>
          </w:p>
          <w:p w:rsidR="00E5007D" w:rsidRPr="00D44449" w:rsidRDefault="00E5007D" w:rsidP="008B75EC">
            <w:pPr>
              <w:pStyle w:val="NORCTableBodyL"/>
            </w:pPr>
            <w:r w:rsidRPr="00D44449">
              <w:t xml:space="preserve">Vandalism*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of incidents recorded / Number of incidents reported to law enforcem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racial/ethnic tension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bullying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sexual harassment* of other student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d</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harassment of other students based on sexual orientation or gender identity (i.e., lesbian, gay, bisexual, transgender, questioning)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e</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Widespread disorder in classroom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f</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verbal abuse of teacher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g</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Student acts of disrespect for teachers other than verbal abus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h</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Gang* activitie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0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To the best of your knowledge, how often do the following types of problems occur at your school*?</w:t>
            </w:r>
          </w:p>
          <w:p w:rsidR="00E5007D" w:rsidRPr="00D44449" w:rsidRDefault="00E5007D" w:rsidP="008B75EC">
            <w:pPr>
              <w:pStyle w:val="NORCTableBodyL"/>
            </w:pPr>
            <w:r w:rsidRPr="00D44449">
              <w:t xml:space="preserve">Cult or extremist group* activitie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1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proofErr w:type="spellStart"/>
            <w:r w:rsidRPr="00D44449">
              <w:t>Cyberbullying</w:t>
            </w:r>
            <w:proofErr w:type="spellEnd"/>
            <w:r w:rsidRPr="00D44449">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w:t>
            </w:r>
            <w:proofErr w:type="spellStart"/>
            <w:r w:rsidRPr="00D44449">
              <w:t>Cyberbullying</w:t>
            </w:r>
            <w:proofErr w:type="spellEnd"/>
            <w:r w:rsidRPr="00D44449">
              <w:t xml:space="preserve"> among students who attend your school</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1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proofErr w:type="spellStart"/>
            <w:r w:rsidRPr="00D44449">
              <w:t>Cyberbullying</w:t>
            </w:r>
            <w:proofErr w:type="spellEnd"/>
            <w:r w:rsidRPr="00D44449">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School environment is affected by </w:t>
            </w:r>
            <w:proofErr w:type="spellStart"/>
            <w:r w:rsidRPr="00D44449">
              <w:t>cyberbullying</w:t>
            </w:r>
            <w:proofErr w:type="spellEnd"/>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1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proofErr w:type="spellStart"/>
            <w:r w:rsidRPr="00D44449">
              <w:t>Cyberbullying</w:t>
            </w:r>
            <w:proofErr w:type="spellEnd"/>
            <w:r w:rsidRPr="00D44449">
              <w:t xml:space="preserve"> occurs when willful and repeated harm is inflicted through the use of computers, cell phones, or other electronic devices. To the best of your knowledge, thinking about problems that can occur anywhere (both at your school* and away from school), how often do the following occur? Staff resources are used to deal with </w:t>
            </w:r>
            <w:proofErr w:type="spellStart"/>
            <w:r w:rsidRPr="00D44449">
              <w:t>cyberbullying</w:t>
            </w:r>
            <w:proofErr w:type="spellEnd"/>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Happens daily</w:t>
            </w:r>
          </w:p>
          <w:p w:rsidR="00E5007D" w:rsidRDefault="00E5007D" w:rsidP="008B75EC">
            <w:pPr>
              <w:pStyle w:val="NORCTableBodyL"/>
            </w:pPr>
            <w:r>
              <w:t>Happens at least once a week</w:t>
            </w:r>
          </w:p>
          <w:p w:rsidR="00E5007D" w:rsidRDefault="00E5007D" w:rsidP="008B75EC">
            <w:pPr>
              <w:pStyle w:val="NORCTableBodyL"/>
            </w:pPr>
            <w:r>
              <w:t>Happens at least once a month</w:t>
            </w:r>
          </w:p>
          <w:p w:rsidR="00E5007D" w:rsidRDefault="00E5007D" w:rsidP="008B75EC">
            <w:pPr>
              <w:pStyle w:val="NORCTableBodyL"/>
            </w:pPr>
            <w:r>
              <w:t>Happens on occasion</w:t>
            </w:r>
          </w:p>
          <w:p w:rsidR="00E5007D" w:rsidRDefault="00E5007D" w:rsidP="008B75EC">
            <w:pPr>
              <w:pStyle w:val="NORCTableBodyL"/>
            </w:pPr>
            <w:r>
              <w:t>Never happen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3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 xml:space="preserve">During the 2009–10 school </w:t>
            </w:r>
            <w:proofErr w:type="gramStart"/>
            <w:r w:rsidRPr="00D44449">
              <w:t>year</w:t>
            </w:r>
            <w:proofErr w:type="gramEnd"/>
            <w:r w:rsidRPr="00D44449">
              <w:t>, how many students were involved in committing the following offenses, and how many of the following disciplinary actions were taken in response?</w:t>
            </w:r>
          </w:p>
          <w:p w:rsidR="00E5007D" w:rsidRPr="00D44449" w:rsidRDefault="00E5007D" w:rsidP="008B75EC">
            <w:pPr>
              <w:pStyle w:val="NORCTableBodyL"/>
            </w:pPr>
            <w:r w:rsidRPr="00D44449">
              <w:t xml:space="preserve">Use/possession of a firearm/ explosive devic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Total students involved in recorded offenses (regardless of disciplinary action)</w:t>
            </w:r>
          </w:p>
          <w:p w:rsidR="00E5007D" w:rsidRDefault="00E5007D" w:rsidP="008B75EC">
            <w:pPr>
              <w:pStyle w:val="NORCTableBodyL"/>
            </w:pPr>
            <w:r>
              <w:t>Removals with no continuing school service for at least the remainder of the school year</w:t>
            </w:r>
          </w:p>
          <w:p w:rsidR="00E5007D" w:rsidRDefault="00E5007D" w:rsidP="008B75EC">
            <w:pPr>
              <w:pStyle w:val="NORCTableBodyL"/>
            </w:pPr>
            <w:r>
              <w:t>Transfers to specialized schools</w:t>
            </w:r>
          </w:p>
          <w:p w:rsidR="00E5007D" w:rsidRDefault="00E5007D" w:rsidP="008B75EC">
            <w:pPr>
              <w:pStyle w:val="NORCTableBodyL"/>
            </w:pPr>
            <w:r>
              <w:t>Out of school suspensions lasting 5 or more days but less than the remainder of the school year</w:t>
            </w:r>
          </w:p>
          <w:p w:rsidR="00E5007D" w:rsidRDefault="00E5007D" w:rsidP="008B75EC">
            <w:pPr>
              <w:pStyle w:val="NORCTableBodyL"/>
            </w:pPr>
            <w:r>
              <w:t>Other disciplinary action (e.g. suspension for less than 5 days, detention, etc.)</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3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 xml:space="preserve">During the 2009–10 school </w:t>
            </w:r>
            <w:proofErr w:type="gramStart"/>
            <w:r w:rsidRPr="00D44449">
              <w:t>year</w:t>
            </w:r>
            <w:proofErr w:type="gramEnd"/>
            <w:r w:rsidRPr="00D44449">
              <w:t>, how many students were involved in committing the following offenses, and how many of the following disciplinary actions were taken in response?</w:t>
            </w:r>
          </w:p>
          <w:p w:rsidR="00E5007D" w:rsidRPr="00D44449" w:rsidRDefault="00E5007D" w:rsidP="008B75EC">
            <w:pPr>
              <w:pStyle w:val="NORCTableBodyL"/>
            </w:pPr>
            <w:r w:rsidRPr="00D44449">
              <w:t xml:space="preserve">Use/possession of a weapon* other than a firearm/ explosive device*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Total students involved in recorded offenses (regardless of disciplinary action)</w:t>
            </w:r>
          </w:p>
          <w:p w:rsidR="00E5007D" w:rsidRDefault="00E5007D" w:rsidP="008B75EC">
            <w:pPr>
              <w:pStyle w:val="NORCTableBodyL"/>
            </w:pPr>
            <w:r>
              <w:t>Removals with no continuing school service for at least the remainder of the school year</w:t>
            </w:r>
          </w:p>
          <w:p w:rsidR="00E5007D" w:rsidRDefault="00E5007D" w:rsidP="008B75EC">
            <w:pPr>
              <w:pStyle w:val="NORCTableBodyL"/>
            </w:pPr>
            <w:r>
              <w:t>Transfers to specialized schools</w:t>
            </w:r>
          </w:p>
          <w:p w:rsidR="00E5007D" w:rsidRDefault="00E5007D" w:rsidP="008B75EC">
            <w:pPr>
              <w:pStyle w:val="NORCTableBodyL"/>
            </w:pPr>
            <w:r>
              <w:t>Out of school suspensions lasting 5 or more days but less than the remainder of the school year</w:t>
            </w:r>
          </w:p>
          <w:p w:rsidR="00E5007D" w:rsidRDefault="00E5007D" w:rsidP="008B75EC">
            <w:pPr>
              <w:pStyle w:val="NORCTableBodyL"/>
            </w:pPr>
            <w:r>
              <w:t>Other disciplinary action (e.g. suspension for less than 5 days, detention, etc.)</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3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 xml:space="preserve">During the 2009–10 school </w:t>
            </w:r>
            <w:proofErr w:type="gramStart"/>
            <w:r w:rsidRPr="00D44449">
              <w:t>year</w:t>
            </w:r>
            <w:proofErr w:type="gramEnd"/>
            <w:r w:rsidRPr="00D44449">
              <w:t>, how many students were involved in committing the following offenses, and how many of the following disciplinary actions were taken in response?</w:t>
            </w:r>
          </w:p>
          <w:p w:rsidR="00E5007D" w:rsidRPr="00D44449" w:rsidRDefault="00E5007D" w:rsidP="008B75EC">
            <w:pPr>
              <w:pStyle w:val="NORCTableBodyL"/>
            </w:pPr>
            <w:r w:rsidRPr="00D44449">
              <w:t xml:space="preserve">Distribution, possession, or use of illegal drug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Total students involved in recorded offenses (regardless of disciplinary action)</w:t>
            </w:r>
          </w:p>
          <w:p w:rsidR="00E5007D" w:rsidRDefault="00E5007D" w:rsidP="008B75EC">
            <w:pPr>
              <w:pStyle w:val="NORCTableBodyL"/>
            </w:pPr>
            <w:r>
              <w:t>Removals with no continuing school service for at least the remainder of the school year</w:t>
            </w:r>
          </w:p>
          <w:p w:rsidR="00E5007D" w:rsidRDefault="00E5007D" w:rsidP="008B75EC">
            <w:pPr>
              <w:pStyle w:val="NORCTableBodyL"/>
            </w:pPr>
            <w:r>
              <w:t>Transfers to specialized schools</w:t>
            </w:r>
          </w:p>
          <w:p w:rsidR="00E5007D" w:rsidRDefault="00E5007D" w:rsidP="008B75EC">
            <w:pPr>
              <w:pStyle w:val="NORCTableBodyL"/>
            </w:pPr>
            <w:r>
              <w:t>Out of school suspensions lasting 5 or more days but less than the remainder of the school year</w:t>
            </w:r>
          </w:p>
          <w:p w:rsidR="00E5007D" w:rsidRDefault="00E5007D" w:rsidP="008B75EC">
            <w:pPr>
              <w:pStyle w:val="NORCTableBodyL"/>
            </w:pPr>
            <w:r>
              <w:t>Other disciplinary action (e.g. suspension for less than 5 days, detention, etc.)</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3d</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 xml:space="preserve">During the 2009–10 school </w:t>
            </w:r>
            <w:proofErr w:type="gramStart"/>
            <w:r w:rsidRPr="00D44449">
              <w:t>year</w:t>
            </w:r>
            <w:proofErr w:type="gramEnd"/>
            <w:r w:rsidRPr="00D44449">
              <w:t>, how many students were involved in committing the following offenses, and how many of the following disciplinary actions were taken in response?</w:t>
            </w:r>
          </w:p>
          <w:p w:rsidR="00E5007D" w:rsidRPr="00D44449" w:rsidRDefault="00E5007D" w:rsidP="008B75EC">
            <w:pPr>
              <w:pStyle w:val="NORCTableBodyL"/>
            </w:pPr>
            <w:r w:rsidRPr="00D44449">
              <w:t xml:space="preserve">Distribution, possession, or use of alcohol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Total students involved in recorded offenses (regardless of disciplinary action)</w:t>
            </w:r>
          </w:p>
          <w:p w:rsidR="00E5007D" w:rsidRDefault="00E5007D" w:rsidP="008B75EC">
            <w:pPr>
              <w:pStyle w:val="NORCTableBodyL"/>
            </w:pPr>
            <w:r>
              <w:t>Removals with no continuing school service for at least the remainder of the school year</w:t>
            </w:r>
          </w:p>
          <w:p w:rsidR="00E5007D" w:rsidRDefault="00E5007D" w:rsidP="008B75EC">
            <w:pPr>
              <w:pStyle w:val="NORCTableBodyL"/>
            </w:pPr>
            <w:r>
              <w:t>Transfers to specialized schools</w:t>
            </w:r>
          </w:p>
          <w:p w:rsidR="00E5007D" w:rsidRDefault="00E5007D" w:rsidP="008B75EC">
            <w:pPr>
              <w:pStyle w:val="NORCTableBodyL"/>
            </w:pPr>
            <w:r>
              <w:t>Out of school suspensions lasting 5 or more days but less than the remainder of the school year</w:t>
            </w:r>
          </w:p>
          <w:p w:rsidR="00E5007D" w:rsidRDefault="00E5007D" w:rsidP="008B75EC">
            <w:pPr>
              <w:pStyle w:val="NORCTableBodyL"/>
            </w:pPr>
            <w:r>
              <w:t>Other disciplinary action (e.g. suspension for less than 5 days, detention, etc.)</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23e</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 xml:space="preserve">During the 2009–10 school </w:t>
            </w:r>
            <w:proofErr w:type="gramStart"/>
            <w:r w:rsidRPr="00D44449">
              <w:t>year</w:t>
            </w:r>
            <w:proofErr w:type="gramEnd"/>
            <w:r w:rsidRPr="00D44449">
              <w:t>, how many students were involved in committing the following offenses, and how many of the following disciplinary actions were taken in response?</w:t>
            </w:r>
          </w:p>
          <w:p w:rsidR="00E5007D" w:rsidRPr="00D44449" w:rsidRDefault="00E5007D" w:rsidP="008B75EC">
            <w:pPr>
              <w:pStyle w:val="NORCTableBodyL"/>
            </w:pPr>
            <w:r w:rsidRPr="00D44449">
              <w:t xml:space="preserve">Physical attacks or fights*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Total students involved in recorded offenses (regardless of disciplinary action)</w:t>
            </w:r>
          </w:p>
          <w:p w:rsidR="00E5007D" w:rsidRDefault="00E5007D" w:rsidP="008B75EC">
            <w:pPr>
              <w:pStyle w:val="NORCTableBodyL"/>
            </w:pPr>
            <w:r>
              <w:t>Removals with no continuing school service for at least the remainder of the school year</w:t>
            </w:r>
          </w:p>
          <w:p w:rsidR="00E5007D" w:rsidRDefault="00E5007D" w:rsidP="008B75EC">
            <w:pPr>
              <w:pStyle w:val="NORCTableBodyL"/>
            </w:pPr>
            <w:r>
              <w:t>Transfers to specialized schools</w:t>
            </w:r>
          </w:p>
          <w:p w:rsidR="00E5007D" w:rsidRDefault="00E5007D" w:rsidP="008B75EC">
            <w:pPr>
              <w:pStyle w:val="NORCTableBodyL"/>
            </w:pPr>
            <w:r>
              <w:t>Out of school suspensions lasting 5 or more days but less than the remainder of the school year</w:t>
            </w:r>
          </w:p>
          <w:p w:rsidR="00E5007D" w:rsidRDefault="00E5007D" w:rsidP="008B75EC">
            <w:pPr>
              <w:pStyle w:val="NORCTableBodyL"/>
            </w:pPr>
            <w:r>
              <w:t>Other disciplinary action (e.g. suspension for less than 5 days, detention, etc.)</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a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 xml:space="preserve">Security guards or security personnel (not law enforcement) </w:t>
            </w:r>
          </w:p>
          <w:p w:rsidR="00E5007D" w:rsidRPr="00D44449" w:rsidRDefault="00E5007D" w:rsidP="008B75EC">
            <w:pPr>
              <w:pStyle w:val="NORCTableBodyL"/>
            </w:pPr>
            <w:r w:rsidRPr="00D44449">
              <w:t>Full-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a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 xml:space="preserve">Security guards or security personnel (not law enforcement) </w:t>
            </w:r>
          </w:p>
          <w:p w:rsidR="00E5007D" w:rsidRPr="00D44449" w:rsidRDefault="00E5007D" w:rsidP="008B75EC">
            <w:pPr>
              <w:pStyle w:val="NORCTableBodyL"/>
            </w:pPr>
            <w:r w:rsidRPr="00D44449">
              <w:t>Part-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b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 xml:space="preserve">School Resource Officers (Include all career law enforcement officers with arrest authority, who have specialized training and are assigned to work in collaboration with school organizations) </w:t>
            </w:r>
          </w:p>
          <w:p w:rsidR="00E5007D" w:rsidRPr="00D44449" w:rsidRDefault="00E5007D" w:rsidP="008B75EC">
            <w:pPr>
              <w:pStyle w:val="NORCTableBodyL"/>
            </w:pPr>
            <w:r w:rsidRPr="00D44449">
              <w:t>Full-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b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 xml:space="preserve">School Resource Officers (Include all career law enforcement officers with arrest authority, who have specialized training and are assigned to work in collaboration with school organizations) </w:t>
            </w:r>
          </w:p>
          <w:p w:rsidR="00E5007D" w:rsidRPr="00D44449" w:rsidRDefault="00E5007D" w:rsidP="008B75EC">
            <w:pPr>
              <w:pStyle w:val="NORCTableBodyL"/>
            </w:pPr>
            <w:r w:rsidRPr="00D44449">
              <w:t>Part-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c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Sworn law enforcement officers who are not School Resource Officers</w:t>
            </w:r>
          </w:p>
          <w:p w:rsidR="00E5007D" w:rsidRPr="00D44449" w:rsidRDefault="00E5007D" w:rsidP="008B75EC">
            <w:pPr>
              <w:pStyle w:val="NORCTableBodyL"/>
            </w:pPr>
            <w:r w:rsidRPr="00D44449">
              <w:t>Full-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9ci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How many of the following were present in your school at least once a week?</w:t>
            </w:r>
          </w:p>
          <w:p w:rsidR="00E5007D" w:rsidRPr="00D44449" w:rsidRDefault="00E5007D" w:rsidP="008B75EC">
            <w:pPr>
              <w:pStyle w:val="NORCTableBodyL"/>
            </w:pPr>
            <w:r w:rsidRPr="00D44449">
              <w:t xml:space="preserve">Sworn law enforcement officers who are not School Resource Officers </w:t>
            </w:r>
          </w:p>
          <w:p w:rsidR="00E5007D" w:rsidRPr="00D44449" w:rsidRDefault="00E5007D" w:rsidP="008B75EC">
            <w:pPr>
              <w:pStyle w:val="NORCTableBodyL"/>
            </w:pPr>
            <w:r w:rsidRPr="00D44449">
              <w:t>Part-Tim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Number at your school</w:t>
            </w:r>
          </w:p>
          <w:p w:rsidR="00E5007D" w:rsidRDefault="00E5007D" w:rsidP="008B75EC">
            <w:pPr>
              <w:pStyle w:val="NORCTableBodyL"/>
            </w:pPr>
            <w:r>
              <w:t>Non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0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Did any of the security guards, security personnel, or sworn law enforcement officers at your school* routinely:</w:t>
            </w:r>
          </w:p>
          <w:p w:rsidR="00E5007D" w:rsidRPr="00D44449" w:rsidRDefault="00E5007D" w:rsidP="008B75EC">
            <w:pPr>
              <w:pStyle w:val="NORCTableBodyL"/>
            </w:pPr>
            <w:r w:rsidRPr="00D44449">
              <w:t xml:space="preserve">Carry a stun gun (e.g., Taser gun)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Yes</w:t>
            </w:r>
          </w:p>
          <w:p w:rsidR="00E5007D"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0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Did any of the security guards, security personnel, or sworn law enforcement officers at your school* routinely:</w:t>
            </w:r>
          </w:p>
          <w:p w:rsidR="00E5007D" w:rsidRPr="00D44449" w:rsidRDefault="00E5007D" w:rsidP="008B75EC">
            <w:pPr>
              <w:pStyle w:val="NORCTableBodyL"/>
            </w:pPr>
            <w:r w:rsidRPr="00D44449">
              <w:t xml:space="preserve">Carry chemical aerosol sprays (e.g., Mace, pepper spray)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Yes</w:t>
            </w:r>
          </w:p>
          <w:p w:rsidR="00E5007D"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afety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SSOCS’10 – 10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D44449" w:rsidRDefault="00E5007D" w:rsidP="008B75EC">
            <w:pPr>
              <w:pStyle w:val="NORCTableBodyL"/>
            </w:pPr>
            <w:r w:rsidRPr="00D44449">
              <w:t>Did any of the security guards, security personnel, or sworn law enforcement officers at your school* routinely:</w:t>
            </w:r>
          </w:p>
          <w:p w:rsidR="00E5007D" w:rsidRPr="00D44449" w:rsidRDefault="00E5007D" w:rsidP="008B75EC">
            <w:pPr>
              <w:pStyle w:val="NORCTableBodyL"/>
            </w:pPr>
            <w:r w:rsidRPr="00D44449">
              <w:t xml:space="preserve">Carry a firearm* </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8B75EC">
            <w:pPr>
              <w:pStyle w:val="NORCTableBodyL"/>
            </w:pPr>
            <w:r>
              <w:t>Yes</w:t>
            </w:r>
          </w:p>
          <w:p w:rsidR="00E5007D"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4</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Including hours spent during the school day, before and after school, and on the weekends, how many hours do you spend on ALL school-related activities during a typical FULL WEEK at THIS school?</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Total weekly hours spent on school-related activitie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CE5D06" w:rsidRDefault="00E5007D" w:rsidP="008B75EC">
            <w:pPr>
              <w:pStyle w:val="NORCTableBodyL"/>
              <w:rPr>
                <w:rFonts w:eastAsia="Times New Roman"/>
              </w:rPr>
            </w:pPr>
            <w:r w:rsidRPr="00CE5D06">
              <w:rPr>
                <w:rFonts w:eastAsia="Times New Roman"/>
              </w:rPr>
              <w:t>[Think-aloud:  Note what activities R considers in determining total weekly hours on school-related activities.  Is R considering the WEEK?    Is the total based on daily hours times 5, plus weekend?  Is R giving a broad estimate or trying to enumerate hours on different activities? Get approximate hours for each activity listed in Q36.]</w:t>
            </w:r>
          </w:p>
          <w:p w:rsidR="00E5007D" w:rsidRPr="00CE5D06" w:rsidRDefault="00E5007D" w:rsidP="008B75EC">
            <w:pPr>
              <w:pStyle w:val="NORCTableBodyL"/>
              <w:rPr>
                <w:rFonts w:eastAsia="Times New Roman"/>
              </w:rPr>
            </w:pPr>
            <w:r w:rsidRPr="00CE5D06">
              <w:rPr>
                <w:rFonts w:eastAsia="Times New Roman"/>
              </w:rPr>
              <w:t>Probe:  How did you arrive at your answer?  Can you tell me what your main activities are and about how many hours per week you spend on them?  Did you include daily activities as well as activities that do not occur every day?</w:t>
            </w:r>
          </w:p>
        </w:tc>
      </w:tr>
      <w:tr w:rsidR="00E5007D" w:rsidRPr="00F62DA7" w:rsidTr="007379D1">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7379D1">
            <w:pPr>
              <w:pStyle w:val="NORCTableBodyL"/>
              <w:rPr>
                <w:rFonts w:eastAsia="Times New Roman"/>
              </w:rPr>
            </w:pPr>
            <w:r w:rsidRPr="002F6F08">
              <w:rPr>
                <w:rFonts w:eastAsia="Times New Roman"/>
              </w:rPr>
              <w:t>Principal 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Default="00E5007D" w:rsidP="007379D1">
            <w:pPr>
              <w:pStyle w:val="NORCTableBodyL"/>
              <w:rPr>
                <w:rFonts w:eastAsia="Times New Roman"/>
              </w:rPr>
            </w:pPr>
            <w:r>
              <w:rPr>
                <w:rFonts w:eastAsia="Times New Roman"/>
              </w:rPr>
              <w:t>[Develop questions on services.]</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7379D1">
            <w:pPr>
              <w:pStyle w:val="NORCTableBodyL"/>
              <w:rPr>
                <w:rFonts w:eastAsia="Times New Roman"/>
              </w:rPr>
            </w:pPr>
          </w:p>
        </w:tc>
        <w:tc>
          <w:tcPr>
            <w:tcW w:w="2382" w:type="dxa"/>
            <w:tcBorders>
              <w:top w:val="single" w:sz="4" w:space="0" w:color="auto"/>
              <w:left w:val="nil"/>
              <w:bottom w:val="single" w:sz="4" w:space="0" w:color="auto"/>
              <w:right w:val="single" w:sz="4" w:space="0" w:color="auto"/>
            </w:tcBorders>
            <w:shd w:val="clear" w:color="auto" w:fill="auto"/>
          </w:tcPr>
          <w:p w:rsidR="00E5007D" w:rsidRDefault="00E5007D" w:rsidP="007379D1">
            <w:pPr>
              <w:pStyle w:val="NORCTableBodyL"/>
              <w:rPr>
                <w:rFonts w:eastAsia="Times New Roman"/>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902249" w:rsidRDefault="00E5007D" w:rsidP="007379D1">
            <w:pPr>
              <w:rPr>
                <w:rFonts w:ascii="Times New Roman" w:hAnsi="Times New Roman" w:cs="Times New Roman"/>
                <w:sz w:val="20"/>
                <w:szCs w:val="20"/>
              </w:rPr>
            </w:pPr>
            <w:r w:rsidRPr="00902249">
              <w:rPr>
                <w:rFonts w:ascii="Times New Roman" w:eastAsia="Times New Roman" w:hAnsi="Times New Roman" w:cs="Times New Roman"/>
                <w:sz w:val="20"/>
                <w:szCs w:val="20"/>
              </w:rPr>
              <w:t xml:space="preserve">Probes:  </w:t>
            </w:r>
            <w:r w:rsidRPr="00902249">
              <w:rPr>
                <w:rFonts w:ascii="Times New Roman" w:hAnsi="Times New Roman" w:cs="Times New Roman"/>
                <w:sz w:val="20"/>
                <w:szCs w:val="20"/>
              </w:rPr>
              <w:t>In addition to classroom education, schools sometimes provide other services and opportunities to students and their families.  These might be offered during the school day or before or after school hours.  Do your teachers and staff provide any services or opportunities to students and their families?  For example, do teachers and staff organize clubs or activities?  How many teachers and staff members provide these services?  About how many total hours a week do they spend providing these services?</w:t>
            </w:r>
          </w:p>
          <w:p w:rsidR="00E5007D" w:rsidRPr="008C23DB" w:rsidRDefault="00E5007D" w:rsidP="007379D1">
            <w:pPr>
              <w:rPr>
                <w:rFonts w:ascii="Times New Roman" w:hAnsi="Times New Roman" w:cs="Times New Roman"/>
                <w:sz w:val="20"/>
                <w:szCs w:val="20"/>
              </w:rPr>
            </w:pPr>
            <w:r w:rsidRPr="00902249">
              <w:rPr>
                <w:rFonts w:ascii="Times New Roman" w:hAnsi="Times New Roman" w:cs="Times New Roman"/>
                <w:sz w:val="20"/>
                <w:szCs w:val="20"/>
              </w:rPr>
              <w:t>What services require your time?  About how much of your time per week is required?</w:t>
            </w:r>
          </w:p>
          <w:p w:rsidR="00E5007D" w:rsidRPr="00F62DA7" w:rsidRDefault="00E5007D" w:rsidP="007379D1">
            <w:pPr>
              <w:pStyle w:val="NORCTableBodyL"/>
              <w:rPr>
                <w:rFonts w:eastAsia="Times New Roman"/>
              </w:rPr>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6a</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On average throughout the school year, what percentage of time do you estimate that you spend on the following tasks in this school?</w:t>
            </w:r>
            <w:r>
              <w:br/>
              <w:t>-</w:t>
            </w:r>
            <w:r w:rsidRPr="00F62DA7">
              <w:t>Internal administrative tasks, including human resource/personnel issues, regulations, reports, school budget</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CE5D06" w:rsidRDefault="00E5007D" w:rsidP="008B75EC">
            <w:pPr>
              <w:pStyle w:val="NORCTableBodyL"/>
              <w:rPr>
                <w:rFonts w:eastAsia="Times New Roman"/>
              </w:rPr>
            </w:pPr>
            <w:r w:rsidRPr="00CE5D06">
              <w:rPr>
                <w:rFonts w:eastAsia="Times New Roman"/>
              </w:rPr>
              <w:t xml:space="preserve">[Check:  Do percentages sum to 100?  Note whether the hours provided in Q34 for each activity correspond to the percentages given in Q36.  Did R estimate percentages fairly closely or is there a discrepancy?  This Q asks about school year, so there may be differences with Q34, which asks about typical full week.]  </w:t>
            </w:r>
          </w:p>
          <w:p w:rsidR="00E5007D" w:rsidRPr="00CE5D06" w:rsidRDefault="00E5007D" w:rsidP="008B75EC">
            <w:pPr>
              <w:pStyle w:val="NORCTableBodyL"/>
              <w:rPr>
                <w:rFonts w:eastAsia="Times New Roman"/>
              </w:rPr>
            </w:pPr>
            <w:r w:rsidRPr="00CE5D06">
              <w:rPr>
                <w:rFonts w:eastAsia="Times New Roman"/>
              </w:rPr>
              <w:t>Probe:  How did you figure out the percentage of time you spend on each activity?  Tell me about the things you do as principal?  [For each task R names, determine whether an issues in putting in a category 36a=36e.] Where did you count that task?  Did you have any problems deciding what tasks go in each category?</w:t>
            </w: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6b</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Curriculum and teaching-related tasks, including teaching, lesson preparation, classroom observations, mentoring teachers</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6c</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interactions, including discipline and academic guidance</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6d</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arent interactions, including formal and informal interactions</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6e</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Other</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 xml:space="preserve">Principal </w:t>
            </w:r>
            <w:r>
              <w:t>Working Conditions and Goal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7</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any days per year are you required to work under your current contract?</w:t>
            </w:r>
          </w:p>
        </w:tc>
        <w:tc>
          <w:tcPr>
            <w:tcW w:w="2382"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376137">
              <w:t>Days per contract year</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CE5D06" w:rsidRDefault="00E5007D" w:rsidP="008B75EC">
            <w:pPr>
              <w:pStyle w:val="NORCTableBodyL"/>
              <w:rPr>
                <w:rFonts w:eastAsia="Times New Roman"/>
              </w:rPr>
            </w:pPr>
            <w:r w:rsidRPr="00CE5D06">
              <w:rPr>
                <w:rFonts w:eastAsia="Times New Roman"/>
              </w:rPr>
              <w:t>[Think-aloud:  Interviewer will observe how R calculates answer during the think-aloud process.  Did R have a specific number of days already in mind or did they perform a calculation, etc.?  Do retrospective probing as necessary.]</w:t>
            </w:r>
          </w:p>
          <w:p w:rsidR="00E5007D" w:rsidRPr="00CE5D06" w:rsidRDefault="00E5007D" w:rsidP="008B75EC">
            <w:pPr>
              <w:pStyle w:val="NORCTableBodyL"/>
              <w:rPr>
                <w:rFonts w:eastAsia="Times New Roman"/>
              </w:rPr>
            </w:pPr>
            <w:r w:rsidRPr="00CE5D06">
              <w:rPr>
                <w:rFonts w:eastAsia="Times New Roman"/>
              </w:rPr>
              <w:t>Probes:  You said that you are required to work N days per year under your current contract.  How did you figure this out?  What day does your contract start and end?  Did you count only school days or total calendar days during the contract year?</w:t>
            </w:r>
          </w:p>
        </w:tc>
      </w:tr>
      <w:tr w:rsidR="00E5007D" w:rsidRPr="00F62DA7" w:rsidTr="007379D1">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7379D1">
            <w:pPr>
              <w:pStyle w:val="NORCTableBodyL"/>
              <w:rPr>
                <w:rFonts w:eastAsia="Times New Roman"/>
              </w:rPr>
            </w:pPr>
            <w:r>
              <w:rPr>
                <w:rFonts w:eastAsia="Times New Roman"/>
              </w:rPr>
              <w:t>Admissions and Program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7379D1">
            <w:pPr>
              <w:pStyle w:val="NORCTableBodyL"/>
            </w:pPr>
            <w:r>
              <w:rPr>
                <w:rFonts w:eastAsia="Times New Roman"/>
              </w:rPr>
              <w:t>[Develop additional questions on distance learning.]</w:t>
            </w:r>
          </w:p>
          <w:p w:rsidR="00E5007D" w:rsidRPr="00F62DA7" w:rsidRDefault="00E5007D" w:rsidP="007379D1">
            <w:pPr>
              <w:pStyle w:val="NORCTableBodyL"/>
              <w:rPr>
                <w:rFonts w:eastAsia="Times New Roman"/>
              </w:rPr>
            </w:pPr>
            <w:r>
              <w:rPr>
                <w:rFonts w:eastAsia="Times New Roman"/>
              </w:rPr>
              <w:t>26f.*</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7379D1">
            <w:pPr>
              <w:pStyle w:val="NORCTableBodyL"/>
              <w:rPr>
                <w:rFonts w:eastAsia="Times New Roman"/>
              </w:rPr>
            </w:pPr>
            <w:r>
              <w:rPr>
                <w:rFonts w:eastAsia="Times New Roman"/>
              </w:rPr>
              <w:t>Does this school offer distance learning courses?</w:t>
            </w:r>
          </w:p>
        </w:tc>
        <w:tc>
          <w:tcPr>
            <w:tcW w:w="2382" w:type="dxa"/>
            <w:tcBorders>
              <w:top w:val="single" w:sz="4" w:space="0" w:color="auto"/>
              <w:left w:val="nil"/>
              <w:bottom w:val="single" w:sz="4" w:space="0" w:color="auto"/>
              <w:right w:val="single" w:sz="4" w:space="0" w:color="auto"/>
            </w:tcBorders>
          </w:tcPr>
          <w:p w:rsidR="00E5007D" w:rsidRPr="00CD71BC" w:rsidRDefault="00E5007D" w:rsidP="007379D1">
            <w:pPr>
              <w:pStyle w:val="NORCTableBodyL"/>
              <w:rPr>
                <w:rFonts w:eastAsia="Times New Roman"/>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3020D" w:rsidRPr="00FF437F" w:rsidRDefault="0003020D" w:rsidP="0003020D">
            <w:pPr>
              <w:rPr>
                <w:rFonts w:ascii="Times New Roman" w:hAnsi="Times New Roman" w:cs="Times New Roman"/>
                <w:sz w:val="20"/>
                <w:szCs w:val="20"/>
              </w:rPr>
            </w:pPr>
            <w:r>
              <w:rPr>
                <w:rFonts w:ascii="Times New Roman" w:hAnsi="Times New Roman" w:cs="Times New Roman"/>
                <w:sz w:val="20"/>
                <w:szCs w:val="20"/>
              </w:rPr>
              <w:t xml:space="preserve">Probes:  Now I would like to ask you about .classes you might offer or your students might take where the teacher is not in the same physical location as the students.  Do your teachers or your students have any classes or time during class like this?  What do you call it? </w:t>
            </w:r>
            <w:r w:rsidRPr="00FF437F">
              <w:rPr>
                <w:rFonts w:ascii="Times New Roman" w:hAnsi="Times New Roman" w:cs="Times New Roman"/>
                <w:sz w:val="20"/>
                <w:szCs w:val="20"/>
              </w:rPr>
              <w:t xml:space="preserve">Please describe how this program is set up.  What kind of monitoring of student progress goes on?  Have students been successful in completing coursework through distance learning?  Have students struggled </w:t>
            </w:r>
            <w:r>
              <w:rPr>
                <w:rFonts w:ascii="Times New Roman" w:hAnsi="Times New Roman" w:cs="Times New Roman"/>
                <w:sz w:val="20"/>
                <w:szCs w:val="20"/>
              </w:rPr>
              <w:t>with this approach?  Why is distance learning</w:t>
            </w:r>
            <w:r w:rsidRPr="00FF437F">
              <w:rPr>
                <w:rFonts w:ascii="Times New Roman" w:hAnsi="Times New Roman" w:cs="Times New Roman"/>
                <w:sz w:val="20"/>
                <w:szCs w:val="20"/>
              </w:rPr>
              <w:t xml:space="preserve"> offered?  What benefits have you observed?  What issues have you observed?</w:t>
            </w:r>
            <w:r>
              <w:rPr>
                <w:rFonts w:ascii="Times New Roman" w:hAnsi="Times New Roman" w:cs="Times New Roman"/>
                <w:sz w:val="20"/>
                <w:szCs w:val="20"/>
              </w:rPr>
              <w:t xml:space="preserve"> What classes or parts of classes are offered this way?  To what students?  </w:t>
            </w:r>
          </w:p>
          <w:p w:rsidR="00E5007D" w:rsidRPr="00CD71BC" w:rsidRDefault="00E5007D" w:rsidP="007379D1">
            <w:pPr>
              <w:rPr>
                <w:rFonts w:ascii="Times New Roman" w:hAnsi="Times New Roman" w:cs="Times New Roman"/>
                <w:sz w:val="20"/>
                <w:szCs w:val="20"/>
              </w:rPr>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lastRenderedPageBreak/>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7*</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For this school year (2011-12), what is the Average Daily Attendance (ADA) percentage at this school?</w:t>
            </w:r>
          </w:p>
        </w:tc>
        <w:tc>
          <w:tcPr>
            <w:tcW w:w="2382" w:type="dxa"/>
            <w:tcBorders>
              <w:top w:val="single" w:sz="4" w:space="0" w:color="auto"/>
              <w:left w:val="nil"/>
              <w:bottom w:val="single" w:sz="4" w:space="0" w:color="auto"/>
              <w:right w:val="single" w:sz="4" w:space="0" w:color="auto"/>
            </w:tcBorders>
            <w:vAlign w:val="bottom"/>
          </w:tcPr>
          <w:p w:rsidR="00E5007D" w:rsidRPr="00F62DA7" w:rsidRDefault="00E5007D" w:rsidP="008B75EC">
            <w:pPr>
              <w:pStyle w:val="NORCTableBodyL"/>
            </w:pPr>
            <w:r w:rsidRPr="00C82426">
              <w:t>Percent</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9*</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t what time do most of the students in this school begin the school day?</w:t>
            </w:r>
          </w:p>
        </w:tc>
        <w:tc>
          <w:tcPr>
            <w:tcW w:w="2382" w:type="dxa"/>
            <w:tcBorders>
              <w:top w:val="single" w:sz="4" w:space="0" w:color="auto"/>
              <w:left w:val="nil"/>
              <w:bottom w:val="single" w:sz="4" w:space="0" w:color="auto"/>
              <w:right w:val="single" w:sz="4" w:space="0" w:color="auto"/>
            </w:tcBorders>
            <w:vAlign w:val="bottom"/>
          </w:tcPr>
          <w:p w:rsidR="00E5007D" w:rsidRPr="00F62DA7" w:rsidRDefault="00E5007D" w:rsidP="008B75EC">
            <w:pPr>
              <w:pStyle w:val="NORCTableBodyL"/>
            </w:pPr>
            <w:r w:rsidRPr="00C82426">
              <w:t>Tim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charge tuition for any studen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2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have any policy for modifying or discounting tuition rates, such as on the basis of additional students from the same family, financial need, or church membership?</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2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any students receive a modified or discounted tuition rate on the basis of FINANCIAL NEED?</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What is the highest ANNUAL tuition charged by this school for a full-time student?</w:t>
            </w:r>
          </w:p>
        </w:tc>
        <w:tc>
          <w:tcPr>
            <w:tcW w:w="2382" w:type="dxa"/>
            <w:tcBorders>
              <w:top w:val="single" w:sz="4" w:space="0" w:color="auto"/>
              <w:left w:val="nil"/>
              <w:bottom w:val="single" w:sz="4" w:space="0" w:color="auto"/>
              <w:right w:val="single" w:sz="4" w:space="0" w:color="auto"/>
            </w:tcBorders>
            <w:vAlign w:val="bottom"/>
          </w:tcPr>
          <w:p w:rsidR="00E5007D" w:rsidRPr="00F62DA7" w:rsidRDefault="00E5007D" w:rsidP="008B75EC">
            <w:pPr>
              <w:pStyle w:val="NORCTableBodyL"/>
            </w:pPr>
            <w:r w:rsidRPr="0025433B">
              <w:t>Dollars per year</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6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offer the following programs? Talented or gifted program or honors cours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6d</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offer the following programs? Advanced placement (AP) courses for college credit</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6e</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offer the following programs? International Baccalaureate (IB)</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lastRenderedPageBreak/>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6f</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offer the following programs? Distance learning cours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7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re the following programs or services currently available AT THIS SCHOOL for students</w:t>
            </w:r>
            <w:r w:rsidRPr="00F62DA7">
              <w:br/>
              <w:t>in any of grades K-12 or comparable ungraded levels, regardless of funding source?</w:t>
            </w:r>
            <w:r>
              <w:t xml:space="preserve"> ― Before-school or after-school program providing instruction beyond the normal school day for students who need academic assistance</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General Information About 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7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Before-school or after-school program providing instruction beyond the normal school day for students who seek academic advancement or enrichment</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27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Before-school or after-school day care program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pPr>
            <w:r w:rsidRPr="0025628D">
              <w:t xml:space="preserve">General </w:t>
            </w:r>
            <w:r w:rsidRPr="00817C27">
              <w:t xml:space="preserve">Information About </w:t>
            </w:r>
            <w:r w:rsidRPr="0025628D">
              <w:t>Your School</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38a-g</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Of the full-time and part-time TEACHERS in this school around the first of October, how many were</w:t>
            </w:r>
            <w:r w:rsidRPr="00F62DA7">
              <w:br/>
              <w:t>Hispanic or Latino, regardless of race?</w:t>
            </w:r>
            <w:r w:rsidRPr="00F62DA7">
              <w:br/>
              <w:t>White, not Hispanic, or Latino origin?</w:t>
            </w:r>
            <w:r w:rsidRPr="00F62DA7">
              <w:br/>
              <w:t>Black or African American, not of Hispanic or Latino origin?</w:t>
            </w:r>
            <w:r w:rsidRPr="00F62DA7">
              <w:br/>
              <w:t>Asian, not of Hispanic or Latino origin?</w:t>
            </w:r>
            <w:r w:rsidRPr="00F62DA7">
              <w:br/>
              <w:t>Native Hawaiian or other Pacific Islander, not of Hispanic or Latino origin?</w:t>
            </w:r>
            <w:r w:rsidRPr="00F62DA7">
              <w:br/>
              <w:t>American Indian or Alaska Native, not of Hispanic or Latino origin?</w:t>
            </w:r>
            <w:r w:rsidRPr="00F62DA7">
              <w:br/>
              <w:t>Two or more races, not of Hispanic or Latino origin?</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42a </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Of the students enrolled in this school, do any have a formally identified disability?</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2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any students have a formally identified disability in this school?</w:t>
            </w:r>
          </w:p>
        </w:tc>
        <w:tc>
          <w:tcPr>
            <w:tcW w:w="2382" w:type="dxa"/>
            <w:tcBorders>
              <w:top w:val="single" w:sz="4" w:space="0" w:color="auto"/>
              <w:left w:val="nil"/>
              <w:bottom w:val="single" w:sz="4" w:space="0" w:color="auto"/>
              <w:right w:val="single" w:sz="4" w:space="0" w:color="auto"/>
            </w:tcBorders>
            <w:vAlign w:val="bottom"/>
          </w:tcPr>
          <w:p w:rsidR="00E5007D" w:rsidRPr="00F62DA7" w:rsidRDefault="00E5007D" w:rsidP="008B75EC">
            <w:pPr>
              <w:pStyle w:val="NORCTableBodyL"/>
            </w:pPr>
            <w:r w:rsidRPr="00FE516E">
              <w:t>Number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3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primarily serve students with disabiliti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3b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How many students with disabilities are in each of the following instructional settings? </w:t>
            </w:r>
            <w:r>
              <w:br/>
            </w:r>
            <w:r w:rsidRPr="00F62DA7">
              <w:t>1) All day in a regular classroo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3b2</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How many students with disabilities are in each of the following instructional settings? </w:t>
            </w:r>
            <w:r>
              <w:br/>
            </w:r>
            <w:r w:rsidRPr="00F62DA7">
              <w:t>2) Most of the day in a regular classroo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3b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How many students with disabilities are in each of the following instructional settings? </w:t>
            </w:r>
            <w:r>
              <w:br/>
            </w:r>
            <w:r w:rsidRPr="00F62DA7">
              <w:t>3) Some of the day in a regular classroo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3b4</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How many students with disabilities are in each of the following instructional settings? </w:t>
            </w:r>
            <w:r>
              <w:br/>
            </w:r>
            <w:r w:rsidRPr="00F62DA7">
              <w:t>4) Little or none of the day in a regular classroo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4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Of the students enrolled in this school as of October 1, have any been identified as limited-English proficient, also known as English-language learners (ELL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4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any limited-English proficient students or English-language learners are enrolled in this schoo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student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5</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have instruction specifically designed to address the needs of students with limited-English proficiency, also known as English-language learners (ELL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8</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require limited-English proficient students or English-language learners (ELLs) to pass a test of English language proficiency to complete its limited-English proficient progra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49</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re limited-English proficient students or English-language learners (ELLs) in this school administered assessments at least once per year to determine their level of English language proficiency?</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2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Does this school participate in the National School Lunch Program (that is, the federal free or reduced-price lunch program)?</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2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round the first of October, how many students at this school were APPROVED for free or reduced-price lunch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Default="00E5007D" w:rsidP="008B75EC">
            <w:pPr>
              <w:pStyle w:val="NORCTableBodyL"/>
            </w:pPr>
            <w:r>
              <w:t>K-12 students approved</w:t>
            </w:r>
          </w:p>
          <w:p w:rsidR="00E5007D" w:rsidRDefault="00E5007D" w:rsidP="008B75EC">
            <w:pPr>
              <w:pStyle w:val="NORCTableBodyL"/>
            </w:pPr>
          </w:p>
          <w:p w:rsidR="00E5007D" w:rsidRDefault="00E5007D" w:rsidP="008B75EC">
            <w:pPr>
              <w:pStyle w:val="NORCTableBodyL"/>
            </w:pPr>
            <w:r>
              <w:t>None</w:t>
            </w:r>
          </w:p>
          <w:p w:rsidR="00E5007D" w:rsidRPr="00F62DA7" w:rsidRDefault="00E5007D" w:rsidP="008B75EC">
            <w:pPr>
              <w:pStyle w:val="NORCTableBodyL"/>
            </w:pPr>
            <w:r>
              <w:t>Prekindergarten students approved</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round the first of October, did any students enrolled in this school receive Title I services at this school or at any other location?</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4</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How many students participate in the Title I program?</w:t>
            </w:r>
          </w:p>
        </w:tc>
        <w:tc>
          <w:tcPr>
            <w:tcW w:w="2382" w:type="dxa"/>
            <w:tcBorders>
              <w:top w:val="single" w:sz="4" w:space="0" w:color="auto"/>
              <w:left w:val="nil"/>
              <w:bottom w:val="single" w:sz="4" w:space="0" w:color="auto"/>
              <w:right w:val="single" w:sz="4" w:space="0" w:color="auto"/>
            </w:tcBorders>
            <w:vAlign w:val="bottom"/>
          </w:tcPr>
          <w:p w:rsidR="00E5007D" w:rsidRPr="00F62DA7" w:rsidRDefault="00E5007D" w:rsidP="008B75EC">
            <w:pPr>
              <w:pStyle w:val="NORCTableBodyL"/>
            </w:pPr>
            <w:r>
              <w:t>[BLANK]</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5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Are students receiving Title I services in </w:t>
            </w:r>
            <w:r>
              <w:br/>
            </w:r>
            <w:r w:rsidRPr="00F62DA7">
              <w:t>– Reading or language ar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5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Are students receiving Title I services in </w:t>
            </w:r>
            <w:r>
              <w:br/>
            </w:r>
            <w:r w:rsidRPr="00F62DA7">
              <w:t>– Mathematic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5c</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 xml:space="preserve">Are students receiving Title I services in </w:t>
            </w:r>
            <w:r>
              <w:br/>
            </w:r>
            <w:r w:rsidRPr="00F62DA7">
              <w:t>– English as a Second Language (ESL)?</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pecial Programs and Services</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56</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In head counts, how many designated Title I teachers were teaching AT THIS SCHOOL around the first of October?</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Title 1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50EB2" w:rsidRDefault="00E5007D" w:rsidP="008B75EC">
            <w:pPr>
              <w:pStyle w:val="NORCTableBodyL"/>
            </w:pPr>
            <w:r w:rsidRPr="00F50EB2">
              <w:t>[Section to be determined]</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50EB2" w:rsidRDefault="00E5007D" w:rsidP="008B75EC">
            <w:pPr>
              <w:pStyle w:val="NORCTableBodyL"/>
            </w:pPr>
            <w:r w:rsidRPr="00F50EB2">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50EB2" w:rsidRDefault="00E5007D" w:rsidP="008B75EC">
            <w:pPr>
              <w:pStyle w:val="NORCTableBodyL"/>
            </w:pPr>
            <w:r w:rsidRPr="00F50EB2">
              <w:t>[Develop question that captures schools that are virtual and schools that share space with other entities.]</w:t>
            </w:r>
          </w:p>
        </w:tc>
        <w:tc>
          <w:tcPr>
            <w:tcW w:w="2382" w:type="dxa"/>
            <w:tcBorders>
              <w:top w:val="single" w:sz="4" w:space="0" w:color="auto"/>
              <w:left w:val="nil"/>
              <w:bottom w:val="single" w:sz="4" w:space="0" w:color="auto"/>
              <w:right w:val="single" w:sz="4" w:space="0" w:color="auto"/>
            </w:tcBorders>
            <w:vAlign w:val="bottom"/>
          </w:tcPr>
          <w:p w:rsidR="00E5007D" w:rsidRPr="00817C27" w:rsidRDefault="00E5007D" w:rsidP="008B75EC">
            <w:pPr>
              <w:pStyle w:val="NORCTableBodyL"/>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vate School Graduation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0</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Does this school grant high school diploma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Yes</w:t>
            </w:r>
          </w:p>
          <w:p w:rsidR="00E5007D" w:rsidRPr="00F62DA7" w:rsidRDefault="00E5007D"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lastRenderedPageBreak/>
              <w:t>Private School Graduation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1a</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 xml:space="preserve">For high school graduates of the class of 2012, how many years of instruction are required in each of the following areas for a standard diploma? </w:t>
            </w:r>
            <w:r>
              <w:br/>
              <w:t>a</w:t>
            </w:r>
            <w:r w:rsidRPr="00F62DA7">
              <w:t>) English or language ar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yea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vate School Graduation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1b</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b) Mathematic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yea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vate School Graduation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1d</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d) Social sciences, social studies (e.g. history, geography, economic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yea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vate School Graduation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1e</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e) Science</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yea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Private School Community Service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32</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pPr>
            <w:r w:rsidRPr="00F62DA7">
              <w:t>For high school graduates of the class of 2012, does this district have a community service requirement for a standard diploma?</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None</w:t>
            </w:r>
          </w:p>
          <w:p w:rsidR="00E5007D" w:rsidRPr="00F62DA7" w:rsidRDefault="00E5007D" w:rsidP="008B75EC">
            <w:pPr>
              <w:pStyle w:val="NORCTableBodyL"/>
            </w:pPr>
            <w:r>
              <w:t>Number of yea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007D" w:rsidRPr="00F62DA7" w:rsidRDefault="00E5007D" w:rsidP="008B75EC">
            <w:pPr>
              <w:pStyle w:val="NORCTableBodyL"/>
              <w:keepNext/>
            </w:pPr>
            <w:r w:rsidRPr="00F62DA7">
              <w:t>Private School Community Service Requirement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keepNext/>
            </w:pPr>
            <w:r w:rsidRPr="00F62DA7">
              <w:t>33</w:t>
            </w:r>
          </w:p>
        </w:tc>
        <w:tc>
          <w:tcPr>
            <w:tcW w:w="4577" w:type="dxa"/>
            <w:tcBorders>
              <w:top w:val="single" w:sz="4" w:space="0" w:color="auto"/>
              <w:left w:val="nil"/>
              <w:bottom w:val="single" w:sz="4" w:space="0" w:color="auto"/>
              <w:right w:val="single" w:sz="4" w:space="0" w:color="auto"/>
            </w:tcBorders>
            <w:shd w:val="clear" w:color="auto" w:fill="auto"/>
            <w:vAlign w:val="bottom"/>
            <w:hideMark/>
          </w:tcPr>
          <w:p w:rsidR="00E5007D" w:rsidRPr="00F62DA7" w:rsidRDefault="00E5007D" w:rsidP="008B75EC">
            <w:pPr>
              <w:pStyle w:val="NORCTableBodyL"/>
              <w:keepNext/>
            </w:pPr>
            <w:r w:rsidRPr="00F62DA7">
              <w:t>What is the minimum number of community service hours required of the high school graduates in the class of 2012?</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Yes</w:t>
            </w:r>
          </w:p>
          <w:p w:rsidR="00E5007D" w:rsidRPr="00F62DA7" w:rsidRDefault="00E5007D" w:rsidP="008B75EC">
            <w:pPr>
              <w:pStyle w:val="NORCTableBodyL"/>
              <w:keepNext/>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a</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Around the first of October, how many STAFF held full-time or part-time positions or assignments in this school in each of the following categories? Principal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3E1344" w:rsidRDefault="00E5007D" w:rsidP="008B75EC">
            <w:pPr>
              <w:pStyle w:val="NORCTableBodyL"/>
              <w:rPr>
                <w:rFonts w:eastAsia="Times New Roman"/>
              </w:rPr>
            </w:pPr>
            <w:r w:rsidRPr="003E1344">
              <w:rPr>
                <w:rFonts w:eastAsia="Times New Roman"/>
              </w:rPr>
              <w:t>[Check:  Did the R include any counts of VPs and AP’s in Q29b?  If Q29b=0, probe.]</w:t>
            </w:r>
          </w:p>
          <w:p w:rsidR="00E5007D" w:rsidRPr="003E1344" w:rsidRDefault="00E5007D" w:rsidP="008B75EC">
            <w:pPr>
              <w:pStyle w:val="NORCTableBodyL"/>
              <w:rPr>
                <w:rFonts w:eastAsia="Times New Roman"/>
              </w:rPr>
            </w:pPr>
            <w:r w:rsidRPr="003E1344">
              <w:rPr>
                <w:rFonts w:eastAsia="Times New Roman"/>
              </w:rPr>
              <w:t xml:space="preserve">Probes:  I would like to confirm the number of Principals in your school.  You wrote down that there are N full-time and N part-time principals at this school.  Do all these staff members have the title of Principal?  Do any have the title of Vice Principal or Assistant Principal?  I would also like to confirm the </w:t>
            </w:r>
            <w:proofErr w:type="gramStart"/>
            <w:r w:rsidRPr="003E1344">
              <w:rPr>
                <w:rFonts w:eastAsia="Times New Roman"/>
              </w:rPr>
              <w:t>number  of</w:t>
            </w:r>
            <w:proofErr w:type="gramEnd"/>
            <w:r w:rsidRPr="003E1344">
              <w:rPr>
                <w:rFonts w:eastAsia="Times New Roman"/>
              </w:rPr>
              <w:t xml:space="preserve"> vice principals and assistant principals.  You wrote down that there are none.  Is this correct?  Are there </w:t>
            </w:r>
            <w:proofErr w:type="gramStart"/>
            <w:r w:rsidRPr="003E1344">
              <w:rPr>
                <w:rFonts w:eastAsia="Times New Roman"/>
              </w:rPr>
              <w:t>staff</w:t>
            </w:r>
            <w:proofErr w:type="gramEnd"/>
            <w:r w:rsidRPr="003E1344">
              <w:rPr>
                <w:rFonts w:eastAsia="Times New Roman"/>
              </w:rPr>
              <w:t xml:space="preserve"> with similar functions who are not called VPs or APs?  </w:t>
            </w: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b</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Vice principals and assistant principal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c</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Instructional coordinators and supervisors, such as curriculum specialis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d</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Librarians or library media specialis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e</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chool/guidance counselors, excluding psychologists and social worker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f-1</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support services professional staff- Nurs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f-2</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support services professional staff- Social worker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f-3</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support services professional staff- Psychologis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f-4</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support services professional staff- Speech therapists or pathologist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3</w:t>
            </w:r>
            <w:r w:rsidRPr="00F62DA7">
              <w:t>9f-5</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Student support services professional staff- Other professional staff</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Full time: None/ Number of teachers</w:t>
            </w:r>
          </w:p>
          <w:p w:rsidR="00E5007D" w:rsidRPr="00F62DA7" w:rsidRDefault="00E5007D" w:rsidP="008B75EC">
            <w:pPr>
              <w:pStyle w:val="NORCTableBodyL"/>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1</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Regular Title I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2</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English as a Second Language (ESL) or bilingual teacher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3</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Special education instructional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4</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Special education non-instructional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5</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Library media center instructional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t>3</w:t>
            </w:r>
            <w:r w:rsidRPr="00F62DA7">
              <w:t>9g-6</w:t>
            </w:r>
            <w:r>
              <w:t>*</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keepNext/>
            </w:pPr>
            <w:r w:rsidRPr="00F62DA7">
              <w:t>Aides- Library media center non-instructional aides</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keepNext/>
            </w:pPr>
            <w:r>
              <w:t>Full time: None/ Number of teachers</w:t>
            </w:r>
          </w:p>
          <w:p w:rsidR="00E5007D" w:rsidRPr="00F62DA7" w:rsidRDefault="00E5007D" w:rsidP="008B75EC">
            <w:pPr>
              <w:pStyle w:val="NORCTableBodyL"/>
              <w:keepNext/>
            </w:pPr>
            <w: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g-7*</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Aides- Other classroom instructional aides</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g-8*</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Aides- Other non-instructional aides</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h*</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Secretaries and other clerical support staff</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i*</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Food service personnel</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j*</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Custodial, maintenance, and security personnel</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3</w:t>
            </w:r>
            <w:r w:rsidRPr="00817C27">
              <w:rPr>
                <w:rFonts w:eastAsia="Times New Roman"/>
              </w:rPr>
              <w:t>9k*</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Other employees not reported above</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Full time: None/ Number of teachers</w:t>
            </w:r>
          </w:p>
          <w:p w:rsidR="00E5007D" w:rsidRPr="00817C27" w:rsidRDefault="00E5007D" w:rsidP="008B75EC">
            <w:pPr>
              <w:pStyle w:val="NORCTableBodyL"/>
              <w:keepNext/>
              <w:rPr>
                <w:rFonts w:eastAsia="Times New Roman"/>
              </w:rPr>
            </w:pPr>
            <w:r w:rsidRPr="00817C27">
              <w:rPr>
                <w:rFonts w:eastAsia="Times New Roman"/>
              </w:rPr>
              <w:t>Part-time: None/ 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a-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Do any of the teachers or staff have the following specialist assignments in this school?― Reading specialist</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a-2*</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Math specialist</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a-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Science specialist</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b-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Do any of the teachers or staff have the following coaching assignments in this school?― Reading coach</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b-2*</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Math coach</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b-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Science coach</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41</w:t>
            </w:r>
            <w:r w:rsidRPr="00817C27">
              <w:rPr>
                <w:rFonts w:eastAsia="Times New Roman"/>
              </w:rPr>
              <w:t>b-4*</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General instructional/Not subject-specific coach</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Pr>
                <w:rFonts w:eastAsia="Times New Roman"/>
              </w:rPr>
              <w:t>57</w:t>
            </w:r>
            <w:r w:rsidRPr="00817C27">
              <w:rPr>
                <w:rFonts w:eastAsia="Times New Roman"/>
              </w:rPr>
              <w:t>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817C27" w:rsidRDefault="00E5007D" w:rsidP="008B75EC">
            <w:pPr>
              <w:pStyle w:val="NORCTableBodyL"/>
              <w:keepNext/>
              <w:rPr>
                <w:rFonts w:eastAsia="Times New Roman"/>
              </w:rPr>
            </w:pPr>
            <w:r w:rsidRPr="00817C27">
              <w:rPr>
                <w:rFonts w:eastAsia="Times New Roman"/>
              </w:rPr>
              <w:t xml:space="preserve">For THIS school year (2011-12), were there teaching vacancies in this </w:t>
            </w:r>
            <w:proofErr w:type="gramStart"/>
            <w:r w:rsidRPr="00817C27">
              <w:rPr>
                <w:rFonts w:eastAsia="Times New Roman"/>
              </w:rPr>
              <w:t>school, that</w:t>
            </w:r>
            <w:proofErr w:type="gramEnd"/>
            <w:r w:rsidRPr="00817C27">
              <w:rPr>
                <w:rFonts w:eastAsia="Times New Roman"/>
              </w:rPr>
              <w:t xml:space="preserve"> is, teaching positions for which teachers were recruited and interviewed by this school’s hiring authority?</w:t>
            </w:r>
          </w:p>
        </w:tc>
        <w:tc>
          <w:tcPr>
            <w:tcW w:w="2382" w:type="dxa"/>
            <w:tcBorders>
              <w:top w:val="single" w:sz="4" w:space="0" w:color="auto"/>
              <w:left w:val="nil"/>
              <w:bottom w:val="single" w:sz="4" w:space="0" w:color="auto"/>
              <w:right w:val="single" w:sz="4" w:space="0" w:color="auto"/>
            </w:tcBorders>
          </w:tcPr>
          <w:p w:rsidR="00E5007D" w:rsidRPr="00817C27" w:rsidRDefault="00E5007D" w:rsidP="008B75EC">
            <w:pPr>
              <w:pStyle w:val="NORCTableBodyL"/>
              <w:keepNext/>
              <w:rPr>
                <w:rFonts w:eastAsia="Times New Roman"/>
              </w:rPr>
            </w:pPr>
            <w:r w:rsidRPr="00817C27">
              <w:rPr>
                <w:rFonts w:eastAsia="Times New Roman"/>
              </w:rPr>
              <w:t>Yes</w:t>
            </w:r>
          </w:p>
          <w:p w:rsidR="00E5007D" w:rsidRPr="00817C27" w:rsidRDefault="00E5007D" w:rsidP="008B75EC">
            <w:pPr>
              <w:pStyle w:val="NORCTableBodyL"/>
              <w:keepNext/>
              <w:rPr>
                <w:rFonts w:eastAsia="Times New Roman"/>
              </w:rPr>
            </w:pPr>
            <w:r w:rsidRPr="00817C27">
              <w:rPr>
                <w:rFonts w:eastAsia="Times New Roman"/>
              </w:rP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817C27">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b-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General elementary</w:t>
            </w:r>
          </w:p>
        </w:tc>
        <w:tc>
          <w:tcPr>
            <w:tcW w:w="2382" w:type="dxa"/>
            <w:tcBorders>
              <w:top w:val="single" w:sz="4" w:space="0" w:color="auto"/>
              <w:left w:val="nil"/>
              <w:bottom w:val="single" w:sz="4" w:space="0" w:color="auto"/>
              <w:right w:val="single" w:sz="4" w:space="0" w:color="auto"/>
            </w:tcBorders>
          </w:tcPr>
          <w:p w:rsidR="00E5007D" w:rsidRPr="00B514D4" w:rsidRDefault="00E5007D" w:rsidP="0044713E">
            <w:pPr>
              <w:pStyle w:val="NORCTableBodyL"/>
              <w:keepNext/>
              <w:rPr>
                <w:rFonts w:eastAsia="Times New Roman"/>
              </w:rPr>
            </w:pPr>
            <w:r w:rsidRPr="00B514D4">
              <w:rPr>
                <w:rFonts w:eastAsia="Times New Roman"/>
              </w:rPr>
              <w:t>This</w:t>
            </w:r>
          </w:p>
          <w:p w:rsidR="00E5007D" w:rsidRPr="00B514D4" w:rsidRDefault="00E5007D" w:rsidP="0044713E">
            <w:pPr>
              <w:pStyle w:val="NORCTableBodyL"/>
              <w:keepNext/>
              <w:rPr>
                <w:rFonts w:eastAsia="Times New Roman"/>
              </w:rPr>
            </w:pPr>
            <w:r w:rsidRPr="00B514D4">
              <w:rPr>
                <w:rFonts w:eastAsia="Times New Roman"/>
              </w:rPr>
              <w:t>position is</w:t>
            </w:r>
          </w:p>
          <w:p w:rsidR="00E5007D" w:rsidRPr="00B514D4" w:rsidRDefault="00E5007D" w:rsidP="0044713E">
            <w:pPr>
              <w:pStyle w:val="NORCTableBodyL"/>
              <w:keepNext/>
              <w:rPr>
                <w:rFonts w:eastAsia="Times New Roman"/>
              </w:rPr>
            </w:pPr>
            <w:r w:rsidRPr="00B514D4">
              <w:rPr>
                <w:rFonts w:eastAsia="Times New Roman"/>
              </w:rPr>
              <w:t>not offered</w:t>
            </w:r>
          </w:p>
          <w:p w:rsidR="00E5007D" w:rsidRPr="00B514D4" w:rsidRDefault="00E5007D" w:rsidP="0044713E">
            <w:pPr>
              <w:pStyle w:val="NORCTableBodyL"/>
              <w:keepNext/>
              <w:rPr>
                <w:rFonts w:eastAsia="Times New Roman"/>
              </w:rPr>
            </w:pPr>
            <w:r w:rsidRPr="00B514D4">
              <w:rPr>
                <w:rFonts w:eastAsia="Times New Roman"/>
              </w:rPr>
              <w:t>in this</w:t>
            </w:r>
          </w:p>
          <w:p w:rsidR="00E5007D" w:rsidRPr="00B514D4" w:rsidRDefault="00E5007D" w:rsidP="0044713E">
            <w:pPr>
              <w:pStyle w:val="NORCTableBodyL"/>
              <w:keepNext/>
              <w:rPr>
                <w:rFonts w:eastAsia="Times New Roman"/>
              </w:rPr>
            </w:pPr>
            <w:r w:rsidRPr="00B514D4">
              <w:rPr>
                <w:rFonts w:eastAsia="Times New Roman"/>
              </w:rPr>
              <w:t>school</w:t>
            </w:r>
          </w:p>
          <w:p w:rsidR="00E5007D" w:rsidRPr="00B514D4" w:rsidRDefault="00E5007D" w:rsidP="0044713E">
            <w:pPr>
              <w:pStyle w:val="NORCTableBodyL"/>
              <w:keepNext/>
              <w:rPr>
                <w:rFonts w:eastAsia="Times New Roman"/>
              </w:rPr>
            </w:pPr>
          </w:p>
          <w:p w:rsidR="00E5007D" w:rsidRPr="00B514D4" w:rsidRDefault="00E5007D" w:rsidP="0044713E">
            <w:pPr>
              <w:pStyle w:val="NORCTableBodyL"/>
              <w:keepNext/>
              <w:rPr>
                <w:rFonts w:eastAsia="Times New Roman"/>
              </w:rPr>
            </w:pPr>
            <w:r w:rsidRPr="00B514D4">
              <w:rPr>
                <w:rFonts w:eastAsia="Times New Roman"/>
              </w:rPr>
              <w:t>No</w:t>
            </w:r>
          </w:p>
          <w:p w:rsidR="00E5007D" w:rsidRPr="00B514D4" w:rsidRDefault="00E5007D" w:rsidP="0044713E">
            <w:pPr>
              <w:pStyle w:val="NORCTableBodyL"/>
              <w:keepNext/>
              <w:rPr>
                <w:rFonts w:eastAsia="Times New Roman"/>
              </w:rPr>
            </w:pPr>
            <w:r w:rsidRPr="00B514D4">
              <w:rPr>
                <w:rFonts w:eastAsia="Times New Roman"/>
              </w:rPr>
              <w:t>vacancy in</w:t>
            </w:r>
          </w:p>
          <w:p w:rsidR="00E5007D" w:rsidRPr="00B514D4" w:rsidRDefault="00E5007D" w:rsidP="0044713E">
            <w:pPr>
              <w:pStyle w:val="NORCTableBodyL"/>
              <w:keepNext/>
              <w:rPr>
                <w:rFonts w:eastAsia="Times New Roman"/>
              </w:rPr>
            </w:pPr>
            <w:r w:rsidRPr="00B514D4">
              <w:rPr>
                <w:rFonts w:eastAsia="Times New Roman"/>
              </w:rPr>
              <w:t>this field</w:t>
            </w:r>
          </w:p>
          <w:p w:rsidR="00E5007D" w:rsidRPr="00B514D4" w:rsidRDefault="00E5007D" w:rsidP="0044713E">
            <w:pPr>
              <w:pStyle w:val="NORCTableBodyL"/>
              <w:keepNext/>
              <w:rPr>
                <w:rFonts w:eastAsia="Times New Roman"/>
              </w:rPr>
            </w:pPr>
            <w:r w:rsidRPr="00B514D4">
              <w:rPr>
                <w:rFonts w:eastAsia="Times New Roman"/>
              </w:rPr>
              <w:t>this school</w:t>
            </w:r>
          </w:p>
          <w:p w:rsidR="00E5007D" w:rsidRPr="00B514D4" w:rsidRDefault="00E5007D" w:rsidP="0044713E">
            <w:pPr>
              <w:pStyle w:val="NORCTableBodyL"/>
              <w:keepNext/>
              <w:rPr>
                <w:rFonts w:eastAsia="Times New Roman"/>
              </w:rPr>
            </w:pPr>
            <w:r w:rsidRPr="00B514D4">
              <w:rPr>
                <w:rFonts w:eastAsia="Times New Roman"/>
              </w:rPr>
              <w:t>year</w:t>
            </w:r>
          </w:p>
          <w:p w:rsidR="00E5007D" w:rsidRPr="00B514D4" w:rsidRDefault="00E5007D" w:rsidP="0044713E">
            <w:pPr>
              <w:pStyle w:val="NORCTableBodyL"/>
              <w:keepNext/>
              <w:rPr>
                <w:rFonts w:eastAsia="Times New Roman"/>
              </w:rPr>
            </w:pPr>
          </w:p>
          <w:p w:rsidR="00E5007D" w:rsidRPr="00B514D4" w:rsidRDefault="00E5007D" w:rsidP="0044713E">
            <w:pPr>
              <w:pStyle w:val="NORCTableBodyL"/>
              <w:keepNext/>
              <w:rPr>
                <w:rFonts w:eastAsia="Times New Roman"/>
              </w:rPr>
            </w:pPr>
            <w:r w:rsidRPr="00B514D4">
              <w:rPr>
                <w:rFonts w:eastAsia="Times New Roman"/>
              </w:rPr>
              <w:t>Easy</w:t>
            </w:r>
          </w:p>
          <w:p w:rsidR="00E5007D" w:rsidRPr="00B514D4" w:rsidRDefault="00E5007D" w:rsidP="0044713E">
            <w:pPr>
              <w:pStyle w:val="NORCTableBodyL"/>
              <w:keepNext/>
              <w:rPr>
                <w:rFonts w:eastAsia="Times New Roman"/>
              </w:rPr>
            </w:pPr>
          </w:p>
          <w:p w:rsidR="00E5007D" w:rsidRPr="00B514D4" w:rsidRDefault="00E5007D" w:rsidP="0044713E">
            <w:pPr>
              <w:pStyle w:val="NORCTableBodyL"/>
              <w:keepNext/>
              <w:rPr>
                <w:rFonts w:eastAsia="Times New Roman"/>
              </w:rPr>
            </w:pPr>
            <w:r w:rsidRPr="00B514D4">
              <w:rPr>
                <w:rFonts w:eastAsia="Times New Roman"/>
              </w:rPr>
              <w:t>Somewhat</w:t>
            </w:r>
          </w:p>
          <w:p w:rsidR="00E5007D" w:rsidRPr="00B514D4" w:rsidRDefault="00E5007D" w:rsidP="0044713E">
            <w:pPr>
              <w:pStyle w:val="NORCTableBodyL"/>
              <w:keepNext/>
              <w:rPr>
                <w:rFonts w:eastAsia="Times New Roman"/>
              </w:rPr>
            </w:pPr>
            <w:r w:rsidRPr="00B514D4">
              <w:rPr>
                <w:rFonts w:eastAsia="Times New Roman"/>
              </w:rPr>
              <w:t>difficult</w:t>
            </w:r>
          </w:p>
          <w:p w:rsidR="00E5007D" w:rsidRPr="00B514D4" w:rsidRDefault="00E5007D" w:rsidP="0044713E">
            <w:pPr>
              <w:pStyle w:val="NORCTableBodyL"/>
              <w:keepNext/>
              <w:rPr>
                <w:rFonts w:eastAsia="Times New Roman"/>
              </w:rPr>
            </w:pPr>
          </w:p>
          <w:p w:rsidR="00E5007D" w:rsidRPr="00B514D4" w:rsidRDefault="00E5007D" w:rsidP="0044713E">
            <w:pPr>
              <w:pStyle w:val="NORCTableBodyL"/>
              <w:keepNext/>
              <w:rPr>
                <w:rFonts w:eastAsia="Times New Roman"/>
              </w:rPr>
            </w:pPr>
            <w:r w:rsidRPr="00B514D4">
              <w:rPr>
                <w:rFonts w:eastAsia="Times New Roman"/>
              </w:rPr>
              <w:t>Very</w:t>
            </w:r>
          </w:p>
          <w:p w:rsidR="00E5007D" w:rsidRPr="00B514D4" w:rsidRDefault="00E5007D" w:rsidP="0044713E">
            <w:pPr>
              <w:pStyle w:val="NORCTableBodyL"/>
              <w:keepNext/>
              <w:rPr>
                <w:rFonts w:eastAsia="Times New Roman"/>
              </w:rPr>
            </w:pPr>
            <w:r w:rsidRPr="00B514D4">
              <w:rPr>
                <w:rFonts w:eastAsia="Times New Roman"/>
              </w:rPr>
              <w:t>difficult</w:t>
            </w:r>
          </w:p>
          <w:p w:rsidR="00E5007D" w:rsidRPr="00B514D4" w:rsidRDefault="00E5007D" w:rsidP="0044713E">
            <w:pPr>
              <w:pStyle w:val="NORCTableBodyL"/>
              <w:keepNext/>
              <w:rPr>
                <w:rFonts w:eastAsia="Times New Roman"/>
              </w:rPr>
            </w:pPr>
          </w:p>
          <w:p w:rsidR="00E5007D" w:rsidRPr="00B514D4" w:rsidRDefault="00E5007D" w:rsidP="0044713E">
            <w:pPr>
              <w:pStyle w:val="NORCTableBodyL"/>
              <w:keepNext/>
              <w:rPr>
                <w:rFonts w:eastAsia="Times New Roman"/>
              </w:rPr>
            </w:pPr>
            <w:r w:rsidRPr="00B514D4">
              <w:rPr>
                <w:rFonts w:eastAsia="Times New Roman"/>
              </w:rPr>
              <w:t>Could not</w:t>
            </w:r>
          </w:p>
          <w:p w:rsidR="00E5007D" w:rsidRPr="00B514D4" w:rsidRDefault="00E5007D" w:rsidP="0044713E">
            <w:pPr>
              <w:pStyle w:val="NORCTableBodyL"/>
              <w:keepNext/>
              <w:rPr>
                <w:rFonts w:eastAsia="Times New Roman"/>
              </w:rPr>
            </w:pPr>
            <w:r w:rsidRPr="00B514D4">
              <w:rPr>
                <w:rFonts w:eastAsia="Times New Roman"/>
              </w:rPr>
              <w:t>fill the</w:t>
            </w:r>
          </w:p>
          <w:p w:rsidR="00E5007D" w:rsidRPr="00B514D4" w:rsidRDefault="00E5007D" w:rsidP="0044713E">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2*</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Special education</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English or language art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4*</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Social studie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5*</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Computer science</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6*</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Mathematic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7*</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Biology or life science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8*</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Physical sciences (e.g., chemistry, physics, earth science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9*</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English as a Second Language (ESL) or bilingual education</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10*</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Foreign language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11*</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Music or art</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12*</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Career or technical education</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lastRenderedPageBreak/>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7</w:t>
            </w:r>
            <w:r w:rsidRPr="00B514D4">
              <w:rPr>
                <w:rFonts w:eastAsia="Times New Roman"/>
              </w:rPr>
              <w:t>b-13*</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Other</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This</w:t>
            </w:r>
          </w:p>
          <w:p w:rsidR="00E5007D" w:rsidRPr="00B514D4" w:rsidRDefault="00E5007D" w:rsidP="008B75EC">
            <w:pPr>
              <w:pStyle w:val="NORCTableBodyL"/>
              <w:keepNext/>
              <w:rPr>
                <w:rFonts w:eastAsia="Times New Roman"/>
              </w:rPr>
            </w:pPr>
            <w:r w:rsidRPr="00B514D4">
              <w:rPr>
                <w:rFonts w:eastAsia="Times New Roman"/>
              </w:rPr>
              <w:t>position is</w:t>
            </w:r>
          </w:p>
          <w:p w:rsidR="00E5007D" w:rsidRPr="00B514D4" w:rsidRDefault="00E5007D" w:rsidP="008B75EC">
            <w:pPr>
              <w:pStyle w:val="NORCTableBodyL"/>
              <w:keepNext/>
              <w:rPr>
                <w:rFonts w:eastAsia="Times New Roman"/>
              </w:rPr>
            </w:pPr>
            <w:r w:rsidRPr="00B514D4">
              <w:rPr>
                <w:rFonts w:eastAsia="Times New Roman"/>
              </w:rPr>
              <w:t>not offered</w:t>
            </w:r>
          </w:p>
          <w:p w:rsidR="00E5007D" w:rsidRPr="00B514D4" w:rsidRDefault="00E5007D" w:rsidP="008B75EC">
            <w:pPr>
              <w:pStyle w:val="NORCTableBodyL"/>
              <w:keepNext/>
              <w:rPr>
                <w:rFonts w:eastAsia="Times New Roman"/>
              </w:rPr>
            </w:pPr>
            <w:r w:rsidRPr="00B514D4">
              <w:rPr>
                <w:rFonts w:eastAsia="Times New Roman"/>
              </w:rPr>
              <w:t>in this</w:t>
            </w:r>
          </w:p>
          <w:p w:rsidR="00E5007D" w:rsidRPr="00B514D4" w:rsidRDefault="00E5007D" w:rsidP="008B75EC">
            <w:pPr>
              <w:pStyle w:val="NORCTableBodyL"/>
              <w:keepNext/>
              <w:rPr>
                <w:rFonts w:eastAsia="Times New Roman"/>
              </w:rPr>
            </w:pPr>
            <w:r w:rsidRPr="00B514D4">
              <w:rPr>
                <w:rFonts w:eastAsia="Times New Roman"/>
              </w:rPr>
              <w:t>school</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No</w:t>
            </w:r>
          </w:p>
          <w:p w:rsidR="00E5007D" w:rsidRPr="00B514D4" w:rsidRDefault="00E5007D" w:rsidP="008B75EC">
            <w:pPr>
              <w:pStyle w:val="NORCTableBodyL"/>
              <w:keepNext/>
              <w:rPr>
                <w:rFonts w:eastAsia="Times New Roman"/>
              </w:rPr>
            </w:pPr>
            <w:r w:rsidRPr="00B514D4">
              <w:rPr>
                <w:rFonts w:eastAsia="Times New Roman"/>
              </w:rPr>
              <w:t>vacancy in</w:t>
            </w:r>
          </w:p>
          <w:p w:rsidR="00E5007D" w:rsidRPr="00B514D4" w:rsidRDefault="00E5007D" w:rsidP="008B75EC">
            <w:pPr>
              <w:pStyle w:val="NORCTableBodyL"/>
              <w:keepNext/>
              <w:rPr>
                <w:rFonts w:eastAsia="Times New Roman"/>
              </w:rPr>
            </w:pPr>
            <w:r w:rsidRPr="00B514D4">
              <w:rPr>
                <w:rFonts w:eastAsia="Times New Roman"/>
              </w:rPr>
              <w:t>this field</w:t>
            </w:r>
          </w:p>
          <w:p w:rsidR="00E5007D" w:rsidRPr="00B514D4" w:rsidRDefault="00E5007D" w:rsidP="008B75EC">
            <w:pPr>
              <w:pStyle w:val="NORCTableBodyL"/>
              <w:keepNext/>
              <w:rPr>
                <w:rFonts w:eastAsia="Times New Roman"/>
              </w:rPr>
            </w:pPr>
            <w:r w:rsidRPr="00B514D4">
              <w:rPr>
                <w:rFonts w:eastAsia="Times New Roman"/>
              </w:rPr>
              <w:t>this school</w:t>
            </w:r>
          </w:p>
          <w:p w:rsidR="00E5007D" w:rsidRPr="00B514D4" w:rsidRDefault="00E5007D" w:rsidP="008B75EC">
            <w:pPr>
              <w:pStyle w:val="NORCTableBodyL"/>
              <w:keepNext/>
              <w:rPr>
                <w:rFonts w:eastAsia="Times New Roman"/>
              </w:rPr>
            </w:pPr>
            <w:r w:rsidRPr="00B514D4">
              <w:rPr>
                <w:rFonts w:eastAsia="Times New Roman"/>
              </w:rPr>
              <w:t>year</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Easy</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Somewhat</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Very</w:t>
            </w:r>
          </w:p>
          <w:p w:rsidR="00E5007D" w:rsidRPr="00B514D4" w:rsidRDefault="00E5007D" w:rsidP="008B75EC">
            <w:pPr>
              <w:pStyle w:val="NORCTableBodyL"/>
              <w:keepNext/>
              <w:rPr>
                <w:rFonts w:eastAsia="Times New Roman"/>
              </w:rPr>
            </w:pPr>
            <w:r w:rsidRPr="00B514D4">
              <w:rPr>
                <w:rFonts w:eastAsia="Times New Roman"/>
              </w:rPr>
              <w:t>difficult</w:t>
            </w:r>
          </w:p>
          <w:p w:rsidR="00E5007D" w:rsidRPr="00B514D4" w:rsidRDefault="00E5007D" w:rsidP="008B75EC">
            <w:pPr>
              <w:pStyle w:val="NORCTableBodyL"/>
              <w:keepNext/>
              <w:rPr>
                <w:rFonts w:eastAsia="Times New Roman"/>
              </w:rPr>
            </w:pPr>
          </w:p>
          <w:p w:rsidR="00E5007D" w:rsidRPr="00B514D4" w:rsidRDefault="00E5007D" w:rsidP="008B75EC">
            <w:pPr>
              <w:pStyle w:val="NORCTableBodyL"/>
              <w:keepNext/>
              <w:rPr>
                <w:rFonts w:eastAsia="Times New Roman"/>
              </w:rPr>
            </w:pPr>
            <w:r w:rsidRPr="00B514D4">
              <w:rPr>
                <w:rFonts w:eastAsia="Times New Roman"/>
              </w:rPr>
              <w:t>Could not</w:t>
            </w:r>
          </w:p>
          <w:p w:rsidR="00E5007D" w:rsidRPr="00B514D4" w:rsidRDefault="00E5007D" w:rsidP="008B75EC">
            <w:pPr>
              <w:pStyle w:val="NORCTableBodyL"/>
              <w:keepNext/>
              <w:rPr>
                <w:rFonts w:eastAsia="Times New Roman"/>
              </w:rPr>
            </w:pPr>
            <w:r w:rsidRPr="00B514D4">
              <w:rPr>
                <w:rFonts w:eastAsia="Times New Roman"/>
              </w:rPr>
              <w:t>fill the</w:t>
            </w:r>
          </w:p>
          <w:p w:rsidR="00E5007D" w:rsidRPr="00B514D4" w:rsidRDefault="00E5007D" w:rsidP="008B75EC">
            <w:pPr>
              <w:pStyle w:val="NORCTableBodyL"/>
              <w:keepNext/>
              <w:rPr>
                <w:rFonts w:eastAsia="Times New Roman"/>
              </w:rPr>
            </w:pPr>
            <w:r w:rsidRPr="00B514D4">
              <w:rPr>
                <w:rFonts w:eastAsia="Times New Roman"/>
              </w:rPr>
              <w:t>vaca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8</w:t>
            </w:r>
            <w:r w:rsidRPr="00B514D4">
              <w:rPr>
                <w:rFonts w:eastAsia="Times New Roman"/>
              </w:rPr>
              <w:t>a*</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Around the first of October, how many teachers were newly hired by this school for grades K-12 and comparable ungraded levels?</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None</w:t>
            </w:r>
          </w:p>
          <w:p w:rsidR="00E5007D" w:rsidRPr="00B514D4" w:rsidRDefault="00E5007D" w:rsidP="008B75EC">
            <w:pPr>
              <w:pStyle w:val="NORCTableBodyL"/>
              <w:keepNext/>
              <w:rPr>
                <w:rFonts w:eastAsia="Times New Roman"/>
              </w:rPr>
            </w:pPr>
            <w:r w:rsidRPr="00B514D4">
              <w:rPr>
                <w:rFonts w:eastAsia="Times New Roman"/>
              </w:rPr>
              <w:t>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Principal Staffing Module</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Pr>
                <w:rFonts w:eastAsia="Times New Roman"/>
              </w:rPr>
              <w:t>58</w:t>
            </w:r>
            <w:r w:rsidRPr="00B514D4">
              <w:rPr>
                <w:rFonts w:eastAsia="Times New Roman"/>
              </w:rPr>
              <w:t>b*</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B514D4" w:rsidRDefault="00E5007D" w:rsidP="008B75EC">
            <w:pPr>
              <w:pStyle w:val="NORCTableBodyL"/>
              <w:keepNext/>
              <w:rPr>
                <w:rFonts w:eastAsia="Times New Roman"/>
              </w:rPr>
            </w:pPr>
            <w:r w:rsidRPr="00B514D4">
              <w:rPr>
                <w:rFonts w:eastAsia="Times New Roman"/>
              </w:rPr>
              <w:t>Of those newly hired teachers, how many were in their first year of teaching?</w:t>
            </w:r>
          </w:p>
        </w:tc>
        <w:tc>
          <w:tcPr>
            <w:tcW w:w="2382" w:type="dxa"/>
            <w:tcBorders>
              <w:top w:val="single" w:sz="4" w:space="0" w:color="auto"/>
              <w:left w:val="nil"/>
              <w:bottom w:val="single" w:sz="4" w:space="0" w:color="auto"/>
              <w:right w:val="single" w:sz="4" w:space="0" w:color="auto"/>
            </w:tcBorders>
          </w:tcPr>
          <w:p w:rsidR="00E5007D" w:rsidRPr="00B514D4" w:rsidRDefault="00E5007D" w:rsidP="008B75EC">
            <w:pPr>
              <w:pStyle w:val="NORCTableBodyL"/>
              <w:keepNext/>
              <w:rPr>
                <w:rFonts w:eastAsia="Times New Roman"/>
              </w:rPr>
            </w:pPr>
            <w:r w:rsidRPr="00B514D4">
              <w:rPr>
                <w:rFonts w:eastAsia="Times New Roman"/>
              </w:rPr>
              <w:t>None</w:t>
            </w:r>
          </w:p>
          <w:p w:rsidR="00E5007D" w:rsidRPr="00B514D4" w:rsidRDefault="00E5007D" w:rsidP="008B75EC">
            <w:pPr>
              <w:pStyle w:val="NORCTableBodyL"/>
              <w:keepNext/>
              <w:rPr>
                <w:rFonts w:eastAsia="Times New Roman"/>
              </w:rPr>
            </w:pPr>
            <w:r w:rsidRPr="00B514D4">
              <w:rPr>
                <w:rFonts w:eastAsia="Times New Roman"/>
              </w:rPr>
              <w:t>Number of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E5007D"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pPr>
            <w:r w:rsidRPr="00F62DA7">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E5007D" w:rsidRPr="00F62DA7" w:rsidRDefault="00E5007D" w:rsidP="008B75EC">
            <w:pPr>
              <w:pStyle w:val="NORCTableBodyL"/>
            </w:pPr>
            <w:r>
              <w:t>48</w:t>
            </w:r>
          </w:p>
        </w:tc>
        <w:tc>
          <w:tcPr>
            <w:tcW w:w="4577" w:type="dxa"/>
            <w:tcBorders>
              <w:top w:val="single" w:sz="4" w:space="0" w:color="auto"/>
              <w:left w:val="nil"/>
              <w:bottom w:val="single" w:sz="4" w:space="0" w:color="auto"/>
              <w:right w:val="single" w:sz="4" w:space="0" w:color="auto"/>
            </w:tcBorders>
            <w:shd w:val="clear" w:color="auto" w:fill="auto"/>
            <w:vAlign w:val="bottom"/>
          </w:tcPr>
          <w:p w:rsidR="00E5007D" w:rsidRPr="009C5837" w:rsidRDefault="00E5007D" w:rsidP="008B75EC">
            <w:pPr>
              <w:pStyle w:val="NORCTableBodyL"/>
              <w:rPr>
                <w:rFonts w:cs="Helvetica"/>
                <w:color w:val="221E1F"/>
                <w:sz w:val="19"/>
                <w:szCs w:val="19"/>
              </w:rPr>
            </w:pPr>
            <w:r w:rsidRPr="009C5837">
              <w:rPr>
                <w:rFonts w:cs="Helvetica"/>
                <w:color w:val="221E1F"/>
                <w:sz w:val="19"/>
                <w:szCs w:val="19"/>
              </w:rPr>
              <w:t>Are you male or female?</w:t>
            </w:r>
          </w:p>
        </w:tc>
        <w:tc>
          <w:tcPr>
            <w:tcW w:w="2382" w:type="dxa"/>
            <w:tcBorders>
              <w:top w:val="single" w:sz="4" w:space="0" w:color="auto"/>
              <w:left w:val="nil"/>
              <w:bottom w:val="single" w:sz="4" w:space="0" w:color="auto"/>
              <w:right w:val="single" w:sz="4" w:space="0" w:color="auto"/>
            </w:tcBorders>
            <w:vAlign w:val="bottom"/>
          </w:tcPr>
          <w:p w:rsidR="00E5007D" w:rsidRDefault="00E5007D" w:rsidP="008B75EC">
            <w:pPr>
              <w:pStyle w:val="NORCTableBodyL"/>
            </w:pPr>
            <w:r>
              <w:t>Male</w:t>
            </w:r>
          </w:p>
          <w:p w:rsidR="00E5007D" w:rsidRPr="00F62DA7" w:rsidRDefault="00E5007D" w:rsidP="008B75EC">
            <w:pPr>
              <w:pStyle w:val="NORCTableBodyL"/>
            </w:pPr>
            <w:r>
              <w:t>Femal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E5007D" w:rsidRPr="00F62DA7" w:rsidRDefault="00E5007D" w:rsidP="008B75EC">
            <w:pPr>
              <w:pStyle w:val="NORCTableBodyL"/>
              <w:keepNext/>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lastRenderedPageBreak/>
              <w:t>Teacher evalu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NCEE 4-2</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5255D0" w:rsidRDefault="002918C4" w:rsidP="002918C4">
            <w:pPr>
              <w:pStyle w:val="Question"/>
              <w:spacing w:line="240" w:lineRule="auto"/>
              <w:ind w:left="0" w:firstLine="0"/>
              <w:rPr>
                <w:sz w:val="16"/>
                <w:szCs w:val="16"/>
              </w:rPr>
            </w:pPr>
            <w:r w:rsidRPr="005255D0">
              <w:rPr>
                <w:sz w:val="16"/>
                <w:szCs w:val="16"/>
              </w:rPr>
              <w:t xml:space="preserve">This question and the next several questions ask about the use of </w:t>
            </w:r>
            <w:r w:rsidRPr="005255D0">
              <w:rPr>
                <w:sz w:val="16"/>
                <w:szCs w:val="16"/>
                <w:u w:val="single"/>
              </w:rPr>
              <w:t>standardized assessments</w:t>
            </w:r>
            <w:r w:rsidRPr="005255D0">
              <w:rPr>
                <w:sz w:val="16"/>
                <w:szCs w:val="16"/>
              </w:rPr>
              <w:t xml:space="preserve"> to measure </w:t>
            </w:r>
            <w:r w:rsidRPr="005255D0">
              <w:rPr>
                <w:sz w:val="16"/>
                <w:szCs w:val="16"/>
                <w:u w:val="single"/>
              </w:rPr>
              <w:t>student achievement growth</w:t>
            </w:r>
            <w:r w:rsidRPr="005255D0">
              <w:rPr>
                <w:sz w:val="16"/>
                <w:szCs w:val="16"/>
              </w:rPr>
              <w:t>.</w:t>
            </w:r>
          </w:p>
          <w:p w:rsidR="002918C4" w:rsidRPr="005255D0" w:rsidRDefault="002918C4" w:rsidP="002918C4">
            <w:pPr>
              <w:rPr>
                <w:b/>
                <w:sz w:val="16"/>
                <w:szCs w:val="16"/>
              </w:rPr>
            </w:pPr>
            <w:r w:rsidRPr="005255D0">
              <w:rPr>
                <w:b/>
                <w:sz w:val="16"/>
                <w:szCs w:val="16"/>
              </w:rPr>
              <w:t xml:space="preserve">Note: As a reminder, </w:t>
            </w:r>
            <w:r w:rsidRPr="005255D0">
              <w:rPr>
                <w:b/>
                <w:sz w:val="16"/>
                <w:szCs w:val="16"/>
                <w:u w:val="single"/>
              </w:rPr>
              <w:t>student achievement growth</w:t>
            </w:r>
            <w:r w:rsidRPr="005255D0">
              <w:rPr>
                <w:b/>
                <w:sz w:val="16"/>
                <w:szCs w:val="16"/>
              </w:rPr>
              <w:t xml:space="preserve"> is the change in student achievement for an </w:t>
            </w:r>
            <w:r w:rsidRPr="005255D0">
              <w:rPr>
                <w:b/>
                <w:i/>
                <w:sz w:val="16"/>
                <w:szCs w:val="16"/>
              </w:rPr>
              <w:t>individual</w:t>
            </w:r>
            <w:r w:rsidRPr="005255D0">
              <w:rPr>
                <w:b/>
                <w:sz w:val="16"/>
                <w:szCs w:val="16"/>
              </w:rPr>
              <w:t xml:space="preserve"> student between two or more points in time, and may be measured using student growth percentiles, value added, or other measures of change in student achievement over time.</w:t>
            </w:r>
          </w:p>
          <w:p w:rsidR="002918C4" w:rsidRPr="005255D0" w:rsidRDefault="002918C4" w:rsidP="002918C4">
            <w:pPr>
              <w:rPr>
                <w:sz w:val="16"/>
                <w:szCs w:val="16"/>
              </w:rPr>
            </w:pPr>
            <w:r w:rsidRPr="005255D0">
              <w:rPr>
                <w:b/>
                <w:sz w:val="16"/>
                <w:szCs w:val="16"/>
                <w:u w:val="single"/>
              </w:rPr>
              <w:t>Standardized assessments</w:t>
            </w:r>
            <w:r w:rsidRPr="005255D0">
              <w:rPr>
                <w:b/>
                <w:sz w:val="16"/>
                <w:szCs w:val="16"/>
              </w:rPr>
              <w:t xml:space="preserve"> are assessments consistently administered and scored for all students in the same grades and subjects, </w:t>
            </w:r>
            <w:proofErr w:type="spellStart"/>
            <w:r w:rsidRPr="005255D0">
              <w:rPr>
                <w:b/>
                <w:sz w:val="16"/>
                <w:szCs w:val="16"/>
              </w:rPr>
              <w:t>districtwide</w:t>
            </w:r>
            <w:proofErr w:type="spellEnd"/>
            <w:r w:rsidRPr="005255D0">
              <w:rPr>
                <w:b/>
                <w:sz w:val="16"/>
                <w:szCs w:val="16"/>
              </w:rPr>
              <w:t xml:space="preserve">. These might include required state summative assessments, assessments purchased from testing companies, or district-developed assessments that are administered </w:t>
            </w:r>
            <w:proofErr w:type="spellStart"/>
            <w:r w:rsidRPr="005255D0">
              <w:rPr>
                <w:b/>
                <w:sz w:val="16"/>
                <w:szCs w:val="16"/>
              </w:rPr>
              <w:t>districtwide</w:t>
            </w:r>
            <w:proofErr w:type="spellEnd"/>
            <w:r w:rsidRPr="005255D0">
              <w:rPr>
                <w:b/>
                <w:sz w:val="16"/>
                <w:szCs w:val="16"/>
              </w:rPr>
              <w:t>.</w:t>
            </w:r>
          </w:p>
          <w:p w:rsidR="002918C4" w:rsidRPr="009B4B27" w:rsidRDefault="002918C4" w:rsidP="002918C4">
            <w:pPr>
              <w:pStyle w:val="NORCTableBodyL"/>
            </w:pPr>
            <w:r w:rsidRPr="009B4B27">
              <w:t xml:space="preserve">During this school year (2013-14), is student achievement growth on standardized assessments used as one component of the performance evaluation of all, some, or no teachers in this school? This can include </w:t>
            </w:r>
            <w:r>
              <w:t xml:space="preserve">student achievement </w:t>
            </w:r>
            <w:r w:rsidRPr="009B4B27">
              <w:t xml:space="preserve">growth for the teacher’s own students and/or </w:t>
            </w:r>
            <w:proofErr w:type="spellStart"/>
            <w:r w:rsidRPr="009B4B27">
              <w:t>teamwide</w:t>
            </w:r>
            <w:proofErr w:type="spellEnd"/>
            <w:r w:rsidRPr="009B4B27">
              <w:t xml:space="preserve">, </w:t>
            </w:r>
            <w:proofErr w:type="spellStart"/>
            <w:r w:rsidRPr="009B4B27">
              <w:t>gradewide</w:t>
            </w:r>
            <w:proofErr w:type="spellEnd"/>
            <w:r w:rsidRPr="009B4B27">
              <w:t xml:space="preserve">, or </w:t>
            </w:r>
            <w:proofErr w:type="spellStart"/>
            <w:r w:rsidRPr="009B4B27">
              <w:t>schoolwide</w:t>
            </w:r>
            <w:proofErr w:type="spellEnd"/>
            <w:r w:rsidRPr="009B4B27">
              <w:t xml:space="preserve"> student achievement growth.</w:t>
            </w:r>
          </w:p>
          <w:p w:rsidR="002918C4" w:rsidRPr="009B4B27" w:rsidRDefault="002918C4" w:rsidP="002918C4">
            <w:pPr>
              <w:pStyle w:val="NORCTableBodyL"/>
              <w:rPr>
                <w:b/>
                <w:szCs w:val="19"/>
              </w:rPr>
            </w:pPr>
            <w:r w:rsidRPr="009B4B27">
              <w:rPr>
                <w:i/>
              </w:rPr>
              <w:tab/>
              <w:t>(Note: In order to report “all teachers,” student achievement growth on standardized assessments would need to be used with all teachers, including teachers of art, music, physical education, and special populations such as English learners or students with disabilities.)</w:t>
            </w:r>
          </w:p>
          <w:p w:rsidR="002918C4" w:rsidRPr="003E1344" w:rsidRDefault="002918C4" w:rsidP="002918C4">
            <w:pPr>
              <w:pStyle w:val="Question"/>
              <w:spacing w:line="240" w:lineRule="auto"/>
              <w:rPr>
                <w:rFonts w:eastAsia="Times New Roman"/>
              </w:rPr>
            </w:pPr>
          </w:p>
        </w:tc>
        <w:tc>
          <w:tcPr>
            <w:tcW w:w="2382" w:type="dxa"/>
            <w:tcBorders>
              <w:top w:val="single" w:sz="4" w:space="0" w:color="auto"/>
              <w:left w:val="nil"/>
              <w:bottom w:val="single" w:sz="4" w:space="0" w:color="auto"/>
              <w:right w:val="single" w:sz="4" w:space="0" w:color="auto"/>
            </w:tcBorders>
          </w:tcPr>
          <w:p w:rsidR="002918C4" w:rsidRPr="005255D0" w:rsidRDefault="002918C4" w:rsidP="002918C4">
            <w:pPr>
              <w:pStyle w:val="NORCTableBodyL"/>
              <w:rPr>
                <w:rFonts w:eastAsia="Times New Roman"/>
              </w:rPr>
            </w:pPr>
            <w:r w:rsidRPr="005255D0">
              <w:rPr>
                <w:rFonts w:eastAsia="Times New Roman"/>
              </w:rPr>
              <w:t>Student achievement growth on standardized assessments is used in the evaluation of all teachers in the school, across all grades (K-12), all subjects, and special education</w:t>
            </w:r>
            <w:r w:rsidRPr="005255D0">
              <w:rPr>
                <w:rFonts w:eastAsia="Times New Roman"/>
              </w:rPr>
              <w:tab/>
              <w:t>1</w:t>
            </w:r>
          </w:p>
          <w:p w:rsidR="002918C4" w:rsidRPr="005255D0" w:rsidRDefault="002918C4" w:rsidP="002918C4">
            <w:pPr>
              <w:pStyle w:val="NORCTableBodyL"/>
              <w:rPr>
                <w:rFonts w:eastAsia="Times New Roman"/>
              </w:rPr>
            </w:pPr>
            <w:r w:rsidRPr="005255D0">
              <w:rPr>
                <w:rFonts w:eastAsia="Times New Roman"/>
              </w:rPr>
              <w:t>Student achievement growth on standardized assessments is used in the evaluation of some but not all teachers in the school</w:t>
            </w:r>
            <w:r w:rsidRPr="005255D0">
              <w:rPr>
                <w:rFonts w:eastAsia="Times New Roman"/>
              </w:rPr>
              <w:tab/>
              <w:t>2</w:t>
            </w:r>
          </w:p>
          <w:p w:rsidR="002918C4" w:rsidRPr="003E1344" w:rsidRDefault="002918C4" w:rsidP="002918C4">
            <w:pPr>
              <w:pStyle w:val="NORCTableBodyL"/>
              <w:rPr>
                <w:rFonts w:eastAsia="Times New Roman"/>
              </w:rPr>
            </w:pPr>
            <w:r w:rsidRPr="005255D0">
              <w:rPr>
                <w:rFonts w:eastAsia="Times New Roman"/>
              </w:rPr>
              <w:t>Student achievement growth on standardized assessments is not used in the evaluation of any teachers in the school</w:t>
            </w:r>
            <w:r w:rsidRPr="005255D0">
              <w:rPr>
                <w:rFonts w:eastAsia="Times New Roman"/>
              </w:rPr>
              <w:tab/>
              <w:t>3</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Probe for specifics on the test type, frequency of administration, how results reported to principal and teacher</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lastRenderedPageBreak/>
              <w:t>Teacher evalu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Default="002918C4" w:rsidP="002918C4">
            <w:pPr>
              <w:pStyle w:val="NORCTableBodyL"/>
              <w:rPr>
                <w:rFonts w:eastAsia="Times New Roman"/>
              </w:rPr>
            </w:pPr>
            <w:r w:rsidRPr="005255D0">
              <w:rPr>
                <w:rFonts w:eastAsia="Times New Roman"/>
              </w:rPr>
              <w:t>During this school year (2013-14), which of the following sources of information on teacher performance does your school use in teacher evaluations?</w:t>
            </w:r>
          </w:p>
          <w:p w:rsidR="002918C4" w:rsidRPr="003E1344" w:rsidRDefault="002918C4" w:rsidP="002918C4">
            <w:pPr>
              <w:pStyle w:val="NORCTableBodyL"/>
              <w:rPr>
                <w:rFonts w:eastAsia="Times New Roman"/>
              </w:rPr>
            </w:pPr>
            <w:r w:rsidRPr="009B4B27">
              <w:rPr>
                <w:rFonts w:asciiTheme="minorHAnsi" w:hAnsiTheme="minorHAnsi"/>
                <w:szCs w:val="20"/>
              </w:rPr>
              <w:t>a.</w:t>
            </w:r>
            <w:r w:rsidRPr="009B4B27">
              <w:rPr>
                <w:rFonts w:asciiTheme="minorHAnsi" w:hAnsiTheme="minorHAnsi"/>
                <w:szCs w:val="20"/>
              </w:rPr>
              <w:tab/>
            </w:r>
            <w:r w:rsidRPr="009B4B27">
              <w:rPr>
                <w:rFonts w:asciiTheme="minorHAnsi" w:hAnsiTheme="minorHAnsi" w:cstheme="minorHAnsi"/>
                <w:bCs/>
                <w:szCs w:val="20"/>
              </w:rPr>
              <w:t>Classroom observations using a teacher professional practice rubric, conducted by the principal or other school administrator</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 xml:space="preserve">In your own words what is a “practice rubric?”  </w:t>
            </w:r>
            <w:proofErr w:type="gramStart"/>
            <w:r>
              <w:rPr>
                <w:rFonts w:eastAsia="Times New Roman"/>
              </w:rPr>
              <w:t>what</w:t>
            </w:r>
            <w:proofErr w:type="gramEnd"/>
            <w:r>
              <w:rPr>
                <w:rFonts w:eastAsia="Times New Roman"/>
              </w:rPr>
              <w:t xml:space="preserve"> is the job title of the person that conducts these observations?  </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sidRPr="009B4B27">
              <w:rPr>
                <w:rFonts w:asciiTheme="minorHAnsi" w:eastAsia="Times New Roman" w:hAnsiTheme="minorHAnsi"/>
                <w:szCs w:val="20"/>
              </w:rPr>
              <w:t>b.</w:t>
            </w:r>
            <w:r w:rsidRPr="009B4B27">
              <w:rPr>
                <w:rFonts w:asciiTheme="minorHAnsi" w:eastAsia="Times New Roman" w:hAnsiTheme="minorHAnsi"/>
                <w:szCs w:val="20"/>
              </w:rPr>
              <w:tab/>
            </w:r>
            <w:r w:rsidRPr="009B4B27">
              <w:rPr>
                <w:rFonts w:asciiTheme="minorHAnsi" w:hAnsiTheme="minorHAnsi" w:cstheme="minorHAnsi"/>
                <w:bCs/>
                <w:szCs w:val="20"/>
              </w:rPr>
              <w:t xml:space="preserve">Classroom observations using a teacher professional practice rubric, conducted by someone other than a </w:t>
            </w:r>
            <w:r w:rsidRPr="009B4B27">
              <w:rPr>
                <w:rFonts w:asciiTheme="minorHAnsi" w:hAnsiTheme="minorHAnsi" w:cstheme="minorHAnsi"/>
                <w:bCs/>
                <w:szCs w:val="20"/>
                <w:shd w:val="clear" w:color="auto" w:fill="FFFFFF" w:themeFill="background1"/>
              </w:rPr>
              <w:t>school administrator</w:t>
            </w:r>
            <w:r w:rsidRPr="009B4B27">
              <w:rPr>
                <w:rFonts w:asciiTheme="minorHAnsi" w:hAnsiTheme="minorHAnsi" w:cstheme="minorHAnsi"/>
                <w:bCs/>
                <w:szCs w:val="20"/>
              </w:rPr>
              <w:t xml:space="preserve"> (such as a peer or mentor teacher, instructional coach, central office staff member, or an observer from outside the school or district)</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 xml:space="preserve">If yes, What is the job title of the person </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sidRPr="009B4B27">
              <w:rPr>
                <w:rFonts w:asciiTheme="minorHAnsi" w:eastAsia="Times New Roman" w:hAnsiTheme="minorHAnsi"/>
                <w:szCs w:val="20"/>
              </w:rPr>
              <w:t>c.</w:t>
            </w:r>
            <w:r w:rsidRPr="009B4B27">
              <w:rPr>
                <w:rFonts w:asciiTheme="minorHAnsi" w:eastAsia="Times New Roman" w:hAnsiTheme="minorHAnsi"/>
                <w:szCs w:val="20"/>
              </w:rPr>
              <w:tab/>
              <w:t>Teacher s</w:t>
            </w:r>
            <w:r w:rsidRPr="009B4B27">
              <w:rPr>
                <w:rFonts w:asciiTheme="minorHAnsi" w:hAnsiTheme="minorHAnsi" w:cstheme="minorHAnsi"/>
                <w:bCs/>
                <w:szCs w:val="20"/>
              </w:rPr>
              <w:t>elf-assessment</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If yes, probe for specific example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sidRPr="009B4B27">
              <w:rPr>
                <w:rFonts w:asciiTheme="minorHAnsi" w:eastAsia="Times New Roman" w:hAnsiTheme="minorHAnsi"/>
                <w:szCs w:val="20"/>
              </w:rPr>
              <w:t>d.</w:t>
            </w:r>
            <w:r w:rsidRPr="009B4B27">
              <w:rPr>
                <w:rFonts w:asciiTheme="minorHAnsi" w:eastAsia="Times New Roman" w:hAnsiTheme="minorHAnsi"/>
                <w:szCs w:val="20"/>
              </w:rPr>
              <w:tab/>
            </w:r>
            <w:r w:rsidRPr="009B4B27">
              <w:rPr>
                <w:rFonts w:asciiTheme="minorHAnsi" w:hAnsiTheme="minorHAnsi" w:cstheme="minorHAnsi"/>
                <w:bCs/>
                <w:szCs w:val="20"/>
              </w:rPr>
              <w:t>Portfolios or other artifacts of teacher professional practice</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f yes, probe for specific example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sidRPr="009B4B27">
              <w:rPr>
                <w:rFonts w:asciiTheme="minorHAnsi" w:eastAsia="Times New Roman" w:hAnsiTheme="minorHAnsi"/>
                <w:szCs w:val="20"/>
              </w:rPr>
              <w:t>e.</w:t>
            </w:r>
            <w:r w:rsidRPr="009B4B27">
              <w:rPr>
                <w:rFonts w:asciiTheme="minorHAnsi" w:eastAsia="Times New Roman" w:hAnsiTheme="minorHAnsi"/>
                <w:szCs w:val="20"/>
              </w:rPr>
              <w:tab/>
              <w:t>Assessments by a p</w:t>
            </w:r>
            <w:r w:rsidRPr="009B4B27">
              <w:rPr>
                <w:rFonts w:asciiTheme="minorHAnsi" w:hAnsiTheme="minorHAnsi" w:cstheme="minorHAnsi"/>
                <w:bCs/>
                <w:szCs w:val="20"/>
              </w:rPr>
              <w:t xml:space="preserve">eer or mentor teacher that are </w:t>
            </w:r>
            <w:r w:rsidRPr="002E2485">
              <w:rPr>
                <w:rFonts w:asciiTheme="minorHAnsi" w:hAnsiTheme="minorHAnsi" w:cstheme="minorHAnsi"/>
                <w:bCs/>
                <w:szCs w:val="20"/>
              </w:rPr>
              <w:t>not</w:t>
            </w:r>
            <w:r w:rsidRPr="009B4B27">
              <w:rPr>
                <w:rFonts w:asciiTheme="minorHAnsi" w:hAnsiTheme="minorHAnsi" w:cstheme="minorHAnsi"/>
                <w:bCs/>
                <w:szCs w:val="20"/>
              </w:rPr>
              <w:t xml:space="preserve"> based on a</w:t>
            </w:r>
            <w:r w:rsidRPr="009B4B27">
              <w:rPr>
                <w:rFonts w:asciiTheme="minorHAnsi" w:hAnsiTheme="minorHAnsi" w:cstheme="minorHAnsi"/>
                <w:szCs w:val="20"/>
              </w:rPr>
              <w:t xml:space="preserve"> teacher professional practice</w:t>
            </w:r>
            <w:r w:rsidRPr="009B4B27">
              <w:rPr>
                <w:rFonts w:asciiTheme="minorHAnsi" w:hAnsiTheme="minorHAnsi" w:cstheme="minorHAnsi"/>
                <w:bCs/>
                <w:szCs w:val="20"/>
              </w:rPr>
              <w:t xml:space="preserve"> rubric</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f yes, probe for specific example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f.</w:t>
            </w:r>
            <w:r w:rsidRPr="0043200D">
              <w:rPr>
                <w:rFonts w:asciiTheme="minorHAnsi" w:hAnsiTheme="minorHAnsi" w:cstheme="minorHAnsi"/>
                <w:bCs/>
                <w:szCs w:val="20"/>
              </w:rPr>
              <w:tab/>
            </w:r>
            <w:r w:rsidRPr="009B4B27">
              <w:rPr>
                <w:rFonts w:asciiTheme="minorHAnsi" w:hAnsiTheme="minorHAnsi" w:cstheme="minorHAnsi"/>
                <w:bCs/>
                <w:szCs w:val="20"/>
              </w:rPr>
              <w:t>Student work samples</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g.</w:t>
            </w:r>
            <w:r w:rsidRPr="0043200D">
              <w:rPr>
                <w:rFonts w:asciiTheme="minorHAnsi" w:hAnsiTheme="minorHAnsi" w:cstheme="minorHAnsi"/>
                <w:bCs/>
                <w:szCs w:val="20"/>
              </w:rPr>
              <w:tab/>
            </w:r>
            <w:r w:rsidRPr="009B4B27">
              <w:rPr>
                <w:rFonts w:asciiTheme="minorHAnsi" w:hAnsiTheme="minorHAnsi" w:cstheme="minorHAnsi"/>
                <w:bCs/>
                <w:szCs w:val="20"/>
              </w:rPr>
              <w:t>Student surveys or other student feedback</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often are they administered? What information do they capture?</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lastRenderedPageBreak/>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D36D65">
              <w:rPr>
                <w:rFonts w:eastAsia="Times New Roman"/>
              </w:rPr>
              <w:t>NCEE 4-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h.</w:t>
            </w:r>
            <w:r w:rsidRPr="0043200D">
              <w:rPr>
                <w:rFonts w:asciiTheme="minorHAnsi" w:hAnsiTheme="minorHAnsi" w:cstheme="minorHAnsi"/>
                <w:bCs/>
                <w:szCs w:val="20"/>
              </w:rPr>
              <w:tab/>
            </w:r>
            <w:r w:rsidRPr="009B4B27">
              <w:rPr>
                <w:rFonts w:asciiTheme="minorHAnsi" w:hAnsiTheme="minorHAnsi" w:cstheme="minorHAnsi"/>
                <w:bCs/>
                <w:szCs w:val="20"/>
              </w:rPr>
              <w:t>Parent surveys or other parent feedback</w:t>
            </w:r>
          </w:p>
        </w:tc>
        <w:tc>
          <w:tcPr>
            <w:tcW w:w="2382" w:type="dxa"/>
            <w:tcBorders>
              <w:top w:val="single" w:sz="4" w:space="0" w:color="auto"/>
              <w:left w:val="nil"/>
              <w:bottom w:val="single" w:sz="4" w:space="0" w:color="auto"/>
              <w:right w:val="single" w:sz="4" w:space="0" w:color="auto"/>
            </w:tcBorders>
          </w:tcPr>
          <w:p w:rsidR="002918C4" w:rsidRPr="0043200D" w:rsidRDefault="002918C4" w:rsidP="002918C4">
            <w:pPr>
              <w:pStyle w:val="NORCTableBodyL"/>
              <w:rPr>
                <w:rFonts w:asciiTheme="minorHAnsi" w:hAnsiTheme="minorHAnsi" w:cstheme="minorHAnsi"/>
                <w:bCs/>
                <w:szCs w:val="20"/>
              </w:rPr>
            </w:pPr>
            <w:r w:rsidRPr="0043200D">
              <w:rPr>
                <w:rFonts w:asciiTheme="minorHAnsi" w:hAnsiTheme="minorHAnsi" w:cstheme="minorHAnsi"/>
                <w:bCs/>
                <w:szCs w:val="20"/>
              </w:rPr>
              <w:t>USED IN EVALUATING TEACHERS</w:t>
            </w:r>
            <w:r w:rsidRPr="0043200D">
              <w:rPr>
                <w:rFonts w:asciiTheme="minorHAnsi" w:hAnsiTheme="minorHAnsi" w:cstheme="minorHAnsi"/>
                <w:bCs/>
                <w:szCs w:val="20"/>
              </w:rPr>
              <w:tab/>
              <w:t>NOT USED IN EVALUATING TEACHER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often are they administered? What information do they capture?</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43200D" w:rsidRDefault="002918C4" w:rsidP="002918C4">
            <w:pPr>
              <w:pStyle w:val="Question"/>
              <w:spacing w:before="0" w:line="240" w:lineRule="auto"/>
              <w:rPr>
                <w:rFonts w:eastAsia="Calibri"/>
                <w:b w:val="0"/>
                <w:bCs/>
                <w:szCs w:val="20"/>
              </w:rPr>
            </w:pPr>
            <w:r w:rsidRPr="0043200D">
              <w:rPr>
                <w:rFonts w:eastAsia="Calibri"/>
                <w:b w:val="0"/>
                <w:bCs/>
                <w:szCs w:val="20"/>
              </w:rPr>
              <w:t xml:space="preserve">Will the performance evaluation results for teachers for this school year (2013-14) be used to inform any of the following decisions? </w:t>
            </w:r>
          </w:p>
          <w:p w:rsidR="002918C4" w:rsidRDefault="002918C4" w:rsidP="002918C4">
            <w:pPr>
              <w:spacing w:before="120" w:after="120" w:line="240" w:lineRule="auto"/>
              <w:ind w:left="720" w:hanging="720"/>
              <w:rPr>
                <w:rFonts w:eastAsia="Calibri" w:cstheme="minorHAnsi"/>
                <w:bCs/>
                <w:sz w:val="20"/>
                <w:szCs w:val="20"/>
              </w:rPr>
            </w:pPr>
            <w:r w:rsidRPr="0043200D">
              <w:rPr>
                <w:rFonts w:eastAsia="Calibri" w:cstheme="minorHAnsi"/>
                <w:bCs/>
                <w:sz w:val="20"/>
                <w:szCs w:val="20"/>
              </w:rPr>
              <w:tab/>
              <w:t>(Select NA, where available, if tenure is not offered in your district or school.)</w:t>
            </w:r>
          </w:p>
          <w:p w:rsidR="002918C4" w:rsidRPr="0043200D" w:rsidRDefault="002918C4" w:rsidP="002918C4">
            <w:pPr>
              <w:spacing w:before="120" w:after="120" w:line="240" w:lineRule="auto"/>
              <w:ind w:left="720" w:hanging="720"/>
              <w:rPr>
                <w:rFonts w:eastAsia="Calibri" w:cstheme="minorHAnsi"/>
                <w:bCs/>
                <w:sz w:val="20"/>
                <w:szCs w:val="20"/>
              </w:rPr>
            </w:pPr>
            <w:r w:rsidRPr="0043200D">
              <w:rPr>
                <w:rFonts w:eastAsia="Calibri" w:cstheme="minorHAnsi"/>
                <w:bCs/>
                <w:sz w:val="20"/>
                <w:szCs w:val="20"/>
              </w:rPr>
              <w:t>Teacher evaluation results will be used to inform decisions about teacher professional development:</w:t>
            </w:r>
          </w:p>
          <w:p w:rsidR="002918C4" w:rsidRPr="0043200D" w:rsidRDefault="002918C4" w:rsidP="002918C4">
            <w:pPr>
              <w:spacing w:before="120" w:after="120" w:line="240" w:lineRule="auto"/>
              <w:ind w:left="720" w:hanging="720"/>
              <w:rPr>
                <w:rFonts w:eastAsia="Calibri" w:cstheme="minorHAnsi"/>
                <w:bCs/>
                <w:sz w:val="20"/>
                <w:szCs w:val="20"/>
              </w:rPr>
            </w:pPr>
            <w:r w:rsidRPr="0043200D">
              <w:rPr>
                <w:rFonts w:eastAsia="Calibri" w:cstheme="minorHAnsi"/>
                <w:bCs/>
                <w:sz w:val="20"/>
                <w:szCs w:val="20"/>
              </w:rPr>
              <w:t>a.</w:t>
            </w:r>
            <w:r w:rsidRPr="0043200D">
              <w:rPr>
                <w:rFonts w:eastAsia="Calibri" w:cstheme="minorHAnsi"/>
                <w:bCs/>
                <w:sz w:val="20"/>
                <w:szCs w:val="20"/>
              </w:rPr>
              <w:tab/>
              <w:t>Feedback given to teachers on their professional practice</w:t>
            </w:r>
            <w:r w:rsidRPr="0043200D">
              <w:rPr>
                <w:rFonts w:eastAsia="Calibri" w:cstheme="minorHAnsi"/>
                <w:bCs/>
                <w:sz w:val="20"/>
                <w:szCs w:val="20"/>
              </w:rPr>
              <w:tab/>
            </w:r>
          </w:p>
          <w:p w:rsidR="002918C4" w:rsidRPr="0043200D" w:rsidRDefault="002918C4" w:rsidP="002918C4">
            <w:pPr>
              <w:pStyle w:val="NORCTableBodyL"/>
              <w:rPr>
                <w:rFonts w:asciiTheme="minorHAnsi" w:hAnsiTheme="minorHAnsi" w:cstheme="minorHAnsi"/>
                <w:bCs/>
                <w:szCs w:val="20"/>
              </w:rPr>
            </w:pP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will this be done?  By whom?  For all teachers or certain teacher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b.</w:t>
            </w:r>
            <w:r w:rsidRPr="009B4B27">
              <w:rPr>
                <w:rFonts w:asciiTheme="minorHAnsi" w:hAnsiTheme="minorHAnsi" w:cstheme="minorHAnsi"/>
                <w:bCs/>
                <w:szCs w:val="20"/>
              </w:rPr>
              <w:tab/>
              <w:t>Planning professional development for individual teachers</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c.</w:t>
            </w:r>
            <w:r w:rsidRPr="009B4B27">
              <w:rPr>
                <w:rFonts w:asciiTheme="minorHAnsi" w:hAnsiTheme="minorHAnsi" w:cstheme="minorHAnsi"/>
                <w:bCs/>
                <w:szCs w:val="20"/>
              </w:rPr>
              <w:tab/>
              <w:t>Development of performance improvement plans for low-performing teachers</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d.</w:t>
            </w:r>
            <w:r w:rsidRPr="009B4B27">
              <w:rPr>
                <w:rFonts w:asciiTheme="minorHAnsi" w:hAnsiTheme="minorHAnsi" w:cstheme="minorHAnsi"/>
                <w:bCs/>
                <w:szCs w:val="20"/>
              </w:rPr>
              <w:tab/>
              <w:t>Setting goals with teachers for student achievement growth for the next school year</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will this be done?  By whom?  For all teachers or certain teacher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szCs w:val="20"/>
              </w:rPr>
              <w:t>e.</w:t>
            </w:r>
            <w:r w:rsidRPr="009B4B27">
              <w:rPr>
                <w:rFonts w:asciiTheme="minorHAnsi" w:hAnsiTheme="minorHAnsi" w:cstheme="minorHAnsi"/>
                <w:szCs w:val="20"/>
              </w:rPr>
              <w:tab/>
              <w:t>Identifying low-performing teachers for coaching, mentoring, or peer assistance</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will this be done?  By whom?  For all teachers or certain teacher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tcPr>
          <w:p w:rsidR="002918C4" w:rsidRPr="009B4B27" w:rsidRDefault="002918C4" w:rsidP="002918C4">
            <w:pPr>
              <w:tabs>
                <w:tab w:val="left" w:leader="dot" w:pos="7051"/>
              </w:tabs>
              <w:spacing w:before="60" w:after="60" w:line="240" w:lineRule="auto"/>
              <w:ind w:right="151" w:firstLine="28"/>
              <w:rPr>
                <w:rFonts w:cstheme="minorHAnsi"/>
                <w:b/>
                <w:sz w:val="20"/>
                <w:szCs w:val="20"/>
              </w:rPr>
            </w:pPr>
            <w:r w:rsidRPr="009B4B27">
              <w:rPr>
                <w:rFonts w:cstheme="minorHAnsi"/>
                <w:b/>
                <w:sz w:val="20"/>
                <w:szCs w:val="20"/>
              </w:rPr>
              <w:t>Teacher evaluation results will be used to inform decisions about teacher career advancement:</w:t>
            </w:r>
            <w:r>
              <w:t xml:space="preserve"> </w:t>
            </w:r>
            <w:r w:rsidRPr="0043200D">
              <w:rPr>
                <w:rFonts w:cstheme="minorHAnsi"/>
                <w:b/>
                <w:sz w:val="20"/>
                <w:szCs w:val="20"/>
              </w:rPr>
              <w:t>f. Recognizing high-performing teachers</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How will this be done?  By whom?  For all teachers or certain teachers?</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lastRenderedPageBreak/>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tcPr>
          <w:p w:rsidR="002918C4" w:rsidRPr="009B4B27" w:rsidRDefault="002918C4" w:rsidP="002918C4">
            <w:pPr>
              <w:tabs>
                <w:tab w:val="left" w:leader="dot" w:pos="7051"/>
              </w:tabs>
              <w:spacing w:before="60" w:after="60" w:line="240" w:lineRule="auto"/>
              <w:ind w:left="360" w:right="151" w:hanging="332"/>
              <w:rPr>
                <w:rFonts w:cstheme="minorHAnsi"/>
                <w:bCs/>
                <w:sz w:val="20"/>
                <w:szCs w:val="20"/>
              </w:rPr>
            </w:pPr>
            <w:r w:rsidRPr="009B4B27">
              <w:rPr>
                <w:rFonts w:cstheme="minorHAnsi"/>
                <w:bCs/>
                <w:sz w:val="20"/>
                <w:szCs w:val="20"/>
              </w:rPr>
              <w:t>g.</w:t>
            </w:r>
            <w:r w:rsidRPr="009B4B27">
              <w:rPr>
                <w:rFonts w:cstheme="minorHAnsi"/>
                <w:bCs/>
                <w:sz w:val="20"/>
                <w:szCs w:val="20"/>
              </w:rPr>
              <w:tab/>
              <w:t>Determining annual salary increases</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Is this at the school or district level?</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h.</w:t>
            </w:r>
            <w:r w:rsidRPr="009B4B27">
              <w:rPr>
                <w:rFonts w:asciiTheme="minorHAnsi" w:hAnsiTheme="minorHAnsi" w:cstheme="minorHAnsi"/>
                <w:bCs/>
                <w:szCs w:val="20"/>
              </w:rPr>
              <w:tab/>
              <w:t>Determining bonuses or performance-based compensation other than salary increases</w:t>
            </w:r>
            <w:r>
              <w:rPr>
                <w:rFonts w:asciiTheme="minorHAnsi" w:hAnsiTheme="minorHAnsi" w:cstheme="minorHAnsi"/>
                <w:bCs/>
                <w:szCs w:val="20"/>
              </w:rPr>
              <w:t>`</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r>
              <w:rPr>
                <w:rFonts w:eastAsia="Times New Roman"/>
              </w:rPr>
              <w:t>Is this at the school or district level?</w:t>
            </w: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proofErr w:type="spellStart"/>
            <w:r w:rsidRPr="009B4B27">
              <w:rPr>
                <w:rFonts w:asciiTheme="minorHAnsi" w:hAnsiTheme="minorHAnsi" w:cstheme="minorHAnsi"/>
                <w:bCs/>
                <w:szCs w:val="20"/>
              </w:rPr>
              <w:t>i</w:t>
            </w:r>
            <w:proofErr w:type="spellEnd"/>
            <w:r w:rsidRPr="009B4B27">
              <w:rPr>
                <w:rFonts w:asciiTheme="minorHAnsi" w:hAnsiTheme="minorHAnsi" w:cstheme="minorHAnsi"/>
                <w:bCs/>
                <w:szCs w:val="20"/>
              </w:rPr>
              <w:t>.</w:t>
            </w:r>
            <w:r w:rsidRPr="009B4B27">
              <w:rPr>
                <w:rFonts w:asciiTheme="minorHAnsi" w:hAnsiTheme="minorHAnsi" w:cstheme="minorHAnsi"/>
                <w:bCs/>
                <w:szCs w:val="20"/>
              </w:rPr>
              <w:tab/>
              <w:t>Granting tenure or similar job protection</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eastAsia="Times New Roman"/>
              </w:rPr>
            </w:pPr>
            <w:r>
              <w:rPr>
                <w:rFonts w:eastAsia="Times New Roman"/>
              </w:rPr>
              <w:t>Yes</w:t>
            </w:r>
          </w:p>
          <w:p w:rsidR="002918C4" w:rsidRDefault="002918C4" w:rsidP="002918C4">
            <w:pPr>
              <w:pStyle w:val="NORCTableBodyL"/>
              <w:rPr>
                <w:rFonts w:eastAsia="Times New Roman"/>
              </w:rPr>
            </w:pPr>
            <w:r>
              <w:rPr>
                <w:rFonts w:eastAsia="Times New Roman"/>
              </w:rPr>
              <w:t>No</w:t>
            </w:r>
          </w:p>
          <w:p w:rsidR="002918C4" w:rsidRPr="003E1344" w:rsidRDefault="002918C4" w:rsidP="002918C4">
            <w:pPr>
              <w:pStyle w:val="NORCTableBodyL"/>
              <w:rPr>
                <w:rFonts w:eastAsia="Times New Roman"/>
              </w:rPr>
            </w:pPr>
            <w:r>
              <w:rPr>
                <w:rFonts w:eastAsia="Times New Roman"/>
              </w:rPr>
              <w:t>N/A</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j.</w:t>
            </w:r>
            <w:r w:rsidRPr="009B4B27">
              <w:rPr>
                <w:rFonts w:asciiTheme="minorHAnsi" w:hAnsiTheme="minorHAnsi" w:cstheme="minorHAnsi"/>
                <w:bCs/>
                <w:szCs w:val="20"/>
              </w:rPr>
              <w:tab/>
              <w:t>Career advancement opportunities, such as teacher leadership roles</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43200D">
              <w:rPr>
                <w:rFonts w:asciiTheme="minorHAnsi" w:eastAsia="Times New Roman" w:hAnsiTheme="minorHAnsi"/>
                <w:szCs w:val="20"/>
              </w:rPr>
              <w:t>For low-performing teachers, evaluation results will be used to inform decisions about:</w:t>
            </w:r>
            <w:r>
              <w:rPr>
                <w:rFonts w:asciiTheme="minorHAnsi" w:eastAsia="Times New Roman" w:hAnsiTheme="minorHAnsi"/>
                <w:szCs w:val="20"/>
              </w:rPr>
              <w:t xml:space="preserve"> </w:t>
            </w:r>
            <w:r w:rsidRPr="009B4B27">
              <w:rPr>
                <w:rFonts w:asciiTheme="minorHAnsi" w:hAnsiTheme="minorHAnsi" w:cstheme="minorHAnsi"/>
                <w:bCs/>
                <w:szCs w:val="20"/>
              </w:rPr>
              <w:t xml:space="preserve">k. </w:t>
            </w:r>
            <w:r w:rsidRPr="009B4B27">
              <w:rPr>
                <w:rFonts w:asciiTheme="minorHAnsi" w:hAnsiTheme="minorHAnsi" w:cstheme="minorHAnsi"/>
                <w:bCs/>
                <w:szCs w:val="20"/>
              </w:rPr>
              <w:tab/>
              <w:t>Loss of tenure or similar job protection</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eastAsia="Times New Roman"/>
              </w:rPr>
            </w:pPr>
            <w:r>
              <w:rPr>
                <w:rFonts w:eastAsia="Times New Roman"/>
              </w:rPr>
              <w:t>Yes</w:t>
            </w:r>
          </w:p>
          <w:p w:rsidR="002918C4" w:rsidRDefault="002918C4" w:rsidP="002918C4">
            <w:pPr>
              <w:pStyle w:val="NORCTableBodyL"/>
              <w:rPr>
                <w:rFonts w:eastAsia="Times New Roman"/>
              </w:rPr>
            </w:pPr>
            <w:r>
              <w:rPr>
                <w:rFonts w:eastAsia="Times New Roman"/>
              </w:rPr>
              <w:t>No</w:t>
            </w:r>
          </w:p>
          <w:p w:rsidR="002918C4" w:rsidRPr="003E1344" w:rsidRDefault="002918C4" w:rsidP="002918C4">
            <w:pPr>
              <w:pStyle w:val="NORCTableBodyL"/>
              <w:rPr>
                <w:rFonts w:eastAsia="Times New Roman"/>
              </w:rPr>
            </w:pPr>
            <w:r>
              <w:rPr>
                <w:rFonts w:eastAsia="Times New Roman"/>
              </w:rPr>
              <w:t>N/A</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Default="002918C4" w:rsidP="002918C4">
            <w:r w:rsidRPr="007F55C0">
              <w:rPr>
                <w:rFonts w:eastAsia="Times New Roman"/>
              </w:rPr>
              <w:t>Teacher evaluation</w:t>
            </w:r>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eastAsia="Times New Roman" w:hAnsiTheme="minorHAnsi"/>
                <w:szCs w:val="20"/>
              </w:rPr>
            </w:pPr>
            <w:r w:rsidRPr="009B4B27">
              <w:rPr>
                <w:rFonts w:asciiTheme="minorHAnsi" w:hAnsiTheme="minorHAnsi" w:cstheme="minorHAnsi"/>
                <w:bCs/>
                <w:szCs w:val="20"/>
              </w:rPr>
              <w:t>l.</w:t>
            </w:r>
            <w:r w:rsidRPr="009B4B27">
              <w:rPr>
                <w:rFonts w:asciiTheme="minorHAnsi" w:hAnsiTheme="minorHAnsi" w:cstheme="minorHAnsi"/>
                <w:bCs/>
                <w:szCs w:val="20"/>
              </w:rPr>
              <w:tab/>
              <w:t>Sequencing potential layoffs to reduce staff</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2918C4">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tcPr>
          <w:p w:rsidR="002918C4" w:rsidRPr="007F55C0" w:rsidRDefault="001F3025" w:rsidP="002918C4">
            <w:pPr>
              <w:rPr>
                <w:rFonts w:eastAsia="Times New Roman"/>
              </w:rPr>
            </w:pPr>
            <w:r>
              <w:rPr>
                <w:rFonts w:eastAsia="Times New Roman"/>
              </w:rPr>
              <w:t>Teacher evaluation</w:t>
            </w:r>
            <w:bookmarkStart w:id="0" w:name="_GoBack"/>
            <w:bookmarkEnd w:id="0"/>
          </w:p>
        </w:tc>
        <w:tc>
          <w:tcPr>
            <w:tcW w:w="1294" w:type="dxa"/>
            <w:tcBorders>
              <w:top w:val="single" w:sz="4" w:space="0" w:color="auto"/>
              <w:left w:val="nil"/>
              <w:bottom w:val="single" w:sz="4" w:space="0" w:color="auto"/>
              <w:right w:val="single" w:sz="4" w:space="0" w:color="auto"/>
            </w:tcBorders>
            <w:shd w:val="clear" w:color="auto" w:fill="auto"/>
          </w:tcPr>
          <w:p w:rsidR="002918C4" w:rsidRDefault="002918C4" w:rsidP="002918C4">
            <w:r w:rsidRPr="00635032">
              <w:rPr>
                <w:rFonts w:eastAsia="Times New Roman"/>
              </w:rPr>
              <w:t>NCEE 4-1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B4B27" w:rsidRDefault="002918C4" w:rsidP="002918C4">
            <w:pPr>
              <w:pStyle w:val="NORCTableBodyL"/>
              <w:rPr>
                <w:rFonts w:asciiTheme="minorHAnsi" w:hAnsiTheme="minorHAnsi" w:cstheme="minorHAnsi"/>
                <w:bCs/>
                <w:szCs w:val="20"/>
              </w:rPr>
            </w:pPr>
            <w:r w:rsidRPr="009B4B27">
              <w:rPr>
                <w:rFonts w:asciiTheme="minorHAnsi" w:hAnsiTheme="minorHAnsi" w:cstheme="minorHAnsi"/>
                <w:bCs/>
                <w:szCs w:val="20"/>
              </w:rPr>
              <w:t>m.</w:t>
            </w:r>
            <w:r w:rsidRPr="009B4B27">
              <w:rPr>
                <w:rFonts w:asciiTheme="minorHAnsi" w:hAnsiTheme="minorHAnsi" w:cstheme="minorHAnsi"/>
                <w:bCs/>
                <w:szCs w:val="20"/>
              </w:rPr>
              <w:tab/>
              <w:t xml:space="preserve">Dismissing or terminating </w:t>
            </w:r>
            <w:r>
              <w:rPr>
                <w:rFonts w:asciiTheme="minorHAnsi" w:hAnsiTheme="minorHAnsi" w:cstheme="minorHAnsi"/>
                <w:bCs/>
                <w:szCs w:val="20"/>
              </w:rPr>
              <w:t>employment</w:t>
            </w:r>
            <w:r w:rsidRPr="009B4B27">
              <w:rPr>
                <w:rFonts w:asciiTheme="minorHAnsi" w:hAnsiTheme="minorHAnsi" w:cstheme="minorHAnsi"/>
                <w:bCs/>
                <w:szCs w:val="20"/>
              </w:rPr>
              <w:t xml:space="preserve"> for cause</w:t>
            </w:r>
          </w:p>
        </w:tc>
        <w:tc>
          <w:tcPr>
            <w:tcW w:w="2382" w:type="dxa"/>
            <w:tcBorders>
              <w:top w:val="single" w:sz="4" w:space="0" w:color="auto"/>
              <w:left w:val="nil"/>
              <w:bottom w:val="single" w:sz="4" w:space="0" w:color="auto"/>
              <w:right w:val="single" w:sz="4" w:space="0" w:color="auto"/>
            </w:tcBorders>
          </w:tcPr>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Yes</w:t>
            </w:r>
          </w:p>
          <w:p w:rsidR="002918C4" w:rsidRDefault="002918C4" w:rsidP="002918C4">
            <w:pPr>
              <w:pStyle w:val="NORCTableBodyL"/>
              <w:rPr>
                <w:rFonts w:asciiTheme="minorHAnsi" w:hAnsiTheme="minorHAnsi" w:cstheme="minorHAnsi"/>
                <w:bCs/>
                <w:szCs w:val="20"/>
              </w:rPr>
            </w:pPr>
            <w:r>
              <w:rPr>
                <w:rFonts w:asciiTheme="minorHAnsi" w:hAnsiTheme="minorHAnsi" w:cstheme="minorHAnsi"/>
                <w:bCs/>
                <w:szCs w:val="20"/>
              </w:rPr>
              <w:t>No</w:t>
            </w:r>
          </w:p>
          <w:p w:rsidR="002918C4" w:rsidRPr="0043200D" w:rsidRDefault="002918C4" w:rsidP="002918C4">
            <w:pPr>
              <w:pStyle w:val="NORCTableBodyL"/>
              <w:rPr>
                <w:rFonts w:asciiTheme="minorHAnsi" w:hAnsiTheme="minorHAnsi" w:cstheme="minorHAnsi"/>
                <w:bCs/>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3E1344" w:rsidRDefault="002918C4" w:rsidP="002918C4">
            <w:pPr>
              <w:pStyle w:val="NORCTableBodyL"/>
              <w:rPr>
                <w:rFonts w:eastAsia="Times New Roman"/>
              </w:rPr>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49</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Are you of Hispanic or Latino origin?</w:t>
            </w:r>
          </w:p>
        </w:tc>
        <w:tc>
          <w:tcPr>
            <w:tcW w:w="2382" w:type="dxa"/>
            <w:tcBorders>
              <w:top w:val="single" w:sz="4" w:space="0" w:color="auto"/>
              <w:left w:val="nil"/>
              <w:bottom w:val="single" w:sz="4" w:space="0" w:color="auto"/>
              <w:right w:val="single" w:sz="4" w:space="0" w:color="auto"/>
            </w:tcBorders>
            <w:vAlign w:val="bottom"/>
          </w:tcPr>
          <w:p w:rsidR="002918C4" w:rsidRDefault="002918C4" w:rsidP="008B75EC">
            <w:pPr>
              <w:pStyle w:val="NORCTableBodyL"/>
            </w:pPr>
            <w:r>
              <w:t>Yes</w:t>
            </w:r>
          </w:p>
          <w:p w:rsidR="002918C4" w:rsidRPr="00F62DA7" w:rsidRDefault="002918C4" w:rsidP="008B75EC">
            <w:pPr>
              <w:pStyle w:val="NORCTableBodyL"/>
            </w:pPr>
            <w:r>
              <w:t>No</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keepNext/>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0</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What is your race?</w:t>
            </w:r>
            <w:r w:rsidRPr="009C5837">
              <w:rPr>
                <w:rFonts w:cs="Helvetica"/>
                <w:color w:val="221E1F"/>
                <w:sz w:val="19"/>
                <w:szCs w:val="19"/>
              </w:rPr>
              <w:br/>
              <w:t>White</w:t>
            </w:r>
            <w:r w:rsidRPr="009C5837">
              <w:rPr>
                <w:rFonts w:cs="Helvetica"/>
                <w:color w:val="221E1F"/>
                <w:sz w:val="19"/>
                <w:szCs w:val="19"/>
              </w:rPr>
              <w:br/>
              <w:t>Black or African American</w:t>
            </w:r>
            <w:r w:rsidRPr="009C5837">
              <w:rPr>
                <w:rFonts w:cs="Helvetica"/>
                <w:color w:val="221E1F"/>
                <w:sz w:val="19"/>
                <w:szCs w:val="19"/>
              </w:rPr>
              <w:br/>
              <w:t>Asian</w:t>
            </w:r>
            <w:r w:rsidRPr="009C5837">
              <w:rPr>
                <w:rFonts w:cs="Helvetica"/>
                <w:color w:val="221E1F"/>
                <w:sz w:val="19"/>
                <w:szCs w:val="19"/>
              </w:rPr>
              <w:br/>
              <w:t>Native American or other Pacific Islander</w:t>
            </w:r>
            <w:r w:rsidRPr="009C5837">
              <w:rPr>
                <w:rFonts w:cs="Helvetica"/>
                <w:color w:val="221E1F"/>
                <w:sz w:val="19"/>
                <w:szCs w:val="19"/>
              </w:rPr>
              <w:br/>
              <w:t>American Indian or Alaska Native</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t>[BLANK]</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keepNext/>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lastRenderedPageBreak/>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1</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What is your year of birth?</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rsidRPr="00A572DF">
              <w:t>Year of birth</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2</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What is your current ANNUAL salary for your position in this school before taxes and deductions?</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rsidRPr="00A572DF">
              <w:t>$ per year</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Principal Demographic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39</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How long do you plan to remain a principal?</w:t>
            </w:r>
          </w:p>
        </w:tc>
        <w:tc>
          <w:tcPr>
            <w:tcW w:w="2382" w:type="dxa"/>
            <w:tcBorders>
              <w:top w:val="single" w:sz="4" w:space="0" w:color="auto"/>
              <w:left w:val="nil"/>
              <w:bottom w:val="single" w:sz="4" w:space="0" w:color="auto"/>
              <w:right w:val="single" w:sz="4" w:space="0" w:color="auto"/>
            </w:tcBorders>
            <w:vAlign w:val="bottom"/>
          </w:tcPr>
          <w:p w:rsidR="002918C4" w:rsidRPr="00DD518E" w:rsidRDefault="002918C4" w:rsidP="008B75EC">
            <w:pPr>
              <w:pStyle w:val="NORCTableBodyL"/>
            </w:pPr>
            <w:r w:rsidRPr="00DD518E">
              <w:t>As long as I am able</w:t>
            </w:r>
          </w:p>
          <w:p w:rsidR="002918C4" w:rsidRPr="00DD518E" w:rsidRDefault="002918C4" w:rsidP="008B75EC">
            <w:pPr>
              <w:pStyle w:val="NORCTableBodyL"/>
            </w:pPr>
            <w:r w:rsidRPr="00DD518E">
              <w:t>Until I am eligible for retirement benefits from this job</w:t>
            </w:r>
          </w:p>
          <w:p w:rsidR="002918C4" w:rsidRPr="00DD518E" w:rsidRDefault="002918C4" w:rsidP="008B75EC">
            <w:pPr>
              <w:pStyle w:val="NORCTableBodyL"/>
            </w:pPr>
            <w:r w:rsidRPr="00DD518E">
              <w:t>Until I am eligible for retirement benefits from a previous job</w:t>
            </w:r>
          </w:p>
          <w:p w:rsidR="002918C4" w:rsidRPr="00DD518E" w:rsidRDefault="002918C4" w:rsidP="008B75EC">
            <w:pPr>
              <w:pStyle w:val="NORCTableBodyL"/>
            </w:pPr>
            <w:r w:rsidRPr="00DD518E">
              <w:t>Until I am eligible for Social Security benefits</w:t>
            </w:r>
          </w:p>
          <w:p w:rsidR="002918C4" w:rsidRPr="00DD518E" w:rsidRDefault="002918C4" w:rsidP="008B75EC">
            <w:pPr>
              <w:pStyle w:val="NORCTableBodyL"/>
            </w:pPr>
            <w:r w:rsidRPr="00DD518E">
              <w:t>Until a specific life event occurs (e.g., children graduate from college, relocation)</w:t>
            </w:r>
          </w:p>
          <w:p w:rsidR="002918C4" w:rsidRPr="00DD518E" w:rsidRDefault="002918C4" w:rsidP="008B75EC">
            <w:pPr>
              <w:pStyle w:val="NORCTableBodyL"/>
            </w:pPr>
            <w:r w:rsidRPr="00DD518E">
              <w:t>Until a more desirable job opportunity comes along</w:t>
            </w:r>
          </w:p>
          <w:p w:rsidR="002918C4" w:rsidRPr="00DD518E" w:rsidRDefault="002918C4" w:rsidP="008B75EC">
            <w:pPr>
              <w:pStyle w:val="NORCTableBodyL"/>
            </w:pPr>
            <w:r w:rsidRPr="00DD518E">
              <w:t>Definitely plan to leave as soon as I can</w:t>
            </w:r>
          </w:p>
          <w:p w:rsidR="002918C4" w:rsidRPr="00F62DA7" w:rsidRDefault="002918C4" w:rsidP="008B75EC">
            <w:pPr>
              <w:pStyle w:val="NORCTableBodyL"/>
            </w:pPr>
            <w:r w:rsidRPr="00DD518E">
              <w:t>Undecided at this tim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Contact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3</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Please PRINT your name, home address, your work, cell, and home telephone numbers, and your work and home e-mail addresses.</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t>[BLANK]</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Contact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4</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Please enter the date you completed this questionnaire.</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t>[BLANK]</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r w:rsidR="002918C4" w:rsidRPr="00F62DA7" w:rsidTr="00FC233E">
        <w:trPr>
          <w:cantSplit/>
          <w:trHeight w:val="20"/>
        </w:trPr>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r w:rsidRPr="00F62DA7">
              <w:t>Contact Information</w:t>
            </w:r>
          </w:p>
        </w:tc>
        <w:tc>
          <w:tcPr>
            <w:tcW w:w="1294" w:type="dxa"/>
            <w:tcBorders>
              <w:top w:val="single" w:sz="4" w:space="0" w:color="auto"/>
              <w:left w:val="nil"/>
              <w:bottom w:val="single" w:sz="4" w:space="0" w:color="auto"/>
              <w:right w:val="single" w:sz="4" w:space="0" w:color="auto"/>
            </w:tcBorders>
            <w:shd w:val="clear" w:color="auto" w:fill="auto"/>
            <w:vAlign w:val="bottom"/>
          </w:tcPr>
          <w:p w:rsidR="002918C4" w:rsidRPr="00F62DA7" w:rsidRDefault="002918C4" w:rsidP="008B75EC">
            <w:pPr>
              <w:pStyle w:val="NORCTableBodyL"/>
            </w:pPr>
            <w:r>
              <w:t>55</w:t>
            </w:r>
          </w:p>
        </w:tc>
        <w:tc>
          <w:tcPr>
            <w:tcW w:w="4577" w:type="dxa"/>
            <w:tcBorders>
              <w:top w:val="single" w:sz="4" w:space="0" w:color="auto"/>
              <w:left w:val="nil"/>
              <w:bottom w:val="single" w:sz="4" w:space="0" w:color="auto"/>
              <w:right w:val="single" w:sz="4" w:space="0" w:color="auto"/>
            </w:tcBorders>
            <w:shd w:val="clear" w:color="auto" w:fill="auto"/>
            <w:vAlign w:val="bottom"/>
          </w:tcPr>
          <w:p w:rsidR="002918C4" w:rsidRPr="009C5837" w:rsidRDefault="002918C4" w:rsidP="008B75EC">
            <w:pPr>
              <w:pStyle w:val="NORCTableBodyL"/>
              <w:rPr>
                <w:rFonts w:cs="Helvetica"/>
                <w:color w:val="221E1F"/>
                <w:sz w:val="19"/>
                <w:szCs w:val="19"/>
              </w:rPr>
            </w:pPr>
            <w:r w:rsidRPr="009C5837">
              <w:rPr>
                <w:rFonts w:cs="Helvetica"/>
                <w:color w:val="221E1F"/>
                <w:sz w:val="19"/>
                <w:szCs w:val="19"/>
              </w:rPr>
              <w:t>Please indicate how much time it took you to complete this form, not counting interruptions.</w:t>
            </w:r>
          </w:p>
        </w:tc>
        <w:tc>
          <w:tcPr>
            <w:tcW w:w="2382" w:type="dxa"/>
            <w:tcBorders>
              <w:top w:val="single" w:sz="4" w:space="0" w:color="auto"/>
              <w:left w:val="nil"/>
              <w:bottom w:val="single" w:sz="4" w:space="0" w:color="auto"/>
              <w:right w:val="single" w:sz="4" w:space="0" w:color="auto"/>
            </w:tcBorders>
            <w:vAlign w:val="bottom"/>
          </w:tcPr>
          <w:p w:rsidR="002918C4" w:rsidRPr="00F62DA7" w:rsidRDefault="002918C4" w:rsidP="008B75EC">
            <w:pPr>
              <w:pStyle w:val="NORCTableBodyL"/>
            </w:pPr>
            <w:r>
              <w:t>[BLANK]</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2918C4" w:rsidRPr="00F62DA7" w:rsidRDefault="002918C4" w:rsidP="008B75EC">
            <w:pPr>
              <w:pStyle w:val="NORCTableBodyL"/>
            </w:pPr>
          </w:p>
        </w:tc>
      </w:tr>
    </w:tbl>
    <w:p w:rsidR="00E273A0" w:rsidRPr="002E7489" w:rsidRDefault="00E273A0">
      <w:pPr>
        <w:rPr>
          <w:rFonts w:ascii="Garamond" w:hAnsi="Garamond"/>
        </w:rPr>
      </w:pPr>
    </w:p>
    <w:sectPr w:rsidR="00E273A0" w:rsidRPr="002E7489" w:rsidSect="00AB4F5B">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C4" w:rsidRDefault="002918C4" w:rsidP="00895F72">
      <w:pPr>
        <w:spacing w:after="0" w:line="240" w:lineRule="auto"/>
      </w:pPr>
      <w:r>
        <w:separator/>
      </w:r>
    </w:p>
  </w:endnote>
  <w:endnote w:type="continuationSeparator" w:id="0">
    <w:p w:rsidR="002918C4" w:rsidRDefault="002918C4" w:rsidP="0089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71935"/>
      <w:docPartObj>
        <w:docPartGallery w:val="Page Numbers (Bottom of Page)"/>
        <w:docPartUnique/>
      </w:docPartObj>
    </w:sdtPr>
    <w:sdtEndPr>
      <w:rPr>
        <w:noProof/>
        <w:color w:val="262626" w:themeColor="text1" w:themeTint="D9"/>
      </w:rPr>
    </w:sdtEndPr>
    <w:sdtContent>
      <w:p w:rsidR="002918C4" w:rsidRPr="003723C4" w:rsidRDefault="002918C4" w:rsidP="003723C4">
        <w:pPr>
          <w:pStyle w:val="Footer"/>
          <w:jc w:val="center"/>
          <w:rPr>
            <w:color w:val="262626" w:themeColor="text1" w:themeTint="D9"/>
          </w:rPr>
        </w:pPr>
        <w:r w:rsidRPr="003723C4">
          <w:rPr>
            <w:color w:val="262626" w:themeColor="text1" w:themeTint="D9"/>
          </w:rPr>
          <w:fldChar w:fldCharType="begin"/>
        </w:r>
        <w:r w:rsidRPr="003723C4">
          <w:rPr>
            <w:color w:val="262626" w:themeColor="text1" w:themeTint="D9"/>
          </w:rPr>
          <w:instrText xml:space="preserve"> PAGE   \* MERGEFORMAT </w:instrText>
        </w:r>
        <w:r w:rsidRPr="003723C4">
          <w:rPr>
            <w:color w:val="262626" w:themeColor="text1" w:themeTint="D9"/>
          </w:rPr>
          <w:fldChar w:fldCharType="separate"/>
        </w:r>
        <w:r w:rsidR="001F3025">
          <w:rPr>
            <w:noProof/>
            <w:color w:val="262626" w:themeColor="text1" w:themeTint="D9"/>
          </w:rPr>
          <w:t>2</w:t>
        </w:r>
        <w:r w:rsidRPr="003723C4">
          <w:rPr>
            <w:noProof/>
            <w:color w:val="262626" w:themeColor="text1" w:themeTint="D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88671"/>
      <w:docPartObj>
        <w:docPartGallery w:val="Page Numbers (Bottom of Page)"/>
        <w:docPartUnique/>
      </w:docPartObj>
    </w:sdtPr>
    <w:sdtEndPr>
      <w:rPr>
        <w:color w:val="808080" w:themeColor="background1" w:themeShade="80"/>
        <w:spacing w:val="60"/>
      </w:rPr>
    </w:sdtEndPr>
    <w:sdtContent>
      <w:p w:rsidR="002918C4" w:rsidRDefault="002918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025">
          <w:rPr>
            <w:noProof/>
          </w:rPr>
          <w:t>156</w:t>
        </w:r>
        <w:r>
          <w:rPr>
            <w:noProof/>
          </w:rPr>
          <w:fldChar w:fldCharType="end"/>
        </w:r>
        <w:r>
          <w:t xml:space="preserve"> </w:t>
        </w:r>
      </w:p>
    </w:sdtContent>
  </w:sdt>
  <w:p w:rsidR="002918C4" w:rsidRPr="003723C4" w:rsidRDefault="002918C4" w:rsidP="003723C4">
    <w:pPr>
      <w:tabs>
        <w:tab w:val="center" w:pos="4320"/>
        <w:tab w:val="right" w:pos="8640"/>
      </w:tabs>
      <w:spacing w:after="0" w:line="240" w:lineRule="auto"/>
      <w:rPr>
        <w:rFonts w:ascii="Arial" w:eastAsia="Calibri" w:hAnsi="Arial" w:cs="Times New Roman"/>
        <w:color w:val="BFB6AC"/>
        <w:sz w:val="18"/>
      </w:rPr>
    </w:pPr>
    <w:r w:rsidRPr="003723C4">
      <w:rPr>
        <w:rFonts w:ascii="Arial" w:eastAsia="Calibri" w:hAnsi="Arial" w:cs="Times New Roman"/>
        <w:color w:val="262626" w:themeColor="text1" w:themeTint="D9"/>
        <w:sz w:val="18"/>
      </w:rPr>
      <w:t>* Items with asterisks will be fielded during the first set of interviews when we will focus on items that need evaluation or development (though some items will be included in the first rounds of interviews for context or for verification on responses to items of interest). The final set of interviewing will include all items in the instr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C4" w:rsidRDefault="002918C4" w:rsidP="00895F72">
      <w:pPr>
        <w:spacing w:after="0" w:line="240" w:lineRule="auto"/>
      </w:pPr>
      <w:r>
        <w:separator/>
      </w:r>
    </w:p>
  </w:footnote>
  <w:footnote w:type="continuationSeparator" w:id="0">
    <w:p w:rsidR="002918C4" w:rsidRDefault="002918C4" w:rsidP="00895F72">
      <w:pPr>
        <w:spacing w:after="0" w:line="240" w:lineRule="auto"/>
      </w:pPr>
      <w:r>
        <w:continuationSeparator/>
      </w:r>
    </w:p>
  </w:footnote>
  <w:footnote w:id="1">
    <w:p w:rsidR="002918C4" w:rsidRPr="00895F72" w:rsidRDefault="002918C4" w:rsidP="00C22F2E">
      <w:pPr>
        <w:pStyle w:val="CommentText"/>
        <w:spacing w:after="0"/>
        <w:rPr>
          <w:rFonts w:ascii="Garamond" w:hAnsi="Garamond"/>
        </w:rPr>
      </w:pPr>
      <w:r w:rsidRPr="00895F72">
        <w:rPr>
          <w:rStyle w:val="FootnoteReference"/>
          <w:rFonts w:ascii="Garamond" w:hAnsi="Garamond"/>
        </w:rPr>
        <w:footnoteRef/>
      </w:r>
      <w:r w:rsidRPr="00895F72">
        <w:rPr>
          <w:rFonts w:ascii="Garamond" w:hAnsi="Garamond"/>
        </w:rPr>
        <w:t xml:space="preserve"> Think-a</w:t>
      </w:r>
      <w:r>
        <w:rPr>
          <w:rFonts w:ascii="Garamond" w:hAnsi="Garamond"/>
        </w:rPr>
        <w:t xml:space="preserve">loud prompt from Gordon Willis, </w:t>
      </w:r>
      <w:hyperlink r:id="rId1" w:history="1">
        <w:r w:rsidRPr="009B6FA8">
          <w:rPr>
            <w:rStyle w:val="Hyperlink"/>
            <w:rFonts w:ascii="Garamond" w:hAnsi="Garamond"/>
          </w:rPr>
          <w:t>http://www.mathematicampr.com/publications/pdfs/measurement_models_wp.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C4" w:rsidRPr="003723C4" w:rsidRDefault="002918C4" w:rsidP="003723C4">
    <w:pPr>
      <w:pStyle w:val="NORCCVPositionDate"/>
      <w:keepNext/>
      <w:spacing w:after="0"/>
      <w:rPr>
        <w:rFonts w:ascii="Arial" w:eastAsia="Calibri" w:hAnsi="Arial"/>
        <w:b w:val="0"/>
        <w:color w:val="262626" w:themeColor="text1" w:themeTint="D9"/>
        <w:sz w:val="18"/>
      </w:rPr>
    </w:pPr>
    <w:r w:rsidRPr="003723C4">
      <w:rPr>
        <w:rStyle w:val="FooterChar"/>
        <w:b w:val="0"/>
        <w:color w:val="262626" w:themeColor="text1" w:themeTint="D9"/>
      </w:rPr>
      <w:t xml:space="preserve">Full National Teacher and Principal Survey </w:t>
    </w:r>
    <w:r w:rsidRPr="003723C4">
      <w:rPr>
        <w:rStyle w:val="FooterChar"/>
        <w:color w:val="262626" w:themeColor="text1" w:themeTint="D9"/>
      </w:rPr>
      <w:t>Public Teacher</w:t>
    </w:r>
    <w:r w:rsidRPr="003723C4">
      <w:rPr>
        <w:rStyle w:val="FooterChar"/>
        <w:b w:val="0"/>
        <w:color w:val="262626" w:themeColor="text1" w:themeTint="D9"/>
      </w:rPr>
      <w:t xml:space="preserve"> 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C4" w:rsidRPr="003723C4" w:rsidRDefault="002918C4" w:rsidP="003723C4">
    <w:pPr>
      <w:pStyle w:val="NORCCVPositionDate"/>
      <w:keepNext/>
      <w:rPr>
        <w:rFonts w:ascii="Arial" w:eastAsia="Calibri" w:hAnsi="Arial"/>
        <w:b w:val="0"/>
        <w:color w:val="262626" w:themeColor="text1" w:themeTint="D9"/>
        <w:sz w:val="18"/>
      </w:rPr>
    </w:pPr>
    <w:r w:rsidRPr="003723C4">
      <w:rPr>
        <w:rStyle w:val="FooterChar"/>
        <w:b w:val="0"/>
        <w:color w:val="262626" w:themeColor="text1" w:themeTint="D9"/>
      </w:rPr>
      <w:t xml:space="preserve">Full National Teacher and Principal Survey </w:t>
    </w:r>
    <w:r w:rsidRPr="003723C4">
      <w:rPr>
        <w:rStyle w:val="FooterChar"/>
        <w:color w:val="262626" w:themeColor="text1" w:themeTint="D9"/>
      </w:rPr>
      <w:t>Private Teacher</w:t>
    </w:r>
    <w:r w:rsidRPr="003723C4">
      <w:rPr>
        <w:rStyle w:val="FooterChar"/>
        <w:b w:val="0"/>
        <w:color w:val="262626" w:themeColor="text1" w:themeTint="D9"/>
      </w:rPr>
      <w:t xml:space="preserve"> Instr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C4" w:rsidRPr="003723C4" w:rsidRDefault="002918C4" w:rsidP="003723C4">
    <w:pPr>
      <w:pStyle w:val="NORCCVPositionDate"/>
      <w:keepNext/>
      <w:rPr>
        <w:rFonts w:ascii="Arial" w:eastAsia="Calibri" w:hAnsi="Arial"/>
        <w:b w:val="0"/>
        <w:color w:val="262626" w:themeColor="text1" w:themeTint="D9"/>
        <w:sz w:val="18"/>
      </w:rPr>
    </w:pPr>
    <w:r w:rsidRPr="003723C4">
      <w:rPr>
        <w:rStyle w:val="FooterChar"/>
        <w:b w:val="0"/>
        <w:color w:val="262626" w:themeColor="text1" w:themeTint="D9"/>
      </w:rPr>
      <w:t xml:space="preserve">Full National Teacher and Principal Survey </w:t>
    </w:r>
    <w:r w:rsidRPr="003723C4">
      <w:rPr>
        <w:rStyle w:val="FooterChar"/>
        <w:color w:val="262626" w:themeColor="text1" w:themeTint="D9"/>
      </w:rPr>
      <w:t>Public Principal</w:t>
    </w:r>
    <w:r w:rsidRPr="003723C4">
      <w:rPr>
        <w:rStyle w:val="FooterChar"/>
        <w:b w:val="0"/>
        <w:color w:val="262626" w:themeColor="text1" w:themeTint="D9"/>
      </w:rPr>
      <w:t xml:space="preserve"> Instru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C4" w:rsidRPr="003723C4" w:rsidRDefault="002918C4" w:rsidP="003723C4">
    <w:pPr>
      <w:pStyle w:val="NORCCVPositionDate"/>
      <w:keepNext/>
      <w:spacing w:after="0"/>
      <w:rPr>
        <w:rFonts w:ascii="Arial" w:eastAsia="Calibri" w:hAnsi="Arial"/>
        <w:b w:val="0"/>
        <w:color w:val="262626" w:themeColor="text1" w:themeTint="D9"/>
        <w:sz w:val="18"/>
      </w:rPr>
    </w:pPr>
    <w:r w:rsidRPr="003723C4">
      <w:rPr>
        <w:rStyle w:val="FooterChar"/>
        <w:b w:val="0"/>
        <w:color w:val="262626" w:themeColor="text1" w:themeTint="D9"/>
      </w:rPr>
      <w:t xml:space="preserve">Full National Teacher and Principal Survey </w:t>
    </w:r>
    <w:r w:rsidRPr="003723C4">
      <w:rPr>
        <w:rStyle w:val="FooterChar"/>
        <w:color w:val="262626" w:themeColor="text1" w:themeTint="D9"/>
      </w:rPr>
      <w:t>Private Principal</w:t>
    </w:r>
    <w:r w:rsidRPr="003723C4">
      <w:rPr>
        <w:rStyle w:val="FooterChar"/>
        <w:b w:val="0"/>
        <w:color w:val="262626" w:themeColor="text1" w:themeTint="D9"/>
      </w:rPr>
      <w:t xml:space="preserve">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162088"/>
    <w:lvl w:ilvl="0">
      <w:start w:val="1"/>
      <w:numFmt w:val="bullet"/>
      <w:lvlText w:val=""/>
      <w:lvlJc w:val="left"/>
      <w:pPr>
        <w:tabs>
          <w:tab w:val="num" w:pos="360"/>
        </w:tabs>
        <w:ind w:left="360" w:hanging="360"/>
      </w:pPr>
      <w:rPr>
        <w:rFonts w:ascii="Symbol" w:hAnsi="Symbol" w:hint="default"/>
      </w:rPr>
    </w:lvl>
  </w:abstractNum>
  <w:abstractNum w:abstractNumId="1">
    <w:nsid w:val="008E769F"/>
    <w:multiLevelType w:val="hybridMultilevel"/>
    <w:tmpl w:val="CDF0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4460"/>
    <w:multiLevelType w:val="multilevel"/>
    <w:tmpl w:val="86D04CDE"/>
    <w:styleLink w:val="bullet1Garamond"/>
    <w:lvl w:ilvl="0">
      <w:start w:val="1"/>
      <w:numFmt w:val="bullet"/>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045E79"/>
    <w:multiLevelType w:val="hybridMultilevel"/>
    <w:tmpl w:val="CDF0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B1B3B36"/>
    <w:multiLevelType w:val="hybridMultilevel"/>
    <w:tmpl w:val="B6F09260"/>
    <w:lvl w:ilvl="0" w:tplc="0A42C272">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9B5813"/>
    <w:multiLevelType w:val="hybridMultilevel"/>
    <w:tmpl w:val="568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E51DE"/>
    <w:multiLevelType w:val="hybridMultilevel"/>
    <w:tmpl w:val="3ACE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32FF1"/>
    <w:multiLevelType w:val="hybridMultilevel"/>
    <w:tmpl w:val="27A43DA4"/>
    <w:lvl w:ilvl="0" w:tplc="E1CE27EE">
      <w:start w:val="1"/>
      <w:numFmt w:val="bullet"/>
      <w:pStyle w:val="NORCTableBulletList1"/>
      <w:lvlText w:val="■"/>
      <w:lvlJc w:val="left"/>
      <w:pPr>
        <w:ind w:left="360" w:hanging="360"/>
      </w:pPr>
      <w:rPr>
        <w:rFonts w:ascii="Arial" w:hAnsi="Arial" w:hint="default"/>
        <w:color w:val="F3901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170CF"/>
    <w:multiLevelType w:val="hybridMultilevel"/>
    <w:tmpl w:val="2098E922"/>
    <w:lvl w:ilvl="0" w:tplc="B6DEEA18">
      <w:start w:val="1"/>
      <w:numFmt w:val="bullet"/>
      <w:pStyle w:val="NORCBullet2ArialTriangle"/>
      <w:lvlText w:val="►"/>
      <w:lvlJc w:val="left"/>
      <w:pPr>
        <w:ind w:left="1440" w:hanging="360"/>
      </w:pPr>
      <w:rPr>
        <w:rFonts w:ascii="Times New Roman" w:hAnsi="Times New Roman" w:cs="Times New Roman" w:hint="default"/>
        <w:color w:val="F3901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21B07"/>
    <w:multiLevelType w:val="hybridMultilevel"/>
    <w:tmpl w:val="E8E672FE"/>
    <w:lvl w:ilvl="0" w:tplc="B3985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E9442D"/>
    <w:multiLevelType w:val="multilevel"/>
    <w:tmpl w:val="6D94323A"/>
    <w:lvl w:ilvl="0">
      <w:start w:val="1"/>
      <w:numFmt w:val="bullet"/>
      <w:pStyle w:val="NORCBullet2TimesNewRomanTriangle"/>
      <w:lvlText w:val="►"/>
      <w:lvlJc w:val="left"/>
      <w:pPr>
        <w:ind w:left="1080" w:hanging="360"/>
      </w:pPr>
      <w:rPr>
        <w:rFonts w:ascii="Times New Roman" w:hAnsi="Times New Roman" w:cs="Times New Roman" w:hint="default"/>
        <w:color w:val="F3901D"/>
        <w:sz w:val="14"/>
        <w:szCs w:val="14"/>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12">
    <w:nsid w:val="28BC6E0C"/>
    <w:multiLevelType w:val="hybridMultilevel"/>
    <w:tmpl w:val="2524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877F6"/>
    <w:multiLevelType w:val="hybridMultilevel"/>
    <w:tmpl w:val="80AA924E"/>
    <w:lvl w:ilvl="0" w:tplc="989ACDE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8662E"/>
    <w:multiLevelType w:val="hybridMultilevel"/>
    <w:tmpl w:val="98AED1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A1A7C"/>
    <w:multiLevelType w:val="hybridMultilevel"/>
    <w:tmpl w:val="7A52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4092F"/>
    <w:multiLevelType w:val="hybridMultilevel"/>
    <w:tmpl w:val="230E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F5B25"/>
    <w:multiLevelType w:val="hybridMultilevel"/>
    <w:tmpl w:val="F70E85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A3214"/>
    <w:multiLevelType w:val="hybridMultilevel"/>
    <w:tmpl w:val="5698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E3E3D"/>
    <w:multiLevelType w:val="hybridMultilevel"/>
    <w:tmpl w:val="8C8E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E14ED"/>
    <w:multiLevelType w:val="hybridMultilevel"/>
    <w:tmpl w:val="18F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54545"/>
    <w:multiLevelType w:val="hybridMultilevel"/>
    <w:tmpl w:val="5C24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E6729"/>
    <w:multiLevelType w:val="hybridMultilevel"/>
    <w:tmpl w:val="BE4C22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CD0D39"/>
    <w:multiLevelType w:val="hybridMultilevel"/>
    <w:tmpl w:val="CD6E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755FB"/>
    <w:multiLevelType w:val="multilevel"/>
    <w:tmpl w:val="B37E6C9A"/>
    <w:lvl w:ilvl="0">
      <w:start w:val="1"/>
      <w:numFmt w:val="bullet"/>
      <w:pStyle w:val="NORCBullet3ArialRound"/>
      <w:lvlText w:val="●"/>
      <w:lvlJc w:val="left"/>
      <w:pPr>
        <w:ind w:left="1440" w:hanging="360"/>
      </w:pPr>
      <w:rPr>
        <w:rFonts w:ascii="Times New Roman" w:hAnsi="Times New Roman" w:cs="Times New Roman" w:hint="default"/>
        <w:color w:val="F3901D"/>
        <w:sz w:val="18"/>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25">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613A3DEA"/>
    <w:multiLevelType w:val="hybridMultilevel"/>
    <w:tmpl w:val="07C0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F4157"/>
    <w:multiLevelType w:val="hybridMultilevel"/>
    <w:tmpl w:val="F2CE930A"/>
    <w:lvl w:ilvl="0" w:tplc="E41458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678D9"/>
    <w:multiLevelType w:val="hybridMultilevel"/>
    <w:tmpl w:val="E16E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F36E4"/>
    <w:multiLevelType w:val="hybridMultilevel"/>
    <w:tmpl w:val="0C6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65A7A"/>
    <w:multiLevelType w:val="hybridMultilevel"/>
    <w:tmpl w:val="6916CE16"/>
    <w:lvl w:ilvl="0" w:tplc="B156BF88">
      <w:start w:val="1"/>
      <w:numFmt w:val="bullet"/>
      <w:pStyle w:val="NORCBullet1TimesNewRomanSquare"/>
      <w:lvlText w:val="■"/>
      <w:lvlJc w:val="left"/>
      <w:pPr>
        <w:ind w:left="720" w:hanging="360"/>
      </w:pPr>
      <w:rPr>
        <w:rFonts w:ascii="Times New Roman" w:hAnsi="Times New Roman" w:cs="Times New Roman" w:hint="default"/>
        <w:color w:val="F3901D"/>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77302"/>
    <w:multiLevelType w:val="hybridMultilevel"/>
    <w:tmpl w:val="538E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D1652"/>
    <w:multiLevelType w:val="hybridMultilevel"/>
    <w:tmpl w:val="E064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E70AF"/>
    <w:multiLevelType w:val="hybridMultilevel"/>
    <w:tmpl w:val="397EF6D0"/>
    <w:lvl w:ilvl="0" w:tplc="0DB89AF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21F46"/>
    <w:multiLevelType w:val="hybridMultilevel"/>
    <w:tmpl w:val="A030B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07666"/>
    <w:multiLevelType w:val="hybridMultilevel"/>
    <w:tmpl w:val="98FC7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20"/>
  </w:num>
  <w:num w:numId="8">
    <w:abstractNumId w:val="15"/>
  </w:num>
  <w:num w:numId="9">
    <w:abstractNumId w:val="19"/>
  </w:num>
  <w:num w:numId="10">
    <w:abstractNumId w:val="35"/>
  </w:num>
  <w:num w:numId="11">
    <w:abstractNumId w:val="32"/>
  </w:num>
  <w:num w:numId="12">
    <w:abstractNumId w:val="36"/>
  </w:num>
  <w:num w:numId="13">
    <w:abstractNumId w:val="18"/>
  </w:num>
  <w:num w:numId="14">
    <w:abstractNumId w:val="31"/>
  </w:num>
  <w:num w:numId="15">
    <w:abstractNumId w:val="4"/>
  </w:num>
  <w:num w:numId="16">
    <w:abstractNumId w:val="5"/>
  </w:num>
  <w:num w:numId="17">
    <w:abstractNumId w:val="2"/>
  </w:num>
  <w:num w:numId="18">
    <w:abstractNumId w:val="11"/>
  </w:num>
  <w:num w:numId="19">
    <w:abstractNumId w:val="24"/>
  </w:num>
  <w:num w:numId="20">
    <w:abstractNumId w:val="33"/>
  </w:num>
  <w:num w:numId="21">
    <w:abstractNumId w:val="8"/>
  </w:num>
  <w:num w:numId="22">
    <w:abstractNumId w:val="30"/>
  </w:num>
  <w:num w:numId="23">
    <w:abstractNumId w:val="9"/>
  </w:num>
  <w:num w:numId="24">
    <w:abstractNumId w:val="7"/>
  </w:num>
  <w:num w:numId="25">
    <w:abstractNumId w:val="3"/>
  </w:num>
  <w:num w:numId="26">
    <w:abstractNumId w:val="1"/>
  </w:num>
  <w:num w:numId="27">
    <w:abstractNumId w:val="21"/>
  </w:num>
  <w:num w:numId="28">
    <w:abstractNumId w:val="28"/>
  </w:num>
  <w:num w:numId="29">
    <w:abstractNumId w:val="16"/>
  </w:num>
  <w:num w:numId="30">
    <w:abstractNumId w:val="23"/>
  </w:num>
  <w:num w:numId="31">
    <w:abstractNumId w:val="12"/>
  </w:num>
  <w:num w:numId="32">
    <w:abstractNumId w:val="0"/>
  </w:num>
  <w:num w:numId="33">
    <w:abstractNumId w:val="26"/>
  </w:num>
  <w:num w:numId="34">
    <w:abstractNumId w:val="17"/>
  </w:num>
  <w:num w:numId="35">
    <w:abstractNumId w:val="14"/>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6F"/>
    <w:rsid w:val="000031E2"/>
    <w:rsid w:val="0003020D"/>
    <w:rsid w:val="0003415F"/>
    <w:rsid w:val="00043522"/>
    <w:rsid w:val="00044086"/>
    <w:rsid w:val="00053819"/>
    <w:rsid w:val="00074D43"/>
    <w:rsid w:val="00094D57"/>
    <w:rsid w:val="00095D86"/>
    <w:rsid w:val="000B6B0F"/>
    <w:rsid w:val="000D016C"/>
    <w:rsid w:val="000D270B"/>
    <w:rsid w:val="000F250F"/>
    <w:rsid w:val="0010262C"/>
    <w:rsid w:val="00105E68"/>
    <w:rsid w:val="001749EC"/>
    <w:rsid w:val="0018352A"/>
    <w:rsid w:val="001A4B74"/>
    <w:rsid w:val="001A66FC"/>
    <w:rsid w:val="001B14FB"/>
    <w:rsid w:val="001B33BF"/>
    <w:rsid w:val="001C57D7"/>
    <w:rsid w:val="001C5DDB"/>
    <w:rsid w:val="001D361D"/>
    <w:rsid w:val="001D7ADF"/>
    <w:rsid w:val="001F3025"/>
    <w:rsid w:val="00222A0D"/>
    <w:rsid w:val="0022360C"/>
    <w:rsid w:val="00223D2E"/>
    <w:rsid w:val="00224B4A"/>
    <w:rsid w:val="00251EE8"/>
    <w:rsid w:val="00256E29"/>
    <w:rsid w:val="00263269"/>
    <w:rsid w:val="00266DCE"/>
    <w:rsid w:val="00282BDF"/>
    <w:rsid w:val="002918C4"/>
    <w:rsid w:val="002C74F3"/>
    <w:rsid w:val="002C76E9"/>
    <w:rsid w:val="002D5D77"/>
    <w:rsid w:val="002E7489"/>
    <w:rsid w:val="002F09B1"/>
    <w:rsid w:val="00335C9C"/>
    <w:rsid w:val="0035614A"/>
    <w:rsid w:val="00363137"/>
    <w:rsid w:val="003723C4"/>
    <w:rsid w:val="00375596"/>
    <w:rsid w:val="0039383D"/>
    <w:rsid w:val="003C6BCC"/>
    <w:rsid w:val="003D11FA"/>
    <w:rsid w:val="003F0F84"/>
    <w:rsid w:val="00405EEA"/>
    <w:rsid w:val="0043200D"/>
    <w:rsid w:val="0044713E"/>
    <w:rsid w:val="00454187"/>
    <w:rsid w:val="00457F16"/>
    <w:rsid w:val="0046608A"/>
    <w:rsid w:val="004A764D"/>
    <w:rsid w:val="004B59E6"/>
    <w:rsid w:val="004C3655"/>
    <w:rsid w:val="004F6F87"/>
    <w:rsid w:val="00515520"/>
    <w:rsid w:val="005255D0"/>
    <w:rsid w:val="00550310"/>
    <w:rsid w:val="0057487D"/>
    <w:rsid w:val="00581333"/>
    <w:rsid w:val="005A2C97"/>
    <w:rsid w:val="005A73AA"/>
    <w:rsid w:val="005B26E6"/>
    <w:rsid w:val="005E11A0"/>
    <w:rsid w:val="00601494"/>
    <w:rsid w:val="00606915"/>
    <w:rsid w:val="00646883"/>
    <w:rsid w:val="0066467D"/>
    <w:rsid w:val="0068510F"/>
    <w:rsid w:val="006A1B3E"/>
    <w:rsid w:val="006C2A04"/>
    <w:rsid w:val="006E0D00"/>
    <w:rsid w:val="006E277C"/>
    <w:rsid w:val="006E501C"/>
    <w:rsid w:val="00710EE7"/>
    <w:rsid w:val="007379D1"/>
    <w:rsid w:val="007653D5"/>
    <w:rsid w:val="007857DA"/>
    <w:rsid w:val="00793491"/>
    <w:rsid w:val="0079372F"/>
    <w:rsid w:val="007A1FC6"/>
    <w:rsid w:val="007A3497"/>
    <w:rsid w:val="007A568E"/>
    <w:rsid w:val="0081033D"/>
    <w:rsid w:val="00830E33"/>
    <w:rsid w:val="00837F9E"/>
    <w:rsid w:val="00856F12"/>
    <w:rsid w:val="00895F72"/>
    <w:rsid w:val="008B75EC"/>
    <w:rsid w:val="008C23DB"/>
    <w:rsid w:val="008D1890"/>
    <w:rsid w:val="008E55AA"/>
    <w:rsid w:val="00902249"/>
    <w:rsid w:val="00903463"/>
    <w:rsid w:val="00940AFA"/>
    <w:rsid w:val="0098679A"/>
    <w:rsid w:val="009941F7"/>
    <w:rsid w:val="009A63FF"/>
    <w:rsid w:val="009B716F"/>
    <w:rsid w:val="009E2A6F"/>
    <w:rsid w:val="00A15BA1"/>
    <w:rsid w:val="00A27B28"/>
    <w:rsid w:val="00A34CA4"/>
    <w:rsid w:val="00A418F2"/>
    <w:rsid w:val="00A63286"/>
    <w:rsid w:val="00AA2FAD"/>
    <w:rsid w:val="00AB4F5B"/>
    <w:rsid w:val="00AC7213"/>
    <w:rsid w:val="00AD60A8"/>
    <w:rsid w:val="00AF0622"/>
    <w:rsid w:val="00B43DE9"/>
    <w:rsid w:val="00B5425E"/>
    <w:rsid w:val="00B91227"/>
    <w:rsid w:val="00BB0AD5"/>
    <w:rsid w:val="00BC72F5"/>
    <w:rsid w:val="00BD62EB"/>
    <w:rsid w:val="00C22F2E"/>
    <w:rsid w:val="00C30507"/>
    <w:rsid w:val="00C473AA"/>
    <w:rsid w:val="00C52B35"/>
    <w:rsid w:val="00CD71BC"/>
    <w:rsid w:val="00D13B95"/>
    <w:rsid w:val="00D22D79"/>
    <w:rsid w:val="00D2377F"/>
    <w:rsid w:val="00D43DE7"/>
    <w:rsid w:val="00D503F6"/>
    <w:rsid w:val="00D54A0A"/>
    <w:rsid w:val="00D8189B"/>
    <w:rsid w:val="00D83F2D"/>
    <w:rsid w:val="00D93364"/>
    <w:rsid w:val="00DB3204"/>
    <w:rsid w:val="00DC1BBC"/>
    <w:rsid w:val="00DE6404"/>
    <w:rsid w:val="00E040E6"/>
    <w:rsid w:val="00E16BC9"/>
    <w:rsid w:val="00E273A0"/>
    <w:rsid w:val="00E5007D"/>
    <w:rsid w:val="00E87DF4"/>
    <w:rsid w:val="00E92292"/>
    <w:rsid w:val="00EB7E48"/>
    <w:rsid w:val="00EC21FF"/>
    <w:rsid w:val="00EC7A93"/>
    <w:rsid w:val="00F51E5F"/>
    <w:rsid w:val="00F67535"/>
    <w:rsid w:val="00F83A25"/>
    <w:rsid w:val="00FB0CB9"/>
    <w:rsid w:val="00FC233E"/>
    <w:rsid w:val="00FD2397"/>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dnote reference" w:uiPriority="0"/>
    <w:lsdException w:name="endnote text" w:uiPriority="0"/>
    <w:lsdException w:name="table of authorities" w:uiPriority="0"/>
    <w:lsdException w:name="macro"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3" w:uiPriority="0"/>
    <w:lsdException w:name="Table Columns 2" w:uiPriority="0"/>
    <w:lsdException w:name="Table Grid 5"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F7"/>
  </w:style>
  <w:style w:type="paragraph" w:styleId="Heading1">
    <w:name w:val="heading 1"/>
    <w:basedOn w:val="Normal"/>
    <w:next w:val="Normal"/>
    <w:link w:val="Heading1Char"/>
    <w:uiPriority w:val="9"/>
    <w:qFormat/>
    <w:rsid w:val="00AB4F5B"/>
    <w:pPr>
      <w:keepNext/>
      <w:keepLines/>
      <w:pBdr>
        <w:top w:val="single" w:sz="48" w:space="1" w:color="BFB6AC"/>
        <w:left w:val="single" w:sz="48" w:space="4" w:color="BFB6AC"/>
        <w:bottom w:val="single" w:sz="48" w:space="1" w:color="BFB6AC"/>
        <w:right w:val="single" w:sz="48" w:space="4" w:color="BFB6AC"/>
      </w:pBdr>
      <w:shd w:val="clear" w:color="auto" w:fill="BFB6AC"/>
      <w:spacing w:after="320" w:line="240" w:lineRule="auto"/>
      <w:ind w:left="720" w:right="216" w:hanging="720"/>
      <w:outlineLvl w:val="0"/>
    </w:pPr>
    <w:rPr>
      <w:rFonts w:ascii="Arial" w:eastAsia="MS Gothic" w:hAnsi="Arial" w:cs="Times New Roman"/>
      <w:b/>
      <w:bCs/>
      <w:color w:val="000000"/>
      <w:sz w:val="32"/>
      <w:szCs w:val="28"/>
    </w:rPr>
  </w:style>
  <w:style w:type="paragraph" w:styleId="Heading2">
    <w:name w:val="heading 2"/>
    <w:basedOn w:val="Normal"/>
    <w:next w:val="Normal"/>
    <w:link w:val="Heading2Char"/>
    <w:uiPriority w:val="9"/>
    <w:qFormat/>
    <w:rsid w:val="00AB4F5B"/>
    <w:pPr>
      <w:keepNext/>
      <w:keepLines/>
      <w:pBdr>
        <w:bottom w:val="single" w:sz="4" w:space="1" w:color="BFB6AC"/>
      </w:pBdr>
      <w:spacing w:before="480" w:after="240" w:line="240" w:lineRule="auto"/>
      <w:outlineLvl w:val="1"/>
    </w:pPr>
    <w:rPr>
      <w:rFonts w:ascii="Arial" w:eastAsia="Calibri" w:hAnsi="Arial" w:cs="Times New Roman"/>
      <w:b/>
      <w:color w:val="F3901D"/>
      <w:sz w:val="26"/>
    </w:rPr>
  </w:style>
  <w:style w:type="paragraph" w:styleId="Heading3">
    <w:name w:val="heading 3"/>
    <w:basedOn w:val="Normal"/>
    <w:next w:val="Normal"/>
    <w:link w:val="Heading3Char"/>
    <w:uiPriority w:val="9"/>
    <w:qFormat/>
    <w:rsid w:val="00AB4F5B"/>
    <w:pPr>
      <w:keepNext/>
      <w:keepLines/>
      <w:spacing w:before="240" w:after="240" w:line="240" w:lineRule="auto"/>
      <w:outlineLvl w:val="2"/>
    </w:pPr>
    <w:rPr>
      <w:rFonts w:ascii="Arial" w:eastAsia="MS Gothic" w:hAnsi="Arial" w:cs="Times New Roman"/>
      <w:b/>
      <w:bCs/>
      <w:color w:val="F3901D"/>
    </w:rPr>
  </w:style>
  <w:style w:type="paragraph" w:styleId="Heading4">
    <w:name w:val="heading 4"/>
    <w:basedOn w:val="Normal"/>
    <w:next w:val="Normal"/>
    <w:link w:val="Heading4Char"/>
    <w:uiPriority w:val="9"/>
    <w:qFormat/>
    <w:rsid w:val="00AB4F5B"/>
    <w:pPr>
      <w:keepNext/>
      <w:keepLines/>
      <w:numPr>
        <w:ilvl w:val="3"/>
        <w:numId w:val="15"/>
      </w:numPr>
      <w:tabs>
        <w:tab w:val="left" w:pos="450"/>
        <w:tab w:val="right" w:pos="9360"/>
      </w:tabs>
      <w:spacing w:after="0" w:line="360" w:lineRule="auto"/>
      <w:outlineLvl w:val="3"/>
    </w:pPr>
    <w:rPr>
      <w:rFonts w:ascii="Arial" w:eastAsia="Times New Roman" w:hAnsi="Arial" w:cs="Arial"/>
      <w:b/>
      <w:i/>
      <w:color w:val="F3901D"/>
      <w:sz w:val="20"/>
      <w:szCs w:val="20"/>
    </w:rPr>
  </w:style>
  <w:style w:type="paragraph" w:styleId="Heading5">
    <w:name w:val="heading 5"/>
    <w:basedOn w:val="Normal"/>
    <w:next w:val="Normal"/>
    <w:link w:val="Heading5Char1"/>
    <w:qFormat/>
    <w:rsid w:val="00AB4F5B"/>
    <w:pPr>
      <w:keepNext/>
      <w:numPr>
        <w:ilvl w:val="4"/>
        <w:numId w:val="15"/>
      </w:numPr>
      <w:spacing w:before="300" w:after="0" w:line="260" w:lineRule="exact"/>
      <w:outlineLvl w:val="4"/>
    </w:pPr>
    <w:rPr>
      <w:rFonts w:ascii="Arial" w:eastAsia="Times New Roman" w:hAnsi="Arial" w:cs="Times New Roman"/>
      <w:color w:val="1C75BC"/>
      <w:spacing w:val="10"/>
      <w:szCs w:val="20"/>
      <w:u w:val="single"/>
      <w:lang w:val="x-none" w:eastAsia="x-none" w:bidi="en-US"/>
    </w:rPr>
  </w:style>
  <w:style w:type="paragraph" w:styleId="Heading6">
    <w:name w:val="heading 6"/>
    <w:basedOn w:val="Normal"/>
    <w:next w:val="Normal"/>
    <w:link w:val="Heading6Char"/>
    <w:unhideWhenUsed/>
    <w:qFormat/>
    <w:rsid w:val="00AB4F5B"/>
    <w:pPr>
      <w:numPr>
        <w:ilvl w:val="5"/>
        <w:numId w:val="15"/>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1"/>
    <w:qFormat/>
    <w:rsid w:val="00AB4F5B"/>
    <w:pPr>
      <w:numPr>
        <w:ilvl w:val="6"/>
        <w:numId w:val="15"/>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1"/>
    <w:qFormat/>
    <w:rsid w:val="00AB4F5B"/>
    <w:pPr>
      <w:numPr>
        <w:ilvl w:val="7"/>
        <w:numId w:val="15"/>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1"/>
    <w:qFormat/>
    <w:rsid w:val="00AB4F5B"/>
    <w:pPr>
      <w:numPr>
        <w:ilvl w:val="8"/>
        <w:numId w:val="15"/>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F7"/>
    <w:pPr>
      <w:ind w:left="720"/>
      <w:contextualSpacing/>
    </w:pPr>
  </w:style>
  <w:style w:type="character" w:styleId="CommentReference">
    <w:name w:val="annotation reference"/>
    <w:basedOn w:val="DefaultParagraphFont"/>
    <w:uiPriority w:val="99"/>
    <w:unhideWhenUsed/>
    <w:rsid w:val="009941F7"/>
    <w:rPr>
      <w:sz w:val="16"/>
      <w:szCs w:val="16"/>
    </w:rPr>
  </w:style>
  <w:style w:type="paragraph" w:styleId="CommentText">
    <w:name w:val="annotation text"/>
    <w:basedOn w:val="Normal"/>
    <w:link w:val="CommentTextChar"/>
    <w:uiPriority w:val="99"/>
    <w:unhideWhenUsed/>
    <w:rsid w:val="009941F7"/>
    <w:pPr>
      <w:spacing w:line="240" w:lineRule="auto"/>
    </w:pPr>
    <w:rPr>
      <w:sz w:val="20"/>
      <w:szCs w:val="20"/>
    </w:rPr>
  </w:style>
  <w:style w:type="character" w:customStyle="1" w:styleId="CommentTextChar">
    <w:name w:val="Comment Text Char"/>
    <w:basedOn w:val="DefaultParagraphFont"/>
    <w:link w:val="CommentText"/>
    <w:uiPriority w:val="99"/>
    <w:rsid w:val="009941F7"/>
    <w:rPr>
      <w:sz w:val="20"/>
      <w:szCs w:val="20"/>
    </w:rPr>
  </w:style>
  <w:style w:type="character" w:styleId="Hyperlink">
    <w:name w:val="Hyperlink"/>
    <w:basedOn w:val="DefaultParagraphFont"/>
    <w:uiPriority w:val="99"/>
    <w:unhideWhenUsed/>
    <w:rsid w:val="009941F7"/>
    <w:rPr>
      <w:color w:val="0000FF" w:themeColor="hyperlink"/>
      <w:u w:val="single"/>
    </w:rPr>
  </w:style>
  <w:style w:type="paragraph" w:styleId="BalloonText">
    <w:name w:val="Balloon Text"/>
    <w:basedOn w:val="Normal"/>
    <w:link w:val="BalloonTextChar"/>
    <w:uiPriority w:val="99"/>
    <w:unhideWhenUsed/>
    <w:rsid w:val="0099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41F7"/>
    <w:rPr>
      <w:rFonts w:ascii="Tahoma" w:hAnsi="Tahoma" w:cs="Tahoma"/>
      <w:sz w:val="16"/>
      <w:szCs w:val="16"/>
    </w:rPr>
  </w:style>
  <w:style w:type="paragraph" w:styleId="EndnoteText">
    <w:name w:val="endnote text"/>
    <w:basedOn w:val="Normal"/>
    <w:link w:val="EndnoteTextChar"/>
    <w:unhideWhenUsed/>
    <w:rsid w:val="00895F72"/>
    <w:pPr>
      <w:spacing w:after="0" w:line="240" w:lineRule="auto"/>
    </w:pPr>
    <w:rPr>
      <w:sz w:val="20"/>
      <w:szCs w:val="20"/>
    </w:rPr>
  </w:style>
  <w:style w:type="character" w:customStyle="1" w:styleId="EndnoteTextChar">
    <w:name w:val="Endnote Text Char"/>
    <w:basedOn w:val="DefaultParagraphFont"/>
    <w:link w:val="EndnoteText"/>
    <w:rsid w:val="00895F72"/>
    <w:rPr>
      <w:sz w:val="20"/>
      <w:szCs w:val="20"/>
    </w:rPr>
  </w:style>
  <w:style w:type="character" w:styleId="EndnoteReference">
    <w:name w:val="endnote reference"/>
    <w:basedOn w:val="DefaultParagraphFont"/>
    <w:unhideWhenUsed/>
    <w:rsid w:val="00895F72"/>
    <w:rPr>
      <w:vertAlign w:val="superscript"/>
    </w:rPr>
  </w:style>
  <w:style w:type="paragraph" w:styleId="FootnoteText">
    <w:name w:val="footnote text"/>
    <w:basedOn w:val="Normal"/>
    <w:link w:val="FootnoteTextChar"/>
    <w:uiPriority w:val="99"/>
    <w:unhideWhenUsed/>
    <w:rsid w:val="00895F72"/>
    <w:pPr>
      <w:spacing w:after="0" w:line="240" w:lineRule="auto"/>
    </w:pPr>
    <w:rPr>
      <w:sz w:val="20"/>
      <w:szCs w:val="20"/>
    </w:rPr>
  </w:style>
  <w:style w:type="character" w:customStyle="1" w:styleId="FootnoteTextChar">
    <w:name w:val="Footnote Text Char"/>
    <w:basedOn w:val="DefaultParagraphFont"/>
    <w:link w:val="FootnoteText"/>
    <w:uiPriority w:val="99"/>
    <w:rsid w:val="00895F72"/>
    <w:rPr>
      <w:sz w:val="20"/>
      <w:szCs w:val="20"/>
    </w:rPr>
  </w:style>
  <w:style w:type="character" w:styleId="FootnoteReference">
    <w:name w:val="footnote reference"/>
    <w:basedOn w:val="DefaultParagraphFont"/>
    <w:uiPriority w:val="99"/>
    <w:unhideWhenUsed/>
    <w:rsid w:val="00895F72"/>
    <w:rPr>
      <w:vertAlign w:val="superscript"/>
    </w:rPr>
  </w:style>
  <w:style w:type="paragraph" w:customStyle="1" w:styleId="NORCTableBodyL">
    <w:name w:val="NORC Table Body L"/>
    <w:basedOn w:val="Normal"/>
    <w:qFormat/>
    <w:rsid w:val="00AB4F5B"/>
    <w:pPr>
      <w:spacing w:after="0" w:line="240" w:lineRule="auto"/>
    </w:pPr>
    <w:rPr>
      <w:rFonts w:ascii="Times New Roman" w:eastAsia="Calibri" w:hAnsi="Times New Roman" w:cs="Times New Roman"/>
      <w:sz w:val="20"/>
    </w:rPr>
  </w:style>
  <w:style w:type="paragraph" w:styleId="BlockText">
    <w:name w:val="Block Text"/>
    <w:basedOn w:val="Normal"/>
    <w:rsid w:val="00AB4F5B"/>
    <w:pPr>
      <w:spacing w:after="120" w:line="260" w:lineRule="exact"/>
      <w:ind w:left="1440" w:right="1440"/>
    </w:pPr>
    <w:rPr>
      <w:rFonts w:ascii="Times New Roman" w:eastAsia="Times New Roman" w:hAnsi="Times New Roman" w:cs="Times New Roman"/>
      <w:lang w:bidi="en-US"/>
    </w:rPr>
  </w:style>
  <w:style w:type="character" w:customStyle="1" w:styleId="NORCExhibitCaptionOrangeOnly">
    <w:name w:val="NORC Exhibit Caption Orange Only"/>
    <w:qFormat/>
    <w:rsid w:val="00AB4F5B"/>
    <w:rPr>
      <w:rFonts w:ascii="Arial" w:hAnsi="Arial"/>
      <w:b/>
      <w:color w:val="F3901D"/>
      <w:sz w:val="24"/>
    </w:rPr>
  </w:style>
  <w:style w:type="paragraph" w:customStyle="1" w:styleId="NORCTableHeader1Times">
    <w:name w:val="NORC Table Header 1 Times"/>
    <w:basedOn w:val="Normal"/>
    <w:qFormat/>
    <w:rsid w:val="00AB4F5B"/>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customStyle="1" w:styleId="NORCTableCaptionNoTOC">
    <w:name w:val="NORC Table Caption No TOC"/>
    <w:basedOn w:val="Normal"/>
    <w:qFormat/>
    <w:rsid w:val="00AB4F5B"/>
    <w:pPr>
      <w:keepNext/>
      <w:tabs>
        <w:tab w:val="left" w:pos="252"/>
        <w:tab w:val="left" w:pos="1224"/>
      </w:tabs>
      <w:spacing w:before="60" w:after="60" w:line="240" w:lineRule="auto"/>
      <w:ind w:left="1224" w:hanging="1224"/>
    </w:pPr>
    <w:rPr>
      <w:rFonts w:ascii="Arial" w:eastAsia="Times New Roman" w:hAnsi="Arial" w:cs="Arial"/>
      <w:color w:val="000000" w:themeColor="text1"/>
      <w:sz w:val="24"/>
      <w:szCs w:val="24"/>
    </w:rPr>
  </w:style>
  <w:style w:type="paragraph" w:customStyle="1" w:styleId="NORCTableCaption">
    <w:name w:val="NORC Table Caption"/>
    <w:basedOn w:val="Normal"/>
    <w:qFormat/>
    <w:rsid w:val="00AB4F5B"/>
    <w:pPr>
      <w:keepNext/>
      <w:pBdr>
        <w:top w:val="single" w:sz="4" w:space="5" w:color="BFB6AC"/>
        <w:bottom w:val="single" w:sz="4" w:space="3" w:color="BFB6AC"/>
      </w:pBdr>
      <w:tabs>
        <w:tab w:val="left" w:pos="252"/>
        <w:tab w:val="left" w:pos="1224"/>
      </w:tabs>
      <w:spacing w:after="240" w:line="240" w:lineRule="auto"/>
      <w:ind w:left="1224" w:hanging="1224"/>
    </w:pPr>
    <w:rPr>
      <w:rFonts w:ascii="Arial" w:eastAsia="Times New Roman" w:hAnsi="Arial" w:cs="Arial"/>
      <w:color w:val="000000" w:themeColor="text1"/>
      <w:sz w:val="24"/>
      <w:szCs w:val="24"/>
    </w:rPr>
  </w:style>
  <w:style w:type="paragraph" w:styleId="Footer">
    <w:name w:val="footer"/>
    <w:basedOn w:val="Normal"/>
    <w:link w:val="FooterChar"/>
    <w:uiPriority w:val="99"/>
    <w:unhideWhenUsed/>
    <w:rsid w:val="00AB4F5B"/>
    <w:pPr>
      <w:tabs>
        <w:tab w:val="center" w:pos="4320"/>
        <w:tab w:val="right" w:pos="8640"/>
      </w:tabs>
      <w:spacing w:after="0" w:line="240" w:lineRule="auto"/>
    </w:pPr>
    <w:rPr>
      <w:rFonts w:ascii="Arial" w:eastAsia="Calibri" w:hAnsi="Arial" w:cs="Times New Roman"/>
      <w:color w:val="BFB6AC"/>
      <w:sz w:val="18"/>
    </w:rPr>
  </w:style>
  <w:style w:type="character" w:customStyle="1" w:styleId="FooterChar">
    <w:name w:val="Footer Char"/>
    <w:basedOn w:val="DefaultParagraphFont"/>
    <w:link w:val="Footer"/>
    <w:uiPriority w:val="99"/>
    <w:rsid w:val="00AB4F5B"/>
    <w:rPr>
      <w:rFonts w:ascii="Arial" w:eastAsia="Calibri" w:hAnsi="Arial" w:cs="Times New Roman"/>
      <w:color w:val="BFB6AC"/>
      <w:sz w:val="18"/>
    </w:rPr>
  </w:style>
  <w:style w:type="character" w:styleId="Emphasis">
    <w:name w:val="Emphasis"/>
    <w:uiPriority w:val="20"/>
    <w:qFormat/>
    <w:rsid w:val="00AB4F5B"/>
    <w:rPr>
      <w:b/>
      <w:bCs/>
      <w:i/>
      <w:iCs/>
      <w:spacing w:val="10"/>
      <w:bdr w:val="none" w:sz="0" w:space="0" w:color="auto"/>
      <w:shd w:val="clear" w:color="auto" w:fill="auto"/>
    </w:rPr>
  </w:style>
  <w:style w:type="paragraph" w:customStyle="1" w:styleId="NORCCVPositionDate">
    <w:name w:val="NORC CV Position/Date"/>
    <w:rsid w:val="00AB4F5B"/>
    <w:pPr>
      <w:tabs>
        <w:tab w:val="right" w:pos="9360"/>
      </w:tabs>
      <w:spacing w:after="120" w:line="240" w:lineRule="auto"/>
    </w:pPr>
    <w:rPr>
      <w:rFonts w:ascii="Times New Roman" w:eastAsia="Times New Roman" w:hAnsi="Times New Roman" w:cs="Times New Roman"/>
      <w:b/>
      <w:i/>
      <w:szCs w:val="20"/>
    </w:rPr>
  </w:style>
  <w:style w:type="paragraph" w:styleId="Header">
    <w:name w:val="header"/>
    <w:basedOn w:val="Normal"/>
    <w:link w:val="HeaderChar"/>
    <w:uiPriority w:val="99"/>
    <w:unhideWhenUsed/>
    <w:rsid w:val="00A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5B"/>
  </w:style>
  <w:style w:type="paragraph" w:styleId="CommentSubject">
    <w:name w:val="annotation subject"/>
    <w:basedOn w:val="CommentText"/>
    <w:next w:val="CommentText"/>
    <w:link w:val="CommentSubjectChar"/>
    <w:uiPriority w:val="99"/>
    <w:semiHidden/>
    <w:unhideWhenUsed/>
    <w:rsid w:val="00AB4F5B"/>
    <w:rPr>
      <w:b/>
      <w:bCs/>
    </w:rPr>
  </w:style>
  <w:style w:type="character" w:customStyle="1" w:styleId="CommentSubjectChar">
    <w:name w:val="Comment Subject Char"/>
    <w:basedOn w:val="CommentTextChar"/>
    <w:link w:val="CommentSubject"/>
    <w:uiPriority w:val="99"/>
    <w:semiHidden/>
    <w:rsid w:val="00AB4F5B"/>
    <w:rPr>
      <w:b/>
      <w:bCs/>
      <w:sz w:val="20"/>
      <w:szCs w:val="20"/>
    </w:rPr>
  </w:style>
  <w:style w:type="character" w:customStyle="1" w:styleId="Heading1Char">
    <w:name w:val="Heading 1 Char"/>
    <w:basedOn w:val="DefaultParagraphFont"/>
    <w:link w:val="Heading1"/>
    <w:uiPriority w:val="9"/>
    <w:rsid w:val="00AB4F5B"/>
    <w:rPr>
      <w:rFonts w:ascii="Arial" w:eastAsia="MS Gothic" w:hAnsi="Arial" w:cs="Times New Roman"/>
      <w:b/>
      <w:bCs/>
      <w:color w:val="000000"/>
      <w:sz w:val="32"/>
      <w:szCs w:val="28"/>
      <w:shd w:val="clear" w:color="auto" w:fill="BFB6AC"/>
    </w:rPr>
  </w:style>
  <w:style w:type="character" w:customStyle="1" w:styleId="Heading2Char">
    <w:name w:val="Heading 2 Char"/>
    <w:basedOn w:val="DefaultParagraphFont"/>
    <w:link w:val="Heading2"/>
    <w:uiPriority w:val="9"/>
    <w:rsid w:val="00AB4F5B"/>
    <w:rPr>
      <w:rFonts w:ascii="Arial" w:eastAsia="Calibri" w:hAnsi="Arial" w:cs="Times New Roman"/>
      <w:b/>
      <w:color w:val="F3901D"/>
      <w:sz w:val="26"/>
    </w:rPr>
  </w:style>
  <w:style w:type="character" w:customStyle="1" w:styleId="Heading3Char">
    <w:name w:val="Heading 3 Char"/>
    <w:basedOn w:val="DefaultParagraphFont"/>
    <w:link w:val="Heading3"/>
    <w:uiPriority w:val="9"/>
    <w:rsid w:val="00AB4F5B"/>
    <w:rPr>
      <w:rFonts w:ascii="Arial" w:eastAsia="MS Gothic" w:hAnsi="Arial" w:cs="Times New Roman"/>
      <w:b/>
      <w:bCs/>
      <w:color w:val="F3901D"/>
    </w:rPr>
  </w:style>
  <w:style w:type="character" w:customStyle="1" w:styleId="Heading4Char">
    <w:name w:val="Heading 4 Char"/>
    <w:basedOn w:val="DefaultParagraphFont"/>
    <w:link w:val="Heading4"/>
    <w:uiPriority w:val="9"/>
    <w:rsid w:val="00AB4F5B"/>
    <w:rPr>
      <w:rFonts w:ascii="Arial" w:eastAsia="Times New Roman" w:hAnsi="Arial" w:cs="Arial"/>
      <w:b/>
      <w:i/>
      <w:color w:val="F3901D"/>
      <w:sz w:val="20"/>
      <w:szCs w:val="20"/>
    </w:rPr>
  </w:style>
  <w:style w:type="character" w:customStyle="1" w:styleId="Heading5Char">
    <w:name w:val="Heading 5 Char"/>
    <w:basedOn w:val="DefaultParagraphFont"/>
    <w:rsid w:val="00AB4F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B4F5B"/>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rsid w:val="00AB4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B4F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AB4F5B"/>
    <w:rPr>
      <w:rFonts w:asciiTheme="majorHAnsi" w:eastAsiaTheme="majorEastAsia" w:hAnsiTheme="majorHAnsi" w:cstheme="majorBidi"/>
      <w:i/>
      <w:iCs/>
      <w:color w:val="404040" w:themeColor="text1" w:themeTint="BF"/>
      <w:sz w:val="20"/>
      <w:szCs w:val="20"/>
    </w:rPr>
  </w:style>
  <w:style w:type="paragraph" w:customStyle="1" w:styleId="NORCPresentedto">
    <w:name w:val="NORC Presented to"/>
    <w:qFormat/>
    <w:rsid w:val="00AB4F5B"/>
    <w:pPr>
      <w:widowControl w:val="0"/>
      <w:autoSpaceDE w:val="0"/>
      <w:autoSpaceDN w:val="0"/>
      <w:adjustRightInd w:val="0"/>
      <w:spacing w:after="60" w:line="240" w:lineRule="auto"/>
      <w:textAlignment w:val="center"/>
    </w:pPr>
    <w:rPr>
      <w:rFonts w:ascii="Arial" w:eastAsia="Times New Roman" w:hAnsi="Arial" w:cs="ArialMT"/>
      <w:caps/>
      <w:color w:val="FFFFFF"/>
      <w:spacing w:val="10"/>
      <w:sz w:val="24"/>
      <w:szCs w:val="24"/>
      <w:lang w:bidi="en-US"/>
    </w:rPr>
  </w:style>
  <w:style w:type="paragraph" w:customStyle="1" w:styleId="NORCCoverAddressInformation">
    <w:name w:val="NORC Cover Address Information"/>
    <w:qFormat/>
    <w:rsid w:val="00AB4F5B"/>
    <w:pPr>
      <w:autoSpaceDE w:val="0"/>
      <w:autoSpaceDN w:val="0"/>
      <w:adjustRightInd w:val="0"/>
      <w:spacing w:after="60" w:line="240" w:lineRule="auto"/>
      <w:textAlignment w:val="center"/>
    </w:pPr>
    <w:rPr>
      <w:rFonts w:ascii="Times New Roman" w:eastAsia="Times New Roman" w:hAnsi="Times New Roman" w:cs="AGaramond-Regular"/>
      <w:color w:val="000000"/>
      <w:sz w:val="24"/>
      <w:lang w:bidi="en-US"/>
    </w:rPr>
  </w:style>
  <w:style w:type="paragraph" w:customStyle="1" w:styleId="NORCCoverTitle">
    <w:name w:val="NORC Cover Title"/>
    <w:qFormat/>
    <w:rsid w:val="00AB4F5B"/>
    <w:pPr>
      <w:spacing w:after="0" w:line="360" w:lineRule="auto"/>
    </w:pPr>
    <w:rPr>
      <w:rFonts w:ascii="Times New Roman" w:eastAsia="Times New Roman" w:hAnsi="Times New Roman" w:cs="Times New Roman"/>
      <w:sz w:val="52"/>
      <w:szCs w:val="24"/>
    </w:rPr>
  </w:style>
  <w:style w:type="paragraph" w:customStyle="1" w:styleId="NORCCoverVolume">
    <w:name w:val="NORC Cover Volume"/>
    <w:next w:val="Title"/>
    <w:qFormat/>
    <w:rsid w:val="00AB4F5B"/>
    <w:pPr>
      <w:spacing w:after="800" w:line="240" w:lineRule="auto"/>
    </w:pPr>
    <w:rPr>
      <w:rFonts w:ascii="Arial" w:eastAsia="Times New Roman" w:hAnsi="Arial" w:cs="Times New Roman"/>
      <w:b/>
      <w:caps/>
      <w:color w:val="FFFFFF"/>
      <w:spacing w:val="94"/>
      <w:sz w:val="36"/>
      <w:szCs w:val="24"/>
    </w:rPr>
  </w:style>
  <w:style w:type="paragraph" w:styleId="Title">
    <w:name w:val="Title"/>
    <w:basedOn w:val="Heading1"/>
    <w:next w:val="Normal"/>
    <w:link w:val="TitleChar"/>
    <w:uiPriority w:val="10"/>
    <w:qFormat/>
    <w:rsid w:val="00AB4F5B"/>
    <w:pPr>
      <w:ind w:left="216" w:firstLine="0"/>
    </w:pPr>
  </w:style>
  <w:style w:type="character" w:customStyle="1" w:styleId="TitleChar">
    <w:name w:val="Title Char"/>
    <w:basedOn w:val="DefaultParagraphFont"/>
    <w:link w:val="Title"/>
    <w:uiPriority w:val="10"/>
    <w:rsid w:val="00AB4F5B"/>
    <w:rPr>
      <w:rFonts w:ascii="Arial" w:eastAsia="MS Gothic" w:hAnsi="Arial" w:cs="Times New Roman"/>
      <w:b/>
      <w:bCs/>
      <w:color w:val="000000"/>
      <w:sz w:val="32"/>
      <w:szCs w:val="28"/>
      <w:shd w:val="clear" w:color="auto" w:fill="BFB6AC"/>
    </w:rPr>
  </w:style>
  <w:style w:type="paragraph" w:styleId="BodyText">
    <w:name w:val="Body Text"/>
    <w:basedOn w:val="Normal"/>
    <w:link w:val="BodyTextChar"/>
    <w:uiPriority w:val="99"/>
    <w:unhideWhenUsed/>
    <w:rsid w:val="00AB4F5B"/>
    <w:pPr>
      <w:spacing w:after="240" w:line="24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AB4F5B"/>
    <w:rPr>
      <w:rFonts w:ascii="Times New Roman" w:eastAsia="Calibri" w:hAnsi="Times New Roman" w:cs="Times New Roman"/>
    </w:rPr>
  </w:style>
  <w:style w:type="paragraph" w:styleId="TOCHeading">
    <w:name w:val="TOC Heading"/>
    <w:basedOn w:val="Title"/>
    <w:next w:val="Normal"/>
    <w:uiPriority w:val="39"/>
    <w:qFormat/>
    <w:rsid w:val="00AB4F5B"/>
  </w:style>
  <w:style w:type="paragraph" w:styleId="TOC2">
    <w:name w:val="toc 2"/>
    <w:basedOn w:val="Normal"/>
    <w:next w:val="Normal"/>
    <w:link w:val="TOC2Char"/>
    <w:uiPriority w:val="39"/>
    <w:rsid w:val="00AB4F5B"/>
    <w:pPr>
      <w:tabs>
        <w:tab w:val="right" w:leader="dot" w:pos="9360"/>
      </w:tabs>
      <w:spacing w:before="80" w:after="20" w:line="240" w:lineRule="auto"/>
      <w:ind w:left="720" w:right="720"/>
    </w:pPr>
    <w:rPr>
      <w:rFonts w:ascii="Times New Roman" w:eastAsia="Calibri" w:hAnsi="Times New Roman" w:cs="Times New Roman"/>
      <w:noProof/>
      <w:lang w:val="x-none" w:eastAsia="x-none"/>
    </w:rPr>
  </w:style>
  <w:style w:type="paragraph" w:styleId="TOC3">
    <w:name w:val="toc 3"/>
    <w:basedOn w:val="Normal"/>
    <w:next w:val="Normal"/>
    <w:uiPriority w:val="39"/>
    <w:rsid w:val="00AB4F5B"/>
    <w:pPr>
      <w:tabs>
        <w:tab w:val="right" w:leader="dot" w:pos="9360"/>
      </w:tabs>
      <w:spacing w:after="0" w:line="240" w:lineRule="auto"/>
      <w:ind w:left="1080" w:right="720"/>
    </w:pPr>
    <w:rPr>
      <w:rFonts w:ascii="Times New Roman" w:eastAsia="Calibri" w:hAnsi="Times New Roman" w:cs="Times New Roman"/>
      <w:i/>
      <w:noProof/>
    </w:rPr>
  </w:style>
  <w:style w:type="paragraph" w:styleId="TOC1">
    <w:name w:val="toc 1"/>
    <w:next w:val="Normal"/>
    <w:link w:val="TOC1Char"/>
    <w:uiPriority w:val="39"/>
    <w:rsid w:val="00AB4F5B"/>
    <w:pPr>
      <w:tabs>
        <w:tab w:val="right" w:leader="dot" w:pos="9360"/>
      </w:tabs>
      <w:spacing w:before="120" w:after="0" w:line="240" w:lineRule="auto"/>
      <w:ind w:left="720" w:hanging="720"/>
    </w:pPr>
    <w:rPr>
      <w:rFonts w:ascii="Times New Roman" w:eastAsiaTheme="minorEastAsia" w:hAnsi="Times New Roman"/>
      <w:b/>
      <w:noProof/>
    </w:rPr>
  </w:style>
  <w:style w:type="table" w:styleId="LightList">
    <w:name w:val="Light List"/>
    <w:basedOn w:val="TableNormal"/>
    <w:uiPriority w:val="61"/>
    <w:rsid w:val="00AB4F5B"/>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63">
    <w:name w:val="xl63"/>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4F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4">
    <w:name w:val="xl64"/>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Revision">
    <w:name w:val="Revision"/>
    <w:hidden/>
    <w:uiPriority w:val="99"/>
    <w:semiHidden/>
    <w:rsid w:val="00AB4F5B"/>
    <w:pPr>
      <w:spacing w:after="0" w:line="240" w:lineRule="auto"/>
    </w:pPr>
    <w:rPr>
      <w:rFonts w:ascii="Arial" w:eastAsia="Times New Roman" w:hAnsi="Arial" w:cs="Times New Roman"/>
      <w:lang w:bidi="en-US"/>
    </w:rPr>
  </w:style>
  <w:style w:type="table" w:styleId="TableGrid">
    <w:name w:val="Table Grid"/>
    <w:basedOn w:val="TableNormal"/>
    <w:uiPriority w:val="59"/>
    <w:rsid w:val="00AB4F5B"/>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B4F5B"/>
    <w:pPr>
      <w:spacing w:after="120" w:line="260" w:lineRule="exact"/>
    </w:pPr>
    <w:rPr>
      <w:rFonts w:ascii="Times New Roman" w:eastAsia="Times New Roman" w:hAnsi="Times New Roman" w:cs="Times New Roman"/>
      <w:lang w:bidi="en-US"/>
    </w:rPr>
  </w:style>
  <w:style w:type="paragraph" w:styleId="Subtitle">
    <w:name w:val="Subtitle"/>
    <w:basedOn w:val="Normal"/>
    <w:next w:val="Normal"/>
    <w:link w:val="SubtitleChar"/>
    <w:qFormat/>
    <w:rsid w:val="00AB4F5B"/>
    <w:pPr>
      <w:tabs>
        <w:tab w:val="left" w:pos="216"/>
      </w:tabs>
      <w:spacing w:after="0" w:line="240" w:lineRule="auto"/>
    </w:pPr>
    <w:rPr>
      <w:rFonts w:ascii="Arial" w:eastAsia="Times New Roman" w:hAnsi="Arial" w:cs="Times New Roman"/>
      <w:b/>
      <w:color w:val="FFFFFF"/>
      <w:szCs w:val="20"/>
      <w:lang w:val="x-none" w:eastAsia="x-none" w:bidi="en-US"/>
    </w:rPr>
  </w:style>
  <w:style w:type="character" w:customStyle="1" w:styleId="SubtitleChar">
    <w:name w:val="Subtitle Char"/>
    <w:basedOn w:val="DefaultParagraphFont"/>
    <w:link w:val="Subtitle"/>
    <w:rsid w:val="00AB4F5B"/>
    <w:rPr>
      <w:rFonts w:ascii="Arial" w:eastAsia="Times New Roman" w:hAnsi="Arial" w:cs="Times New Roman"/>
      <w:b/>
      <w:color w:val="FFFFFF"/>
      <w:szCs w:val="20"/>
      <w:lang w:val="x-none" w:eastAsia="x-none" w:bidi="en-US"/>
    </w:rPr>
  </w:style>
  <w:style w:type="character" w:styleId="Strong">
    <w:name w:val="Strong"/>
    <w:uiPriority w:val="22"/>
    <w:qFormat/>
    <w:rsid w:val="00AB4F5B"/>
    <w:rPr>
      <w:b/>
      <w:bCs/>
    </w:rPr>
  </w:style>
  <w:style w:type="paragraph" w:styleId="NoSpacing">
    <w:name w:val="No Spacing"/>
    <w:link w:val="NoSpacingChar"/>
    <w:qFormat/>
    <w:rsid w:val="00AB4F5B"/>
    <w:pPr>
      <w:keepNext/>
      <w:spacing w:after="0" w:line="240" w:lineRule="auto"/>
    </w:pPr>
    <w:rPr>
      <w:rFonts w:ascii="Arial" w:eastAsia="Times New Roman" w:hAnsi="Arial" w:cs="Times New Roman"/>
      <w:sz w:val="12"/>
      <w:lang w:bidi="en-US"/>
    </w:rPr>
  </w:style>
  <w:style w:type="paragraph" w:styleId="Quote">
    <w:name w:val="Quote"/>
    <w:basedOn w:val="Normal"/>
    <w:next w:val="Normal"/>
    <w:link w:val="QuoteChar"/>
    <w:uiPriority w:val="29"/>
    <w:qFormat/>
    <w:rsid w:val="00AB4F5B"/>
    <w:pPr>
      <w:spacing w:before="200" w:after="0" w:line="240" w:lineRule="auto"/>
      <w:ind w:left="360" w:right="360"/>
    </w:pPr>
    <w:rPr>
      <w:rFonts w:ascii="Times New Roman" w:eastAsia="Calibri" w:hAnsi="Times New Roman" w:cs="Times New Roman"/>
      <w:i/>
      <w:iCs/>
    </w:rPr>
  </w:style>
  <w:style w:type="character" w:customStyle="1" w:styleId="QuoteChar">
    <w:name w:val="Quote Char"/>
    <w:basedOn w:val="DefaultParagraphFont"/>
    <w:link w:val="Quote"/>
    <w:uiPriority w:val="29"/>
    <w:rsid w:val="00AB4F5B"/>
    <w:rPr>
      <w:rFonts w:ascii="Times New Roman" w:eastAsia="Calibri" w:hAnsi="Times New Roman" w:cs="Times New Roman"/>
      <w:i/>
      <w:iCs/>
    </w:rPr>
  </w:style>
  <w:style w:type="paragraph" w:styleId="IntenseQuote">
    <w:name w:val="Intense Quote"/>
    <w:basedOn w:val="Normal"/>
    <w:next w:val="Normal"/>
    <w:link w:val="IntenseQuoteChar"/>
    <w:qFormat/>
    <w:rsid w:val="00AB4F5B"/>
    <w:pPr>
      <w:pBdr>
        <w:top w:val="single" w:sz="4" w:space="10" w:color="53548A"/>
        <w:left w:val="single" w:sz="4" w:space="10" w:color="53548A"/>
      </w:pBdr>
      <w:spacing w:after="0" w:line="260" w:lineRule="exact"/>
      <w:ind w:left="1296" w:right="1152"/>
      <w:jc w:val="both"/>
    </w:pPr>
    <w:rPr>
      <w:rFonts w:ascii="Times New Roman" w:eastAsia="Times New Roman" w:hAnsi="Times New Roman" w:cs="Times New Roman"/>
      <w:i/>
      <w:iCs/>
      <w:color w:val="53548A"/>
      <w:szCs w:val="20"/>
      <w:lang w:val="x-none" w:eastAsia="x-none" w:bidi="en-US"/>
    </w:rPr>
  </w:style>
  <w:style w:type="character" w:customStyle="1" w:styleId="IntenseQuoteChar">
    <w:name w:val="Intense Quote Char"/>
    <w:basedOn w:val="DefaultParagraphFont"/>
    <w:link w:val="IntenseQuote"/>
    <w:rsid w:val="00AB4F5B"/>
    <w:rPr>
      <w:rFonts w:ascii="Times New Roman" w:eastAsia="Times New Roman" w:hAnsi="Times New Roman" w:cs="Times New Roman"/>
      <w:i/>
      <w:iCs/>
      <w:color w:val="53548A"/>
      <w:szCs w:val="20"/>
      <w:lang w:val="x-none" w:eastAsia="x-none" w:bidi="en-US"/>
    </w:rPr>
  </w:style>
  <w:style w:type="character" w:styleId="SubtleEmphasis">
    <w:name w:val="Subtle Emphasis"/>
    <w:uiPriority w:val="19"/>
    <w:qFormat/>
    <w:rsid w:val="00AB4F5B"/>
    <w:rPr>
      <w:i/>
      <w:iCs/>
    </w:rPr>
  </w:style>
  <w:style w:type="character" w:styleId="IntenseEmphasis">
    <w:name w:val="Intense Emphasis"/>
    <w:uiPriority w:val="21"/>
    <w:qFormat/>
    <w:rsid w:val="00AB4F5B"/>
    <w:rPr>
      <w:b/>
      <w:bCs/>
    </w:rPr>
  </w:style>
  <w:style w:type="character" w:styleId="SubtleReference">
    <w:name w:val="Subtle Reference"/>
    <w:uiPriority w:val="31"/>
    <w:qFormat/>
    <w:rsid w:val="00AB4F5B"/>
    <w:rPr>
      <w:smallCaps/>
    </w:rPr>
  </w:style>
  <w:style w:type="character" w:styleId="IntenseReference">
    <w:name w:val="Intense Reference"/>
    <w:qFormat/>
    <w:rsid w:val="00AB4F5B"/>
    <w:rPr>
      <w:b/>
      <w:bCs/>
      <w:i/>
      <w:iCs/>
      <w:caps/>
      <w:color w:val="53548A"/>
    </w:rPr>
  </w:style>
  <w:style w:type="character" w:styleId="BookTitle">
    <w:name w:val="Book Title"/>
    <w:uiPriority w:val="33"/>
    <w:qFormat/>
    <w:rsid w:val="00AB4F5B"/>
    <w:rPr>
      <w:i/>
      <w:iCs/>
      <w:smallCaps/>
      <w:spacing w:val="5"/>
    </w:rPr>
  </w:style>
  <w:style w:type="paragraph" w:styleId="BodyText3">
    <w:name w:val="Body Text 3"/>
    <w:basedOn w:val="Normal"/>
    <w:link w:val="BodyText3Char"/>
    <w:semiHidden/>
    <w:unhideWhenUsed/>
    <w:rsid w:val="00AB4F5B"/>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semiHidden/>
    <w:rsid w:val="00AB4F5B"/>
    <w:rPr>
      <w:rFonts w:ascii="Times New Roman" w:eastAsia="Calibri" w:hAnsi="Times New Roman" w:cs="Times New Roman"/>
      <w:sz w:val="16"/>
      <w:szCs w:val="16"/>
    </w:rPr>
  </w:style>
  <w:style w:type="paragraph" w:styleId="ListBullet">
    <w:name w:val="List Bullet"/>
    <w:basedOn w:val="NORCBullet1TimesNewRomanSquare"/>
    <w:uiPriority w:val="99"/>
    <w:unhideWhenUsed/>
    <w:rsid w:val="00AB4F5B"/>
    <w:pPr>
      <w:spacing w:line="240" w:lineRule="auto"/>
    </w:pPr>
  </w:style>
  <w:style w:type="table" w:styleId="LightShading-Accent6">
    <w:name w:val="Light Shading Accent 6"/>
    <w:basedOn w:val="TableNormal"/>
    <w:uiPriority w:val="60"/>
    <w:rsid w:val="00AB4F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B4F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AB4F5B"/>
    <w:pPr>
      <w:spacing w:after="0" w:line="240" w:lineRule="auto"/>
    </w:pPr>
    <w:rPr>
      <w:rFonts w:ascii="Times New Roman" w:eastAsia="Calibri" w:hAnsi="Times New Roman" w:cs="Times New Roman"/>
      <w:b/>
      <w:bCs/>
      <w:color w:val="4F81BD" w:themeColor="accent1"/>
      <w:sz w:val="18"/>
      <w:szCs w:val="18"/>
    </w:rPr>
  </w:style>
  <w:style w:type="paragraph" w:styleId="TableofFigures">
    <w:name w:val="table of figures"/>
    <w:basedOn w:val="Normal"/>
    <w:next w:val="Normal"/>
    <w:uiPriority w:val="99"/>
    <w:unhideWhenUsed/>
    <w:rsid w:val="00AB4F5B"/>
    <w:pPr>
      <w:spacing w:after="0" w:line="240" w:lineRule="auto"/>
      <w:ind w:left="1080" w:right="720" w:hanging="1080"/>
    </w:pPr>
    <w:rPr>
      <w:rFonts w:ascii="Times New Roman" w:eastAsia="Calibri" w:hAnsi="Times New Roman" w:cs="Times New Roman"/>
    </w:rPr>
  </w:style>
  <w:style w:type="paragraph" w:styleId="TOC4">
    <w:name w:val="toc 4"/>
    <w:basedOn w:val="Normal"/>
    <w:next w:val="Normal"/>
    <w:autoRedefine/>
    <w:uiPriority w:val="39"/>
    <w:rsid w:val="00AB4F5B"/>
    <w:pPr>
      <w:spacing w:after="120" w:line="260" w:lineRule="exact"/>
      <w:ind w:left="600"/>
    </w:pPr>
    <w:rPr>
      <w:rFonts w:ascii="Times New Roman" w:eastAsia="Times New Roman" w:hAnsi="Times New Roman" w:cs="Times New Roman"/>
      <w:lang w:bidi="en-US"/>
    </w:rPr>
  </w:style>
  <w:style w:type="paragraph" w:styleId="TOC5">
    <w:name w:val="toc 5"/>
    <w:basedOn w:val="Normal"/>
    <w:next w:val="Normal"/>
    <w:autoRedefine/>
    <w:uiPriority w:val="39"/>
    <w:rsid w:val="00AB4F5B"/>
    <w:pPr>
      <w:spacing w:after="120" w:line="260" w:lineRule="exact"/>
      <w:ind w:left="800"/>
    </w:pPr>
    <w:rPr>
      <w:rFonts w:ascii="Times New Roman" w:eastAsia="Times New Roman" w:hAnsi="Times New Roman" w:cs="Times New Roman"/>
      <w:lang w:bidi="en-US"/>
    </w:rPr>
  </w:style>
  <w:style w:type="paragraph" w:styleId="TOC6">
    <w:name w:val="toc 6"/>
    <w:basedOn w:val="Normal"/>
    <w:next w:val="Normal"/>
    <w:autoRedefine/>
    <w:uiPriority w:val="39"/>
    <w:rsid w:val="00AB4F5B"/>
    <w:pPr>
      <w:spacing w:after="120" w:line="260" w:lineRule="exact"/>
      <w:ind w:left="1000"/>
    </w:pPr>
    <w:rPr>
      <w:rFonts w:ascii="Times New Roman" w:eastAsia="Times New Roman" w:hAnsi="Times New Roman" w:cs="Times New Roman"/>
      <w:lang w:bidi="en-US"/>
    </w:rPr>
  </w:style>
  <w:style w:type="paragraph" w:styleId="TOC7">
    <w:name w:val="toc 7"/>
    <w:basedOn w:val="Normal"/>
    <w:next w:val="Normal"/>
    <w:autoRedefine/>
    <w:uiPriority w:val="39"/>
    <w:rsid w:val="00AB4F5B"/>
    <w:pPr>
      <w:spacing w:after="120" w:line="260" w:lineRule="exact"/>
      <w:ind w:left="1200"/>
    </w:pPr>
    <w:rPr>
      <w:rFonts w:ascii="Times New Roman" w:eastAsia="Times New Roman" w:hAnsi="Times New Roman" w:cs="Times New Roman"/>
      <w:lang w:bidi="en-US"/>
    </w:rPr>
  </w:style>
  <w:style w:type="paragraph" w:styleId="TOC8">
    <w:name w:val="toc 8"/>
    <w:basedOn w:val="Normal"/>
    <w:next w:val="Normal"/>
    <w:autoRedefine/>
    <w:uiPriority w:val="39"/>
    <w:rsid w:val="00AB4F5B"/>
    <w:pPr>
      <w:spacing w:after="120" w:line="260" w:lineRule="exact"/>
      <w:ind w:left="1400"/>
    </w:pPr>
    <w:rPr>
      <w:rFonts w:ascii="Times New Roman" w:eastAsia="Times New Roman" w:hAnsi="Times New Roman" w:cs="Times New Roman"/>
      <w:lang w:bidi="en-US"/>
    </w:rPr>
  </w:style>
  <w:style w:type="paragraph" w:styleId="TOC9">
    <w:name w:val="toc 9"/>
    <w:basedOn w:val="Normal"/>
    <w:next w:val="Normal"/>
    <w:autoRedefine/>
    <w:uiPriority w:val="39"/>
    <w:rsid w:val="00AB4F5B"/>
    <w:pPr>
      <w:spacing w:after="120" w:line="260" w:lineRule="exact"/>
      <w:ind w:left="1600"/>
    </w:pPr>
    <w:rPr>
      <w:rFonts w:ascii="Times New Roman" w:eastAsia="Times New Roman" w:hAnsi="Times New Roman" w:cs="Times New Roman"/>
      <w:lang w:bidi="en-US"/>
    </w:rPr>
  </w:style>
  <w:style w:type="paragraph" w:customStyle="1" w:styleId="CoverTab">
    <w:name w:val="Cover Tab"/>
    <w:basedOn w:val="Normal"/>
    <w:qFormat/>
    <w:rsid w:val="00AB4F5B"/>
    <w:pPr>
      <w:tabs>
        <w:tab w:val="left" w:pos="360"/>
        <w:tab w:val="left" w:pos="3240"/>
        <w:tab w:val="left" w:pos="6840"/>
      </w:tabs>
      <w:spacing w:after="0" w:line="240" w:lineRule="auto"/>
    </w:pPr>
    <w:rPr>
      <w:rFonts w:ascii="Times New Roman" w:eastAsia="Calibri" w:hAnsi="Times New Roman" w:cs="Times New Roman"/>
    </w:rPr>
  </w:style>
  <w:style w:type="character" w:customStyle="1" w:styleId="NORCInlineHeadingL1">
    <w:name w:val="NORC Inline Heading L1"/>
    <w:basedOn w:val="DefaultParagraphFont"/>
    <w:uiPriority w:val="1"/>
    <w:qFormat/>
    <w:rsid w:val="00AB4F5B"/>
    <w:rPr>
      <w:rFonts w:ascii="Arial" w:hAnsi="Arial"/>
      <w:b/>
      <w:color w:val="000000" w:themeColor="text1"/>
      <w:sz w:val="20"/>
    </w:rPr>
  </w:style>
  <w:style w:type="paragraph" w:customStyle="1" w:styleId="ExhibitCaption">
    <w:name w:val="Exhibit Caption"/>
    <w:qFormat/>
    <w:rsid w:val="00AB4F5B"/>
    <w:pPr>
      <w:keepNext/>
      <w:pBdr>
        <w:top w:val="single" w:sz="4" w:space="5" w:color="BFB6AC"/>
        <w:bottom w:val="single" w:sz="4" w:space="3" w:color="BFB6AC"/>
      </w:pBdr>
      <w:tabs>
        <w:tab w:val="left" w:pos="1224"/>
      </w:tabs>
      <w:spacing w:after="240" w:line="240" w:lineRule="auto"/>
    </w:pPr>
    <w:rPr>
      <w:rFonts w:ascii="Arial" w:eastAsia="Times New Roman" w:hAnsi="Arial" w:cs="Arial"/>
      <w:color w:val="000000" w:themeColor="text1"/>
      <w:sz w:val="24"/>
      <w:szCs w:val="24"/>
    </w:rPr>
  </w:style>
  <w:style w:type="character" w:customStyle="1" w:styleId="ExhibitLabelOrange">
    <w:name w:val="Exhibit Label Orange"/>
    <w:basedOn w:val="DefaultParagraphFont"/>
    <w:uiPriority w:val="1"/>
    <w:qFormat/>
    <w:rsid w:val="00AB4F5B"/>
    <w:rPr>
      <w:b/>
      <w:color w:val="F3901D"/>
    </w:rPr>
  </w:style>
  <w:style w:type="paragraph" w:customStyle="1" w:styleId="NORCTableHeader2TimesL">
    <w:name w:val="NORC Table Header 2 Times L"/>
    <w:qFormat/>
    <w:rsid w:val="00AB4F5B"/>
    <w:pPr>
      <w:spacing w:before="20" w:after="20" w:line="240" w:lineRule="auto"/>
    </w:pPr>
    <w:rPr>
      <w:rFonts w:ascii="Times New Roman" w:eastAsia="MS Mincho" w:hAnsi="Times New Roman" w:cs="Arial"/>
      <w:b/>
      <w:sz w:val="20"/>
    </w:rPr>
  </w:style>
  <w:style w:type="table" w:customStyle="1" w:styleId="MediumShading1-Accent11">
    <w:name w:val="Medium Shading 1 - Accent 11"/>
    <w:basedOn w:val="TableNormal"/>
    <w:uiPriority w:val="63"/>
    <w:rsid w:val="00AB4F5B"/>
    <w:pPr>
      <w:spacing w:after="0" w:line="240" w:lineRule="auto"/>
    </w:pPr>
    <w:rPr>
      <w:rFonts w:ascii="Times New Roman" w:eastAsia="Calibri"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B4F5B"/>
    <w:pPr>
      <w:spacing w:after="0" w:line="240" w:lineRule="auto"/>
    </w:pPr>
    <w:rPr>
      <w:rFonts w:ascii="Times New Roman" w:eastAsia="Calibri"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CTableBodyCenter">
    <w:name w:val="NORC Table Body Center"/>
    <w:basedOn w:val="NORCTableBodyL"/>
    <w:qFormat/>
    <w:rsid w:val="00AB4F5B"/>
    <w:pPr>
      <w:jc w:val="center"/>
    </w:pPr>
  </w:style>
  <w:style w:type="paragraph" w:customStyle="1" w:styleId="NORCTableBodyRight">
    <w:name w:val="NORC Table Body Right"/>
    <w:basedOn w:val="NORCTableBodyL"/>
    <w:qFormat/>
    <w:rsid w:val="00AB4F5B"/>
    <w:pPr>
      <w:jc w:val="right"/>
    </w:pPr>
  </w:style>
  <w:style w:type="table" w:customStyle="1" w:styleId="LightShading-Accent11">
    <w:name w:val="Light Shading - Accent 11"/>
    <w:basedOn w:val="TableNormal"/>
    <w:rsid w:val="00AB4F5B"/>
    <w:pPr>
      <w:spacing w:after="0" w:line="240" w:lineRule="auto"/>
    </w:pPr>
    <w:rPr>
      <w:rFonts w:ascii="Arial" w:eastAsia="Times New Roman" w:hAnsi="Arial"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rsid w:val="00AB4F5B"/>
    <w:rPr>
      <w:color w:val="0000FF"/>
      <w:u w:val="single"/>
    </w:rPr>
  </w:style>
  <w:style w:type="character" w:customStyle="1" w:styleId="Heading4Char2">
    <w:name w:val="Heading 4 Char2"/>
    <w:rsid w:val="00AB4F5B"/>
    <w:rPr>
      <w:rFonts w:ascii="Arial" w:hAnsi="Arial"/>
      <w:i/>
      <w:caps/>
      <w:color w:val="3E3E67"/>
      <w:spacing w:val="10"/>
      <w:sz w:val="24"/>
      <w:szCs w:val="22"/>
      <w:lang w:bidi="en-US"/>
    </w:rPr>
  </w:style>
  <w:style w:type="paragraph" w:styleId="BodyTextIndent">
    <w:name w:val="Body Text Indent"/>
    <w:basedOn w:val="Normal"/>
    <w:link w:val="BodyTextIndentChar"/>
    <w:rsid w:val="00AB4F5B"/>
    <w:pPr>
      <w:spacing w:after="180" w:line="240" w:lineRule="auto"/>
      <w:ind w:left="720" w:right="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AB4F5B"/>
    <w:rPr>
      <w:rFonts w:ascii="Times New Roman" w:eastAsia="Times New Roman" w:hAnsi="Times New Roman" w:cs="Times New Roman"/>
      <w:szCs w:val="20"/>
      <w:lang w:val="x-none" w:eastAsia="x-none"/>
    </w:rPr>
  </w:style>
  <w:style w:type="paragraph" w:customStyle="1" w:styleId="xl65">
    <w:name w:val="xl65"/>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rsid w:val="00AB4F5B"/>
    <w:pPr>
      <w:pBdr>
        <w:bottom w:val="single" w:sz="6" w:space="1" w:color="auto"/>
      </w:pBdr>
      <w:spacing w:after="0" w:line="260" w:lineRule="exact"/>
      <w:jc w:val="center"/>
    </w:pPr>
    <w:rPr>
      <w:rFonts w:ascii="Times New Roman" w:eastAsia="Times New Roman" w:hAnsi="Times New Roman" w:cs="Arial"/>
      <w:vanish/>
      <w:sz w:val="16"/>
      <w:szCs w:val="16"/>
      <w:lang w:val="x-none" w:eastAsia="x-none" w:bidi="en-US"/>
    </w:rPr>
  </w:style>
  <w:style w:type="character" w:customStyle="1" w:styleId="z-TopofFormChar">
    <w:name w:val="z-Top of Form Char"/>
    <w:basedOn w:val="DefaultParagraphFont"/>
    <w:link w:val="z-TopofForm"/>
    <w:rsid w:val="00AB4F5B"/>
    <w:rPr>
      <w:rFonts w:ascii="Times New Roman" w:eastAsia="Times New Roman" w:hAnsi="Times New Roman" w:cs="Arial"/>
      <w:vanish/>
      <w:sz w:val="16"/>
      <w:szCs w:val="16"/>
      <w:lang w:val="x-none" w:eastAsia="x-none" w:bidi="en-US"/>
    </w:rPr>
  </w:style>
  <w:style w:type="paragraph" w:styleId="z-BottomofForm">
    <w:name w:val="HTML Bottom of Form"/>
    <w:basedOn w:val="Normal"/>
    <w:next w:val="Normal"/>
    <w:link w:val="z-BottomofFormChar"/>
    <w:hidden/>
    <w:rsid w:val="00AB4F5B"/>
    <w:pPr>
      <w:pBdr>
        <w:top w:val="single" w:sz="6" w:space="1" w:color="auto"/>
      </w:pBdr>
      <w:spacing w:after="0" w:line="260" w:lineRule="exact"/>
      <w:jc w:val="center"/>
    </w:pPr>
    <w:rPr>
      <w:rFonts w:ascii="Times New Roman" w:eastAsia="Times New Roman" w:hAnsi="Times New Roman" w:cs="Arial"/>
      <w:vanish/>
      <w:sz w:val="16"/>
      <w:szCs w:val="16"/>
      <w:lang w:val="x-none" w:eastAsia="x-none" w:bidi="en-US"/>
    </w:rPr>
  </w:style>
  <w:style w:type="character" w:customStyle="1" w:styleId="z-BottomofFormChar">
    <w:name w:val="z-Bottom of Form Char"/>
    <w:basedOn w:val="DefaultParagraphFont"/>
    <w:link w:val="z-BottomofForm"/>
    <w:rsid w:val="00AB4F5B"/>
    <w:rPr>
      <w:rFonts w:ascii="Times New Roman" w:eastAsia="Times New Roman" w:hAnsi="Times New Roman" w:cs="Arial"/>
      <w:vanish/>
      <w:sz w:val="16"/>
      <w:szCs w:val="16"/>
      <w:lang w:val="x-none" w:eastAsia="x-none" w:bidi="en-US"/>
    </w:rPr>
  </w:style>
  <w:style w:type="paragraph" w:customStyle="1" w:styleId="HTMLBody">
    <w:name w:val="HTML Body"/>
    <w:rsid w:val="00AB4F5B"/>
    <w:pPr>
      <w:autoSpaceDE w:val="0"/>
      <w:autoSpaceDN w:val="0"/>
      <w:adjustRightInd w:val="0"/>
      <w:spacing w:after="0" w:line="240" w:lineRule="auto"/>
    </w:pPr>
    <w:rPr>
      <w:rFonts w:ascii="Arial" w:eastAsia="Times New Roman" w:hAnsi="Arial" w:cs="Times New Roman"/>
    </w:rPr>
  </w:style>
  <w:style w:type="paragraph" w:styleId="HTMLPreformatted">
    <w:name w:val="HTML Preformatted"/>
    <w:basedOn w:val="Normal"/>
    <w:link w:val="HTMLPreformattedChar"/>
    <w:rsid w:val="00AB4F5B"/>
    <w:pPr>
      <w:spacing w:after="120" w:line="260" w:lineRule="exact"/>
    </w:pPr>
    <w:rPr>
      <w:rFonts w:ascii="Courier New" w:eastAsia="Times New Roman" w:hAnsi="Courier New" w:cs="Courier New"/>
      <w:szCs w:val="20"/>
      <w:lang w:val="x-none" w:eastAsia="x-none" w:bidi="en-US"/>
    </w:rPr>
  </w:style>
  <w:style w:type="character" w:customStyle="1" w:styleId="HTMLPreformattedChar">
    <w:name w:val="HTML Preformatted Char"/>
    <w:basedOn w:val="DefaultParagraphFont"/>
    <w:link w:val="HTMLPreformatted"/>
    <w:rsid w:val="00AB4F5B"/>
    <w:rPr>
      <w:rFonts w:ascii="Courier New" w:eastAsia="Times New Roman" w:hAnsi="Courier New" w:cs="Courier New"/>
      <w:szCs w:val="20"/>
      <w:lang w:val="x-none" w:eastAsia="x-none" w:bidi="en-US"/>
    </w:rPr>
  </w:style>
  <w:style w:type="table" w:styleId="TableGrid5">
    <w:name w:val="Table Grid 5"/>
    <w:basedOn w:val="TableNormal"/>
    <w:rsid w:val="00AB4F5B"/>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rsid w:val="00AB4F5B"/>
    <w:pPr>
      <w:spacing w:after="120" w:line="480" w:lineRule="auto"/>
      <w:ind w:left="360"/>
    </w:pPr>
    <w:rPr>
      <w:rFonts w:ascii="Times New Roman" w:eastAsia="Times New Roman" w:hAnsi="Times New Roman" w:cs="Times New Roman"/>
      <w:szCs w:val="20"/>
      <w:lang w:val="x-none" w:eastAsia="x-none" w:bidi="en-US"/>
    </w:rPr>
  </w:style>
  <w:style w:type="character" w:customStyle="1" w:styleId="BodyTextIndent2Char">
    <w:name w:val="Body Text Indent 2 Char"/>
    <w:basedOn w:val="DefaultParagraphFont"/>
    <w:link w:val="BodyTextIndent2"/>
    <w:rsid w:val="00AB4F5B"/>
    <w:rPr>
      <w:rFonts w:ascii="Times New Roman" w:eastAsia="Times New Roman" w:hAnsi="Times New Roman" w:cs="Times New Roman"/>
      <w:szCs w:val="20"/>
      <w:lang w:val="x-none" w:eastAsia="x-none" w:bidi="en-US"/>
    </w:rPr>
  </w:style>
  <w:style w:type="table" w:styleId="TableColumns2">
    <w:name w:val="Table Columns 2"/>
    <w:basedOn w:val="TableNormal"/>
    <w:rsid w:val="00AB4F5B"/>
    <w:pPr>
      <w:spacing w:after="0" w:line="240" w:lineRule="auto"/>
    </w:pPr>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AB4F5B"/>
    <w:pPr>
      <w:numPr>
        <w:numId w:val="15"/>
      </w:numPr>
    </w:pPr>
  </w:style>
  <w:style w:type="character" w:customStyle="1" w:styleId="NoSpacingChar">
    <w:name w:val="No Spacing Char"/>
    <w:link w:val="NoSpacing"/>
    <w:locked/>
    <w:rsid w:val="00AB4F5B"/>
    <w:rPr>
      <w:rFonts w:ascii="Arial" w:eastAsia="Times New Roman" w:hAnsi="Arial" w:cs="Times New Roman"/>
      <w:sz w:val="12"/>
      <w:lang w:bidi="en-US"/>
    </w:rPr>
  </w:style>
  <w:style w:type="table" w:customStyle="1" w:styleId="LightShading1">
    <w:name w:val="Light Shading1"/>
    <w:basedOn w:val="TableNormal"/>
    <w:rsid w:val="00AB4F5B"/>
    <w:pPr>
      <w:spacing w:after="0" w:line="240" w:lineRule="auto"/>
    </w:pPr>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1">
    <w:name w:val="Heading 5 Char1"/>
    <w:link w:val="Heading5"/>
    <w:rsid w:val="00AB4F5B"/>
    <w:rPr>
      <w:rFonts w:ascii="Arial" w:eastAsia="Times New Roman" w:hAnsi="Arial" w:cs="Times New Roman"/>
      <w:color w:val="1C75BC"/>
      <w:spacing w:val="10"/>
      <w:szCs w:val="20"/>
      <w:u w:val="single"/>
      <w:lang w:val="x-none" w:eastAsia="x-none" w:bidi="en-US"/>
    </w:rPr>
  </w:style>
  <w:style w:type="character" w:customStyle="1" w:styleId="Heading7Char1">
    <w:name w:val="Heading 7 Char1"/>
    <w:link w:val="Heading7"/>
    <w:rsid w:val="00AB4F5B"/>
    <w:rPr>
      <w:rFonts w:ascii="Times New Roman" w:eastAsia="Times New Roman" w:hAnsi="Times New Roman" w:cs="Times New Roman"/>
      <w:caps/>
      <w:color w:val="3E3E67"/>
      <w:spacing w:val="10"/>
      <w:szCs w:val="20"/>
      <w:lang w:val="x-none" w:eastAsia="x-none" w:bidi="en-US"/>
    </w:rPr>
  </w:style>
  <w:style w:type="character" w:customStyle="1" w:styleId="Heading8Char1">
    <w:name w:val="Heading 8 Char1"/>
    <w:link w:val="Heading8"/>
    <w:rsid w:val="00AB4F5B"/>
    <w:rPr>
      <w:rFonts w:ascii="Times New Roman" w:eastAsia="Times New Roman" w:hAnsi="Times New Roman" w:cs="Times New Roman"/>
      <w:caps/>
      <w:spacing w:val="10"/>
      <w:sz w:val="18"/>
      <w:szCs w:val="18"/>
      <w:lang w:val="x-none" w:eastAsia="x-none" w:bidi="en-US"/>
    </w:rPr>
  </w:style>
  <w:style w:type="character" w:customStyle="1" w:styleId="Heading9Char1">
    <w:name w:val="Heading 9 Char1"/>
    <w:link w:val="Heading9"/>
    <w:rsid w:val="00AB4F5B"/>
    <w:rPr>
      <w:rFonts w:ascii="Times New Roman" w:eastAsia="Times New Roman" w:hAnsi="Times New Roman" w:cs="Times New Roman"/>
      <w:i/>
      <w:caps/>
      <w:spacing w:val="10"/>
      <w:sz w:val="18"/>
      <w:szCs w:val="18"/>
      <w:lang w:val="x-none" w:eastAsia="x-none" w:bidi="en-US"/>
    </w:rPr>
  </w:style>
  <w:style w:type="paragraph" w:customStyle="1" w:styleId="xl66">
    <w:name w:val="xl66"/>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styleId="Date">
    <w:name w:val="Date"/>
    <w:basedOn w:val="Normal"/>
    <w:next w:val="Normal"/>
    <w:link w:val="Date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DateChar">
    <w:name w:val="Date Char"/>
    <w:basedOn w:val="DefaultParagraphFont"/>
    <w:link w:val="Date"/>
    <w:rsid w:val="00AB4F5B"/>
    <w:rPr>
      <w:rFonts w:ascii="Times New Roman" w:eastAsia="Times New Roman" w:hAnsi="Times New Roman" w:cs="Times New Roman"/>
      <w:szCs w:val="20"/>
      <w:lang w:val="x-none" w:eastAsia="x-none" w:bidi="en-US"/>
    </w:rPr>
  </w:style>
  <w:style w:type="paragraph" w:styleId="DocumentMap">
    <w:name w:val="Document Map"/>
    <w:basedOn w:val="Normal"/>
    <w:link w:val="DocumentMapChar"/>
    <w:rsid w:val="00AB4F5B"/>
    <w:pPr>
      <w:shd w:val="clear" w:color="auto" w:fill="000080"/>
      <w:spacing w:after="120" w:line="260" w:lineRule="exact"/>
    </w:pPr>
    <w:rPr>
      <w:rFonts w:ascii="Tahoma" w:eastAsia="Times New Roman" w:hAnsi="Tahoma" w:cs="Tahoma"/>
      <w:szCs w:val="20"/>
      <w:lang w:val="x-none" w:eastAsia="x-none" w:bidi="en-US"/>
    </w:rPr>
  </w:style>
  <w:style w:type="character" w:customStyle="1" w:styleId="DocumentMapChar">
    <w:name w:val="Document Map Char"/>
    <w:basedOn w:val="DefaultParagraphFont"/>
    <w:link w:val="DocumentMap"/>
    <w:rsid w:val="00AB4F5B"/>
    <w:rPr>
      <w:rFonts w:ascii="Tahoma" w:eastAsia="Times New Roman" w:hAnsi="Tahoma" w:cs="Tahoma"/>
      <w:szCs w:val="20"/>
      <w:shd w:val="clear" w:color="auto" w:fill="000080"/>
      <w:lang w:val="x-none" w:eastAsia="x-none" w:bidi="en-US"/>
    </w:rPr>
  </w:style>
  <w:style w:type="paragraph" w:styleId="E-mailSignature">
    <w:name w:val="E-mail Signature"/>
    <w:basedOn w:val="Normal"/>
    <w:link w:val="E-mailSignature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E-mailSignatureChar">
    <w:name w:val="E-mail Signature Char"/>
    <w:basedOn w:val="DefaultParagraphFont"/>
    <w:link w:val="E-mailSignature"/>
    <w:rsid w:val="00AB4F5B"/>
    <w:rPr>
      <w:rFonts w:ascii="Times New Roman" w:eastAsia="Times New Roman" w:hAnsi="Times New Roman" w:cs="Times New Roman"/>
      <w:szCs w:val="20"/>
      <w:lang w:val="x-none" w:eastAsia="x-none" w:bidi="en-US"/>
    </w:rPr>
  </w:style>
  <w:style w:type="paragraph" w:customStyle="1" w:styleId="xl68">
    <w:name w:val="xl68"/>
    <w:basedOn w:val="Normal"/>
    <w:rsid w:val="00AB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HTMLAddress">
    <w:name w:val="HTML Address"/>
    <w:basedOn w:val="Normal"/>
    <w:link w:val="HTMLAddressChar"/>
    <w:rsid w:val="00AB4F5B"/>
    <w:pPr>
      <w:spacing w:after="120" w:line="260" w:lineRule="exact"/>
    </w:pPr>
    <w:rPr>
      <w:rFonts w:ascii="Times New Roman" w:eastAsia="Times New Roman" w:hAnsi="Times New Roman" w:cs="Times New Roman"/>
      <w:i/>
      <w:iCs/>
      <w:szCs w:val="20"/>
      <w:lang w:val="x-none" w:eastAsia="x-none" w:bidi="en-US"/>
    </w:rPr>
  </w:style>
  <w:style w:type="character" w:customStyle="1" w:styleId="HTMLAddressChar">
    <w:name w:val="HTML Address Char"/>
    <w:basedOn w:val="DefaultParagraphFont"/>
    <w:link w:val="HTMLAddress"/>
    <w:rsid w:val="00AB4F5B"/>
    <w:rPr>
      <w:rFonts w:ascii="Times New Roman" w:eastAsia="Times New Roman" w:hAnsi="Times New Roman" w:cs="Times New Roman"/>
      <w:i/>
      <w:iCs/>
      <w:szCs w:val="20"/>
      <w:lang w:val="x-none" w:eastAsia="x-none" w:bidi="en-US"/>
    </w:rPr>
  </w:style>
  <w:style w:type="paragraph" w:styleId="Index1">
    <w:name w:val="index 1"/>
    <w:basedOn w:val="Normal"/>
    <w:next w:val="Normal"/>
    <w:autoRedefine/>
    <w:rsid w:val="00AB4F5B"/>
    <w:pPr>
      <w:spacing w:after="120" w:line="260" w:lineRule="exact"/>
      <w:ind w:left="200" w:hanging="200"/>
    </w:pPr>
    <w:rPr>
      <w:rFonts w:ascii="Times New Roman" w:eastAsia="Times New Roman" w:hAnsi="Times New Roman" w:cs="Times New Roman"/>
      <w:lang w:bidi="en-US"/>
    </w:rPr>
  </w:style>
  <w:style w:type="paragraph" w:styleId="Index2">
    <w:name w:val="index 2"/>
    <w:basedOn w:val="Normal"/>
    <w:next w:val="Normal"/>
    <w:autoRedefine/>
    <w:rsid w:val="00AB4F5B"/>
    <w:pPr>
      <w:spacing w:after="120" w:line="260" w:lineRule="exact"/>
      <w:ind w:left="400" w:hanging="200"/>
    </w:pPr>
    <w:rPr>
      <w:rFonts w:ascii="Times New Roman" w:eastAsia="Times New Roman" w:hAnsi="Times New Roman" w:cs="Times New Roman"/>
      <w:lang w:bidi="en-US"/>
    </w:rPr>
  </w:style>
  <w:style w:type="paragraph" w:styleId="Index3">
    <w:name w:val="index 3"/>
    <w:basedOn w:val="Normal"/>
    <w:next w:val="Normal"/>
    <w:autoRedefine/>
    <w:rsid w:val="00AB4F5B"/>
    <w:pPr>
      <w:spacing w:after="120" w:line="260" w:lineRule="exact"/>
      <w:ind w:left="600" w:hanging="200"/>
    </w:pPr>
    <w:rPr>
      <w:rFonts w:ascii="Times New Roman" w:eastAsia="Times New Roman" w:hAnsi="Times New Roman" w:cs="Times New Roman"/>
      <w:lang w:bidi="en-US"/>
    </w:rPr>
  </w:style>
  <w:style w:type="paragraph" w:styleId="Index4">
    <w:name w:val="index 4"/>
    <w:basedOn w:val="Normal"/>
    <w:next w:val="Normal"/>
    <w:autoRedefine/>
    <w:rsid w:val="00AB4F5B"/>
    <w:pPr>
      <w:spacing w:after="120" w:line="260" w:lineRule="exact"/>
      <w:ind w:left="800" w:hanging="200"/>
    </w:pPr>
    <w:rPr>
      <w:rFonts w:ascii="Times New Roman" w:eastAsia="Times New Roman" w:hAnsi="Times New Roman" w:cs="Times New Roman"/>
      <w:lang w:bidi="en-US"/>
    </w:rPr>
  </w:style>
  <w:style w:type="paragraph" w:styleId="Index5">
    <w:name w:val="index 5"/>
    <w:basedOn w:val="Normal"/>
    <w:next w:val="Normal"/>
    <w:autoRedefine/>
    <w:rsid w:val="00AB4F5B"/>
    <w:pPr>
      <w:spacing w:after="120" w:line="260" w:lineRule="exact"/>
      <w:ind w:left="1000" w:hanging="200"/>
    </w:pPr>
    <w:rPr>
      <w:rFonts w:ascii="Times New Roman" w:eastAsia="Times New Roman" w:hAnsi="Times New Roman" w:cs="Times New Roman"/>
      <w:lang w:bidi="en-US"/>
    </w:rPr>
  </w:style>
  <w:style w:type="paragraph" w:styleId="Index6">
    <w:name w:val="index 6"/>
    <w:basedOn w:val="Normal"/>
    <w:next w:val="Normal"/>
    <w:autoRedefine/>
    <w:rsid w:val="00AB4F5B"/>
    <w:pPr>
      <w:spacing w:after="120" w:line="260" w:lineRule="exact"/>
      <w:ind w:left="1200" w:hanging="200"/>
    </w:pPr>
    <w:rPr>
      <w:rFonts w:ascii="Times New Roman" w:eastAsia="Times New Roman" w:hAnsi="Times New Roman" w:cs="Times New Roman"/>
      <w:lang w:bidi="en-US"/>
    </w:rPr>
  </w:style>
  <w:style w:type="paragraph" w:styleId="Index7">
    <w:name w:val="index 7"/>
    <w:basedOn w:val="Normal"/>
    <w:next w:val="Normal"/>
    <w:autoRedefine/>
    <w:rsid w:val="00AB4F5B"/>
    <w:pPr>
      <w:spacing w:after="120" w:line="260" w:lineRule="exact"/>
      <w:ind w:left="1400" w:hanging="200"/>
    </w:pPr>
    <w:rPr>
      <w:rFonts w:ascii="Times New Roman" w:eastAsia="Times New Roman" w:hAnsi="Times New Roman" w:cs="Times New Roman"/>
      <w:lang w:bidi="en-US"/>
    </w:rPr>
  </w:style>
  <w:style w:type="paragraph" w:styleId="Index8">
    <w:name w:val="index 8"/>
    <w:basedOn w:val="Normal"/>
    <w:next w:val="Normal"/>
    <w:autoRedefine/>
    <w:rsid w:val="00AB4F5B"/>
    <w:pPr>
      <w:spacing w:after="120" w:line="260" w:lineRule="exact"/>
      <w:ind w:left="1600" w:hanging="200"/>
    </w:pPr>
    <w:rPr>
      <w:rFonts w:ascii="Times New Roman" w:eastAsia="Times New Roman" w:hAnsi="Times New Roman" w:cs="Times New Roman"/>
      <w:lang w:bidi="en-US"/>
    </w:rPr>
  </w:style>
  <w:style w:type="paragraph" w:styleId="Index9">
    <w:name w:val="index 9"/>
    <w:basedOn w:val="Normal"/>
    <w:next w:val="Normal"/>
    <w:autoRedefine/>
    <w:rsid w:val="00AB4F5B"/>
    <w:pPr>
      <w:spacing w:after="120" w:line="260" w:lineRule="exact"/>
      <w:ind w:left="1800" w:hanging="200"/>
    </w:pPr>
    <w:rPr>
      <w:rFonts w:ascii="Times New Roman" w:eastAsia="Times New Roman" w:hAnsi="Times New Roman" w:cs="Times New Roman"/>
      <w:lang w:bidi="en-US"/>
    </w:rPr>
  </w:style>
  <w:style w:type="paragraph" w:styleId="IndexHeading">
    <w:name w:val="index heading"/>
    <w:basedOn w:val="Normal"/>
    <w:next w:val="Index1"/>
    <w:rsid w:val="00AB4F5B"/>
    <w:pPr>
      <w:spacing w:after="120" w:line="260" w:lineRule="exact"/>
    </w:pPr>
    <w:rPr>
      <w:rFonts w:ascii="Times New Roman" w:eastAsia="Times New Roman" w:hAnsi="Times New Roman" w:cs="Arial"/>
      <w:b/>
      <w:bCs/>
      <w:lang w:bidi="en-US"/>
    </w:rPr>
  </w:style>
  <w:style w:type="paragraph" w:styleId="List">
    <w:name w:val="List"/>
    <w:basedOn w:val="Normal"/>
    <w:rsid w:val="00AB4F5B"/>
    <w:pPr>
      <w:spacing w:after="120" w:line="260" w:lineRule="exact"/>
      <w:ind w:left="360" w:hanging="360"/>
    </w:pPr>
    <w:rPr>
      <w:rFonts w:ascii="Times New Roman" w:eastAsia="Times New Roman" w:hAnsi="Times New Roman" w:cs="Times New Roman"/>
      <w:lang w:bidi="en-US"/>
    </w:rPr>
  </w:style>
  <w:style w:type="paragraph" w:styleId="List2">
    <w:name w:val="List 2"/>
    <w:basedOn w:val="Normal"/>
    <w:rsid w:val="00AB4F5B"/>
    <w:pPr>
      <w:spacing w:after="120" w:line="260" w:lineRule="exact"/>
      <w:ind w:left="720" w:hanging="360"/>
    </w:pPr>
    <w:rPr>
      <w:rFonts w:ascii="Times New Roman" w:eastAsia="Times New Roman" w:hAnsi="Times New Roman" w:cs="Times New Roman"/>
      <w:lang w:bidi="en-US"/>
    </w:rPr>
  </w:style>
  <w:style w:type="paragraph" w:styleId="List3">
    <w:name w:val="List 3"/>
    <w:basedOn w:val="Normal"/>
    <w:rsid w:val="00AB4F5B"/>
    <w:pPr>
      <w:spacing w:after="120" w:line="260" w:lineRule="exact"/>
      <w:ind w:left="1080" w:hanging="360"/>
    </w:pPr>
    <w:rPr>
      <w:rFonts w:ascii="Times New Roman" w:eastAsia="Times New Roman" w:hAnsi="Times New Roman" w:cs="Times New Roman"/>
      <w:lang w:bidi="en-US"/>
    </w:rPr>
  </w:style>
  <w:style w:type="paragraph" w:styleId="List4">
    <w:name w:val="List 4"/>
    <w:basedOn w:val="Normal"/>
    <w:rsid w:val="00AB4F5B"/>
    <w:pPr>
      <w:spacing w:after="120" w:line="260" w:lineRule="exact"/>
      <w:ind w:left="1440" w:hanging="360"/>
    </w:pPr>
    <w:rPr>
      <w:rFonts w:ascii="Times New Roman" w:eastAsia="Times New Roman" w:hAnsi="Times New Roman" w:cs="Times New Roman"/>
      <w:lang w:bidi="en-US"/>
    </w:rPr>
  </w:style>
  <w:style w:type="paragraph" w:styleId="List5">
    <w:name w:val="List 5"/>
    <w:basedOn w:val="Normal"/>
    <w:rsid w:val="00AB4F5B"/>
    <w:pPr>
      <w:spacing w:after="120" w:line="260" w:lineRule="exact"/>
      <w:ind w:left="1800" w:hanging="360"/>
    </w:pPr>
    <w:rPr>
      <w:rFonts w:ascii="Times New Roman" w:eastAsia="Times New Roman" w:hAnsi="Times New Roman" w:cs="Times New Roman"/>
      <w:lang w:bidi="en-US"/>
    </w:rPr>
  </w:style>
  <w:style w:type="paragraph" w:styleId="ListBullet2">
    <w:name w:val="List Bullet 2"/>
    <w:basedOn w:val="NORCBullet2TimesNewRomanTriangle"/>
    <w:rsid w:val="00AB4F5B"/>
    <w:pPr>
      <w:spacing w:line="240" w:lineRule="auto"/>
    </w:pPr>
  </w:style>
  <w:style w:type="paragraph" w:styleId="ListBullet3">
    <w:name w:val="List Bullet 3"/>
    <w:basedOn w:val="NORCBullet3TimesNewRomanRound"/>
    <w:rsid w:val="00AB4F5B"/>
  </w:style>
  <w:style w:type="paragraph" w:styleId="ListBullet4">
    <w:name w:val="List Bullet 4"/>
    <w:basedOn w:val="Normal"/>
    <w:rsid w:val="00AB4F5B"/>
    <w:pPr>
      <w:tabs>
        <w:tab w:val="num" w:pos="576"/>
      </w:tabs>
      <w:spacing w:after="120" w:line="260" w:lineRule="exact"/>
      <w:ind w:left="576" w:hanging="288"/>
    </w:pPr>
    <w:rPr>
      <w:rFonts w:ascii="Times New Roman" w:eastAsia="Times New Roman" w:hAnsi="Times New Roman" w:cs="Times New Roman"/>
      <w:lang w:bidi="en-US"/>
    </w:rPr>
  </w:style>
  <w:style w:type="paragraph" w:styleId="ListBullet5">
    <w:name w:val="List Bullet 5"/>
    <w:basedOn w:val="Normal"/>
    <w:rsid w:val="00AB4F5B"/>
    <w:pPr>
      <w:tabs>
        <w:tab w:val="num" w:pos="648"/>
      </w:tabs>
      <w:spacing w:after="120" w:line="260" w:lineRule="exact"/>
      <w:ind w:left="648" w:hanging="288"/>
    </w:pPr>
    <w:rPr>
      <w:rFonts w:ascii="Times New Roman" w:eastAsia="Times New Roman" w:hAnsi="Times New Roman" w:cs="Times New Roman"/>
      <w:lang w:bidi="en-US"/>
    </w:rPr>
  </w:style>
  <w:style w:type="paragraph" w:styleId="ListContinue">
    <w:name w:val="List Continue"/>
    <w:basedOn w:val="NORCBullet1TextTimesNewRoman"/>
    <w:rsid w:val="00AB4F5B"/>
    <w:pPr>
      <w:tabs>
        <w:tab w:val="num" w:pos="0"/>
      </w:tabs>
    </w:pPr>
  </w:style>
  <w:style w:type="paragraph" w:styleId="ListContinue2">
    <w:name w:val="List Continue 2"/>
    <w:basedOn w:val="NORCBullet2TextTimesNewRoman"/>
    <w:rsid w:val="00AB4F5B"/>
    <w:pPr>
      <w:tabs>
        <w:tab w:val="num" w:pos="0"/>
      </w:tabs>
    </w:pPr>
  </w:style>
  <w:style w:type="paragraph" w:styleId="ListContinue3">
    <w:name w:val="List Continue 3"/>
    <w:basedOn w:val="NORCBullet3TextTimesNewRoman"/>
    <w:rsid w:val="00AB4F5B"/>
  </w:style>
  <w:style w:type="paragraph" w:styleId="ListContinue4">
    <w:name w:val="List Continue 4"/>
    <w:basedOn w:val="Normal"/>
    <w:rsid w:val="00AB4F5B"/>
    <w:pPr>
      <w:spacing w:after="120" w:line="260" w:lineRule="exact"/>
      <w:ind w:left="1440"/>
    </w:pPr>
    <w:rPr>
      <w:rFonts w:ascii="Times New Roman" w:eastAsia="Times New Roman" w:hAnsi="Times New Roman" w:cs="Times New Roman"/>
      <w:lang w:bidi="en-US"/>
    </w:rPr>
  </w:style>
  <w:style w:type="paragraph" w:styleId="ListContinue5">
    <w:name w:val="List Continue 5"/>
    <w:basedOn w:val="Normal"/>
    <w:rsid w:val="00AB4F5B"/>
    <w:pPr>
      <w:spacing w:after="120" w:line="260" w:lineRule="exact"/>
      <w:ind w:left="1800"/>
    </w:pPr>
    <w:rPr>
      <w:rFonts w:ascii="Times New Roman" w:eastAsia="Times New Roman" w:hAnsi="Times New Roman" w:cs="Times New Roman"/>
      <w:lang w:bidi="en-US"/>
    </w:rPr>
  </w:style>
  <w:style w:type="paragraph" w:styleId="ListNumber2">
    <w:name w:val="List Number 2"/>
    <w:basedOn w:val="Normal"/>
    <w:rsid w:val="00AB4F5B"/>
    <w:pPr>
      <w:tabs>
        <w:tab w:val="num" w:pos="504"/>
      </w:tabs>
      <w:spacing w:after="120" w:line="260" w:lineRule="exact"/>
      <w:ind w:left="504" w:hanging="288"/>
    </w:pPr>
    <w:rPr>
      <w:rFonts w:ascii="Times New Roman" w:eastAsia="Times New Roman" w:hAnsi="Times New Roman" w:cs="Times New Roman"/>
      <w:lang w:bidi="en-US"/>
    </w:rPr>
  </w:style>
  <w:style w:type="paragraph" w:styleId="ListNumber3">
    <w:name w:val="List Number 3"/>
    <w:basedOn w:val="Normal"/>
    <w:rsid w:val="00AB4F5B"/>
    <w:pPr>
      <w:tabs>
        <w:tab w:val="num" w:pos="720"/>
      </w:tabs>
      <w:spacing w:after="120" w:line="260" w:lineRule="exact"/>
      <w:ind w:left="720" w:hanging="360"/>
    </w:pPr>
    <w:rPr>
      <w:rFonts w:ascii="Times New Roman" w:eastAsia="Times New Roman" w:hAnsi="Times New Roman" w:cs="Times New Roman"/>
      <w:lang w:bidi="en-US"/>
    </w:rPr>
  </w:style>
  <w:style w:type="paragraph" w:styleId="ListNumber4">
    <w:name w:val="List Number 4"/>
    <w:basedOn w:val="Normal"/>
    <w:rsid w:val="00AB4F5B"/>
    <w:pPr>
      <w:tabs>
        <w:tab w:val="num" w:pos="360"/>
      </w:tabs>
      <w:spacing w:after="120" w:line="260" w:lineRule="exact"/>
      <w:ind w:left="360" w:hanging="360"/>
    </w:pPr>
    <w:rPr>
      <w:rFonts w:ascii="Times New Roman" w:eastAsia="Times New Roman" w:hAnsi="Times New Roman" w:cs="Times New Roman"/>
      <w:lang w:bidi="en-US"/>
    </w:rPr>
  </w:style>
  <w:style w:type="paragraph" w:styleId="ListNumber5">
    <w:name w:val="List Number 5"/>
    <w:basedOn w:val="Normal"/>
    <w:rsid w:val="00AB4F5B"/>
    <w:pPr>
      <w:tabs>
        <w:tab w:val="num" w:pos="360"/>
      </w:tabs>
      <w:spacing w:after="120" w:line="260" w:lineRule="exact"/>
      <w:ind w:left="360" w:hanging="360"/>
    </w:pPr>
    <w:rPr>
      <w:rFonts w:ascii="Times New Roman" w:eastAsia="Times New Roman" w:hAnsi="Times New Roman" w:cs="Times New Roman"/>
      <w:lang w:bidi="en-US"/>
    </w:rPr>
  </w:style>
  <w:style w:type="paragraph" w:styleId="MacroText">
    <w:name w:val="macro"/>
    <w:link w:val="MacroTextChar"/>
    <w:rsid w:val="00AB4F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bidi="en-US"/>
    </w:rPr>
  </w:style>
  <w:style w:type="character" w:customStyle="1" w:styleId="MacroTextChar">
    <w:name w:val="Macro Text Char"/>
    <w:basedOn w:val="DefaultParagraphFont"/>
    <w:link w:val="MacroText"/>
    <w:rsid w:val="00AB4F5B"/>
    <w:rPr>
      <w:rFonts w:ascii="Courier New" w:eastAsia="Times New Roman" w:hAnsi="Courier New" w:cs="Courier New"/>
      <w:lang w:bidi="en-US"/>
    </w:rPr>
  </w:style>
  <w:style w:type="paragraph" w:styleId="MessageHeader">
    <w:name w:val="Message Header"/>
    <w:basedOn w:val="Normal"/>
    <w:link w:val="MessageHeaderChar"/>
    <w:rsid w:val="00AB4F5B"/>
    <w:pPr>
      <w:pBdr>
        <w:top w:val="single" w:sz="6" w:space="1" w:color="auto"/>
        <w:left w:val="single" w:sz="6" w:space="1" w:color="auto"/>
        <w:bottom w:val="single" w:sz="6" w:space="1" w:color="auto"/>
        <w:right w:val="single" w:sz="6" w:space="1" w:color="auto"/>
      </w:pBdr>
      <w:shd w:val="pct20" w:color="auto" w:fill="auto"/>
      <w:spacing w:after="120" w:line="260" w:lineRule="exact"/>
      <w:ind w:left="1080" w:hanging="1080"/>
    </w:pPr>
    <w:rPr>
      <w:rFonts w:ascii="Times New Roman" w:eastAsia="Times New Roman" w:hAnsi="Times New Roman" w:cs="Arial"/>
      <w:lang w:val="x-none" w:eastAsia="x-none" w:bidi="en-US"/>
    </w:rPr>
  </w:style>
  <w:style w:type="character" w:customStyle="1" w:styleId="MessageHeaderChar">
    <w:name w:val="Message Header Char"/>
    <w:basedOn w:val="DefaultParagraphFont"/>
    <w:link w:val="MessageHeader"/>
    <w:rsid w:val="00AB4F5B"/>
    <w:rPr>
      <w:rFonts w:ascii="Times New Roman" w:eastAsia="Times New Roman" w:hAnsi="Times New Roman" w:cs="Arial"/>
      <w:shd w:val="pct20" w:color="auto" w:fill="auto"/>
      <w:lang w:val="x-none" w:eastAsia="x-none" w:bidi="en-US"/>
    </w:rPr>
  </w:style>
  <w:style w:type="paragraph" w:styleId="NormalIndent">
    <w:name w:val="Normal Indent"/>
    <w:basedOn w:val="Normal"/>
    <w:rsid w:val="00AB4F5B"/>
    <w:pPr>
      <w:spacing w:after="120" w:line="260" w:lineRule="exact"/>
      <w:ind w:left="720"/>
    </w:pPr>
    <w:rPr>
      <w:rFonts w:ascii="Times New Roman" w:eastAsia="Times New Roman" w:hAnsi="Times New Roman" w:cs="Times New Roman"/>
      <w:lang w:bidi="en-US"/>
    </w:rPr>
  </w:style>
  <w:style w:type="paragraph" w:styleId="NoteHeading">
    <w:name w:val="Note Heading"/>
    <w:basedOn w:val="Normal"/>
    <w:next w:val="Normal"/>
    <w:link w:val="NoteHeading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NoteHeadingChar">
    <w:name w:val="Note Heading Char"/>
    <w:basedOn w:val="DefaultParagraphFont"/>
    <w:link w:val="NoteHeading"/>
    <w:rsid w:val="00AB4F5B"/>
    <w:rPr>
      <w:rFonts w:ascii="Times New Roman" w:eastAsia="Times New Roman" w:hAnsi="Times New Roman" w:cs="Times New Roman"/>
      <w:szCs w:val="20"/>
      <w:lang w:val="x-none" w:eastAsia="x-none" w:bidi="en-US"/>
    </w:rPr>
  </w:style>
  <w:style w:type="paragraph" w:styleId="PlainText">
    <w:name w:val="Plain Text"/>
    <w:basedOn w:val="Normal"/>
    <w:link w:val="PlainTextChar"/>
    <w:uiPriority w:val="99"/>
    <w:rsid w:val="00AB4F5B"/>
    <w:pPr>
      <w:spacing w:after="120" w:line="260" w:lineRule="exact"/>
    </w:pPr>
    <w:rPr>
      <w:rFonts w:ascii="Courier New" w:eastAsia="Times New Roman" w:hAnsi="Courier New" w:cs="Courier New"/>
      <w:szCs w:val="20"/>
      <w:lang w:val="x-none" w:eastAsia="x-none" w:bidi="en-US"/>
    </w:rPr>
  </w:style>
  <w:style w:type="character" w:customStyle="1" w:styleId="PlainTextChar">
    <w:name w:val="Plain Text Char"/>
    <w:basedOn w:val="DefaultParagraphFont"/>
    <w:link w:val="PlainText"/>
    <w:uiPriority w:val="99"/>
    <w:rsid w:val="00AB4F5B"/>
    <w:rPr>
      <w:rFonts w:ascii="Courier New" w:eastAsia="Times New Roman" w:hAnsi="Courier New" w:cs="Courier New"/>
      <w:szCs w:val="20"/>
      <w:lang w:val="x-none" w:eastAsia="x-none" w:bidi="en-US"/>
    </w:rPr>
  </w:style>
  <w:style w:type="paragraph" w:styleId="Salutation">
    <w:name w:val="Salutation"/>
    <w:basedOn w:val="Normal"/>
    <w:next w:val="Normal"/>
    <w:link w:val="Salutation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SalutationChar">
    <w:name w:val="Salutation Char"/>
    <w:basedOn w:val="DefaultParagraphFont"/>
    <w:link w:val="Salutation"/>
    <w:rsid w:val="00AB4F5B"/>
    <w:rPr>
      <w:rFonts w:ascii="Times New Roman" w:eastAsia="Times New Roman" w:hAnsi="Times New Roman" w:cs="Times New Roman"/>
      <w:szCs w:val="20"/>
      <w:lang w:val="x-none" w:eastAsia="x-none" w:bidi="en-US"/>
    </w:rPr>
  </w:style>
  <w:style w:type="paragraph" w:styleId="Signature">
    <w:name w:val="Signature"/>
    <w:basedOn w:val="Normal"/>
    <w:link w:val="SignatureChar"/>
    <w:rsid w:val="00AB4F5B"/>
    <w:pPr>
      <w:spacing w:after="120" w:line="260" w:lineRule="exact"/>
      <w:ind w:left="4320"/>
    </w:pPr>
    <w:rPr>
      <w:rFonts w:ascii="Times New Roman" w:eastAsia="Times New Roman" w:hAnsi="Times New Roman" w:cs="Times New Roman"/>
      <w:szCs w:val="20"/>
      <w:lang w:val="x-none" w:eastAsia="x-none" w:bidi="en-US"/>
    </w:rPr>
  </w:style>
  <w:style w:type="character" w:customStyle="1" w:styleId="SignatureChar">
    <w:name w:val="Signature Char"/>
    <w:basedOn w:val="DefaultParagraphFont"/>
    <w:link w:val="Signature"/>
    <w:rsid w:val="00AB4F5B"/>
    <w:rPr>
      <w:rFonts w:ascii="Times New Roman" w:eastAsia="Times New Roman" w:hAnsi="Times New Roman" w:cs="Times New Roman"/>
      <w:szCs w:val="20"/>
      <w:lang w:val="x-none" w:eastAsia="x-none" w:bidi="en-US"/>
    </w:rPr>
  </w:style>
  <w:style w:type="paragraph" w:styleId="TableofAuthorities">
    <w:name w:val="table of authorities"/>
    <w:basedOn w:val="Normal"/>
    <w:next w:val="Normal"/>
    <w:rsid w:val="00AB4F5B"/>
    <w:pPr>
      <w:spacing w:after="120" w:line="260" w:lineRule="exact"/>
      <w:ind w:left="200" w:hanging="200"/>
    </w:pPr>
    <w:rPr>
      <w:rFonts w:ascii="Times New Roman" w:eastAsia="Times New Roman" w:hAnsi="Times New Roman" w:cs="Times New Roman"/>
      <w:lang w:bidi="en-US"/>
    </w:rPr>
  </w:style>
  <w:style w:type="paragraph" w:customStyle="1" w:styleId="References">
    <w:name w:val="References"/>
    <w:qFormat/>
    <w:rsid w:val="00AB4F5B"/>
    <w:pPr>
      <w:keepLines/>
      <w:spacing w:after="180" w:line="240" w:lineRule="auto"/>
      <w:ind w:left="720" w:hanging="720"/>
    </w:pPr>
    <w:rPr>
      <w:rFonts w:ascii="Arial" w:eastAsia="Times New Roman" w:hAnsi="Arial" w:cs="Times New Roman"/>
      <w:sz w:val="24"/>
      <w:lang w:bidi="en-US"/>
    </w:rPr>
  </w:style>
  <w:style w:type="paragraph" w:styleId="Bibliography">
    <w:name w:val="Bibliography"/>
    <w:basedOn w:val="Normal"/>
    <w:next w:val="Normal"/>
    <w:uiPriority w:val="37"/>
    <w:unhideWhenUsed/>
    <w:rsid w:val="00AB4F5B"/>
    <w:pPr>
      <w:spacing w:after="180" w:line="240" w:lineRule="auto"/>
      <w:ind w:left="720" w:hanging="720"/>
    </w:pPr>
    <w:rPr>
      <w:rFonts w:ascii="Times New Roman" w:eastAsia="Calibri" w:hAnsi="Times New Roman" w:cs="Times New Roman"/>
    </w:rPr>
  </w:style>
  <w:style w:type="character" w:styleId="HTMLCite">
    <w:name w:val="HTML Cite"/>
    <w:uiPriority w:val="99"/>
    <w:semiHidden/>
    <w:unhideWhenUsed/>
    <w:rsid w:val="00AB4F5B"/>
    <w:rPr>
      <w:i/>
      <w:iCs/>
    </w:rPr>
  </w:style>
  <w:style w:type="paragraph" w:customStyle="1" w:styleId="NORCTableBulletList1">
    <w:name w:val="NORC Table Bullet List 1"/>
    <w:basedOn w:val="Normal"/>
    <w:qFormat/>
    <w:rsid w:val="00AB4F5B"/>
    <w:pPr>
      <w:numPr>
        <w:numId w:val="21"/>
      </w:numPr>
      <w:tabs>
        <w:tab w:val="left" w:pos="216"/>
      </w:tabs>
      <w:spacing w:before="40" w:after="40" w:line="240" w:lineRule="auto"/>
      <w:ind w:left="216" w:hanging="216"/>
    </w:pPr>
    <w:rPr>
      <w:rFonts w:ascii="Arial" w:eastAsia="Times New Roman" w:hAnsi="Arial" w:cs="Times New Roman"/>
      <w:color w:val="000000"/>
      <w:sz w:val="18"/>
      <w:szCs w:val="20"/>
    </w:rPr>
  </w:style>
  <w:style w:type="paragraph" w:customStyle="1" w:styleId="NORCReportTableHeadReverse">
    <w:name w:val="NORC Report Table Head Reverse"/>
    <w:link w:val="NORCReportTableHeadReverseChar"/>
    <w:uiPriority w:val="99"/>
    <w:rsid w:val="00AB4F5B"/>
    <w:pPr>
      <w:keepNext/>
      <w:spacing w:before="40" w:after="40" w:line="240" w:lineRule="auto"/>
      <w:jc w:val="center"/>
    </w:pPr>
    <w:rPr>
      <w:rFonts w:ascii="Arial" w:eastAsia="Times New Roman" w:hAnsi="Arial" w:cs="Times New Roman"/>
      <w:b/>
      <w:color w:val="FFFFFF"/>
    </w:rPr>
  </w:style>
  <w:style w:type="character" w:customStyle="1" w:styleId="NORCReportTableHeadReverseChar">
    <w:name w:val="NORC Report Table Head Reverse Char"/>
    <w:link w:val="NORCReportTableHeadReverse"/>
    <w:uiPriority w:val="99"/>
    <w:locked/>
    <w:rsid w:val="00AB4F5B"/>
    <w:rPr>
      <w:rFonts w:ascii="Arial" w:eastAsia="Times New Roman" w:hAnsi="Arial" w:cs="Times New Roman"/>
      <w:b/>
      <w:color w:val="FFFFFF"/>
    </w:rPr>
  </w:style>
  <w:style w:type="paragraph" w:customStyle="1" w:styleId="NORCReportTableSubheadLeft">
    <w:name w:val="NORC Report Table Subhead Left"/>
    <w:uiPriority w:val="99"/>
    <w:rsid w:val="00AB4F5B"/>
    <w:pPr>
      <w:spacing w:before="60" w:after="60" w:line="240" w:lineRule="auto"/>
    </w:pPr>
    <w:rPr>
      <w:rFonts w:ascii="Arial" w:eastAsia="Times New Roman" w:hAnsi="Arial" w:cs="Times New Roman"/>
      <w:b/>
      <w:bCs/>
      <w:color w:val="000000"/>
    </w:rPr>
  </w:style>
  <w:style w:type="table" w:styleId="MediumGrid1-Accent1">
    <w:name w:val="Medium Grid 1 Accent 1"/>
    <w:basedOn w:val="TableGrid"/>
    <w:uiPriority w:val="67"/>
    <w:rsid w:val="00AB4F5B"/>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NORCListNumber1">
    <w:name w:val="NORC List Number 1"/>
    <w:rsid w:val="00AB4F5B"/>
    <w:pPr>
      <w:tabs>
        <w:tab w:val="left" w:pos="1080"/>
      </w:tabs>
      <w:spacing w:after="0" w:line="420" w:lineRule="exact"/>
      <w:ind w:firstLine="360"/>
    </w:pPr>
    <w:rPr>
      <w:rFonts w:ascii="Garamond" w:eastAsia="Times New Roman" w:hAnsi="Garamond" w:cs="Garamond"/>
      <w:sz w:val="21"/>
      <w:lang w:bidi="en-US"/>
    </w:rPr>
  </w:style>
  <w:style w:type="character" w:customStyle="1" w:styleId="TOC1Char">
    <w:name w:val="TOC 1 Char"/>
    <w:link w:val="TOC1"/>
    <w:uiPriority w:val="39"/>
    <w:rsid w:val="00AB4F5B"/>
    <w:rPr>
      <w:rFonts w:ascii="Times New Roman" w:eastAsiaTheme="minorEastAsia" w:hAnsi="Times New Roman"/>
      <w:b/>
      <w:noProof/>
    </w:rPr>
  </w:style>
  <w:style w:type="character" w:customStyle="1" w:styleId="TOC2Char">
    <w:name w:val="TOC 2 Char"/>
    <w:link w:val="TOC2"/>
    <w:uiPriority w:val="39"/>
    <w:rsid w:val="00AB4F5B"/>
    <w:rPr>
      <w:rFonts w:ascii="Times New Roman" w:eastAsia="Calibri" w:hAnsi="Times New Roman" w:cs="Times New Roman"/>
      <w:noProof/>
      <w:lang w:val="x-none" w:eastAsia="x-none"/>
    </w:rPr>
  </w:style>
  <w:style w:type="paragraph" w:customStyle="1" w:styleId="NORCTableList1">
    <w:name w:val="NORC Table List 1"/>
    <w:rsid w:val="00AB4F5B"/>
    <w:pPr>
      <w:keepLines/>
      <w:numPr>
        <w:numId w:val="16"/>
      </w:numPr>
      <w:spacing w:before="40" w:after="40" w:line="240" w:lineRule="auto"/>
    </w:pPr>
    <w:rPr>
      <w:rFonts w:ascii="Times New Roman" w:eastAsia="Calibri" w:hAnsi="Times New Roman" w:cs="Times New Roman"/>
      <w:sz w:val="18"/>
    </w:rPr>
  </w:style>
  <w:style w:type="numbering" w:customStyle="1" w:styleId="bullet1Garamond">
    <w:name w:val="bullet 1 Garamond"/>
    <w:basedOn w:val="NoList"/>
    <w:rsid w:val="00AB4F5B"/>
    <w:pPr>
      <w:numPr>
        <w:numId w:val="17"/>
      </w:numPr>
    </w:pPr>
  </w:style>
  <w:style w:type="paragraph" w:customStyle="1" w:styleId="NORCBullet1TimesNewRomanSquare">
    <w:name w:val="NORC Bullet 1 (Times New Roman Square)"/>
    <w:qFormat/>
    <w:rsid w:val="00AB4F5B"/>
    <w:pPr>
      <w:keepLines/>
      <w:numPr>
        <w:numId w:val="22"/>
      </w:numPr>
      <w:spacing w:after="0" w:line="360" w:lineRule="auto"/>
    </w:pPr>
    <w:rPr>
      <w:rFonts w:ascii="Times New Roman" w:eastAsia="Times New Roman" w:hAnsi="Times New Roman" w:cs="Times New Roman"/>
    </w:rPr>
  </w:style>
  <w:style w:type="paragraph" w:customStyle="1" w:styleId="NORCBullet1TextTimesNewRoman">
    <w:name w:val="NORC Bullet 1 Text (Times New Roman)"/>
    <w:next w:val="Normal"/>
    <w:qFormat/>
    <w:rsid w:val="00AB4F5B"/>
    <w:pPr>
      <w:spacing w:after="120" w:line="360" w:lineRule="auto"/>
      <w:ind w:left="720"/>
    </w:pPr>
    <w:rPr>
      <w:rFonts w:ascii="Times New Roman" w:eastAsia="Times New Roman" w:hAnsi="Times New Roman" w:cs="Times New Roman"/>
    </w:rPr>
  </w:style>
  <w:style w:type="paragraph" w:customStyle="1" w:styleId="NORCFootnote">
    <w:name w:val="NORC Footnote"/>
    <w:basedOn w:val="Normal"/>
    <w:qFormat/>
    <w:rsid w:val="00AB4F5B"/>
    <w:pPr>
      <w:pBdr>
        <w:top w:val="single" w:sz="4" w:space="3" w:color="auto"/>
      </w:pBdr>
      <w:tabs>
        <w:tab w:val="left" w:pos="720"/>
        <w:tab w:val="left" w:pos="1440"/>
        <w:tab w:val="left" w:pos="2880"/>
        <w:tab w:val="left" w:pos="4140"/>
      </w:tabs>
      <w:spacing w:after="0" w:line="360" w:lineRule="auto"/>
    </w:pPr>
    <w:rPr>
      <w:rFonts w:ascii="Arial" w:eastAsia="Times New Roman" w:hAnsi="Arial" w:cs="Arial"/>
      <w:sz w:val="13"/>
      <w:szCs w:val="13"/>
    </w:rPr>
  </w:style>
  <w:style w:type="paragraph" w:customStyle="1" w:styleId="NORCBullet2TimesNewRomanTriangle">
    <w:name w:val="NORC Bullet 2 (Times New Roman Triangle)"/>
    <w:qFormat/>
    <w:rsid w:val="00AB4F5B"/>
    <w:pPr>
      <w:keepLines/>
      <w:numPr>
        <w:numId w:val="18"/>
      </w:numPr>
      <w:spacing w:after="0" w:line="360" w:lineRule="auto"/>
    </w:pPr>
    <w:rPr>
      <w:rFonts w:ascii="Times New Roman" w:eastAsia="Times New Roman" w:hAnsi="Times New Roman" w:cs="Times New Roman"/>
    </w:rPr>
  </w:style>
  <w:style w:type="paragraph" w:customStyle="1" w:styleId="NORCBullet2TextTimesNewRoman">
    <w:name w:val="NORC Bullet 2 Text (Times New Roman)"/>
    <w:next w:val="Normal"/>
    <w:qFormat/>
    <w:rsid w:val="00AB4F5B"/>
    <w:pPr>
      <w:spacing w:after="120" w:line="360" w:lineRule="auto"/>
      <w:ind w:left="720" w:firstLine="360"/>
    </w:pPr>
    <w:rPr>
      <w:rFonts w:ascii="Times New Roman" w:eastAsia="Times New Roman" w:hAnsi="Times New Roman" w:cs="Times New Roman"/>
    </w:rPr>
  </w:style>
  <w:style w:type="paragraph" w:customStyle="1" w:styleId="NORCBullet3TimesNewRomanRound">
    <w:name w:val="NORC Bullet 3 (Times New Roman Round)"/>
    <w:qFormat/>
    <w:rsid w:val="00AB4F5B"/>
    <w:pPr>
      <w:keepLines/>
      <w:numPr>
        <w:numId w:val="20"/>
      </w:numPr>
      <w:spacing w:after="0" w:line="360" w:lineRule="auto"/>
    </w:pPr>
    <w:rPr>
      <w:rFonts w:ascii="Times New Roman" w:eastAsia="Times New Roman" w:hAnsi="Times New Roman" w:cs="Times New Roman"/>
    </w:rPr>
  </w:style>
  <w:style w:type="paragraph" w:customStyle="1" w:styleId="NORCBullet1ArialSquare">
    <w:name w:val="NORC Bullet 1 (Arial Square)"/>
    <w:basedOn w:val="NORCBullet1TimesNewRomanSquare"/>
    <w:qFormat/>
    <w:rsid w:val="00AB4F5B"/>
    <w:rPr>
      <w:rFonts w:ascii="Arial" w:hAnsi="Arial"/>
    </w:rPr>
  </w:style>
  <w:style w:type="paragraph" w:customStyle="1" w:styleId="NORCBullet1TextArial">
    <w:name w:val="NORC Bullet 1 Text (Arial)"/>
    <w:basedOn w:val="NORCBullet1TextTimesNewRoman"/>
    <w:qFormat/>
    <w:rsid w:val="00AB4F5B"/>
    <w:rPr>
      <w:rFonts w:ascii="Arial" w:hAnsi="Arial"/>
    </w:rPr>
  </w:style>
  <w:style w:type="paragraph" w:customStyle="1" w:styleId="NORCBullet2ArialTriangle">
    <w:name w:val="NORC Bullet 2 (Arial Triangle)"/>
    <w:basedOn w:val="NORCBullet2TimesNewRomanTriangle"/>
    <w:qFormat/>
    <w:rsid w:val="00AB4F5B"/>
    <w:pPr>
      <w:numPr>
        <w:numId w:val="23"/>
      </w:numPr>
    </w:pPr>
    <w:rPr>
      <w:rFonts w:ascii="Arial" w:hAnsi="Arial"/>
    </w:rPr>
  </w:style>
  <w:style w:type="paragraph" w:customStyle="1" w:styleId="NORCBullet2TextArial">
    <w:name w:val="NORC Bullet 2 Text (Arial)"/>
    <w:basedOn w:val="NORCBullet2TextTimesNewRoman"/>
    <w:qFormat/>
    <w:rsid w:val="00AB4F5B"/>
    <w:rPr>
      <w:rFonts w:ascii="Arial" w:hAnsi="Arial"/>
    </w:rPr>
  </w:style>
  <w:style w:type="paragraph" w:customStyle="1" w:styleId="NORCBullet3ArialRound">
    <w:name w:val="NORC Bullet 3 (Arial Round)"/>
    <w:basedOn w:val="NORCBullet3TimesNewRomanRound"/>
    <w:qFormat/>
    <w:rsid w:val="00AB4F5B"/>
    <w:pPr>
      <w:numPr>
        <w:numId w:val="19"/>
      </w:numPr>
    </w:pPr>
    <w:rPr>
      <w:rFonts w:ascii="Arial" w:hAnsi="Arial"/>
    </w:rPr>
  </w:style>
  <w:style w:type="character" w:styleId="HTMLAcronym">
    <w:name w:val="HTML Acronym"/>
    <w:basedOn w:val="DefaultParagraphFont"/>
    <w:uiPriority w:val="99"/>
    <w:unhideWhenUsed/>
    <w:rsid w:val="00AB4F5B"/>
  </w:style>
  <w:style w:type="paragraph" w:customStyle="1" w:styleId="NORCBullet3TextTimesNewRoman">
    <w:name w:val="NORC Bullet 3 Text (Times New Roman)"/>
    <w:basedOn w:val="NORCBullet3TimesNewRomanRound"/>
    <w:qFormat/>
    <w:rsid w:val="00AB4F5B"/>
    <w:pPr>
      <w:numPr>
        <w:numId w:val="0"/>
      </w:numPr>
      <w:ind w:left="1440"/>
    </w:pPr>
  </w:style>
  <w:style w:type="paragraph" w:customStyle="1" w:styleId="NORCBullet3TextArial">
    <w:name w:val="NORC Bullet 3 Text (Arial)"/>
    <w:basedOn w:val="NORCBullet3ArialRound"/>
    <w:qFormat/>
    <w:rsid w:val="00AB4F5B"/>
    <w:pPr>
      <w:numPr>
        <w:numId w:val="0"/>
      </w:numPr>
      <w:ind w:left="1440"/>
    </w:pPr>
  </w:style>
  <w:style w:type="paragraph" w:customStyle="1" w:styleId="NORCCoverDate">
    <w:name w:val="NORC Cover Date"/>
    <w:qFormat/>
    <w:rsid w:val="00AB4F5B"/>
    <w:pPr>
      <w:spacing w:after="60" w:line="240" w:lineRule="auto"/>
    </w:pPr>
    <w:rPr>
      <w:rFonts w:ascii="Arial" w:eastAsia="Times New Roman" w:hAnsi="Arial" w:cs="ArialMT"/>
      <w:caps/>
      <w:color w:val="000000"/>
      <w:spacing w:val="10"/>
      <w:szCs w:val="24"/>
      <w:lang w:bidi="en-US"/>
    </w:rPr>
  </w:style>
  <w:style w:type="paragraph" w:customStyle="1" w:styleId="NORCExhibitCaption">
    <w:name w:val="NORC Exhibit Caption"/>
    <w:basedOn w:val="Normal"/>
    <w:qFormat/>
    <w:rsid w:val="00AB4F5B"/>
    <w:pPr>
      <w:keepNext/>
      <w:keepLines/>
      <w:pBdr>
        <w:top w:val="single" w:sz="4" w:space="5" w:color="BFB6AC"/>
        <w:bottom w:val="single" w:sz="4" w:space="3" w:color="BFB6AC"/>
      </w:pBdr>
      <w:tabs>
        <w:tab w:val="left" w:pos="1224"/>
      </w:tabs>
      <w:spacing w:after="240" w:line="240" w:lineRule="auto"/>
    </w:pPr>
    <w:rPr>
      <w:rFonts w:ascii="Arial" w:eastAsia="Times New Roman" w:hAnsi="Arial" w:cs="Arial"/>
      <w:color w:val="000000"/>
    </w:rPr>
  </w:style>
  <w:style w:type="paragraph" w:styleId="BodyText2">
    <w:name w:val="Body Text 2"/>
    <w:basedOn w:val="Normal"/>
    <w:link w:val="BodyText2Char"/>
    <w:uiPriority w:val="99"/>
    <w:unhideWhenUsed/>
    <w:rsid w:val="00AB4F5B"/>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AB4F5B"/>
    <w:rPr>
      <w:rFonts w:ascii="Times New Roman" w:eastAsia="Calibri" w:hAnsi="Times New Roman" w:cs="Times New Roman"/>
    </w:rPr>
  </w:style>
  <w:style w:type="paragraph" w:customStyle="1" w:styleId="xl69">
    <w:name w:val="xl69"/>
    <w:basedOn w:val="Normal"/>
    <w:rsid w:val="00AB4F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B4F5B"/>
    <w:pP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B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B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B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CTableBodyLhyph">
    <w:name w:val="NORC Table Body L hyph"/>
    <w:basedOn w:val="NORCTableBodyL"/>
    <w:qFormat/>
    <w:rsid w:val="00AB4F5B"/>
  </w:style>
  <w:style w:type="character" w:styleId="LineNumber">
    <w:name w:val="line number"/>
    <w:basedOn w:val="DefaultParagraphFont"/>
    <w:uiPriority w:val="99"/>
    <w:semiHidden/>
    <w:unhideWhenUsed/>
    <w:rsid w:val="00AB4F5B"/>
  </w:style>
  <w:style w:type="paragraph" w:customStyle="1" w:styleId="Question">
    <w:name w:val="!Question"/>
    <w:basedOn w:val="Normal"/>
    <w:link w:val="QuestionChar"/>
    <w:qFormat/>
    <w:rsid w:val="008D1890"/>
    <w:pPr>
      <w:spacing w:before="120" w:after="120"/>
      <w:ind w:left="720" w:hanging="720"/>
    </w:pPr>
    <w:rPr>
      <w:rFonts w:cstheme="minorHAnsi"/>
      <w:b/>
      <w:sz w:val="20"/>
    </w:rPr>
  </w:style>
  <w:style w:type="character" w:customStyle="1" w:styleId="QuestionChar">
    <w:name w:val="!Question Char"/>
    <w:basedOn w:val="DefaultParagraphFont"/>
    <w:link w:val="Question"/>
    <w:rsid w:val="008D1890"/>
    <w:rPr>
      <w:rFonts w:cstheme="minorHAns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dnote reference" w:uiPriority="0"/>
    <w:lsdException w:name="endnote text" w:uiPriority="0"/>
    <w:lsdException w:name="table of authorities" w:uiPriority="0"/>
    <w:lsdException w:name="macro"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3" w:uiPriority="0"/>
    <w:lsdException w:name="Table Columns 2" w:uiPriority="0"/>
    <w:lsdException w:name="Table Grid 5"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F7"/>
  </w:style>
  <w:style w:type="paragraph" w:styleId="Heading1">
    <w:name w:val="heading 1"/>
    <w:basedOn w:val="Normal"/>
    <w:next w:val="Normal"/>
    <w:link w:val="Heading1Char"/>
    <w:uiPriority w:val="9"/>
    <w:qFormat/>
    <w:rsid w:val="00AB4F5B"/>
    <w:pPr>
      <w:keepNext/>
      <w:keepLines/>
      <w:pBdr>
        <w:top w:val="single" w:sz="48" w:space="1" w:color="BFB6AC"/>
        <w:left w:val="single" w:sz="48" w:space="4" w:color="BFB6AC"/>
        <w:bottom w:val="single" w:sz="48" w:space="1" w:color="BFB6AC"/>
        <w:right w:val="single" w:sz="48" w:space="4" w:color="BFB6AC"/>
      </w:pBdr>
      <w:shd w:val="clear" w:color="auto" w:fill="BFB6AC"/>
      <w:spacing w:after="320" w:line="240" w:lineRule="auto"/>
      <w:ind w:left="720" w:right="216" w:hanging="720"/>
      <w:outlineLvl w:val="0"/>
    </w:pPr>
    <w:rPr>
      <w:rFonts w:ascii="Arial" w:eastAsia="MS Gothic" w:hAnsi="Arial" w:cs="Times New Roman"/>
      <w:b/>
      <w:bCs/>
      <w:color w:val="000000"/>
      <w:sz w:val="32"/>
      <w:szCs w:val="28"/>
    </w:rPr>
  </w:style>
  <w:style w:type="paragraph" w:styleId="Heading2">
    <w:name w:val="heading 2"/>
    <w:basedOn w:val="Normal"/>
    <w:next w:val="Normal"/>
    <w:link w:val="Heading2Char"/>
    <w:uiPriority w:val="9"/>
    <w:qFormat/>
    <w:rsid w:val="00AB4F5B"/>
    <w:pPr>
      <w:keepNext/>
      <w:keepLines/>
      <w:pBdr>
        <w:bottom w:val="single" w:sz="4" w:space="1" w:color="BFB6AC"/>
      </w:pBdr>
      <w:spacing w:before="480" w:after="240" w:line="240" w:lineRule="auto"/>
      <w:outlineLvl w:val="1"/>
    </w:pPr>
    <w:rPr>
      <w:rFonts w:ascii="Arial" w:eastAsia="Calibri" w:hAnsi="Arial" w:cs="Times New Roman"/>
      <w:b/>
      <w:color w:val="F3901D"/>
      <w:sz w:val="26"/>
    </w:rPr>
  </w:style>
  <w:style w:type="paragraph" w:styleId="Heading3">
    <w:name w:val="heading 3"/>
    <w:basedOn w:val="Normal"/>
    <w:next w:val="Normal"/>
    <w:link w:val="Heading3Char"/>
    <w:uiPriority w:val="9"/>
    <w:qFormat/>
    <w:rsid w:val="00AB4F5B"/>
    <w:pPr>
      <w:keepNext/>
      <w:keepLines/>
      <w:spacing w:before="240" w:after="240" w:line="240" w:lineRule="auto"/>
      <w:outlineLvl w:val="2"/>
    </w:pPr>
    <w:rPr>
      <w:rFonts w:ascii="Arial" w:eastAsia="MS Gothic" w:hAnsi="Arial" w:cs="Times New Roman"/>
      <w:b/>
      <w:bCs/>
      <w:color w:val="F3901D"/>
    </w:rPr>
  </w:style>
  <w:style w:type="paragraph" w:styleId="Heading4">
    <w:name w:val="heading 4"/>
    <w:basedOn w:val="Normal"/>
    <w:next w:val="Normal"/>
    <w:link w:val="Heading4Char"/>
    <w:uiPriority w:val="9"/>
    <w:qFormat/>
    <w:rsid w:val="00AB4F5B"/>
    <w:pPr>
      <w:keepNext/>
      <w:keepLines/>
      <w:numPr>
        <w:ilvl w:val="3"/>
        <w:numId w:val="15"/>
      </w:numPr>
      <w:tabs>
        <w:tab w:val="left" w:pos="450"/>
        <w:tab w:val="right" w:pos="9360"/>
      </w:tabs>
      <w:spacing w:after="0" w:line="360" w:lineRule="auto"/>
      <w:outlineLvl w:val="3"/>
    </w:pPr>
    <w:rPr>
      <w:rFonts w:ascii="Arial" w:eastAsia="Times New Roman" w:hAnsi="Arial" w:cs="Arial"/>
      <w:b/>
      <w:i/>
      <w:color w:val="F3901D"/>
      <w:sz w:val="20"/>
      <w:szCs w:val="20"/>
    </w:rPr>
  </w:style>
  <w:style w:type="paragraph" w:styleId="Heading5">
    <w:name w:val="heading 5"/>
    <w:basedOn w:val="Normal"/>
    <w:next w:val="Normal"/>
    <w:link w:val="Heading5Char1"/>
    <w:qFormat/>
    <w:rsid w:val="00AB4F5B"/>
    <w:pPr>
      <w:keepNext/>
      <w:numPr>
        <w:ilvl w:val="4"/>
        <w:numId w:val="15"/>
      </w:numPr>
      <w:spacing w:before="300" w:after="0" w:line="260" w:lineRule="exact"/>
      <w:outlineLvl w:val="4"/>
    </w:pPr>
    <w:rPr>
      <w:rFonts w:ascii="Arial" w:eastAsia="Times New Roman" w:hAnsi="Arial" w:cs="Times New Roman"/>
      <w:color w:val="1C75BC"/>
      <w:spacing w:val="10"/>
      <w:szCs w:val="20"/>
      <w:u w:val="single"/>
      <w:lang w:val="x-none" w:eastAsia="x-none" w:bidi="en-US"/>
    </w:rPr>
  </w:style>
  <w:style w:type="paragraph" w:styleId="Heading6">
    <w:name w:val="heading 6"/>
    <w:basedOn w:val="Normal"/>
    <w:next w:val="Normal"/>
    <w:link w:val="Heading6Char"/>
    <w:unhideWhenUsed/>
    <w:qFormat/>
    <w:rsid w:val="00AB4F5B"/>
    <w:pPr>
      <w:numPr>
        <w:ilvl w:val="5"/>
        <w:numId w:val="15"/>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1"/>
    <w:qFormat/>
    <w:rsid w:val="00AB4F5B"/>
    <w:pPr>
      <w:numPr>
        <w:ilvl w:val="6"/>
        <w:numId w:val="15"/>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1"/>
    <w:qFormat/>
    <w:rsid w:val="00AB4F5B"/>
    <w:pPr>
      <w:numPr>
        <w:ilvl w:val="7"/>
        <w:numId w:val="15"/>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1"/>
    <w:qFormat/>
    <w:rsid w:val="00AB4F5B"/>
    <w:pPr>
      <w:numPr>
        <w:ilvl w:val="8"/>
        <w:numId w:val="15"/>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F7"/>
    <w:pPr>
      <w:ind w:left="720"/>
      <w:contextualSpacing/>
    </w:pPr>
  </w:style>
  <w:style w:type="character" w:styleId="CommentReference">
    <w:name w:val="annotation reference"/>
    <w:basedOn w:val="DefaultParagraphFont"/>
    <w:uiPriority w:val="99"/>
    <w:unhideWhenUsed/>
    <w:rsid w:val="009941F7"/>
    <w:rPr>
      <w:sz w:val="16"/>
      <w:szCs w:val="16"/>
    </w:rPr>
  </w:style>
  <w:style w:type="paragraph" w:styleId="CommentText">
    <w:name w:val="annotation text"/>
    <w:basedOn w:val="Normal"/>
    <w:link w:val="CommentTextChar"/>
    <w:uiPriority w:val="99"/>
    <w:unhideWhenUsed/>
    <w:rsid w:val="009941F7"/>
    <w:pPr>
      <w:spacing w:line="240" w:lineRule="auto"/>
    </w:pPr>
    <w:rPr>
      <w:sz w:val="20"/>
      <w:szCs w:val="20"/>
    </w:rPr>
  </w:style>
  <w:style w:type="character" w:customStyle="1" w:styleId="CommentTextChar">
    <w:name w:val="Comment Text Char"/>
    <w:basedOn w:val="DefaultParagraphFont"/>
    <w:link w:val="CommentText"/>
    <w:uiPriority w:val="99"/>
    <w:rsid w:val="009941F7"/>
    <w:rPr>
      <w:sz w:val="20"/>
      <w:szCs w:val="20"/>
    </w:rPr>
  </w:style>
  <w:style w:type="character" w:styleId="Hyperlink">
    <w:name w:val="Hyperlink"/>
    <w:basedOn w:val="DefaultParagraphFont"/>
    <w:uiPriority w:val="99"/>
    <w:unhideWhenUsed/>
    <w:rsid w:val="009941F7"/>
    <w:rPr>
      <w:color w:val="0000FF" w:themeColor="hyperlink"/>
      <w:u w:val="single"/>
    </w:rPr>
  </w:style>
  <w:style w:type="paragraph" w:styleId="BalloonText">
    <w:name w:val="Balloon Text"/>
    <w:basedOn w:val="Normal"/>
    <w:link w:val="BalloonTextChar"/>
    <w:uiPriority w:val="99"/>
    <w:unhideWhenUsed/>
    <w:rsid w:val="00994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41F7"/>
    <w:rPr>
      <w:rFonts w:ascii="Tahoma" w:hAnsi="Tahoma" w:cs="Tahoma"/>
      <w:sz w:val="16"/>
      <w:szCs w:val="16"/>
    </w:rPr>
  </w:style>
  <w:style w:type="paragraph" w:styleId="EndnoteText">
    <w:name w:val="endnote text"/>
    <w:basedOn w:val="Normal"/>
    <w:link w:val="EndnoteTextChar"/>
    <w:unhideWhenUsed/>
    <w:rsid w:val="00895F72"/>
    <w:pPr>
      <w:spacing w:after="0" w:line="240" w:lineRule="auto"/>
    </w:pPr>
    <w:rPr>
      <w:sz w:val="20"/>
      <w:szCs w:val="20"/>
    </w:rPr>
  </w:style>
  <w:style w:type="character" w:customStyle="1" w:styleId="EndnoteTextChar">
    <w:name w:val="Endnote Text Char"/>
    <w:basedOn w:val="DefaultParagraphFont"/>
    <w:link w:val="EndnoteText"/>
    <w:rsid w:val="00895F72"/>
    <w:rPr>
      <w:sz w:val="20"/>
      <w:szCs w:val="20"/>
    </w:rPr>
  </w:style>
  <w:style w:type="character" w:styleId="EndnoteReference">
    <w:name w:val="endnote reference"/>
    <w:basedOn w:val="DefaultParagraphFont"/>
    <w:unhideWhenUsed/>
    <w:rsid w:val="00895F72"/>
    <w:rPr>
      <w:vertAlign w:val="superscript"/>
    </w:rPr>
  </w:style>
  <w:style w:type="paragraph" w:styleId="FootnoteText">
    <w:name w:val="footnote text"/>
    <w:basedOn w:val="Normal"/>
    <w:link w:val="FootnoteTextChar"/>
    <w:uiPriority w:val="99"/>
    <w:unhideWhenUsed/>
    <w:rsid w:val="00895F72"/>
    <w:pPr>
      <w:spacing w:after="0" w:line="240" w:lineRule="auto"/>
    </w:pPr>
    <w:rPr>
      <w:sz w:val="20"/>
      <w:szCs w:val="20"/>
    </w:rPr>
  </w:style>
  <w:style w:type="character" w:customStyle="1" w:styleId="FootnoteTextChar">
    <w:name w:val="Footnote Text Char"/>
    <w:basedOn w:val="DefaultParagraphFont"/>
    <w:link w:val="FootnoteText"/>
    <w:uiPriority w:val="99"/>
    <w:rsid w:val="00895F72"/>
    <w:rPr>
      <w:sz w:val="20"/>
      <w:szCs w:val="20"/>
    </w:rPr>
  </w:style>
  <w:style w:type="character" w:styleId="FootnoteReference">
    <w:name w:val="footnote reference"/>
    <w:basedOn w:val="DefaultParagraphFont"/>
    <w:uiPriority w:val="99"/>
    <w:unhideWhenUsed/>
    <w:rsid w:val="00895F72"/>
    <w:rPr>
      <w:vertAlign w:val="superscript"/>
    </w:rPr>
  </w:style>
  <w:style w:type="paragraph" w:customStyle="1" w:styleId="NORCTableBodyL">
    <w:name w:val="NORC Table Body L"/>
    <w:basedOn w:val="Normal"/>
    <w:qFormat/>
    <w:rsid w:val="00AB4F5B"/>
    <w:pPr>
      <w:spacing w:after="0" w:line="240" w:lineRule="auto"/>
    </w:pPr>
    <w:rPr>
      <w:rFonts w:ascii="Times New Roman" w:eastAsia="Calibri" w:hAnsi="Times New Roman" w:cs="Times New Roman"/>
      <w:sz w:val="20"/>
    </w:rPr>
  </w:style>
  <w:style w:type="paragraph" w:styleId="BlockText">
    <w:name w:val="Block Text"/>
    <w:basedOn w:val="Normal"/>
    <w:rsid w:val="00AB4F5B"/>
    <w:pPr>
      <w:spacing w:after="120" w:line="260" w:lineRule="exact"/>
      <w:ind w:left="1440" w:right="1440"/>
    </w:pPr>
    <w:rPr>
      <w:rFonts w:ascii="Times New Roman" w:eastAsia="Times New Roman" w:hAnsi="Times New Roman" w:cs="Times New Roman"/>
      <w:lang w:bidi="en-US"/>
    </w:rPr>
  </w:style>
  <w:style w:type="character" w:customStyle="1" w:styleId="NORCExhibitCaptionOrangeOnly">
    <w:name w:val="NORC Exhibit Caption Orange Only"/>
    <w:qFormat/>
    <w:rsid w:val="00AB4F5B"/>
    <w:rPr>
      <w:rFonts w:ascii="Arial" w:hAnsi="Arial"/>
      <w:b/>
      <w:color w:val="F3901D"/>
      <w:sz w:val="24"/>
    </w:rPr>
  </w:style>
  <w:style w:type="paragraph" w:customStyle="1" w:styleId="NORCTableHeader1Times">
    <w:name w:val="NORC Table Header 1 Times"/>
    <w:basedOn w:val="Normal"/>
    <w:qFormat/>
    <w:rsid w:val="00AB4F5B"/>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customStyle="1" w:styleId="NORCTableCaptionNoTOC">
    <w:name w:val="NORC Table Caption No TOC"/>
    <w:basedOn w:val="Normal"/>
    <w:qFormat/>
    <w:rsid w:val="00AB4F5B"/>
    <w:pPr>
      <w:keepNext/>
      <w:tabs>
        <w:tab w:val="left" w:pos="252"/>
        <w:tab w:val="left" w:pos="1224"/>
      </w:tabs>
      <w:spacing w:before="60" w:after="60" w:line="240" w:lineRule="auto"/>
      <w:ind w:left="1224" w:hanging="1224"/>
    </w:pPr>
    <w:rPr>
      <w:rFonts w:ascii="Arial" w:eastAsia="Times New Roman" w:hAnsi="Arial" w:cs="Arial"/>
      <w:color w:val="000000" w:themeColor="text1"/>
      <w:sz w:val="24"/>
      <w:szCs w:val="24"/>
    </w:rPr>
  </w:style>
  <w:style w:type="paragraph" w:customStyle="1" w:styleId="NORCTableCaption">
    <w:name w:val="NORC Table Caption"/>
    <w:basedOn w:val="Normal"/>
    <w:qFormat/>
    <w:rsid w:val="00AB4F5B"/>
    <w:pPr>
      <w:keepNext/>
      <w:pBdr>
        <w:top w:val="single" w:sz="4" w:space="5" w:color="BFB6AC"/>
        <w:bottom w:val="single" w:sz="4" w:space="3" w:color="BFB6AC"/>
      </w:pBdr>
      <w:tabs>
        <w:tab w:val="left" w:pos="252"/>
        <w:tab w:val="left" w:pos="1224"/>
      </w:tabs>
      <w:spacing w:after="240" w:line="240" w:lineRule="auto"/>
      <w:ind w:left="1224" w:hanging="1224"/>
    </w:pPr>
    <w:rPr>
      <w:rFonts w:ascii="Arial" w:eastAsia="Times New Roman" w:hAnsi="Arial" w:cs="Arial"/>
      <w:color w:val="000000" w:themeColor="text1"/>
      <w:sz w:val="24"/>
      <w:szCs w:val="24"/>
    </w:rPr>
  </w:style>
  <w:style w:type="paragraph" w:styleId="Footer">
    <w:name w:val="footer"/>
    <w:basedOn w:val="Normal"/>
    <w:link w:val="FooterChar"/>
    <w:uiPriority w:val="99"/>
    <w:unhideWhenUsed/>
    <w:rsid w:val="00AB4F5B"/>
    <w:pPr>
      <w:tabs>
        <w:tab w:val="center" w:pos="4320"/>
        <w:tab w:val="right" w:pos="8640"/>
      </w:tabs>
      <w:spacing w:after="0" w:line="240" w:lineRule="auto"/>
    </w:pPr>
    <w:rPr>
      <w:rFonts w:ascii="Arial" w:eastAsia="Calibri" w:hAnsi="Arial" w:cs="Times New Roman"/>
      <w:color w:val="BFB6AC"/>
      <w:sz w:val="18"/>
    </w:rPr>
  </w:style>
  <w:style w:type="character" w:customStyle="1" w:styleId="FooterChar">
    <w:name w:val="Footer Char"/>
    <w:basedOn w:val="DefaultParagraphFont"/>
    <w:link w:val="Footer"/>
    <w:uiPriority w:val="99"/>
    <w:rsid w:val="00AB4F5B"/>
    <w:rPr>
      <w:rFonts w:ascii="Arial" w:eastAsia="Calibri" w:hAnsi="Arial" w:cs="Times New Roman"/>
      <w:color w:val="BFB6AC"/>
      <w:sz w:val="18"/>
    </w:rPr>
  </w:style>
  <w:style w:type="character" w:styleId="Emphasis">
    <w:name w:val="Emphasis"/>
    <w:uiPriority w:val="20"/>
    <w:qFormat/>
    <w:rsid w:val="00AB4F5B"/>
    <w:rPr>
      <w:b/>
      <w:bCs/>
      <w:i/>
      <w:iCs/>
      <w:spacing w:val="10"/>
      <w:bdr w:val="none" w:sz="0" w:space="0" w:color="auto"/>
      <w:shd w:val="clear" w:color="auto" w:fill="auto"/>
    </w:rPr>
  </w:style>
  <w:style w:type="paragraph" w:customStyle="1" w:styleId="NORCCVPositionDate">
    <w:name w:val="NORC CV Position/Date"/>
    <w:rsid w:val="00AB4F5B"/>
    <w:pPr>
      <w:tabs>
        <w:tab w:val="right" w:pos="9360"/>
      </w:tabs>
      <w:spacing w:after="120" w:line="240" w:lineRule="auto"/>
    </w:pPr>
    <w:rPr>
      <w:rFonts w:ascii="Times New Roman" w:eastAsia="Times New Roman" w:hAnsi="Times New Roman" w:cs="Times New Roman"/>
      <w:b/>
      <w:i/>
      <w:szCs w:val="20"/>
    </w:rPr>
  </w:style>
  <w:style w:type="paragraph" w:styleId="Header">
    <w:name w:val="header"/>
    <w:basedOn w:val="Normal"/>
    <w:link w:val="HeaderChar"/>
    <w:uiPriority w:val="99"/>
    <w:unhideWhenUsed/>
    <w:rsid w:val="00AB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F5B"/>
  </w:style>
  <w:style w:type="paragraph" w:styleId="CommentSubject">
    <w:name w:val="annotation subject"/>
    <w:basedOn w:val="CommentText"/>
    <w:next w:val="CommentText"/>
    <w:link w:val="CommentSubjectChar"/>
    <w:uiPriority w:val="99"/>
    <w:semiHidden/>
    <w:unhideWhenUsed/>
    <w:rsid w:val="00AB4F5B"/>
    <w:rPr>
      <w:b/>
      <w:bCs/>
    </w:rPr>
  </w:style>
  <w:style w:type="character" w:customStyle="1" w:styleId="CommentSubjectChar">
    <w:name w:val="Comment Subject Char"/>
    <w:basedOn w:val="CommentTextChar"/>
    <w:link w:val="CommentSubject"/>
    <w:uiPriority w:val="99"/>
    <w:semiHidden/>
    <w:rsid w:val="00AB4F5B"/>
    <w:rPr>
      <w:b/>
      <w:bCs/>
      <w:sz w:val="20"/>
      <w:szCs w:val="20"/>
    </w:rPr>
  </w:style>
  <w:style w:type="character" w:customStyle="1" w:styleId="Heading1Char">
    <w:name w:val="Heading 1 Char"/>
    <w:basedOn w:val="DefaultParagraphFont"/>
    <w:link w:val="Heading1"/>
    <w:uiPriority w:val="9"/>
    <w:rsid w:val="00AB4F5B"/>
    <w:rPr>
      <w:rFonts w:ascii="Arial" w:eastAsia="MS Gothic" w:hAnsi="Arial" w:cs="Times New Roman"/>
      <w:b/>
      <w:bCs/>
      <w:color w:val="000000"/>
      <w:sz w:val="32"/>
      <w:szCs w:val="28"/>
      <w:shd w:val="clear" w:color="auto" w:fill="BFB6AC"/>
    </w:rPr>
  </w:style>
  <w:style w:type="character" w:customStyle="1" w:styleId="Heading2Char">
    <w:name w:val="Heading 2 Char"/>
    <w:basedOn w:val="DefaultParagraphFont"/>
    <w:link w:val="Heading2"/>
    <w:uiPriority w:val="9"/>
    <w:rsid w:val="00AB4F5B"/>
    <w:rPr>
      <w:rFonts w:ascii="Arial" w:eastAsia="Calibri" w:hAnsi="Arial" w:cs="Times New Roman"/>
      <w:b/>
      <w:color w:val="F3901D"/>
      <w:sz w:val="26"/>
    </w:rPr>
  </w:style>
  <w:style w:type="character" w:customStyle="1" w:styleId="Heading3Char">
    <w:name w:val="Heading 3 Char"/>
    <w:basedOn w:val="DefaultParagraphFont"/>
    <w:link w:val="Heading3"/>
    <w:uiPriority w:val="9"/>
    <w:rsid w:val="00AB4F5B"/>
    <w:rPr>
      <w:rFonts w:ascii="Arial" w:eastAsia="MS Gothic" w:hAnsi="Arial" w:cs="Times New Roman"/>
      <w:b/>
      <w:bCs/>
      <w:color w:val="F3901D"/>
    </w:rPr>
  </w:style>
  <w:style w:type="character" w:customStyle="1" w:styleId="Heading4Char">
    <w:name w:val="Heading 4 Char"/>
    <w:basedOn w:val="DefaultParagraphFont"/>
    <w:link w:val="Heading4"/>
    <w:uiPriority w:val="9"/>
    <w:rsid w:val="00AB4F5B"/>
    <w:rPr>
      <w:rFonts w:ascii="Arial" w:eastAsia="Times New Roman" w:hAnsi="Arial" w:cs="Arial"/>
      <w:b/>
      <w:i/>
      <w:color w:val="F3901D"/>
      <w:sz w:val="20"/>
      <w:szCs w:val="20"/>
    </w:rPr>
  </w:style>
  <w:style w:type="character" w:customStyle="1" w:styleId="Heading5Char">
    <w:name w:val="Heading 5 Char"/>
    <w:basedOn w:val="DefaultParagraphFont"/>
    <w:rsid w:val="00AB4F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B4F5B"/>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rsid w:val="00AB4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B4F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AB4F5B"/>
    <w:rPr>
      <w:rFonts w:asciiTheme="majorHAnsi" w:eastAsiaTheme="majorEastAsia" w:hAnsiTheme="majorHAnsi" w:cstheme="majorBidi"/>
      <w:i/>
      <w:iCs/>
      <w:color w:val="404040" w:themeColor="text1" w:themeTint="BF"/>
      <w:sz w:val="20"/>
      <w:szCs w:val="20"/>
    </w:rPr>
  </w:style>
  <w:style w:type="paragraph" w:customStyle="1" w:styleId="NORCPresentedto">
    <w:name w:val="NORC Presented to"/>
    <w:qFormat/>
    <w:rsid w:val="00AB4F5B"/>
    <w:pPr>
      <w:widowControl w:val="0"/>
      <w:autoSpaceDE w:val="0"/>
      <w:autoSpaceDN w:val="0"/>
      <w:adjustRightInd w:val="0"/>
      <w:spacing w:after="60" w:line="240" w:lineRule="auto"/>
      <w:textAlignment w:val="center"/>
    </w:pPr>
    <w:rPr>
      <w:rFonts w:ascii="Arial" w:eastAsia="Times New Roman" w:hAnsi="Arial" w:cs="ArialMT"/>
      <w:caps/>
      <w:color w:val="FFFFFF"/>
      <w:spacing w:val="10"/>
      <w:sz w:val="24"/>
      <w:szCs w:val="24"/>
      <w:lang w:bidi="en-US"/>
    </w:rPr>
  </w:style>
  <w:style w:type="paragraph" w:customStyle="1" w:styleId="NORCCoverAddressInformation">
    <w:name w:val="NORC Cover Address Information"/>
    <w:qFormat/>
    <w:rsid w:val="00AB4F5B"/>
    <w:pPr>
      <w:autoSpaceDE w:val="0"/>
      <w:autoSpaceDN w:val="0"/>
      <w:adjustRightInd w:val="0"/>
      <w:spacing w:after="60" w:line="240" w:lineRule="auto"/>
      <w:textAlignment w:val="center"/>
    </w:pPr>
    <w:rPr>
      <w:rFonts w:ascii="Times New Roman" w:eastAsia="Times New Roman" w:hAnsi="Times New Roman" w:cs="AGaramond-Regular"/>
      <w:color w:val="000000"/>
      <w:sz w:val="24"/>
      <w:lang w:bidi="en-US"/>
    </w:rPr>
  </w:style>
  <w:style w:type="paragraph" w:customStyle="1" w:styleId="NORCCoverTitle">
    <w:name w:val="NORC Cover Title"/>
    <w:qFormat/>
    <w:rsid w:val="00AB4F5B"/>
    <w:pPr>
      <w:spacing w:after="0" w:line="360" w:lineRule="auto"/>
    </w:pPr>
    <w:rPr>
      <w:rFonts w:ascii="Times New Roman" w:eastAsia="Times New Roman" w:hAnsi="Times New Roman" w:cs="Times New Roman"/>
      <w:sz w:val="52"/>
      <w:szCs w:val="24"/>
    </w:rPr>
  </w:style>
  <w:style w:type="paragraph" w:customStyle="1" w:styleId="NORCCoverVolume">
    <w:name w:val="NORC Cover Volume"/>
    <w:next w:val="Title"/>
    <w:qFormat/>
    <w:rsid w:val="00AB4F5B"/>
    <w:pPr>
      <w:spacing w:after="800" w:line="240" w:lineRule="auto"/>
    </w:pPr>
    <w:rPr>
      <w:rFonts w:ascii="Arial" w:eastAsia="Times New Roman" w:hAnsi="Arial" w:cs="Times New Roman"/>
      <w:b/>
      <w:caps/>
      <w:color w:val="FFFFFF"/>
      <w:spacing w:val="94"/>
      <w:sz w:val="36"/>
      <w:szCs w:val="24"/>
    </w:rPr>
  </w:style>
  <w:style w:type="paragraph" w:styleId="Title">
    <w:name w:val="Title"/>
    <w:basedOn w:val="Heading1"/>
    <w:next w:val="Normal"/>
    <w:link w:val="TitleChar"/>
    <w:uiPriority w:val="10"/>
    <w:qFormat/>
    <w:rsid w:val="00AB4F5B"/>
    <w:pPr>
      <w:ind w:left="216" w:firstLine="0"/>
    </w:pPr>
  </w:style>
  <w:style w:type="character" w:customStyle="1" w:styleId="TitleChar">
    <w:name w:val="Title Char"/>
    <w:basedOn w:val="DefaultParagraphFont"/>
    <w:link w:val="Title"/>
    <w:uiPriority w:val="10"/>
    <w:rsid w:val="00AB4F5B"/>
    <w:rPr>
      <w:rFonts w:ascii="Arial" w:eastAsia="MS Gothic" w:hAnsi="Arial" w:cs="Times New Roman"/>
      <w:b/>
      <w:bCs/>
      <w:color w:val="000000"/>
      <w:sz w:val="32"/>
      <w:szCs w:val="28"/>
      <w:shd w:val="clear" w:color="auto" w:fill="BFB6AC"/>
    </w:rPr>
  </w:style>
  <w:style w:type="paragraph" w:styleId="BodyText">
    <w:name w:val="Body Text"/>
    <w:basedOn w:val="Normal"/>
    <w:link w:val="BodyTextChar"/>
    <w:uiPriority w:val="99"/>
    <w:unhideWhenUsed/>
    <w:rsid w:val="00AB4F5B"/>
    <w:pPr>
      <w:spacing w:after="240" w:line="24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AB4F5B"/>
    <w:rPr>
      <w:rFonts w:ascii="Times New Roman" w:eastAsia="Calibri" w:hAnsi="Times New Roman" w:cs="Times New Roman"/>
    </w:rPr>
  </w:style>
  <w:style w:type="paragraph" w:styleId="TOCHeading">
    <w:name w:val="TOC Heading"/>
    <w:basedOn w:val="Title"/>
    <w:next w:val="Normal"/>
    <w:uiPriority w:val="39"/>
    <w:qFormat/>
    <w:rsid w:val="00AB4F5B"/>
  </w:style>
  <w:style w:type="paragraph" w:styleId="TOC2">
    <w:name w:val="toc 2"/>
    <w:basedOn w:val="Normal"/>
    <w:next w:val="Normal"/>
    <w:link w:val="TOC2Char"/>
    <w:uiPriority w:val="39"/>
    <w:rsid w:val="00AB4F5B"/>
    <w:pPr>
      <w:tabs>
        <w:tab w:val="right" w:leader="dot" w:pos="9360"/>
      </w:tabs>
      <w:spacing w:before="80" w:after="20" w:line="240" w:lineRule="auto"/>
      <w:ind w:left="720" w:right="720"/>
    </w:pPr>
    <w:rPr>
      <w:rFonts w:ascii="Times New Roman" w:eastAsia="Calibri" w:hAnsi="Times New Roman" w:cs="Times New Roman"/>
      <w:noProof/>
      <w:lang w:val="x-none" w:eastAsia="x-none"/>
    </w:rPr>
  </w:style>
  <w:style w:type="paragraph" w:styleId="TOC3">
    <w:name w:val="toc 3"/>
    <w:basedOn w:val="Normal"/>
    <w:next w:val="Normal"/>
    <w:uiPriority w:val="39"/>
    <w:rsid w:val="00AB4F5B"/>
    <w:pPr>
      <w:tabs>
        <w:tab w:val="right" w:leader="dot" w:pos="9360"/>
      </w:tabs>
      <w:spacing w:after="0" w:line="240" w:lineRule="auto"/>
      <w:ind w:left="1080" w:right="720"/>
    </w:pPr>
    <w:rPr>
      <w:rFonts w:ascii="Times New Roman" w:eastAsia="Calibri" w:hAnsi="Times New Roman" w:cs="Times New Roman"/>
      <w:i/>
      <w:noProof/>
    </w:rPr>
  </w:style>
  <w:style w:type="paragraph" w:styleId="TOC1">
    <w:name w:val="toc 1"/>
    <w:next w:val="Normal"/>
    <w:link w:val="TOC1Char"/>
    <w:uiPriority w:val="39"/>
    <w:rsid w:val="00AB4F5B"/>
    <w:pPr>
      <w:tabs>
        <w:tab w:val="right" w:leader="dot" w:pos="9360"/>
      </w:tabs>
      <w:spacing w:before="120" w:after="0" w:line="240" w:lineRule="auto"/>
      <w:ind w:left="720" w:hanging="720"/>
    </w:pPr>
    <w:rPr>
      <w:rFonts w:ascii="Times New Roman" w:eastAsiaTheme="minorEastAsia" w:hAnsi="Times New Roman"/>
      <w:b/>
      <w:noProof/>
    </w:rPr>
  </w:style>
  <w:style w:type="table" w:styleId="LightList">
    <w:name w:val="Light List"/>
    <w:basedOn w:val="TableNormal"/>
    <w:uiPriority w:val="61"/>
    <w:rsid w:val="00AB4F5B"/>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63">
    <w:name w:val="xl63"/>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4F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4">
    <w:name w:val="xl64"/>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Revision">
    <w:name w:val="Revision"/>
    <w:hidden/>
    <w:uiPriority w:val="99"/>
    <w:semiHidden/>
    <w:rsid w:val="00AB4F5B"/>
    <w:pPr>
      <w:spacing w:after="0" w:line="240" w:lineRule="auto"/>
    </w:pPr>
    <w:rPr>
      <w:rFonts w:ascii="Arial" w:eastAsia="Times New Roman" w:hAnsi="Arial" w:cs="Times New Roman"/>
      <w:lang w:bidi="en-US"/>
    </w:rPr>
  </w:style>
  <w:style w:type="table" w:styleId="TableGrid">
    <w:name w:val="Table Grid"/>
    <w:basedOn w:val="TableNormal"/>
    <w:uiPriority w:val="59"/>
    <w:rsid w:val="00AB4F5B"/>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B4F5B"/>
    <w:pPr>
      <w:spacing w:after="120" w:line="260" w:lineRule="exact"/>
    </w:pPr>
    <w:rPr>
      <w:rFonts w:ascii="Times New Roman" w:eastAsia="Times New Roman" w:hAnsi="Times New Roman" w:cs="Times New Roman"/>
      <w:lang w:bidi="en-US"/>
    </w:rPr>
  </w:style>
  <w:style w:type="paragraph" w:styleId="Subtitle">
    <w:name w:val="Subtitle"/>
    <w:basedOn w:val="Normal"/>
    <w:next w:val="Normal"/>
    <w:link w:val="SubtitleChar"/>
    <w:qFormat/>
    <w:rsid w:val="00AB4F5B"/>
    <w:pPr>
      <w:tabs>
        <w:tab w:val="left" w:pos="216"/>
      </w:tabs>
      <w:spacing w:after="0" w:line="240" w:lineRule="auto"/>
    </w:pPr>
    <w:rPr>
      <w:rFonts w:ascii="Arial" w:eastAsia="Times New Roman" w:hAnsi="Arial" w:cs="Times New Roman"/>
      <w:b/>
      <w:color w:val="FFFFFF"/>
      <w:szCs w:val="20"/>
      <w:lang w:val="x-none" w:eastAsia="x-none" w:bidi="en-US"/>
    </w:rPr>
  </w:style>
  <w:style w:type="character" w:customStyle="1" w:styleId="SubtitleChar">
    <w:name w:val="Subtitle Char"/>
    <w:basedOn w:val="DefaultParagraphFont"/>
    <w:link w:val="Subtitle"/>
    <w:rsid w:val="00AB4F5B"/>
    <w:rPr>
      <w:rFonts w:ascii="Arial" w:eastAsia="Times New Roman" w:hAnsi="Arial" w:cs="Times New Roman"/>
      <w:b/>
      <w:color w:val="FFFFFF"/>
      <w:szCs w:val="20"/>
      <w:lang w:val="x-none" w:eastAsia="x-none" w:bidi="en-US"/>
    </w:rPr>
  </w:style>
  <w:style w:type="character" w:styleId="Strong">
    <w:name w:val="Strong"/>
    <w:uiPriority w:val="22"/>
    <w:qFormat/>
    <w:rsid w:val="00AB4F5B"/>
    <w:rPr>
      <w:b/>
      <w:bCs/>
    </w:rPr>
  </w:style>
  <w:style w:type="paragraph" w:styleId="NoSpacing">
    <w:name w:val="No Spacing"/>
    <w:link w:val="NoSpacingChar"/>
    <w:qFormat/>
    <w:rsid w:val="00AB4F5B"/>
    <w:pPr>
      <w:keepNext/>
      <w:spacing w:after="0" w:line="240" w:lineRule="auto"/>
    </w:pPr>
    <w:rPr>
      <w:rFonts w:ascii="Arial" w:eastAsia="Times New Roman" w:hAnsi="Arial" w:cs="Times New Roman"/>
      <w:sz w:val="12"/>
      <w:lang w:bidi="en-US"/>
    </w:rPr>
  </w:style>
  <w:style w:type="paragraph" w:styleId="Quote">
    <w:name w:val="Quote"/>
    <w:basedOn w:val="Normal"/>
    <w:next w:val="Normal"/>
    <w:link w:val="QuoteChar"/>
    <w:uiPriority w:val="29"/>
    <w:qFormat/>
    <w:rsid w:val="00AB4F5B"/>
    <w:pPr>
      <w:spacing w:before="200" w:after="0" w:line="240" w:lineRule="auto"/>
      <w:ind w:left="360" w:right="360"/>
    </w:pPr>
    <w:rPr>
      <w:rFonts w:ascii="Times New Roman" w:eastAsia="Calibri" w:hAnsi="Times New Roman" w:cs="Times New Roman"/>
      <w:i/>
      <w:iCs/>
    </w:rPr>
  </w:style>
  <w:style w:type="character" w:customStyle="1" w:styleId="QuoteChar">
    <w:name w:val="Quote Char"/>
    <w:basedOn w:val="DefaultParagraphFont"/>
    <w:link w:val="Quote"/>
    <w:uiPriority w:val="29"/>
    <w:rsid w:val="00AB4F5B"/>
    <w:rPr>
      <w:rFonts w:ascii="Times New Roman" w:eastAsia="Calibri" w:hAnsi="Times New Roman" w:cs="Times New Roman"/>
      <w:i/>
      <w:iCs/>
    </w:rPr>
  </w:style>
  <w:style w:type="paragraph" w:styleId="IntenseQuote">
    <w:name w:val="Intense Quote"/>
    <w:basedOn w:val="Normal"/>
    <w:next w:val="Normal"/>
    <w:link w:val="IntenseQuoteChar"/>
    <w:qFormat/>
    <w:rsid w:val="00AB4F5B"/>
    <w:pPr>
      <w:pBdr>
        <w:top w:val="single" w:sz="4" w:space="10" w:color="53548A"/>
        <w:left w:val="single" w:sz="4" w:space="10" w:color="53548A"/>
      </w:pBdr>
      <w:spacing w:after="0" w:line="260" w:lineRule="exact"/>
      <w:ind w:left="1296" w:right="1152"/>
      <w:jc w:val="both"/>
    </w:pPr>
    <w:rPr>
      <w:rFonts w:ascii="Times New Roman" w:eastAsia="Times New Roman" w:hAnsi="Times New Roman" w:cs="Times New Roman"/>
      <w:i/>
      <w:iCs/>
      <w:color w:val="53548A"/>
      <w:szCs w:val="20"/>
      <w:lang w:val="x-none" w:eastAsia="x-none" w:bidi="en-US"/>
    </w:rPr>
  </w:style>
  <w:style w:type="character" w:customStyle="1" w:styleId="IntenseQuoteChar">
    <w:name w:val="Intense Quote Char"/>
    <w:basedOn w:val="DefaultParagraphFont"/>
    <w:link w:val="IntenseQuote"/>
    <w:rsid w:val="00AB4F5B"/>
    <w:rPr>
      <w:rFonts w:ascii="Times New Roman" w:eastAsia="Times New Roman" w:hAnsi="Times New Roman" w:cs="Times New Roman"/>
      <w:i/>
      <w:iCs/>
      <w:color w:val="53548A"/>
      <w:szCs w:val="20"/>
      <w:lang w:val="x-none" w:eastAsia="x-none" w:bidi="en-US"/>
    </w:rPr>
  </w:style>
  <w:style w:type="character" w:styleId="SubtleEmphasis">
    <w:name w:val="Subtle Emphasis"/>
    <w:uiPriority w:val="19"/>
    <w:qFormat/>
    <w:rsid w:val="00AB4F5B"/>
    <w:rPr>
      <w:i/>
      <w:iCs/>
    </w:rPr>
  </w:style>
  <w:style w:type="character" w:styleId="IntenseEmphasis">
    <w:name w:val="Intense Emphasis"/>
    <w:uiPriority w:val="21"/>
    <w:qFormat/>
    <w:rsid w:val="00AB4F5B"/>
    <w:rPr>
      <w:b/>
      <w:bCs/>
    </w:rPr>
  </w:style>
  <w:style w:type="character" w:styleId="SubtleReference">
    <w:name w:val="Subtle Reference"/>
    <w:uiPriority w:val="31"/>
    <w:qFormat/>
    <w:rsid w:val="00AB4F5B"/>
    <w:rPr>
      <w:smallCaps/>
    </w:rPr>
  </w:style>
  <w:style w:type="character" w:styleId="IntenseReference">
    <w:name w:val="Intense Reference"/>
    <w:qFormat/>
    <w:rsid w:val="00AB4F5B"/>
    <w:rPr>
      <w:b/>
      <w:bCs/>
      <w:i/>
      <w:iCs/>
      <w:caps/>
      <w:color w:val="53548A"/>
    </w:rPr>
  </w:style>
  <w:style w:type="character" w:styleId="BookTitle">
    <w:name w:val="Book Title"/>
    <w:uiPriority w:val="33"/>
    <w:qFormat/>
    <w:rsid w:val="00AB4F5B"/>
    <w:rPr>
      <w:i/>
      <w:iCs/>
      <w:smallCaps/>
      <w:spacing w:val="5"/>
    </w:rPr>
  </w:style>
  <w:style w:type="paragraph" w:styleId="BodyText3">
    <w:name w:val="Body Text 3"/>
    <w:basedOn w:val="Normal"/>
    <w:link w:val="BodyText3Char"/>
    <w:semiHidden/>
    <w:unhideWhenUsed/>
    <w:rsid w:val="00AB4F5B"/>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semiHidden/>
    <w:rsid w:val="00AB4F5B"/>
    <w:rPr>
      <w:rFonts w:ascii="Times New Roman" w:eastAsia="Calibri" w:hAnsi="Times New Roman" w:cs="Times New Roman"/>
      <w:sz w:val="16"/>
      <w:szCs w:val="16"/>
    </w:rPr>
  </w:style>
  <w:style w:type="paragraph" w:styleId="ListBullet">
    <w:name w:val="List Bullet"/>
    <w:basedOn w:val="NORCBullet1TimesNewRomanSquare"/>
    <w:uiPriority w:val="99"/>
    <w:unhideWhenUsed/>
    <w:rsid w:val="00AB4F5B"/>
    <w:pPr>
      <w:spacing w:line="240" w:lineRule="auto"/>
    </w:pPr>
  </w:style>
  <w:style w:type="table" w:styleId="LightShading-Accent6">
    <w:name w:val="Light Shading Accent 6"/>
    <w:basedOn w:val="TableNormal"/>
    <w:uiPriority w:val="60"/>
    <w:rsid w:val="00AB4F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B4F5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AB4F5B"/>
    <w:pPr>
      <w:spacing w:after="0" w:line="240" w:lineRule="auto"/>
    </w:pPr>
    <w:rPr>
      <w:rFonts w:ascii="Times New Roman" w:eastAsia="Calibri" w:hAnsi="Times New Roman" w:cs="Times New Roman"/>
      <w:b/>
      <w:bCs/>
      <w:color w:val="4F81BD" w:themeColor="accent1"/>
      <w:sz w:val="18"/>
      <w:szCs w:val="18"/>
    </w:rPr>
  </w:style>
  <w:style w:type="paragraph" w:styleId="TableofFigures">
    <w:name w:val="table of figures"/>
    <w:basedOn w:val="Normal"/>
    <w:next w:val="Normal"/>
    <w:uiPriority w:val="99"/>
    <w:unhideWhenUsed/>
    <w:rsid w:val="00AB4F5B"/>
    <w:pPr>
      <w:spacing w:after="0" w:line="240" w:lineRule="auto"/>
      <w:ind w:left="1080" w:right="720" w:hanging="1080"/>
    </w:pPr>
    <w:rPr>
      <w:rFonts w:ascii="Times New Roman" w:eastAsia="Calibri" w:hAnsi="Times New Roman" w:cs="Times New Roman"/>
    </w:rPr>
  </w:style>
  <w:style w:type="paragraph" w:styleId="TOC4">
    <w:name w:val="toc 4"/>
    <w:basedOn w:val="Normal"/>
    <w:next w:val="Normal"/>
    <w:autoRedefine/>
    <w:uiPriority w:val="39"/>
    <w:rsid w:val="00AB4F5B"/>
    <w:pPr>
      <w:spacing w:after="120" w:line="260" w:lineRule="exact"/>
      <w:ind w:left="600"/>
    </w:pPr>
    <w:rPr>
      <w:rFonts w:ascii="Times New Roman" w:eastAsia="Times New Roman" w:hAnsi="Times New Roman" w:cs="Times New Roman"/>
      <w:lang w:bidi="en-US"/>
    </w:rPr>
  </w:style>
  <w:style w:type="paragraph" w:styleId="TOC5">
    <w:name w:val="toc 5"/>
    <w:basedOn w:val="Normal"/>
    <w:next w:val="Normal"/>
    <w:autoRedefine/>
    <w:uiPriority w:val="39"/>
    <w:rsid w:val="00AB4F5B"/>
    <w:pPr>
      <w:spacing w:after="120" w:line="260" w:lineRule="exact"/>
      <w:ind w:left="800"/>
    </w:pPr>
    <w:rPr>
      <w:rFonts w:ascii="Times New Roman" w:eastAsia="Times New Roman" w:hAnsi="Times New Roman" w:cs="Times New Roman"/>
      <w:lang w:bidi="en-US"/>
    </w:rPr>
  </w:style>
  <w:style w:type="paragraph" w:styleId="TOC6">
    <w:name w:val="toc 6"/>
    <w:basedOn w:val="Normal"/>
    <w:next w:val="Normal"/>
    <w:autoRedefine/>
    <w:uiPriority w:val="39"/>
    <w:rsid w:val="00AB4F5B"/>
    <w:pPr>
      <w:spacing w:after="120" w:line="260" w:lineRule="exact"/>
      <w:ind w:left="1000"/>
    </w:pPr>
    <w:rPr>
      <w:rFonts w:ascii="Times New Roman" w:eastAsia="Times New Roman" w:hAnsi="Times New Roman" w:cs="Times New Roman"/>
      <w:lang w:bidi="en-US"/>
    </w:rPr>
  </w:style>
  <w:style w:type="paragraph" w:styleId="TOC7">
    <w:name w:val="toc 7"/>
    <w:basedOn w:val="Normal"/>
    <w:next w:val="Normal"/>
    <w:autoRedefine/>
    <w:uiPriority w:val="39"/>
    <w:rsid w:val="00AB4F5B"/>
    <w:pPr>
      <w:spacing w:after="120" w:line="260" w:lineRule="exact"/>
      <w:ind w:left="1200"/>
    </w:pPr>
    <w:rPr>
      <w:rFonts w:ascii="Times New Roman" w:eastAsia="Times New Roman" w:hAnsi="Times New Roman" w:cs="Times New Roman"/>
      <w:lang w:bidi="en-US"/>
    </w:rPr>
  </w:style>
  <w:style w:type="paragraph" w:styleId="TOC8">
    <w:name w:val="toc 8"/>
    <w:basedOn w:val="Normal"/>
    <w:next w:val="Normal"/>
    <w:autoRedefine/>
    <w:uiPriority w:val="39"/>
    <w:rsid w:val="00AB4F5B"/>
    <w:pPr>
      <w:spacing w:after="120" w:line="260" w:lineRule="exact"/>
      <w:ind w:left="1400"/>
    </w:pPr>
    <w:rPr>
      <w:rFonts w:ascii="Times New Roman" w:eastAsia="Times New Roman" w:hAnsi="Times New Roman" w:cs="Times New Roman"/>
      <w:lang w:bidi="en-US"/>
    </w:rPr>
  </w:style>
  <w:style w:type="paragraph" w:styleId="TOC9">
    <w:name w:val="toc 9"/>
    <w:basedOn w:val="Normal"/>
    <w:next w:val="Normal"/>
    <w:autoRedefine/>
    <w:uiPriority w:val="39"/>
    <w:rsid w:val="00AB4F5B"/>
    <w:pPr>
      <w:spacing w:after="120" w:line="260" w:lineRule="exact"/>
      <w:ind w:left="1600"/>
    </w:pPr>
    <w:rPr>
      <w:rFonts w:ascii="Times New Roman" w:eastAsia="Times New Roman" w:hAnsi="Times New Roman" w:cs="Times New Roman"/>
      <w:lang w:bidi="en-US"/>
    </w:rPr>
  </w:style>
  <w:style w:type="paragraph" w:customStyle="1" w:styleId="CoverTab">
    <w:name w:val="Cover Tab"/>
    <w:basedOn w:val="Normal"/>
    <w:qFormat/>
    <w:rsid w:val="00AB4F5B"/>
    <w:pPr>
      <w:tabs>
        <w:tab w:val="left" w:pos="360"/>
        <w:tab w:val="left" w:pos="3240"/>
        <w:tab w:val="left" w:pos="6840"/>
      </w:tabs>
      <w:spacing w:after="0" w:line="240" w:lineRule="auto"/>
    </w:pPr>
    <w:rPr>
      <w:rFonts w:ascii="Times New Roman" w:eastAsia="Calibri" w:hAnsi="Times New Roman" w:cs="Times New Roman"/>
    </w:rPr>
  </w:style>
  <w:style w:type="character" w:customStyle="1" w:styleId="NORCInlineHeadingL1">
    <w:name w:val="NORC Inline Heading L1"/>
    <w:basedOn w:val="DefaultParagraphFont"/>
    <w:uiPriority w:val="1"/>
    <w:qFormat/>
    <w:rsid w:val="00AB4F5B"/>
    <w:rPr>
      <w:rFonts w:ascii="Arial" w:hAnsi="Arial"/>
      <w:b/>
      <w:color w:val="000000" w:themeColor="text1"/>
      <w:sz w:val="20"/>
    </w:rPr>
  </w:style>
  <w:style w:type="paragraph" w:customStyle="1" w:styleId="ExhibitCaption">
    <w:name w:val="Exhibit Caption"/>
    <w:qFormat/>
    <w:rsid w:val="00AB4F5B"/>
    <w:pPr>
      <w:keepNext/>
      <w:pBdr>
        <w:top w:val="single" w:sz="4" w:space="5" w:color="BFB6AC"/>
        <w:bottom w:val="single" w:sz="4" w:space="3" w:color="BFB6AC"/>
      </w:pBdr>
      <w:tabs>
        <w:tab w:val="left" w:pos="1224"/>
      </w:tabs>
      <w:spacing w:after="240" w:line="240" w:lineRule="auto"/>
    </w:pPr>
    <w:rPr>
      <w:rFonts w:ascii="Arial" w:eastAsia="Times New Roman" w:hAnsi="Arial" w:cs="Arial"/>
      <w:color w:val="000000" w:themeColor="text1"/>
      <w:sz w:val="24"/>
      <w:szCs w:val="24"/>
    </w:rPr>
  </w:style>
  <w:style w:type="character" w:customStyle="1" w:styleId="ExhibitLabelOrange">
    <w:name w:val="Exhibit Label Orange"/>
    <w:basedOn w:val="DefaultParagraphFont"/>
    <w:uiPriority w:val="1"/>
    <w:qFormat/>
    <w:rsid w:val="00AB4F5B"/>
    <w:rPr>
      <w:b/>
      <w:color w:val="F3901D"/>
    </w:rPr>
  </w:style>
  <w:style w:type="paragraph" w:customStyle="1" w:styleId="NORCTableHeader2TimesL">
    <w:name w:val="NORC Table Header 2 Times L"/>
    <w:qFormat/>
    <w:rsid w:val="00AB4F5B"/>
    <w:pPr>
      <w:spacing w:before="20" w:after="20" w:line="240" w:lineRule="auto"/>
    </w:pPr>
    <w:rPr>
      <w:rFonts w:ascii="Times New Roman" w:eastAsia="MS Mincho" w:hAnsi="Times New Roman" w:cs="Arial"/>
      <w:b/>
      <w:sz w:val="20"/>
    </w:rPr>
  </w:style>
  <w:style w:type="table" w:customStyle="1" w:styleId="MediumShading1-Accent11">
    <w:name w:val="Medium Shading 1 - Accent 11"/>
    <w:basedOn w:val="TableNormal"/>
    <w:uiPriority w:val="63"/>
    <w:rsid w:val="00AB4F5B"/>
    <w:pPr>
      <w:spacing w:after="0" w:line="240" w:lineRule="auto"/>
    </w:pPr>
    <w:rPr>
      <w:rFonts w:ascii="Times New Roman" w:eastAsia="Calibri"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B4F5B"/>
    <w:pPr>
      <w:spacing w:after="0" w:line="240" w:lineRule="auto"/>
    </w:pPr>
    <w:rPr>
      <w:rFonts w:ascii="Times New Roman" w:eastAsia="Calibri"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CTableBodyCenter">
    <w:name w:val="NORC Table Body Center"/>
    <w:basedOn w:val="NORCTableBodyL"/>
    <w:qFormat/>
    <w:rsid w:val="00AB4F5B"/>
    <w:pPr>
      <w:jc w:val="center"/>
    </w:pPr>
  </w:style>
  <w:style w:type="paragraph" w:customStyle="1" w:styleId="NORCTableBodyRight">
    <w:name w:val="NORC Table Body Right"/>
    <w:basedOn w:val="NORCTableBodyL"/>
    <w:qFormat/>
    <w:rsid w:val="00AB4F5B"/>
    <w:pPr>
      <w:jc w:val="right"/>
    </w:pPr>
  </w:style>
  <w:style w:type="table" w:customStyle="1" w:styleId="LightShading-Accent11">
    <w:name w:val="Light Shading - Accent 11"/>
    <w:basedOn w:val="TableNormal"/>
    <w:rsid w:val="00AB4F5B"/>
    <w:pPr>
      <w:spacing w:after="0" w:line="240" w:lineRule="auto"/>
    </w:pPr>
    <w:rPr>
      <w:rFonts w:ascii="Arial" w:eastAsia="Times New Roman" w:hAnsi="Arial"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rsid w:val="00AB4F5B"/>
    <w:rPr>
      <w:color w:val="0000FF"/>
      <w:u w:val="single"/>
    </w:rPr>
  </w:style>
  <w:style w:type="character" w:customStyle="1" w:styleId="Heading4Char2">
    <w:name w:val="Heading 4 Char2"/>
    <w:rsid w:val="00AB4F5B"/>
    <w:rPr>
      <w:rFonts w:ascii="Arial" w:hAnsi="Arial"/>
      <w:i/>
      <w:caps/>
      <w:color w:val="3E3E67"/>
      <w:spacing w:val="10"/>
      <w:sz w:val="24"/>
      <w:szCs w:val="22"/>
      <w:lang w:bidi="en-US"/>
    </w:rPr>
  </w:style>
  <w:style w:type="paragraph" w:styleId="BodyTextIndent">
    <w:name w:val="Body Text Indent"/>
    <w:basedOn w:val="Normal"/>
    <w:link w:val="BodyTextIndentChar"/>
    <w:rsid w:val="00AB4F5B"/>
    <w:pPr>
      <w:spacing w:after="180" w:line="240" w:lineRule="auto"/>
      <w:ind w:left="720" w:right="72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AB4F5B"/>
    <w:rPr>
      <w:rFonts w:ascii="Times New Roman" w:eastAsia="Times New Roman" w:hAnsi="Times New Roman" w:cs="Times New Roman"/>
      <w:szCs w:val="20"/>
      <w:lang w:val="x-none" w:eastAsia="x-none"/>
    </w:rPr>
  </w:style>
  <w:style w:type="paragraph" w:customStyle="1" w:styleId="xl65">
    <w:name w:val="xl65"/>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rsid w:val="00AB4F5B"/>
    <w:pPr>
      <w:pBdr>
        <w:bottom w:val="single" w:sz="6" w:space="1" w:color="auto"/>
      </w:pBdr>
      <w:spacing w:after="0" w:line="260" w:lineRule="exact"/>
      <w:jc w:val="center"/>
    </w:pPr>
    <w:rPr>
      <w:rFonts w:ascii="Times New Roman" w:eastAsia="Times New Roman" w:hAnsi="Times New Roman" w:cs="Arial"/>
      <w:vanish/>
      <w:sz w:val="16"/>
      <w:szCs w:val="16"/>
      <w:lang w:val="x-none" w:eastAsia="x-none" w:bidi="en-US"/>
    </w:rPr>
  </w:style>
  <w:style w:type="character" w:customStyle="1" w:styleId="z-TopofFormChar">
    <w:name w:val="z-Top of Form Char"/>
    <w:basedOn w:val="DefaultParagraphFont"/>
    <w:link w:val="z-TopofForm"/>
    <w:rsid w:val="00AB4F5B"/>
    <w:rPr>
      <w:rFonts w:ascii="Times New Roman" w:eastAsia="Times New Roman" w:hAnsi="Times New Roman" w:cs="Arial"/>
      <w:vanish/>
      <w:sz w:val="16"/>
      <w:szCs w:val="16"/>
      <w:lang w:val="x-none" w:eastAsia="x-none" w:bidi="en-US"/>
    </w:rPr>
  </w:style>
  <w:style w:type="paragraph" w:styleId="z-BottomofForm">
    <w:name w:val="HTML Bottom of Form"/>
    <w:basedOn w:val="Normal"/>
    <w:next w:val="Normal"/>
    <w:link w:val="z-BottomofFormChar"/>
    <w:hidden/>
    <w:rsid w:val="00AB4F5B"/>
    <w:pPr>
      <w:pBdr>
        <w:top w:val="single" w:sz="6" w:space="1" w:color="auto"/>
      </w:pBdr>
      <w:spacing w:after="0" w:line="260" w:lineRule="exact"/>
      <w:jc w:val="center"/>
    </w:pPr>
    <w:rPr>
      <w:rFonts w:ascii="Times New Roman" w:eastAsia="Times New Roman" w:hAnsi="Times New Roman" w:cs="Arial"/>
      <w:vanish/>
      <w:sz w:val="16"/>
      <w:szCs w:val="16"/>
      <w:lang w:val="x-none" w:eastAsia="x-none" w:bidi="en-US"/>
    </w:rPr>
  </w:style>
  <w:style w:type="character" w:customStyle="1" w:styleId="z-BottomofFormChar">
    <w:name w:val="z-Bottom of Form Char"/>
    <w:basedOn w:val="DefaultParagraphFont"/>
    <w:link w:val="z-BottomofForm"/>
    <w:rsid w:val="00AB4F5B"/>
    <w:rPr>
      <w:rFonts w:ascii="Times New Roman" w:eastAsia="Times New Roman" w:hAnsi="Times New Roman" w:cs="Arial"/>
      <w:vanish/>
      <w:sz w:val="16"/>
      <w:szCs w:val="16"/>
      <w:lang w:val="x-none" w:eastAsia="x-none" w:bidi="en-US"/>
    </w:rPr>
  </w:style>
  <w:style w:type="paragraph" w:customStyle="1" w:styleId="HTMLBody">
    <w:name w:val="HTML Body"/>
    <w:rsid w:val="00AB4F5B"/>
    <w:pPr>
      <w:autoSpaceDE w:val="0"/>
      <w:autoSpaceDN w:val="0"/>
      <w:adjustRightInd w:val="0"/>
      <w:spacing w:after="0" w:line="240" w:lineRule="auto"/>
    </w:pPr>
    <w:rPr>
      <w:rFonts w:ascii="Arial" w:eastAsia="Times New Roman" w:hAnsi="Arial" w:cs="Times New Roman"/>
    </w:rPr>
  </w:style>
  <w:style w:type="paragraph" w:styleId="HTMLPreformatted">
    <w:name w:val="HTML Preformatted"/>
    <w:basedOn w:val="Normal"/>
    <w:link w:val="HTMLPreformattedChar"/>
    <w:rsid w:val="00AB4F5B"/>
    <w:pPr>
      <w:spacing w:after="120" w:line="260" w:lineRule="exact"/>
    </w:pPr>
    <w:rPr>
      <w:rFonts w:ascii="Courier New" w:eastAsia="Times New Roman" w:hAnsi="Courier New" w:cs="Courier New"/>
      <w:szCs w:val="20"/>
      <w:lang w:val="x-none" w:eastAsia="x-none" w:bidi="en-US"/>
    </w:rPr>
  </w:style>
  <w:style w:type="character" w:customStyle="1" w:styleId="HTMLPreformattedChar">
    <w:name w:val="HTML Preformatted Char"/>
    <w:basedOn w:val="DefaultParagraphFont"/>
    <w:link w:val="HTMLPreformatted"/>
    <w:rsid w:val="00AB4F5B"/>
    <w:rPr>
      <w:rFonts w:ascii="Courier New" w:eastAsia="Times New Roman" w:hAnsi="Courier New" w:cs="Courier New"/>
      <w:szCs w:val="20"/>
      <w:lang w:val="x-none" w:eastAsia="x-none" w:bidi="en-US"/>
    </w:rPr>
  </w:style>
  <w:style w:type="table" w:styleId="TableGrid5">
    <w:name w:val="Table Grid 5"/>
    <w:basedOn w:val="TableNormal"/>
    <w:rsid w:val="00AB4F5B"/>
    <w:pPr>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rsid w:val="00AB4F5B"/>
    <w:pPr>
      <w:spacing w:after="120" w:line="480" w:lineRule="auto"/>
      <w:ind w:left="360"/>
    </w:pPr>
    <w:rPr>
      <w:rFonts w:ascii="Times New Roman" w:eastAsia="Times New Roman" w:hAnsi="Times New Roman" w:cs="Times New Roman"/>
      <w:szCs w:val="20"/>
      <w:lang w:val="x-none" w:eastAsia="x-none" w:bidi="en-US"/>
    </w:rPr>
  </w:style>
  <w:style w:type="character" w:customStyle="1" w:styleId="BodyTextIndent2Char">
    <w:name w:val="Body Text Indent 2 Char"/>
    <w:basedOn w:val="DefaultParagraphFont"/>
    <w:link w:val="BodyTextIndent2"/>
    <w:rsid w:val="00AB4F5B"/>
    <w:rPr>
      <w:rFonts w:ascii="Times New Roman" w:eastAsia="Times New Roman" w:hAnsi="Times New Roman" w:cs="Times New Roman"/>
      <w:szCs w:val="20"/>
      <w:lang w:val="x-none" w:eastAsia="x-none" w:bidi="en-US"/>
    </w:rPr>
  </w:style>
  <w:style w:type="table" w:styleId="TableColumns2">
    <w:name w:val="Table Columns 2"/>
    <w:basedOn w:val="TableNormal"/>
    <w:rsid w:val="00AB4F5B"/>
    <w:pPr>
      <w:spacing w:after="0" w:line="240" w:lineRule="auto"/>
    </w:pPr>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AB4F5B"/>
    <w:pPr>
      <w:numPr>
        <w:numId w:val="15"/>
      </w:numPr>
    </w:pPr>
  </w:style>
  <w:style w:type="character" w:customStyle="1" w:styleId="NoSpacingChar">
    <w:name w:val="No Spacing Char"/>
    <w:link w:val="NoSpacing"/>
    <w:locked/>
    <w:rsid w:val="00AB4F5B"/>
    <w:rPr>
      <w:rFonts w:ascii="Arial" w:eastAsia="Times New Roman" w:hAnsi="Arial" w:cs="Times New Roman"/>
      <w:sz w:val="12"/>
      <w:lang w:bidi="en-US"/>
    </w:rPr>
  </w:style>
  <w:style w:type="table" w:customStyle="1" w:styleId="LightShading1">
    <w:name w:val="Light Shading1"/>
    <w:basedOn w:val="TableNormal"/>
    <w:rsid w:val="00AB4F5B"/>
    <w:pPr>
      <w:spacing w:after="0" w:line="240" w:lineRule="auto"/>
    </w:pPr>
    <w:rPr>
      <w:rFonts w:ascii="Arial" w:eastAsia="Times New Roman" w:hAnsi="Arial"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1">
    <w:name w:val="Heading 5 Char1"/>
    <w:link w:val="Heading5"/>
    <w:rsid w:val="00AB4F5B"/>
    <w:rPr>
      <w:rFonts w:ascii="Arial" w:eastAsia="Times New Roman" w:hAnsi="Arial" w:cs="Times New Roman"/>
      <w:color w:val="1C75BC"/>
      <w:spacing w:val="10"/>
      <w:szCs w:val="20"/>
      <w:u w:val="single"/>
      <w:lang w:val="x-none" w:eastAsia="x-none" w:bidi="en-US"/>
    </w:rPr>
  </w:style>
  <w:style w:type="character" w:customStyle="1" w:styleId="Heading7Char1">
    <w:name w:val="Heading 7 Char1"/>
    <w:link w:val="Heading7"/>
    <w:rsid w:val="00AB4F5B"/>
    <w:rPr>
      <w:rFonts w:ascii="Times New Roman" w:eastAsia="Times New Roman" w:hAnsi="Times New Roman" w:cs="Times New Roman"/>
      <w:caps/>
      <w:color w:val="3E3E67"/>
      <w:spacing w:val="10"/>
      <w:szCs w:val="20"/>
      <w:lang w:val="x-none" w:eastAsia="x-none" w:bidi="en-US"/>
    </w:rPr>
  </w:style>
  <w:style w:type="character" w:customStyle="1" w:styleId="Heading8Char1">
    <w:name w:val="Heading 8 Char1"/>
    <w:link w:val="Heading8"/>
    <w:rsid w:val="00AB4F5B"/>
    <w:rPr>
      <w:rFonts w:ascii="Times New Roman" w:eastAsia="Times New Roman" w:hAnsi="Times New Roman" w:cs="Times New Roman"/>
      <w:caps/>
      <w:spacing w:val="10"/>
      <w:sz w:val="18"/>
      <w:szCs w:val="18"/>
      <w:lang w:val="x-none" w:eastAsia="x-none" w:bidi="en-US"/>
    </w:rPr>
  </w:style>
  <w:style w:type="character" w:customStyle="1" w:styleId="Heading9Char1">
    <w:name w:val="Heading 9 Char1"/>
    <w:link w:val="Heading9"/>
    <w:rsid w:val="00AB4F5B"/>
    <w:rPr>
      <w:rFonts w:ascii="Times New Roman" w:eastAsia="Times New Roman" w:hAnsi="Times New Roman" w:cs="Times New Roman"/>
      <w:i/>
      <w:caps/>
      <w:spacing w:val="10"/>
      <w:sz w:val="18"/>
      <w:szCs w:val="18"/>
      <w:lang w:val="x-none" w:eastAsia="x-none" w:bidi="en-US"/>
    </w:rPr>
  </w:style>
  <w:style w:type="paragraph" w:customStyle="1" w:styleId="xl66">
    <w:name w:val="xl66"/>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styleId="Date">
    <w:name w:val="Date"/>
    <w:basedOn w:val="Normal"/>
    <w:next w:val="Normal"/>
    <w:link w:val="Date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DateChar">
    <w:name w:val="Date Char"/>
    <w:basedOn w:val="DefaultParagraphFont"/>
    <w:link w:val="Date"/>
    <w:rsid w:val="00AB4F5B"/>
    <w:rPr>
      <w:rFonts w:ascii="Times New Roman" w:eastAsia="Times New Roman" w:hAnsi="Times New Roman" w:cs="Times New Roman"/>
      <w:szCs w:val="20"/>
      <w:lang w:val="x-none" w:eastAsia="x-none" w:bidi="en-US"/>
    </w:rPr>
  </w:style>
  <w:style w:type="paragraph" w:styleId="DocumentMap">
    <w:name w:val="Document Map"/>
    <w:basedOn w:val="Normal"/>
    <w:link w:val="DocumentMapChar"/>
    <w:rsid w:val="00AB4F5B"/>
    <w:pPr>
      <w:shd w:val="clear" w:color="auto" w:fill="000080"/>
      <w:spacing w:after="120" w:line="260" w:lineRule="exact"/>
    </w:pPr>
    <w:rPr>
      <w:rFonts w:ascii="Tahoma" w:eastAsia="Times New Roman" w:hAnsi="Tahoma" w:cs="Tahoma"/>
      <w:szCs w:val="20"/>
      <w:lang w:val="x-none" w:eastAsia="x-none" w:bidi="en-US"/>
    </w:rPr>
  </w:style>
  <w:style w:type="character" w:customStyle="1" w:styleId="DocumentMapChar">
    <w:name w:val="Document Map Char"/>
    <w:basedOn w:val="DefaultParagraphFont"/>
    <w:link w:val="DocumentMap"/>
    <w:rsid w:val="00AB4F5B"/>
    <w:rPr>
      <w:rFonts w:ascii="Tahoma" w:eastAsia="Times New Roman" w:hAnsi="Tahoma" w:cs="Tahoma"/>
      <w:szCs w:val="20"/>
      <w:shd w:val="clear" w:color="auto" w:fill="000080"/>
      <w:lang w:val="x-none" w:eastAsia="x-none" w:bidi="en-US"/>
    </w:rPr>
  </w:style>
  <w:style w:type="paragraph" w:styleId="E-mailSignature">
    <w:name w:val="E-mail Signature"/>
    <w:basedOn w:val="Normal"/>
    <w:link w:val="E-mailSignature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E-mailSignatureChar">
    <w:name w:val="E-mail Signature Char"/>
    <w:basedOn w:val="DefaultParagraphFont"/>
    <w:link w:val="E-mailSignature"/>
    <w:rsid w:val="00AB4F5B"/>
    <w:rPr>
      <w:rFonts w:ascii="Times New Roman" w:eastAsia="Times New Roman" w:hAnsi="Times New Roman" w:cs="Times New Roman"/>
      <w:szCs w:val="20"/>
      <w:lang w:val="x-none" w:eastAsia="x-none" w:bidi="en-US"/>
    </w:rPr>
  </w:style>
  <w:style w:type="paragraph" w:customStyle="1" w:styleId="xl68">
    <w:name w:val="xl68"/>
    <w:basedOn w:val="Normal"/>
    <w:rsid w:val="00AB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HTMLAddress">
    <w:name w:val="HTML Address"/>
    <w:basedOn w:val="Normal"/>
    <w:link w:val="HTMLAddressChar"/>
    <w:rsid w:val="00AB4F5B"/>
    <w:pPr>
      <w:spacing w:after="120" w:line="260" w:lineRule="exact"/>
    </w:pPr>
    <w:rPr>
      <w:rFonts w:ascii="Times New Roman" w:eastAsia="Times New Roman" w:hAnsi="Times New Roman" w:cs="Times New Roman"/>
      <w:i/>
      <w:iCs/>
      <w:szCs w:val="20"/>
      <w:lang w:val="x-none" w:eastAsia="x-none" w:bidi="en-US"/>
    </w:rPr>
  </w:style>
  <w:style w:type="character" w:customStyle="1" w:styleId="HTMLAddressChar">
    <w:name w:val="HTML Address Char"/>
    <w:basedOn w:val="DefaultParagraphFont"/>
    <w:link w:val="HTMLAddress"/>
    <w:rsid w:val="00AB4F5B"/>
    <w:rPr>
      <w:rFonts w:ascii="Times New Roman" w:eastAsia="Times New Roman" w:hAnsi="Times New Roman" w:cs="Times New Roman"/>
      <w:i/>
      <w:iCs/>
      <w:szCs w:val="20"/>
      <w:lang w:val="x-none" w:eastAsia="x-none" w:bidi="en-US"/>
    </w:rPr>
  </w:style>
  <w:style w:type="paragraph" w:styleId="Index1">
    <w:name w:val="index 1"/>
    <w:basedOn w:val="Normal"/>
    <w:next w:val="Normal"/>
    <w:autoRedefine/>
    <w:rsid w:val="00AB4F5B"/>
    <w:pPr>
      <w:spacing w:after="120" w:line="260" w:lineRule="exact"/>
      <w:ind w:left="200" w:hanging="200"/>
    </w:pPr>
    <w:rPr>
      <w:rFonts w:ascii="Times New Roman" w:eastAsia="Times New Roman" w:hAnsi="Times New Roman" w:cs="Times New Roman"/>
      <w:lang w:bidi="en-US"/>
    </w:rPr>
  </w:style>
  <w:style w:type="paragraph" w:styleId="Index2">
    <w:name w:val="index 2"/>
    <w:basedOn w:val="Normal"/>
    <w:next w:val="Normal"/>
    <w:autoRedefine/>
    <w:rsid w:val="00AB4F5B"/>
    <w:pPr>
      <w:spacing w:after="120" w:line="260" w:lineRule="exact"/>
      <w:ind w:left="400" w:hanging="200"/>
    </w:pPr>
    <w:rPr>
      <w:rFonts w:ascii="Times New Roman" w:eastAsia="Times New Roman" w:hAnsi="Times New Roman" w:cs="Times New Roman"/>
      <w:lang w:bidi="en-US"/>
    </w:rPr>
  </w:style>
  <w:style w:type="paragraph" w:styleId="Index3">
    <w:name w:val="index 3"/>
    <w:basedOn w:val="Normal"/>
    <w:next w:val="Normal"/>
    <w:autoRedefine/>
    <w:rsid w:val="00AB4F5B"/>
    <w:pPr>
      <w:spacing w:after="120" w:line="260" w:lineRule="exact"/>
      <w:ind w:left="600" w:hanging="200"/>
    </w:pPr>
    <w:rPr>
      <w:rFonts w:ascii="Times New Roman" w:eastAsia="Times New Roman" w:hAnsi="Times New Roman" w:cs="Times New Roman"/>
      <w:lang w:bidi="en-US"/>
    </w:rPr>
  </w:style>
  <w:style w:type="paragraph" w:styleId="Index4">
    <w:name w:val="index 4"/>
    <w:basedOn w:val="Normal"/>
    <w:next w:val="Normal"/>
    <w:autoRedefine/>
    <w:rsid w:val="00AB4F5B"/>
    <w:pPr>
      <w:spacing w:after="120" w:line="260" w:lineRule="exact"/>
      <w:ind w:left="800" w:hanging="200"/>
    </w:pPr>
    <w:rPr>
      <w:rFonts w:ascii="Times New Roman" w:eastAsia="Times New Roman" w:hAnsi="Times New Roman" w:cs="Times New Roman"/>
      <w:lang w:bidi="en-US"/>
    </w:rPr>
  </w:style>
  <w:style w:type="paragraph" w:styleId="Index5">
    <w:name w:val="index 5"/>
    <w:basedOn w:val="Normal"/>
    <w:next w:val="Normal"/>
    <w:autoRedefine/>
    <w:rsid w:val="00AB4F5B"/>
    <w:pPr>
      <w:spacing w:after="120" w:line="260" w:lineRule="exact"/>
      <w:ind w:left="1000" w:hanging="200"/>
    </w:pPr>
    <w:rPr>
      <w:rFonts w:ascii="Times New Roman" w:eastAsia="Times New Roman" w:hAnsi="Times New Roman" w:cs="Times New Roman"/>
      <w:lang w:bidi="en-US"/>
    </w:rPr>
  </w:style>
  <w:style w:type="paragraph" w:styleId="Index6">
    <w:name w:val="index 6"/>
    <w:basedOn w:val="Normal"/>
    <w:next w:val="Normal"/>
    <w:autoRedefine/>
    <w:rsid w:val="00AB4F5B"/>
    <w:pPr>
      <w:spacing w:after="120" w:line="260" w:lineRule="exact"/>
      <w:ind w:left="1200" w:hanging="200"/>
    </w:pPr>
    <w:rPr>
      <w:rFonts w:ascii="Times New Roman" w:eastAsia="Times New Roman" w:hAnsi="Times New Roman" w:cs="Times New Roman"/>
      <w:lang w:bidi="en-US"/>
    </w:rPr>
  </w:style>
  <w:style w:type="paragraph" w:styleId="Index7">
    <w:name w:val="index 7"/>
    <w:basedOn w:val="Normal"/>
    <w:next w:val="Normal"/>
    <w:autoRedefine/>
    <w:rsid w:val="00AB4F5B"/>
    <w:pPr>
      <w:spacing w:after="120" w:line="260" w:lineRule="exact"/>
      <w:ind w:left="1400" w:hanging="200"/>
    </w:pPr>
    <w:rPr>
      <w:rFonts w:ascii="Times New Roman" w:eastAsia="Times New Roman" w:hAnsi="Times New Roman" w:cs="Times New Roman"/>
      <w:lang w:bidi="en-US"/>
    </w:rPr>
  </w:style>
  <w:style w:type="paragraph" w:styleId="Index8">
    <w:name w:val="index 8"/>
    <w:basedOn w:val="Normal"/>
    <w:next w:val="Normal"/>
    <w:autoRedefine/>
    <w:rsid w:val="00AB4F5B"/>
    <w:pPr>
      <w:spacing w:after="120" w:line="260" w:lineRule="exact"/>
      <w:ind w:left="1600" w:hanging="200"/>
    </w:pPr>
    <w:rPr>
      <w:rFonts w:ascii="Times New Roman" w:eastAsia="Times New Roman" w:hAnsi="Times New Roman" w:cs="Times New Roman"/>
      <w:lang w:bidi="en-US"/>
    </w:rPr>
  </w:style>
  <w:style w:type="paragraph" w:styleId="Index9">
    <w:name w:val="index 9"/>
    <w:basedOn w:val="Normal"/>
    <w:next w:val="Normal"/>
    <w:autoRedefine/>
    <w:rsid w:val="00AB4F5B"/>
    <w:pPr>
      <w:spacing w:after="120" w:line="260" w:lineRule="exact"/>
      <w:ind w:left="1800" w:hanging="200"/>
    </w:pPr>
    <w:rPr>
      <w:rFonts w:ascii="Times New Roman" w:eastAsia="Times New Roman" w:hAnsi="Times New Roman" w:cs="Times New Roman"/>
      <w:lang w:bidi="en-US"/>
    </w:rPr>
  </w:style>
  <w:style w:type="paragraph" w:styleId="IndexHeading">
    <w:name w:val="index heading"/>
    <w:basedOn w:val="Normal"/>
    <w:next w:val="Index1"/>
    <w:rsid w:val="00AB4F5B"/>
    <w:pPr>
      <w:spacing w:after="120" w:line="260" w:lineRule="exact"/>
    </w:pPr>
    <w:rPr>
      <w:rFonts w:ascii="Times New Roman" w:eastAsia="Times New Roman" w:hAnsi="Times New Roman" w:cs="Arial"/>
      <w:b/>
      <w:bCs/>
      <w:lang w:bidi="en-US"/>
    </w:rPr>
  </w:style>
  <w:style w:type="paragraph" w:styleId="List">
    <w:name w:val="List"/>
    <w:basedOn w:val="Normal"/>
    <w:rsid w:val="00AB4F5B"/>
    <w:pPr>
      <w:spacing w:after="120" w:line="260" w:lineRule="exact"/>
      <w:ind w:left="360" w:hanging="360"/>
    </w:pPr>
    <w:rPr>
      <w:rFonts w:ascii="Times New Roman" w:eastAsia="Times New Roman" w:hAnsi="Times New Roman" w:cs="Times New Roman"/>
      <w:lang w:bidi="en-US"/>
    </w:rPr>
  </w:style>
  <w:style w:type="paragraph" w:styleId="List2">
    <w:name w:val="List 2"/>
    <w:basedOn w:val="Normal"/>
    <w:rsid w:val="00AB4F5B"/>
    <w:pPr>
      <w:spacing w:after="120" w:line="260" w:lineRule="exact"/>
      <w:ind w:left="720" w:hanging="360"/>
    </w:pPr>
    <w:rPr>
      <w:rFonts w:ascii="Times New Roman" w:eastAsia="Times New Roman" w:hAnsi="Times New Roman" w:cs="Times New Roman"/>
      <w:lang w:bidi="en-US"/>
    </w:rPr>
  </w:style>
  <w:style w:type="paragraph" w:styleId="List3">
    <w:name w:val="List 3"/>
    <w:basedOn w:val="Normal"/>
    <w:rsid w:val="00AB4F5B"/>
    <w:pPr>
      <w:spacing w:after="120" w:line="260" w:lineRule="exact"/>
      <w:ind w:left="1080" w:hanging="360"/>
    </w:pPr>
    <w:rPr>
      <w:rFonts w:ascii="Times New Roman" w:eastAsia="Times New Roman" w:hAnsi="Times New Roman" w:cs="Times New Roman"/>
      <w:lang w:bidi="en-US"/>
    </w:rPr>
  </w:style>
  <w:style w:type="paragraph" w:styleId="List4">
    <w:name w:val="List 4"/>
    <w:basedOn w:val="Normal"/>
    <w:rsid w:val="00AB4F5B"/>
    <w:pPr>
      <w:spacing w:after="120" w:line="260" w:lineRule="exact"/>
      <w:ind w:left="1440" w:hanging="360"/>
    </w:pPr>
    <w:rPr>
      <w:rFonts w:ascii="Times New Roman" w:eastAsia="Times New Roman" w:hAnsi="Times New Roman" w:cs="Times New Roman"/>
      <w:lang w:bidi="en-US"/>
    </w:rPr>
  </w:style>
  <w:style w:type="paragraph" w:styleId="List5">
    <w:name w:val="List 5"/>
    <w:basedOn w:val="Normal"/>
    <w:rsid w:val="00AB4F5B"/>
    <w:pPr>
      <w:spacing w:after="120" w:line="260" w:lineRule="exact"/>
      <w:ind w:left="1800" w:hanging="360"/>
    </w:pPr>
    <w:rPr>
      <w:rFonts w:ascii="Times New Roman" w:eastAsia="Times New Roman" w:hAnsi="Times New Roman" w:cs="Times New Roman"/>
      <w:lang w:bidi="en-US"/>
    </w:rPr>
  </w:style>
  <w:style w:type="paragraph" w:styleId="ListBullet2">
    <w:name w:val="List Bullet 2"/>
    <w:basedOn w:val="NORCBullet2TimesNewRomanTriangle"/>
    <w:rsid w:val="00AB4F5B"/>
    <w:pPr>
      <w:spacing w:line="240" w:lineRule="auto"/>
    </w:pPr>
  </w:style>
  <w:style w:type="paragraph" w:styleId="ListBullet3">
    <w:name w:val="List Bullet 3"/>
    <w:basedOn w:val="NORCBullet3TimesNewRomanRound"/>
    <w:rsid w:val="00AB4F5B"/>
  </w:style>
  <w:style w:type="paragraph" w:styleId="ListBullet4">
    <w:name w:val="List Bullet 4"/>
    <w:basedOn w:val="Normal"/>
    <w:rsid w:val="00AB4F5B"/>
    <w:pPr>
      <w:tabs>
        <w:tab w:val="num" w:pos="576"/>
      </w:tabs>
      <w:spacing w:after="120" w:line="260" w:lineRule="exact"/>
      <w:ind w:left="576" w:hanging="288"/>
    </w:pPr>
    <w:rPr>
      <w:rFonts w:ascii="Times New Roman" w:eastAsia="Times New Roman" w:hAnsi="Times New Roman" w:cs="Times New Roman"/>
      <w:lang w:bidi="en-US"/>
    </w:rPr>
  </w:style>
  <w:style w:type="paragraph" w:styleId="ListBullet5">
    <w:name w:val="List Bullet 5"/>
    <w:basedOn w:val="Normal"/>
    <w:rsid w:val="00AB4F5B"/>
    <w:pPr>
      <w:tabs>
        <w:tab w:val="num" w:pos="648"/>
      </w:tabs>
      <w:spacing w:after="120" w:line="260" w:lineRule="exact"/>
      <w:ind w:left="648" w:hanging="288"/>
    </w:pPr>
    <w:rPr>
      <w:rFonts w:ascii="Times New Roman" w:eastAsia="Times New Roman" w:hAnsi="Times New Roman" w:cs="Times New Roman"/>
      <w:lang w:bidi="en-US"/>
    </w:rPr>
  </w:style>
  <w:style w:type="paragraph" w:styleId="ListContinue">
    <w:name w:val="List Continue"/>
    <w:basedOn w:val="NORCBullet1TextTimesNewRoman"/>
    <w:rsid w:val="00AB4F5B"/>
    <w:pPr>
      <w:tabs>
        <w:tab w:val="num" w:pos="0"/>
      </w:tabs>
    </w:pPr>
  </w:style>
  <w:style w:type="paragraph" w:styleId="ListContinue2">
    <w:name w:val="List Continue 2"/>
    <w:basedOn w:val="NORCBullet2TextTimesNewRoman"/>
    <w:rsid w:val="00AB4F5B"/>
    <w:pPr>
      <w:tabs>
        <w:tab w:val="num" w:pos="0"/>
      </w:tabs>
    </w:pPr>
  </w:style>
  <w:style w:type="paragraph" w:styleId="ListContinue3">
    <w:name w:val="List Continue 3"/>
    <w:basedOn w:val="NORCBullet3TextTimesNewRoman"/>
    <w:rsid w:val="00AB4F5B"/>
  </w:style>
  <w:style w:type="paragraph" w:styleId="ListContinue4">
    <w:name w:val="List Continue 4"/>
    <w:basedOn w:val="Normal"/>
    <w:rsid w:val="00AB4F5B"/>
    <w:pPr>
      <w:spacing w:after="120" w:line="260" w:lineRule="exact"/>
      <w:ind w:left="1440"/>
    </w:pPr>
    <w:rPr>
      <w:rFonts w:ascii="Times New Roman" w:eastAsia="Times New Roman" w:hAnsi="Times New Roman" w:cs="Times New Roman"/>
      <w:lang w:bidi="en-US"/>
    </w:rPr>
  </w:style>
  <w:style w:type="paragraph" w:styleId="ListContinue5">
    <w:name w:val="List Continue 5"/>
    <w:basedOn w:val="Normal"/>
    <w:rsid w:val="00AB4F5B"/>
    <w:pPr>
      <w:spacing w:after="120" w:line="260" w:lineRule="exact"/>
      <w:ind w:left="1800"/>
    </w:pPr>
    <w:rPr>
      <w:rFonts w:ascii="Times New Roman" w:eastAsia="Times New Roman" w:hAnsi="Times New Roman" w:cs="Times New Roman"/>
      <w:lang w:bidi="en-US"/>
    </w:rPr>
  </w:style>
  <w:style w:type="paragraph" w:styleId="ListNumber2">
    <w:name w:val="List Number 2"/>
    <w:basedOn w:val="Normal"/>
    <w:rsid w:val="00AB4F5B"/>
    <w:pPr>
      <w:tabs>
        <w:tab w:val="num" w:pos="504"/>
      </w:tabs>
      <w:spacing w:after="120" w:line="260" w:lineRule="exact"/>
      <w:ind w:left="504" w:hanging="288"/>
    </w:pPr>
    <w:rPr>
      <w:rFonts w:ascii="Times New Roman" w:eastAsia="Times New Roman" w:hAnsi="Times New Roman" w:cs="Times New Roman"/>
      <w:lang w:bidi="en-US"/>
    </w:rPr>
  </w:style>
  <w:style w:type="paragraph" w:styleId="ListNumber3">
    <w:name w:val="List Number 3"/>
    <w:basedOn w:val="Normal"/>
    <w:rsid w:val="00AB4F5B"/>
    <w:pPr>
      <w:tabs>
        <w:tab w:val="num" w:pos="720"/>
      </w:tabs>
      <w:spacing w:after="120" w:line="260" w:lineRule="exact"/>
      <w:ind w:left="720" w:hanging="360"/>
    </w:pPr>
    <w:rPr>
      <w:rFonts w:ascii="Times New Roman" w:eastAsia="Times New Roman" w:hAnsi="Times New Roman" w:cs="Times New Roman"/>
      <w:lang w:bidi="en-US"/>
    </w:rPr>
  </w:style>
  <w:style w:type="paragraph" w:styleId="ListNumber4">
    <w:name w:val="List Number 4"/>
    <w:basedOn w:val="Normal"/>
    <w:rsid w:val="00AB4F5B"/>
    <w:pPr>
      <w:tabs>
        <w:tab w:val="num" w:pos="360"/>
      </w:tabs>
      <w:spacing w:after="120" w:line="260" w:lineRule="exact"/>
      <w:ind w:left="360" w:hanging="360"/>
    </w:pPr>
    <w:rPr>
      <w:rFonts w:ascii="Times New Roman" w:eastAsia="Times New Roman" w:hAnsi="Times New Roman" w:cs="Times New Roman"/>
      <w:lang w:bidi="en-US"/>
    </w:rPr>
  </w:style>
  <w:style w:type="paragraph" w:styleId="ListNumber5">
    <w:name w:val="List Number 5"/>
    <w:basedOn w:val="Normal"/>
    <w:rsid w:val="00AB4F5B"/>
    <w:pPr>
      <w:tabs>
        <w:tab w:val="num" w:pos="360"/>
      </w:tabs>
      <w:spacing w:after="120" w:line="260" w:lineRule="exact"/>
      <w:ind w:left="360" w:hanging="360"/>
    </w:pPr>
    <w:rPr>
      <w:rFonts w:ascii="Times New Roman" w:eastAsia="Times New Roman" w:hAnsi="Times New Roman" w:cs="Times New Roman"/>
      <w:lang w:bidi="en-US"/>
    </w:rPr>
  </w:style>
  <w:style w:type="paragraph" w:styleId="MacroText">
    <w:name w:val="macro"/>
    <w:link w:val="MacroTextChar"/>
    <w:rsid w:val="00AB4F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bidi="en-US"/>
    </w:rPr>
  </w:style>
  <w:style w:type="character" w:customStyle="1" w:styleId="MacroTextChar">
    <w:name w:val="Macro Text Char"/>
    <w:basedOn w:val="DefaultParagraphFont"/>
    <w:link w:val="MacroText"/>
    <w:rsid w:val="00AB4F5B"/>
    <w:rPr>
      <w:rFonts w:ascii="Courier New" w:eastAsia="Times New Roman" w:hAnsi="Courier New" w:cs="Courier New"/>
      <w:lang w:bidi="en-US"/>
    </w:rPr>
  </w:style>
  <w:style w:type="paragraph" w:styleId="MessageHeader">
    <w:name w:val="Message Header"/>
    <w:basedOn w:val="Normal"/>
    <w:link w:val="MessageHeaderChar"/>
    <w:rsid w:val="00AB4F5B"/>
    <w:pPr>
      <w:pBdr>
        <w:top w:val="single" w:sz="6" w:space="1" w:color="auto"/>
        <w:left w:val="single" w:sz="6" w:space="1" w:color="auto"/>
        <w:bottom w:val="single" w:sz="6" w:space="1" w:color="auto"/>
        <w:right w:val="single" w:sz="6" w:space="1" w:color="auto"/>
      </w:pBdr>
      <w:shd w:val="pct20" w:color="auto" w:fill="auto"/>
      <w:spacing w:after="120" w:line="260" w:lineRule="exact"/>
      <w:ind w:left="1080" w:hanging="1080"/>
    </w:pPr>
    <w:rPr>
      <w:rFonts w:ascii="Times New Roman" w:eastAsia="Times New Roman" w:hAnsi="Times New Roman" w:cs="Arial"/>
      <w:lang w:val="x-none" w:eastAsia="x-none" w:bidi="en-US"/>
    </w:rPr>
  </w:style>
  <w:style w:type="character" w:customStyle="1" w:styleId="MessageHeaderChar">
    <w:name w:val="Message Header Char"/>
    <w:basedOn w:val="DefaultParagraphFont"/>
    <w:link w:val="MessageHeader"/>
    <w:rsid w:val="00AB4F5B"/>
    <w:rPr>
      <w:rFonts w:ascii="Times New Roman" w:eastAsia="Times New Roman" w:hAnsi="Times New Roman" w:cs="Arial"/>
      <w:shd w:val="pct20" w:color="auto" w:fill="auto"/>
      <w:lang w:val="x-none" w:eastAsia="x-none" w:bidi="en-US"/>
    </w:rPr>
  </w:style>
  <w:style w:type="paragraph" w:styleId="NormalIndent">
    <w:name w:val="Normal Indent"/>
    <w:basedOn w:val="Normal"/>
    <w:rsid w:val="00AB4F5B"/>
    <w:pPr>
      <w:spacing w:after="120" w:line="260" w:lineRule="exact"/>
      <w:ind w:left="720"/>
    </w:pPr>
    <w:rPr>
      <w:rFonts w:ascii="Times New Roman" w:eastAsia="Times New Roman" w:hAnsi="Times New Roman" w:cs="Times New Roman"/>
      <w:lang w:bidi="en-US"/>
    </w:rPr>
  </w:style>
  <w:style w:type="paragraph" w:styleId="NoteHeading">
    <w:name w:val="Note Heading"/>
    <w:basedOn w:val="Normal"/>
    <w:next w:val="Normal"/>
    <w:link w:val="NoteHeading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NoteHeadingChar">
    <w:name w:val="Note Heading Char"/>
    <w:basedOn w:val="DefaultParagraphFont"/>
    <w:link w:val="NoteHeading"/>
    <w:rsid w:val="00AB4F5B"/>
    <w:rPr>
      <w:rFonts w:ascii="Times New Roman" w:eastAsia="Times New Roman" w:hAnsi="Times New Roman" w:cs="Times New Roman"/>
      <w:szCs w:val="20"/>
      <w:lang w:val="x-none" w:eastAsia="x-none" w:bidi="en-US"/>
    </w:rPr>
  </w:style>
  <w:style w:type="paragraph" w:styleId="PlainText">
    <w:name w:val="Plain Text"/>
    <w:basedOn w:val="Normal"/>
    <w:link w:val="PlainTextChar"/>
    <w:uiPriority w:val="99"/>
    <w:rsid w:val="00AB4F5B"/>
    <w:pPr>
      <w:spacing w:after="120" w:line="260" w:lineRule="exact"/>
    </w:pPr>
    <w:rPr>
      <w:rFonts w:ascii="Courier New" w:eastAsia="Times New Roman" w:hAnsi="Courier New" w:cs="Courier New"/>
      <w:szCs w:val="20"/>
      <w:lang w:val="x-none" w:eastAsia="x-none" w:bidi="en-US"/>
    </w:rPr>
  </w:style>
  <w:style w:type="character" w:customStyle="1" w:styleId="PlainTextChar">
    <w:name w:val="Plain Text Char"/>
    <w:basedOn w:val="DefaultParagraphFont"/>
    <w:link w:val="PlainText"/>
    <w:uiPriority w:val="99"/>
    <w:rsid w:val="00AB4F5B"/>
    <w:rPr>
      <w:rFonts w:ascii="Courier New" w:eastAsia="Times New Roman" w:hAnsi="Courier New" w:cs="Courier New"/>
      <w:szCs w:val="20"/>
      <w:lang w:val="x-none" w:eastAsia="x-none" w:bidi="en-US"/>
    </w:rPr>
  </w:style>
  <w:style w:type="paragraph" w:styleId="Salutation">
    <w:name w:val="Salutation"/>
    <w:basedOn w:val="Normal"/>
    <w:next w:val="Normal"/>
    <w:link w:val="SalutationChar"/>
    <w:rsid w:val="00AB4F5B"/>
    <w:pPr>
      <w:spacing w:after="120" w:line="260" w:lineRule="exact"/>
    </w:pPr>
    <w:rPr>
      <w:rFonts w:ascii="Times New Roman" w:eastAsia="Times New Roman" w:hAnsi="Times New Roman" w:cs="Times New Roman"/>
      <w:szCs w:val="20"/>
      <w:lang w:val="x-none" w:eastAsia="x-none" w:bidi="en-US"/>
    </w:rPr>
  </w:style>
  <w:style w:type="character" w:customStyle="1" w:styleId="SalutationChar">
    <w:name w:val="Salutation Char"/>
    <w:basedOn w:val="DefaultParagraphFont"/>
    <w:link w:val="Salutation"/>
    <w:rsid w:val="00AB4F5B"/>
    <w:rPr>
      <w:rFonts w:ascii="Times New Roman" w:eastAsia="Times New Roman" w:hAnsi="Times New Roman" w:cs="Times New Roman"/>
      <w:szCs w:val="20"/>
      <w:lang w:val="x-none" w:eastAsia="x-none" w:bidi="en-US"/>
    </w:rPr>
  </w:style>
  <w:style w:type="paragraph" w:styleId="Signature">
    <w:name w:val="Signature"/>
    <w:basedOn w:val="Normal"/>
    <w:link w:val="SignatureChar"/>
    <w:rsid w:val="00AB4F5B"/>
    <w:pPr>
      <w:spacing w:after="120" w:line="260" w:lineRule="exact"/>
      <w:ind w:left="4320"/>
    </w:pPr>
    <w:rPr>
      <w:rFonts w:ascii="Times New Roman" w:eastAsia="Times New Roman" w:hAnsi="Times New Roman" w:cs="Times New Roman"/>
      <w:szCs w:val="20"/>
      <w:lang w:val="x-none" w:eastAsia="x-none" w:bidi="en-US"/>
    </w:rPr>
  </w:style>
  <w:style w:type="character" w:customStyle="1" w:styleId="SignatureChar">
    <w:name w:val="Signature Char"/>
    <w:basedOn w:val="DefaultParagraphFont"/>
    <w:link w:val="Signature"/>
    <w:rsid w:val="00AB4F5B"/>
    <w:rPr>
      <w:rFonts w:ascii="Times New Roman" w:eastAsia="Times New Roman" w:hAnsi="Times New Roman" w:cs="Times New Roman"/>
      <w:szCs w:val="20"/>
      <w:lang w:val="x-none" w:eastAsia="x-none" w:bidi="en-US"/>
    </w:rPr>
  </w:style>
  <w:style w:type="paragraph" w:styleId="TableofAuthorities">
    <w:name w:val="table of authorities"/>
    <w:basedOn w:val="Normal"/>
    <w:next w:val="Normal"/>
    <w:rsid w:val="00AB4F5B"/>
    <w:pPr>
      <w:spacing w:after="120" w:line="260" w:lineRule="exact"/>
      <w:ind w:left="200" w:hanging="200"/>
    </w:pPr>
    <w:rPr>
      <w:rFonts w:ascii="Times New Roman" w:eastAsia="Times New Roman" w:hAnsi="Times New Roman" w:cs="Times New Roman"/>
      <w:lang w:bidi="en-US"/>
    </w:rPr>
  </w:style>
  <w:style w:type="paragraph" w:customStyle="1" w:styleId="References">
    <w:name w:val="References"/>
    <w:qFormat/>
    <w:rsid w:val="00AB4F5B"/>
    <w:pPr>
      <w:keepLines/>
      <w:spacing w:after="180" w:line="240" w:lineRule="auto"/>
      <w:ind w:left="720" w:hanging="720"/>
    </w:pPr>
    <w:rPr>
      <w:rFonts w:ascii="Arial" w:eastAsia="Times New Roman" w:hAnsi="Arial" w:cs="Times New Roman"/>
      <w:sz w:val="24"/>
      <w:lang w:bidi="en-US"/>
    </w:rPr>
  </w:style>
  <w:style w:type="paragraph" w:styleId="Bibliography">
    <w:name w:val="Bibliography"/>
    <w:basedOn w:val="Normal"/>
    <w:next w:val="Normal"/>
    <w:uiPriority w:val="37"/>
    <w:unhideWhenUsed/>
    <w:rsid w:val="00AB4F5B"/>
    <w:pPr>
      <w:spacing w:after="180" w:line="240" w:lineRule="auto"/>
      <w:ind w:left="720" w:hanging="720"/>
    </w:pPr>
    <w:rPr>
      <w:rFonts w:ascii="Times New Roman" w:eastAsia="Calibri" w:hAnsi="Times New Roman" w:cs="Times New Roman"/>
    </w:rPr>
  </w:style>
  <w:style w:type="character" w:styleId="HTMLCite">
    <w:name w:val="HTML Cite"/>
    <w:uiPriority w:val="99"/>
    <w:semiHidden/>
    <w:unhideWhenUsed/>
    <w:rsid w:val="00AB4F5B"/>
    <w:rPr>
      <w:i/>
      <w:iCs/>
    </w:rPr>
  </w:style>
  <w:style w:type="paragraph" w:customStyle="1" w:styleId="NORCTableBulletList1">
    <w:name w:val="NORC Table Bullet List 1"/>
    <w:basedOn w:val="Normal"/>
    <w:qFormat/>
    <w:rsid w:val="00AB4F5B"/>
    <w:pPr>
      <w:numPr>
        <w:numId w:val="21"/>
      </w:numPr>
      <w:tabs>
        <w:tab w:val="left" w:pos="216"/>
      </w:tabs>
      <w:spacing w:before="40" w:after="40" w:line="240" w:lineRule="auto"/>
      <w:ind w:left="216" w:hanging="216"/>
    </w:pPr>
    <w:rPr>
      <w:rFonts w:ascii="Arial" w:eastAsia="Times New Roman" w:hAnsi="Arial" w:cs="Times New Roman"/>
      <w:color w:val="000000"/>
      <w:sz w:val="18"/>
      <w:szCs w:val="20"/>
    </w:rPr>
  </w:style>
  <w:style w:type="paragraph" w:customStyle="1" w:styleId="NORCReportTableHeadReverse">
    <w:name w:val="NORC Report Table Head Reverse"/>
    <w:link w:val="NORCReportTableHeadReverseChar"/>
    <w:uiPriority w:val="99"/>
    <w:rsid w:val="00AB4F5B"/>
    <w:pPr>
      <w:keepNext/>
      <w:spacing w:before="40" w:after="40" w:line="240" w:lineRule="auto"/>
      <w:jc w:val="center"/>
    </w:pPr>
    <w:rPr>
      <w:rFonts w:ascii="Arial" w:eastAsia="Times New Roman" w:hAnsi="Arial" w:cs="Times New Roman"/>
      <w:b/>
      <w:color w:val="FFFFFF"/>
    </w:rPr>
  </w:style>
  <w:style w:type="character" w:customStyle="1" w:styleId="NORCReportTableHeadReverseChar">
    <w:name w:val="NORC Report Table Head Reverse Char"/>
    <w:link w:val="NORCReportTableHeadReverse"/>
    <w:uiPriority w:val="99"/>
    <w:locked/>
    <w:rsid w:val="00AB4F5B"/>
    <w:rPr>
      <w:rFonts w:ascii="Arial" w:eastAsia="Times New Roman" w:hAnsi="Arial" w:cs="Times New Roman"/>
      <w:b/>
      <w:color w:val="FFFFFF"/>
    </w:rPr>
  </w:style>
  <w:style w:type="paragraph" w:customStyle="1" w:styleId="NORCReportTableSubheadLeft">
    <w:name w:val="NORC Report Table Subhead Left"/>
    <w:uiPriority w:val="99"/>
    <w:rsid w:val="00AB4F5B"/>
    <w:pPr>
      <w:spacing w:before="60" w:after="60" w:line="240" w:lineRule="auto"/>
    </w:pPr>
    <w:rPr>
      <w:rFonts w:ascii="Arial" w:eastAsia="Times New Roman" w:hAnsi="Arial" w:cs="Times New Roman"/>
      <w:b/>
      <w:bCs/>
      <w:color w:val="000000"/>
    </w:rPr>
  </w:style>
  <w:style w:type="table" w:styleId="MediumGrid1-Accent1">
    <w:name w:val="Medium Grid 1 Accent 1"/>
    <w:basedOn w:val="TableGrid"/>
    <w:uiPriority w:val="67"/>
    <w:rsid w:val="00AB4F5B"/>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NORCListNumber1">
    <w:name w:val="NORC List Number 1"/>
    <w:rsid w:val="00AB4F5B"/>
    <w:pPr>
      <w:tabs>
        <w:tab w:val="left" w:pos="1080"/>
      </w:tabs>
      <w:spacing w:after="0" w:line="420" w:lineRule="exact"/>
      <w:ind w:firstLine="360"/>
    </w:pPr>
    <w:rPr>
      <w:rFonts w:ascii="Garamond" w:eastAsia="Times New Roman" w:hAnsi="Garamond" w:cs="Garamond"/>
      <w:sz w:val="21"/>
      <w:lang w:bidi="en-US"/>
    </w:rPr>
  </w:style>
  <w:style w:type="character" w:customStyle="1" w:styleId="TOC1Char">
    <w:name w:val="TOC 1 Char"/>
    <w:link w:val="TOC1"/>
    <w:uiPriority w:val="39"/>
    <w:rsid w:val="00AB4F5B"/>
    <w:rPr>
      <w:rFonts w:ascii="Times New Roman" w:eastAsiaTheme="minorEastAsia" w:hAnsi="Times New Roman"/>
      <w:b/>
      <w:noProof/>
    </w:rPr>
  </w:style>
  <w:style w:type="character" w:customStyle="1" w:styleId="TOC2Char">
    <w:name w:val="TOC 2 Char"/>
    <w:link w:val="TOC2"/>
    <w:uiPriority w:val="39"/>
    <w:rsid w:val="00AB4F5B"/>
    <w:rPr>
      <w:rFonts w:ascii="Times New Roman" w:eastAsia="Calibri" w:hAnsi="Times New Roman" w:cs="Times New Roman"/>
      <w:noProof/>
      <w:lang w:val="x-none" w:eastAsia="x-none"/>
    </w:rPr>
  </w:style>
  <w:style w:type="paragraph" w:customStyle="1" w:styleId="NORCTableList1">
    <w:name w:val="NORC Table List 1"/>
    <w:rsid w:val="00AB4F5B"/>
    <w:pPr>
      <w:keepLines/>
      <w:numPr>
        <w:numId w:val="16"/>
      </w:numPr>
      <w:spacing w:before="40" w:after="40" w:line="240" w:lineRule="auto"/>
    </w:pPr>
    <w:rPr>
      <w:rFonts w:ascii="Times New Roman" w:eastAsia="Calibri" w:hAnsi="Times New Roman" w:cs="Times New Roman"/>
      <w:sz w:val="18"/>
    </w:rPr>
  </w:style>
  <w:style w:type="numbering" w:customStyle="1" w:styleId="bullet1Garamond">
    <w:name w:val="bullet 1 Garamond"/>
    <w:basedOn w:val="NoList"/>
    <w:rsid w:val="00AB4F5B"/>
    <w:pPr>
      <w:numPr>
        <w:numId w:val="17"/>
      </w:numPr>
    </w:pPr>
  </w:style>
  <w:style w:type="paragraph" w:customStyle="1" w:styleId="NORCBullet1TimesNewRomanSquare">
    <w:name w:val="NORC Bullet 1 (Times New Roman Square)"/>
    <w:qFormat/>
    <w:rsid w:val="00AB4F5B"/>
    <w:pPr>
      <w:keepLines/>
      <w:numPr>
        <w:numId w:val="22"/>
      </w:numPr>
      <w:spacing w:after="0" w:line="360" w:lineRule="auto"/>
    </w:pPr>
    <w:rPr>
      <w:rFonts w:ascii="Times New Roman" w:eastAsia="Times New Roman" w:hAnsi="Times New Roman" w:cs="Times New Roman"/>
    </w:rPr>
  </w:style>
  <w:style w:type="paragraph" w:customStyle="1" w:styleId="NORCBullet1TextTimesNewRoman">
    <w:name w:val="NORC Bullet 1 Text (Times New Roman)"/>
    <w:next w:val="Normal"/>
    <w:qFormat/>
    <w:rsid w:val="00AB4F5B"/>
    <w:pPr>
      <w:spacing w:after="120" w:line="360" w:lineRule="auto"/>
      <w:ind w:left="720"/>
    </w:pPr>
    <w:rPr>
      <w:rFonts w:ascii="Times New Roman" w:eastAsia="Times New Roman" w:hAnsi="Times New Roman" w:cs="Times New Roman"/>
    </w:rPr>
  </w:style>
  <w:style w:type="paragraph" w:customStyle="1" w:styleId="NORCFootnote">
    <w:name w:val="NORC Footnote"/>
    <w:basedOn w:val="Normal"/>
    <w:qFormat/>
    <w:rsid w:val="00AB4F5B"/>
    <w:pPr>
      <w:pBdr>
        <w:top w:val="single" w:sz="4" w:space="3" w:color="auto"/>
      </w:pBdr>
      <w:tabs>
        <w:tab w:val="left" w:pos="720"/>
        <w:tab w:val="left" w:pos="1440"/>
        <w:tab w:val="left" w:pos="2880"/>
        <w:tab w:val="left" w:pos="4140"/>
      </w:tabs>
      <w:spacing w:after="0" w:line="360" w:lineRule="auto"/>
    </w:pPr>
    <w:rPr>
      <w:rFonts w:ascii="Arial" w:eastAsia="Times New Roman" w:hAnsi="Arial" w:cs="Arial"/>
      <w:sz w:val="13"/>
      <w:szCs w:val="13"/>
    </w:rPr>
  </w:style>
  <w:style w:type="paragraph" w:customStyle="1" w:styleId="NORCBullet2TimesNewRomanTriangle">
    <w:name w:val="NORC Bullet 2 (Times New Roman Triangle)"/>
    <w:qFormat/>
    <w:rsid w:val="00AB4F5B"/>
    <w:pPr>
      <w:keepLines/>
      <w:numPr>
        <w:numId w:val="18"/>
      </w:numPr>
      <w:spacing w:after="0" w:line="360" w:lineRule="auto"/>
    </w:pPr>
    <w:rPr>
      <w:rFonts w:ascii="Times New Roman" w:eastAsia="Times New Roman" w:hAnsi="Times New Roman" w:cs="Times New Roman"/>
    </w:rPr>
  </w:style>
  <w:style w:type="paragraph" w:customStyle="1" w:styleId="NORCBullet2TextTimesNewRoman">
    <w:name w:val="NORC Bullet 2 Text (Times New Roman)"/>
    <w:next w:val="Normal"/>
    <w:qFormat/>
    <w:rsid w:val="00AB4F5B"/>
    <w:pPr>
      <w:spacing w:after="120" w:line="360" w:lineRule="auto"/>
      <w:ind w:left="720" w:firstLine="360"/>
    </w:pPr>
    <w:rPr>
      <w:rFonts w:ascii="Times New Roman" w:eastAsia="Times New Roman" w:hAnsi="Times New Roman" w:cs="Times New Roman"/>
    </w:rPr>
  </w:style>
  <w:style w:type="paragraph" w:customStyle="1" w:styleId="NORCBullet3TimesNewRomanRound">
    <w:name w:val="NORC Bullet 3 (Times New Roman Round)"/>
    <w:qFormat/>
    <w:rsid w:val="00AB4F5B"/>
    <w:pPr>
      <w:keepLines/>
      <w:numPr>
        <w:numId w:val="20"/>
      </w:numPr>
      <w:spacing w:after="0" w:line="360" w:lineRule="auto"/>
    </w:pPr>
    <w:rPr>
      <w:rFonts w:ascii="Times New Roman" w:eastAsia="Times New Roman" w:hAnsi="Times New Roman" w:cs="Times New Roman"/>
    </w:rPr>
  </w:style>
  <w:style w:type="paragraph" w:customStyle="1" w:styleId="NORCBullet1ArialSquare">
    <w:name w:val="NORC Bullet 1 (Arial Square)"/>
    <w:basedOn w:val="NORCBullet1TimesNewRomanSquare"/>
    <w:qFormat/>
    <w:rsid w:val="00AB4F5B"/>
    <w:rPr>
      <w:rFonts w:ascii="Arial" w:hAnsi="Arial"/>
    </w:rPr>
  </w:style>
  <w:style w:type="paragraph" w:customStyle="1" w:styleId="NORCBullet1TextArial">
    <w:name w:val="NORC Bullet 1 Text (Arial)"/>
    <w:basedOn w:val="NORCBullet1TextTimesNewRoman"/>
    <w:qFormat/>
    <w:rsid w:val="00AB4F5B"/>
    <w:rPr>
      <w:rFonts w:ascii="Arial" w:hAnsi="Arial"/>
    </w:rPr>
  </w:style>
  <w:style w:type="paragraph" w:customStyle="1" w:styleId="NORCBullet2ArialTriangle">
    <w:name w:val="NORC Bullet 2 (Arial Triangle)"/>
    <w:basedOn w:val="NORCBullet2TimesNewRomanTriangle"/>
    <w:qFormat/>
    <w:rsid w:val="00AB4F5B"/>
    <w:pPr>
      <w:numPr>
        <w:numId w:val="23"/>
      </w:numPr>
    </w:pPr>
    <w:rPr>
      <w:rFonts w:ascii="Arial" w:hAnsi="Arial"/>
    </w:rPr>
  </w:style>
  <w:style w:type="paragraph" w:customStyle="1" w:styleId="NORCBullet2TextArial">
    <w:name w:val="NORC Bullet 2 Text (Arial)"/>
    <w:basedOn w:val="NORCBullet2TextTimesNewRoman"/>
    <w:qFormat/>
    <w:rsid w:val="00AB4F5B"/>
    <w:rPr>
      <w:rFonts w:ascii="Arial" w:hAnsi="Arial"/>
    </w:rPr>
  </w:style>
  <w:style w:type="paragraph" w:customStyle="1" w:styleId="NORCBullet3ArialRound">
    <w:name w:val="NORC Bullet 3 (Arial Round)"/>
    <w:basedOn w:val="NORCBullet3TimesNewRomanRound"/>
    <w:qFormat/>
    <w:rsid w:val="00AB4F5B"/>
    <w:pPr>
      <w:numPr>
        <w:numId w:val="19"/>
      </w:numPr>
    </w:pPr>
    <w:rPr>
      <w:rFonts w:ascii="Arial" w:hAnsi="Arial"/>
    </w:rPr>
  </w:style>
  <w:style w:type="character" w:styleId="HTMLAcronym">
    <w:name w:val="HTML Acronym"/>
    <w:basedOn w:val="DefaultParagraphFont"/>
    <w:uiPriority w:val="99"/>
    <w:unhideWhenUsed/>
    <w:rsid w:val="00AB4F5B"/>
  </w:style>
  <w:style w:type="paragraph" w:customStyle="1" w:styleId="NORCBullet3TextTimesNewRoman">
    <w:name w:val="NORC Bullet 3 Text (Times New Roman)"/>
    <w:basedOn w:val="NORCBullet3TimesNewRomanRound"/>
    <w:qFormat/>
    <w:rsid w:val="00AB4F5B"/>
    <w:pPr>
      <w:numPr>
        <w:numId w:val="0"/>
      </w:numPr>
      <w:ind w:left="1440"/>
    </w:pPr>
  </w:style>
  <w:style w:type="paragraph" w:customStyle="1" w:styleId="NORCBullet3TextArial">
    <w:name w:val="NORC Bullet 3 Text (Arial)"/>
    <w:basedOn w:val="NORCBullet3ArialRound"/>
    <w:qFormat/>
    <w:rsid w:val="00AB4F5B"/>
    <w:pPr>
      <w:numPr>
        <w:numId w:val="0"/>
      </w:numPr>
      <w:ind w:left="1440"/>
    </w:pPr>
  </w:style>
  <w:style w:type="paragraph" w:customStyle="1" w:styleId="NORCCoverDate">
    <w:name w:val="NORC Cover Date"/>
    <w:qFormat/>
    <w:rsid w:val="00AB4F5B"/>
    <w:pPr>
      <w:spacing w:after="60" w:line="240" w:lineRule="auto"/>
    </w:pPr>
    <w:rPr>
      <w:rFonts w:ascii="Arial" w:eastAsia="Times New Roman" w:hAnsi="Arial" w:cs="ArialMT"/>
      <w:caps/>
      <w:color w:val="000000"/>
      <w:spacing w:val="10"/>
      <w:szCs w:val="24"/>
      <w:lang w:bidi="en-US"/>
    </w:rPr>
  </w:style>
  <w:style w:type="paragraph" w:customStyle="1" w:styleId="NORCExhibitCaption">
    <w:name w:val="NORC Exhibit Caption"/>
    <w:basedOn w:val="Normal"/>
    <w:qFormat/>
    <w:rsid w:val="00AB4F5B"/>
    <w:pPr>
      <w:keepNext/>
      <w:keepLines/>
      <w:pBdr>
        <w:top w:val="single" w:sz="4" w:space="5" w:color="BFB6AC"/>
        <w:bottom w:val="single" w:sz="4" w:space="3" w:color="BFB6AC"/>
      </w:pBdr>
      <w:tabs>
        <w:tab w:val="left" w:pos="1224"/>
      </w:tabs>
      <w:spacing w:after="240" w:line="240" w:lineRule="auto"/>
    </w:pPr>
    <w:rPr>
      <w:rFonts w:ascii="Arial" w:eastAsia="Times New Roman" w:hAnsi="Arial" w:cs="Arial"/>
      <w:color w:val="000000"/>
    </w:rPr>
  </w:style>
  <w:style w:type="paragraph" w:styleId="BodyText2">
    <w:name w:val="Body Text 2"/>
    <w:basedOn w:val="Normal"/>
    <w:link w:val="BodyText2Char"/>
    <w:uiPriority w:val="99"/>
    <w:unhideWhenUsed/>
    <w:rsid w:val="00AB4F5B"/>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AB4F5B"/>
    <w:rPr>
      <w:rFonts w:ascii="Times New Roman" w:eastAsia="Calibri" w:hAnsi="Times New Roman" w:cs="Times New Roman"/>
    </w:rPr>
  </w:style>
  <w:style w:type="paragraph" w:customStyle="1" w:styleId="xl69">
    <w:name w:val="xl69"/>
    <w:basedOn w:val="Normal"/>
    <w:rsid w:val="00AB4F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B4F5B"/>
    <w:pPr>
      <w:spacing w:before="100" w:beforeAutospacing="1" w:after="100" w:afterAutospacing="1" w:line="240" w:lineRule="auto"/>
    </w:pPr>
    <w:rPr>
      <w:rFonts w:ascii="Calibri" w:eastAsia="Times New Roman" w:hAnsi="Calibri" w:cs="Calibri"/>
      <w:color w:val="000000"/>
    </w:rPr>
  </w:style>
  <w:style w:type="paragraph" w:customStyle="1" w:styleId="xl70">
    <w:name w:val="xl70"/>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B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B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B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AB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CTableBodyLhyph">
    <w:name w:val="NORC Table Body L hyph"/>
    <w:basedOn w:val="NORCTableBodyL"/>
    <w:qFormat/>
    <w:rsid w:val="00AB4F5B"/>
  </w:style>
  <w:style w:type="character" w:styleId="LineNumber">
    <w:name w:val="line number"/>
    <w:basedOn w:val="DefaultParagraphFont"/>
    <w:uiPriority w:val="99"/>
    <w:semiHidden/>
    <w:unhideWhenUsed/>
    <w:rsid w:val="00AB4F5B"/>
  </w:style>
  <w:style w:type="paragraph" w:customStyle="1" w:styleId="Question">
    <w:name w:val="!Question"/>
    <w:basedOn w:val="Normal"/>
    <w:link w:val="QuestionChar"/>
    <w:qFormat/>
    <w:rsid w:val="008D1890"/>
    <w:pPr>
      <w:spacing w:before="120" w:after="120"/>
      <w:ind w:left="720" w:hanging="720"/>
    </w:pPr>
    <w:rPr>
      <w:rFonts w:cstheme="minorHAnsi"/>
      <w:b/>
      <w:sz w:val="20"/>
    </w:rPr>
  </w:style>
  <w:style w:type="character" w:customStyle="1" w:styleId="QuestionChar">
    <w:name w:val="!Question Char"/>
    <w:basedOn w:val="DefaultParagraphFont"/>
    <w:link w:val="Question"/>
    <w:rsid w:val="008D1890"/>
    <w:rPr>
      <w:rFonts w:cs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0190">
      <w:bodyDiv w:val="1"/>
      <w:marLeft w:val="0"/>
      <w:marRight w:val="0"/>
      <w:marTop w:val="0"/>
      <w:marBottom w:val="0"/>
      <w:divBdr>
        <w:top w:val="none" w:sz="0" w:space="0" w:color="auto"/>
        <w:left w:val="none" w:sz="0" w:space="0" w:color="auto"/>
        <w:bottom w:val="none" w:sz="0" w:space="0" w:color="auto"/>
        <w:right w:val="none" w:sz="0" w:space="0" w:color="auto"/>
      </w:divBdr>
    </w:div>
    <w:div w:id="532620264">
      <w:bodyDiv w:val="1"/>
      <w:marLeft w:val="0"/>
      <w:marRight w:val="0"/>
      <w:marTop w:val="0"/>
      <w:marBottom w:val="0"/>
      <w:divBdr>
        <w:top w:val="none" w:sz="0" w:space="0" w:color="auto"/>
        <w:left w:val="none" w:sz="0" w:space="0" w:color="auto"/>
        <w:bottom w:val="none" w:sz="0" w:space="0" w:color="auto"/>
        <w:right w:val="none" w:sz="0" w:space="0" w:color="auto"/>
      </w:divBdr>
    </w:div>
    <w:div w:id="812797566">
      <w:bodyDiv w:val="1"/>
      <w:marLeft w:val="0"/>
      <w:marRight w:val="0"/>
      <w:marTop w:val="0"/>
      <w:marBottom w:val="0"/>
      <w:divBdr>
        <w:top w:val="none" w:sz="0" w:space="0" w:color="auto"/>
        <w:left w:val="none" w:sz="0" w:space="0" w:color="auto"/>
        <w:bottom w:val="none" w:sz="0" w:space="0" w:color="auto"/>
        <w:right w:val="none" w:sz="0" w:space="0" w:color="auto"/>
      </w:divBdr>
    </w:div>
    <w:div w:id="1139105118">
      <w:bodyDiv w:val="1"/>
      <w:marLeft w:val="0"/>
      <w:marRight w:val="0"/>
      <w:marTop w:val="0"/>
      <w:marBottom w:val="0"/>
      <w:divBdr>
        <w:top w:val="none" w:sz="0" w:space="0" w:color="auto"/>
        <w:left w:val="none" w:sz="0" w:space="0" w:color="auto"/>
        <w:bottom w:val="none" w:sz="0" w:space="0" w:color="auto"/>
        <w:right w:val="none" w:sz="0" w:space="0" w:color="auto"/>
      </w:divBdr>
    </w:div>
    <w:div w:id="1181819519">
      <w:bodyDiv w:val="1"/>
      <w:marLeft w:val="0"/>
      <w:marRight w:val="0"/>
      <w:marTop w:val="0"/>
      <w:marBottom w:val="0"/>
      <w:divBdr>
        <w:top w:val="none" w:sz="0" w:space="0" w:color="auto"/>
        <w:left w:val="none" w:sz="0" w:space="0" w:color="auto"/>
        <w:bottom w:val="none" w:sz="0" w:space="0" w:color="auto"/>
        <w:right w:val="none" w:sz="0" w:space="0" w:color="auto"/>
      </w:divBdr>
    </w:div>
    <w:div w:id="1271668997">
      <w:bodyDiv w:val="1"/>
      <w:marLeft w:val="0"/>
      <w:marRight w:val="0"/>
      <w:marTop w:val="0"/>
      <w:marBottom w:val="0"/>
      <w:divBdr>
        <w:top w:val="none" w:sz="0" w:space="0" w:color="auto"/>
        <w:left w:val="none" w:sz="0" w:space="0" w:color="auto"/>
        <w:bottom w:val="none" w:sz="0" w:space="0" w:color="auto"/>
        <w:right w:val="none" w:sz="0" w:space="0" w:color="auto"/>
      </w:divBdr>
    </w:div>
    <w:div w:id="16688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athematicampr.com/publications/pdfs/measurement_models_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84C5-285E-4A56-99BE-040123E8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9375</Words>
  <Characters>167439</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3T18:50:00Z</dcterms:created>
  <dcterms:modified xsi:type="dcterms:W3CDTF">2013-11-22T16:57:00Z</dcterms:modified>
</cp:coreProperties>
</file>